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BCE" w:rsidRDefault="00D76BCE">
      <w:pPr>
        <w:spacing w:before="8" w:after="0" w:line="260" w:lineRule="exact"/>
        <w:rPr>
          <w:sz w:val="26"/>
          <w:szCs w:val="26"/>
        </w:rPr>
      </w:pPr>
    </w:p>
    <w:p w:rsidR="00D76BCE" w:rsidRPr="00606190" w:rsidRDefault="001E7931">
      <w:pPr>
        <w:spacing w:before="33" w:after="0" w:line="247" w:lineRule="exact"/>
        <w:ind w:left="3495" w:right="-20"/>
        <w:rPr>
          <w:rFonts w:ascii="Arial" w:eastAsia="Arial" w:hAnsi="Arial" w:cs="Arial"/>
          <w:lang w:val="es-AR"/>
        </w:rPr>
      </w:pPr>
      <w:r w:rsidRPr="00606190">
        <w:rPr>
          <w:rFonts w:ascii="Arial" w:eastAsia="Arial" w:hAnsi="Arial" w:cs="Arial"/>
          <w:color w:val="231F20"/>
          <w:position w:val="-1"/>
          <w:lang w:val="es-AR"/>
        </w:rPr>
        <w:t xml:space="preserve">1. </w:t>
      </w:r>
      <w:r w:rsidRPr="00606190">
        <w:rPr>
          <w:rFonts w:ascii="Arial" w:eastAsia="Arial" w:hAnsi="Arial" w:cs="Arial"/>
          <w:color w:val="231F20"/>
          <w:spacing w:val="54"/>
          <w:position w:val="-1"/>
          <w:lang w:val="es-AR"/>
        </w:rPr>
        <w:t xml:space="preserve"> </w:t>
      </w:r>
      <w:r w:rsidRPr="00606190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606190">
        <w:rPr>
          <w:rFonts w:ascii="Arial" w:eastAsia="Arial" w:hAnsi="Arial" w:cs="Arial"/>
          <w:color w:val="231F20"/>
          <w:spacing w:val="1"/>
          <w:position w:val="-1"/>
          <w:lang w:val="es-AR"/>
        </w:rPr>
        <w:t>CR</w:t>
      </w:r>
      <w:r w:rsidRPr="00606190">
        <w:rPr>
          <w:rFonts w:ascii="Arial" w:eastAsia="Arial" w:hAnsi="Arial" w:cs="Arial"/>
          <w:color w:val="231F20"/>
          <w:spacing w:val="-1"/>
          <w:position w:val="-1"/>
          <w:lang w:val="es-AR"/>
        </w:rPr>
        <w:t>ED</w:t>
      </w:r>
      <w:r w:rsidRPr="00606190">
        <w:rPr>
          <w:rFonts w:ascii="Arial" w:eastAsia="Arial" w:hAnsi="Arial" w:cs="Arial"/>
          <w:color w:val="231F20"/>
          <w:spacing w:val="3"/>
          <w:position w:val="-1"/>
          <w:lang w:val="es-AR"/>
        </w:rPr>
        <w:t>I</w:t>
      </w:r>
      <w:r w:rsidRPr="00606190">
        <w:rPr>
          <w:rFonts w:ascii="Arial" w:eastAsia="Arial" w:hAnsi="Arial" w:cs="Arial"/>
          <w:color w:val="231F20"/>
          <w:spacing w:val="-15"/>
          <w:position w:val="-1"/>
          <w:lang w:val="es-AR"/>
        </w:rPr>
        <w:t>T</w:t>
      </w:r>
      <w:r w:rsidRPr="00606190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606190">
        <w:rPr>
          <w:rFonts w:ascii="Arial" w:eastAsia="Arial" w:hAnsi="Arial" w:cs="Arial"/>
          <w:color w:val="231F20"/>
          <w:spacing w:val="-1"/>
          <w:position w:val="-1"/>
          <w:lang w:val="es-AR"/>
        </w:rPr>
        <w:t>C</w:t>
      </w:r>
      <w:r w:rsidRPr="00606190">
        <w:rPr>
          <w:rFonts w:ascii="Arial" w:eastAsia="Arial" w:hAnsi="Arial" w:cs="Arial"/>
          <w:color w:val="231F20"/>
          <w:spacing w:val="1"/>
          <w:position w:val="-1"/>
          <w:lang w:val="es-AR"/>
        </w:rPr>
        <w:t>IÓ</w:t>
      </w:r>
      <w:r w:rsidRPr="00606190">
        <w:rPr>
          <w:rFonts w:ascii="Arial" w:eastAsia="Arial" w:hAnsi="Arial" w:cs="Arial"/>
          <w:color w:val="231F20"/>
          <w:position w:val="-1"/>
          <w:lang w:val="es-AR"/>
        </w:rPr>
        <w:t>N</w:t>
      </w:r>
      <w:r w:rsidRPr="00606190">
        <w:rPr>
          <w:rFonts w:ascii="Arial" w:eastAsia="Arial" w:hAnsi="Arial" w:cs="Arial"/>
          <w:color w:val="231F20"/>
          <w:spacing w:val="23"/>
          <w:position w:val="-1"/>
          <w:lang w:val="es-AR"/>
        </w:rPr>
        <w:t xml:space="preserve"> </w:t>
      </w:r>
      <w:r w:rsidRPr="00606190">
        <w:rPr>
          <w:rFonts w:ascii="Arial" w:eastAsia="Arial" w:hAnsi="Arial" w:cs="Arial"/>
          <w:color w:val="231F20"/>
          <w:spacing w:val="-1"/>
          <w:position w:val="-1"/>
          <w:lang w:val="es-AR"/>
        </w:rPr>
        <w:t>DE</w:t>
      </w:r>
      <w:r w:rsidRPr="00606190">
        <w:rPr>
          <w:rFonts w:ascii="Arial" w:eastAsia="Arial" w:hAnsi="Arial" w:cs="Arial"/>
          <w:color w:val="231F20"/>
          <w:position w:val="-1"/>
          <w:lang w:val="es-AR"/>
        </w:rPr>
        <w:t>L</w:t>
      </w:r>
      <w:r w:rsidRPr="00606190">
        <w:rPr>
          <w:rFonts w:ascii="Arial" w:eastAsia="Arial" w:hAnsi="Arial" w:cs="Arial"/>
          <w:color w:val="231F20"/>
          <w:spacing w:val="8"/>
          <w:position w:val="-1"/>
          <w:lang w:val="es-AR"/>
        </w:rPr>
        <w:t xml:space="preserve"> </w:t>
      </w:r>
      <w:r w:rsidRPr="00606190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Pr="00606190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606190">
        <w:rPr>
          <w:rFonts w:ascii="Arial" w:eastAsia="Arial" w:hAnsi="Arial" w:cs="Arial"/>
          <w:color w:val="231F20"/>
          <w:spacing w:val="-1"/>
          <w:position w:val="-1"/>
          <w:lang w:val="es-AR"/>
        </w:rPr>
        <w:t>CI</w:t>
      </w:r>
      <w:r w:rsidRPr="00606190">
        <w:rPr>
          <w:rFonts w:ascii="Arial" w:eastAsia="Arial" w:hAnsi="Arial" w:cs="Arial"/>
          <w:color w:val="231F20"/>
          <w:position w:val="-1"/>
          <w:lang w:val="es-AR"/>
        </w:rPr>
        <w:t>O</w:t>
      </w:r>
    </w:p>
    <w:p w:rsidR="00D76BCE" w:rsidRPr="00606190" w:rsidRDefault="00D76BCE">
      <w:pPr>
        <w:spacing w:before="2" w:after="0" w:line="110" w:lineRule="exact"/>
        <w:rPr>
          <w:sz w:val="11"/>
          <w:szCs w:val="11"/>
          <w:lang w:val="es-AR"/>
        </w:rPr>
      </w:pPr>
    </w:p>
    <w:p w:rsidR="00D76BCE" w:rsidRPr="00606190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606190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6558D8">
      <w:pPr>
        <w:spacing w:before="32" w:after="0" w:line="359" w:lineRule="auto"/>
        <w:ind w:left="113" w:right="66" w:firstLine="428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-503555</wp:posOffset>
                </wp:positionV>
                <wp:extent cx="6158230" cy="288925"/>
                <wp:effectExtent l="5080" t="0" r="0" b="0"/>
                <wp:wrapNone/>
                <wp:docPr id="464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88925"/>
                          <a:chOff x="1103" y="-793"/>
                          <a:chExt cx="9698" cy="455"/>
                        </a:xfrm>
                      </wpg:grpSpPr>
                      <wpg:grpSp>
                        <wpg:cNvPr id="465" name="Group 507"/>
                        <wpg:cNvGrpSpPr>
                          <a:grpSpLocks/>
                        </wpg:cNvGrpSpPr>
                        <wpg:grpSpPr bwMode="auto">
                          <a:xfrm>
                            <a:off x="1121" y="-775"/>
                            <a:ext cx="9667" cy="21"/>
                            <a:chOff x="1121" y="-775"/>
                            <a:chExt cx="9667" cy="21"/>
                          </a:xfrm>
                        </wpg:grpSpPr>
                        <wps:wsp>
                          <wps:cNvPr id="466" name="Freeform 508"/>
                          <wps:cNvSpPr>
                            <a:spLocks/>
                          </wps:cNvSpPr>
                          <wps:spPr bwMode="auto">
                            <a:xfrm>
                              <a:off x="1121" y="-775"/>
                              <a:ext cx="9667" cy="21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9667"/>
                                <a:gd name="T2" fmla="+- 0 -754 -775"/>
                                <a:gd name="T3" fmla="*/ -754 h 21"/>
                                <a:gd name="T4" fmla="+- 0 10788 1121"/>
                                <a:gd name="T5" fmla="*/ T4 w 9667"/>
                                <a:gd name="T6" fmla="+- 0 -754 -775"/>
                                <a:gd name="T7" fmla="*/ -754 h 21"/>
                                <a:gd name="T8" fmla="+- 0 10788 1121"/>
                                <a:gd name="T9" fmla="*/ T8 w 9667"/>
                                <a:gd name="T10" fmla="+- 0 -775 -775"/>
                                <a:gd name="T11" fmla="*/ -775 h 21"/>
                                <a:gd name="T12" fmla="+- 0 1121 1121"/>
                                <a:gd name="T13" fmla="*/ T12 w 9667"/>
                                <a:gd name="T14" fmla="+- 0 -775 -775"/>
                                <a:gd name="T15" fmla="*/ -775 h 21"/>
                                <a:gd name="T16" fmla="+- 0 1121 1121"/>
                                <a:gd name="T17" fmla="*/ T16 w 9667"/>
                                <a:gd name="T18" fmla="+- 0 -754 -775"/>
                                <a:gd name="T19" fmla="*/ -75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7" h="21">
                                  <a:moveTo>
                                    <a:pt x="0" y="21"/>
                                  </a:moveTo>
                                  <a:lnTo>
                                    <a:pt x="9667" y="21"/>
                                  </a:lnTo>
                                  <a:lnTo>
                                    <a:pt x="9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505"/>
                        <wpg:cNvGrpSpPr>
                          <a:grpSpLocks/>
                        </wpg:cNvGrpSpPr>
                        <wpg:grpSpPr bwMode="auto">
                          <a:xfrm>
                            <a:off x="1153" y="-755"/>
                            <a:ext cx="2" cy="379"/>
                            <a:chOff x="1153" y="-755"/>
                            <a:chExt cx="2" cy="379"/>
                          </a:xfrm>
                        </wpg:grpSpPr>
                        <wps:wsp>
                          <wps:cNvPr id="468" name="Freeform 506"/>
                          <wps:cNvSpPr>
                            <a:spLocks/>
                          </wps:cNvSpPr>
                          <wps:spPr bwMode="auto">
                            <a:xfrm>
                              <a:off x="1153" y="-755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55 -755"/>
                                <a:gd name="T1" fmla="*/ -755 h 379"/>
                                <a:gd name="T2" fmla="+- 0 -376 -755"/>
                                <a:gd name="T3" fmla="*/ -3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721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503"/>
                        <wpg:cNvGrpSpPr>
                          <a:grpSpLocks/>
                        </wpg:cNvGrpSpPr>
                        <wpg:grpSpPr bwMode="auto">
                          <a:xfrm>
                            <a:off x="10756" y="-755"/>
                            <a:ext cx="2" cy="379"/>
                            <a:chOff x="10756" y="-755"/>
                            <a:chExt cx="2" cy="379"/>
                          </a:xfrm>
                        </wpg:grpSpPr>
                        <wps:wsp>
                          <wps:cNvPr id="470" name="Freeform 504"/>
                          <wps:cNvSpPr>
                            <a:spLocks/>
                          </wps:cNvSpPr>
                          <wps:spPr bwMode="auto">
                            <a:xfrm>
                              <a:off x="10756" y="-755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55 -755"/>
                                <a:gd name="T1" fmla="*/ -755 h 379"/>
                                <a:gd name="T2" fmla="+- 0 -376 -755"/>
                                <a:gd name="T3" fmla="*/ -376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501"/>
                        <wpg:cNvGrpSpPr>
                          <a:grpSpLocks/>
                        </wpg:cNvGrpSpPr>
                        <wpg:grpSpPr bwMode="auto">
                          <a:xfrm>
                            <a:off x="1121" y="-377"/>
                            <a:ext cx="9667" cy="24"/>
                            <a:chOff x="1121" y="-377"/>
                            <a:chExt cx="9667" cy="24"/>
                          </a:xfrm>
                        </wpg:grpSpPr>
                        <wps:wsp>
                          <wps:cNvPr id="472" name="Freeform 502"/>
                          <wps:cNvSpPr>
                            <a:spLocks/>
                          </wps:cNvSpPr>
                          <wps:spPr bwMode="auto">
                            <a:xfrm>
                              <a:off x="1121" y="-377"/>
                              <a:ext cx="9667" cy="24"/>
                            </a:xfrm>
                            <a:custGeom>
                              <a:avLst/>
                              <a:gdLst>
                                <a:gd name="T0" fmla="+- 0 1121 1121"/>
                                <a:gd name="T1" fmla="*/ T0 w 9667"/>
                                <a:gd name="T2" fmla="+- 0 -353 -377"/>
                                <a:gd name="T3" fmla="*/ -353 h 24"/>
                                <a:gd name="T4" fmla="+- 0 10788 1121"/>
                                <a:gd name="T5" fmla="*/ T4 w 9667"/>
                                <a:gd name="T6" fmla="+- 0 -353 -377"/>
                                <a:gd name="T7" fmla="*/ -353 h 24"/>
                                <a:gd name="T8" fmla="+- 0 10788 1121"/>
                                <a:gd name="T9" fmla="*/ T8 w 9667"/>
                                <a:gd name="T10" fmla="+- 0 -377 -377"/>
                                <a:gd name="T11" fmla="*/ -377 h 24"/>
                                <a:gd name="T12" fmla="+- 0 1121 1121"/>
                                <a:gd name="T13" fmla="*/ T12 w 9667"/>
                                <a:gd name="T14" fmla="+- 0 -377 -377"/>
                                <a:gd name="T15" fmla="*/ -377 h 24"/>
                                <a:gd name="T16" fmla="+- 0 1121 1121"/>
                                <a:gd name="T17" fmla="*/ T16 w 9667"/>
                                <a:gd name="T18" fmla="+- 0 -353 -377"/>
                                <a:gd name="T19" fmla="*/ -35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7" h="24">
                                  <a:moveTo>
                                    <a:pt x="0" y="24"/>
                                  </a:moveTo>
                                  <a:lnTo>
                                    <a:pt x="9667" y="24"/>
                                  </a:lnTo>
                                  <a:lnTo>
                                    <a:pt x="9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499"/>
                        <wpg:cNvGrpSpPr>
                          <a:grpSpLocks/>
                        </wpg:cNvGrpSpPr>
                        <wpg:grpSpPr bwMode="auto">
                          <a:xfrm>
                            <a:off x="1186" y="-755"/>
                            <a:ext cx="9537" cy="379"/>
                            <a:chOff x="1186" y="-755"/>
                            <a:chExt cx="9537" cy="379"/>
                          </a:xfrm>
                        </wpg:grpSpPr>
                        <wps:wsp>
                          <wps:cNvPr id="474" name="Freeform 500"/>
                          <wps:cNvSpPr>
                            <a:spLocks/>
                          </wps:cNvSpPr>
                          <wps:spPr bwMode="auto">
                            <a:xfrm>
                              <a:off x="1186" y="-755"/>
                              <a:ext cx="9537" cy="379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9537"/>
                                <a:gd name="T2" fmla="+- 0 -376 -755"/>
                                <a:gd name="T3" fmla="*/ -376 h 379"/>
                                <a:gd name="T4" fmla="+- 0 10723 1186"/>
                                <a:gd name="T5" fmla="*/ T4 w 9537"/>
                                <a:gd name="T6" fmla="+- 0 -376 -755"/>
                                <a:gd name="T7" fmla="*/ -376 h 379"/>
                                <a:gd name="T8" fmla="+- 0 10723 1186"/>
                                <a:gd name="T9" fmla="*/ T8 w 9537"/>
                                <a:gd name="T10" fmla="+- 0 -755 -755"/>
                                <a:gd name="T11" fmla="*/ -755 h 379"/>
                                <a:gd name="T12" fmla="+- 0 1186 1186"/>
                                <a:gd name="T13" fmla="*/ T12 w 9537"/>
                                <a:gd name="T14" fmla="+- 0 -755 -755"/>
                                <a:gd name="T15" fmla="*/ -755 h 379"/>
                                <a:gd name="T16" fmla="+- 0 1186 1186"/>
                                <a:gd name="T17" fmla="*/ T16 w 9537"/>
                                <a:gd name="T18" fmla="+- 0 -376 -755"/>
                                <a:gd name="T19" fmla="*/ -376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7" h="379">
                                  <a:moveTo>
                                    <a:pt x="0" y="379"/>
                                  </a:moveTo>
                                  <a:lnTo>
                                    <a:pt x="9537" y="379"/>
                                  </a:lnTo>
                                  <a:lnTo>
                                    <a:pt x="95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497"/>
                        <wpg:cNvGrpSpPr>
                          <a:grpSpLocks/>
                        </wpg:cNvGrpSpPr>
                        <wpg:grpSpPr bwMode="auto">
                          <a:xfrm>
                            <a:off x="1109" y="-787"/>
                            <a:ext cx="9686" cy="12"/>
                            <a:chOff x="1109" y="-787"/>
                            <a:chExt cx="9686" cy="12"/>
                          </a:xfrm>
                        </wpg:grpSpPr>
                        <wps:wsp>
                          <wps:cNvPr id="476" name="Freeform 498"/>
                          <wps:cNvSpPr>
                            <a:spLocks/>
                          </wps:cNvSpPr>
                          <wps:spPr bwMode="auto">
                            <a:xfrm>
                              <a:off x="1109" y="-787"/>
                              <a:ext cx="9686" cy="12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T0 w 9686"/>
                                <a:gd name="T2" fmla="+- 0 -776 -787"/>
                                <a:gd name="T3" fmla="*/ -776 h 12"/>
                                <a:gd name="T4" fmla="+- 0 10795 1109"/>
                                <a:gd name="T5" fmla="*/ T4 w 9686"/>
                                <a:gd name="T6" fmla="+- 0 -776 -787"/>
                                <a:gd name="T7" fmla="*/ -776 h 12"/>
                                <a:gd name="T8" fmla="+- 0 10795 1109"/>
                                <a:gd name="T9" fmla="*/ T8 w 9686"/>
                                <a:gd name="T10" fmla="+- 0 -787 -787"/>
                                <a:gd name="T11" fmla="*/ -787 h 12"/>
                                <a:gd name="T12" fmla="+- 0 1109 1109"/>
                                <a:gd name="T13" fmla="*/ T12 w 9686"/>
                                <a:gd name="T14" fmla="+- 0 -787 -787"/>
                                <a:gd name="T15" fmla="*/ -787 h 12"/>
                                <a:gd name="T16" fmla="+- 0 1109 1109"/>
                                <a:gd name="T17" fmla="*/ T16 w 9686"/>
                                <a:gd name="T18" fmla="+- 0 -776 -787"/>
                                <a:gd name="T19" fmla="*/ -776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6" h="12">
                                  <a:moveTo>
                                    <a:pt x="0" y="11"/>
                                  </a:moveTo>
                                  <a:lnTo>
                                    <a:pt x="9686" y="11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495"/>
                        <wpg:cNvGrpSpPr>
                          <a:grpSpLocks/>
                        </wpg:cNvGrpSpPr>
                        <wpg:grpSpPr bwMode="auto">
                          <a:xfrm>
                            <a:off x="1114" y="-777"/>
                            <a:ext cx="2" cy="422"/>
                            <a:chOff x="1114" y="-777"/>
                            <a:chExt cx="2" cy="422"/>
                          </a:xfrm>
                        </wpg:grpSpPr>
                        <wps:wsp>
                          <wps:cNvPr id="478" name="Freeform 496"/>
                          <wps:cNvSpPr>
                            <a:spLocks/>
                          </wps:cNvSpPr>
                          <wps:spPr bwMode="auto">
                            <a:xfrm>
                              <a:off x="1114" y="-777"/>
                              <a:ext cx="2" cy="422"/>
                            </a:xfrm>
                            <a:custGeom>
                              <a:avLst/>
                              <a:gdLst>
                                <a:gd name="T0" fmla="+- 0 -777 -777"/>
                                <a:gd name="T1" fmla="*/ -777 h 422"/>
                                <a:gd name="T2" fmla="+- 0 -354 -777"/>
                                <a:gd name="T3" fmla="*/ -354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493"/>
                        <wpg:cNvGrpSpPr>
                          <a:grpSpLocks/>
                        </wpg:cNvGrpSpPr>
                        <wpg:grpSpPr bwMode="auto">
                          <a:xfrm>
                            <a:off x="1109" y="-355"/>
                            <a:ext cx="9686" cy="12"/>
                            <a:chOff x="1109" y="-355"/>
                            <a:chExt cx="9686" cy="12"/>
                          </a:xfrm>
                        </wpg:grpSpPr>
                        <wps:wsp>
                          <wps:cNvPr id="480" name="Freeform 494"/>
                          <wps:cNvSpPr>
                            <a:spLocks/>
                          </wps:cNvSpPr>
                          <wps:spPr bwMode="auto">
                            <a:xfrm>
                              <a:off x="1109" y="-355"/>
                              <a:ext cx="9686" cy="12"/>
                            </a:xfrm>
                            <a:custGeom>
                              <a:avLst/>
                              <a:gdLst>
                                <a:gd name="T0" fmla="+- 0 1109 1109"/>
                                <a:gd name="T1" fmla="*/ T0 w 9686"/>
                                <a:gd name="T2" fmla="+- 0 -344 -355"/>
                                <a:gd name="T3" fmla="*/ -344 h 12"/>
                                <a:gd name="T4" fmla="+- 0 10795 1109"/>
                                <a:gd name="T5" fmla="*/ T4 w 9686"/>
                                <a:gd name="T6" fmla="+- 0 -344 -355"/>
                                <a:gd name="T7" fmla="*/ -344 h 12"/>
                                <a:gd name="T8" fmla="+- 0 10795 1109"/>
                                <a:gd name="T9" fmla="*/ T8 w 9686"/>
                                <a:gd name="T10" fmla="+- 0 -355 -355"/>
                                <a:gd name="T11" fmla="*/ -355 h 12"/>
                                <a:gd name="T12" fmla="+- 0 1109 1109"/>
                                <a:gd name="T13" fmla="*/ T12 w 9686"/>
                                <a:gd name="T14" fmla="+- 0 -355 -355"/>
                                <a:gd name="T15" fmla="*/ -355 h 12"/>
                                <a:gd name="T16" fmla="+- 0 1109 1109"/>
                                <a:gd name="T17" fmla="*/ T16 w 9686"/>
                                <a:gd name="T18" fmla="+- 0 -344 -355"/>
                                <a:gd name="T19" fmla="*/ -34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6" h="12">
                                  <a:moveTo>
                                    <a:pt x="0" y="11"/>
                                  </a:moveTo>
                                  <a:lnTo>
                                    <a:pt x="9686" y="11"/>
                                  </a:lnTo>
                                  <a:lnTo>
                                    <a:pt x="96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491"/>
                        <wpg:cNvGrpSpPr>
                          <a:grpSpLocks/>
                        </wpg:cNvGrpSpPr>
                        <wpg:grpSpPr bwMode="auto">
                          <a:xfrm>
                            <a:off x="10790" y="-777"/>
                            <a:ext cx="2" cy="422"/>
                            <a:chOff x="10790" y="-777"/>
                            <a:chExt cx="2" cy="422"/>
                          </a:xfrm>
                        </wpg:grpSpPr>
                        <wps:wsp>
                          <wps:cNvPr id="482" name="Freeform 492"/>
                          <wps:cNvSpPr>
                            <a:spLocks/>
                          </wps:cNvSpPr>
                          <wps:spPr bwMode="auto">
                            <a:xfrm>
                              <a:off x="10790" y="-777"/>
                              <a:ext cx="2" cy="422"/>
                            </a:xfrm>
                            <a:custGeom>
                              <a:avLst/>
                              <a:gdLst>
                                <a:gd name="T0" fmla="+- 0 -777 -777"/>
                                <a:gd name="T1" fmla="*/ -777 h 422"/>
                                <a:gd name="T2" fmla="+- 0 -354 -777"/>
                                <a:gd name="T3" fmla="*/ -354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EAEDA" id="Group 490" o:spid="_x0000_s1026" style="position:absolute;margin-left:55.15pt;margin-top:-39.65pt;width:484.9pt;height:22.75pt;z-index:-251665408;mso-position-horizontal-relative:page" coordorigin="1103,-793" coordsize="9698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">
                <v:group id="Group 507" o:spid="_x0000_s1027" style="position:absolute;left:1121;top:-775;width:9667;height:21" coordorigin="1121,-775" coordsize="9667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shape id="Freeform 508" o:spid="_x0000_s1028" style="position:absolute;left:1121;top:-775;width:9667;height:21;visibility:visible;mso-wrap-style:square;v-text-anchor:top" coordsize="966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ousQA&#10;AADcAAAADwAAAGRycy9kb3ducmV2LnhtbESPQYvCMBSE78L+h/AWvMiaKmuRapRFUdaLUrt4fjTP&#10;tmzzUpqo9d8bQfA4zMw3zHzZmVpcqXWVZQWjYQSCOLe64kLBX7b5moJwHlljbZkU3MnBcvHRm2Oi&#10;7Y1Tuh59IQKEXYIKSu+bREqXl2TQDW1DHLyzbQ36INtC6hZvAW5qOY6iWBqsOCyU2NCqpPz/eDEK&#10;MK13p9NkXeXZtruvp4dBusn2SvU/u58ZCE+df4df7V+t4Du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KLrEAAAA3AAAAA8AAAAAAAAAAAAAAAAAmAIAAGRycy9k&#10;b3ducmV2LnhtbFBLBQYAAAAABAAEAPUAAACJAwAAAAA=&#10;" path="m,21r9667,l9667,,,,,21xe" fillcolor="#dcddde" stroked="f">
                    <v:path arrowok="t" o:connecttype="custom" o:connectlocs="0,-754;9667,-754;9667,-775;0,-775;0,-754" o:connectangles="0,0,0,0,0"/>
                  </v:shape>
                </v:group>
                <v:group id="Group 505" o:spid="_x0000_s1029" style="position:absolute;left:1153;top:-755;width:2;height:379" coordorigin="1153,-755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shape id="Freeform 506" o:spid="_x0000_s1030" style="position:absolute;left:1153;top:-755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xSb8A&#10;AADcAAAADwAAAGRycy9kb3ducmV2LnhtbERPS0/CQBC+m/gfNmPiTXZFA6WwEKNCvPK6T7pD29Cd&#10;bbpraf+9cyDx+OV7rzaDb1RPXawDW3idGFDERXA1lxZOx+1LBiomZIdNYLIwUoTN+vFhhbkLN95T&#10;f0ilkhCOOVqoUmpzrWNRkcc4CS2xcJfQeUwCu1K7Dm8S7hs9NWamPdYsDRW29FlRcT38eikxMbu+&#10;bfsx+zLf893Yp/MUF9Y+Pw0fS1CJhvQvvrt/nIX3mayVM3IE9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X/FJvwAAANwAAAAPAAAAAAAAAAAAAAAAAJgCAABkcnMvZG93bnJl&#10;di54bWxQSwUGAAAAAAQABAD1AAAAhAMAAAAA&#10;" path="m,l,379e" filled="f" strokecolor="#dcddde" strokeweight="1.1867mm">
                    <v:path arrowok="t" o:connecttype="custom" o:connectlocs="0,-755;0,-376" o:connectangles="0,0"/>
                  </v:shape>
                </v:group>
                <v:group id="Group 503" o:spid="_x0000_s1031" style="position:absolute;left:10756;top:-755;width:2;height:379" coordorigin="10756,-755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504" o:spid="_x0000_s1032" style="position:absolute;left:10756;top:-755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e08EA&#10;AADcAAAADwAAAGRycy9kb3ducmV2LnhtbERPz2vCMBS+D/wfwhO8zdQxp1SjiCj05JgbeH00z6ba&#10;vJQm1uhfvxwGO358v5fraBvRU+drxwom4wwEcel0zZWCn+/96xyED8gaG8ek4EEe1qvByxJz7e78&#10;Rf0xVCKFsM9RgQmhzaX0pSGLfuxa4sSdXWcxJNhVUnd4T+G2kW9Z9iEt1pwaDLa0NVRejzeroI+F&#10;OXzicx4vRTPdzZ60259uSo2GcbMAESiGf/Gfu9AK3m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G3tPBAAAA3AAAAA8AAAAAAAAAAAAAAAAAmAIAAGRycy9kb3du&#10;cmV2LnhtbFBLBQYAAAAABAAEAPUAAACGAwAAAAA=&#10;" path="m,l,379e" filled="f" strokecolor="#dcddde" strokeweight="3.34pt">
                    <v:path arrowok="t" o:connecttype="custom" o:connectlocs="0,-755;0,-376" o:connectangles="0,0"/>
                  </v:shape>
                </v:group>
                <v:group id="Group 501" o:spid="_x0000_s1033" style="position:absolute;left:1121;top:-377;width:9667;height:24" coordorigin="1121,-377" coordsize="9667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shape id="Freeform 502" o:spid="_x0000_s1034" style="position:absolute;left:1121;top:-377;width:9667;height:24;visibility:visible;mso-wrap-style:square;v-text-anchor:top" coordsize="966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Nw8UA&#10;AADcAAAADwAAAGRycy9kb3ducmV2LnhtbESPQWsCMRSE7wX/Q3iCt5ootZWtUbQgeLN1vfT23Lxm&#10;t928rJvorv++KRQ8DjPzDbNY9a4WV2pD5VnDZKxAEBfeVGw1HPPt4xxEiMgGa8+k4UYBVsvBwwIz&#10;4zv+oOshWpEgHDLUUMbYZFKGoiSHYewb4uR9+dZhTLK10rTYJbir5VSpZ+mw4rRQYkNvJRU/h4vT&#10;sJs3n5tvS9uTPe/V+yw/nm6d0no07NevICL18R7+b++MhqeXK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83DxQAAANwAAAAPAAAAAAAAAAAAAAAAAJgCAABkcnMv&#10;ZG93bnJldi54bWxQSwUGAAAAAAQABAD1AAAAigMAAAAA&#10;" path="m,24r9667,l9667,,,,,24xe" fillcolor="#dcddde" stroked="f">
                    <v:path arrowok="t" o:connecttype="custom" o:connectlocs="0,-353;9667,-353;9667,-377;0,-377;0,-353" o:connectangles="0,0,0,0,0"/>
                  </v:shape>
                </v:group>
                <v:group id="Group 499" o:spid="_x0000_s1035" style="position:absolute;left:1186;top:-755;width:9537;height:379" coordorigin="1186,-755" coordsize="953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500" o:spid="_x0000_s1036" style="position:absolute;left:1186;top:-755;width:9537;height:379;visibility:visible;mso-wrap-style:square;v-text-anchor:top" coordsize="953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KBcIA&#10;AADcAAAADwAAAGRycy9kb3ducmV2LnhtbESPT4vCMBTE74LfITzBm6aK6FJNRQVZL4LrCl4fzesf&#10;bF5Kk63VT28EYY/DzPyGWa07U4mWGldaVjAZRyCIU6tLzhVcfvejLxDOI2usLJOCBzlYJ/3eCmNt&#10;7/xD7dnnIkDYxaig8L6OpXRpQQbd2NbEwctsY9AH2eRSN3gPcFPJaRTNpcGSw0KBNe0KSm/nP6PA&#10;XuT1dGy39YL30wyft+sE8Vup4aDbLEF46vx/+NM+aAWzxQze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QoFwgAAANwAAAAPAAAAAAAAAAAAAAAAAJgCAABkcnMvZG93&#10;bnJldi54bWxQSwUGAAAAAAQABAD1AAAAhwMAAAAA&#10;" path="m,379r9537,l9537,,,,,379e" fillcolor="#dcddde" stroked="f">
                    <v:path arrowok="t" o:connecttype="custom" o:connectlocs="0,-376;9537,-376;9537,-755;0,-755;0,-376" o:connectangles="0,0,0,0,0"/>
                  </v:shape>
                </v:group>
                <v:group id="Group 497" o:spid="_x0000_s1037" style="position:absolute;left:1109;top:-787;width:9686;height:12" coordorigin="1109,-787" coordsize="96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shape id="Freeform 498" o:spid="_x0000_s1038" style="position:absolute;left:1109;top:-787;width:9686;height:12;visibility:visible;mso-wrap-style:square;v-text-anchor:top" coordsize="96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jeMUA&#10;AADcAAAADwAAAGRycy9kb3ducmV2LnhtbESPzW7CMBCE75V4B2uReisO0PITMAiQquZU8fcAq3jj&#10;BOJ1FLshffu6UqUeRzPzjWa97W0tOmp95VjBeJSAIM6drtgouF7eXxYgfEDWWDsmBd/kYbsZPK0x&#10;1e7BJ+rOwYgIYZ+igjKEJpXS5yVZ9CPXEEevcK3FEGVrpG7xEeG2lpMkmUmLFceFEhs6lJTfz182&#10;UpLrvug+Dp9vx2WRNdOluWVHo9TzsN+tQATqw3/4r51pBa/z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6N4xQAAANwAAAAPAAAAAAAAAAAAAAAAAJgCAABkcnMv&#10;ZG93bnJldi54bWxQSwUGAAAAAAQABAD1AAAAigMAAAAA&#10;" path="m,11r9686,l9686,,,,,11xe" fillcolor="#231f20" stroked="f">
                    <v:path arrowok="t" o:connecttype="custom" o:connectlocs="0,-776;9686,-776;9686,-787;0,-787;0,-776" o:connectangles="0,0,0,0,0"/>
                  </v:shape>
                </v:group>
                <v:group id="Group 495" o:spid="_x0000_s1039" style="position:absolute;left:1114;top:-777;width:2;height:422" coordorigin="1114,-777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<v:shape id="Freeform 496" o:spid="_x0000_s1040" style="position:absolute;left:1114;top:-77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6cMAA&#10;AADcAAAADwAAAGRycy9kb3ducmV2LnhtbERPS27CMBDdV+IO1iCxKw5QAQoYBKWV2BY4wCgeYivx&#10;OMRuCJy+XiB1+fT+623vatFRG6xnBZNxBoK48NpyqeBy/n5fgggRWWPtmRQ8KMB2M3hbY679nX+o&#10;O8VSpBAOOSowMTa5lKEw5DCMfUOcuKtvHcYE21LqFu8p3NVymmVz6dByajDY0Kehojr9OgX7yoR5&#10;9TXbP3trds9bd7DV7azUaNjvViAi9fFf/HIftYKPRVqbzqQj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g6cMAAAADcAAAADwAAAAAAAAAAAAAAAACYAgAAZHJzL2Rvd25y&#10;ZXYueG1sUEsFBgAAAAAEAAQA9QAAAIUDAAAAAA==&#10;" path="m,l,423e" filled="f" strokecolor="#231f20" strokeweight=".58pt">
                    <v:path arrowok="t" o:connecttype="custom" o:connectlocs="0,-777;0,-354" o:connectangles="0,0"/>
                  </v:shape>
                </v:group>
                <v:group id="Group 493" o:spid="_x0000_s1041" style="position:absolute;left:1109;top:-355;width:9686;height:12" coordorigin="1109,-355" coordsize="96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Freeform 494" o:spid="_x0000_s1042" style="position:absolute;left:1109;top:-355;width:9686;height:12;visibility:visible;mso-wrap-style:square;v-text-anchor:top" coordsize="96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vusMUA&#10;AADcAAAADwAAAGRycy9kb3ducmV2LnhtbESPwW7CMAyG75P2DpEncRvpNjZBR0AbEqKniTEewGrc&#10;tFvjVE1WytvjAxJH6/f/2d9yPfpWDdTHJrCBp2kGirgMtmFn4PizfZyDignZYhuYDJwpwnp1f7fE&#10;3IYTf9NwSE4JhGOOBuqUulzrWNbkMU5DRyxZFXqPScbeadvjSeC+1c9Z9qY9NiwXauxoU1P5d/j3&#10;QsmOn9Ww23y97hdV0b0s3G+xd8ZMHsaPd1CJxnRbvrYLa2A2l/dFRkR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+6wxQAAANwAAAAPAAAAAAAAAAAAAAAAAJgCAABkcnMv&#10;ZG93bnJldi54bWxQSwUGAAAAAAQABAD1AAAAigMAAAAA&#10;" path="m,11r9686,l9686,,,,,11xe" fillcolor="#231f20" stroked="f">
                    <v:path arrowok="t" o:connecttype="custom" o:connectlocs="0,-344;9686,-344;9686,-355;0,-355;0,-344" o:connectangles="0,0,0,0,0"/>
                  </v:shape>
                </v:group>
                <v:group id="Group 491" o:spid="_x0000_s1043" style="position:absolute;left:10790;top:-777;width:2;height:422" coordorigin="10790,-777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<v:shape id="Freeform 492" o:spid="_x0000_s1044" style="position:absolute;left:10790;top:-77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9vcMA&#10;AADcAAAADwAAAGRycy9kb3ducmV2LnhtbESPUWvCMBSF34X9h3AHe9N0OkSqUXQ62KvWH3Bprk1o&#10;c1ObWDt//TIY+Hg453yHs9oMrhE9dcF6VvA+yUAQl15brhSci6/xAkSIyBobz6TghwJs1i+jFeba&#10;3/lI/SlWIkE45KjAxNjmUobSkMMw8S1x8i6+cxiT7CqpO7wnuGvkNMvm0qHltGCwpU9DZX26OQW7&#10;2oR5fZjtHoM128e139v6Wij19jpslyAiDfEZ/m9/awUfiyn8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9vcMAAADcAAAADwAAAAAAAAAAAAAAAACYAgAAZHJzL2Rv&#10;d25yZXYueG1sUEsFBgAAAAAEAAQA9QAAAIgDAAAAAA==&#10;" path="m,l,423e" filled="f" strokecolor="#231f20" strokeweight=".58pt">
                    <v:path arrowok="t" o:connecttype="custom" o:connectlocs="0,-777;0,-354" o:connectangles="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lang w:val="es-AR"/>
        </w:rPr>
        <w:t>ara</w:t>
      </w:r>
      <w:r w:rsidR="001E7931"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="001E7931" w:rsidRPr="00DB196E">
        <w:rPr>
          <w:rFonts w:ascii="Arial" w:eastAsia="Arial" w:hAnsi="Arial" w:cs="Arial"/>
          <w:color w:val="231F20"/>
          <w:lang w:val="es-AR"/>
        </w:rPr>
        <w:t>ue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>o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c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="001E7931" w:rsidRPr="00DB196E">
        <w:rPr>
          <w:rFonts w:ascii="Arial" w:eastAsia="Arial" w:hAnsi="Arial" w:cs="Arial"/>
          <w:color w:val="231F20"/>
          <w:lang w:val="es-AR"/>
        </w:rPr>
        <w:t>cam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scri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>,</w:t>
      </w:r>
      <w:r w:rsidR="001E7931"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a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co</w:t>
      </w:r>
      <w:r w:rsidR="001E7931"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á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8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a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ac</w:t>
      </w:r>
      <w:r w:rsidR="001E7931"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:</w:t>
      </w:r>
    </w:p>
    <w:p w:rsidR="00D76BCE" w:rsidRPr="00DB196E" w:rsidRDefault="00D76BCE">
      <w:pPr>
        <w:spacing w:before="2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1260"/>
        </w:tabs>
        <w:spacing w:after="0" w:line="240" w:lineRule="auto"/>
        <w:ind w:left="9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re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4"/>
          <w:position w:val="1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 o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6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w w:val="109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09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w w:val="109"/>
          <w:position w:val="1"/>
          <w:lang w:val="es-AR"/>
        </w:rPr>
        <w:t>fi</w:t>
      </w:r>
      <w:r w:rsidRPr="00DB196E">
        <w:rPr>
          <w:rFonts w:ascii="Arial" w:eastAsia="Arial" w:hAnsi="Arial" w:cs="Arial"/>
          <w:color w:val="231F20"/>
          <w:spacing w:val="-3"/>
          <w:w w:val="109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w w:val="10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position w:val="1"/>
          <w:lang w:val="es-AR"/>
        </w:rPr>
        <w:t>Pro</w:t>
      </w:r>
      <w:r w:rsidRPr="00DB196E">
        <w:rPr>
          <w:rFonts w:ascii="Arial" w:eastAsia="Arial" w:hAnsi="Arial" w:cs="Arial"/>
          <w:color w:val="231F20"/>
          <w:spacing w:val="-3"/>
          <w:w w:val="108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w w:val="125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w w:val="11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20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20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w w:val="11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,</w:t>
      </w:r>
    </w:p>
    <w:p w:rsidR="00D76BCE" w:rsidRPr="00DB196E" w:rsidRDefault="00D76BCE">
      <w:pPr>
        <w:spacing w:before="2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tabs>
          <w:tab w:val="left" w:pos="1260"/>
        </w:tabs>
        <w:spacing w:after="0" w:line="348" w:lineRule="auto"/>
        <w:ind w:left="1260" w:right="71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11"/>
          <w:lang w:val="es-AR"/>
        </w:rPr>
        <w:t>•</w:t>
      </w:r>
      <w:r w:rsidRPr="00DB196E">
        <w:rPr>
          <w:rFonts w:ascii="Arial" w:eastAsia="Arial" w:hAnsi="Arial" w:cs="Arial"/>
          <w:color w:val="231F20"/>
          <w:spacing w:val="-52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w w:val="11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w w:val="111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ume</w:t>
      </w:r>
      <w:r w:rsidRPr="00DB196E">
        <w:rPr>
          <w:rFonts w:ascii="Arial" w:eastAsia="Arial" w:hAnsi="Arial" w:cs="Arial"/>
          <w:color w:val="231F20"/>
          <w:spacing w:val="-1"/>
          <w:w w:val="11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1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2"/>
          <w:w w:val="11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i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d </w:t>
      </w:r>
      <w:r w:rsidRPr="00DB196E">
        <w:rPr>
          <w:rFonts w:ascii="Arial" w:eastAsia="Arial" w:hAnsi="Arial" w:cs="Arial"/>
          <w:color w:val="231F20"/>
          <w:spacing w:val="3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3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omo</w:t>
      </w:r>
      <w:r w:rsidRPr="00DB196E">
        <w:rPr>
          <w:rFonts w:ascii="Arial" w:eastAsia="Arial" w:hAnsi="Arial" w:cs="Arial"/>
          <w:color w:val="231F20"/>
          <w:spacing w:val="2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2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2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rio</w:t>
      </w:r>
      <w:r w:rsidRPr="00DB196E">
        <w:rPr>
          <w:rFonts w:ascii="Arial" w:eastAsia="Arial" w:hAnsi="Arial" w:cs="Arial"/>
          <w:color w:val="231F20"/>
          <w:spacing w:val="2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2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2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4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;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 en 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 es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s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w w:val="125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w w:val="113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ran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2"/>
          <w:w w:val="120"/>
          <w:lang w:val="es-AR"/>
        </w:rPr>
        <w:t>f</w:t>
      </w:r>
      <w:r w:rsidRPr="00DB196E">
        <w:rPr>
          <w:rFonts w:ascii="Arial" w:eastAsia="Arial" w:hAnsi="Arial" w:cs="Arial"/>
          <w:color w:val="231F20"/>
          <w:w w:val="11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w w:val="110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bl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</w:p>
    <w:p w:rsidR="00D76BCE" w:rsidRPr="00DB196E" w:rsidRDefault="001E7931">
      <w:pPr>
        <w:tabs>
          <w:tab w:val="left" w:pos="1260"/>
        </w:tabs>
        <w:spacing w:before="17" w:after="0" w:line="358" w:lineRule="auto"/>
        <w:ind w:left="1260" w:right="66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ra</w:t>
      </w:r>
      <w:r w:rsidRPr="00DB196E">
        <w:rPr>
          <w:rFonts w:ascii="Arial" w:eastAsia="Arial" w:hAnsi="Arial" w:cs="Arial"/>
          <w:color w:val="231F20"/>
          <w:spacing w:val="3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3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w w:val="106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w w:val="106"/>
          <w:position w:val="1"/>
          <w:lang w:val="es-AR"/>
        </w:rPr>
        <w:t>rogramas</w:t>
      </w:r>
      <w:r w:rsidRPr="00DB196E">
        <w:rPr>
          <w:rFonts w:ascii="Arial" w:eastAsia="Arial" w:hAnsi="Arial" w:cs="Arial"/>
          <w:color w:val="231F20"/>
          <w:spacing w:val="40"/>
          <w:w w:val="10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w w:val="11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ura</w:t>
      </w:r>
      <w:r w:rsidRPr="00DB196E">
        <w:rPr>
          <w:rFonts w:ascii="Arial" w:eastAsia="Arial" w:hAnsi="Arial" w:cs="Arial"/>
          <w:color w:val="231F20"/>
          <w:spacing w:val="61"/>
          <w:w w:val="10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, 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más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t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;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 xml:space="preserve">rograma 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no</w:t>
      </w:r>
      <w:r w:rsidRPr="00DB196E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r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 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="000273C8">
        <w:rPr>
          <w:rFonts w:ascii="Arial" w:eastAsia="Arial" w:hAnsi="Arial" w:cs="Arial"/>
          <w:color w:val="231F20"/>
          <w:lang w:val="es-AR"/>
        </w:rPr>
        <w:t>por separad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3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7" w:lineRule="exact"/>
        <w:ind w:left="11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1.1</w:t>
      </w:r>
      <w:r w:rsidRPr="00DB196E">
        <w:rPr>
          <w:rFonts w:ascii="Arial" w:eastAsia="Arial" w:hAnsi="Arial" w:cs="Arial"/>
          <w:color w:val="231F20"/>
          <w:spacing w:val="-8"/>
          <w:position w:val="-1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ESPEC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FI</w:t>
      </w:r>
      <w:r w:rsidRPr="000273C8">
        <w:rPr>
          <w:rFonts w:ascii="Arial" w:eastAsia="Arial" w:hAnsi="Arial" w:cs="Arial"/>
          <w:color w:val="231F20"/>
          <w:spacing w:val="2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-6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O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NE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BR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2"/>
          <w:position w:val="-1"/>
          <w:u w:val="single"/>
          <w:lang w:val="es-AR"/>
        </w:rPr>
        <w:t>L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9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CRE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D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ENC</w:t>
      </w:r>
      <w:r w:rsidRPr="000273C8">
        <w:rPr>
          <w:rFonts w:ascii="Arial" w:eastAsia="Arial" w:hAnsi="Arial" w:cs="Arial"/>
          <w:color w:val="231F20"/>
          <w:spacing w:val="6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spacing w:val="-3"/>
          <w:w w:val="108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L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8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3" w:after="0" w:line="359" w:lineRule="auto"/>
        <w:ind w:left="255" w:right="67" w:firstLine="286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drá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te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4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í</w:t>
      </w:r>
      <w:r w:rsidRPr="00DB196E">
        <w:rPr>
          <w:rFonts w:ascii="Arial" w:eastAsia="Arial" w:hAnsi="Arial" w:cs="Arial"/>
          <w:color w:val="231F20"/>
          <w:lang w:val="es-AR"/>
        </w:rPr>
        <w:t xml:space="preserve">sica </w:t>
      </w:r>
      <w:r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w w:val="125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r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ial</w:t>
      </w:r>
      <w:r w:rsidRPr="00DB196E">
        <w:rPr>
          <w:rFonts w:ascii="Arial" w:eastAsia="Arial" w:hAnsi="Arial" w:cs="Arial"/>
          <w:color w:val="231F20"/>
          <w:spacing w:val="-2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mba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5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1" w:lineRule="auto"/>
        <w:ind w:left="900" w:right="70" w:hanging="36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 xml:space="preserve">a) </w:t>
      </w:r>
      <w:r w:rsidRPr="00DB196E">
        <w:rPr>
          <w:rFonts w:ascii="Arial" w:eastAsia="Arial" w:hAnsi="Arial" w:cs="Arial"/>
          <w:color w:val="231F20"/>
          <w:spacing w:val="42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>red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 xml:space="preserve">al  </w:t>
      </w:r>
      <w:r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2"/>
          <w:u w:val="single"/>
          <w:lang w:val="es-AR"/>
        </w:rPr>
        <w:t>f</w:t>
      </w:r>
      <w:r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í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>sic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a</w:t>
      </w:r>
      <w:proofErr w:type="gramStart"/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proofErr w:type="gramEnd"/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5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5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mo</w:t>
      </w:r>
      <w:r w:rsidRPr="00DB196E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a</w:t>
      </w:r>
      <w:r w:rsidRPr="00DB196E">
        <w:rPr>
          <w:rFonts w:ascii="Arial" w:eastAsia="Arial" w:hAnsi="Arial" w:cs="Arial"/>
          <w:color w:val="231F20"/>
          <w:spacing w:val="5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se e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.</w:t>
      </w:r>
    </w:p>
    <w:p w:rsidR="00D76BCE" w:rsidRPr="00DB196E" w:rsidRDefault="00D76BCE">
      <w:pPr>
        <w:spacing w:before="8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6558D8">
      <w:pPr>
        <w:spacing w:after="0" w:line="240" w:lineRule="auto"/>
        <w:ind w:left="3409" w:right="-20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noProof/>
          <w:color w:val="231F20"/>
          <w:spacing w:val="1"/>
          <w:lang w:val="es-AR" w:eastAsia="es-A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ragraph">
                  <wp:posOffset>605790</wp:posOffset>
                </wp:positionV>
                <wp:extent cx="6118225" cy="2218690"/>
                <wp:effectExtent l="0" t="2540" r="0" b="0"/>
                <wp:wrapNone/>
                <wp:docPr id="461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225" cy="2218690"/>
                          <a:chOff x="1136" y="11629"/>
                          <a:chExt cx="9635" cy="3494"/>
                        </a:xfrm>
                      </wpg:grpSpPr>
                      <wps:wsp>
                        <wps:cNvPr id="462" name="Freeform 512"/>
                        <wps:cNvSpPr>
                          <a:spLocks/>
                        </wps:cNvSpPr>
                        <wps:spPr bwMode="auto">
                          <a:xfrm>
                            <a:off x="1136" y="11629"/>
                            <a:ext cx="9635" cy="3494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635"/>
                              <a:gd name="T2" fmla="+- 0 15123 11629"/>
                              <a:gd name="T3" fmla="*/ 15123 h 3494"/>
                              <a:gd name="T4" fmla="+- 0 10771 1136"/>
                              <a:gd name="T5" fmla="*/ T4 w 9635"/>
                              <a:gd name="T6" fmla="+- 0 15123 11629"/>
                              <a:gd name="T7" fmla="*/ 15123 h 3494"/>
                              <a:gd name="T8" fmla="+- 0 10771 1136"/>
                              <a:gd name="T9" fmla="*/ T8 w 9635"/>
                              <a:gd name="T10" fmla="+- 0 11629 11629"/>
                              <a:gd name="T11" fmla="*/ 11629 h 3494"/>
                              <a:gd name="T12" fmla="+- 0 1136 1136"/>
                              <a:gd name="T13" fmla="*/ T12 w 9635"/>
                              <a:gd name="T14" fmla="+- 0 11629 11629"/>
                              <a:gd name="T15" fmla="*/ 11629 h 3494"/>
                              <a:gd name="T16" fmla="+- 0 1136 1136"/>
                              <a:gd name="T17" fmla="*/ T16 w 9635"/>
                              <a:gd name="T18" fmla="+- 0 15123 11629"/>
                              <a:gd name="T19" fmla="*/ 15123 h 3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5" h="3494">
                                <a:moveTo>
                                  <a:pt x="0" y="3494"/>
                                </a:moveTo>
                                <a:lnTo>
                                  <a:pt x="9635" y="3494"/>
                                </a:lnTo>
                                <a:lnTo>
                                  <a:pt x="96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9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" y="11629"/>
                            <a:ext cx="9635" cy="3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5E576" id="Group 510" o:spid="_x0000_s1026" style="position:absolute;margin-left:5.8pt;margin-top:47.7pt;width:481.75pt;height:174.7pt;z-index:-251652096" coordorigin="1136,11629" coordsize="9635,3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">
                <v:shape id="Freeform 512" o:spid="_x0000_s1027" style="position:absolute;left:1136;top:11629;width:9635;height:3494;visibility:visible;mso-wrap-style:square;v-text-anchor:top" coordsize="9635,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ESZsYA&#10;AADcAAAADwAAAGRycy9kb3ducmV2LnhtbESPQWvCQBSE7wX/w/IEL6VuKiVIzCqiFHOwBdOA19fs&#10;MwnNvg3ZVZN/3y0UPA4z8w2TbgbTihv1rrGs4HUegSAurW64UlB8vb8sQTiPrLG1TApGcrBZT55S&#10;TLS984luua9EgLBLUEHtfZdI6cqaDLq57YiDd7G9QR9kX0nd4z3ATSsXURRLgw2HhRo72tVU/uRX&#10;o+D06fOP2D6fzTbbLY/f4764HPZKzabDdgXC0+Af4f92phW8xQv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ESZsYAAADcAAAADwAAAAAAAAAAAAAAAACYAgAAZHJz&#10;L2Rvd25yZXYueG1sUEsFBgAAAAAEAAQA9QAAAIsDAAAAAA==&#10;" path="m,3494r9635,l9635,,,,,3494e" stroked="f">
                  <v:path arrowok="t" o:connecttype="custom" o:connectlocs="0,15123;9635,15123;9635,11629;0,11629;0,15123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1" o:spid="_x0000_s1028" type="#_x0000_t75" style="position:absolute;left:1136;top:11629;width:9635;height: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sULGAAAA3AAAAA8AAABkcnMvZG93bnJldi54bWxEj19Lw0AQxN8Fv8Oxgi/SXrT/JPZapCgU&#10;2hfTQvu45NYkmtsLubW9fntPKPg4zMxvmPkyuladqA+NZwOPwwwUceltw5WB/e598AwqCLLF1jMZ&#10;uFCA5eL2Zo659Wf+oFMhlUoQDjkaqEW6XOtQ1uQwDH1HnLxP3zuUJPtK2x7PCe5a/ZRlU+2w4bRQ&#10;Y0ermsrv4scZmGSOvtYrGc2OD9vx20Ti5bCJxtzfxdcXUEJR/sPX9toaGE9H8HcmHQ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rSxQsYAAADcAAAADwAAAAAAAAAAAAAA&#10;AACfAgAAZHJzL2Rvd25yZXYueG1sUEsFBgAAAAAEAAQA9wAAAJIDAAAAAA==&#10;">
                  <v:imagedata r:id="rId9" o:title=""/>
                </v:shape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CREDENC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6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FISI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w w:val="108"/>
          <w:lang w:val="es-AR"/>
        </w:rPr>
        <w:t>A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headerReference w:type="default" r:id="rId10"/>
          <w:footerReference w:type="default" r:id="rId11"/>
          <w:pgSz w:w="11900" w:h="16840"/>
          <w:pgMar w:top="1980" w:right="1000" w:bottom="320" w:left="1020" w:header="719" w:footer="133" w:gutter="0"/>
          <w:cols w:space="720"/>
        </w:sectPr>
      </w:pPr>
    </w:p>
    <w:p w:rsidR="00D76BCE" w:rsidRPr="00DB196E" w:rsidRDefault="00D76BCE">
      <w:pPr>
        <w:spacing w:before="17" w:after="0" w:line="220" w:lineRule="exact"/>
        <w:rPr>
          <w:lang w:val="es-AR"/>
        </w:rPr>
      </w:pPr>
    </w:p>
    <w:p w:rsidR="00D76BCE" w:rsidRPr="000273C8" w:rsidRDefault="001E7931">
      <w:pPr>
        <w:spacing w:before="33" w:after="0" w:line="247" w:lineRule="exact"/>
        <w:ind w:left="1700" w:right="-20"/>
        <w:rPr>
          <w:rFonts w:ascii="Arial" w:eastAsia="Arial" w:hAnsi="Arial" w:cs="Arial"/>
          <w:u w:val="single"/>
          <w:lang w:val="es-AR"/>
        </w:rPr>
      </w:pP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R</w:t>
      </w:r>
      <w:r w:rsidRPr="000273C8">
        <w:rPr>
          <w:rFonts w:ascii="Arial" w:eastAsia="Arial" w:hAnsi="Arial" w:cs="Arial"/>
          <w:color w:val="231F20"/>
          <w:w w:val="107"/>
          <w:position w:val="-1"/>
          <w:u w:val="single"/>
          <w:lang w:val="es-AR"/>
        </w:rPr>
        <w:t>eferencia</w:t>
      </w:r>
      <w:r w:rsidRPr="000273C8">
        <w:rPr>
          <w:rFonts w:ascii="Arial" w:eastAsia="Arial" w:hAnsi="Arial" w:cs="Arial"/>
          <w:color w:val="231F20"/>
          <w:spacing w:val="-3"/>
          <w:w w:val="107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w w:val="120"/>
          <w:position w:val="-1"/>
          <w:u w:val="single"/>
          <w:lang w:val="es-AR"/>
        </w:rPr>
        <w:t>: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4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5"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1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úm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o: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ú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16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18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 xml:space="preserve">ún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D76BCE">
      <w:pPr>
        <w:spacing w:before="4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t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l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o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="00606190" w:rsidRPr="00606190">
        <w:rPr>
          <w:lang w:val="es-AR"/>
        </w:rPr>
        <w:t xml:space="preserve"> </w:t>
      </w:r>
      <w:bookmarkStart w:id="0" w:name="_GoBack"/>
      <w:bookmarkEnd w:id="0"/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2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l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: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 d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;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N</w:t>
      </w:r>
      <w:r w:rsidRPr="00DB196E">
        <w:rPr>
          <w:rFonts w:ascii="Arial" w:eastAsia="Arial" w:hAnsi="Arial" w:cs="Arial"/>
          <w:color w:val="231F20"/>
          <w:lang w:val="es-AR"/>
        </w:rPr>
        <w:t>om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</w:t>
      </w:r>
      <w:r w:rsidRPr="00DB196E">
        <w:rPr>
          <w:rFonts w:ascii="Arial" w:eastAsia="Arial" w:hAnsi="Arial" w:cs="Arial"/>
          <w:color w:val="231F20"/>
          <w:lang w:val="es-AR"/>
        </w:rPr>
        <w:t xml:space="preserve">an 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d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3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a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a: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e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s po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éti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.</w:t>
      </w:r>
    </w:p>
    <w:p w:rsidR="00D76BCE" w:rsidRPr="00DB196E" w:rsidRDefault="00D76BCE">
      <w:pPr>
        <w:spacing w:before="7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4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o: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s ú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5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cha de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ac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1" w:after="0" w:line="100" w:lineRule="exact"/>
        <w:rPr>
          <w:sz w:val="10"/>
          <w:szCs w:val="1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1" w:lineRule="auto"/>
        <w:ind w:left="1920" w:right="1068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 xml:space="preserve">) </w:t>
      </w:r>
      <w:r w:rsidRPr="00DB196E">
        <w:rPr>
          <w:rFonts w:ascii="Arial" w:eastAsia="Arial" w:hAnsi="Arial" w:cs="Arial"/>
          <w:color w:val="231F20"/>
          <w:spacing w:val="42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>red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u w:val="single"/>
          <w:lang w:val="es-AR"/>
        </w:rPr>
        <w:t xml:space="preserve">al </w:t>
      </w:r>
      <w:r w:rsidRPr="000273C8">
        <w:rPr>
          <w:rFonts w:ascii="Arial" w:eastAsia="Arial" w:hAnsi="Arial" w:cs="Arial"/>
          <w:color w:val="231F20"/>
          <w:spacing w:val="14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3"/>
          <w:w w:val="113"/>
          <w:u w:val="single"/>
          <w:lang w:val="es-AR"/>
        </w:rPr>
        <w:t>v</w:t>
      </w:r>
      <w:r w:rsidRPr="000273C8">
        <w:rPr>
          <w:rFonts w:ascii="Arial" w:eastAsia="Arial" w:hAnsi="Arial" w:cs="Arial"/>
          <w:color w:val="231F20"/>
          <w:spacing w:val="1"/>
          <w:w w:val="113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w w:val="113"/>
          <w:u w:val="single"/>
          <w:lang w:val="es-AR"/>
        </w:rPr>
        <w:t>r</w:t>
      </w:r>
      <w:r w:rsidRPr="000273C8">
        <w:rPr>
          <w:rFonts w:ascii="Arial" w:eastAsia="Arial" w:hAnsi="Arial" w:cs="Arial"/>
          <w:color w:val="231F20"/>
          <w:spacing w:val="1"/>
          <w:w w:val="113"/>
          <w:u w:val="single"/>
          <w:lang w:val="es-AR"/>
        </w:rPr>
        <w:t>t</w:t>
      </w:r>
      <w:r w:rsidRPr="000273C8">
        <w:rPr>
          <w:rFonts w:ascii="Arial" w:eastAsia="Arial" w:hAnsi="Arial" w:cs="Arial"/>
          <w:color w:val="231F20"/>
          <w:w w:val="113"/>
          <w:u w:val="single"/>
          <w:lang w:val="es-AR"/>
        </w:rPr>
        <w:t>u</w:t>
      </w:r>
      <w:r w:rsidRPr="000273C8">
        <w:rPr>
          <w:rFonts w:ascii="Arial" w:eastAsia="Arial" w:hAnsi="Arial" w:cs="Arial"/>
          <w:color w:val="231F20"/>
          <w:spacing w:val="-1"/>
          <w:w w:val="113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w w:val="113"/>
          <w:u w:val="single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13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2"/>
          <w:w w:val="1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rárq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w w:val="10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5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um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.</w:t>
      </w:r>
    </w:p>
    <w:p w:rsidR="00D76BCE" w:rsidRPr="00DB196E" w:rsidRDefault="00D76BCE">
      <w:pPr>
        <w:spacing w:before="8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Default="001E7931">
      <w:pPr>
        <w:spacing w:after="0" w:line="240" w:lineRule="auto"/>
        <w:ind w:left="4205" w:right="375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"/>
        </w:rPr>
        <w:t>MO</w:t>
      </w:r>
      <w:r>
        <w:rPr>
          <w:rFonts w:ascii="Arial" w:eastAsia="Arial" w:hAnsi="Arial" w:cs="Arial"/>
          <w:color w:val="231F20"/>
          <w:spacing w:val="-1"/>
        </w:rPr>
        <w:t>DE</w:t>
      </w:r>
      <w:r>
        <w:rPr>
          <w:rFonts w:ascii="Arial" w:eastAsia="Arial" w:hAnsi="Arial" w:cs="Arial"/>
          <w:color w:val="231F20"/>
          <w:spacing w:val="-3"/>
        </w:rPr>
        <w:t>L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1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</w:t>
      </w:r>
      <w:r>
        <w:rPr>
          <w:rFonts w:ascii="Arial" w:eastAsia="Arial" w:hAnsi="Arial" w:cs="Arial"/>
          <w:color w:val="231F20"/>
        </w:rPr>
        <w:t xml:space="preserve">E </w:t>
      </w:r>
      <w:r>
        <w:rPr>
          <w:rFonts w:ascii="Arial" w:eastAsia="Arial" w:hAnsi="Arial" w:cs="Arial"/>
          <w:color w:val="231F20"/>
          <w:spacing w:val="-1"/>
        </w:rPr>
        <w:t>CREDENC</w:t>
      </w:r>
      <w:r>
        <w:rPr>
          <w:rFonts w:ascii="Arial" w:eastAsia="Arial" w:hAnsi="Arial" w:cs="Arial"/>
          <w:color w:val="231F20"/>
          <w:spacing w:val="3"/>
        </w:rPr>
        <w:t>I</w:t>
      </w:r>
      <w:r>
        <w:rPr>
          <w:rFonts w:ascii="Arial" w:eastAsia="Arial" w:hAnsi="Arial" w:cs="Arial"/>
          <w:color w:val="231F20"/>
          <w:spacing w:val="-6"/>
        </w:rPr>
        <w:t>A</w:t>
      </w:r>
      <w:r>
        <w:rPr>
          <w:rFonts w:ascii="Arial" w:eastAsia="Arial" w:hAnsi="Arial" w:cs="Arial"/>
          <w:color w:val="231F20"/>
        </w:rPr>
        <w:t>L</w:t>
      </w:r>
      <w:r>
        <w:rPr>
          <w:rFonts w:ascii="Arial" w:eastAsia="Arial" w:hAnsi="Arial" w:cs="Arial"/>
          <w:color w:val="231F20"/>
          <w:spacing w:val="20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V</w:t>
      </w:r>
      <w:r>
        <w:rPr>
          <w:rFonts w:ascii="Arial" w:eastAsia="Arial" w:hAnsi="Arial" w:cs="Arial"/>
          <w:color w:val="231F20"/>
          <w:spacing w:val="1"/>
        </w:rPr>
        <w:t>IR</w:t>
      </w:r>
      <w:r>
        <w:rPr>
          <w:rFonts w:ascii="Arial" w:eastAsia="Arial" w:hAnsi="Arial" w:cs="Arial"/>
          <w:color w:val="231F20"/>
          <w:spacing w:val="-3"/>
        </w:rPr>
        <w:t>T</w:t>
      </w:r>
      <w:r>
        <w:rPr>
          <w:rFonts w:ascii="Arial" w:eastAsia="Arial" w:hAnsi="Arial" w:cs="Arial"/>
          <w:color w:val="231F20"/>
          <w:spacing w:val="4"/>
        </w:rPr>
        <w:t>U</w:t>
      </w:r>
      <w:r>
        <w:rPr>
          <w:rFonts w:ascii="Arial" w:eastAsia="Arial" w:hAnsi="Arial" w:cs="Arial"/>
          <w:color w:val="231F20"/>
          <w:spacing w:val="-6"/>
          <w:w w:val="108"/>
        </w:rPr>
        <w:t>A</w:t>
      </w:r>
      <w:r>
        <w:rPr>
          <w:rFonts w:ascii="Arial" w:eastAsia="Arial" w:hAnsi="Arial" w:cs="Arial"/>
          <w:color w:val="231F20"/>
          <w:w w:val="110"/>
        </w:rPr>
        <w:t>L</w:t>
      </w:r>
    </w:p>
    <w:p w:rsidR="00D76BCE" w:rsidRDefault="00D76BCE">
      <w:pPr>
        <w:spacing w:before="9" w:after="0" w:line="100" w:lineRule="exact"/>
        <w:rPr>
          <w:sz w:val="10"/>
          <w:szCs w:val="1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6558D8">
      <w:pPr>
        <w:spacing w:after="0" w:line="240" w:lineRule="auto"/>
        <w:ind w:left="27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4352925" cy="2266950"/>
            <wp:effectExtent l="0" t="0" r="9525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20" w:after="0" w:line="240" w:lineRule="exact"/>
        <w:rPr>
          <w:sz w:val="24"/>
          <w:szCs w:val="24"/>
        </w:rPr>
      </w:pPr>
    </w:p>
    <w:p w:rsidR="00D76BCE" w:rsidRPr="000273C8" w:rsidRDefault="001E7931">
      <w:pPr>
        <w:spacing w:after="0" w:line="240" w:lineRule="auto"/>
        <w:ind w:left="1560" w:right="-20"/>
        <w:rPr>
          <w:rFonts w:ascii="Arial" w:eastAsia="Arial" w:hAnsi="Arial" w:cs="Arial"/>
          <w:u w:val="single"/>
          <w:lang w:val="es-AR"/>
        </w:rPr>
      </w:pPr>
      <w:r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R</w:t>
      </w:r>
      <w:r w:rsidRPr="000273C8">
        <w:rPr>
          <w:rFonts w:ascii="Arial" w:eastAsia="Arial" w:hAnsi="Arial" w:cs="Arial"/>
          <w:color w:val="231F20"/>
          <w:w w:val="107"/>
          <w:u w:val="single"/>
          <w:lang w:val="es-AR"/>
        </w:rPr>
        <w:t>eferencia</w:t>
      </w:r>
      <w:r w:rsidRPr="000273C8">
        <w:rPr>
          <w:rFonts w:ascii="Arial" w:eastAsia="Arial" w:hAnsi="Arial" w:cs="Arial"/>
          <w:color w:val="231F20"/>
          <w:spacing w:val="-3"/>
          <w:w w:val="107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w w:val="120"/>
          <w:u w:val="single"/>
          <w:lang w:val="es-AR"/>
        </w:rPr>
        <w:t>: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 xml:space="preserve">01.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R co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a </w:t>
      </w:r>
      <w:proofErr w:type="spellStart"/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proofErr w:type="spellEnd"/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2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4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a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r 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)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3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go</w:t>
      </w:r>
      <w:r w:rsidRPr="00DB196E">
        <w:rPr>
          <w:rFonts w:ascii="Arial" w:eastAsia="Arial" w:hAnsi="Arial" w:cs="Arial"/>
          <w:color w:val="231F20"/>
          <w:spacing w:val="4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proofErr w:type="spellStart"/>
      <w:r w:rsidRPr="00DB196E">
        <w:rPr>
          <w:rFonts w:ascii="Arial" w:eastAsia="Arial" w:hAnsi="Arial" w:cs="Arial"/>
          <w:color w:val="231F20"/>
          <w:spacing w:val="-2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er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proofErr w:type="spellEnd"/>
    </w:p>
    <w:p w:rsidR="00D76BCE" w:rsidRPr="00DB196E" w:rsidRDefault="00D76BCE">
      <w:pPr>
        <w:spacing w:before="7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4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tos</w:t>
      </w:r>
      <w:r w:rsidRPr="00DB196E">
        <w:rPr>
          <w:rFonts w:ascii="Arial" w:eastAsia="Arial" w:hAnsi="Arial" w:cs="Arial"/>
          <w:color w:val="231F20"/>
          <w:spacing w:val="3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4"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before="34" w:after="0" w:line="240" w:lineRule="auto"/>
        <w:ind w:left="1560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u w:val="thick" w:color="231F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u w:val="thick" w:color="231F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u w:val="thick" w:color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u w:val="thick" w:color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u w:val="thick" w:color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u w:val="thick" w:color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2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G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7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DO</w:t>
      </w:r>
      <w:r w:rsidRPr="00DB196E">
        <w:rPr>
          <w:rFonts w:ascii="Arial" w:eastAsia="Arial" w:hAnsi="Arial" w:cs="Arial"/>
          <w:color w:val="231F20"/>
          <w:spacing w:val="3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(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8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)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A</w:t>
      </w:r>
      <w:r w:rsidRPr="00DB196E">
        <w:rPr>
          <w:rFonts w:ascii="Arial" w:eastAsia="Arial" w:hAnsi="Arial" w:cs="Arial"/>
          <w:color w:val="231F20"/>
          <w:spacing w:val="3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CI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CR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Q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1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9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07"/>
          <w:sz w:val="20"/>
          <w:szCs w:val="20"/>
          <w:lang w:val="es-AR"/>
        </w:rPr>
        <w:t>A</w:t>
      </w:r>
    </w:p>
    <w:p w:rsidR="00D76BCE" w:rsidRPr="00DB196E" w:rsidRDefault="00D76BCE">
      <w:pPr>
        <w:spacing w:before="3" w:after="0" w:line="110" w:lineRule="exact"/>
        <w:rPr>
          <w:sz w:val="11"/>
          <w:szCs w:val="11"/>
          <w:lang w:val="es-AR"/>
        </w:rPr>
      </w:pPr>
    </w:p>
    <w:p w:rsidR="00D76BCE" w:rsidRPr="00DB196E" w:rsidRDefault="001E7931">
      <w:pPr>
        <w:spacing w:after="0" w:line="224" w:lineRule="exact"/>
        <w:ind w:left="1560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4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 xml:space="preserve">NO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14"/>
          <w:position w:val="-1"/>
          <w:sz w:val="20"/>
          <w:szCs w:val="20"/>
          <w:lang w:val="es-AR"/>
        </w:rPr>
        <w:t>A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UNA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w w:val="99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3"/>
          <w:w w:val="99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w w:val="99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w w:val="107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2"/>
          <w:position w:val="-1"/>
          <w:sz w:val="20"/>
          <w:szCs w:val="20"/>
          <w:lang w:val="es-AR"/>
        </w:rPr>
        <w:t>DA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3" w:after="0" w:line="240" w:lineRule="exact"/>
        <w:rPr>
          <w:sz w:val="24"/>
          <w:szCs w:val="24"/>
          <w:lang w:val="es-AR"/>
        </w:rPr>
      </w:pPr>
    </w:p>
    <w:p w:rsidR="00D76BCE" w:rsidRPr="00DB196E" w:rsidRDefault="006558D8">
      <w:pPr>
        <w:spacing w:before="32" w:after="0" w:line="241" w:lineRule="auto"/>
        <w:ind w:left="1133" w:right="1067" w:firstLine="567"/>
        <w:jc w:val="both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-1134110</wp:posOffset>
                </wp:positionV>
                <wp:extent cx="6007100" cy="915670"/>
                <wp:effectExtent l="7620" t="1270" r="5080" b="6985"/>
                <wp:wrapNone/>
                <wp:docPr id="45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915670"/>
                          <a:chOff x="1437" y="-1786"/>
                          <a:chExt cx="9460" cy="1442"/>
                        </a:xfrm>
                      </wpg:grpSpPr>
                      <wpg:grpSp>
                        <wpg:cNvPr id="453" name="Group 487"/>
                        <wpg:cNvGrpSpPr>
                          <a:grpSpLocks/>
                        </wpg:cNvGrpSpPr>
                        <wpg:grpSpPr bwMode="auto">
                          <a:xfrm>
                            <a:off x="1443" y="-1780"/>
                            <a:ext cx="9448" cy="2"/>
                            <a:chOff x="1443" y="-1780"/>
                            <a:chExt cx="9448" cy="2"/>
                          </a:xfrm>
                        </wpg:grpSpPr>
                        <wps:wsp>
                          <wps:cNvPr id="454" name="Freeform 488"/>
                          <wps:cNvSpPr>
                            <a:spLocks/>
                          </wps:cNvSpPr>
                          <wps:spPr bwMode="auto">
                            <a:xfrm>
                              <a:off x="1443" y="-1780"/>
                              <a:ext cx="9448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448"/>
                                <a:gd name="T2" fmla="+- 0 10891 1443"/>
                                <a:gd name="T3" fmla="*/ T2 w 9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8">
                                  <a:moveTo>
                                    <a:pt x="0" y="0"/>
                                  </a:moveTo>
                                  <a:lnTo>
                                    <a:pt x="94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85"/>
                        <wpg:cNvGrpSpPr>
                          <a:grpSpLocks/>
                        </wpg:cNvGrpSpPr>
                        <wpg:grpSpPr bwMode="auto">
                          <a:xfrm>
                            <a:off x="1448" y="-1775"/>
                            <a:ext cx="2" cy="1421"/>
                            <a:chOff x="1448" y="-1775"/>
                            <a:chExt cx="2" cy="1421"/>
                          </a:xfrm>
                        </wpg:grpSpPr>
                        <wps:wsp>
                          <wps:cNvPr id="456" name="Freeform 486"/>
                          <wps:cNvSpPr>
                            <a:spLocks/>
                          </wps:cNvSpPr>
                          <wps:spPr bwMode="auto">
                            <a:xfrm>
                              <a:off x="1448" y="-1775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775 -1775"/>
                                <a:gd name="T1" fmla="*/ -1775 h 1421"/>
                                <a:gd name="T2" fmla="+- 0 -354 -1775"/>
                                <a:gd name="T3" fmla="*/ -354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83"/>
                        <wpg:cNvGrpSpPr>
                          <a:grpSpLocks/>
                        </wpg:cNvGrpSpPr>
                        <wpg:grpSpPr bwMode="auto">
                          <a:xfrm>
                            <a:off x="10886" y="-1775"/>
                            <a:ext cx="2" cy="1421"/>
                            <a:chOff x="10886" y="-1775"/>
                            <a:chExt cx="2" cy="1421"/>
                          </a:xfrm>
                        </wpg:grpSpPr>
                        <wps:wsp>
                          <wps:cNvPr id="458" name="Freeform 484"/>
                          <wps:cNvSpPr>
                            <a:spLocks/>
                          </wps:cNvSpPr>
                          <wps:spPr bwMode="auto">
                            <a:xfrm>
                              <a:off x="10886" y="-1775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775 -1775"/>
                                <a:gd name="T1" fmla="*/ -1775 h 1421"/>
                                <a:gd name="T2" fmla="+- 0 -354 -1775"/>
                                <a:gd name="T3" fmla="*/ -354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81"/>
                        <wpg:cNvGrpSpPr>
                          <a:grpSpLocks/>
                        </wpg:cNvGrpSpPr>
                        <wpg:grpSpPr bwMode="auto">
                          <a:xfrm>
                            <a:off x="1443" y="-350"/>
                            <a:ext cx="9448" cy="2"/>
                            <a:chOff x="1443" y="-350"/>
                            <a:chExt cx="9448" cy="2"/>
                          </a:xfrm>
                        </wpg:grpSpPr>
                        <wps:wsp>
                          <wps:cNvPr id="460" name="Freeform 482"/>
                          <wps:cNvSpPr>
                            <a:spLocks/>
                          </wps:cNvSpPr>
                          <wps:spPr bwMode="auto">
                            <a:xfrm>
                              <a:off x="1443" y="-350"/>
                              <a:ext cx="9448" cy="2"/>
                            </a:xfrm>
                            <a:custGeom>
                              <a:avLst/>
                              <a:gdLst>
                                <a:gd name="T0" fmla="+- 0 1443 1443"/>
                                <a:gd name="T1" fmla="*/ T0 w 9448"/>
                                <a:gd name="T2" fmla="+- 0 10891 1443"/>
                                <a:gd name="T3" fmla="*/ T2 w 94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8">
                                  <a:moveTo>
                                    <a:pt x="0" y="0"/>
                                  </a:moveTo>
                                  <a:lnTo>
                                    <a:pt x="94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4D242" id="Group 480" o:spid="_x0000_s1026" style="position:absolute;margin-left:71.85pt;margin-top:-89.3pt;width:473pt;height:72.1pt;z-index:-251664384;mso-position-horizontal-relative:page" coordorigin="1437,-1786" coordsize="9460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">
                <v:group id="Group 487" o:spid="_x0000_s1027" style="position:absolute;left:1443;top:-1780;width:9448;height:2" coordorigin="1443,-1780" coordsize="94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shape id="Freeform 488" o:spid="_x0000_s1028" style="position:absolute;left:1443;top:-1780;width:9448;height:2;visibility:visible;mso-wrap-style:square;v-text-anchor:top" coordsize="9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0YssYA&#10;AADcAAAADwAAAGRycy9kb3ducmV2LnhtbESPQWvCQBSE74L/YXlCb7ppiaWkrlKlRSkKNXrw+Mg+&#10;k5Ds2zS7TeK/7wqFHoeZ+YZZrAZTi45aV1pW8DiLQBBnVpecKzifPqYvIJxH1lhbJgU3crBajkcL&#10;TLTt+Uhd6nMRIOwSVFB43yRSuqwgg25mG+LgXW1r0AfZ5lK32Ae4qeVTFD1LgyWHhQIb2hSUVemP&#10;UfD+fVrn+68oPZbby8HKz0oaOiv1MBneXkF4Gvx/+K+90wrieQz3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0YssYAAADcAAAADwAAAAAAAAAAAAAAAACYAgAAZHJz&#10;L2Rvd25yZXYueG1sUEsFBgAAAAAEAAQA9QAAAIsDAAAAAA==&#10;" path="m,l9448,e" filled="f" strokecolor="#231f20" strokeweight=".58pt">
                    <v:path arrowok="t" o:connecttype="custom" o:connectlocs="0,0;9448,0" o:connectangles="0,0"/>
                  </v:shape>
                </v:group>
                <v:group id="Group 485" o:spid="_x0000_s1029" style="position:absolute;left:1448;top:-1775;width:2;height:1421" coordorigin="1448,-1775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 id="Freeform 486" o:spid="_x0000_s1030" style="position:absolute;left:1448;top:-1775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Cz8UA&#10;AADcAAAADwAAAGRycy9kb3ducmV2LnhtbESPT4vCMBTE7wt+h/AEL8uaKv6tRtGFBUEoVN3D3h7N&#10;27bYvJQmav32RhA8DjPzG2a5bk0lrtS40rKCQT8CQZxZXXKu4HT8+ZqBcB5ZY2WZFNzJwXrV+Vhi&#10;rO2NU7oefC4ChF2MCgrv61hKlxVk0PVtTRy8f9sY9EE2udQN3gLcVHIYRRNpsOSwUGBN3wVl58PF&#10;KNj+/TqXzXyyv883efo5TU7z5KJUr9tuFiA8tf4dfrV3WsFoPIHnmXA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U8LPxQAAANwAAAAPAAAAAAAAAAAAAAAAAJgCAABkcnMv&#10;ZG93bnJldi54bWxQSwUGAAAAAAQABAD1AAAAigMAAAAA&#10;" path="m,l,1421e" filled="f" strokecolor="#231f20" strokeweight=".58pt">
                    <v:path arrowok="t" o:connecttype="custom" o:connectlocs="0,-1775;0,-354" o:connectangles="0,0"/>
                  </v:shape>
                </v:group>
                <v:group id="Group 483" o:spid="_x0000_s1031" style="position:absolute;left:10886;top:-1775;width:2;height:1421" coordorigin="10886,-1775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shape id="Freeform 484" o:spid="_x0000_s1032" style="position:absolute;left:10886;top:-1775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zJsIA&#10;AADcAAAADwAAAGRycy9kb3ducmV2LnhtbERPy4rCMBTdC/5DuIIb0VSZ8VGNooIgDBR8Ldxdmmtb&#10;bG5KE7X+/WQhuDyc92LVmFI8qXaFZQXDQQSCOLW64EzB+bTrT0E4j6yxtEwK3uRgtWy3Fhhr++ID&#10;PY8+EyGEXYwKcu+rWEqX5mTQDWxFHLibrQ36AOtM6hpfIdyUchRFY2mw4NCQY0XbnNL78WEUbK4X&#10;59KpT/7es3V26E2S8yx5KNXtNOs5CE+N/4o/7r1W8PMb1oYz4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PMmwgAAANwAAAAPAAAAAAAAAAAAAAAAAJgCAABkcnMvZG93&#10;bnJldi54bWxQSwUGAAAAAAQABAD1AAAAhwMAAAAA&#10;" path="m,l,1421e" filled="f" strokecolor="#231f20" strokeweight=".58pt">
                    <v:path arrowok="t" o:connecttype="custom" o:connectlocs="0,-1775;0,-354" o:connectangles="0,0"/>
                  </v:shape>
                </v:group>
                <v:group id="Group 481" o:spid="_x0000_s1033" style="position:absolute;left:1443;top:-350;width:9448;height:2" coordorigin="1443,-350" coordsize="94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482" o:spid="_x0000_s1034" style="position:absolute;left:1443;top:-350;width:9448;height:2;visibility:visible;mso-wrap-style:square;v-text-anchor:top" coordsize="94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UDMEA&#10;AADcAAAADwAAAGRycy9kb3ducmV2LnhtbERPTYvCMBC9C/6HMII3TV1EpDYVlRWXZQWtHjwOzdgW&#10;m0ltonb//eaw4PHxvpNlZ2rxpNZVlhVMxhEI4tzqigsF59N2NAfhPLLG2jIp+CUHy7TfSzDW9sVH&#10;ema+ECGEXYwKSu+bWEqXl2TQjW1DHLirbQ36ANtC6hZfIdzU8iOKZtJgxaGhxIY2JeW37GEUfN5P&#10;6+LnEGXHanfZW/l9k4bOSg0H3WoBwlPn3+J/95dWMJ2F+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q1AzBAAAA3AAAAA8AAAAAAAAAAAAAAAAAmAIAAGRycy9kb3du&#10;cmV2LnhtbFBLBQYAAAAABAAEAPUAAACGAwAAAAA=&#10;" path="m,l9448,e" filled="f" strokecolor="#231f20" strokeweight=".58pt">
                    <v:path arrowok="t" o:connecttype="custom" o:connectlocs="0,0;9448,0" o:connectangles="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="001E7931" w:rsidRPr="00DB196E">
        <w:rPr>
          <w:rFonts w:ascii="Arial" w:eastAsia="Arial" w:hAnsi="Arial" w:cs="Arial"/>
          <w:color w:val="231F20"/>
          <w:lang w:val="es-AR"/>
        </w:rPr>
        <w:t>,</w:t>
      </w:r>
      <w:r w:rsidR="001E7931"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="001E7931"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á,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res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do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a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h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y 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s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e al 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so d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al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ca:</w:t>
      </w:r>
    </w:p>
    <w:p w:rsidR="00D76BCE" w:rsidRPr="00DB196E" w:rsidRDefault="00D76BCE">
      <w:pPr>
        <w:spacing w:before="13" w:after="0" w:line="240" w:lineRule="exact"/>
        <w:rPr>
          <w:sz w:val="24"/>
          <w:szCs w:val="24"/>
          <w:lang w:val="es-AR"/>
        </w:rPr>
      </w:pPr>
    </w:p>
    <w:p w:rsidR="00D76BCE" w:rsidRDefault="006558D8">
      <w:pPr>
        <w:spacing w:after="0" w:line="240" w:lineRule="auto"/>
        <w:ind w:left="282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4257675" cy="2181225"/>
            <wp:effectExtent l="0" t="0" r="9525" b="9525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17" w:after="0" w:line="280" w:lineRule="exact"/>
        <w:rPr>
          <w:sz w:val="28"/>
          <w:szCs w:val="28"/>
        </w:rPr>
      </w:pPr>
    </w:p>
    <w:p w:rsidR="00D76BCE" w:rsidRPr="00DB196E" w:rsidRDefault="006558D8">
      <w:pPr>
        <w:spacing w:after="0" w:line="360" w:lineRule="auto"/>
        <w:ind w:left="1133" w:right="1071" w:firstLine="567"/>
        <w:jc w:val="both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694180</wp:posOffset>
                </wp:positionH>
                <wp:positionV relativeFrom="paragraph">
                  <wp:posOffset>965200</wp:posOffset>
                </wp:positionV>
                <wp:extent cx="4462145" cy="2269490"/>
                <wp:effectExtent l="0" t="2540" r="0" b="0"/>
                <wp:wrapNone/>
                <wp:docPr id="44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2145" cy="2269490"/>
                          <a:chOff x="2668" y="1520"/>
                          <a:chExt cx="7027" cy="3574"/>
                        </a:xfrm>
                      </wpg:grpSpPr>
                      <pic:pic xmlns:pic="http://schemas.openxmlformats.org/drawingml/2006/picture">
                        <pic:nvPicPr>
                          <pic:cNvPr id="449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8" y="1520"/>
                            <a:ext cx="7027" cy="3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50" name="Group 476"/>
                        <wpg:cNvGrpSpPr>
                          <a:grpSpLocks/>
                        </wpg:cNvGrpSpPr>
                        <wpg:grpSpPr bwMode="auto">
                          <a:xfrm>
                            <a:off x="4009" y="3874"/>
                            <a:ext cx="4599" cy="294"/>
                            <a:chOff x="4009" y="3874"/>
                            <a:chExt cx="4599" cy="294"/>
                          </a:xfrm>
                        </wpg:grpSpPr>
                        <wps:wsp>
                          <wps:cNvPr id="451" name="Freeform 477"/>
                          <wps:cNvSpPr>
                            <a:spLocks/>
                          </wps:cNvSpPr>
                          <wps:spPr bwMode="auto">
                            <a:xfrm>
                              <a:off x="4009" y="3874"/>
                              <a:ext cx="4599" cy="294"/>
                            </a:xfrm>
                            <a:custGeom>
                              <a:avLst/>
                              <a:gdLst>
                                <a:gd name="T0" fmla="+- 0 4009 4009"/>
                                <a:gd name="T1" fmla="*/ T0 w 4599"/>
                                <a:gd name="T2" fmla="+- 0 4168 3874"/>
                                <a:gd name="T3" fmla="*/ 4168 h 294"/>
                                <a:gd name="T4" fmla="+- 0 8608 4009"/>
                                <a:gd name="T5" fmla="*/ T4 w 4599"/>
                                <a:gd name="T6" fmla="+- 0 4168 3874"/>
                                <a:gd name="T7" fmla="*/ 4168 h 294"/>
                                <a:gd name="T8" fmla="+- 0 8608 4009"/>
                                <a:gd name="T9" fmla="*/ T8 w 4599"/>
                                <a:gd name="T10" fmla="+- 0 3874 3874"/>
                                <a:gd name="T11" fmla="*/ 3874 h 294"/>
                                <a:gd name="T12" fmla="+- 0 4009 4009"/>
                                <a:gd name="T13" fmla="*/ T12 w 4599"/>
                                <a:gd name="T14" fmla="+- 0 3874 3874"/>
                                <a:gd name="T15" fmla="*/ 3874 h 294"/>
                                <a:gd name="T16" fmla="+- 0 4009 4009"/>
                                <a:gd name="T17" fmla="*/ T16 w 4599"/>
                                <a:gd name="T18" fmla="+- 0 4168 3874"/>
                                <a:gd name="T19" fmla="*/ 4168 h 2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9" h="294">
                                  <a:moveTo>
                                    <a:pt x="0" y="294"/>
                                  </a:moveTo>
                                  <a:lnTo>
                                    <a:pt x="4599" y="294"/>
                                  </a:lnTo>
                                  <a:lnTo>
                                    <a:pt x="45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BB1E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AAC0" id="Group 475" o:spid="_x0000_s1026" style="position:absolute;margin-left:133.4pt;margin-top:76pt;width:351.35pt;height:178.7pt;z-index:-251663360;mso-position-horizontal-relative:page" coordorigin="2668,1520" coordsize="7027,3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">
                <v:shape id="Picture 478" o:spid="_x0000_s1027" type="#_x0000_t75" style="position:absolute;left:2668;top:1520;width:7027;height:3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XCXGAAAA3AAAAA8AAABkcnMvZG93bnJldi54bWxEj0FrAjEUhO8F/0N4Qm81q4i0q1GKWGjp&#10;xW5Lwdtz80yWbl7WTequ/npTEHocZuYbZrHqXS1O1IbKs4LxKANBXHpdsVHw9fny8AgiRGSNtWdS&#10;cKYAq+XgboG59h1/0KmIRiQIhxwV2BibXMpQWnIYRr4hTt7Btw5jkq2RusUuwV0tJ1k2kw4rTgsW&#10;G1pbKn+KX6fAXMZ267rd+9vFHN1kX2yy736j1P2wf56DiNTH//Ct/aoVTKdP8HcmHQG5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9lcJcYAAADcAAAADwAAAAAAAAAAAAAA&#10;AACfAgAAZHJzL2Rvd25yZXYueG1sUEsFBgAAAAAEAAQA9wAAAJIDAAAAAA==&#10;">
                  <v:imagedata r:id="rId15" o:title=""/>
                </v:shape>
                <v:group id="Group 476" o:spid="_x0000_s1028" style="position:absolute;left:4009;top:3874;width:4599;height:294" coordorigin="4009,3874" coordsize="4599,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77" o:spid="_x0000_s1029" style="position:absolute;left:4009;top:3874;width:4599;height:294;visibility:visible;mso-wrap-style:square;v-text-anchor:top" coordsize="4599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ynccA&#10;AADcAAAADwAAAGRycy9kb3ducmV2LnhtbESPT2sCMRTE74LfITzBm2YtWurWKFa0rXgo/qnn5+a5&#10;Wdy8LJuo229vCoUeh5n5DTOZNbYUN6p94VjBoJ+AIM6cLjhXcNivei8gfEDWWDomBT/kYTZttyaY&#10;anfnLd12IRcRwj5FBSaEKpXSZ4Ys+r6riKN3drXFEGWdS13jPcJtKZ+S5FlaLDguGKxoYSi77K5W&#10;wSYZH+dm/H1Zv23y/fL9Y306fY2U6naa+SuIQE34D/+1P7WC4WgAv2fi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8sp3HAAAA3AAAAA8AAAAAAAAAAAAAAAAAmAIAAGRy&#10;cy9kb3ducmV2LnhtbFBLBQYAAAAABAAEAPUAAACMAwAAAAA=&#10;" path="m,294r4599,l4599,,,,,294xe" filled="f" strokecolor="#bb1e23" strokeweight="1.5pt">
                    <v:path arrowok="t" o:connecttype="custom" o:connectlocs="0,4168;4599,4168;4599,3874;0,3874;0,4168" o:connectangles="0,0,0,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o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cti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="001E7931" w:rsidRPr="00DB196E">
        <w:rPr>
          <w:rFonts w:ascii="Arial" w:eastAsia="Arial" w:hAnsi="Arial" w:cs="Arial"/>
          <w:color w:val="231F20"/>
          <w:spacing w:val="-47"/>
          <w:lang w:val="es-AR"/>
        </w:rPr>
        <w:t xml:space="preserve"> </w:t>
      </w:r>
      <w:r w:rsidR="001E7931"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P</w:t>
      </w:r>
      <w:r w:rsidR="001E7931" w:rsidRPr="000273C8">
        <w:rPr>
          <w:rFonts w:ascii="Arial" w:eastAsia="Arial" w:hAnsi="Arial" w:cs="Arial"/>
          <w:color w:val="231F20"/>
          <w:u w:val="single"/>
          <w:lang w:val="es-AR"/>
        </w:rPr>
        <w:t xml:space="preserve">rograma </w:t>
      </w:r>
      <w:r w:rsidR="001E7931" w:rsidRPr="000273C8">
        <w:rPr>
          <w:rFonts w:ascii="Arial" w:eastAsia="Arial" w:hAnsi="Arial" w:cs="Arial"/>
          <w:color w:val="231F20"/>
          <w:spacing w:val="4"/>
          <w:u w:val="single"/>
          <w:lang w:val="es-AR"/>
        </w:rPr>
        <w:t xml:space="preserve"> </w:t>
      </w:r>
      <w:r w:rsidR="001E7931"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M</w:t>
      </w:r>
      <w:r w:rsidR="001E7931" w:rsidRPr="000273C8">
        <w:rPr>
          <w:rFonts w:ascii="Arial" w:eastAsia="Arial" w:hAnsi="Arial" w:cs="Arial"/>
          <w:color w:val="231F20"/>
          <w:u w:val="single"/>
          <w:lang w:val="es-AR"/>
        </w:rPr>
        <w:t>at</w:t>
      </w:r>
      <w:r w:rsidR="001E7931" w:rsidRPr="000273C8">
        <w:rPr>
          <w:rFonts w:ascii="Arial" w:eastAsia="Arial" w:hAnsi="Arial" w:cs="Arial"/>
          <w:color w:val="231F20"/>
          <w:spacing w:val="-2"/>
          <w:u w:val="single"/>
          <w:lang w:val="es-AR"/>
        </w:rPr>
        <w:t>e</w:t>
      </w:r>
      <w:r w:rsidR="001E7931" w:rsidRPr="000273C8">
        <w:rPr>
          <w:rFonts w:ascii="Arial" w:eastAsia="Arial" w:hAnsi="Arial" w:cs="Arial"/>
          <w:color w:val="231F20"/>
          <w:u w:val="single"/>
          <w:lang w:val="es-AR"/>
        </w:rPr>
        <w:t>rno</w:t>
      </w:r>
      <w:r w:rsidR="001E7931" w:rsidRPr="000273C8">
        <w:rPr>
          <w:rFonts w:ascii="Arial" w:eastAsia="Arial" w:hAnsi="Arial" w:cs="Arial"/>
          <w:color w:val="231F20"/>
          <w:spacing w:val="57"/>
          <w:u w:val="single"/>
          <w:lang w:val="es-AR"/>
        </w:rPr>
        <w:t xml:space="preserve"> </w:t>
      </w:r>
      <w:r w:rsidR="001E7931"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I</w:t>
      </w:r>
      <w:r w:rsidR="001E7931" w:rsidRPr="000273C8">
        <w:rPr>
          <w:rFonts w:ascii="Arial" w:eastAsia="Arial" w:hAnsi="Arial" w:cs="Arial"/>
          <w:color w:val="231F20"/>
          <w:spacing w:val="-3"/>
          <w:u w:val="single"/>
          <w:lang w:val="es-AR"/>
        </w:rPr>
        <w:t>n</w:t>
      </w:r>
      <w:r w:rsidR="001E7931" w:rsidRPr="000273C8">
        <w:rPr>
          <w:rFonts w:ascii="Arial" w:eastAsia="Arial" w:hAnsi="Arial" w:cs="Arial"/>
          <w:color w:val="231F20"/>
          <w:spacing w:val="-2"/>
          <w:u w:val="single"/>
          <w:lang w:val="es-AR"/>
        </w:rPr>
        <w:t>f</w:t>
      </w:r>
      <w:r w:rsidR="001E7931" w:rsidRPr="000273C8">
        <w:rPr>
          <w:rFonts w:ascii="Arial" w:eastAsia="Arial" w:hAnsi="Arial" w:cs="Arial"/>
          <w:color w:val="231F20"/>
          <w:u w:val="single"/>
          <w:lang w:val="es-AR"/>
        </w:rPr>
        <w:t>a</w:t>
      </w:r>
      <w:r w:rsidR="001E7931"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n</w:t>
      </w:r>
      <w:r w:rsidR="001E7931"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t</w:t>
      </w:r>
      <w:r w:rsidR="001E7931" w:rsidRPr="000273C8">
        <w:rPr>
          <w:rFonts w:ascii="Arial" w:eastAsia="Arial" w:hAnsi="Arial" w:cs="Arial"/>
          <w:color w:val="231F20"/>
          <w:spacing w:val="-1"/>
          <w:u w:val="single"/>
          <w:lang w:val="es-AR"/>
        </w:rPr>
        <w:t>i</w:t>
      </w:r>
      <w:r w:rsidR="001E7931" w:rsidRPr="000273C8">
        <w:rPr>
          <w:rFonts w:ascii="Arial" w:eastAsia="Arial" w:hAnsi="Arial" w:cs="Arial"/>
          <w:color w:val="231F20"/>
          <w:spacing w:val="1"/>
          <w:u w:val="single"/>
          <w:lang w:val="es-AR"/>
        </w:rPr>
        <w:t>l</w:t>
      </w:r>
      <w:r w:rsidR="001E7931" w:rsidRPr="000273C8">
        <w:rPr>
          <w:rFonts w:ascii="Arial" w:eastAsia="Arial" w:hAnsi="Arial" w:cs="Arial"/>
          <w:color w:val="231F20"/>
          <w:u w:val="single"/>
          <w:lang w:val="es-AR"/>
        </w:rPr>
        <w:t xml:space="preserve">, </w:t>
      </w:r>
      <w:r w:rsidR="001E7931"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ea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on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n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e</w:t>
      </w:r>
      <w:r w:rsidR="001E7931"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ura</w:t>
      </w:r>
      <w:r w:rsidR="001E7931"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re</w:t>
      </w:r>
      <w:r w:rsidR="001E7931" w:rsidRPr="00DB196E">
        <w:rPr>
          <w:rFonts w:ascii="Arial" w:eastAsia="Arial" w:hAnsi="Arial" w:cs="Arial"/>
          <w:color w:val="231F20"/>
          <w:spacing w:val="26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o p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 el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ñ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,</w:t>
      </w:r>
      <w:r w:rsidR="001E7931"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se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s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="001E7931" w:rsidRPr="00DB196E">
        <w:rPr>
          <w:rFonts w:ascii="Arial" w:eastAsia="Arial" w:hAnsi="Arial" w:cs="Arial"/>
          <w:color w:val="231F20"/>
          <w:lang w:val="es-AR"/>
        </w:rPr>
        <w:t>ará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cha c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ón en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 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irt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="001E7931" w:rsidRPr="00DB196E">
        <w:rPr>
          <w:rFonts w:ascii="Arial" w:eastAsia="Arial" w:hAnsi="Arial" w:cs="Arial"/>
          <w:color w:val="231F20"/>
          <w:lang w:val="es-AR"/>
        </w:rPr>
        <w:t>, com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se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 a c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lang w:val="es-AR"/>
        </w:rPr>
        <w:t>a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:</w:t>
      </w:r>
    </w:p>
    <w:p w:rsidR="00D76BCE" w:rsidRPr="00DB196E" w:rsidRDefault="00D76BCE">
      <w:pPr>
        <w:spacing w:after="0"/>
        <w:jc w:val="both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8"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before="33" w:after="0" w:line="247" w:lineRule="exact"/>
        <w:ind w:left="11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1.2</w:t>
      </w:r>
      <w:r w:rsidRPr="00DB196E">
        <w:rPr>
          <w:rFonts w:ascii="Arial" w:eastAsia="Arial" w:hAnsi="Arial" w:cs="Arial"/>
          <w:color w:val="231F20"/>
          <w:spacing w:val="-8"/>
          <w:position w:val="-1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ESPEC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FI</w:t>
      </w:r>
      <w:r w:rsidRPr="000273C8">
        <w:rPr>
          <w:rFonts w:ascii="Arial" w:eastAsia="Arial" w:hAnsi="Arial" w:cs="Arial"/>
          <w:color w:val="231F20"/>
          <w:spacing w:val="2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-6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O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NE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BR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L</w:t>
      </w:r>
      <w:r w:rsidRPr="000273C8">
        <w:rPr>
          <w:rFonts w:ascii="Arial" w:eastAsia="Arial" w:hAnsi="Arial" w:cs="Arial"/>
          <w:color w:val="231F20"/>
          <w:spacing w:val="8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CER</w:t>
      </w:r>
      <w:r w:rsidRPr="000273C8">
        <w:rPr>
          <w:rFonts w:ascii="Arial" w:eastAsia="Arial" w:hAnsi="Arial" w:cs="Arial"/>
          <w:color w:val="231F20"/>
          <w:spacing w:val="-3"/>
          <w:position w:val="-1"/>
          <w:u w:val="single"/>
          <w:lang w:val="es-AR"/>
        </w:rPr>
        <w:t>T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FI</w:t>
      </w:r>
      <w:r w:rsidRPr="000273C8">
        <w:rPr>
          <w:rFonts w:ascii="Arial" w:eastAsia="Arial" w:hAnsi="Arial" w:cs="Arial"/>
          <w:color w:val="231F20"/>
          <w:spacing w:val="2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-6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D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14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P</w:t>
      </w:r>
      <w:r w:rsidRPr="000273C8">
        <w:rPr>
          <w:rFonts w:ascii="Arial" w:eastAsia="Arial" w:hAnsi="Arial" w:cs="Arial"/>
          <w:color w:val="231F20"/>
          <w:spacing w:val="-3"/>
          <w:position w:val="-1"/>
          <w:u w:val="single"/>
          <w:lang w:val="es-AR"/>
        </w:rPr>
        <w:t>R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V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3"/>
          <w:position w:val="-1"/>
          <w:u w:val="single"/>
          <w:lang w:val="es-AR"/>
        </w:rPr>
        <w:t>R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O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6" w:after="0" w:line="260" w:lineRule="exact"/>
        <w:rPr>
          <w:sz w:val="26"/>
          <w:szCs w:val="26"/>
          <w:lang w:val="es-AR"/>
        </w:rPr>
      </w:pPr>
    </w:p>
    <w:p w:rsidR="00D76BCE" w:rsidRDefault="001E7931">
      <w:pPr>
        <w:spacing w:before="35" w:after="0" w:line="360" w:lineRule="auto"/>
        <w:ind w:left="1133" w:right="1068" w:firstLine="567"/>
        <w:jc w:val="both"/>
        <w:rPr>
          <w:rFonts w:ascii="Arial" w:eastAsia="Arial" w:hAnsi="Arial" w:cs="Arial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cer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f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-9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w w:val="111"/>
          <w:lang w:val="es-AR"/>
        </w:rPr>
        <w:t>p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ro</w:t>
      </w:r>
      <w:r w:rsidRPr="00DB196E">
        <w:rPr>
          <w:rFonts w:ascii="Arial" w:eastAsia="Arial" w:hAnsi="Arial" w:cs="Arial"/>
          <w:color w:val="231F20"/>
          <w:spacing w:val="-3"/>
          <w:w w:val="11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2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e se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circu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al en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o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4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4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m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,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én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ri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a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st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w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>
        <w:rPr>
          <w:rFonts w:ascii="Arial" w:eastAsia="Arial" w:hAnsi="Arial" w:cs="Arial"/>
          <w:color w:val="231F20"/>
          <w:spacing w:val="1"/>
        </w:rPr>
        <w:t>(</w:t>
      </w:r>
      <w:proofErr w:type="spellStart"/>
      <w:r>
        <w:rPr>
          <w:rFonts w:ascii="Arial" w:eastAsia="Arial" w:hAnsi="Arial" w:cs="Arial"/>
          <w:color w:val="231F20"/>
          <w:spacing w:val="-1"/>
        </w:rPr>
        <w:t>V</w:t>
      </w:r>
      <w:r>
        <w:rPr>
          <w:rFonts w:ascii="Arial" w:eastAsia="Arial" w:hAnsi="Arial" w:cs="Arial"/>
          <w:color w:val="231F20"/>
        </w:rPr>
        <w:t>á</w:t>
      </w:r>
      <w:r>
        <w:rPr>
          <w:rFonts w:ascii="Arial" w:eastAsia="Arial" w:hAnsi="Arial" w:cs="Arial"/>
          <w:color w:val="231F20"/>
          <w:spacing w:val="-1"/>
        </w:rPr>
        <w:t>li</w:t>
      </w:r>
      <w:r>
        <w:rPr>
          <w:rFonts w:ascii="Arial" w:eastAsia="Arial" w:hAnsi="Arial" w:cs="Arial"/>
          <w:color w:val="231F20"/>
        </w:rPr>
        <w:t>do</w:t>
      </w:r>
      <w:proofErr w:type="spellEnd"/>
      <w:r>
        <w:rPr>
          <w:rFonts w:ascii="Arial" w:eastAsia="Arial" w:hAnsi="Arial" w:cs="Arial"/>
          <w:color w:val="231F20"/>
        </w:rPr>
        <w:t xml:space="preserve"> p</w:t>
      </w:r>
      <w:r>
        <w:rPr>
          <w:rFonts w:ascii="Arial" w:eastAsia="Arial" w:hAnsi="Arial" w:cs="Arial"/>
          <w:color w:val="231F20"/>
          <w:spacing w:val="-1"/>
        </w:rPr>
        <w:t>a</w:t>
      </w:r>
      <w:r>
        <w:rPr>
          <w:rFonts w:ascii="Arial" w:eastAsia="Arial" w:hAnsi="Arial" w:cs="Arial"/>
          <w:color w:val="231F20"/>
          <w:spacing w:val="1"/>
        </w:rPr>
        <w:t>r</w:t>
      </w:r>
      <w:r>
        <w:rPr>
          <w:rFonts w:ascii="Arial" w:eastAsia="Arial" w:hAnsi="Arial" w:cs="Arial"/>
          <w:color w:val="231F20"/>
        </w:rPr>
        <w:t>a</w:t>
      </w:r>
      <w:r>
        <w:rPr>
          <w:rFonts w:ascii="Arial" w:eastAsia="Arial" w:hAnsi="Arial" w:cs="Arial"/>
          <w:color w:val="231F20"/>
          <w:spacing w:val="1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1"/>
        </w:rPr>
        <w:t>C</w:t>
      </w:r>
      <w:r>
        <w:rPr>
          <w:rFonts w:ascii="Arial" w:eastAsia="Arial" w:hAnsi="Arial" w:cs="Arial"/>
          <w:color w:val="231F20"/>
          <w:spacing w:val="1"/>
        </w:rPr>
        <w:t>r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1"/>
        </w:rPr>
        <w:t>d</w:t>
      </w:r>
      <w:r>
        <w:rPr>
          <w:rFonts w:ascii="Arial" w:eastAsia="Arial" w:hAnsi="Arial" w:cs="Arial"/>
          <w:color w:val="231F20"/>
        </w:rPr>
        <w:t>e</w:t>
      </w:r>
      <w:r>
        <w:rPr>
          <w:rFonts w:ascii="Arial" w:eastAsia="Arial" w:hAnsi="Arial" w:cs="Arial"/>
          <w:color w:val="231F20"/>
          <w:spacing w:val="-3"/>
        </w:rPr>
        <w:t>n</w:t>
      </w:r>
      <w:r>
        <w:rPr>
          <w:rFonts w:ascii="Arial" w:eastAsia="Arial" w:hAnsi="Arial" w:cs="Arial"/>
          <w:color w:val="231F20"/>
        </w:rPr>
        <w:t>c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al</w:t>
      </w:r>
      <w:proofErr w:type="spellEnd"/>
      <w:r>
        <w:rPr>
          <w:rFonts w:ascii="Arial" w:eastAsia="Arial" w:hAnsi="Arial" w:cs="Arial"/>
          <w:color w:val="231F20"/>
        </w:rPr>
        <w:t xml:space="preserve"> </w:t>
      </w:r>
      <w:proofErr w:type="spellStart"/>
      <w:r>
        <w:rPr>
          <w:rFonts w:ascii="Arial" w:eastAsia="Arial" w:hAnsi="Arial" w:cs="Arial"/>
          <w:color w:val="231F20"/>
        </w:rPr>
        <w:t>F</w:t>
      </w:r>
      <w:r>
        <w:rPr>
          <w:rFonts w:ascii="Arial" w:eastAsia="Arial" w:hAnsi="Arial" w:cs="Arial"/>
          <w:color w:val="231F20"/>
          <w:spacing w:val="-4"/>
        </w:rPr>
        <w:t>í</w:t>
      </w:r>
      <w:r>
        <w:rPr>
          <w:rFonts w:ascii="Arial" w:eastAsia="Arial" w:hAnsi="Arial" w:cs="Arial"/>
          <w:color w:val="231F20"/>
        </w:rPr>
        <w:t>s</w:t>
      </w:r>
      <w:r>
        <w:rPr>
          <w:rFonts w:ascii="Arial" w:eastAsia="Arial" w:hAnsi="Arial" w:cs="Arial"/>
          <w:color w:val="231F20"/>
          <w:spacing w:val="-1"/>
        </w:rPr>
        <w:t>i</w:t>
      </w:r>
      <w:r>
        <w:rPr>
          <w:rFonts w:ascii="Arial" w:eastAsia="Arial" w:hAnsi="Arial" w:cs="Arial"/>
          <w:color w:val="231F20"/>
        </w:rPr>
        <w:t>ca</w:t>
      </w:r>
      <w:proofErr w:type="spellEnd"/>
      <w:r>
        <w:rPr>
          <w:rFonts w:ascii="Arial" w:eastAsia="Arial" w:hAnsi="Arial" w:cs="Arial"/>
          <w:color w:val="231F20"/>
        </w:rPr>
        <w:t>)</w:t>
      </w:r>
    </w:p>
    <w:p w:rsidR="00D76BCE" w:rsidRDefault="00D76BCE">
      <w:pPr>
        <w:spacing w:before="9" w:after="0" w:line="150" w:lineRule="exact"/>
        <w:rPr>
          <w:sz w:val="15"/>
          <w:szCs w:val="15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1E7931">
      <w:pPr>
        <w:spacing w:after="0" w:line="240" w:lineRule="auto"/>
        <w:ind w:left="413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1"/>
        </w:rPr>
        <w:t>MO</w:t>
      </w:r>
      <w:r>
        <w:rPr>
          <w:rFonts w:ascii="Arial" w:eastAsia="Arial" w:hAnsi="Arial" w:cs="Arial"/>
          <w:color w:val="231F20"/>
          <w:spacing w:val="-1"/>
        </w:rPr>
        <w:t>DE</w:t>
      </w:r>
      <w:r>
        <w:rPr>
          <w:rFonts w:ascii="Arial" w:eastAsia="Arial" w:hAnsi="Arial" w:cs="Arial"/>
          <w:color w:val="231F20"/>
          <w:spacing w:val="-3"/>
        </w:rPr>
        <w:t>L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1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D</w:t>
      </w:r>
      <w:r>
        <w:rPr>
          <w:rFonts w:ascii="Arial" w:eastAsia="Arial" w:hAnsi="Arial" w:cs="Arial"/>
          <w:color w:val="231F20"/>
        </w:rPr>
        <w:t xml:space="preserve">E </w:t>
      </w:r>
      <w:r>
        <w:rPr>
          <w:rFonts w:ascii="Arial" w:eastAsia="Arial" w:hAnsi="Arial" w:cs="Arial"/>
          <w:color w:val="231F20"/>
          <w:spacing w:val="-1"/>
        </w:rPr>
        <w:t>CER</w:t>
      </w:r>
      <w:r>
        <w:rPr>
          <w:rFonts w:ascii="Arial" w:eastAsia="Arial" w:hAnsi="Arial" w:cs="Arial"/>
          <w:color w:val="231F20"/>
          <w:spacing w:val="-3"/>
        </w:rPr>
        <w:t>T</w:t>
      </w:r>
      <w:r>
        <w:rPr>
          <w:rFonts w:ascii="Arial" w:eastAsia="Arial" w:hAnsi="Arial" w:cs="Arial"/>
          <w:color w:val="231F20"/>
          <w:spacing w:val="1"/>
        </w:rPr>
        <w:t>I</w:t>
      </w:r>
      <w:r>
        <w:rPr>
          <w:rFonts w:ascii="Arial" w:eastAsia="Arial" w:hAnsi="Arial" w:cs="Arial"/>
          <w:color w:val="231F20"/>
        </w:rPr>
        <w:t>FI</w:t>
      </w:r>
      <w:r>
        <w:rPr>
          <w:rFonts w:ascii="Arial" w:eastAsia="Arial" w:hAnsi="Arial" w:cs="Arial"/>
          <w:color w:val="231F20"/>
          <w:spacing w:val="-3"/>
        </w:rPr>
        <w:t>C</w:t>
      </w:r>
      <w:r>
        <w:rPr>
          <w:rFonts w:ascii="Arial" w:eastAsia="Arial" w:hAnsi="Arial" w:cs="Arial"/>
          <w:color w:val="231F20"/>
          <w:spacing w:val="-6"/>
        </w:rPr>
        <w:t>A</w:t>
      </w:r>
      <w:r>
        <w:rPr>
          <w:rFonts w:ascii="Arial" w:eastAsia="Arial" w:hAnsi="Arial" w:cs="Arial"/>
          <w:color w:val="231F20"/>
          <w:spacing w:val="1"/>
        </w:rPr>
        <w:t>D</w:t>
      </w:r>
      <w:r>
        <w:rPr>
          <w:rFonts w:ascii="Arial" w:eastAsia="Arial" w:hAnsi="Arial" w:cs="Arial"/>
          <w:color w:val="231F20"/>
        </w:rPr>
        <w:t>O</w:t>
      </w:r>
      <w:r>
        <w:rPr>
          <w:rFonts w:ascii="Arial" w:eastAsia="Arial" w:hAnsi="Arial" w:cs="Arial"/>
          <w:color w:val="231F20"/>
          <w:spacing w:val="14"/>
        </w:rPr>
        <w:t xml:space="preserve"> </w:t>
      </w:r>
      <w:r>
        <w:rPr>
          <w:rFonts w:ascii="Arial" w:eastAsia="Arial" w:hAnsi="Arial" w:cs="Arial"/>
          <w:color w:val="231F20"/>
          <w:spacing w:val="-1"/>
        </w:rPr>
        <w:t>PR</w:t>
      </w:r>
      <w:r>
        <w:rPr>
          <w:rFonts w:ascii="Arial" w:eastAsia="Arial" w:hAnsi="Arial" w:cs="Arial"/>
          <w:color w:val="231F20"/>
          <w:spacing w:val="1"/>
        </w:rPr>
        <w:t>O</w:t>
      </w:r>
      <w:r>
        <w:rPr>
          <w:rFonts w:ascii="Arial" w:eastAsia="Arial" w:hAnsi="Arial" w:cs="Arial"/>
          <w:color w:val="231F20"/>
          <w:spacing w:val="-1"/>
        </w:rPr>
        <w:t>V</w:t>
      </w:r>
      <w:r>
        <w:rPr>
          <w:rFonts w:ascii="Arial" w:eastAsia="Arial" w:hAnsi="Arial" w:cs="Arial"/>
          <w:color w:val="231F20"/>
          <w:spacing w:val="1"/>
        </w:rPr>
        <w:t>I</w:t>
      </w:r>
      <w:r>
        <w:rPr>
          <w:rFonts w:ascii="Arial" w:eastAsia="Arial" w:hAnsi="Arial" w:cs="Arial"/>
          <w:color w:val="231F20"/>
          <w:spacing w:val="-1"/>
        </w:rPr>
        <w:t>S</w:t>
      </w:r>
      <w:r>
        <w:rPr>
          <w:rFonts w:ascii="Arial" w:eastAsia="Arial" w:hAnsi="Arial" w:cs="Arial"/>
          <w:color w:val="231F20"/>
          <w:spacing w:val="1"/>
        </w:rPr>
        <w:t>O</w:t>
      </w:r>
      <w:r>
        <w:rPr>
          <w:rFonts w:ascii="Arial" w:eastAsia="Arial" w:hAnsi="Arial" w:cs="Arial"/>
          <w:color w:val="231F20"/>
          <w:spacing w:val="-1"/>
        </w:rPr>
        <w:t>RI</w:t>
      </w:r>
      <w:r>
        <w:rPr>
          <w:rFonts w:ascii="Arial" w:eastAsia="Arial" w:hAnsi="Arial" w:cs="Arial"/>
          <w:color w:val="231F20"/>
        </w:rPr>
        <w:t>O</w:t>
      </w: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10" w:after="0" w:line="280" w:lineRule="exact"/>
        <w:rPr>
          <w:sz w:val="28"/>
          <w:szCs w:val="28"/>
        </w:rPr>
      </w:pPr>
    </w:p>
    <w:p w:rsidR="00D76BCE" w:rsidRDefault="006558D8">
      <w:pPr>
        <w:spacing w:after="0" w:line="240" w:lineRule="auto"/>
        <w:ind w:left="257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4686300" cy="4152900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CE" w:rsidRDefault="00D76BCE">
      <w:pPr>
        <w:spacing w:after="0"/>
        <w:sectPr w:rsidR="00D76BCE">
          <w:pgSz w:w="11900" w:h="16840"/>
          <w:pgMar w:top="1980" w:right="0" w:bottom="320" w:left="0" w:header="719" w:footer="133" w:gutter="0"/>
          <w:cols w:space="720"/>
        </w:sect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13" w:after="0" w:line="220" w:lineRule="exact"/>
      </w:pPr>
    </w:p>
    <w:p w:rsidR="00D76BCE" w:rsidRPr="00DB196E" w:rsidRDefault="001E7931">
      <w:pPr>
        <w:spacing w:before="33" w:after="0" w:line="247" w:lineRule="exact"/>
        <w:ind w:left="3815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2.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RESC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Ó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C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E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5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6"/>
          <w:w w:val="108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6" w:after="0" w:line="280" w:lineRule="exact"/>
        <w:rPr>
          <w:sz w:val="28"/>
          <w:szCs w:val="28"/>
          <w:lang w:val="es-AR"/>
        </w:rPr>
      </w:pPr>
    </w:p>
    <w:p w:rsidR="00D76BCE" w:rsidRPr="00DB196E" w:rsidRDefault="006558D8">
      <w:pPr>
        <w:spacing w:before="32" w:after="0" w:line="361" w:lineRule="auto"/>
        <w:ind w:left="1133" w:right="1066" w:firstLine="567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490220</wp:posOffset>
                </wp:positionV>
                <wp:extent cx="6163945" cy="283210"/>
                <wp:effectExtent l="0" t="0" r="0" b="0"/>
                <wp:wrapNone/>
                <wp:docPr id="42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945" cy="283210"/>
                          <a:chOff x="1125" y="-772"/>
                          <a:chExt cx="9707" cy="446"/>
                        </a:xfrm>
                      </wpg:grpSpPr>
                      <wpg:grpSp>
                        <wpg:cNvPr id="430" name="Group 472"/>
                        <wpg:cNvGrpSpPr>
                          <a:grpSpLocks/>
                        </wpg:cNvGrpSpPr>
                        <wpg:grpSpPr bwMode="auto">
                          <a:xfrm>
                            <a:off x="1159" y="-741"/>
                            <a:ext cx="9638" cy="2"/>
                            <a:chOff x="1159" y="-741"/>
                            <a:chExt cx="9638" cy="2"/>
                          </a:xfrm>
                        </wpg:grpSpPr>
                        <wps:wsp>
                          <wps:cNvPr id="431" name="Freeform 473"/>
                          <wps:cNvSpPr>
                            <a:spLocks/>
                          </wps:cNvSpPr>
                          <wps:spPr bwMode="auto">
                            <a:xfrm>
                              <a:off x="1159" y="-741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38"/>
                                <a:gd name="T2" fmla="+- 0 10798 115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470"/>
                        <wpg:cNvGrpSpPr>
                          <a:grpSpLocks/>
                        </wpg:cNvGrpSpPr>
                        <wpg:grpSpPr bwMode="auto">
                          <a:xfrm>
                            <a:off x="1158" y="-738"/>
                            <a:ext cx="67" cy="379"/>
                            <a:chOff x="1158" y="-738"/>
                            <a:chExt cx="67" cy="379"/>
                          </a:xfrm>
                        </wpg:grpSpPr>
                        <wps:wsp>
                          <wps:cNvPr id="433" name="Freeform 471"/>
                          <wps:cNvSpPr>
                            <a:spLocks/>
                          </wps:cNvSpPr>
                          <wps:spPr bwMode="auto">
                            <a:xfrm>
                              <a:off x="1158" y="-738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67"/>
                                <a:gd name="T2" fmla="+- 0 -359 -738"/>
                                <a:gd name="T3" fmla="*/ -359 h 379"/>
                                <a:gd name="T4" fmla="+- 0 1225 1158"/>
                                <a:gd name="T5" fmla="*/ T4 w 67"/>
                                <a:gd name="T6" fmla="+- 0 -359 -738"/>
                                <a:gd name="T7" fmla="*/ -359 h 379"/>
                                <a:gd name="T8" fmla="+- 0 1225 1158"/>
                                <a:gd name="T9" fmla="*/ T8 w 67"/>
                                <a:gd name="T10" fmla="+- 0 -738 -738"/>
                                <a:gd name="T11" fmla="*/ -738 h 379"/>
                                <a:gd name="T12" fmla="+- 0 1158 1158"/>
                                <a:gd name="T13" fmla="*/ T12 w 67"/>
                                <a:gd name="T14" fmla="+- 0 -738 -738"/>
                                <a:gd name="T15" fmla="*/ -738 h 379"/>
                                <a:gd name="T16" fmla="+- 0 1158 1158"/>
                                <a:gd name="T17" fmla="*/ T16 w 67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68"/>
                        <wpg:cNvGrpSpPr>
                          <a:grpSpLocks/>
                        </wpg:cNvGrpSpPr>
                        <wpg:grpSpPr bwMode="auto">
                          <a:xfrm>
                            <a:off x="10732" y="-738"/>
                            <a:ext cx="67" cy="379"/>
                            <a:chOff x="10732" y="-738"/>
                            <a:chExt cx="67" cy="379"/>
                          </a:xfrm>
                        </wpg:grpSpPr>
                        <wps:wsp>
                          <wps:cNvPr id="435" name="Freeform 469"/>
                          <wps:cNvSpPr>
                            <a:spLocks/>
                          </wps:cNvSpPr>
                          <wps:spPr bwMode="auto">
                            <a:xfrm>
                              <a:off x="10732" y="-738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0732 10732"/>
                                <a:gd name="T1" fmla="*/ T0 w 67"/>
                                <a:gd name="T2" fmla="+- 0 -359 -738"/>
                                <a:gd name="T3" fmla="*/ -359 h 379"/>
                                <a:gd name="T4" fmla="+- 0 10799 10732"/>
                                <a:gd name="T5" fmla="*/ T4 w 67"/>
                                <a:gd name="T6" fmla="+- 0 -359 -738"/>
                                <a:gd name="T7" fmla="*/ -359 h 379"/>
                                <a:gd name="T8" fmla="+- 0 10799 10732"/>
                                <a:gd name="T9" fmla="*/ T8 w 67"/>
                                <a:gd name="T10" fmla="+- 0 -738 -738"/>
                                <a:gd name="T11" fmla="*/ -738 h 379"/>
                                <a:gd name="T12" fmla="+- 0 10732 10732"/>
                                <a:gd name="T13" fmla="*/ T12 w 67"/>
                                <a:gd name="T14" fmla="+- 0 -738 -738"/>
                                <a:gd name="T15" fmla="*/ -738 h 379"/>
                                <a:gd name="T16" fmla="+- 0 10732 10732"/>
                                <a:gd name="T17" fmla="*/ T16 w 67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466"/>
                        <wpg:cNvGrpSpPr>
                          <a:grpSpLocks/>
                        </wpg:cNvGrpSpPr>
                        <wpg:grpSpPr bwMode="auto">
                          <a:xfrm>
                            <a:off x="1159" y="-357"/>
                            <a:ext cx="9638" cy="2"/>
                            <a:chOff x="1159" y="-357"/>
                            <a:chExt cx="9638" cy="2"/>
                          </a:xfrm>
                        </wpg:grpSpPr>
                        <wps:wsp>
                          <wps:cNvPr id="437" name="Freeform 467"/>
                          <wps:cNvSpPr>
                            <a:spLocks/>
                          </wps:cNvSpPr>
                          <wps:spPr bwMode="auto">
                            <a:xfrm>
                              <a:off x="1159" y="-357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38"/>
                                <a:gd name="T2" fmla="+- 0 10798 1159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64"/>
                        <wpg:cNvGrpSpPr>
                          <a:grpSpLocks/>
                        </wpg:cNvGrpSpPr>
                        <wpg:grpSpPr bwMode="auto">
                          <a:xfrm>
                            <a:off x="1224" y="-738"/>
                            <a:ext cx="9508" cy="379"/>
                            <a:chOff x="1224" y="-738"/>
                            <a:chExt cx="9508" cy="379"/>
                          </a:xfrm>
                        </wpg:grpSpPr>
                        <wps:wsp>
                          <wps:cNvPr id="439" name="Freeform 465"/>
                          <wps:cNvSpPr>
                            <a:spLocks/>
                          </wps:cNvSpPr>
                          <wps:spPr bwMode="auto">
                            <a:xfrm>
                              <a:off x="1224" y="-738"/>
                              <a:ext cx="9508" cy="379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9508"/>
                                <a:gd name="T2" fmla="+- 0 -359 -738"/>
                                <a:gd name="T3" fmla="*/ -359 h 379"/>
                                <a:gd name="T4" fmla="+- 0 10733 1224"/>
                                <a:gd name="T5" fmla="*/ T4 w 9508"/>
                                <a:gd name="T6" fmla="+- 0 -359 -738"/>
                                <a:gd name="T7" fmla="*/ -359 h 379"/>
                                <a:gd name="T8" fmla="+- 0 10733 1224"/>
                                <a:gd name="T9" fmla="*/ T8 w 9508"/>
                                <a:gd name="T10" fmla="+- 0 -738 -738"/>
                                <a:gd name="T11" fmla="*/ -738 h 379"/>
                                <a:gd name="T12" fmla="+- 0 1224 1224"/>
                                <a:gd name="T13" fmla="*/ T12 w 9508"/>
                                <a:gd name="T14" fmla="+- 0 -738 -738"/>
                                <a:gd name="T15" fmla="*/ -738 h 379"/>
                                <a:gd name="T16" fmla="+- 0 1224 1224"/>
                                <a:gd name="T17" fmla="*/ T16 w 9508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08" h="379">
                                  <a:moveTo>
                                    <a:pt x="0" y="379"/>
                                  </a:moveTo>
                                  <a:lnTo>
                                    <a:pt x="9509" y="379"/>
                                  </a:lnTo>
                                  <a:lnTo>
                                    <a:pt x="95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62"/>
                        <wpg:cNvGrpSpPr>
                          <a:grpSpLocks/>
                        </wpg:cNvGrpSpPr>
                        <wpg:grpSpPr bwMode="auto">
                          <a:xfrm>
                            <a:off x="1150" y="-748"/>
                            <a:ext cx="9658" cy="2"/>
                            <a:chOff x="1150" y="-748"/>
                            <a:chExt cx="9658" cy="2"/>
                          </a:xfrm>
                        </wpg:grpSpPr>
                        <wps:wsp>
                          <wps:cNvPr id="441" name="Freeform 463"/>
                          <wps:cNvSpPr>
                            <a:spLocks/>
                          </wps:cNvSpPr>
                          <wps:spPr bwMode="auto">
                            <a:xfrm>
                              <a:off x="1150" y="-748"/>
                              <a:ext cx="965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58"/>
                                <a:gd name="T2" fmla="+- 0 10807 1150"/>
                                <a:gd name="T3" fmla="*/ T2 w 9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8">
                                  <a:moveTo>
                                    <a:pt x="0" y="0"/>
                                  </a:moveTo>
                                  <a:lnTo>
                                    <a:pt x="9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460"/>
                        <wpg:cNvGrpSpPr>
                          <a:grpSpLocks/>
                        </wpg:cNvGrpSpPr>
                        <wpg:grpSpPr bwMode="auto">
                          <a:xfrm>
                            <a:off x="1149" y="-743"/>
                            <a:ext cx="12" cy="389"/>
                            <a:chOff x="1149" y="-743"/>
                            <a:chExt cx="12" cy="389"/>
                          </a:xfrm>
                        </wpg:grpSpPr>
                        <wps:wsp>
                          <wps:cNvPr id="443" name="Freeform 461"/>
                          <wps:cNvSpPr>
                            <a:spLocks/>
                          </wps:cNvSpPr>
                          <wps:spPr bwMode="auto">
                            <a:xfrm>
                              <a:off x="1149" y="-743"/>
                              <a:ext cx="12" cy="389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12"/>
                                <a:gd name="T2" fmla="+- 0 -354 -743"/>
                                <a:gd name="T3" fmla="*/ -354 h 389"/>
                                <a:gd name="T4" fmla="+- 0 1160 1149"/>
                                <a:gd name="T5" fmla="*/ T4 w 12"/>
                                <a:gd name="T6" fmla="+- 0 -354 -743"/>
                                <a:gd name="T7" fmla="*/ -354 h 389"/>
                                <a:gd name="T8" fmla="+- 0 1160 1149"/>
                                <a:gd name="T9" fmla="*/ T8 w 12"/>
                                <a:gd name="T10" fmla="+- 0 -743 -743"/>
                                <a:gd name="T11" fmla="*/ -743 h 389"/>
                                <a:gd name="T12" fmla="+- 0 1149 1149"/>
                                <a:gd name="T13" fmla="*/ T12 w 12"/>
                                <a:gd name="T14" fmla="+- 0 -743 -743"/>
                                <a:gd name="T15" fmla="*/ -743 h 389"/>
                                <a:gd name="T16" fmla="+- 0 1149 1149"/>
                                <a:gd name="T17" fmla="*/ T16 w 12"/>
                                <a:gd name="T18" fmla="+- 0 -354 -743"/>
                                <a:gd name="T19" fmla="*/ -354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89">
                                  <a:moveTo>
                                    <a:pt x="0" y="389"/>
                                  </a:moveTo>
                                  <a:lnTo>
                                    <a:pt x="11" y="38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58"/>
                        <wpg:cNvGrpSpPr>
                          <a:grpSpLocks/>
                        </wpg:cNvGrpSpPr>
                        <wpg:grpSpPr bwMode="auto">
                          <a:xfrm>
                            <a:off x="1150" y="-350"/>
                            <a:ext cx="9658" cy="2"/>
                            <a:chOff x="1150" y="-350"/>
                            <a:chExt cx="9658" cy="2"/>
                          </a:xfrm>
                        </wpg:grpSpPr>
                        <wps:wsp>
                          <wps:cNvPr id="445" name="Freeform 459"/>
                          <wps:cNvSpPr>
                            <a:spLocks/>
                          </wps:cNvSpPr>
                          <wps:spPr bwMode="auto">
                            <a:xfrm>
                              <a:off x="1150" y="-350"/>
                              <a:ext cx="9658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58"/>
                                <a:gd name="T2" fmla="+- 0 10807 1150"/>
                                <a:gd name="T3" fmla="*/ T2 w 9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8">
                                  <a:moveTo>
                                    <a:pt x="0" y="0"/>
                                  </a:moveTo>
                                  <a:lnTo>
                                    <a:pt x="96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56"/>
                        <wpg:cNvGrpSpPr>
                          <a:grpSpLocks/>
                        </wpg:cNvGrpSpPr>
                        <wpg:grpSpPr bwMode="auto">
                          <a:xfrm>
                            <a:off x="10797" y="-743"/>
                            <a:ext cx="12" cy="389"/>
                            <a:chOff x="10797" y="-743"/>
                            <a:chExt cx="12" cy="389"/>
                          </a:xfrm>
                        </wpg:grpSpPr>
                        <wps:wsp>
                          <wps:cNvPr id="447" name="Freeform 457"/>
                          <wps:cNvSpPr>
                            <a:spLocks/>
                          </wps:cNvSpPr>
                          <wps:spPr bwMode="auto">
                            <a:xfrm>
                              <a:off x="10797" y="-743"/>
                              <a:ext cx="12" cy="389"/>
                            </a:xfrm>
                            <a:custGeom>
                              <a:avLst/>
                              <a:gdLst>
                                <a:gd name="T0" fmla="+- 0 10797 10797"/>
                                <a:gd name="T1" fmla="*/ T0 w 12"/>
                                <a:gd name="T2" fmla="+- 0 -354 -743"/>
                                <a:gd name="T3" fmla="*/ -354 h 389"/>
                                <a:gd name="T4" fmla="+- 0 10808 10797"/>
                                <a:gd name="T5" fmla="*/ T4 w 12"/>
                                <a:gd name="T6" fmla="+- 0 -354 -743"/>
                                <a:gd name="T7" fmla="*/ -354 h 389"/>
                                <a:gd name="T8" fmla="+- 0 10808 10797"/>
                                <a:gd name="T9" fmla="*/ T8 w 12"/>
                                <a:gd name="T10" fmla="+- 0 -743 -743"/>
                                <a:gd name="T11" fmla="*/ -743 h 389"/>
                                <a:gd name="T12" fmla="+- 0 10797 10797"/>
                                <a:gd name="T13" fmla="*/ T12 w 12"/>
                                <a:gd name="T14" fmla="+- 0 -743 -743"/>
                                <a:gd name="T15" fmla="*/ -743 h 389"/>
                                <a:gd name="T16" fmla="+- 0 10797 10797"/>
                                <a:gd name="T17" fmla="*/ T16 w 12"/>
                                <a:gd name="T18" fmla="+- 0 -354 -743"/>
                                <a:gd name="T19" fmla="*/ -354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89">
                                  <a:moveTo>
                                    <a:pt x="0" y="389"/>
                                  </a:moveTo>
                                  <a:lnTo>
                                    <a:pt x="11" y="389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7B33B" id="Group 455" o:spid="_x0000_s1026" style="position:absolute;margin-left:56.25pt;margin-top:-38.6pt;width:485.35pt;height:22.3pt;z-index:-251662336;mso-position-horizontal-relative:page" coordorigin="1125,-772" coordsize="9707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">
                <v:group id="Group 472" o:spid="_x0000_s1027" style="position:absolute;left:1159;top:-741;width:9638;height:2" coordorigin="1159,-741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473" o:spid="_x0000_s1028" style="position:absolute;left:1159;top:-741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MXsgA&#10;AADcAAAADwAAAGRycy9kb3ducmV2LnhtbESPQUsDMRSE74L/ITzBi9hsaymyNi1StBT2UNrtxdtz&#10;87pZ3Lxsk9hd/fWmUPA4zMw3zHw52FacyYfGsYLxKANBXDndcK3gUL4/PoMIEVlj65gU/FCA5eL2&#10;Zo65dj3v6LyPtUgQDjkqMDF2uZShMmQxjFxHnLyj8xZjkr6W2mOf4LaVkyybSYsNpwWDHa0MVV/7&#10;b6ugLGTx4RvzWz7M1tvT8a2Y9IdPpe7vhtcXEJGG+B++tjdawfRpDJcz6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yAxeyAAAANwAAAAPAAAAAAAAAAAAAAAAAJgCAABk&#10;cnMvZG93bnJldi54bWxQSwUGAAAAAAQABAD1AAAAjQMAAAAA&#10;" path="m,l9639,e" filled="f" strokecolor="#dcddde" strokeweight=".34pt">
                    <v:path arrowok="t" o:connecttype="custom" o:connectlocs="0,0;9639,0" o:connectangles="0,0"/>
                  </v:shape>
                </v:group>
                <v:group id="Group 470" o:spid="_x0000_s1029" style="position:absolute;left:1158;top:-738;width:67;height:379" coordorigin="1158,-738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471" o:spid="_x0000_s1030" style="position:absolute;left:1158;top:-738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lxcQA&#10;AADcAAAADwAAAGRycy9kb3ducmV2LnhtbESPS0/DMBCE70j8B2uReqMOlPQR6laIKoJjX2qvq3hJ&#10;AvE6irdp+PcYCYnjaGa+0SzXg2tUT12oPRt4GCegiAtvay4NHA/5/RxUEGSLjWcy8E0B1qvbmyVm&#10;1l95R/1eShUhHDI0UIm0mdahqMhhGPuWOHofvnMoUXalth1eI9w1+jFJptphzXGhwpZeKyq+9hdn&#10;YJGnMrNb/XkeJO3f+LRJT/nGmNHd8PIMSmiQ//Bf+90aeJpM4PdMPA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5pcXEAAAA3AAAAA8AAAAAAAAAAAAAAAAAmAIAAGRycy9k&#10;b3ducmV2LnhtbFBLBQYAAAAABAAEAPUAAACJAwAAAAA=&#10;" path="m,379r67,l67,,,,,379xe" fillcolor="#dcddde" stroked="f">
                    <v:path arrowok="t" o:connecttype="custom" o:connectlocs="0,-359;67,-359;67,-738;0,-738;0,-359" o:connectangles="0,0,0,0,0"/>
                  </v:shape>
                </v:group>
                <v:group id="Group 468" o:spid="_x0000_s1031" style="position:absolute;left:10732;top:-738;width:67;height:379" coordorigin="10732,-738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69" o:spid="_x0000_s1032" style="position:absolute;left:10732;top:-738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YKsQA&#10;AADcAAAADwAAAGRycy9kb3ducmV2LnhtbESPQU/CQBSE7yb+h80j4QZb0KJWFkIkDR4VDF5fus+2&#10;2n3bdB+l/nvWhMTjZGa+ySzXg2tUT12oPRuYTRNQxIW3NZcGPg755BFUEGSLjWcy8EsB1qvbmyVm&#10;1p/5nfq9lCpCOGRooBJpM61DUZHDMPUtcfS+fOdQouxKbTs8R7hr9DxJFtphzXGhwpZeKip+9idn&#10;4ClP5cG+6e/PQdJ+x8dtesy3xoxHw+YZlNAg/+Fr+9UauL9L4e9MPAJ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mCrEAAAA3AAAAA8AAAAAAAAAAAAAAAAAmAIAAGRycy9k&#10;b3ducmV2LnhtbFBLBQYAAAAABAAEAPUAAACJAwAAAAA=&#10;" path="m,379r67,l67,,,,,379xe" fillcolor="#dcddde" stroked="f">
                    <v:path arrowok="t" o:connecttype="custom" o:connectlocs="0,-359;67,-359;67,-738;0,-738;0,-359" o:connectangles="0,0,0,0,0"/>
                  </v:shape>
                </v:group>
                <v:group id="Group 466" o:spid="_x0000_s1033" style="position:absolute;left:1159;top:-357;width:9638;height:2" coordorigin="1159,-357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467" o:spid="_x0000_s1034" style="position:absolute;left:1159;top:-357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xscgA&#10;AADcAAAADwAAAGRycy9kb3ducmV2LnhtbESPQUsDMRSE74L/ITzBi9isVWrZNi1Sqgh7KO320tvr&#10;5nWzuHlZk9hd/fVGEHocZuYbZr4cbCvO5EPjWMHDKANBXDndcK1gX77eT0GEiKyxdUwKvinAcnF9&#10;Ncdcu563dN7FWiQIhxwVmBi7XMpQGbIYRq4jTt7JeYsxSV9L7bFPcNvKcZZNpMWG04LBjlaGqo/d&#10;l1VQFrI4+Mb8lHeTt83naV2M+/1Rqdub4WUGItIQL+H/9rtW8PT4DH9n0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bTGxyAAAANwAAAAPAAAAAAAAAAAAAAAAAJgCAABk&#10;cnMvZG93bnJldi54bWxQSwUGAAAAAAQABAD1AAAAjQMAAAAA&#10;" path="m,l9639,e" filled="f" strokecolor="#dcddde" strokeweight=".34pt">
                    <v:path arrowok="t" o:connecttype="custom" o:connectlocs="0,0;9639,0" o:connectangles="0,0"/>
                  </v:shape>
                </v:group>
                <v:group id="Group 464" o:spid="_x0000_s1035" style="position:absolute;left:1224;top:-738;width:9508;height:379" coordorigin="1224,-738" coordsize="9508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65" o:spid="_x0000_s1036" style="position:absolute;left:1224;top:-738;width:9508;height:379;visibility:visible;mso-wrap-style:square;v-text-anchor:top" coordsize="9508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qXcYA&#10;AADcAAAADwAAAGRycy9kb3ducmV2LnhtbESPQWvCQBSE7wX/w/IKvRTdaKVo6ioxIPTgxUQEb4/s&#10;Mwlm34bsGtP++q4g9DjMzDfMajOYRvTUudqygukkAkFcWF1zqeCY78YLEM4ja2wsk4IfcrBZj15W&#10;GGt75wP1mS9FgLCLUUHlfRtL6YqKDLqJbYmDd7GdQR9kV0rd4T3ATSNnUfQpDdYcFipsKa2ouGY3&#10;o2B/TWdpkp8uUvfJ8Xfxvj3vsoNSb69D8gXC0+D/w8/2t1Yw/1jC4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4qXcYAAADcAAAADwAAAAAAAAAAAAAAAACYAgAAZHJz&#10;L2Rvd25yZXYueG1sUEsFBgAAAAAEAAQA9QAAAIsDAAAAAA==&#10;" path="m,379r9509,l9509,,,,,379e" fillcolor="#dcddde" stroked="f">
                    <v:path arrowok="t" o:connecttype="custom" o:connectlocs="0,-359;9509,-359;9509,-738;0,-738;0,-359" o:connectangles="0,0,0,0,0"/>
                  </v:shape>
                </v:group>
                <v:group id="Group 462" o:spid="_x0000_s1037" style="position:absolute;left:1150;top:-748;width:9658;height:2" coordorigin="1150,-748" coordsize="9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63" o:spid="_x0000_s1038" style="position:absolute;left:1150;top:-748;width:9658;height:2;visibility:visible;mso-wrap-style:square;v-text-anchor:top" coordsize="9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FNcUA&#10;AADcAAAADwAAAGRycy9kb3ducmV2LnhtbESPQWsCMRSE7wX/Q3iCt5q1SN1ujSLVQkURtPX+2Dx3&#10;Vzcva5Lq+u9NQehxmJlvmPG0NbW4kPOVZQWDfgKCOLe64kLBz/fncwrCB2SNtWVScCMP00nnaYyZ&#10;tlfe0mUXChEh7DNUUIbQZFL6vCSDvm8b4ugdrDMYonSF1A6vEW5q+ZIkr9JgxXGhxIY+SspPu1+j&#10;YLMfrffLY3U4usXZt2mRvq3ma6V63Xb2DiJQG/7Dj/aXVjAcDuDv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4U1xQAAANwAAAAPAAAAAAAAAAAAAAAAAJgCAABkcnMv&#10;ZG93bnJldi54bWxQSwUGAAAAAAQABAD1AAAAigMAAAAA&#10;" path="m,l9657,e" filled="f" strokecolor="#231f20" strokeweight=".58pt">
                    <v:path arrowok="t" o:connecttype="custom" o:connectlocs="0,0;9657,0" o:connectangles="0,0"/>
                  </v:shape>
                </v:group>
                <v:group id="Group 460" o:spid="_x0000_s1039" style="position:absolute;left:1149;top:-743;width:12;height:389" coordorigin="1149,-743" coordsize="1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461" o:spid="_x0000_s1040" style="position:absolute;left:1149;top:-743;width:12;height:389;visibility:visible;mso-wrap-style:square;v-text-anchor:top" coordsize="1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48cUA&#10;AADcAAAADwAAAGRycy9kb3ducmV2LnhtbESPT2sCMRTE74LfIbxCbzVrlaKrUWxLoVf/od4em9fd&#10;bTcvS5K60U/fFASPw8z8hpkvo2nEmZyvLSsYDjIQxIXVNZcKdtuPpwkIH5A1NpZJwYU8LBf93hxz&#10;bTte03kTSpEg7HNUUIXQ5lL6oiKDfmBb4uR9WWcwJOlKqR12CW4a+ZxlL9JgzWmhwpbeKip+Nr9G&#10;wfG15OguVzncf4+a7hC3Jzt9V+rxIa5mIALFcA/f2p9awXg8gv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jjxxQAAANwAAAAPAAAAAAAAAAAAAAAAAJgCAABkcnMv&#10;ZG93bnJldi54bWxQSwUGAAAAAAQABAD1AAAAigMAAAAA&#10;" path="m,389r11,l11,,,,,389xe" fillcolor="#231f20" stroked="f">
                    <v:path arrowok="t" o:connecttype="custom" o:connectlocs="0,-354;11,-354;11,-743;0,-743;0,-354" o:connectangles="0,0,0,0,0"/>
                  </v:shape>
                </v:group>
                <v:group id="Group 458" o:spid="_x0000_s1041" style="position:absolute;left:1150;top:-350;width:9658;height:2" coordorigin="1150,-350" coordsize="9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59" o:spid="_x0000_s1042" style="position:absolute;left:1150;top:-350;width:9658;height:2;visibility:visible;mso-wrap-style:square;v-text-anchor:top" coordsize="9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DNsYA&#10;AADcAAAADwAAAGRycy9kb3ducmV2LnhtbESPQWsCMRSE74X+h/CE3mrWYut2NUqxCi1KoVbvj81z&#10;d+3mZU2irv/eCILHYWa+YUaT1tTiSM5XlhX0ugkI4tzqigsF67/5cwrCB2SNtWVScCYPk/Hjwwgz&#10;bU/8S8dVKESEsM9QQRlCk0np85IM+q5tiKO3tc5giNIVUjs8Rbip5UuSvEmDFceFEhualpT/rw5G&#10;wc9msNx876rtzs32vk2L9H3xuVTqqdN+DEEEasM9fGt/aQX9/itcz8QjIM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CDNsYAAADcAAAADwAAAAAAAAAAAAAAAACYAgAAZHJz&#10;L2Rvd25yZXYueG1sUEsFBgAAAAAEAAQA9QAAAIsDAAAAAA==&#10;" path="m,l9657,e" filled="f" strokecolor="#231f20" strokeweight=".58pt">
                    <v:path arrowok="t" o:connecttype="custom" o:connectlocs="0,0;9657,0" o:connectangles="0,0"/>
                  </v:shape>
                </v:group>
                <v:group id="Group 456" o:spid="_x0000_s1043" style="position:absolute;left:10797;top:-743;width:12;height:389" coordorigin="10797,-743" coordsize="12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57" o:spid="_x0000_s1044" style="position:absolute;left:10797;top:-743;width:12;height:389;visibility:visible;mso-wrap-style:square;v-text-anchor:top" coordsize="12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+8sYA&#10;AADcAAAADwAAAGRycy9kb3ducmV2LnhtbESPW2sCMRSE3wv9D+EU+lazVvGyNYq1FPpaL2jfDpvT&#10;3a2bkyVJ3dhf3wiCj8PMfMPMFtE04kTO15YV9HsZCOLC6ppLBdvN+9MEhA/IGhvLpOBMHhbz+7sZ&#10;5tp2/EmndShFgrDPUUEVQptL6YuKDPqebYmT922dwZCkK6V22CW4aeRzlo2kwZrTQoUtrSoqjutf&#10;o+DwWnJ05z/Z3/0Mmm4fN192+qbU40NcvoAIFMMtfG1/aAXD4RguZ9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k+8sYAAADcAAAADwAAAAAAAAAAAAAAAACYAgAAZHJz&#10;L2Rvd25yZXYueG1sUEsFBgAAAAAEAAQA9QAAAIsDAAAAAA==&#10;" path="m,389r11,l11,,,,,389xe" fillcolor="#231f20" stroked="f">
                    <v:path arrowok="t" o:connecttype="custom" o:connectlocs="0,-354;11,-354;11,-743;0,-743;0,-354" o:connectangles="0,0,0,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r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p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n</w:t>
      </w:r>
      <w:r w:rsidR="001E7931"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é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lang w:val="es-AR"/>
        </w:rPr>
        <w:t>a,</w:t>
      </w:r>
      <w:r w:rsidR="001E7931"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á</w:t>
      </w:r>
      <w:r w:rsidR="001E7931"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o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lang w:val="es-AR"/>
        </w:rPr>
        <w:t>es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lang w:val="es-AR"/>
        </w:rPr>
        <w:t>al</w:t>
      </w:r>
      <w:r w:rsidR="001E7931"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proofErr w:type="spellStart"/>
      <w:r w:rsidR="001E7931" w:rsidRPr="00DB196E">
        <w:rPr>
          <w:rFonts w:ascii="Arial" w:eastAsia="Arial" w:hAnsi="Arial" w:cs="Arial"/>
          <w:color w:val="231F20"/>
          <w:lang w:val="es-AR"/>
        </w:rPr>
        <w:t>pres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proofErr w:type="spellEnd"/>
      <w:r w:rsidR="001E7931"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="001E7931" w:rsidRPr="00DB196E">
        <w:rPr>
          <w:rFonts w:ascii="Arial" w:eastAsia="Arial" w:hAnsi="Arial" w:cs="Arial"/>
          <w:color w:val="231F20"/>
          <w:spacing w:val="59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con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et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 p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er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e 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r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lang w:val="es-AR"/>
        </w:rPr>
        <w:t>,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y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om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eta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con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os l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 l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lang w:val="es-AR"/>
        </w:rPr>
        <w:t>:</w:t>
      </w:r>
    </w:p>
    <w:p w:rsidR="00D76BCE" w:rsidRPr="00DB196E" w:rsidRDefault="00D76BCE">
      <w:pPr>
        <w:spacing w:before="6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mb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 y</w:t>
      </w:r>
      <w:r w:rsidRPr="00DB196E">
        <w:rPr>
          <w:rFonts w:ascii="Arial" w:eastAsia="Arial" w:hAnsi="Arial" w:cs="Arial"/>
          <w:color w:val="231F20"/>
          <w:spacing w:val="-1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ll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o 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.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.</w:t>
      </w:r>
    </w:p>
    <w:p w:rsidR="00D76BCE" w:rsidRPr="00DB196E" w:rsidRDefault="00D76BCE">
      <w:pPr>
        <w:spacing w:before="6" w:after="0" w:line="110" w:lineRule="exact"/>
        <w:rPr>
          <w:sz w:val="11"/>
          <w:szCs w:val="11"/>
          <w:lang w:val="es-AR"/>
        </w:rPr>
      </w:pPr>
    </w:p>
    <w:p w:rsidR="00D76BCE" w:rsidRPr="006558D8" w:rsidRDefault="001E7931">
      <w:pPr>
        <w:tabs>
          <w:tab w:val="left" w:pos="1840"/>
        </w:tabs>
        <w:spacing w:after="0" w:line="355" w:lineRule="auto"/>
        <w:ind w:left="1853" w:right="1064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P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position w:val="1"/>
          <w:lang w:val="es-AR"/>
        </w:rPr>
        <w:t>escri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p</w:t>
      </w:r>
      <w:r w:rsidRPr="006558D8">
        <w:rPr>
          <w:rFonts w:ascii="Arial" w:eastAsia="Arial" w:hAnsi="Arial" w:cs="Arial"/>
          <w:position w:val="1"/>
          <w:lang w:val="es-AR"/>
        </w:rPr>
        <w:t>c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i</w:t>
      </w:r>
      <w:r w:rsidRPr="006558D8">
        <w:rPr>
          <w:rFonts w:ascii="Arial" w:eastAsia="Arial" w:hAnsi="Arial" w:cs="Arial"/>
          <w:position w:val="1"/>
          <w:lang w:val="es-AR"/>
        </w:rPr>
        <w:t>ón</w:t>
      </w:r>
      <w:r w:rsidRPr="006558D8">
        <w:rPr>
          <w:rFonts w:ascii="Arial" w:eastAsia="Arial" w:hAnsi="Arial" w:cs="Arial"/>
          <w:spacing w:val="46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d</w:t>
      </w:r>
      <w:r w:rsidRPr="006558D8">
        <w:rPr>
          <w:rFonts w:ascii="Arial" w:eastAsia="Arial" w:hAnsi="Arial" w:cs="Arial"/>
          <w:position w:val="1"/>
          <w:lang w:val="es-AR"/>
        </w:rPr>
        <w:t>el</w:t>
      </w:r>
      <w:r w:rsidRPr="006558D8">
        <w:rPr>
          <w:rFonts w:ascii="Arial" w:eastAsia="Arial" w:hAnsi="Arial" w:cs="Arial"/>
          <w:spacing w:val="43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m</w:t>
      </w:r>
      <w:r w:rsidRPr="006558D8">
        <w:rPr>
          <w:rFonts w:ascii="Arial" w:eastAsia="Arial" w:hAnsi="Arial" w:cs="Arial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di</w:t>
      </w:r>
      <w:r w:rsidRPr="006558D8">
        <w:rPr>
          <w:rFonts w:ascii="Arial" w:eastAsia="Arial" w:hAnsi="Arial" w:cs="Arial"/>
          <w:position w:val="1"/>
          <w:lang w:val="es-AR"/>
        </w:rPr>
        <w:t>camen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t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o</w:t>
      </w:r>
      <w:r w:rsidRPr="006558D8">
        <w:rPr>
          <w:rFonts w:ascii="Arial" w:eastAsia="Arial" w:hAnsi="Arial" w:cs="Arial"/>
          <w:position w:val="1"/>
          <w:lang w:val="es-AR"/>
        </w:rPr>
        <w:t>,</w:t>
      </w:r>
      <w:r w:rsidRPr="006558D8">
        <w:rPr>
          <w:rFonts w:ascii="Arial" w:eastAsia="Arial" w:hAnsi="Arial" w:cs="Arial"/>
          <w:spacing w:val="4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s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2"/>
          <w:position w:val="1"/>
          <w:lang w:val="es-AR"/>
        </w:rPr>
        <w:t>g</w:t>
      </w:r>
      <w:r w:rsidRPr="006558D8">
        <w:rPr>
          <w:rFonts w:ascii="Arial" w:eastAsia="Arial" w:hAnsi="Arial" w:cs="Arial"/>
          <w:position w:val="1"/>
          <w:lang w:val="es-AR"/>
        </w:rPr>
        <w:t>ún</w:t>
      </w:r>
      <w:r w:rsidRPr="006558D8">
        <w:rPr>
          <w:rFonts w:ascii="Arial" w:eastAsia="Arial" w:hAnsi="Arial" w:cs="Arial"/>
          <w:spacing w:val="43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l</w:t>
      </w:r>
      <w:r w:rsidRPr="006558D8">
        <w:rPr>
          <w:rFonts w:ascii="Arial" w:eastAsia="Arial" w:hAnsi="Arial" w:cs="Arial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49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L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e</w:t>
      </w:r>
      <w:r w:rsidRPr="006558D8">
        <w:rPr>
          <w:rFonts w:ascii="Arial" w:eastAsia="Arial" w:hAnsi="Arial" w:cs="Arial"/>
          <w:position w:val="1"/>
          <w:lang w:val="es-AR"/>
        </w:rPr>
        <w:t xml:space="preserve">y </w:t>
      </w:r>
      <w:r w:rsidRPr="006558D8">
        <w:rPr>
          <w:rFonts w:ascii="Arial" w:eastAsia="Arial" w:hAnsi="Arial" w:cs="Arial"/>
          <w:spacing w:val="4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de</w:t>
      </w:r>
      <w:r w:rsidRPr="006558D8">
        <w:rPr>
          <w:rFonts w:ascii="Arial" w:eastAsia="Arial" w:hAnsi="Arial" w:cs="Arial"/>
          <w:spacing w:val="5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w w:val="107"/>
          <w:position w:val="1"/>
          <w:lang w:val="es-AR"/>
        </w:rPr>
        <w:t>G</w:t>
      </w:r>
      <w:r w:rsidRPr="006558D8">
        <w:rPr>
          <w:rFonts w:ascii="Arial" w:eastAsia="Arial" w:hAnsi="Arial" w:cs="Arial"/>
          <w:w w:val="107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-1"/>
          <w:w w:val="107"/>
          <w:position w:val="1"/>
          <w:lang w:val="es-AR"/>
        </w:rPr>
        <w:t>n</w:t>
      </w:r>
      <w:r w:rsidRPr="006558D8">
        <w:rPr>
          <w:rFonts w:ascii="Arial" w:eastAsia="Arial" w:hAnsi="Arial" w:cs="Arial"/>
          <w:w w:val="107"/>
          <w:position w:val="1"/>
          <w:lang w:val="es-AR"/>
        </w:rPr>
        <w:t>ér</w:t>
      </w:r>
      <w:r w:rsidRPr="006558D8">
        <w:rPr>
          <w:rFonts w:ascii="Arial" w:eastAsia="Arial" w:hAnsi="Arial" w:cs="Arial"/>
          <w:spacing w:val="1"/>
          <w:w w:val="107"/>
          <w:position w:val="1"/>
          <w:lang w:val="es-AR"/>
        </w:rPr>
        <w:t>i</w:t>
      </w:r>
      <w:r w:rsidRPr="006558D8">
        <w:rPr>
          <w:rFonts w:ascii="Arial" w:eastAsia="Arial" w:hAnsi="Arial" w:cs="Arial"/>
          <w:w w:val="107"/>
          <w:position w:val="1"/>
          <w:lang w:val="es-AR"/>
        </w:rPr>
        <w:t>c</w:t>
      </w:r>
      <w:r w:rsidRPr="006558D8">
        <w:rPr>
          <w:rFonts w:ascii="Arial" w:eastAsia="Arial" w:hAnsi="Arial" w:cs="Arial"/>
          <w:spacing w:val="-1"/>
          <w:w w:val="107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-3"/>
          <w:w w:val="107"/>
          <w:position w:val="1"/>
          <w:lang w:val="es-AR"/>
        </w:rPr>
        <w:t>s</w:t>
      </w:r>
      <w:r w:rsidRPr="006558D8">
        <w:rPr>
          <w:rFonts w:ascii="Arial" w:eastAsia="Arial" w:hAnsi="Arial" w:cs="Arial"/>
          <w:w w:val="107"/>
          <w:position w:val="1"/>
          <w:lang w:val="es-AR"/>
        </w:rPr>
        <w:t>:</w:t>
      </w:r>
      <w:r w:rsidRPr="006558D8">
        <w:rPr>
          <w:rFonts w:ascii="Arial" w:eastAsia="Arial" w:hAnsi="Arial" w:cs="Arial"/>
          <w:spacing w:val="52"/>
          <w:w w:val="107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w w:val="150"/>
          <w:position w:val="1"/>
          <w:lang w:val="es-AR"/>
        </w:rPr>
        <w:t>“</w:t>
      </w:r>
      <w:r w:rsidRPr="006558D8">
        <w:rPr>
          <w:rFonts w:ascii="Arial" w:eastAsia="Arial" w:hAnsi="Arial" w:cs="Arial"/>
          <w:position w:val="1"/>
          <w:lang w:val="es-AR"/>
        </w:rPr>
        <w:t>p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o</w:t>
      </w:r>
      <w:r w:rsidRPr="006558D8">
        <w:rPr>
          <w:rFonts w:ascii="Arial" w:eastAsia="Arial" w:hAnsi="Arial" w:cs="Arial"/>
          <w:position w:val="1"/>
          <w:lang w:val="es-AR"/>
        </w:rPr>
        <w:t xml:space="preserve">r </w:t>
      </w:r>
      <w:r w:rsidRPr="006558D8">
        <w:rPr>
          <w:rFonts w:ascii="Arial" w:eastAsia="Arial" w:hAnsi="Arial" w:cs="Arial"/>
          <w:spacing w:val="-16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n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-2"/>
          <w:position w:val="1"/>
          <w:lang w:val="es-AR"/>
        </w:rPr>
        <w:t>m</w:t>
      </w:r>
      <w:r w:rsidRPr="006558D8">
        <w:rPr>
          <w:rFonts w:ascii="Arial" w:eastAsia="Arial" w:hAnsi="Arial" w:cs="Arial"/>
          <w:position w:val="1"/>
          <w:lang w:val="es-AR"/>
        </w:rPr>
        <w:t>bre</w:t>
      </w:r>
      <w:r w:rsidRPr="006558D8">
        <w:rPr>
          <w:rFonts w:ascii="Arial" w:eastAsia="Arial" w:hAnsi="Arial" w:cs="Arial"/>
          <w:spacing w:val="47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g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e</w:t>
      </w:r>
      <w:r w:rsidRPr="006558D8">
        <w:rPr>
          <w:rFonts w:ascii="Arial" w:eastAsia="Arial" w:hAnsi="Arial" w:cs="Arial"/>
          <w:position w:val="1"/>
          <w:lang w:val="es-AR"/>
        </w:rPr>
        <w:t>n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é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i</w:t>
      </w:r>
      <w:r w:rsidRPr="006558D8">
        <w:rPr>
          <w:rFonts w:ascii="Arial" w:eastAsia="Arial" w:hAnsi="Arial" w:cs="Arial"/>
          <w:position w:val="1"/>
          <w:lang w:val="es-AR"/>
        </w:rPr>
        <w:t>co</w:t>
      </w:r>
      <w:r w:rsidRPr="006558D8">
        <w:rPr>
          <w:rFonts w:ascii="Arial" w:eastAsia="Arial" w:hAnsi="Arial" w:cs="Arial"/>
          <w:spacing w:val="44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d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e</w:t>
      </w:r>
      <w:r w:rsidRPr="006558D8">
        <w:rPr>
          <w:rFonts w:ascii="Arial" w:eastAsia="Arial" w:hAnsi="Arial" w:cs="Arial"/>
          <w:position w:val="1"/>
          <w:lang w:val="es-AR"/>
        </w:rPr>
        <w:t xml:space="preserve">l 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>e</w:t>
      </w:r>
      <w:r w:rsidRPr="006558D8">
        <w:rPr>
          <w:rFonts w:ascii="Arial" w:eastAsia="Arial" w:hAnsi="Arial" w:cs="Arial"/>
          <w:spacing w:val="-1"/>
          <w:lang w:val="es-AR"/>
        </w:rPr>
        <w:t>di</w:t>
      </w:r>
      <w:r w:rsidRPr="006558D8">
        <w:rPr>
          <w:rFonts w:ascii="Arial" w:eastAsia="Arial" w:hAnsi="Arial" w:cs="Arial"/>
          <w:lang w:val="es-AR"/>
        </w:rPr>
        <w:t>came</w:t>
      </w:r>
      <w:r w:rsidRPr="006558D8">
        <w:rPr>
          <w:rFonts w:ascii="Arial" w:eastAsia="Arial" w:hAnsi="Arial" w:cs="Arial"/>
          <w:spacing w:val="-3"/>
          <w:lang w:val="es-AR"/>
        </w:rPr>
        <w:t>n</w:t>
      </w:r>
      <w:r w:rsidRPr="006558D8">
        <w:rPr>
          <w:rFonts w:ascii="Arial" w:eastAsia="Arial" w:hAnsi="Arial" w:cs="Arial"/>
          <w:spacing w:val="1"/>
          <w:lang w:val="es-AR"/>
        </w:rPr>
        <w:t>t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4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</w:t>
      </w:r>
      <w:r w:rsidRPr="006558D8">
        <w:rPr>
          <w:rFonts w:ascii="Arial" w:eastAsia="Arial" w:hAnsi="Arial" w:cs="Arial"/>
          <w:spacing w:val="-1"/>
          <w:lang w:val="es-AR"/>
        </w:rPr>
        <w:t>e</w:t>
      </w:r>
      <w:r w:rsidRPr="006558D8">
        <w:rPr>
          <w:rFonts w:ascii="Arial" w:eastAsia="Arial" w:hAnsi="Arial" w:cs="Arial"/>
          <w:lang w:val="es-AR"/>
        </w:rPr>
        <w:t>n</w:t>
      </w:r>
      <w:r w:rsidRPr="006558D8">
        <w:rPr>
          <w:rFonts w:ascii="Arial" w:eastAsia="Arial" w:hAnsi="Arial" w:cs="Arial"/>
          <w:spacing w:val="-3"/>
          <w:lang w:val="es-AR"/>
        </w:rPr>
        <w:t>o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n</w:t>
      </w:r>
      <w:r w:rsidRPr="006558D8">
        <w:rPr>
          <w:rFonts w:ascii="Arial" w:eastAsia="Arial" w:hAnsi="Arial" w:cs="Arial"/>
          <w:spacing w:val="-1"/>
          <w:lang w:val="es-AR"/>
        </w:rPr>
        <w:t>a</w:t>
      </w:r>
      <w:r w:rsidRPr="006558D8">
        <w:rPr>
          <w:rFonts w:ascii="Arial" w:eastAsia="Arial" w:hAnsi="Arial" w:cs="Arial"/>
          <w:lang w:val="es-AR"/>
        </w:rPr>
        <w:t>c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ón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común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nt</w:t>
      </w:r>
      <w:r w:rsidRPr="006558D8">
        <w:rPr>
          <w:rFonts w:ascii="Arial" w:eastAsia="Arial" w:hAnsi="Arial" w:cs="Arial"/>
          <w:spacing w:val="-2"/>
          <w:lang w:val="es-AR"/>
        </w:rPr>
        <w:t>e</w:t>
      </w:r>
      <w:r w:rsidRPr="006558D8">
        <w:rPr>
          <w:rFonts w:ascii="Arial" w:eastAsia="Arial" w:hAnsi="Arial" w:cs="Arial"/>
          <w:spacing w:val="1"/>
          <w:lang w:val="es-AR"/>
        </w:rPr>
        <w:t>r</w:t>
      </w:r>
      <w:r w:rsidRPr="006558D8">
        <w:rPr>
          <w:rFonts w:ascii="Arial" w:eastAsia="Arial" w:hAnsi="Arial" w:cs="Arial"/>
          <w:lang w:val="es-AR"/>
        </w:rPr>
        <w:t>n</w:t>
      </w:r>
      <w:r w:rsidRPr="006558D8">
        <w:rPr>
          <w:rFonts w:ascii="Arial" w:eastAsia="Arial" w:hAnsi="Arial" w:cs="Arial"/>
          <w:spacing w:val="-1"/>
          <w:lang w:val="es-AR"/>
        </w:rPr>
        <w:t>a</w:t>
      </w:r>
      <w:r w:rsidRPr="006558D8">
        <w:rPr>
          <w:rFonts w:ascii="Arial" w:eastAsia="Arial" w:hAnsi="Arial" w:cs="Arial"/>
          <w:lang w:val="es-AR"/>
        </w:rPr>
        <w:t>c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-1"/>
          <w:lang w:val="es-AR"/>
        </w:rPr>
        <w:t>n</w:t>
      </w:r>
      <w:r w:rsidRPr="006558D8">
        <w:rPr>
          <w:rFonts w:ascii="Arial" w:eastAsia="Arial" w:hAnsi="Arial" w:cs="Arial"/>
          <w:lang w:val="es-AR"/>
        </w:rPr>
        <w:t>al</w:t>
      </w:r>
      <w:r w:rsidRPr="006558D8">
        <w:rPr>
          <w:rFonts w:ascii="Arial" w:eastAsia="Arial" w:hAnsi="Arial" w:cs="Arial"/>
          <w:spacing w:val="1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se</w:t>
      </w:r>
      <w:r w:rsidRPr="006558D8">
        <w:rPr>
          <w:rFonts w:ascii="Arial" w:eastAsia="Arial" w:hAnsi="Arial" w:cs="Arial"/>
          <w:spacing w:val="-1"/>
          <w:lang w:val="es-AR"/>
        </w:rPr>
        <w:t>g</w:t>
      </w:r>
      <w:r w:rsidRPr="006558D8">
        <w:rPr>
          <w:rFonts w:ascii="Arial" w:eastAsia="Arial" w:hAnsi="Arial" w:cs="Arial"/>
          <w:lang w:val="es-AR"/>
        </w:rPr>
        <w:t>u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da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e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lang w:val="es-AR"/>
        </w:rPr>
        <w:t>f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-2"/>
          <w:lang w:val="es-AR"/>
        </w:rPr>
        <w:t>r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 xml:space="preserve">a </w:t>
      </w:r>
      <w:r w:rsidRPr="006558D8">
        <w:rPr>
          <w:rFonts w:ascii="Arial" w:eastAsia="Arial" w:hAnsi="Arial" w:cs="Arial"/>
          <w:spacing w:val="1"/>
          <w:lang w:val="es-AR"/>
        </w:rPr>
        <w:t>f</w:t>
      </w:r>
      <w:r w:rsidRPr="006558D8">
        <w:rPr>
          <w:rFonts w:ascii="Arial" w:eastAsia="Arial" w:hAnsi="Arial" w:cs="Arial"/>
          <w:lang w:val="es-AR"/>
        </w:rPr>
        <w:t>a</w:t>
      </w:r>
      <w:r w:rsidRPr="006558D8">
        <w:rPr>
          <w:rFonts w:ascii="Arial" w:eastAsia="Arial" w:hAnsi="Arial" w:cs="Arial"/>
          <w:spacing w:val="-2"/>
          <w:lang w:val="es-AR"/>
        </w:rPr>
        <w:t>r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>ac</w:t>
      </w:r>
      <w:r w:rsidRPr="006558D8">
        <w:rPr>
          <w:rFonts w:ascii="Arial" w:eastAsia="Arial" w:hAnsi="Arial" w:cs="Arial"/>
          <w:spacing w:val="-1"/>
          <w:lang w:val="es-AR"/>
        </w:rPr>
        <w:t>é</w:t>
      </w:r>
      <w:r w:rsidRPr="006558D8">
        <w:rPr>
          <w:rFonts w:ascii="Arial" w:eastAsia="Arial" w:hAnsi="Arial" w:cs="Arial"/>
          <w:spacing w:val="-3"/>
          <w:lang w:val="es-AR"/>
        </w:rPr>
        <w:t>u</w:t>
      </w:r>
      <w:r w:rsidRPr="006558D8">
        <w:rPr>
          <w:rFonts w:ascii="Arial" w:eastAsia="Arial" w:hAnsi="Arial" w:cs="Arial"/>
          <w:spacing w:val="1"/>
          <w:lang w:val="es-AR"/>
        </w:rPr>
        <w:t>t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ca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y d</w:t>
      </w:r>
      <w:r w:rsidRPr="006558D8">
        <w:rPr>
          <w:rFonts w:ascii="Arial" w:eastAsia="Arial" w:hAnsi="Arial" w:cs="Arial"/>
          <w:spacing w:val="-1"/>
          <w:lang w:val="es-AR"/>
        </w:rPr>
        <w:t>o</w:t>
      </w:r>
      <w:r w:rsidRPr="006558D8">
        <w:rPr>
          <w:rFonts w:ascii="Arial" w:eastAsia="Arial" w:hAnsi="Arial" w:cs="Arial"/>
          <w:lang w:val="es-AR"/>
        </w:rPr>
        <w:t>s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s</w:t>
      </w:r>
      <w:r w:rsidRPr="006558D8">
        <w:rPr>
          <w:rFonts w:ascii="Arial" w:eastAsia="Arial" w:hAnsi="Arial" w:cs="Arial"/>
          <w:spacing w:val="1"/>
          <w:lang w:val="es-AR"/>
        </w:rPr>
        <w:t>/</w:t>
      </w:r>
      <w:r w:rsidRPr="006558D8">
        <w:rPr>
          <w:rFonts w:ascii="Arial" w:eastAsia="Arial" w:hAnsi="Arial" w:cs="Arial"/>
          <w:lang w:val="es-AR"/>
        </w:rPr>
        <w:t>u</w:t>
      </w:r>
      <w:r w:rsidRPr="006558D8">
        <w:rPr>
          <w:rFonts w:ascii="Arial" w:eastAsia="Arial" w:hAnsi="Arial" w:cs="Arial"/>
          <w:spacing w:val="-1"/>
          <w:lang w:val="es-AR"/>
        </w:rPr>
        <w:t>ni</w:t>
      </w:r>
      <w:r w:rsidRPr="006558D8">
        <w:rPr>
          <w:rFonts w:ascii="Arial" w:eastAsia="Arial" w:hAnsi="Arial" w:cs="Arial"/>
          <w:lang w:val="es-AR"/>
        </w:rPr>
        <w:t>d</w:t>
      </w:r>
      <w:r w:rsidRPr="006558D8">
        <w:rPr>
          <w:rFonts w:ascii="Arial" w:eastAsia="Arial" w:hAnsi="Arial" w:cs="Arial"/>
          <w:spacing w:val="-1"/>
          <w:lang w:val="es-AR"/>
        </w:rPr>
        <w:t>a</w:t>
      </w:r>
      <w:r w:rsidRPr="006558D8">
        <w:rPr>
          <w:rFonts w:ascii="Arial" w:eastAsia="Arial" w:hAnsi="Arial" w:cs="Arial"/>
          <w:lang w:val="es-AR"/>
        </w:rPr>
        <w:t>d,</w:t>
      </w:r>
      <w:r w:rsidRPr="006558D8">
        <w:rPr>
          <w:rFonts w:ascii="Arial" w:eastAsia="Arial" w:hAnsi="Arial" w:cs="Arial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con</w:t>
      </w:r>
      <w:r w:rsidRPr="006558D8">
        <w:rPr>
          <w:rFonts w:ascii="Arial" w:eastAsia="Arial" w:hAnsi="Arial" w:cs="Arial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</w:t>
      </w:r>
      <w:r w:rsidRPr="006558D8">
        <w:rPr>
          <w:rFonts w:ascii="Arial" w:eastAsia="Arial" w:hAnsi="Arial" w:cs="Arial"/>
          <w:spacing w:val="-3"/>
          <w:lang w:val="es-AR"/>
        </w:rPr>
        <w:t>e</w:t>
      </w:r>
      <w:r w:rsidRPr="006558D8">
        <w:rPr>
          <w:rFonts w:ascii="Arial" w:eastAsia="Arial" w:hAnsi="Arial" w:cs="Arial"/>
          <w:spacing w:val="1"/>
          <w:lang w:val="es-AR"/>
        </w:rPr>
        <w:t>t</w:t>
      </w:r>
      <w:r w:rsidRPr="006558D8">
        <w:rPr>
          <w:rFonts w:ascii="Arial" w:eastAsia="Arial" w:hAnsi="Arial" w:cs="Arial"/>
          <w:lang w:val="es-AR"/>
        </w:rPr>
        <w:t>a</w:t>
      </w:r>
      <w:r w:rsidRPr="006558D8">
        <w:rPr>
          <w:rFonts w:ascii="Arial" w:eastAsia="Arial" w:hAnsi="Arial" w:cs="Arial"/>
          <w:spacing w:val="-1"/>
          <w:lang w:val="es-AR"/>
        </w:rPr>
        <w:t>ll</w:t>
      </w:r>
      <w:r w:rsidRPr="006558D8">
        <w:rPr>
          <w:rFonts w:ascii="Arial" w:eastAsia="Arial" w:hAnsi="Arial" w:cs="Arial"/>
          <w:lang w:val="es-AR"/>
        </w:rPr>
        <w:t>e del grado</w:t>
      </w:r>
      <w:r w:rsidRPr="006558D8">
        <w:rPr>
          <w:rFonts w:ascii="Arial" w:eastAsia="Arial" w:hAnsi="Arial" w:cs="Arial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e</w:t>
      </w:r>
      <w:r w:rsidRPr="006558D8">
        <w:rPr>
          <w:rFonts w:ascii="Arial" w:eastAsia="Arial" w:hAnsi="Arial" w:cs="Arial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co</w:t>
      </w:r>
      <w:r w:rsidRPr="006558D8">
        <w:rPr>
          <w:rFonts w:ascii="Arial" w:eastAsia="Arial" w:hAnsi="Arial" w:cs="Arial"/>
          <w:spacing w:val="-1"/>
          <w:lang w:val="es-AR"/>
        </w:rPr>
        <w:t>n</w:t>
      </w:r>
      <w:r w:rsidRPr="006558D8">
        <w:rPr>
          <w:rFonts w:ascii="Arial" w:eastAsia="Arial" w:hAnsi="Arial" w:cs="Arial"/>
          <w:lang w:val="es-AR"/>
        </w:rPr>
        <w:t>ce</w:t>
      </w:r>
      <w:r w:rsidRPr="006558D8">
        <w:rPr>
          <w:rFonts w:ascii="Arial" w:eastAsia="Arial" w:hAnsi="Arial" w:cs="Arial"/>
          <w:spacing w:val="-1"/>
          <w:lang w:val="es-AR"/>
        </w:rPr>
        <w:t>nt</w:t>
      </w:r>
      <w:r w:rsidRPr="006558D8">
        <w:rPr>
          <w:rFonts w:ascii="Arial" w:eastAsia="Arial" w:hAnsi="Arial" w:cs="Arial"/>
          <w:spacing w:val="1"/>
          <w:lang w:val="es-AR"/>
        </w:rPr>
        <w:t>r</w:t>
      </w:r>
      <w:r w:rsidRPr="006558D8">
        <w:rPr>
          <w:rFonts w:ascii="Arial" w:eastAsia="Arial" w:hAnsi="Arial" w:cs="Arial"/>
          <w:lang w:val="es-AR"/>
        </w:rPr>
        <w:t>a</w:t>
      </w:r>
      <w:r w:rsidRPr="006558D8">
        <w:rPr>
          <w:rFonts w:ascii="Arial" w:eastAsia="Arial" w:hAnsi="Arial" w:cs="Arial"/>
          <w:spacing w:val="-3"/>
          <w:lang w:val="es-AR"/>
        </w:rPr>
        <w:t>c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ó</w:t>
      </w:r>
      <w:r w:rsidRPr="006558D8">
        <w:rPr>
          <w:rFonts w:ascii="Arial" w:eastAsia="Arial" w:hAnsi="Arial" w:cs="Arial"/>
          <w:spacing w:val="2"/>
          <w:lang w:val="es-AR"/>
        </w:rPr>
        <w:t>n</w:t>
      </w:r>
      <w:r w:rsidRPr="006558D8">
        <w:rPr>
          <w:rFonts w:ascii="Arial" w:eastAsia="Arial" w:hAnsi="Arial" w:cs="Arial"/>
          <w:spacing w:val="-4"/>
          <w:lang w:val="es-AR"/>
        </w:rPr>
        <w:t>”</w:t>
      </w:r>
      <w:r w:rsidRPr="006558D8">
        <w:rPr>
          <w:rFonts w:ascii="Arial" w:eastAsia="Arial" w:hAnsi="Arial" w:cs="Arial"/>
          <w:lang w:val="es-AR"/>
        </w:rPr>
        <w:t>.</w:t>
      </w:r>
    </w:p>
    <w:p w:rsidR="00D76BCE" w:rsidRPr="00DB196E" w:rsidRDefault="001E7931">
      <w:pPr>
        <w:tabs>
          <w:tab w:val="left" w:pos="1840"/>
        </w:tabs>
        <w:spacing w:before="12"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g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ó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resu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.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 y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h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m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.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tabs>
          <w:tab w:val="left" w:pos="1840"/>
        </w:tabs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 y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 del pr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4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l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4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after="0" w:line="247" w:lineRule="exact"/>
        <w:ind w:left="1096" w:right="6696"/>
        <w:jc w:val="center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2.1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w w:val="108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w w:val="108"/>
          <w:position w:val="-1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sid</w:t>
      </w:r>
      <w:r w:rsidRPr="000273C8">
        <w:rPr>
          <w:rFonts w:ascii="Arial" w:eastAsia="Arial" w:hAnsi="Arial" w:cs="Arial"/>
          <w:color w:val="231F20"/>
          <w:spacing w:val="-3"/>
          <w:w w:val="108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rac</w:t>
      </w:r>
      <w:r w:rsidRPr="000273C8">
        <w:rPr>
          <w:rFonts w:ascii="Arial" w:eastAsia="Arial" w:hAnsi="Arial" w:cs="Arial"/>
          <w:color w:val="231F20"/>
          <w:spacing w:val="1"/>
          <w:w w:val="108"/>
          <w:position w:val="-1"/>
          <w:u w:val="single"/>
          <w:lang w:val="es-AR"/>
        </w:rPr>
        <w:t>i</w:t>
      </w:r>
      <w:r w:rsidRPr="000273C8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w w:val="108"/>
          <w:position w:val="-1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es</w:t>
      </w:r>
      <w:r w:rsidRPr="000273C8">
        <w:rPr>
          <w:rFonts w:ascii="Arial" w:eastAsia="Arial" w:hAnsi="Arial" w:cs="Arial"/>
          <w:color w:val="231F20"/>
          <w:spacing w:val="-5"/>
          <w:w w:val="108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-2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t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er</w:t>
      </w:r>
      <w:r w:rsidRPr="000273C8">
        <w:rPr>
          <w:rFonts w:ascii="Arial" w:eastAsia="Arial" w:hAnsi="Arial" w:cs="Arial"/>
          <w:color w:val="231F20"/>
          <w:spacing w:val="37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en</w:t>
      </w:r>
      <w:r w:rsidRPr="000273C8">
        <w:rPr>
          <w:rFonts w:ascii="Arial" w:eastAsia="Arial" w:hAnsi="Arial" w:cs="Arial"/>
          <w:color w:val="231F20"/>
          <w:spacing w:val="10"/>
          <w:position w:val="-1"/>
          <w:u w:val="single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-1"/>
          <w:w w:val="110"/>
          <w:position w:val="-1"/>
          <w:u w:val="single"/>
          <w:lang w:val="es-AR"/>
        </w:rPr>
        <w:t>u</w:t>
      </w:r>
      <w:r w:rsidRPr="000273C8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e</w:t>
      </w:r>
      <w:r w:rsidRPr="000273C8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n</w:t>
      </w:r>
      <w:r w:rsidRPr="000273C8">
        <w:rPr>
          <w:rFonts w:ascii="Arial" w:eastAsia="Arial" w:hAnsi="Arial" w:cs="Arial"/>
          <w:color w:val="231F20"/>
          <w:spacing w:val="1"/>
          <w:w w:val="120"/>
          <w:position w:val="-1"/>
          <w:u w:val="single"/>
          <w:lang w:val="es-AR"/>
        </w:rPr>
        <w:t>t</w:t>
      </w:r>
      <w:r w:rsidRPr="000273C8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5" w:after="0" w:line="360" w:lineRule="auto"/>
        <w:ind w:left="1133" w:right="1070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m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proofErr w:type="gramStart"/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proofErr w:type="gramEnd"/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 xml:space="preserve">ra, </w:t>
      </w:r>
      <w:r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m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r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14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 al 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so del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 c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,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e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l</w:t>
      </w:r>
      <w:r w:rsidRPr="00DB196E">
        <w:rPr>
          <w:rFonts w:ascii="Arial" w:eastAsia="Arial" w:hAnsi="Arial" w:cs="Arial"/>
          <w:color w:val="231F20"/>
          <w:lang w:val="es-AR"/>
        </w:rPr>
        <w:t>o.</w:t>
      </w:r>
    </w:p>
    <w:p w:rsidR="00D76BCE" w:rsidRPr="00DB196E" w:rsidRDefault="00D76BCE">
      <w:pPr>
        <w:spacing w:before="9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6558D8" w:rsidRDefault="001E7931">
      <w:pPr>
        <w:spacing w:after="0" w:line="240" w:lineRule="auto"/>
        <w:ind w:left="1700" w:right="-20"/>
        <w:rPr>
          <w:rFonts w:ascii="Arial" w:eastAsia="Arial" w:hAnsi="Arial" w:cs="Arial"/>
          <w:color w:val="FF0000"/>
          <w:lang w:val="es-AR"/>
        </w:rPr>
      </w:pPr>
      <w:r w:rsidRPr="006558D8">
        <w:rPr>
          <w:rFonts w:ascii="Arial" w:eastAsia="Arial" w:hAnsi="Arial" w:cs="Arial"/>
          <w:color w:val="FF0000"/>
          <w:spacing w:val="-13"/>
          <w:lang w:val="es-AR"/>
        </w:rPr>
        <w:t>V</w:t>
      </w:r>
      <w:r w:rsidRPr="006558D8">
        <w:rPr>
          <w:rFonts w:ascii="Arial" w:eastAsia="Arial" w:hAnsi="Arial" w:cs="Arial"/>
          <w:color w:val="FF0000"/>
          <w:lang w:val="es-AR"/>
        </w:rPr>
        <w:t>al</w:t>
      </w:r>
      <w:r w:rsidRPr="006558D8">
        <w:rPr>
          <w:rFonts w:ascii="Arial" w:eastAsia="Arial" w:hAnsi="Arial" w:cs="Arial"/>
          <w:color w:val="FF0000"/>
          <w:spacing w:val="2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d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z</w:t>
      </w:r>
      <w:r w:rsidRPr="006558D8">
        <w:rPr>
          <w:rFonts w:ascii="Arial" w:eastAsia="Arial" w:hAnsi="Arial" w:cs="Arial"/>
          <w:color w:val="FF0000"/>
          <w:spacing w:val="56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e</w:t>
      </w:r>
      <w:r w:rsidRPr="006558D8">
        <w:rPr>
          <w:rFonts w:ascii="Arial" w:eastAsia="Arial" w:hAnsi="Arial" w:cs="Arial"/>
          <w:color w:val="FF0000"/>
          <w:spacing w:val="29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l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3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1"/>
          <w:w w:val="109"/>
          <w:lang w:val="es-AR"/>
        </w:rPr>
        <w:t>P</w:t>
      </w:r>
      <w:r w:rsidRPr="006558D8">
        <w:rPr>
          <w:rFonts w:ascii="Arial" w:eastAsia="Arial" w:hAnsi="Arial" w:cs="Arial"/>
          <w:color w:val="FF0000"/>
          <w:w w:val="109"/>
          <w:lang w:val="es-AR"/>
        </w:rPr>
        <w:t>resc</w:t>
      </w:r>
      <w:r w:rsidRPr="006558D8">
        <w:rPr>
          <w:rFonts w:ascii="Arial" w:eastAsia="Arial" w:hAnsi="Arial" w:cs="Arial"/>
          <w:color w:val="FF0000"/>
          <w:spacing w:val="-2"/>
          <w:w w:val="109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1"/>
          <w:w w:val="109"/>
          <w:lang w:val="es-AR"/>
        </w:rPr>
        <w:t>i</w:t>
      </w:r>
      <w:r w:rsidRPr="006558D8">
        <w:rPr>
          <w:rFonts w:ascii="Arial" w:eastAsia="Arial" w:hAnsi="Arial" w:cs="Arial"/>
          <w:color w:val="FF0000"/>
          <w:w w:val="109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3"/>
          <w:w w:val="109"/>
          <w:lang w:val="es-AR"/>
        </w:rPr>
        <w:t>c</w:t>
      </w:r>
      <w:r w:rsidRPr="006558D8">
        <w:rPr>
          <w:rFonts w:ascii="Arial" w:eastAsia="Arial" w:hAnsi="Arial" w:cs="Arial"/>
          <w:color w:val="FF0000"/>
          <w:spacing w:val="1"/>
          <w:w w:val="109"/>
          <w:lang w:val="es-AR"/>
        </w:rPr>
        <w:t>i</w:t>
      </w:r>
      <w:r w:rsidRPr="006558D8">
        <w:rPr>
          <w:rFonts w:ascii="Arial" w:eastAsia="Arial" w:hAnsi="Arial" w:cs="Arial"/>
          <w:color w:val="FF0000"/>
          <w:w w:val="109"/>
          <w:lang w:val="es-AR"/>
        </w:rPr>
        <w:t>ó</w:t>
      </w:r>
      <w:r w:rsidRPr="006558D8">
        <w:rPr>
          <w:rFonts w:ascii="Arial" w:eastAsia="Arial" w:hAnsi="Arial" w:cs="Arial"/>
          <w:color w:val="FF0000"/>
          <w:spacing w:val="1"/>
          <w:w w:val="109"/>
          <w:lang w:val="es-AR"/>
        </w:rPr>
        <w:t>n</w:t>
      </w:r>
      <w:r w:rsidRPr="006558D8">
        <w:rPr>
          <w:rFonts w:ascii="Arial" w:eastAsia="Arial" w:hAnsi="Arial" w:cs="Arial"/>
          <w:color w:val="FF0000"/>
          <w:w w:val="109"/>
          <w:lang w:val="es-AR"/>
        </w:rPr>
        <w:t>:</w:t>
      </w:r>
      <w:r w:rsidRPr="006558D8">
        <w:rPr>
          <w:rFonts w:ascii="Arial" w:eastAsia="Arial" w:hAnsi="Arial" w:cs="Arial"/>
          <w:color w:val="FF0000"/>
          <w:spacing w:val="22"/>
          <w:w w:val="109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se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e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o</w:t>
      </w:r>
      <w:r w:rsidRPr="006558D8">
        <w:rPr>
          <w:rFonts w:ascii="Arial" w:eastAsia="Arial" w:hAnsi="Arial" w:cs="Arial"/>
          <w:color w:val="FF0000"/>
          <w:lang w:val="es-AR"/>
        </w:rPr>
        <w:t>n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o</w:t>
      </w:r>
      <w:r w:rsidRPr="006558D8">
        <w:rPr>
          <w:rFonts w:ascii="Arial" w:eastAsia="Arial" w:hAnsi="Arial" w:cs="Arial"/>
          <w:color w:val="FF0000"/>
          <w:lang w:val="es-AR"/>
        </w:rPr>
        <w:t>ce</w:t>
      </w:r>
      <w:r w:rsidRPr="006558D8">
        <w:rPr>
          <w:rFonts w:ascii="Arial" w:eastAsia="Arial" w:hAnsi="Arial" w:cs="Arial"/>
          <w:color w:val="FF0000"/>
          <w:spacing w:val="20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20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2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escri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2"/>
          <w:lang w:val="es-AR"/>
        </w:rPr>
        <w:t>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ón</w:t>
      </w:r>
      <w:r w:rsidRPr="006558D8">
        <w:rPr>
          <w:rFonts w:ascii="Arial" w:eastAsia="Arial" w:hAnsi="Arial" w:cs="Arial"/>
          <w:color w:val="FF0000"/>
          <w:spacing w:val="19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m</w:t>
      </w:r>
      <w:r w:rsidRPr="006558D8">
        <w:rPr>
          <w:rFonts w:ascii="Arial" w:eastAsia="Arial" w:hAnsi="Arial" w:cs="Arial"/>
          <w:color w:val="FF0000"/>
          <w:lang w:val="es-AR"/>
        </w:rPr>
        <w:t>é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di</w:t>
      </w:r>
      <w:r w:rsidRPr="006558D8">
        <w:rPr>
          <w:rFonts w:ascii="Arial" w:eastAsia="Arial" w:hAnsi="Arial" w:cs="Arial"/>
          <w:color w:val="FF0000"/>
          <w:lang w:val="es-AR"/>
        </w:rPr>
        <w:t>ca</w:t>
      </w:r>
      <w:r w:rsidRPr="006558D8">
        <w:rPr>
          <w:rFonts w:ascii="Arial" w:eastAsia="Arial" w:hAnsi="Arial" w:cs="Arial"/>
          <w:color w:val="FF0000"/>
          <w:spacing w:val="20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u</w:t>
      </w:r>
      <w:r w:rsidRPr="006558D8">
        <w:rPr>
          <w:rFonts w:ascii="Arial" w:eastAsia="Arial" w:hAnsi="Arial" w:cs="Arial"/>
          <w:color w:val="FF0000"/>
          <w:lang w:val="es-AR"/>
        </w:rPr>
        <w:t>n</w:t>
      </w:r>
      <w:r w:rsidRPr="006558D8">
        <w:rPr>
          <w:rFonts w:ascii="Arial" w:eastAsia="Arial" w:hAnsi="Arial" w:cs="Arial"/>
          <w:color w:val="FF0000"/>
          <w:spacing w:val="2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z</w:t>
      </w:r>
      <w:r w:rsidRPr="006558D8">
        <w:rPr>
          <w:rFonts w:ascii="Arial" w:eastAsia="Arial" w:hAnsi="Arial" w:cs="Arial"/>
          <w:color w:val="FF0000"/>
          <w:lang w:val="es-AR"/>
        </w:rPr>
        <w:t>o</w:t>
      </w:r>
      <w:r w:rsidRPr="006558D8">
        <w:rPr>
          <w:rFonts w:ascii="Arial" w:eastAsia="Arial" w:hAnsi="Arial" w:cs="Arial"/>
          <w:color w:val="FF0000"/>
          <w:spacing w:val="2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m</w:t>
      </w:r>
      <w:r w:rsidRPr="006558D8">
        <w:rPr>
          <w:rFonts w:ascii="Arial" w:eastAsia="Arial" w:hAnsi="Arial" w:cs="Arial"/>
          <w:color w:val="FF0000"/>
          <w:lang w:val="es-AR"/>
        </w:rPr>
        <w:t>á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x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m</w:t>
      </w:r>
      <w:r w:rsidRPr="006558D8">
        <w:rPr>
          <w:rFonts w:ascii="Arial" w:eastAsia="Arial" w:hAnsi="Arial" w:cs="Arial"/>
          <w:color w:val="FF0000"/>
          <w:lang w:val="es-AR"/>
        </w:rPr>
        <w:t>o</w:t>
      </w:r>
      <w:r w:rsidRPr="006558D8">
        <w:rPr>
          <w:rFonts w:ascii="Arial" w:eastAsia="Arial" w:hAnsi="Arial" w:cs="Arial"/>
          <w:color w:val="FF0000"/>
          <w:spacing w:val="20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e</w:t>
      </w:r>
    </w:p>
    <w:p w:rsidR="00D76BCE" w:rsidRPr="006558D8" w:rsidRDefault="00D76BCE">
      <w:pPr>
        <w:spacing w:before="6" w:after="0" w:line="120" w:lineRule="exact"/>
        <w:rPr>
          <w:color w:val="FF0000"/>
          <w:sz w:val="12"/>
          <w:szCs w:val="12"/>
          <w:lang w:val="es-AR"/>
        </w:rPr>
      </w:pPr>
    </w:p>
    <w:p w:rsidR="00D76BCE" w:rsidRPr="006558D8" w:rsidRDefault="006558D8">
      <w:pPr>
        <w:spacing w:after="0" w:line="362" w:lineRule="auto"/>
        <w:ind w:left="1133" w:right="1068"/>
        <w:rPr>
          <w:rFonts w:ascii="Arial" w:eastAsia="Arial" w:hAnsi="Arial" w:cs="Arial"/>
          <w:color w:val="FF0000"/>
          <w:lang w:val="es-AR"/>
        </w:rPr>
      </w:pPr>
      <w:r w:rsidRPr="006558D8">
        <w:rPr>
          <w:rFonts w:ascii="Arial" w:eastAsia="Arial" w:hAnsi="Arial" w:cs="Arial"/>
          <w:color w:val="FF0000"/>
          <w:lang w:val="es-AR"/>
        </w:rPr>
        <w:t>30</w:t>
      </w:r>
      <w:r w:rsidR="001E7931" w:rsidRPr="006558D8">
        <w:rPr>
          <w:rFonts w:ascii="Arial" w:eastAsia="Arial" w:hAnsi="Arial" w:cs="Arial"/>
          <w:color w:val="FF0000"/>
          <w:spacing w:val="43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(</w:t>
      </w:r>
      <w:r>
        <w:rPr>
          <w:rFonts w:ascii="Arial" w:eastAsia="Arial" w:hAnsi="Arial" w:cs="Arial"/>
          <w:color w:val="FF0000"/>
          <w:lang w:val="es-AR"/>
        </w:rPr>
        <w:t>treinta</w:t>
      </w:r>
      <w:r w:rsidR="001E7931" w:rsidRPr="006558D8">
        <w:rPr>
          <w:rFonts w:ascii="Arial" w:eastAsia="Arial" w:hAnsi="Arial" w:cs="Arial"/>
          <w:color w:val="FF0000"/>
          <w:lang w:val="es-AR"/>
        </w:rPr>
        <w:t xml:space="preserve">) </w:t>
      </w:r>
      <w:r w:rsidR="001E7931" w:rsidRPr="006558D8">
        <w:rPr>
          <w:rFonts w:ascii="Arial" w:eastAsia="Arial" w:hAnsi="Arial" w:cs="Arial"/>
          <w:color w:val="FF0000"/>
          <w:spacing w:val="45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 xml:space="preserve">días </w:t>
      </w:r>
      <w:r w:rsidR="001E7931" w:rsidRPr="006558D8">
        <w:rPr>
          <w:rFonts w:ascii="Arial" w:eastAsia="Arial" w:hAnsi="Arial" w:cs="Arial"/>
          <w:color w:val="FF0000"/>
          <w:spacing w:val="5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w w:val="112"/>
          <w:lang w:val="es-AR"/>
        </w:rPr>
        <w:t>c</w:t>
      </w:r>
      <w:r w:rsidR="001E7931" w:rsidRPr="006558D8">
        <w:rPr>
          <w:rFonts w:ascii="Arial" w:eastAsia="Arial" w:hAnsi="Arial" w:cs="Arial"/>
          <w:color w:val="FF0000"/>
          <w:spacing w:val="-1"/>
          <w:w w:val="112"/>
          <w:lang w:val="es-AR"/>
        </w:rPr>
        <w:t>o</w:t>
      </w:r>
      <w:r w:rsidR="001E7931" w:rsidRPr="006558D8">
        <w:rPr>
          <w:rFonts w:ascii="Arial" w:eastAsia="Arial" w:hAnsi="Arial" w:cs="Arial"/>
          <w:color w:val="FF0000"/>
          <w:w w:val="112"/>
          <w:lang w:val="es-AR"/>
        </w:rPr>
        <w:t>r</w:t>
      </w:r>
      <w:r w:rsidR="001E7931" w:rsidRPr="006558D8">
        <w:rPr>
          <w:rFonts w:ascii="Arial" w:eastAsia="Arial" w:hAnsi="Arial" w:cs="Arial"/>
          <w:color w:val="FF0000"/>
          <w:spacing w:val="-1"/>
          <w:w w:val="112"/>
          <w:lang w:val="es-AR"/>
        </w:rPr>
        <w:t>ri</w:t>
      </w:r>
      <w:r w:rsidR="001E7931" w:rsidRPr="006558D8">
        <w:rPr>
          <w:rFonts w:ascii="Arial" w:eastAsia="Arial" w:hAnsi="Arial" w:cs="Arial"/>
          <w:color w:val="FF0000"/>
          <w:w w:val="112"/>
          <w:lang w:val="es-AR"/>
        </w:rPr>
        <w:t>d</w:t>
      </w:r>
      <w:r w:rsidR="001E7931" w:rsidRPr="006558D8">
        <w:rPr>
          <w:rFonts w:ascii="Arial" w:eastAsia="Arial" w:hAnsi="Arial" w:cs="Arial"/>
          <w:color w:val="FF0000"/>
          <w:spacing w:val="-1"/>
          <w:w w:val="112"/>
          <w:lang w:val="es-AR"/>
        </w:rPr>
        <w:t>o</w:t>
      </w:r>
      <w:r w:rsidR="001E7931" w:rsidRPr="006558D8">
        <w:rPr>
          <w:rFonts w:ascii="Arial" w:eastAsia="Arial" w:hAnsi="Arial" w:cs="Arial"/>
          <w:color w:val="FF0000"/>
          <w:w w:val="112"/>
          <w:lang w:val="es-AR"/>
        </w:rPr>
        <w:t>s</w:t>
      </w:r>
      <w:r w:rsidR="001E7931" w:rsidRPr="006558D8">
        <w:rPr>
          <w:rFonts w:ascii="Arial" w:eastAsia="Arial" w:hAnsi="Arial" w:cs="Arial"/>
          <w:color w:val="FF0000"/>
          <w:spacing w:val="41"/>
          <w:w w:val="11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comp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u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="001E7931" w:rsidRPr="006558D8">
        <w:rPr>
          <w:rFonts w:ascii="Arial" w:eastAsia="Arial" w:hAnsi="Arial" w:cs="Arial"/>
          <w:color w:val="FF0000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d</w:t>
      </w:r>
      <w:r w:rsidR="001E7931" w:rsidRPr="006558D8">
        <w:rPr>
          <w:rFonts w:ascii="Arial" w:eastAsia="Arial" w:hAnsi="Arial" w:cs="Arial"/>
          <w:color w:val="FF0000"/>
          <w:lang w:val="es-AR"/>
        </w:rPr>
        <w:t>os</w:t>
      </w:r>
      <w:r w:rsidR="001E7931" w:rsidRPr="006558D8">
        <w:rPr>
          <w:rFonts w:ascii="Arial" w:eastAsia="Arial" w:hAnsi="Arial" w:cs="Arial"/>
          <w:color w:val="FF0000"/>
          <w:spacing w:val="44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44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p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rt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>r</w:t>
      </w:r>
      <w:r w:rsidR="001E7931" w:rsidRPr="006558D8">
        <w:rPr>
          <w:rFonts w:ascii="Arial" w:eastAsia="Arial" w:hAnsi="Arial" w:cs="Arial"/>
          <w:color w:val="FF0000"/>
          <w:spacing w:val="45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de</w:t>
      </w:r>
      <w:r w:rsidR="001E7931" w:rsidRPr="006558D8">
        <w:rPr>
          <w:rFonts w:ascii="Arial" w:eastAsia="Arial" w:hAnsi="Arial" w:cs="Arial"/>
          <w:color w:val="FF0000"/>
          <w:spacing w:val="43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="001E7931" w:rsidRPr="006558D8">
        <w:rPr>
          <w:rFonts w:ascii="Arial" w:eastAsia="Arial" w:hAnsi="Arial" w:cs="Arial"/>
          <w:color w:val="FF0000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41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3"/>
          <w:lang w:val="es-AR"/>
        </w:rPr>
        <w:t>f</w:t>
      </w:r>
      <w:r w:rsidR="001E7931" w:rsidRPr="006558D8">
        <w:rPr>
          <w:rFonts w:ascii="Arial" w:eastAsia="Arial" w:hAnsi="Arial" w:cs="Arial"/>
          <w:color w:val="FF0000"/>
          <w:lang w:val="es-AR"/>
        </w:rPr>
        <w:t>ec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h</w:t>
      </w:r>
      <w:r w:rsidR="001E7931" w:rsidRPr="006558D8">
        <w:rPr>
          <w:rFonts w:ascii="Arial" w:eastAsia="Arial" w:hAnsi="Arial" w:cs="Arial"/>
          <w:color w:val="FF0000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44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de</w:t>
      </w:r>
      <w:r w:rsidR="001E7931" w:rsidRPr="006558D8">
        <w:rPr>
          <w:rFonts w:ascii="Arial" w:eastAsia="Arial" w:hAnsi="Arial" w:cs="Arial"/>
          <w:color w:val="FF0000"/>
          <w:spacing w:val="41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pres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>cr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>pc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>ón</w:t>
      </w:r>
      <w:r w:rsidR="001E7931" w:rsidRPr="006558D8">
        <w:rPr>
          <w:rFonts w:ascii="Arial" w:eastAsia="Arial" w:hAnsi="Arial" w:cs="Arial"/>
          <w:color w:val="FF0000"/>
          <w:spacing w:val="46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2"/>
          <w:lang w:val="es-AR"/>
        </w:rPr>
        <w:t>q</w:t>
      </w:r>
      <w:r w:rsidR="001E7931" w:rsidRPr="006558D8">
        <w:rPr>
          <w:rFonts w:ascii="Arial" w:eastAsia="Arial" w:hAnsi="Arial" w:cs="Arial"/>
          <w:color w:val="FF0000"/>
          <w:lang w:val="es-AR"/>
        </w:rPr>
        <w:t>ue</w:t>
      </w:r>
      <w:r w:rsidR="001E7931" w:rsidRPr="006558D8">
        <w:rPr>
          <w:rFonts w:ascii="Arial" w:eastAsia="Arial" w:hAnsi="Arial" w:cs="Arial"/>
          <w:color w:val="FF0000"/>
          <w:spacing w:val="43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co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>s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="001E7931" w:rsidRPr="006558D8">
        <w:rPr>
          <w:rFonts w:ascii="Arial" w:eastAsia="Arial" w:hAnsi="Arial" w:cs="Arial"/>
          <w:color w:val="FF0000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44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en</w:t>
      </w:r>
      <w:r w:rsidR="001E7931" w:rsidRPr="006558D8">
        <w:rPr>
          <w:rFonts w:ascii="Arial" w:eastAsia="Arial" w:hAnsi="Arial" w:cs="Arial"/>
          <w:color w:val="FF0000"/>
          <w:spacing w:val="43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el d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o</w:t>
      </w:r>
      <w:r w:rsidR="001E7931" w:rsidRPr="006558D8">
        <w:rPr>
          <w:rFonts w:ascii="Arial" w:eastAsia="Arial" w:hAnsi="Arial" w:cs="Arial"/>
          <w:color w:val="FF0000"/>
          <w:lang w:val="es-AR"/>
        </w:rPr>
        <w:t>cumen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>o</w:t>
      </w:r>
      <w:r w:rsidR="001E7931" w:rsidRPr="006558D8">
        <w:rPr>
          <w:rFonts w:ascii="Arial" w:eastAsia="Arial" w:hAnsi="Arial" w:cs="Arial"/>
          <w:color w:val="FF0000"/>
          <w:lang w:val="es-AR"/>
        </w:rPr>
        <w:t>,</w:t>
      </w:r>
      <w:r w:rsidR="001E7931" w:rsidRPr="006558D8">
        <w:rPr>
          <w:rFonts w:ascii="Arial" w:eastAsia="Arial" w:hAnsi="Arial" w:cs="Arial"/>
          <w:color w:val="FF0000"/>
          <w:spacing w:val="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>v</w:t>
      </w:r>
      <w:r w:rsidR="001E7931" w:rsidRPr="006558D8">
        <w:rPr>
          <w:rFonts w:ascii="Arial" w:eastAsia="Arial" w:hAnsi="Arial" w:cs="Arial"/>
          <w:color w:val="FF0000"/>
          <w:lang w:val="es-AR"/>
        </w:rPr>
        <w:t>e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="001E7931" w:rsidRPr="006558D8">
        <w:rPr>
          <w:rFonts w:ascii="Arial" w:eastAsia="Arial" w:hAnsi="Arial" w:cs="Arial"/>
          <w:color w:val="FF0000"/>
          <w:lang w:val="es-AR"/>
        </w:rPr>
        <w:t>c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 xml:space="preserve">do el 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>c</w:t>
      </w:r>
      <w:r w:rsidR="001E7931" w:rsidRPr="006558D8">
        <w:rPr>
          <w:rFonts w:ascii="Arial" w:eastAsia="Arial" w:hAnsi="Arial" w:cs="Arial"/>
          <w:color w:val="FF0000"/>
          <w:lang w:val="es-AR"/>
        </w:rPr>
        <w:t>u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lang w:val="es-AR"/>
        </w:rPr>
        <w:t xml:space="preserve">l 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="001E7931" w:rsidRPr="006558D8">
        <w:rPr>
          <w:rFonts w:ascii="Arial" w:eastAsia="Arial" w:hAnsi="Arial" w:cs="Arial"/>
          <w:color w:val="FF0000"/>
          <w:lang w:val="es-AR"/>
        </w:rPr>
        <w:t>as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spacing w:val="3"/>
          <w:lang w:val="es-AR"/>
        </w:rPr>
        <w:t>f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rm</w:t>
      </w:r>
      <w:r w:rsidR="001E7931" w:rsidRPr="006558D8">
        <w:rPr>
          <w:rFonts w:ascii="Arial" w:eastAsia="Arial" w:hAnsi="Arial" w:cs="Arial"/>
          <w:color w:val="FF0000"/>
          <w:lang w:val="es-AR"/>
        </w:rPr>
        <w:t>ac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>as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no d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b</w:t>
      </w:r>
      <w:r w:rsidR="001E7931" w:rsidRPr="006558D8">
        <w:rPr>
          <w:rFonts w:ascii="Arial" w:eastAsia="Arial" w:hAnsi="Arial" w:cs="Arial"/>
          <w:color w:val="FF0000"/>
          <w:lang w:val="es-AR"/>
        </w:rPr>
        <w:t>erán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d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a</w:t>
      </w:r>
      <w:r w:rsidR="001E7931" w:rsidRPr="006558D8">
        <w:rPr>
          <w:rFonts w:ascii="Arial" w:eastAsia="Arial" w:hAnsi="Arial" w:cs="Arial"/>
          <w:color w:val="FF0000"/>
          <w:lang w:val="es-AR"/>
        </w:rPr>
        <w:t>r</w:t>
      </w:r>
      <w:r w:rsidR="001E7931" w:rsidRPr="006558D8">
        <w:rPr>
          <w:rFonts w:ascii="Arial" w:eastAsia="Arial" w:hAnsi="Arial" w:cs="Arial"/>
          <w:color w:val="FF0000"/>
          <w:spacing w:val="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c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u</w:t>
      </w:r>
      <w:r w:rsidR="001E7931"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="001E7931" w:rsidRPr="006558D8">
        <w:rPr>
          <w:rFonts w:ascii="Arial" w:eastAsia="Arial" w:hAnsi="Arial" w:cs="Arial"/>
          <w:color w:val="FF0000"/>
          <w:lang w:val="es-AR"/>
        </w:rPr>
        <w:t>so al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p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="001E7931" w:rsidRPr="006558D8">
        <w:rPr>
          <w:rFonts w:ascii="Arial" w:eastAsia="Arial" w:hAnsi="Arial" w:cs="Arial"/>
          <w:color w:val="FF0000"/>
          <w:lang w:val="es-AR"/>
        </w:rPr>
        <w:t>d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="001E7931" w:rsidRPr="006558D8">
        <w:rPr>
          <w:rFonts w:ascii="Arial" w:eastAsia="Arial" w:hAnsi="Arial" w:cs="Arial"/>
          <w:color w:val="FF0000"/>
          <w:lang w:val="es-AR"/>
        </w:rPr>
        <w:t>do</w:t>
      </w:r>
      <w:r w:rsidR="001E7931"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="001E7931" w:rsidRPr="006558D8">
        <w:rPr>
          <w:rFonts w:ascii="Arial" w:eastAsia="Arial" w:hAnsi="Arial" w:cs="Arial"/>
          <w:color w:val="FF0000"/>
          <w:lang w:val="es-AR"/>
        </w:rPr>
        <w:t>de e</w:t>
      </w:r>
      <w:r w:rsidR="001E7931" w:rsidRPr="006558D8">
        <w:rPr>
          <w:rFonts w:ascii="Arial" w:eastAsia="Arial" w:hAnsi="Arial" w:cs="Arial"/>
          <w:color w:val="FF0000"/>
          <w:spacing w:val="-3"/>
          <w:lang w:val="es-AR"/>
        </w:rPr>
        <w:t>x</w:t>
      </w:r>
      <w:r w:rsidR="001E7931" w:rsidRPr="006558D8">
        <w:rPr>
          <w:rFonts w:ascii="Arial" w:eastAsia="Arial" w:hAnsi="Arial" w:cs="Arial"/>
          <w:color w:val="FF0000"/>
          <w:lang w:val="es-AR"/>
        </w:rPr>
        <w:t>p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="001E7931" w:rsidRPr="006558D8">
        <w:rPr>
          <w:rFonts w:ascii="Arial" w:eastAsia="Arial" w:hAnsi="Arial" w:cs="Arial"/>
          <w:color w:val="FF0000"/>
          <w:lang w:val="es-AR"/>
        </w:rPr>
        <w:t>n</w:t>
      </w:r>
      <w:r w:rsidR="001E7931" w:rsidRPr="006558D8">
        <w:rPr>
          <w:rFonts w:ascii="Arial" w:eastAsia="Arial" w:hAnsi="Arial" w:cs="Arial"/>
          <w:color w:val="FF0000"/>
          <w:spacing w:val="-1"/>
          <w:lang w:val="es-AR"/>
        </w:rPr>
        <w:t>di</w:t>
      </w:r>
      <w:r w:rsidR="001E7931" w:rsidRPr="006558D8">
        <w:rPr>
          <w:rFonts w:ascii="Arial" w:eastAsia="Arial" w:hAnsi="Arial" w:cs="Arial"/>
          <w:color w:val="FF0000"/>
          <w:lang w:val="es-AR"/>
        </w:rPr>
        <w:t>o.</w:t>
      </w:r>
    </w:p>
    <w:p w:rsidR="00D76BCE" w:rsidRPr="00DB196E" w:rsidRDefault="00D76BCE">
      <w:pPr>
        <w:spacing w:before="7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0" w:lineRule="auto"/>
        <w:ind w:left="1133" w:right="1069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úmero</w:t>
      </w:r>
      <w:r w:rsidRPr="00DB196E">
        <w:rPr>
          <w:rFonts w:ascii="Arial" w:eastAsia="Arial" w:hAnsi="Arial" w:cs="Arial"/>
          <w:color w:val="231F20"/>
          <w:spacing w:val="5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7"/>
          <w:lang w:val="es-AR"/>
        </w:rPr>
        <w:t>medic</w:t>
      </w:r>
      <w:r w:rsidRPr="00DB196E">
        <w:rPr>
          <w:rFonts w:ascii="Arial" w:eastAsia="Arial" w:hAnsi="Arial" w:cs="Arial"/>
          <w:color w:val="231F20"/>
          <w:spacing w:val="-2"/>
          <w:w w:val="107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7"/>
          <w:lang w:val="es-AR"/>
        </w:rPr>
        <w:t>me</w:t>
      </w:r>
      <w:r w:rsidRPr="00DB196E">
        <w:rPr>
          <w:rFonts w:ascii="Arial" w:eastAsia="Arial" w:hAnsi="Arial" w:cs="Arial"/>
          <w:color w:val="231F20"/>
          <w:spacing w:val="-3"/>
          <w:w w:val="107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07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7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9"/>
          <w:w w:val="10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d 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o s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un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1)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s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3)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ta</w:t>
      </w:r>
      <w:r w:rsidR="00606190">
        <w:rPr>
          <w:rFonts w:ascii="Arial" w:eastAsia="Arial" w:hAnsi="Arial" w:cs="Arial"/>
          <w:color w:val="231F20"/>
          <w:lang w:val="es-AR"/>
        </w:rPr>
        <w:t xml:space="preserve">, hasta 3 de tamaño Grande de distinta composición, hasta 6 antibióticos inyectables </w:t>
      </w:r>
      <w:proofErr w:type="spellStart"/>
      <w:r w:rsidR="00606190">
        <w:rPr>
          <w:rFonts w:ascii="Arial" w:eastAsia="Arial" w:hAnsi="Arial" w:cs="Arial"/>
          <w:color w:val="231F20"/>
          <w:lang w:val="es-AR"/>
        </w:rPr>
        <w:t>monodósis</w:t>
      </w:r>
      <w:proofErr w:type="spellEnd"/>
      <w:r w:rsidR="00606190">
        <w:rPr>
          <w:rFonts w:ascii="Arial" w:eastAsia="Arial" w:hAnsi="Arial" w:cs="Arial"/>
          <w:color w:val="231F20"/>
          <w:lang w:val="es-AR"/>
        </w:rPr>
        <w:t xml:space="preserve"> y 1 antibiótico inyectable </w:t>
      </w:r>
      <w:proofErr w:type="spellStart"/>
      <w:r w:rsidR="00606190">
        <w:rPr>
          <w:rFonts w:ascii="Arial" w:eastAsia="Arial" w:hAnsi="Arial" w:cs="Arial"/>
          <w:color w:val="231F20"/>
          <w:lang w:val="es-AR"/>
        </w:rPr>
        <w:t>monodósis</w:t>
      </w:r>
      <w:proofErr w:type="spellEnd"/>
      <w:r w:rsidR="00606190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606190">
        <w:rPr>
          <w:rFonts w:ascii="Arial" w:eastAsia="Arial" w:hAnsi="Arial" w:cs="Arial"/>
          <w:color w:val="231F20"/>
          <w:spacing w:val="2"/>
          <w:lang w:val="es-AR"/>
        </w:rPr>
        <w:t>Quedan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i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 e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 xml:space="preserve">ás 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3</w:t>
      </w:r>
      <w:r w:rsidRPr="00DB196E">
        <w:rPr>
          <w:rFonts w:ascii="Arial" w:eastAsia="Arial" w:hAnsi="Arial" w:cs="Arial"/>
          <w:color w:val="231F20"/>
          <w:lang w:val="es-AR"/>
        </w:rPr>
        <w:t>)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con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 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Soc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10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 xml:space="preserve">ato 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rece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: 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p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o</w:t>
      </w:r>
      <w:r w:rsidRPr="00DB196E">
        <w:rPr>
          <w:rFonts w:ascii="Arial" w:eastAsia="Arial" w:hAnsi="Arial" w:cs="Arial"/>
          <w:color w:val="231F20"/>
          <w:spacing w:val="5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6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6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133" w:right="-20"/>
        <w:rPr>
          <w:rFonts w:ascii="Arial" w:eastAsia="Arial" w:hAnsi="Arial" w:cs="Arial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m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proofErr w:type="gramEnd"/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“</w:t>
      </w:r>
      <w:proofErr w:type="spellStart"/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”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ñ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after="0" w:line="240" w:lineRule="exact"/>
        <w:rPr>
          <w:sz w:val="24"/>
          <w:szCs w:val="24"/>
          <w:lang w:val="es-AR"/>
        </w:rPr>
      </w:pPr>
    </w:p>
    <w:p w:rsidR="00D76BCE" w:rsidRPr="00DB196E" w:rsidRDefault="001E7931">
      <w:pPr>
        <w:spacing w:before="32" w:after="0" w:line="248" w:lineRule="exact"/>
        <w:ind w:left="1133" w:right="-20"/>
        <w:rPr>
          <w:rFonts w:ascii="Arial" w:eastAsia="Arial" w:hAnsi="Arial" w:cs="Arial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position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l</w:t>
      </w:r>
      <w:proofErr w:type="gramEnd"/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se ane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x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 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present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 xml:space="preserve"> N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ti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a.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3"/>
          <w:position w:val="-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 de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rio de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j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)</w:t>
      </w:r>
    </w:p>
    <w:p w:rsidR="00D76BCE" w:rsidRDefault="006558D8">
      <w:pPr>
        <w:spacing w:after="0" w:line="200" w:lineRule="exact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106045</wp:posOffset>
                </wp:positionV>
                <wp:extent cx="5353685" cy="1262380"/>
                <wp:effectExtent l="0" t="0" r="635" b="0"/>
                <wp:wrapNone/>
                <wp:docPr id="42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5F1" w:rsidRDefault="00EC75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5161280" cy="1189621"/>
                                  <wp:effectExtent l="19050" t="0" r="127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280" cy="1189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8" o:spid="_x0000_s1026" type="#_x0000_t202" style="position:absolute;margin-left:74.15pt;margin-top:8.35pt;width:421.55pt;height:9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" stroked="f">
                <v:textbox>
                  <w:txbxContent>
                    <w:p w:rsidR="00EC75F1" w:rsidRDefault="00EC75F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5161280" cy="1189621"/>
                            <wp:effectExtent l="19050" t="0" r="127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1280" cy="1189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0DE5">
        <w:rPr>
          <w:sz w:val="20"/>
          <w:szCs w:val="20"/>
          <w:lang w:val="es-AR"/>
        </w:rPr>
        <w:tab/>
      </w:r>
      <w:r w:rsidR="004A0DE5">
        <w:rPr>
          <w:sz w:val="20"/>
          <w:szCs w:val="20"/>
          <w:lang w:val="es-AR"/>
        </w:rPr>
        <w:tab/>
      </w: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  <w:r>
        <w:rPr>
          <w:sz w:val="20"/>
          <w:szCs w:val="20"/>
          <w:lang w:val="es-AR"/>
        </w:rPr>
        <w:tab/>
      </w:r>
      <w:r>
        <w:rPr>
          <w:sz w:val="20"/>
          <w:szCs w:val="20"/>
          <w:lang w:val="es-AR"/>
        </w:rPr>
        <w:tab/>
      </w: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4A0DE5" w:rsidRDefault="004A0DE5">
      <w:pPr>
        <w:spacing w:after="0" w:line="200" w:lineRule="exact"/>
        <w:rPr>
          <w:noProof/>
          <w:sz w:val="20"/>
          <w:szCs w:val="20"/>
          <w:lang w:val="es-AR" w:eastAsia="es-AR"/>
        </w:rPr>
      </w:pPr>
    </w:p>
    <w:p w:rsidR="00D76BCE" w:rsidRPr="00DB196E" w:rsidRDefault="006558D8">
      <w:pPr>
        <w:spacing w:before="12" w:after="0" w:line="240" w:lineRule="exact"/>
        <w:rPr>
          <w:sz w:val="24"/>
          <w:szCs w:val="24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107950</wp:posOffset>
                </wp:positionV>
                <wp:extent cx="6278880" cy="1251585"/>
                <wp:effectExtent l="2540" t="6350" r="5080" b="8890"/>
                <wp:wrapNone/>
                <wp:docPr id="419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251585"/>
                          <a:chOff x="1009" y="794"/>
                          <a:chExt cx="9888" cy="2477"/>
                        </a:xfrm>
                      </wpg:grpSpPr>
                      <wpg:grpSp>
                        <wpg:cNvPr id="420" name="Group 453"/>
                        <wpg:cNvGrpSpPr>
                          <a:grpSpLocks/>
                        </wpg:cNvGrpSpPr>
                        <wpg:grpSpPr bwMode="auto">
                          <a:xfrm>
                            <a:off x="1015" y="800"/>
                            <a:ext cx="9876" cy="2"/>
                            <a:chOff x="1015" y="800"/>
                            <a:chExt cx="9876" cy="2"/>
                          </a:xfrm>
                        </wpg:grpSpPr>
                        <wps:wsp>
                          <wps:cNvPr id="421" name="Freeform 454"/>
                          <wps:cNvSpPr>
                            <a:spLocks/>
                          </wps:cNvSpPr>
                          <wps:spPr bwMode="auto">
                            <a:xfrm>
                              <a:off x="1015" y="800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451"/>
                        <wpg:cNvGrpSpPr>
                          <a:grpSpLocks/>
                        </wpg:cNvGrpSpPr>
                        <wpg:grpSpPr bwMode="auto">
                          <a:xfrm>
                            <a:off x="1020" y="805"/>
                            <a:ext cx="2" cy="2456"/>
                            <a:chOff x="1020" y="805"/>
                            <a:chExt cx="2" cy="2456"/>
                          </a:xfrm>
                        </wpg:grpSpPr>
                        <wps:wsp>
                          <wps:cNvPr id="423" name="Freeform 452"/>
                          <wps:cNvSpPr>
                            <a:spLocks/>
                          </wps:cNvSpPr>
                          <wps:spPr bwMode="auto">
                            <a:xfrm>
                              <a:off x="1020" y="805"/>
                              <a:ext cx="2" cy="2456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2456"/>
                                <a:gd name="T2" fmla="+- 0 3261 805"/>
                                <a:gd name="T3" fmla="*/ 3261 h 2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6">
                                  <a:moveTo>
                                    <a:pt x="0" y="0"/>
                                  </a:moveTo>
                                  <a:lnTo>
                                    <a:pt x="0" y="2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449"/>
                        <wpg:cNvGrpSpPr>
                          <a:grpSpLocks/>
                        </wpg:cNvGrpSpPr>
                        <wpg:grpSpPr bwMode="auto">
                          <a:xfrm>
                            <a:off x="10886" y="805"/>
                            <a:ext cx="2" cy="2456"/>
                            <a:chOff x="10886" y="805"/>
                            <a:chExt cx="2" cy="2456"/>
                          </a:xfrm>
                        </wpg:grpSpPr>
                        <wps:wsp>
                          <wps:cNvPr id="425" name="Freeform 450"/>
                          <wps:cNvSpPr>
                            <a:spLocks/>
                          </wps:cNvSpPr>
                          <wps:spPr bwMode="auto">
                            <a:xfrm>
                              <a:off x="10886" y="805"/>
                              <a:ext cx="2" cy="2456"/>
                            </a:xfrm>
                            <a:custGeom>
                              <a:avLst/>
                              <a:gdLst>
                                <a:gd name="T0" fmla="+- 0 805 805"/>
                                <a:gd name="T1" fmla="*/ 805 h 2456"/>
                                <a:gd name="T2" fmla="+- 0 3261 805"/>
                                <a:gd name="T3" fmla="*/ 3261 h 2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56">
                                  <a:moveTo>
                                    <a:pt x="0" y="0"/>
                                  </a:moveTo>
                                  <a:lnTo>
                                    <a:pt x="0" y="2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447"/>
                        <wpg:cNvGrpSpPr>
                          <a:grpSpLocks/>
                        </wpg:cNvGrpSpPr>
                        <wpg:grpSpPr bwMode="auto">
                          <a:xfrm>
                            <a:off x="1015" y="3265"/>
                            <a:ext cx="9876" cy="2"/>
                            <a:chOff x="1015" y="3265"/>
                            <a:chExt cx="9876" cy="2"/>
                          </a:xfrm>
                        </wpg:grpSpPr>
                        <wps:wsp>
                          <wps:cNvPr id="427" name="Freeform 448"/>
                          <wps:cNvSpPr>
                            <a:spLocks/>
                          </wps:cNvSpPr>
                          <wps:spPr bwMode="auto">
                            <a:xfrm>
                              <a:off x="1015" y="3265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CD170" id="Group 446" o:spid="_x0000_s1026" style="position:absolute;margin-left:50.45pt;margin-top:8.5pt;width:494.4pt;height:98.55pt;z-index:-251661312;mso-position-horizontal-relative:page" coordorigin="1009,794" coordsize="9888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">
                <v:group id="Group 453" o:spid="_x0000_s1027" style="position:absolute;left:1015;top:800;width:9876;height:2" coordorigin="1015,800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454" o:spid="_x0000_s1028" style="position:absolute;left:1015;top:800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EDcIA&#10;AADcAAAADwAAAGRycy9kb3ducmV2LnhtbESPQYvCMBSE78L+h/AWvNlUEZFqFHFZ9Fr14u21edt2&#10;bV5KErXur98IgsdhZr5hluvetOJGzjeWFYyTFARxaXXDlYLT8Xs0B+EDssbWMil4kIf16mOwxEzb&#10;O+d0O4RKRAj7DBXUIXSZlL6syaBPbEccvR/rDIYoXSW1w3uEm1ZO0nQmDTYcF2rsaFtTeTlcjYKy&#10;O19yV8x39lrkX/Rb5MXftFdq+NlvFiAC9eEdfrX3WsF0Mob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kQNwgAAANwAAAAPAAAAAAAAAAAAAAAAAJgCAABkcnMvZG93&#10;bnJldi54bWxQSwUGAAAAAAQABAD1AAAAhwMAAAAA&#10;" path="m,l9876,e" filled="f" strokecolor="#231f20" strokeweight=".58pt">
                    <v:path arrowok="t" o:connecttype="custom" o:connectlocs="0,0;9876,0" o:connectangles="0,0"/>
                  </v:shape>
                </v:group>
                <v:group id="Group 451" o:spid="_x0000_s1029" style="position:absolute;left:1020;top:805;width:2;height:2456" coordorigin="1020,805" coordsize="2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452" o:spid="_x0000_s1030" style="position:absolute;left:1020;top:805;width:2;height:2456;visibility:visible;mso-wrap-style:square;v-text-anchor:top" coordsize="2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/hhMIA&#10;AADcAAAADwAAAGRycy9kb3ducmV2LnhtbESPQYvCMBSE7wv+h/AWvK3pqixSjVIExaO6Huzt0bxt&#10;yjYvtYm2/nsjCB6HmfmGWax6W4sbtb5yrOB7lIAgLpyuuFRw+t18zUD4gKyxdkwK7uRhtRx8LDDV&#10;ruMD3Y6hFBHCPkUFJoQmldIXhiz6kWuIo/fnWoshyraUusUuwm0tx0nyIy1WHBcMNrQ2VPwfr1ZB&#10;fc+2/kw2P5ldzs5cuny9z5QafvbZHESgPrzDr/ZOK5iOJ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+GEwgAAANwAAAAPAAAAAAAAAAAAAAAAAJgCAABkcnMvZG93&#10;bnJldi54bWxQSwUGAAAAAAQABAD1AAAAhwMAAAAA&#10;" path="m,l,2456e" filled="f" strokecolor="#231f20" strokeweight=".58pt">
                    <v:path arrowok="t" o:connecttype="custom" o:connectlocs="0,805;0,3261" o:connectangles="0,0"/>
                  </v:shape>
                </v:group>
                <v:group id="Group 449" o:spid="_x0000_s1031" style="position:absolute;left:10886;top:805;width:2;height:2456" coordorigin="10886,805" coordsize="2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450" o:spid="_x0000_s1032" style="position:absolute;left:10886;top:805;width:2;height:2456;visibility:visible;mso-wrap-style:square;v-text-anchor:top" coordsize="2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ca8IA&#10;AADcAAAADwAAAGRycy9kb3ducmV2LnhtbESPQYvCMBSE7wv+h/AWvK3pii5SjVIExaO6Huzt0bxt&#10;yjYvtYm2/nsjCB6HmfmGWax6W4sbtb5yrOB7lIAgLpyuuFRw+t18zUD4gKyxdkwK7uRhtRx8LDDV&#10;ruMD3Y6hFBHCPkUFJoQmldIXhiz6kWuIo/fnWoshyraUusUuwm0tx0nyIy1WHBcMNrQ2VPwfr1ZB&#10;fc+2/kw2P5ldzs5cuny9z5QafvbZHESgPrzDr/ZOK5iM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txrwgAAANwAAAAPAAAAAAAAAAAAAAAAAJgCAABkcnMvZG93&#10;bnJldi54bWxQSwUGAAAAAAQABAD1AAAAhwMAAAAA&#10;" path="m,l,2456e" filled="f" strokecolor="#231f20" strokeweight=".58pt">
                    <v:path arrowok="t" o:connecttype="custom" o:connectlocs="0,805;0,3261" o:connectangles="0,0"/>
                  </v:shape>
                </v:group>
                <v:group id="Group 447" o:spid="_x0000_s1033" style="position:absolute;left:1015;top:3265;width:9876;height:2" coordorigin="1015,3265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448" o:spid="_x0000_s1034" style="position:absolute;left:1015;top:3265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d54sMA&#10;AADcAAAADwAAAGRycy9kb3ducmV2LnhtbESPQYvCMBSE7wv+h/AEb2uqiCvVKOKy6LWuF2+vzbOt&#10;Ni8liVr3128EweMwM98wi1VnGnEj52vLCkbDBARxYXXNpYLD78/nDIQPyBoby6TgQR5Wy97HAlNt&#10;75zRbR9KESHsU1RQhdCmUvqiIoN+aFvi6J2sMxiidKXUDu8Rbho5TpKpNFhzXKiwpU1FxWV/NQqK&#10;9njJXD7b2muefdM5z/K/SafUoN+t5yACdeEdfrV3WsFk/AXP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d54sMAAADcAAAADwAAAAAAAAAAAAAAAACYAgAAZHJzL2Rv&#10;d25yZXYueG1sUEsFBgAAAAAEAAQA9QAAAIgDAAAAAA==&#10;" path="m,l9876,e" filled="f" strokecolor="#231f20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</w:p>
    <w:p w:rsidR="00D76BCE" w:rsidRPr="00DB196E" w:rsidRDefault="001E7931">
      <w:pPr>
        <w:spacing w:before="34" w:after="0" w:line="359" w:lineRule="auto"/>
        <w:ind w:left="1133" w:right="1072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u w:val="thick" w:color="231F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u w:val="thick" w:color="231F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u w:val="thick" w:color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u w:val="thick" w:color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u w:val="thick" w:color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2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0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7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UNA</w:t>
      </w:r>
      <w:r w:rsidRPr="00DB196E">
        <w:rPr>
          <w:rFonts w:ascii="Arial" w:eastAsia="Arial" w:hAnsi="Arial" w:cs="Arial"/>
          <w:color w:val="231F20"/>
          <w:spacing w:val="1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Z</w:t>
      </w:r>
      <w:r w:rsidRPr="00DB196E">
        <w:rPr>
          <w:rFonts w:ascii="Arial" w:eastAsia="Arial" w:hAnsi="Arial" w:cs="Arial"/>
          <w:color w:val="231F20"/>
          <w:spacing w:val="10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1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/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IC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7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IO D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Á</w:t>
      </w:r>
      <w:r w:rsidRPr="00DB196E">
        <w:rPr>
          <w:rFonts w:ascii="Arial" w:eastAsia="Arial" w:hAnsi="Arial" w:cs="Arial"/>
          <w:color w:val="231F20"/>
          <w:spacing w:val="47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40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FO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AD</w:t>
      </w:r>
      <w:r w:rsidRPr="00DB196E">
        <w:rPr>
          <w:rFonts w:ascii="Arial" w:eastAsia="Arial" w:hAnsi="Arial" w:cs="Arial"/>
          <w:color w:val="231F20"/>
          <w:spacing w:val="2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/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/S</w:t>
      </w:r>
      <w:r w:rsidRPr="00DB196E">
        <w:rPr>
          <w:rFonts w:ascii="Arial" w:eastAsia="Arial" w:hAnsi="Arial" w:cs="Arial"/>
          <w:color w:val="231F20"/>
          <w:spacing w:val="27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G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DO</w:t>
      </w:r>
      <w:r w:rsidRPr="00DB196E">
        <w:rPr>
          <w:rFonts w:ascii="Arial" w:eastAsia="Arial" w:hAnsi="Arial" w:cs="Arial"/>
          <w:color w:val="231F20"/>
          <w:spacing w:val="3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3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FI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30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ACI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Ó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N, </w:t>
      </w:r>
      <w:r w:rsidRPr="00DB196E">
        <w:rPr>
          <w:rFonts w:ascii="Arial" w:eastAsia="Arial" w:hAnsi="Arial" w:cs="Arial"/>
          <w:color w:val="231F20"/>
          <w:spacing w:val="1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NI</w:t>
      </w:r>
      <w:r w:rsidRPr="00DB196E">
        <w:rPr>
          <w:rFonts w:ascii="Arial" w:eastAsia="Arial" w:hAnsi="Arial" w:cs="Arial"/>
          <w:color w:val="231F20"/>
          <w:spacing w:val="30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Y F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HA.</w:t>
      </w:r>
      <w:r w:rsidRPr="00DB196E">
        <w:rPr>
          <w:rFonts w:ascii="Arial" w:eastAsia="Arial" w:hAnsi="Arial" w:cs="Arial"/>
          <w:color w:val="231F20"/>
          <w:spacing w:val="4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Q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UI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8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E</w:t>
      </w:r>
      <w:r w:rsidRPr="00DB196E">
        <w:rPr>
          <w:rFonts w:ascii="Arial" w:eastAsia="Arial" w:hAnsi="Arial" w:cs="Arial"/>
          <w:color w:val="231F20"/>
          <w:spacing w:val="3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FO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D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D</w:t>
      </w:r>
      <w:r w:rsidRPr="00DB196E">
        <w:rPr>
          <w:rFonts w:ascii="Arial" w:eastAsia="Arial" w:hAnsi="Arial" w:cs="Arial"/>
          <w:color w:val="231F20"/>
          <w:spacing w:val="3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A</w:t>
      </w:r>
      <w:r w:rsidRPr="00DB196E">
        <w:rPr>
          <w:rFonts w:ascii="Arial" w:eastAsia="Arial" w:hAnsi="Arial" w:cs="Arial"/>
          <w:color w:val="231F20"/>
          <w:spacing w:val="5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IDA,</w:t>
      </w:r>
      <w:r w:rsidRPr="00DB196E">
        <w:rPr>
          <w:rFonts w:ascii="Arial" w:eastAsia="Arial" w:hAnsi="Arial" w:cs="Arial"/>
          <w:color w:val="231F20"/>
          <w:spacing w:val="3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8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w w:val="109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99"/>
          <w:sz w:val="20"/>
          <w:szCs w:val="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TE DICHO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É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I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Y</w:t>
      </w:r>
    </w:p>
    <w:p w:rsidR="00D76BCE" w:rsidRPr="000273C8" w:rsidRDefault="001E7931">
      <w:pPr>
        <w:spacing w:before="4" w:after="0" w:line="224" w:lineRule="exact"/>
        <w:ind w:left="1133" w:right="7757"/>
        <w:jc w:val="both"/>
        <w:rPr>
          <w:rFonts w:ascii="Arial" w:eastAsia="Arial" w:hAnsi="Arial" w:cs="Arial"/>
          <w:sz w:val="20"/>
          <w:szCs w:val="20"/>
          <w:lang w:val="es-AR"/>
        </w:rPr>
      </w:pPr>
      <w:r w:rsidRPr="000273C8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D</w:t>
      </w:r>
      <w:r w:rsidRPr="000273C8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0273C8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S</w:t>
      </w:r>
      <w:r w:rsidRPr="000273C8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CU</w:t>
      </w:r>
      <w:r w:rsidRPr="000273C8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E</w:t>
      </w:r>
      <w:r w:rsidRPr="000273C8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N</w:t>
      </w:r>
      <w:r w:rsidRPr="000273C8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>T</w:t>
      </w:r>
      <w:r w:rsidRPr="000273C8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0273C8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-13"/>
          <w:position w:val="-1"/>
          <w:sz w:val="20"/>
          <w:szCs w:val="20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w w:val="99"/>
          <w:position w:val="-1"/>
          <w:sz w:val="20"/>
          <w:szCs w:val="20"/>
          <w:lang w:val="es-AR"/>
        </w:rPr>
        <w:t>P</w:t>
      </w:r>
      <w:r w:rsidRPr="000273C8">
        <w:rPr>
          <w:rFonts w:ascii="Arial" w:eastAsia="Arial" w:hAnsi="Arial" w:cs="Arial"/>
          <w:color w:val="231F20"/>
          <w:w w:val="103"/>
          <w:position w:val="-1"/>
          <w:sz w:val="20"/>
          <w:szCs w:val="20"/>
          <w:lang w:val="es-AR"/>
        </w:rPr>
        <w:t>R</w:t>
      </w:r>
      <w:r w:rsidRPr="000273C8">
        <w:rPr>
          <w:rFonts w:ascii="Arial" w:eastAsia="Arial" w:hAnsi="Arial" w:cs="Arial"/>
          <w:color w:val="231F20"/>
          <w:spacing w:val="3"/>
          <w:w w:val="103"/>
          <w:position w:val="-1"/>
          <w:sz w:val="20"/>
          <w:szCs w:val="20"/>
          <w:lang w:val="es-AR"/>
        </w:rPr>
        <w:t>A</w:t>
      </w:r>
      <w:r w:rsidRPr="000273C8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C</w:t>
      </w:r>
      <w:r w:rsidRPr="000273C8">
        <w:rPr>
          <w:rFonts w:ascii="Arial" w:eastAsia="Arial" w:hAnsi="Arial" w:cs="Arial"/>
          <w:color w:val="231F20"/>
          <w:spacing w:val="1"/>
          <w:w w:val="99"/>
          <w:position w:val="-1"/>
          <w:sz w:val="20"/>
          <w:szCs w:val="20"/>
          <w:lang w:val="es-AR"/>
        </w:rPr>
        <w:t>T</w:t>
      </w:r>
      <w:r w:rsidRPr="000273C8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I</w:t>
      </w:r>
      <w:r w:rsidRPr="000273C8">
        <w:rPr>
          <w:rFonts w:ascii="Arial" w:eastAsia="Arial" w:hAnsi="Arial" w:cs="Arial"/>
          <w:color w:val="231F20"/>
          <w:spacing w:val="2"/>
          <w:w w:val="99"/>
          <w:position w:val="-1"/>
          <w:sz w:val="20"/>
          <w:szCs w:val="20"/>
          <w:lang w:val="es-AR"/>
        </w:rPr>
        <w:t>C</w:t>
      </w:r>
      <w:r w:rsidRPr="000273C8">
        <w:rPr>
          <w:rFonts w:ascii="Arial" w:eastAsia="Arial" w:hAnsi="Arial" w:cs="Arial"/>
          <w:color w:val="231F20"/>
          <w:w w:val="102"/>
          <w:position w:val="-1"/>
          <w:sz w:val="20"/>
          <w:szCs w:val="20"/>
          <w:lang w:val="es-AR"/>
        </w:rPr>
        <w:t>AD</w:t>
      </w:r>
      <w:r w:rsidRPr="000273C8">
        <w:rPr>
          <w:rFonts w:ascii="Arial" w:eastAsia="Arial" w:hAnsi="Arial" w:cs="Arial"/>
          <w:color w:val="231F20"/>
          <w:spacing w:val="1"/>
          <w:w w:val="102"/>
          <w:position w:val="-1"/>
          <w:sz w:val="20"/>
          <w:szCs w:val="20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w w:val="99"/>
          <w:position w:val="-1"/>
          <w:sz w:val="20"/>
          <w:szCs w:val="20"/>
          <w:lang w:val="es-AR"/>
        </w:rPr>
        <w:t>S</w:t>
      </w:r>
      <w:r w:rsidRPr="000273C8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.</w:t>
      </w: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before="18" w:after="0" w:line="200" w:lineRule="exact"/>
        <w:rPr>
          <w:sz w:val="20"/>
          <w:szCs w:val="20"/>
          <w:lang w:val="es-AR"/>
        </w:rPr>
      </w:pPr>
    </w:p>
    <w:p w:rsidR="00D76BCE" w:rsidRPr="000273C8" w:rsidRDefault="001E7931">
      <w:pPr>
        <w:spacing w:before="33" w:after="0" w:line="240" w:lineRule="auto"/>
        <w:ind w:left="4580" w:right="4554"/>
        <w:jc w:val="center"/>
        <w:rPr>
          <w:rFonts w:ascii="Arial" w:eastAsia="Arial" w:hAnsi="Arial" w:cs="Arial"/>
          <w:lang w:val="es-AR"/>
        </w:rPr>
      </w:pPr>
      <w:r w:rsidRPr="000273C8">
        <w:rPr>
          <w:rFonts w:ascii="Arial" w:eastAsia="Arial" w:hAnsi="Arial" w:cs="Arial"/>
          <w:color w:val="231F20"/>
          <w:spacing w:val="1"/>
          <w:lang w:val="es-AR"/>
        </w:rPr>
        <w:t>MO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DE</w:t>
      </w:r>
      <w:r w:rsidRPr="000273C8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0273C8">
        <w:rPr>
          <w:rFonts w:ascii="Arial" w:eastAsia="Arial" w:hAnsi="Arial" w:cs="Arial"/>
          <w:color w:val="231F20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0273C8">
        <w:rPr>
          <w:rFonts w:ascii="Arial" w:eastAsia="Arial" w:hAnsi="Arial" w:cs="Arial"/>
          <w:color w:val="231F20"/>
          <w:lang w:val="es-AR"/>
        </w:rPr>
        <w:t xml:space="preserve">E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RECE</w:t>
      </w:r>
      <w:r w:rsidRPr="000273C8">
        <w:rPr>
          <w:rFonts w:ascii="Arial" w:eastAsia="Arial" w:hAnsi="Arial" w:cs="Arial"/>
          <w:color w:val="231F20"/>
          <w:spacing w:val="-15"/>
          <w:lang w:val="es-AR"/>
        </w:rPr>
        <w:t>T</w:t>
      </w:r>
      <w:r w:rsidRPr="000273C8">
        <w:rPr>
          <w:rFonts w:ascii="Arial" w:eastAsia="Arial" w:hAnsi="Arial" w:cs="Arial"/>
          <w:color w:val="231F20"/>
          <w:spacing w:val="-6"/>
          <w:w w:val="108"/>
          <w:lang w:val="es-AR"/>
        </w:rPr>
        <w:t>A</w:t>
      </w:r>
      <w:r w:rsidRPr="000273C8">
        <w:rPr>
          <w:rFonts w:ascii="Arial" w:eastAsia="Arial" w:hAnsi="Arial" w:cs="Arial"/>
          <w:color w:val="231F20"/>
          <w:spacing w:val="1"/>
          <w:lang w:val="es-AR"/>
        </w:rPr>
        <w:t>RI</w:t>
      </w:r>
      <w:r w:rsidRPr="000273C8">
        <w:rPr>
          <w:rFonts w:ascii="Arial" w:eastAsia="Arial" w:hAnsi="Arial" w:cs="Arial"/>
          <w:color w:val="231F20"/>
          <w:lang w:val="es-AR"/>
        </w:rPr>
        <w:t>O</w:t>
      </w:r>
      <w:r w:rsidR="000273C8" w:rsidRPr="000273C8">
        <w:rPr>
          <w:rFonts w:ascii="Arial" w:eastAsia="Arial" w:hAnsi="Arial" w:cs="Arial"/>
          <w:color w:val="231F20"/>
          <w:lang w:val="es-AR"/>
        </w:rPr>
        <w:t xml:space="preserve"> OFICIAL</w:t>
      </w: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before="9" w:after="0" w:line="280" w:lineRule="exact"/>
        <w:rPr>
          <w:sz w:val="28"/>
          <w:szCs w:val="28"/>
          <w:lang w:val="es-AR"/>
        </w:rPr>
      </w:pPr>
    </w:p>
    <w:p w:rsidR="00D76BCE" w:rsidRDefault="006558D8">
      <w:pPr>
        <w:spacing w:after="0" w:line="240" w:lineRule="auto"/>
        <w:ind w:left="11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6019800" cy="4267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CE" w:rsidRDefault="00D76BCE">
      <w:pPr>
        <w:spacing w:after="0"/>
        <w:sectPr w:rsidR="00D76BCE">
          <w:pgSz w:w="11900" w:h="16840"/>
          <w:pgMar w:top="1980" w:right="0" w:bottom="320" w:left="0" w:header="719" w:footer="133" w:gutter="0"/>
          <w:cols w:space="720"/>
        </w:sect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18" w:after="0" w:line="200" w:lineRule="exact"/>
        <w:rPr>
          <w:sz w:val="20"/>
          <w:szCs w:val="20"/>
        </w:rPr>
      </w:pPr>
    </w:p>
    <w:p w:rsidR="00D76BCE" w:rsidRPr="00DB196E" w:rsidRDefault="001E7931">
      <w:pPr>
        <w:spacing w:before="33" w:after="0" w:line="247" w:lineRule="exact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u w:val="thick" w:color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w w:val="107"/>
          <w:position w:val="-1"/>
          <w:u w:val="thick" w:color="231F20"/>
          <w:lang w:val="es-AR"/>
        </w:rPr>
        <w:t>eferencia</w:t>
      </w:r>
      <w:r w:rsidRPr="00DB196E">
        <w:rPr>
          <w:rFonts w:ascii="Arial" w:eastAsia="Arial" w:hAnsi="Arial" w:cs="Arial"/>
          <w:color w:val="231F20"/>
          <w:spacing w:val="-3"/>
          <w:w w:val="107"/>
          <w:position w:val="-1"/>
          <w:u w:val="thick" w:color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w w:val="120"/>
          <w:position w:val="-1"/>
          <w:u w:val="thick" w:color="231F20"/>
          <w:lang w:val="es-AR"/>
        </w:rPr>
        <w:t>: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6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5"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1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;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br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;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;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o)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 xml:space="preserve">02.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;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bre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;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;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a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)</w:t>
      </w:r>
    </w:p>
    <w:p w:rsidR="00D76BCE" w:rsidRPr="00DB196E" w:rsidRDefault="00D76BCE">
      <w:pPr>
        <w:spacing w:before="4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3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4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h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5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l</w:t>
      </w:r>
      <w:r w:rsidRPr="00DB196E">
        <w:rPr>
          <w:rFonts w:ascii="Arial" w:eastAsia="Arial" w:hAnsi="Arial" w:cs="Arial"/>
          <w:color w:val="231F20"/>
          <w:lang w:val="es-AR"/>
        </w:rPr>
        <w:t xml:space="preserve">o d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7" w:lineRule="exact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06.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>i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-13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rac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ón y</w:t>
      </w:r>
      <w:r w:rsidRPr="00DB196E">
        <w:rPr>
          <w:rFonts w:ascii="Arial" w:eastAsia="Arial" w:hAnsi="Arial" w:cs="Arial"/>
          <w:color w:val="231F20"/>
          <w:spacing w:val="-4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N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.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cha de</w:t>
      </w:r>
      <w:r w:rsidRPr="00DB196E">
        <w:rPr>
          <w:rFonts w:ascii="Arial" w:eastAsia="Arial" w:hAnsi="Arial" w:cs="Arial"/>
          <w:color w:val="231F20"/>
          <w:spacing w:val="-4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0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3" w:after="0" w:line="247" w:lineRule="exact"/>
        <w:ind w:left="2967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3.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XPED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4"/>
          <w:position w:val="-1"/>
          <w:lang w:val="es-AR"/>
        </w:rPr>
        <w:t>Z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Ó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3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DI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6"/>
          <w:w w:val="108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8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S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1" w:after="0" w:line="280" w:lineRule="exact"/>
        <w:rPr>
          <w:sz w:val="28"/>
          <w:szCs w:val="28"/>
          <w:lang w:val="es-AR"/>
        </w:rPr>
      </w:pPr>
    </w:p>
    <w:p w:rsidR="00D76BCE" w:rsidRPr="00DB196E" w:rsidRDefault="006558D8">
      <w:pPr>
        <w:spacing w:before="32" w:after="0" w:line="359" w:lineRule="auto"/>
        <w:ind w:left="1133" w:right="1077" w:firstLine="567"/>
        <w:jc w:val="both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-487045</wp:posOffset>
                </wp:positionV>
                <wp:extent cx="6133465" cy="283210"/>
                <wp:effectExtent l="0" t="0" r="0" b="0"/>
                <wp:wrapNone/>
                <wp:docPr id="404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283210"/>
                          <a:chOff x="1142" y="-767"/>
                          <a:chExt cx="9659" cy="446"/>
                        </a:xfrm>
                      </wpg:grpSpPr>
                      <wpg:grpSp>
                        <wpg:cNvPr id="405" name="Group 443"/>
                        <wpg:cNvGrpSpPr>
                          <a:grpSpLocks/>
                        </wpg:cNvGrpSpPr>
                        <wpg:grpSpPr bwMode="auto">
                          <a:xfrm>
                            <a:off x="1175" y="-734"/>
                            <a:ext cx="67" cy="379"/>
                            <a:chOff x="1175" y="-734"/>
                            <a:chExt cx="67" cy="379"/>
                          </a:xfrm>
                        </wpg:grpSpPr>
                        <wps:wsp>
                          <wps:cNvPr id="406" name="Freeform 444"/>
                          <wps:cNvSpPr>
                            <a:spLocks/>
                          </wps:cNvSpPr>
                          <wps:spPr bwMode="auto">
                            <a:xfrm>
                              <a:off x="1175" y="-734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175 1175"/>
                                <a:gd name="T1" fmla="*/ T0 w 67"/>
                                <a:gd name="T2" fmla="+- 0 -354 -734"/>
                                <a:gd name="T3" fmla="*/ -354 h 379"/>
                                <a:gd name="T4" fmla="+- 0 1242 1175"/>
                                <a:gd name="T5" fmla="*/ T4 w 67"/>
                                <a:gd name="T6" fmla="+- 0 -354 -734"/>
                                <a:gd name="T7" fmla="*/ -354 h 379"/>
                                <a:gd name="T8" fmla="+- 0 1242 1175"/>
                                <a:gd name="T9" fmla="*/ T8 w 67"/>
                                <a:gd name="T10" fmla="+- 0 -734 -734"/>
                                <a:gd name="T11" fmla="*/ -734 h 379"/>
                                <a:gd name="T12" fmla="+- 0 1175 1175"/>
                                <a:gd name="T13" fmla="*/ T12 w 67"/>
                                <a:gd name="T14" fmla="+- 0 -734 -734"/>
                                <a:gd name="T15" fmla="*/ -734 h 379"/>
                                <a:gd name="T16" fmla="+- 0 1175 1175"/>
                                <a:gd name="T17" fmla="*/ T16 w 67"/>
                                <a:gd name="T18" fmla="+- 0 -354 -734"/>
                                <a:gd name="T19" fmla="*/ -3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80"/>
                                  </a:moveTo>
                                  <a:lnTo>
                                    <a:pt x="67" y="38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41"/>
                        <wpg:cNvGrpSpPr>
                          <a:grpSpLocks/>
                        </wpg:cNvGrpSpPr>
                        <wpg:grpSpPr bwMode="auto">
                          <a:xfrm>
                            <a:off x="10701" y="-734"/>
                            <a:ext cx="67" cy="379"/>
                            <a:chOff x="10701" y="-734"/>
                            <a:chExt cx="67" cy="379"/>
                          </a:xfrm>
                        </wpg:grpSpPr>
                        <wps:wsp>
                          <wps:cNvPr id="408" name="Freeform 442"/>
                          <wps:cNvSpPr>
                            <a:spLocks/>
                          </wps:cNvSpPr>
                          <wps:spPr bwMode="auto">
                            <a:xfrm>
                              <a:off x="10701" y="-734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0701 10701"/>
                                <a:gd name="T1" fmla="*/ T0 w 67"/>
                                <a:gd name="T2" fmla="+- 0 -354 -734"/>
                                <a:gd name="T3" fmla="*/ -354 h 379"/>
                                <a:gd name="T4" fmla="+- 0 10767 10701"/>
                                <a:gd name="T5" fmla="*/ T4 w 67"/>
                                <a:gd name="T6" fmla="+- 0 -354 -734"/>
                                <a:gd name="T7" fmla="*/ -354 h 379"/>
                                <a:gd name="T8" fmla="+- 0 10767 10701"/>
                                <a:gd name="T9" fmla="*/ T8 w 67"/>
                                <a:gd name="T10" fmla="+- 0 -734 -734"/>
                                <a:gd name="T11" fmla="*/ -734 h 379"/>
                                <a:gd name="T12" fmla="+- 0 10701 10701"/>
                                <a:gd name="T13" fmla="*/ T12 w 67"/>
                                <a:gd name="T14" fmla="+- 0 -734 -734"/>
                                <a:gd name="T15" fmla="*/ -734 h 379"/>
                                <a:gd name="T16" fmla="+- 0 10701 10701"/>
                                <a:gd name="T17" fmla="*/ T16 w 67"/>
                                <a:gd name="T18" fmla="+- 0 -354 -734"/>
                                <a:gd name="T19" fmla="*/ -3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80"/>
                                  </a:moveTo>
                                  <a:lnTo>
                                    <a:pt x="66" y="38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39"/>
                        <wpg:cNvGrpSpPr>
                          <a:grpSpLocks/>
                        </wpg:cNvGrpSpPr>
                        <wpg:grpSpPr bwMode="auto">
                          <a:xfrm>
                            <a:off x="1241" y="-734"/>
                            <a:ext cx="9460" cy="379"/>
                            <a:chOff x="1241" y="-734"/>
                            <a:chExt cx="9460" cy="379"/>
                          </a:xfrm>
                        </wpg:grpSpPr>
                        <wps:wsp>
                          <wps:cNvPr id="410" name="Freeform 440"/>
                          <wps:cNvSpPr>
                            <a:spLocks/>
                          </wps:cNvSpPr>
                          <wps:spPr bwMode="auto">
                            <a:xfrm>
                              <a:off x="1241" y="-734"/>
                              <a:ext cx="9460" cy="379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460"/>
                                <a:gd name="T2" fmla="+- 0 -354 -734"/>
                                <a:gd name="T3" fmla="*/ -354 h 379"/>
                                <a:gd name="T4" fmla="+- 0 10702 1241"/>
                                <a:gd name="T5" fmla="*/ T4 w 9460"/>
                                <a:gd name="T6" fmla="+- 0 -354 -734"/>
                                <a:gd name="T7" fmla="*/ -354 h 379"/>
                                <a:gd name="T8" fmla="+- 0 10702 1241"/>
                                <a:gd name="T9" fmla="*/ T8 w 9460"/>
                                <a:gd name="T10" fmla="+- 0 -734 -734"/>
                                <a:gd name="T11" fmla="*/ -734 h 379"/>
                                <a:gd name="T12" fmla="+- 0 1241 1241"/>
                                <a:gd name="T13" fmla="*/ T12 w 9460"/>
                                <a:gd name="T14" fmla="+- 0 -734 -734"/>
                                <a:gd name="T15" fmla="*/ -734 h 379"/>
                                <a:gd name="T16" fmla="+- 0 1241 1241"/>
                                <a:gd name="T17" fmla="*/ T16 w 9460"/>
                                <a:gd name="T18" fmla="+- 0 -354 -734"/>
                                <a:gd name="T19" fmla="*/ -3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60" h="379">
                                  <a:moveTo>
                                    <a:pt x="0" y="380"/>
                                  </a:moveTo>
                                  <a:lnTo>
                                    <a:pt x="9461" y="380"/>
                                  </a:lnTo>
                                  <a:lnTo>
                                    <a:pt x="9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37"/>
                        <wpg:cNvGrpSpPr>
                          <a:grpSpLocks/>
                        </wpg:cNvGrpSpPr>
                        <wpg:grpSpPr bwMode="auto">
                          <a:xfrm>
                            <a:off x="1164" y="-738"/>
                            <a:ext cx="9612" cy="2"/>
                            <a:chOff x="1164" y="-738"/>
                            <a:chExt cx="9612" cy="2"/>
                          </a:xfrm>
                        </wpg:grpSpPr>
                        <wps:wsp>
                          <wps:cNvPr id="412" name="Freeform 438"/>
                          <wps:cNvSpPr>
                            <a:spLocks/>
                          </wps:cNvSpPr>
                          <wps:spPr bwMode="auto">
                            <a:xfrm>
                              <a:off x="1164" y="-738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9612"/>
                                <a:gd name="T2" fmla="+- 0 10776 1164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35"/>
                        <wpg:cNvGrpSpPr>
                          <a:grpSpLocks/>
                        </wpg:cNvGrpSpPr>
                        <wpg:grpSpPr bwMode="auto">
                          <a:xfrm>
                            <a:off x="1163" y="-734"/>
                            <a:ext cx="12" cy="379"/>
                            <a:chOff x="1163" y="-734"/>
                            <a:chExt cx="12" cy="379"/>
                          </a:xfrm>
                        </wpg:grpSpPr>
                        <wps:wsp>
                          <wps:cNvPr id="414" name="Freeform 436"/>
                          <wps:cNvSpPr>
                            <a:spLocks/>
                          </wps:cNvSpPr>
                          <wps:spPr bwMode="auto">
                            <a:xfrm>
                              <a:off x="1163" y="-734"/>
                              <a:ext cx="12" cy="379"/>
                            </a:xfrm>
                            <a:custGeom>
                              <a:avLst/>
                              <a:gdLst>
                                <a:gd name="T0" fmla="+- 0 1163 1163"/>
                                <a:gd name="T1" fmla="*/ T0 w 12"/>
                                <a:gd name="T2" fmla="+- 0 -354 -734"/>
                                <a:gd name="T3" fmla="*/ -354 h 379"/>
                                <a:gd name="T4" fmla="+- 0 1175 1163"/>
                                <a:gd name="T5" fmla="*/ T4 w 12"/>
                                <a:gd name="T6" fmla="+- 0 -354 -734"/>
                                <a:gd name="T7" fmla="*/ -354 h 379"/>
                                <a:gd name="T8" fmla="+- 0 1175 1163"/>
                                <a:gd name="T9" fmla="*/ T8 w 12"/>
                                <a:gd name="T10" fmla="+- 0 -734 -734"/>
                                <a:gd name="T11" fmla="*/ -734 h 379"/>
                                <a:gd name="T12" fmla="+- 0 1163 1163"/>
                                <a:gd name="T13" fmla="*/ T12 w 12"/>
                                <a:gd name="T14" fmla="+- 0 -734 -734"/>
                                <a:gd name="T15" fmla="*/ -734 h 379"/>
                                <a:gd name="T16" fmla="+- 0 1163 1163"/>
                                <a:gd name="T17" fmla="*/ T16 w 12"/>
                                <a:gd name="T18" fmla="+- 0 -354 -734"/>
                                <a:gd name="T19" fmla="*/ -3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79">
                                  <a:moveTo>
                                    <a:pt x="0" y="380"/>
                                  </a:moveTo>
                                  <a:lnTo>
                                    <a:pt x="12" y="38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33"/>
                        <wpg:cNvGrpSpPr>
                          <a:grpSpLocks/>
                        </wpg:cNvGrpSpPr>
                        <wpg:grpSpPr bwMode="auto">
                          <a:xfrm>
                            <a:off x="1164" y="-350"/>
                            <a:ext cx="9612" cy="2"/>
                            <a:chOff x="1164" y="-350"/>
                            <a:chExt cx="9612" cy="2"/>
                          </a:xfrm>
                        </wpg:grpSpPr>
                        <wps:wsp>
                          <wps:cNvPr id="416" name="Freeform 434"/>
                          <wps:cNvSpPr>
                            <a:spLocks/>
                          </wps:cNvSpPr>
                          <wps:spPr bwMode="auto">
                            <a:xfrm>
                              <a:off x="1164" y="-350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9612"/>
                                <a:gd name="T2" fmla="+- 0 10776 1164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31"/>
                        <wpg:cNvGrpSpPr>
                          <a:grpSpLocks/>
                        </wpg:cNvGrpSpPr>
                        <wpg:grpSpPr bwMode="auto">
                          <a:xfrm>
                            <a:off x="10765" y="-734"/>
                            <a:ext cx="12" cy="379"/>
                            <a:chOff x="10765" y="-734"/>
                            <a:chExt cx="12" cy="379"/>
                          </a:xfrm>
                        </wpg:grpSpPr>
                        <wps:wsp>
                          <wps:cNvPr id="418" name="Freeform 432"/>
                          <wps:cNvSpPr>
                            <a:spLocks/>
                          </wps:cNvSpPr>
                          <wps:spPr bwMode="auto">
                            <a:xfrm>
                              <a:off x="10765" y="-734"/>
                              <a:ext cx="12" cy="379"/>
                            </a:xfrm>
                            <a:custGeom>
                              <a:avLst/>
                              <a:gdLst>
                                <a:gd name="T0" fmla="+- 0 10765 10765"/>
                                <a:gd name="T1" fmla="*/ T0 w 12"/>
                                <a:gd name="T2" fmla="+- 0 -354 -734"/>
                                <a:gd name="T3" fmla="*/ -354 h 379"/>
                                <a:gd name="T4" fmla="+- 0 10777 10765"/>
                                <a:gd name="T5" fmla="*/ T4 w 12"/>
                                <a:gd name="T6" fmla="+- 0 -354 -734"/>
                                <a:gd name="T7" fmla="*/ -354 h 379"/>
                                <a:gd name="T8" fmla="+- 0 10777 10765"/>
                                <a:gd name="T9" fmla="*/ T8 w 12"/>
                                <a:gd name="T10" fmla="+- 0 -734 -734"/>
                                <a:gd name="T11" fmla="*/ -734 h 379"/>
                                <a:gd name="T12" fmla="+- 0 10765 10765"/>
                                <a:gd name="T13" fmla="*/ T12 w 12"/>
                                <a:gd name="T14" fmla="+- 0 -734 -734"/>
                                <a:gd name="T15" fmla="*/ -734 h 379"/>
                                <a:gd name="T16" fmla="+- 0 10765 10765"/>
                                <a:gd name="T17" fmla="*/ T16 w 12"/>
                                <a:gd name="T18" fmla="+- 0 -354 -734"/>
                                <a:gd name="T19" fmla="*/ -354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79">
                                  <a:moveTo>
                                    <a:pt x="0" y="380"/>
                                  </a:moveTo>
                                  <a:lnTo>
                                    <a:pt x="12" y="38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DDB74" id="Group 430" o:spid="_x0000_s1026" style="position:absolute;margin-left:57.1pt;margin-top:-38.35pt;width:482.95pt;height:22.3pt;z-index:-251660288;mso-position-horizontal-relative:page" coordorigin="1142,-767" coordsize="9659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">
                <v:group id="Group 443" o:spid="_x0000_s1027" style="position:absolute;left:1175;top:-734;width:67;height:379" coordorigin="1175,-734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Freeform 444" o:spid="_x0000_s1028" style="position:absolute;left:1175;top:-734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M4MQA&#10;AADcAAAADwAAAGRycy9kb3ducmV2LnhtbESPQWvCQBSE70L/w/IKvdWNYmybuooooR6tLfb6yL4m&#10;qdm3Ifsa03/vCgWPw8x8wyxWg2tUT12oPRuYjBNQxIW3NZcGPj/yx2dQQZAtNp7JwB8FWC3vRgvM&#10;rD/zO/UHKVWEcMjQQCXSZlqHoiKHYexb4uh9+86hRNmV2nZ4jnDX6GmSzLXDmuNChS1tKipOh19n&#10;4CVP5cnu9c/XIGn/xsdtesy3xjzcD+tXUEKD3ML/7Z01MEvmcD0Tj4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zODEAAAA3AAAAA8AAAAAAAAAAAAAAAAAmAIAAGRycy9k&#10;b3ducmV2LnhtbFBLBQYAAAAABAAEAPUAAACJAwAAAAA=&#10;" path="m,380r67,l67,,,,,380xe" fillcolor="#dcddde" stroked="f">
                    <v:path arrowok="t" o:connecttype="custom" o:connectlocs="0,-354;67,-354;67,-734;0,-734;0,-354" o:connectangles="0,0,0,0,0"/>
                  </v:shape>
                </v:group>
                <v:group id="Group 441" o:spid="_x0000_s1029" style="position:absolute;left:10701;top:-734;width:67;height:379" coordorigin="10701,-734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442" o:spid="_x0000_s1030" style="position:absolute;left:10701;top:-734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9CcEA&#10;AADcAAAADwAAAGRycy9kb3ducmV2LnhtbERPTU/CQBC9m/gfNmPiDbYYi1BYiJE0clQgcJ10h7bQ&#10;nW26Y6n/nj2YeHx538v14BrVUxdqzwYm4wQUceFtzaWBwz4fzUAFQbbYeCYDvxRgvXp8WGJm/Y2/&#10;qd9JqWIIhwwNVCJtpnUoKnIYxr4ljtzZdw4lwq7UtsNbDHeNfkmSqXZYc2yosKWPiorr7scZmOep&#10;vNkvfTkNkvaffNykx3xjzPPT8L4AJTTIv/jPvbUGXpO4Np6JR0C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x/QnBAAAA3AAAAA8AAAAAAAAAAAAAAAAAmAIAAGRycy9kb3du&#10;cmV2LnhtbFBLBQYAAAAABAAEAPUAAACGAwAAAAA=&#10;" path="m,380r66,l66,,,,,380xe" fillcolor="#dcddde" stroked="f">
                    <v:path arrowok="t" o:connecttype="custom" o:connectlocs="0,-354;66,-354;66,-734;0,-734;0,-354" o:connectangles="0,0,0,0,0"/>
                  </v:shape>
                </v:group>
                <v:group id="Group 439" o:spid="_x0000_s1031" style="position:absolute;left:1241;top:-734;width:9460;height:379" coordorigin="1241,-734" coordsize="9460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40" o:spid="_x0000_s1032" style="position:absolute;left:1241;top:-734;width:9460;height:379;visibility:visible;mso-wrap-style:square;v-text-anchor:top" coordsize="9460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5RcMA&#10;AADcAAAADwAAAGRycy9kb3ducmV2LnhtbERPz2vCMBS+C/sfwhvspqkyxqimRWWDHWTD6sHeHs0z&#10;LTYvpck07q9fDoMdP77fqzLaXlxp9J1jBfNZBoK4cbpjo+B4eJ++gvABWWPvmBTcyUNZPExWmGt3&#10;4z1dq2BECmGfo4I2hCGX0jctWfQzNxAn7uxGiyHB0Ug94i2F214usuxFWuw4NbQ40Lal5lJ9WwVW&#10;x6/ubfu52dfnxU88HWqzM7VST49xvQQRKIZ/8Z/7Qyt4nqf56Uw6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E5RcMAAADcAAAADwAAAAAAAAAAAAAAAACYAgAAZHJzL2Rv&#10;d25yZXYueG1sUEsFBgAAAAAEAAQA9QAAAIgDAAAAAA==&#10;" path="m,380r9461,l9461,,,,,380e" fillcolor="#dcddde" stroked="f">
                    <v:path arrowok="t" o:connecttype="custom" o:connectlocs="0,-354;9461,-354;9461,-734;0,-734;0,-354" o:connectangles="0,0,0,0,0"/>
                  </v:shape>
                </v:group>
                <v:group id="Group 437" o:spid="_x0000_s1033" style="position:absolute;left:1164;top:-738;width:9612;height:2" coordorigin="1164,-738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438" o:spid="_x0000_s1034" style="position:absolute;left:1164;top:-738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Gy8YA&#10;AADcAAAADwAAAGRycy9kb3ducmV2LnhtbESPS2vDMBCE74H+B7GF3hI5TvPAjWKaQGl7CnlRelus&#10;jWVqrVxLSdx/XwUCOQ4z8w0zzztbizO1vnKsYDhIQBAXTldcKtjv3vozED4ga6wdk4I/8pAvHnpz&#10;zLS78IbO21CKCGGfoQITQpNJ6QtDFv3ANcTRO7rWYoiyLaVu8RLhtpZpkkykxYrjgsGGVoaKn+3J&#10;KuDPcnoYrZffxy8/Whr7jqfx6lepp8fu9QVEoC7cw7f2h1bwPEzheiYe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SGy8YAAADcAAAADwAAAAAAAAAAAAAAAACYAgAAZHJz&#10;L2Rvd25yZXYueG1sUEsFBgAAAAAEAAQA9QAAAIsDAAAAAA==&#10;" path="m,l9612,e" filled="f" strokecolor="#231f20" strokeweight=".58pt">
                    <v:path arrowok="t" o:connecttype="custom" o:connectlocs="0,0;9612,0" o:connectangles="0,0"/>
                  </v:shape>
                </v:group>
                <v:group id="Group 435" o:spid="_x0000_s1035" style="position:absolute;left:1163;top:-734;width:12;height:379" coordorigin="1163,-734" coordsize="1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36" o:spid="_x0000_s1036" style="position:absolute;left:1163;top:-734;width:12;height:379;visibility:visible;mso-wrap-style:square;v-text-anchor:top" coordsize="1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gCcUA&#10;AADcAAAADwAAAGRycy9kb3ducmV2LnhtbESPQWvCQBSE74L/YXlCb3WjDUVSV1GhtGAvRgvt7ZF9&#10;ZqPZtyG7jWl/fVcQPA4z8w0zX/a2Fh21vnKsYDJOQBAXTldcKjjsXx9nIHxA1lg7JgW/5GG5GA7m&#10;mGl34R11eShFhLDPUIEJocmk9IUhi37sGuLoHV1rMUTZllK3eIlwW8tpkjxLixXHBYMNbQwV5/zH&#10;RsqJ8u7TbU36sX36/lvr41v/JZV6GPWrFxCB+nAP39rvWkE6Se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CAJxQAAANwAAAAPAAAAAAAAAAAAAAAAAJgCAABkcnMv&#10;ZG93bnJldi54bWxQSwUGAAAAAAQABAD1AAAAigMAAAAA&#10;" path="m,380r12,l12,,,,,380xe" fillcolor="#231f20" stroked="f">
                    <v:path arrowok="t" o:connecttype="custom" o:connectlocs="0,-354;12,-354;12,-734;0,-734;0,-354" o:connectangles="0,0,0,0,0"/>
                  </v:shape>
                </v:group>
                <v:group id="Group 433" o:spid="_x0000_s1037" style="position:absolute;left:1164;top:-350;width:9612;height:2" coordorigin="1164,-350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shape id="Freeform 434" o:spid="_x0000_s1038" style="position:absolute;left:1164;top:-350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AyMYA&#10;AADcAAAADwAAAGRycy9kb3ducmV2LnhtbESPQWvCQBSE7wX/w/KE3upGba1E12CE0noqakW8PbLP&#10;bDD7Ns2umv77rlDocZiZb5h51tlaXKn1lWMFw0ECgrhwuuJSwdfu7WkKwgdkjbVjUvBDHrJF72GO&#10;qXY33tB1G0oRIexTVGBCaFIpfWHIoh+4hjh6J9daDFG2pdQt3iLc1nKUJBNpseK4YLChlaHivL1Y&#10;BbwuX/fjz/x4Ovhxbuw7Xl5W30o99rvlDESgLvyH/9ofWsHzcAL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+AyMYAAADcAAAADwAAAAAAAAAAAAAAAACYAgAAZHJz&#10;L2Rvd25yZXYueG1sUEsFBgAAAAAEAAQA9QAAAIsDAAAAAA==&#10;" path="m,l9612,e" filled="f" strokecolor="#231f20" strokeweight=".58pt">
                    <v:path arrowok="t" o:connecttype="custom" o:connectlocs="0,0;9612,0" o:connectangles="0,0"/>
                  </v:shape>
                </v:group>
                <v:group id="Group 431" o:spid="_x0000_s1039" style="position:absolute;left:10765;top:-734;width:12;height:379" coordorigin="10765,-734" coordsize="1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32" o:spid="_x0000_s1040" style="position:absolute;left:10765;top:-734;width:12;height:379;visibility:visible;mso-wrap-style:square;v-text-anchor:top" coordsize="1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qDMYA&#10;AADcAAAADwAAAGRycy9kb3ducmV2LnhtbESPwWrCQBCG74W+wzKF3urGKlKiq7SFYsFemirobciO&#10;2djsbMhuY9qn7xwEj8M//zfzLVaDb1RPXawDGxiPMlDEZbA1Vwa2X28PT6BiQrbYBCYDvxRhtby9&#10;WWBuw5k/qS9SpQTCMUcDLqU21zqWjjzGUWiJJTuGzmOSsau07fAscN/oxyybaY81ywWHLb06Kr+L&#10;Hy+UExX9Lmzc9GMzOfy92ON62Gtj7u+G5zmoREO6Ll/a79bAdCzfioyIgF7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EqDMYAAADcAAAADwAAAAAAAAAAAAAAAACYAgAAZHJz&#10;L2Rvd25yZXYueG1sUEsFBgAAAAAEAAQA9QAAAIsDAAAAAA==&#10;" path="m,380r12,l12,,,,,380xe" fillcolor="#231f20" stroked="f">
                    <v:path arrowok="t" o:connecttype="custom" o:connectlocs="0,-354;12,-354;12,-734;0,-734;0,-354" o:connectangles="0,0,0,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c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so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>o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="001E7931" w:rsidRPr="00DB196E">
        <w:rPr>
          <w:rFonts w:ascii="Arial" w:eastAsia="Arial" w:hAnsi="Arial" w:cs="Arial"/>
          <w:color w:val="231F20"/>
          <w:lang w:val="es-AR"/>
        </w:rPr>
        <w:t>cam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scri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="001E7931" w:rsidRPr="00DB196E">
        <w:rPr>
          <w:rFonts w:ascii="Arial" w:eastAsia="Arial" w:hAnsi="Arial" w:cs="Arial"/>
          <w:color w:val="231F20"/>
          <w:lang w:val="es-AR"/>
        </w:rPr>
        <w:t>ue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no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eren</w:t>
      </w:r>
      <w:r w:rsidR="001E7931"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ri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="001E7931" w:rsidRPr="00DB196E">
        <w:rPr>
          <w:rFonts w:ascii="Arial" w:eastAsia="Arial" w:hAnsi="Arial" w:cs="Arial"/>
          <w:color w:val="231F20"/>
          <w:lang w:val="es-AR"/>
        </w:rPr>
        <w:t>a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n pr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a d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Jer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ár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="001E7931" w:rsidRPr="00DB196E">
        <w:rPr>
          <w:rFonts w:ascii="Arial" w:eastAsia="Arial" w:hAnsi="Arial" w:cs="Arial"/>
          <w:color w:val="231F20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cos,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úa 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lang w:val="es-AR"/>
        </w:rPr>
        <w:t>és d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resenta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ón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al y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D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59" w:lineRule="auto"/>
        <w:ind w:left="1133" w:right="1074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pto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i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r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és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as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mu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 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.</w:t>
      </w:r>
    </w:p>
    <w:p w:rsidR="00D76BCE" w:rsidRPr="00DB196E" w:rsidRDefault="00D76BCE">
      <w:pPr>
        <w:spacing w:before="3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59" w:lineRule="auto"/>
        <w:ind w:left="1133" w:right="1065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m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, J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ri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“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p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9"/>
          <w:w w:val="109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utor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w w:val="109"/>
          <w:lang w:val="es-AR"/>
        </w:rPr>
        <w:t>z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9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7"/>
          <w:w w:val="10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M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me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"/>
          <w:w w:val="108"/>
          <w:lang w:val="es-AR"/>
        </w:rPr>
        <w:t>”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8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n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s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y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3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0" w:lineRule="auto"/>
        <w:ind w:left="1133" w:right="1067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,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 éste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 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su present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e 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t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t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ho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u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ri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ú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t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l</w:t>
      </w:r>
      <w:r w:rsidRPr="00DB196E">
        <w:rPr>
          <w:rFonts w:ascii="Arial" w:eastAsia="Arial" w:hAnsi="Arial" w:cs="Arial"/>
          <w:color w:val="231F20"/>
          <w:lang w:val="es-AR"/>
        </w:rPr>
        <w:t>e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e en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ol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 la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after="0"/>
        <w:jc w:val="both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before="7" w:after="0" w:line="190" w:lineRule="exact"/>
        <w:rPr>
          <w:sz w:val="19"/>
          <w:szCs w:val="19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before="33" w:after="0" w:line="240" w:lineRule="auto"/>
        <w:ind w:left="2391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1"/>
          <w:lang w:val="es-AR"/>
        </w:rPr>
        <w:t>M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XPE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Z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Ó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C</w:t>
      </w:r>
      <w:r w:rsidRPr="00DB196E">
        <w:rPr>
          <w:rFonts w:ascii="Arial" w:eastAsia="Arial" w:hAnsi="Arial" w:cs="Arial"/>
          <w:color w:val="231F20"/>
          <w:spacing w:val="-8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9" w:after="0" w:line="280" w:lineRule="exact"/>
        <w:rPr>
          <w:sz w:val="28"/>
          <w:szCs w:val="28"/>
          <w:lang w:val="es-AR"/>
        </w:rPr>
      </w:pPr>
    </w:p>
    <w:p w:rsidR="00D76BCE" w:rsidRDefault="006558D8">
      <w:pPr>
        <w:spacing w:after="0" w:line="240" w:lineRule="auto"/>
        <w:ind w:left="116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6162675" cy="3552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4" w:after="0" w:line="240" w:lineRule="exact"/>
        <w:rPr>
          <w:sz w:val="24"/>
          <w:szCs w:val="24"/>
        </w:rPr>
      </w:pPr>
    </w:p>
    <w:p w:rsidR="00D76BCE" w:rsidRPr="008C4C46" w:rsidRDefault="001E7931">
      <w:pPr>
        <w:spacing w:after="0" w:line="247" w:lineRule="exact"/>
        <w:ind w:left="1133" w:right="-20"/>
        <w:rPr>
          <w:rFonts w:ascii="Arial" w:eastAsia="Arial" w:hAnsi="Arial" w:cs="Arial"/>
          <w:u w:val="single"/>
          <w:lang w:val="es-AR"/>
        </w:rPr>
      </w:pP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R</w:t>
      </w:r>
      <w:r w:rsidRPr="008C4C46">
        <w:rPr>
          <w:rFonts w:ascii="Arial" w:eastAsia="Arial" w:hAnsi="Arial" w:cs="Arial"/>
          <w:color w:val="231F20"/>
          <w:w w:val="107"/>
          <w:position w:val="-1"/>
          <w:u w:val="single"/>
          <w:lang w:val="es-AR"/>
        </w:rPr>
        <w:t>eferencia</w:t>
      </w:r>
      <w:r w:rsidRPr="008C4C46">
        <w:rPr>
          <w:rFonts w:ascii="Arial" w:eastAsia="Arial" w:hAnsi="Arial" w:cs="Arial"/>
          <w:color w:val="231F20"/>
          <w:spacing w:val="-3"/>
          <w:w w:val="107"/>
          <w:position w:val="-1"/>
          <w:u w:val="single"/>
          <w:lang w:val="es-AR"/>
        </w:rPr>
        <w:t>s</w:t>
      </w:r>
      <w:r w:rsidRPr="008C4C46">
        <w:rPr>
          <w:rFonts w:ascii="Arial" w:eastAsia="Arial" w:hAnsi="Arial" w:cs="Arial"/>
          <w:color w:val="231F20"/>
          <w:w w:val="120"/>
          <w:position w:val="-1"/>
          <w:u w:val="single"/>
          <w:lang w:val="es-AR"/>
        </w:rPr>
        <w:t>: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2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5"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1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sc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rc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2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l</w:t>
      </w:r>
      <w:r w:rsidRPr="00DB196E">
        <w:rPr>
          <w:rFonts w:ascii="Arial" w:eastAsia="Arial" w:hAnsi="Arial" w:cs="Arial"/>
          <w:color w:val="231F20"/>
          <w:lang w:val="es-AR"/>
        </w:rPr>
        <w:t>u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 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 e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tado 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.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 xml:space="preserve">1)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j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r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</w:p>
    <w:p w:rsidR="00D76BCE" w:rsidRPr="00DB196E" w:rsidRDefault="00D76BCE">
      <w:pPr>
        <w:spacing w:before="1" w:after="0" w:line="130" w:lineRule="exact"/>
        <w:rPr>
          <w:sz w:val="13"/>
          <w:szCs w:val="13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3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c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: se 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 l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pr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4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: se 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 l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 xml:space="preserve">a a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m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o de au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357" w:lineRule="auto"/>
        <w:ind w:left="1853" w:right="1221" w:hanging="36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05.</w:t>
      </w:r>
      <w:r w:rsidRPr="00DB196E">
        <w:rPr>
          <w:rFonts w:ascii="Arial" w:eastAsia="Arial" w:hAnsi="Arial" w:cs="Arial"/>
          <w:color w:val="231F20"/>
          <w:spacing w:val="-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b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: en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o el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á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 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á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l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rar a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 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4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.</w:t>
      </w:r>
      <w:r w:rsidRPr="00DB196E">
        <w:rPr>
          <w:rFonts w:ascii="Arial" w:eastAsia="Arial" w:hAnsi="Arial" w:cs="Arial"/>
          <w:color w:val="231F20"/>
          <w:lang w:val="es-AR"/>
        </w:rPr>
        <w:t>: Jus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o.</w:t>
      </w:r>
    </w:p>
    <w:p w:rsidR="00D76BCE" w:rsidRPr="00DB196E" w:rsidRDefault="00D76BCE">
      <w:pPr>
        <w:spacing w:before="6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1)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r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s 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R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2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drá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: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before="8"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2380"/>
        </w:tabs>
        <w:spacing w:before="64" w:after="0" w:line="350" w:lineRule="auto"/>
        <w:ind w:left="2393" w:right="1071" w:hanging="36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req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re </w:t>
      </w:r>
      <w:r w:rsidRPr="00DB196E">
        <w:rPr>
          <w:rFonts w:ascii="Arial" w:eastAsia="Arial" w:hAnsi="Arial" w:cs="Arial"/>
          <w:color w:val="231F20"/>
          <w:spacing w:val="5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w w:val="109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w w:val="109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09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za</w:t>
      </w:r>
      <w:r w:rsidRPr="00DB196E">
        <w:rPr>
          <w:rFonts w:ascii="Arial" w:eastAsia="Arial" w:hAnsi="Arial" w:cs="Arial"/>
          <w:color w:val="231F20"/>
          <w:spacing w:val="-3"/>
          <w:w w:val="109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w w:val="109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09"/>
          <w:position w:val="1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64"/>
          <w:w w:val="10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i</w:t>
      </w:r>
      <w:r w:rsidRPr="00DB196E">
        <w:rPr>
          <w:rFonts w:ascii="Arial" w:eastAsia="Arial" w:hAnsi="Arial" w:cs="Arial"/>
          <w:color w:val="231F20"/>
          <w:spacing w:val="5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5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l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5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re</w:t>
      </w:r>
      <w:r w:rsidRPr="00DB196E">
        <w:rPr>
          <w:rFonts w:ascii="Arial" w:eastAsia="Arial" w:hAnsi="Arial" w:cs="Arial"/>
          <w:color w:val="231F20"/>
          <w:spacing w:val="5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.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ú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380"/>
        </w:tabs>
        <w:spacing w:before="14" w:after="0" w:line="350" w:lineRule="auto"/>
        <w:ind w:left="2393" w:right="1067" w:hanging="36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diente  </w:t>
      </w:r>
      <w:r w:rsidRPr="00DB196E">
        <w:rPr>
          <w:rFonts w:ascii="Arial" w:eastAsia="Arial" w:hAnsi="Arial" w:cs="Arial"/>
          <w:color w:val="231F20"/>
          <w:spacing w:val="1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res</w:t>
      </w:r>
      <w:r w:rsidRPr="00DB196E">
        <w:rPr>
          <w:rFonts w:ascii="Arial" w:eastAsia="Arial" w:hAnsi="Arial" w:cs="Arial"/>
          <w:color w:val="231F20"/>
          <w:spacing w:val="-3"/>
          <w:w w:val="11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w w:val="11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w w:val="111"/>
          <w:position w:val="1"/>
          <w:lang w:val="es-AR"/>
        </w:rPr>
        <w:t>ci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w w:val="11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11"/>
          <w:position w:val="1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10"/>
          <w:w w:val="11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n </w:t>
      </w:r>
      <w:r w:rsidRPr="00DB196E">
        <w:rPr>
          <w:rFonts w:ascii="Arial" w:eastAsia="Arial" w:hAnsi="Arial" w:cs="Arial"/>
          <w:color w:val="231F20"/>
          <w:spacing w:val="1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so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1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x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su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l</w:t>
      </w:r>
      <w:r w:rsidRPr="00DB196E">
        <w:rPr>
          <w:rFonts w:ascii="Arial" w:eastAsia="Arial" w:hAnsi="Arial" w:cs="Arial"/>
          <w:color w:val="231F20"/>
          <w:lang w:val="es-AR"/>
        </w:rPr>
        <w:t>u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380"/>
        </w:tabs>
        <w:spacing w:before="12" w:after="0" w:line="240" w:lineRule="auto"/>
        <w:ind w:left="20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z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proofErr w:type="gramStart"/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3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re</w:t>
      </w:r>
      <w:proofErr w:type="gramEnd"/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4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4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z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4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4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239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9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á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rados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á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tabs>
          <w:tab w:val="left" w:pos="2380"/>
        </w:tabs>
        <w:spacing w:after="0" w:line="350" w:lineRule="auto"/>
        <w:ind w:left="2393" w:right="1066" w:hanging="36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17"/>
          <w:lang w:val="es-AR"/>
        </w:rPr>
        <w:t>•</w:t>
      </w:r>
      <w:r w:rsidRPr="00DB196E">
        <w:rPr>
          <w:rFonts w:ascii="Arial" w:eastAsia="Arial" w:hAnsi="Arial" w:cs="Arial"/>
          <w:color w:val="231F20"/>
          <w:spacing w:val="-61"/>
          <w:w w:val="1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7"/>
          <w:w w:val="117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w w:val="117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w w:val="117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17"/>
          <w:position w:val="1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w w:val="117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7"/>
          <w:position w:val="1"/>
          <w:lang w:val="es-AR"/>
        </w:rPr>
        <w:t>za</w:t>
      </w:r>
      <w:r w:rsidRPr="00DB196E">
        <w:rPr>
          <w:rFonts w:ascii="Arial" w:eastAsia="Arial" w:hAnsi="Arial" w:cs="Arial"/>
          <w:color w:val="231F20"/>
          <w:spacing w:val="-1"/>
          <w:w w:val="117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17"/>
          <w:position w:val="1"/>
          <w:lang w:val="es-AR"/>
        </w:rPr>
        <w:t>o:</w:t>
      </w:r>
      <w:r w:rsidRPr="00DB196E">
        <w:rPr>
          <w:rFonts w:ascii="Arial" w:eastAsia="Arial" w:hAnsi="Arial" w:cs="Arial"/>
          <w:color w:val="231F20"/>
          <w:spacing w:val="-25"/>
          <w:w w:val="11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ere </w:t>
      </w:r>
      <w:r w:rsidRPr="00DB196E">
        <w:rPr>
          <w:rFonts w:ascii="Arial" w:eastAsia="Arial" w:hAnsi="Arial" w:cs="Arial"/>
          <w:color w:val="231F20"/>
          <w:spacing w:val="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 xml:space="preserve"> 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í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1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ha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n ser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rad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9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0" w:lineRule="auto"/>
        <w:ind w:left="1133" w:right="1069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mer </w:t>
      </w:r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y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12"/>
          <w:lang w:val="es-AR"/>
        </w:rPr>
        <w:t>úl</w:t>
      </w:r>
      <w:r w:rsidRPr="00DB196E">
        <w:rPr>
          <w:rFonts w:ascii="Arial" w:eastAsia="Arial" w:hAnsi="Arial" w:cs="Arial"/>
          <w:color w:val="231F20"/>
          <w:spacing w:val="1"/>
          <w:w w:val="112"/>
          <w:lang w:val="es-AR"/>
        </w:rPr>
        <w:t>ti</w:t>
      </w:r>
      <w:r w:rsidRPr="00DB196E">
        <w:rPr>
          <w:rFonts w:ascii="Arial" w:eastAsia="Arial" w:hAnsi="Arial" w:cs="Arial"/>
          <w:color w:val="231F20"/>
          <w:w w:val="112"/>
          <w:lang w:val="es-AR"/>
        </w:rPr>
        <w:t>mo</w:t>
      </w:r>
      <w:r w:rsidRPr="00DB196E">
        <w:rPr>
          <w:rFonts w:ascii="Arial" w:eastAsia="Arial" w:hAnsi="Arial" w:cs="Arial"/>
          <w:color w:val="231F20"/>
          <w:spacing w:val="52"/>
          <w:w w:val="1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m,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á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á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r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á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,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u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rá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s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 po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s cond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 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d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4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59" w:lineRule="auto"/>
        <w:ind w:left="1133" w:right="1064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ta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e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n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“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ut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”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b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 xml:space="preserve">o 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empo 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“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 xml:space="preserve">ca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”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y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r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ord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ha 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a;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s),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ar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 de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t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D76BCE">
      <w:pPr>
        <w:spacing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8C4C46" w:rsidRDefault="001E7931">
      <w:pPr>
        <w:spacing w:after="0" w:line="247" w:lineRule="exact"/>
        <w:ind w:left="1133" w:right="-20"/>
        <w:rPr>
          <w:rFonts w:ascii="Arial" w:eastAsia="Arial" w:hAnsi="Arial" w:cs="Arial"/>
          <w:u w:val="single"/>
          <w:lang w:val="es-AR"/>
        </w:rPr>
      </w:pPr>
      <w:r w:rsidRPr="000273C8">
        <w:rPr>
          <w:rFonts w:ascii="Arial" w:eastAsia="Arial" w:hAnsi="Arial" w:cs="Arial"/>
          <w:color w:val="231F20"/>
          <w:position w:val="-1"/>
          <w:lang w:val="es-AR"/>
        </w:rPr>
        <w:t>3.1</w:t>
      </w:r>
      <w:r w:rsidRPr="000273C8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s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os</w:t>
      </w:r>
      <w:r w:rsidRPr="008C4C46">
        <w:rPr>
          <w:rFonts w:ascii="Arial" w:eastAsia="Arial" w:hAnsi="Arial" w:cs="Arial"/>
          <w:color w:val="231F20"/>
          <w:spacing w:val="35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p</w:t>
      </w:r>
      <w:r w:rsidRPr="008C4C46">
        <w:rPr>
          <w:rFonts w:ascii="Arial" w:eastAsia="Arial" w:hAnsi="Arial" w:cs="Arial"/>
          <w:color w:val="231F20"/>
          <w:spacing w:val="-3"/>
          <w:w w:val="105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w w:val="118"/>
          <w:position w:val="-1"/>
          <w:u w:val="single"/>
          <w:lang w:val="es-AR"/>
        </w:rPr>
        <w:t>r</w:t>
      </w:r>
      <w:r w:rsidRPr="008C4C46">
        <w:rPr>
          <w:rFonts w:ascii="Arial" w:eastAsia="Arial" w:hAnsi="Arial" w:cs="Arial"/>
          <w:color w:val="231F20"/>
          <w:spacing w:val="-1"/>
          <w:w w:val="118"/>
          <w:position w:val="-1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i</w:t>
      </w:r>
      <w:r w:rsidRPr="008C4C46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-1"/>
          <w:w w:val="110"/>
          <w:position w:val="-1"/>
          <w:u w:val="single"/>
          <w:lang w:val="es-AR"/>
        </w:rPr>
        <w:t>u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spacing w:val="-3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res</w:t>
      </w: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before="18" w:after="0" w:line="260" w:lineRule="exact"/>
        <w:rPr>
          <w:sz w:val="26"/>
          <w:szCs w:val="26"/>
          <w:lang w:val="es-AR"/>
        </w:rPr>
      </w:pPr>
    </w:p>
    <w:p w:rsidR="00D76BCE" w:rsidRPr="000273C8" w:rsidRDefault="001E7931">
      <w:pPr>
        <w:spacing w:before="33"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0273C8">
        <w:rPr>
          <w:rFonts w:ascii="Arial" w:eastAsia="Arial" w:hAnsi="Arial" w:cs="Arial"/>
          <w:color w:val="231F20"/>
          <w:lang w:val="es-AR"/>
        </w:rPr>
        <w:t xml:space="preserve">1. </w:t>
      </w:r>
      <w:r w:rsidRPr="000273C8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0273C8">
        <w:rPr>
          <w:rFonts w:ascii="Arial" w:eastAsia="Arial" w:hAnsi="Arial" w:cs="Arial"/>
          <w:color w:val="231F20"/>
          <w:lang w:val="es-AR"/>
        </w:rPr>
        <w:t xml:space="preserve">N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0273C8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0273C8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0273C8">
        <w:rPr>
          <w:rFonts w:ascii="Arial" w:eastAsia="Arial" w:hAnsi="Arial" w:cs="Arial"/>
          <w:color w:val="231F20"/>
          <w:w w:val="108"/>
          <w:lang w:val="es-AR"/>
        </w:rPr>
        <w:t>K</w:t>
      </w:r>
    </w:p>
    <w:p w:rsidR="00D76BCE" w:rsidRPr="000273C8" w:rsidRDefault="00D76BCE">
      <w:pPr>
        <w:spacing w:before="1" w:after="0" w:line="110" w:lineRule="exact"/>
        <w:rPr>
          <w:sz w:val="11"/>
          <w:szCs w:val="11"/>
          <w:lang w:val="es-AR"/>
        </w:rPr>
      </w:pP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59" w:lineRule="auto"/>
        <w:ind w:left="1133" w:right="1069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s proce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s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n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n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k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drá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i</w:t>
      </w:r>
      <w:r w:rsidRPr="00DB196E">
        <w:rPr>
          <w:rFonts w:ascii="Arial" w:eastAsia="Arial" w:hAnsi="Arial" w:cs="Arial"/>
          <w:color w:val="231F20"/>
          <w:lang w:val="es-AR"/>
        </w:rPr>
        <w:t>ca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“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éri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”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5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.</w:t>
      </w:r>
      <w:r w:rsidRPr="00DB196E">
        <w:rPr>
          <w:rFonts w:ascii="Arial" w:eastAsia="Arial" w:hAnsi="Arial" w:cs="Arial"/>
          <w:color w:val="231F20"/>
          <w:lang w:val="es-AR"/>
        </w:rPr>
        <w:t>6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9</w:t>
      </w:r>
      <w:r w:rsidRPr="00DB196E">
        <w:rPr>
          <w:rFonts w:ascii="Arial" w:eastAsia="Arial" w:hAnsi="Arial" w:cs="Arial"/>
          <w:color w:val="231F20"/>
          <w:lang w:val="es-AR"/>
        </w:rPr>
        <w:t>4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t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sustitu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 w:rsidRPr="000273C8">
        <w:rPr>
          <w:rFonts w:ascii="Arial" w:eastAsia="Arial" w:hAnsi="Arial" w:cs="Arial"/>
          <w:color w:val="231F20"/>
          <w:lang w:val="es-AR"/>
        </w:rPr>
        <w:t xml:space="preserve">2. </w:t>
      </w:r>
      <w:r w:rsidRPr="000273C8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0273C8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0273C8">
        <w:rPr>
          <w:rFonts w:ascii="Arial" w:eastAsia="Arial" w:hAnsi="Arial" w:cs="Arial"/>
          <w:color w:val="231F20"/>
          <w:lang w:val="es-AR"/>
        </w:rPr>
        <w:t>F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ERENC</w:t>
      </w:r>
      <w:r w:rsidRPr="000273C8">
        <w:rPr>
          <w:rFonts w:ascii="Arial" w:eastAsia="Arial" w:hAnsi="Arial" w:cs="Arial"/>
          <w:color w:val="231F20"/>
          <w:spacing w:val="3"/>
          <w:lang w:val="es-AR"/>
        </w:rPr>
        <w:t>I</w:t>
      </w:r>
      <w:r w:rsidRPr="000273C8">
        <w:rPr>
          <w:rFonts w:ascii="Arial" w:eastAsia="Arial" w:hAnsi="Arial" w:cs="Arial"/>
          <w:color w:val="231F20"/>
          <w:lang w:val="es-AR"/>
        </w:rPr>
        <w:t xml:space="preserve">A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0273C8">
        <w:rPr>
          <w:rFonts w:ascii="Arial" w:eastAsia="Arial" w:hAnsi="Arial" w:cs="Arial"/>
          <w:color w:val="231F20"/>
          <w:lang w:val="es-AR"/>
        </w:rPr>
        <w:t xml:space="preserve">E </w:t>
      </w:r>
      <w:r w:rsidRPr="000273C8">
        <w:rPr>
          <w:rFonts w:ascii="Arial" w:eastAsia="Arial" w:hAnsi="Arial" w:cs="Arial"/>
          <w:color w:val="231F20"/>
          <w:spacing w:val="-1"/>
          <w:lang w:val="es-AR"/>
        </w:rPr>
        <w:t>PREC</w:t>
      </w:r>
      <w:r w:rsidRPr="000273C8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0273C8">
        <w:rPr>
          <w:rFonts w:ascii="Arial" w:eastAsia="Arial" w:hAnsi="Arial" w:cs="Arial"/>
          <w:color w:val="231F20"/>
          <w:lang w:val="es-AR"/>
        </w:rPr>
        <w:t>O</w:t>
      </w:r>
    </w:p>
    <w:p w:rsidR="00D76BCE" w:rsidRPr="000273C8" w:rsidRDefault="00D76BCE">
      <w:pPr>
        <w:spacing w:before="8" w:after="0" w:line="100" w:lineRule="exact"/>
        <w:rPr>
          <w:sz w:val="10"/>
          <w:szCs w:val="10"/>
          <w:lang w:val="es-AR"/>
        </w:rPr>
      </w:pP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0273C8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60" w:lineRule="auto"/>
        <w:ind w:left="1133" w:right="1069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1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%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rs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m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ra en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“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”</w:t>
      </w:r>
      <w:r w:rsidRPr="00DB196E">
        <w:rPr>
          <w:rFonts w:ascii="Arial" w:eastAsia="Arial" w:hAnsi="Arial" w:cs="Arial"/>
          <w:color w:val="231F20"/>
          <w:spacing w:val="1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.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o de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n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érico</w:t>
      </w:r>
      <w:r w:rsidRPr="00DB196E">
        <w:rPr>
          <w:rFonts w:ascii="Arial" w:eastAsia="Arial" w:hAnsi="Arial" w:cs="Arial"/>
          <w:color w:val="231F20"/>
          <w:spacing w:val="2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</w:p>
    <w:p w:rsidR="00D76BCE" w:rsidRPr="00DB196E" w:rsidRDefault="00D76BCE">
      <w:pPr>
        <w:spacing w:after="0"/>
        <w:jc w:val="both"/>
        <w:rPr>
          <w:lang w:val="es-AR"/>
        </w:rPr>
        <w:sectPr w:rsidR="00D76BCE" w:rsidRPr="00DB196E">
          <w:footerReference w:type="default" r:id="rId20"/>
          <w:pgSz w:w="11900" w:h="16840"/>
          <w:pgMar w:top="1980" w:right="0" w:bottom="320" w:left="0" w:header="719" w:footer="133" w:gutter="0"/>
          <w:pgNumType w:start="10"/>
          <w:cols w:space="720"/>
        </w:sectPr>
      </w:pPr>
    </w:p>
    <w:p w:rsidR="00D76BCE" w:rsidRPr="00DB196E" w:rsidRDefault="00D76BCE">
      <w:pPr>
        <w:spacing w:after="0" w:line="240" w:lineRule="exact"/>
        <w:rPr>
          <w:sz w:val="24"/>
          <w:szCs w:val="24"/>
          <w:lang w:val="es-AR"/>
        </w:rPr>
      </w:pPr>
    </w:p>
    <w:p w:rsidR="00D76BCE" w:rsidRPr="00DB196E" w:rsidRDefault="001E7931">
      <w:pPr>
        <w:spacing w:before="32" w:after="0" w:line="240" w:lineRule="auto"/>
        <w:ind w:left="11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br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1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380" w:lineRule="atLeast"/>
        <w:ind w:left="1133" w:right="1070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 pro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de 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sa de u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 de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s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r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rá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 e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u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8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3" w:after="0" w:line="247" w:lineRule="exact"/>
        <w:ind w:left="2535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4. </w:t>
      </w:r>
      <w:r w:rsidRPr="00DB196E">
        <w:rPr>
          <w:rFonts w:ascii="Arial" w:eastAsia="Arial" w:hAnsi="Arial" w:cs="Arial"/>
          <w:color w:val="231F20"/>
          <w:spacing w:val="54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CEN</w:t>
      </w:r>
      <w:r w:rsidRPr="00DB196E">
        <w:rPr>
          <w:rFonts w:ascii="Arial" w:eastAsia="Arial" w:hAnsi="Arial" w:cs="Arial"/>
          <w:color w:val="231F20"/>
          <w:spacing w:val="-15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4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BE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4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3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N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6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O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8"/>
          <w:w w:val="108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4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w w:val="104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D</w:t>
      </w:r>
    </w:p>
    <w:p w:rsidR="00D76BCE" w:rsidRPr="00DB196E" w:rsidRDefault="00D76BCE">
      <w:pPr>
        <w:spacing w:before="10" w:after="0" w:line="110" w:lineRule="exact"/>
        <w:rPr>
          <w:sz w:val="11"/>
          <w:szCs w:val="11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6558D8">
      <w:pPr>
        <w:spacing w:before="32" w:after="0" w:line="248" w:lineRule="exact"/>
        <w:ind w:left="1700" w:right="-20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26440</wp:posOffset>
                </wp:positionH>
                <wp:positionV relativeFrom="paragraph">
                  <wp:posOffset>-513080</wp:posOffset>
                </wp:positionV>
                <wp:extent cx="6149340" cy="298450"/>
                <wp:effectExtent l="2540" t="0" r="1270" b="2540"/>
                <wp:wrapNone/>
                <wp:docPr id="385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298450"/>
                          <a:chOff x="1144" y="-808"/>
                          <a:chExt cx="9684" cy="470"/>
                        </a:xfrm>
                      </wpg:grpSpPr>
                      <wpg:grpSp>
                        <wpg:cNvPr id="386" name="Group 427"/>
                        <wpg:cNvGrpSpPr>
                          <a:grpSpLocks/>
                        </wpg:cNvGrpSpPr>
                        <wpg:grpSpPr bwMode="auto">
                          <a:xfrm>
                            <a:off x="1159" y="-792"/>
                            <a:ext cx="9653" cy="31"/>
                            <a:chOff x="1159" y="-792"/>
                            <a:chExt cx="9653" cy="31"/>
                          </a:xfrm>
                        </wpg:grpSpPr>
                        <wps:wsp>
                          <wps:cNvPr id="387" name="Freeform 428"/>
                          <wps:cNvSpPr>
                            <a:spLocks/>
                          </wps:cNvSpPr>
                          <wps:spPr bwMode="auto">
                            <a:xfrm>
                              <a:off x="1159" y="-792"/>
                              <a:ext cx="9653" cy="31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53"/>
                                <a:gd name="T2" fmla="+- 0 -761 -792"/>
                                <a:gd name="T3" fmla="*/ -761 h 31"/>
                                <a:gd name="T4" fmla="+- 0 10812 1159"/>
                                <a:gd name="T5" fmla="*/ T4 w 9653"/>
                                <a:gd name="T6" fmla="+- 0 -761 -792"/>
                                <a:gd name="T7" fmla="*/ -761 h 31"/>
                                <a:gd name="T8" fmla="+- 0 10812 1159"/>
                                <a:gd name="T9" fmla="*/ T8 w 9653"/>
                                <a:gd name="T10" fmla="+- 0 -792 -792"/>
                                <a:gd name="T11" fmla="*/ -792 h 31"/>
                                <a:gd name="T12" fmla="+- 0 1159 1159"/>
                                <a:gd name="T13" fmla="*/ T12 w 9653"/>
                                <a:gd name="T14" fmla="+- 0 -792 -792"/>
                                <a:gd name="T15" fmla="*/ -792 h 31"/>
                                <a:gd name="T16" fmla="+- 0 1159 1159"/>
                                <a:gd name="T17" fmla="*/ T16 w 9653"/>
                                <a:gd name="T18" fmla="+- 0 -761 -792"/>
                                <a:gd name="T19" fmla="*/ -76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3" h="31">
                                  <a:moveTo>
                                    <a:pt x="0" y="31"/>
                                  </a:moveTo>
                                  <a:lnTo>
                                    <a:pt x="9653" y="31"/>
                                  </a:lnTo>
                                  <a:lnTo>
                                    <a:pt x="9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425"/>
                        <wpg:cNvGrpSpPr>
                          <a:grpSpLocks/>
                        </wpg:cNvGrpSpPr>
                        <wpg:grpSpPr bwMode="auto">
                          <a:xfrm>
                            <a:off x="1192" y="-762"/>
                            <a:ext cx="2" cy="379"/>
                            <a:chOff x="1192" y="-762"/>
                            <a:chExt cx="2" cy="379"/>
                          </a:xfrm>
                        </wpg:grpSpPr>
                        <wps:wsp>
                          <wps:cNvPr id="389" name="Freeform 426"/>
                          <wps:cNvSpPr>
                            <a:spLocks/>
                          </wps:cNvSpPr>
                          <wps:spPr bwMode="auto">
                            <a:xfrm>
                              <a:off x="1192" y="-762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62 -762"/>
                                <a:gd name="T1" fmla="*/ -762 h 379"/>
                                <a:gd name="T2" fmla="+- 0 -383 -762"/>
                                <a:gd name="T3" fmla="*/ -383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721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423"/>
                        <wpg:cNvGrpSpPr>
                          <a:grpSpLocks/>
                        </wpg:cNvGrpSpPr>
                        <wpg:grpSpPr bwMode="auto">
                          <a:xfrm>
                            <a:off x="10780" y="-762"/>
                            <a:ext cx="2" cy="379"/>
                            <a:chOff x="10780" y="-762"/>
                            <a:chExt cx="2" cy="379"/>
                          </a:xfrm>
                        </wpg:grpSpPr>
                        <wps:wsp>
                          <wps:cNvPr id="391" name="Freeform 424"/>
                          <wps:cNvSpPr>
                            <a:spLocks/>
                          </wps:cNvSpPr>
                          <wps:spPr bwMode="auto">
                            <a:xfrm>
                              <a:off x="10780" y="-762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62 -762"/>
                                <a:gd name="T1" fmla="*/ -762 h 379"/>
                                <a:gd name="T2" fmla="+- 0 -383 -762"/>
                                <a:gd name="T3" fmla="*/ -383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421"/>
                        <wpg:cNvGrpSpPr>
                          <a:grpSpLocks/>
                        </wpg:cNvGrpSpPr>
                        <wpg:grpSpPr bwMode="auto">
                          <a:xfrm>
                            <a:off x="1159" y="-384"/>
                            <a:ext cx="9653" cy="31"/>
                            <a:chOff x="1159" y="-384"/>
                            <a:chExt cx="9653" cy="31"/>
                          </a:xfrm>
                        </wpg:grpSpPr>
                        <wps:wsp>
                          <wps:cNvPr id="393" name="Freeform 422"/>
                          <wps:cNvSpPr>
                            <a:spLocks/>
                          </wps:cNvSpPr>
                          <wps:spPr bwMode="auto">
                            <a:xfrm>
                              <a:off x="1159" y="-384"/>
                              <a:ext cx="9653" cy="31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53"/>
                                <a:gd name="T2" fmla="+- 0 -353 -384"/>
                                <a:gd name="T3" fmla="*/ -353 h 31"/>
                                <a:gd name="T4" fmla="+- 0 10812 1159"/>
                                <a:gd name="T5" fmla="*/ T4 w 9653"/>
                                <a:gd name="T6" fmla="+- 0 -353 -384"/>
                                <a:gd name="T7" fmla="*/ -353 h 31"/>
                                <a:gd name="T8" fmla="+- 0 10812 1159"/>
                                <a:gd name="T9" fmla="*/ T8 w 9653"/>
                                <a:gd name="T10" fmla="+- 0 -384 -384"/>
                                <a:gd name="T11" fmla="*/ -384 h 31"/>
                                <a:gd name="T12" fmla="+- 0 1159 1159"/>
                                <a:gd name="T13" fmla="*/ T12 w 9653"/>
                                <a:gd name="T14" fmla="+- 0 -384 -384"/>
                                <a:gd name="T15" fmla="*/ -384 h 31"/>
                                <a:gd name="T16" fmla="+- 0 1159 1159"/>
                                <a:gd name="T17" fmla="*/ T16 w 9653"/>
                                <a:gd name="T18" fmla="+- 0 -353 -384"/>
                                <a:gd name="T19" fmla="*/ -353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3" h="31">
                                  <a:moveTo>
                                    <a:pt x="0" y="31"/>
                                  </a:moveTo>
                                  <a:lnTo>
                                    <a:pt x="9653" y="31"/>
                                  </a:lnTo>
                                  <a:lnTo>
                                    <a:pt x="96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419"/>
                        <wpg:cNvGrpSpPr>
                          <a:grpSpLocks/>
                        </wpg:cNvGrpSpPr>
                        <wpg:grpSpPr bwMode="auto">
                          <a:xfrm>
                            <a:off x="1224" y="-762"/>
                            <a:ext cx="9523" cy="379"/>
                            <a:chOff x="1224" y="-762"/>
                            <a:chExt cx="9523" cy="379"/>
                          </a:xfrm>
                        </wpg:grpSpPr>
                        <wps:wsp>
                          <wps:cNvPr id="395" name="Freeform 420"/>
                          <wps:cNvSpPr>
                            <a:spLocks/>
                          </wps:cNvSpPr>
                          <wps:spPr bwMode="auto">
                            <a:xfrm>
                              <a:off x="1224" y="-762"/>
                              <a:ext cx="9523" cy="379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9523"/>
                                <a:gd name="T2" fmla="+- 0 -383 -762"/>
                                <a:gd name="T3" fmla="*/ -383 h 379"/>
                                <a:gd name="T4" fmla="+- 0 10747 1224"/>
                                <a:gd name="T5" fmla="*/ T4 w 9523"/>
                                <a:gd name="T6" fmla="+- 0 -383 -762"/>
                                <a:gd name="T7" fmla="*/ -383 h 379"/>
                                <a:gd name="T8" fmla="+- 0 10747 1224"/>
                                <a:gd name="T9" fmla="*/ T8 w 9523"/>
                                <a:gd name="T10" fmla="+- 0 -762 -762"/>
                                <a:gd name="T11" fmla="*/ -762 h 379"/>
                                <a:gd name="T12" fmla="+- 0 1224 1224"/>
                                <a:gd name="T13" fmla="*/ T12 w 9523"/>
                                <a:gd name="T14" fmla="+- 0 -762 -762"/>
                                <a:gd name="T15" fmla="*/ -762 h 379"/>
                                <a:gd name="T16" fmla="+- 0 1224 1224"/>
                                <a:gd name="T17" fmla="*/ T16 w 9523"/>
                                <a:gd name="T18" fmla="+- 0 -383 -762"/>
                                <a:gd name="T19" fmla="*/ -383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23" h="379">
                                  <a:moveTo>
                                    <a:pt x="0" y="379"/>
                                  </a:moveTo>
                                  <a:lnTo>
                                    <a:pt x="9523" y="379"/>
                                  </a:lnTo>
                                  <a:lnTo>
                                    <a:pt x="95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417"/>
                        <wpg:cNvGrpSpPr>
                          <a:grpSpLocks/>
                        </wpg:cNvGrpSpPr>
                        <wpg:grpSpPr bwMode="auto">
                          <a:xfrm>
                            <a:off x="1150" y="-802"/>
                            <a:ext cx="9672" cy="12"/>
                            <a:chOff x="1150" y="-802"/>
                            <a:chExt cx="9672" cy="12"/>
                          </a:xfrm>
                        </wpg:grpSpPr>
                        <wps:wsp>
                          <wps:cNvPr id="397" name="Freeform 418"/>
                          <wps:cNvSpPr>
                            <a:spLocks/>
                          </wps:cNvSpPr>
                          <wps:spPr bwMode="auto">
                            <a:xfrm>
                              <a:off x="1150" y="-802"/>
                              <a:ext cx="9672" cy="1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72"/>
                                <a:gd name="T2" fmla="+- 0 -790 -802"/>
                                <a:gd name="T3" fmla="*/ -790 h 12"/>
                                <a:gd name="T4" fmla="+- 0 10822 1150"/>
                                <a:gd name="T5" fmla="*/ T4 w 9672"/>
                                <a:gd name="T6" fmla="+- 0 -790 -802"/>
                                <a:gd name="T7" fmla="*/ -790 h 12"/>
                                <a:gd name="T8" fmla="+- 0 10822 1150"/>
                                <a:gd name="T9" fmla="*/ T8 w 9672"/>
                                <a:gd name="T10" fmla="+- 0 -802 -802"/>
                                <a:gd name="T11" fmla="*/ -802 h 12"/>
                                <a:gd name="T12" fmla="+- 0 1150 1150"/>
                                <a:gd name="T13" fmla="*/ T12 w 9672"/>
                                <a:gd name="T14" fmla="+- 0 -802 -802"/>
                                <a:gd name="T15" fmla="*/ -802 h 12"/>
                                <a:gd name="T16" fmla="+- 0 1150 1150"/>
                                <a:gd name="T17" fmla="*/ T16 w 9672"/>
                                <a:gd name="T18" fmla="+- 0 -790 -802"/>
                                <a:gd name="T19" fmla="*/ -79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2" h="12">
                                  <a:moveTo>
                                    <a:pt x="0" y="12"/>
                                  </a:moveTo>
                                  <a:lnTo>
                                    <a:pt x="9672" y="12"/>
                                  </a:lnTo>
                                  <a:lnTo>
                                    <a:pt x="9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415"/>
                        <wpg:cNvGrpSpPr>
                          <a:grpSpLocks/>
                        </wpg:cNvGrpSpPr>
                        <wpg:grpSpPr bwMode="auto">
                          <a:xfrm>
                            <a:off x="1154" y="-791"/>
                            <a:ext cx="2" cy="437"/>
                            <a:chOff x="1154" y="-791"/>
                            <a:chExt cx="2" cy="437"/>
                          </a:xfrm>
                        </wpg:grpSpPr>
                        <wps:wsp>
                          <wps:cNvPr id="399" name="Freeform 416"/>
                          <wps:cNvSpPr>
                            <a:spLocks/>
                          </wps:cNvSpPr>
                          <wps:spPr bwMode="auto">
                            <a:xfrm>
                              <a:off x="1154" y="-791"/>
                              <a:ext cx="2" cy="437"/>
                            </a:xfrm>
                            <a:custGeom>
                              <a:avLst/>
                              <a:gdLst>
                                <a:gd name="T0" fmla="+- 0 -791 -791"/>
                                <a:gd name="T1" fmla="*/ -791 h 437"/>
                                <a:gd name="T2" fmla="+- 0 -354 -791"/>
                                <a:gd name="T3" fmla="*/ -354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413"/>
                        <wpg:cNvGrpSpPr>
                          <a:grpSpLocks/>
                        </wpg:cNvGrpSpPr>
                        <wpg:grpSpPr bwMode="auto">
                          <a:xfrm>
                            <a:off x="1150" y="-355"/>
                            <a:ext cx="9672" cy="12"/>
                            <a:chOff x="1150" y="-355"/>
                            <a:chExt cx="9672" cy="12"/>
                          </a:xfrm>
                        </wpg:grpSpPr>
                        <wps:wsp>
                          <wps:cNvPr id="401" name="Freeform 414"/>
                          <wps:cNvSpPr>
                            <a:spLocks/>
                          </wps:cNvSpPr>
                          <wps:spPr bwMode="auto">
                            <a:xfrm>
                              <a:off x="1150" y="-355"/>
                              <a:ext cx="9672" cy="1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72"/>
                                <a:gd name="T2" fmla="+- 0 -344 -355"/>
                                <a:gd name="T3" fmla="*/ -344 h 12"/>
                                <a:gd name="T4" fmla="+- 0 10822 1150"/>
                                <a:gd name="T5" fmla="*/ T4 w 9672"/>
                                <a:gd name="T6" fmla="+- 0 -344 -355"/>
                                <a:gd name="T7" fmla="*/ -344 h 12"/>
                                <a:gd name="T8" fmla="+- 0 10822 1150"/>
                                <a:gd name="T9" fmla="*/ T8 w 9672"/>
                                <a:gd name="T10" fmla="+- 0 -355 -355"/>
                                <a:gd name="T11" fmla="*/ -355 h 12"/>
                                <a:gd name="T12" fmla="+- 0 1150 1150"/>
                                <a:gd name="T13" fmla="*/ T12 w 9672"/>
                                <a:gd name="T14" fmla="+- 0 -355 -355"/>
                                <a:gd name="T15" fmla="*/ -355 h 12"/>
                                <a:gd name="T16" fmla="+- 0 1150 1150"/>
                                <a:gd name="T17" fmla="*/ T16 w 9672"/>
                                <a:gd name="T18" fmla="+- 0 -344 -355"/>
                                <a:gd name="T19" fmla="*/ -34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72" h="12">
                                  <a:moveTo>
                                    <a:pt x="0" y="11"/>
                                  </a:moveTo>
                                  <a:lnTo>
                                    <a:pt x="9672" y="11"/>
                                  </a:lnTo>
                                  <a:lnTo>
                                    <a:pt x="96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11"/>
                        <wpg:cNvGrpSpPr>
                          <a:grpSpLocks/>
                        </wpg:cNvGrpSpPr>
                        <wpg:grpSpPr bwMode="auto">
                          <a:xfrm>
                            <a:off x="10817" y="-791"/>
                            <a:ext cx="2" cy="437"/>
                            <a:chOff x="10817" y="-791"/>
                            <a:chExt cx="2" cy="437"/>
                          </a:xfrm>
                        </wpg:grpSpPr>
                        <wps:wsp>
                          <wps:cNvPr id="403" name="Freeform 412"/>
                          <wps:cNvSpPr>
                            <a:spLocks/>
                          </wps:cNvSpPr>
                          <wps:spPr bwMode="auto">
                            <a:xfrm>
                              <a:off x="10817" y="-791"/>
                              <a:ext cx="2" cy="437"/>
                            </a:xfrm>
                            <a:custGeom>
                              <a:avLst/>
                              <a:gdLst>
                                <a:gd name="T0" fmla="+- 0 -791 -791"/>
                                <a:gd name="T1" fmla="*/ -791 h 437"/>
                                <a:gd name="T2" fmla="+- 0 -354 -791"/>
                                <a:gd name="T3" fmla="*/ -354 h 4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7">
                                  <a:moveTo>
                                    <a:pt x="0" y="0"/>
                                  </a:moveTo>
                                  <a:lnTo>
                                    <a:pt x="0" y="43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EFF30" id="Group 410" o:spid="_x0000_s1026" style="position:absolute;margin-left:57.2pt;margin-top:-40.4pt;width:484.2pt;height:23.5pt;z-index:-251659264;mso-position-horizontal-relative:page" coordorigin="1144,-808" coordsize="9684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">
                <v:group id="Group 427" o:spid="_x0000_s1027" style="position:absolute;left:1159;top:-792;width:9653;height:31" coordorigin="1159,-792" coordsize="96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428" o:spid="_x0000_s1028" style="position:absolute;left:1159;top:-792;width:9653;height:31;visibility:visible;mso-wrap-style:square;v-text-anchor:top" coordsize="965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uI8UA&#10;AADcAAAADwAAAGRycy9kb3ducmV2LnhtbESPW2vCQBSE3wv9D8sp9K1u2oCV6Cq14uWl1Bv4esge&#10;k2D2bMyeavz3bqHQx2FmvmFGk87V6kJtqDwbeO0loIhzbysuDOx385cBqCDIFmvPZOBGASbjx4cR&#10;ZtZfeUOXrRQqQjhkaKAUaTKtQ16Sw9DzDXH0jr51KFG2hbYtXiPc1fotSfraYcVxocSGPkvKT9sf&#10;Z2AtKe/Oy1n1nS4kTM9fHR/2U2Oen7qPISihTv7Df+2VNZAO3uH3TDwCe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24jxQAAANwAAAAPAAAAAAAAAAAAAAAAAJgCAABkcnMv&#10;ZG93bnJldi54bWxQSwUGAAAAAAQABAD1AAAAigMAAAAA&#10;" path="m,31r9653,l9653,,,,,31xe" fillcolor="#dcddde" stroked="f">
                    <v:path arrowok="t" o:connecttype="custom" o:connectlocs="0,-761;9653,-761;9653,-792;0,-792;0,-761" o:connectangles="0,0,0,0,0"/>
                  </v:shape>
                </v:group>
                <v:group id="Group 425" o:spid="_x0000_s1029" style="position:absolute;left:1192;top:-762;width:2;height:379" coordorigin="1192,-762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426" o:spid="_x0000_s1030" style="position:absolute;left:1192;top:-762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/TcIA&#10;AADcAAAADwAAAGRycy9kb3ducmV2LnhtbESPy2rDMBBF94X8g5hCd7XUBFLFjRJC86DbOsl+sKa2&#10;iTUylurYf18VCl1e7uNw19vRtWKgPjSeDbxkCgRx6W3DlYHL+fisQYSIbLH1TAYmCrDdzB7WmFt/&#10;508ailiJNMIhRwN1jF0uZShrchgy3xEn78v3DmOSfSVtj/c07lo5V2opHTacCDV29F5TeSu+XYKo&#10;oG+L4zDpvTq8nqYhXue4Mubpcdy9gYg0xv/wX/vDGljoFfyeS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X9NwgAAANwAAAAPAAAAAAAAAAAAAAAAAJgCAABkcnMvZG93&#10;bnJldi54bWxQSwUGAAAAAAQABAD1AAAAhwMAAAAA&#10;" path="m,l,379e" filled="f" strokecolor="#dcddde" strokeweight="1.1867mm">
                    <v:path arrowok="t" o:connecttype="custom" o:connectlocs="0,-762;0,-383" o:connectangles="0,0"/>
                  </v:shape>
                </v:group>
                <v:group id="Group 423" o:spid="_x0000_s1031" style="position:absolute;left:10780;top:-762;width:2;height:379" coordorigin="10780,-762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424" o:spid="_x0000_s1032" style="position:absolute;left:10780;top:-762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Q18UA&#10;AADcAAAADwAAAGRycy9kb3ducmV2LnhtbESPQWsCMRSE74X+h/AKvdWsStVujSKisCdFW+j1sXnd&#10;rG5elk1cU399IxR6HGbmG2a+jLYRPXW+dqxgOMhAEJdO11wp+PzYvsxA+ICssXFMCn7Iw3Lx+DDH&#10;XLsrH6g/hkokCPscFZgQ2lxKXxqy6AeuJU7et+sshiS7SuoOrwluGznKsom0WHNaMNjS2lB5Pl6s&#10;gj4WZrfH2yyeiuZ1M73RZvt1Uer5Ka7eQQSK4T/81y60gvHbEO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FDXxQAAANwAAAAPAAAAAAAAAAAAAAAAAJgCAABkcnMv&#10;ZG93bnJldi54bWxQSwUGAAAAAAQABAD1AAAAigMAAAAA&#10;" path="m,l,379e" filled="f" strokecolor="#dcddde" strokeweight="3.34pt">
                    <v:path arrowok="t" o:connecttype="custom" o:connectlocs="0,-762;0,-383" o:connectangles="0,0"/>
                  </v:shape>
                </v:group>
                <v:group id="Group 421" o:spid="_x0000_s1033" style="position:absolute;left:1159;top:-384;width:9653;height:31" coordorigin="1159,-384" coordsize="9653,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422" o:spid="_x0000_s1034" style="position:absolute;left:1159;top:-384;width:9653;height:31;visibility:visible;mso-wrap-style:square;v-text-anchor:top" coordsize="965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+/cUA&#10;AADcAAAADwAAAGRycy9kb3ducmV2LnhtbESPX2vCQBDE3wt+h2MLvumlDZQ2eopabH0p1j/g65Jb&#10;k2BuL+a2Gr99ryD0cZiZ3zDjaedqdaE2VJ4NPA0TUMS5txUXBva75eAVVBBki7VnMnCjANNJ72GM&#10;mfVX3tBlK4WKEA4ZGihFmkzrkJfkMAx9Qxy9o28dSpRtoW2L1wh3tX5OkhftsOK4UGJDi5Ly0/bH&#10;GfiWlHfnz/dqnX5ImJ+/Oj7s58b0H7vZCJRQJ//he3tlDaRvKfydiUdAT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f79xQAAANwAAAAPAAAAAAAAAAAAAAAAAJgCAABkcnMv&#10;ZG93bnJldi54bWxQSwUGAAAAAAQABAD1AAAAigMAAAAA&#10;" path="m,31r9653,l9653,,,,,31xe" fillcolor="#dcddde" stroked="f">
                    <v:path arrowok="t" o:connecttype="custom" o:connectlocs="0,-353;9653,-353;9653,-384;0,-384;0,-353" o:connectangles="0,0,0,0,0"/>
                  </v:shape>
                </v:group>
                <v:group id="Group 419" o:spid="_x0000_s1035" style="position:absolute;left:1224;top:-762;width:9523;height:379" coordorigin="1224,-762" coordsize="9523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420" o:spid="_x0000_s1036" style="position:absolute;left:1224;top:-762;width:9523;height:379;visibility:visible;mso-wrap-style:square;v-text-anchor:top" coordsize="9523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/QcQA&#10;AADcAAAADwAAAGRycy9kb3ducmV2LnhtbESPQWvCQBSE7wX/w/KE3urG1BSNbkSEQg+9aIpeH9ln&#10;Nib7NmS3mv77rlDocZiZb5jNdrSduNHgG8cK5rMEBHHldMO1gq/y/WUJwgdkjZ1jUvBDHrbF5GmD&#10;uXZ3PtDtGGoRIexzVGBC6HMpfWXIop+5njh6FzdYDFEOtdQD3iPcdjJNkjdpseG4YLCnvaGqPX5b&#10;BdViYZLy2qaf2f5cp2VgPmVnpZ6n424NItAY/sN/7Q+t4HWVweNMPAK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m/0HEAAAA3AAAAA8AAAAAAAAAAAAAAAAAmAIAAGRycy9k&#10;b3ducmV2LnhtbFBLBQYAAAAABAAEAPUAAACJAwAAAAA=&#10;" path="m,379r9523,l9523,,,,,379e" fillcolor="#dcddde" stroked="f">
                    <v:path arrowok="t" o:connecttype="custom" o:connectlocs="0,-383;9523,-383;9523,-762;0,-762;0,-383" o:connectangles="0,0,0,0,0"/>
                  </v:shape>
                </v:group>
                <v:group id="Group 417" o:spid="_x0000_s1037" style="position:absolute;left:1150;top:-802;width:9672;height:12" coordorigin="1150,-802" coordsize="967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418" o:spid="_x0000_s1038" style="position:absolute;left:1150;top:-802;width:9672;height:12;visibility:visible;mso-wrap-style:square;v-text-anchor:top" coordsize="967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ccMIA&#10;AADcAAAADwAAAGRycy9kb3ducmV2LnhtbESPQWsCMRSE7wX/Q3hCbzWrxaqrURaxUOypbr0/Ns/d&#10;xc1LSOK6/feNUOhxmJlvmM1uMJ3oyYfWsoLpJANBXFndcq3gu3x/WYIIEVljZ5kU/FCA3Xb0tMFc&#10;2zt/UX+KtUgQDjkqaGJ0uZShashgmFhHnLyL9QZjkr6W2uM9wU0nZ1n2Jg22nBYadLRvqLqebkaB&#10;L4rPg7wcee7OczcsfEnUl0o9j4diDSLSEP/Df+0PreB1tYDHmX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hxwwgAAANwAAAAPAAAAAAAAAAAAAAAAAJgCAABkcnMvZG93&#10;bnJldi54bWxQSwUGAAAAAAQABAD1AAAAhwMAAAAA&#10;" path="m,12r9672,l9672,,,,,12xe" fillcolor="#231f20" stroked="f">
                    <v:path arrowok="t" o:connecttype="custom" o:connectlocs="0,-790;9672,-790;9672,-802;0,-802;0,-790" o:connectangles="0,0,0,0,0"/>
                  </v:shape>
                </v:group>
                <v:group id="Group 415" o:spid="_x0000_s1039" style="position:absolute;left:1154;top:-791;width:2;height:437" coordorigin="1154,-791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416" o:spid="_x0000_s1040" style="position:absolute;left:1154;top:-791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H7MUA&#10;AADcAAAADwAAAGRycy9kb3ducmV2LnhtbESP3WrCQBSE7wu+w3IE7+rGXzR1FREVbyw19QFOsyc/&#10;NHs2ZNcY394VCr0cZuYbZrXpTCVaalxpWcFoGIEgTq0uOVdw/T68L0A4j6yxskwKHuRgs+69rTDW&#10;9s4XahOfiwBhF6OCwvs6ltKlBRl0Q1sTBy+zjUEfZJNL3eA9wE0lx1E0lwZLDgsF1rQrKP1NbkZB&#10;9/m1n17Po+R0nG3tzyXLJvu6VWrQ77YfIDx1/j/81z5pBZPlEl5nw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IfsxQAAANwAAAAPAAAAAAAAAAAAAAAAAJgCAABkcnMv&#10;ZG93bnJldi54bWxQSwUGAAAAAAQABAD1AAAAigMAAAAA&#10;" path="m,l,437e" filled="f" strokecolor="#231f20" strokeweight=".58pt">
                    <v:path arrowok="t" o:connecttype="custom" o:connectlocs="0,-791;0,-354" o:connectangles="0,0"/>
                  </v:shape>
                </v:group>
                <v:group id="Group 413" o:spid="_x0000_s1041" style="position:absolute;left:1150;top:-355;width:9672;height:12" coordorigin="1150,-355" coordsize="9672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414" o:spid="_x0000_s1042" style="position:absolute;left:1150;top:-355;width:9672;height:12;visibility:visible;mso-wrap-style:square;v-text-anchor:top" coordsize="967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5fcIA&#10;AADcAAAADwAAAGRycy9kb3ducmV2LnhtbESPQWsCMRSE7wX/Q3hCbzVrqVVWoyyiUOqprt4fm+fu&#10;4uYlJOm6/feNIHgcZuYbZrUZTCd68qG1rGA6yUAQV1a3XCs4lfu3BYgQkTV2lknBHwXYrEcvK8y1&#10;vfEP9cdYiwThkKOCJkaXSxmqhgyGiXXEybtYbzAm6WupPd4S3HTyPcs+pcGW00KDjrYNVdfjr1Hg&#10;i+Kwk5dvnrnzzA1zXxL1pVKv46FYgog0xGf40f7SCj6yK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3l9wgAAANwAAAAPAAAAAAAAAAAAAAAAAJgCAABkcnMvZG93&#10;bnJldi54bWxQSwUGAAAAAAQABAD1AAAAhwMAAAAA&#10;" path="m,11r9672,l9672,,,,,11xe" fillcolor="#231f20" stroked="f">
                    <v:path arrowok="t" o:connecttype="custom" o:connectlocs="0,-344;9672,-344;9672,-355;0,-355;0,-344" o:connectangles="0,0,0,0,0"/>
                  </v:shape>
                </v:group>
                <v:group id="Group 411" o:spid="_x0000_s1043" style="position:absolute;left:10817;top:-791;width:2;height:437" coordorigin="10817,-791" coordsize="2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12" o:spid="_x0000_s1044" style="position:absolute;left:10817;top:-791;width:2;height:437;visibility:visible;mso-wrap-style:square;v-text-anchor:top" coordsize="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zo5MYA&#10;AADcAAAADwAAAGRycy9kb3ducmV2LnhtbESP3WrCQBSE7wt9h+UUelc3qbZIdJVQtOSmRVMf4Jg9&#10;+cHs2ZBdk/j2bqHQy2FmvmHW28m0YqDeNZYVxLMIBHFhdcOVgtPP/mUJwnlkja1lUnAjB9vN48Ma&#10;E21HPtKQ+0oECLsEFdTed4mUrqjJoJvZjjh4pe0N+iD7SuoexwA3rXyNondpsOGwUGNHHzUVl/xq&#10;FEzfh93i9BXn2edbas/HspzvukGp56cpXYHwNPn/8F870woW0Rx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zo5MYAAADcAAAADwAAAAAAAAAAAAAAAACYAgAAZHJz&#10;L2Rvd25yZXYueG1sUEsFBgAAAAAEAAQA9QAAAIsDAAAAAA==&#10;" path="m,l,437e" filled="f" strokecolor="#231f20" strokeweight=".58pt">
                    <v:path arrowok="t" o:connecttype="custom" o:connectlocs="0,-791;0,-35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782445</wp:posOffset>
                </wp:positionH>
                <wp:positionV relativeFrom="paragraph">
                  <wp:posOffset>493395</wp:posOffset>
                </wp:positionV>
                <wp:extent cx="3993515" cy="5075555"/>
                <wp:effectExtent l="1270" t="635" r="5715" b="10160"/>
                <wp:wrapNone/>
                <wp:docPr id="90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3515" cy="5075555"/>
                          <a:chOff x="2807" y="777"/>
                          <a:chExt cx="6289" cy="7993"/>
                        </a:xfrm>
                      </wpg:grpSpPr>
                      <wpg:grpSp>
                        <wpg:cNvPr id="91" name="Group 408"/>
                        <wpg:cNvGrpSpPr>
                          <a:grpSpLocks/>
                        </wpg:cNvGrpSpPr>
                        <wpg:grpSpPr bwMode="auto">
                          <a:xfrm>
                            <a:off x="2876" y="860"/>
                            <a:ext cx="6155" cy="2"/>
                            <a:chOff x="2876" y="860"/>
                            <a:chExt cx="6155" cy="2"/>
                          </a:xfrm>
                        </wpg:grpSpPr>
                        <wps:wsp>
                          <wps:cNvPr id="92" name="Freeform 409"/>
                          <wps:cNvSpPr>
                            <a:spLocks/>
                          </wps:cNvSpPr>
                          <wps:spPr bwMode="auto">
                            <a:xfrm>
                              <a:off x="2876" y="860"/>
                              <a:ext cx="6155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6155"/>
                                <a:gd name="T2" fmla="+- 0 9031 2876"/>
                                <a:gd name="T3" fmla="*/ T2 w 6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55">
                                  <a:moveTo>
                                    <a:pt x="0" y="0"/>
                                  </a:moveTo>
                                  <a:lnTo>
                                    <a:pt x="6155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06"/>
                        <wpg:cNvGrpSpPr>
                          <a:grpSpLocks/>
                        </wpg:cNvGrpSpPr>
                        <wpg:grpSpPr bwMode="auto">
                          <a:xfrm>
                            <a:off x="2908" y="898"/>
                            <a:ext cx="2" cy="348"/>
                            <a:chOff x="2908" y="898"/>
                            <a:chExt cx="2" cy="348"/>
                          </a:xfrm>
                        </wpg:grpSpPr>
                        <wps:wsp>
                          <wps:cNvPr id="94" name="Freeform 407"/>
                          <wps:cNvSpPr>
                            <a:spLocks/>
                          </wps:cNvSpPr>
                          <wps:spPr bwMode="auto">
                            <a:xfrm>
                              <a:off x="2908" y="898"/>
                              <a:ext cx="2" cy="348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348"/>
                                <a:gd name="T2" fmla="+- 0 1246 898"/>
                                <a:gd name="T3" fmla="*/ 124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404"/>
                        <wpg:cNvGrpSpPr>
                          <a:grpSpLocks/>
                        </wpg:cNvGrpSpPr>
                        <wpg:grpSpPr bwMode="auto">
                          <a:xfrm>
                            <a:off x="6804" y="898"/>
                            <a:ext cx="2" cy="348"/>
                            <a:chOff x="6804" y="898"/>
                            <a:chExt cx="2" cy="348"/>
                          </a:xfrm>
                        </wpg:grpSpPr>
                        <wps:wsp>
                          <wps:cNvPr id="96" name="Freeform 405"/>
                          <wps:cNvSpPr>
                            <a:spLocks/>
                          </wps:cNvSpPr>
                          <wps:spPr bwMode="auto">
                            <a:xfrm>
                              <a:off x="6804" y="898"/>
                              <a:ext cx="2" cy="348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348"/>
                                <a:gd name="T2" fmla="+- 0 1246 898"/>
                                <a:gd name="T3" fmla="*/ 124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402"/>
                        <wpg:cNvGrpSpPr>
                          <a:grpSpLocks/>
                        </wpg:cNvGrpSpPr>
                        <wpg:grpSpPr bwMode="auto">
                          <a:xfrm>
                            <a:off x="2864" y="1284"/>
                            <a:ext cx="6179" cy="2"/>
                            <a:chOff x="2864" y="1284"/>
                            <a:chExt cx="6179" cy="2"/>
                          </a:xfrm>
                        </wpg:grpSpPr>
                        <wps:wsp>
                          <wps:cNvPr id="98" name="Freeform 403"/>
                          <wps:cNvSpPr>
                            <a:spLocks/>
                          </wps:cNvSpPr>
                          <wps:spPr bwMode="auto">
                            <a:xfrm>
                              <a:off x="2864" y="1284"/>
                              <a:ext cx="6179" cy="2"/>
                            </a:xfrm>
                            <a:custGeom>
                              <a:avLst/>
                              <a:gdLst>
                                <a:gd name="T0" fmla="+- 0 2864 2864"/>
                                <a:gd name="T1" fmla="*/ T0 w 6179"/>
                                <a:gd name="T2" fmla="+- 0 9043 2864"/>
                                <a:gd name="T3" fmla="*/ T2 w 61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79">
                                  <a:moveTo>
                                    <a:pt x="0" y="0"/>
                                  </a:moveTo>
                                  <a:lnTo>
                                    <a:pt x="6179" y="0"/>
                                  </a:lnTo>
                                </a:path>
                              </a:pathLst>
                            </a:custGeom>
                            <a:noFill/>
                            <a:ln w="48514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400"/>
                        <wpg:cNvGrpSpPr>
                          <a:grpSpLocks/>
                        </wpg:cNvGrpSpPr>
                        <wpg:grpSpPr bwMode="auto">
                          <a:xfrm>
                            <a:off x="2938" y="898"/>
                            <a:ext cx="3836" cy="348"/>
                            <a:chOff x="2938" y="898"/>
                            <a:chExt cx="3836" cy="348"/>
                          </a:xfrm>
                        </wpg:grpSpPr>
                        <wps:wsp>
                          <wps:cNvPr id="100" name="Freeform 401"/>
                          <wps:cNvSpPr>
                            <a:spLocks/>
                          </wps:cNvSpPr>
                          <wps:spPr bwMode="auto">
                            <a:xfrm>
                              <a:off x="2938" y="898"/>
                              <a:ext cx="3836" cy="348"/>
                            </a:xfrm>
                            <a:custGeom>
                              <a:avLst/>
                              <a:gdLst>
                                <a:gd name="T0" fmla="+- 0 2938 2938"/>
                                <a:gd name="T1" fmla="*/ T0 w 3836"/>
                                <a:gd name="T2" fmla="+- 0 1246 898"/>
                                <a:gd name="T3" fmla="*/ 1246 h 348"/>
                                <a:gd name="T4" fmla="+- 0 6774 2938"/>
                                <a:gd name="T5" fmla="*/ T4 w 3836"/>
                                <a:gd name="T6" fmla="+- 0 1246 898"/>
                                <a:gd name="T7" fmla="*/ 1246 h 348"/>
                                <a:gd name="T8" fmla="+- 0 6774 2938"/>
                                <a:gd name="T9" fmla="*/ T8 w 3836"/>
                                <a:gd name="T10" fmla="+- 0 898 898"/>
                                <a:gd name="T11" fmla="*/ 898 h 348"/>
                                <a:gd name="T12" fmla="+- 0 2938 2938"/>
                                <a:gd name="T13" fmla="*/ T12 w 3836"/>
                                <a:gd name="T14" fmla="+- 0 898 898"/>
                                <a:gd name="T15" fmla="*/ 898 h 348"/>
                                <a:gd name="T16" fmla="+- 0 2938 2938"/>
                                <a:gd name="T17" fmla="*/ T16 w 3836"/>
                                <a:gd name="T18" fmla="+- 0 1246 898"/>
                                <a:gd name="T19" fmla="*/ 124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36" h="348">
                                  <a:moveTo>
                                    <a:pt x="0" y="348"/>
                                  </a:moveTo>
                                  <a:lnTo>
                                    <a:pt x="3836" y="348"/>
                                  </a:lnTo>
                                  <a:lnTo>
                                    <a:pt x="38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solidFill>
                              <a:srgbClr val="F1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98"/>
                        <wpg:cNvGrpSpPr>
                          <a:grpSpLocks/>
                        </wpg:cNvGrpSpPr>
                        <wpg:grpSpPr bwMode="auto">
                          <a:xfrm>
                            <a:off x="6895" y="898"/>
                            <a:ext cx="2" cy="348"/>
                            <a:chOff x="6895" y="898"/>
                            <a:chExt cx="2" cy="348"/>
                          </a:xfrm>
                        </wpg:grpSpPr>
                        <wps:wsp>
                          <wps:cNvPr id="102" name="Freeform 399"/>
                          <wps:cNvSpPr>
                            <a:spLocks/>
                          </wps:cNvSpPr>
                          <wps:spPr bwMode="auto">
                            <a:xfrm>
                              <a:off x="6895" y="898"/>
                              <a:ext cx="2" cy="348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348"/>
                                <a:gd name="T2" fmla="+- 0 1246 898"/>
                                <a:gd name="T3" fmla="*/ 124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96"/>
                        <wpg:cNvGrpSpPr>
                          <a:grpSpLocks/>
                        </wpg:cNvGrpSpPr>
                        <wpg:grpSpPr bwMode="auto">
                          <a:xfrm>
                            <a:off x="9001" y="898"/>
                            <a:ext cx="2" cy="348"/>
                            <a:chOff x="9001" y="898"/>
                            <a:chExt cx="2" cy="348"/>
                          </a:xfrm>
                        </wpg:grpSpPr>
                        <wps:wsp>
                          <wps:cNvPr id="104" name="Freeform 397"/>
                          <wps:cNvSpPr>
                            <a:spLocks/>
                          </wps:cNvSpPr>
                          <wps:spPr bwMode="auto">
                            <a:xfrm>
                              <a:off x="9001" y="898"/>
                              <a:ext cx="2" cy="348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348"/>
                                <a:gd name="T2" fmla="+- 0 1246 898"/>
                                <a:gd name="T3" fmla="*/ 124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1F1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94"/>
                        <wpg:cNvGrpSpPr>
                          <a:grpSpLocks/>
                        </wpg:cNvGrpSpPr>
                        <wpg:grpSpPr bwMode="auto">
                          <a:xfrm>
                            <a:off x="6925" y="898"/>
                            <a:ext cx="2045" cy="348"/>
                            <a:chOff x="6925" y="898"/>
                            <a:chExt cx="2045" cy="348"/>
                          </a:xfrm>
                        </wpg:grpSpPr>
                        <wps:wsp>
                          <wps:cNvPr id="106" name="Freeform 395"/>
                          <wps:cNvSpPr>
                            <a:spLocks/>
                          </wps:cNvSpPr>
                          <wps:spPr bwMode="auto">
                            <a:xfrm>
                              <a:off x="6925" y="898"/>
                              <a:ext cx="2045" cy="348"/>
                            </a:xfrm>
                            <a:custGeom>
                              <a:avLst/>
                              <a:gdLst>
                                <a:gd name="T0" fmla="+- 0 6925 6925"/>
                                <a:gd name="T1" fmla="*/ T0 w 2045"/>
                                <a:gd name="T2" fmla="+- 0 1246 898"/>
                                <a:gd name="T3" fmla="*/ 1246 h 348"/>
                                <a:gd name="T4" fmla="+- 0 8971 6925"/>
                                <a:gd name="T5" fmla="*/ T4 w 2045"/>
                                <a:gd name="T6" fmla="+- 0 1246 898"/>
                                <a:gd name="T7" fmla="*/ 1246 h 348"/>
                                <a:gd name="T8" fmla="+- 0 8971 6925"/>
                                <a:gd name="T9" fmla="*/ T8 w 2045"/>
                                <a:gd name="T10" fmla="+- 0 898 898"/>
                                <a:gd name="T11" fmla="*/ 898 h 348"/>
                                <a:gd name="T12" fmla="+- 0 6925 6925"/>
                                <a:gd name="T13" fmla="*/ T12 w 2045"/>
                                <a:gd name="T14" fmla="+- 0 898 898"/>
                                <a:gd name="T15" fmla="*/ 898 h 348"/>
                                <a:gd name="T16" fmla="+- 0 6925 6925"/>
                                <a:gd name="T17" fmla="*/ T16 w 2045"/>
                                <a:gd name="T18" fmla="+- 0 1246 898"/>
                                <a:gd name="T19" fmla="*/ 1246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5" h="348">
                                  <a:moveTo>
                                    <a:pt x="0" y="348"/>
                                  </a:moveTo>
                                  <a:lnTo>
                                    <a:pt x="2046" y="348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solidFill>
                              <a:srgbClr val="F1F1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92"/>
                        <wpg:cNvGrpSpPr>
                          <a:grpSpLocks/>
                        </wpg:cNvGrpSpPr>
                        <wpg:grpSpPr bwMode="auto">
                          <a:xfrm>
                            <a:off x="2861" y="793"/>
                            <a:ext cx="2" cy="530"/>
                            <a:chOff x="2861" y="793"/>
                            <a:chExt cx="2" cy="530"/>
                          </a:xfrm>
                        </wpg:grpSpPr>
                        <wps:wsp>
                          <wps:cNvPr id="108" name="Freeform 393"/>
                          <wps:cNvSpPr>
                            <a:spLocks/>
                          </wps:cNvSpPr>
                          <wps:spPr bwMode="auto">
                            <a:xfrm>
                              <a:off x="2861" y="793"/>
                              <a:ext cx="2" cy="530"/>
                            </a:xfrm>
                            <a:custGeom>
                              <a:avLst/>
                              <a:gdLst>
                                <a:gd name="T0" fmla="+- 0 793 793"/>
                                <a:gd name="T1" fmla="*/ 793 h 530"/>
                                <a:gd name="T2" fmla="+- 0 1323 793"/>
                                <a:gd name="T3" fmla="*/ 1323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90"/>
                        <wpg:cNvGrpSpPr>
                          <a:grpSpLocks/>
                        </wpg:cNvGrpSpPr>
                        <wpg:grpSpPr bwMode="auto">
                          <a:xfrm>
                            <a:off x="2847" y="807"/>
                            <a:ext cx="4016" cy="2"/>
                            <a:chOff x="2847" y="807"/>
                            <a:chExt cx="4016" cy="2"/>
                          </a:xfrm>
                        </wpg:grpSpPr>
                        <wps:wsp>
                          <wps:cNvPr id="110" name="Freeform 391"/>
                          <wps:cNvSpPr>
                            <a:spLocks/>
                          </wps:cNvSpPr>
                          <wps:spPr bwMode="auto">
                            <a:xfrm>
                              <a:off x="2847" y="807"/>
                              <a:ext cx="4016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4016"/>
                                <a:gd name="T2" fmla="+- 0 6863 2847"/>
                                <a:gd name="T3" fmla="*/ T2 w 40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6">
                                  <a:moveTo>
                                    <a:pt x="0" y="0"/>
                                  </a:moveTo>
                                  <a:lnTo>
                                    <a:pt x="401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88"/>
                        <wpg:cNvGrpSpPr>
                          <a:grpSpLocks/>
                        </wpg:cNvGrpSpPr>
                        <wpg:grpSpPr bwMode="auto">
                          <a:xfrm>
                            <a:off x="2866" y="817"/>
                            <a:ext cx="3978" cy="2"/>
                            <a:chOff x="2866" y="817"/>
                            <a:chExt cx="3978" cy="2"/>
                          </a:xfrm>
                        </wpg:grpSpPr>
                        <wps:wsp>
                          <wps:cNvPr id="112" name="Freeform 389"/>
                          <wps:cNvSpPr>
                            <a:spLocks/>
                          </wps:cNvSpPr>
                          <wps:spPr bwMode="auto">
                            <a:xfrm>
                              <a:off x="2866" y="817"/>
                              <a:ext cx="3978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3978"/>
                                <a:gd name="T2" fmla="+- 0 6844 2866"/>
                                <a:gd name="T3" fmla="*/ T2 w 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78">
                                  <a:moveTo>
                                    <a:pt x="0" y="0"/>
                                  </a:moveTo>
                                  <a:lnTo>
                                    <a:pt x="397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6"/>
                        <wpg:cNvGrpSpPr>
                          <a:grpSpLocks/>
                        </wpg:cNvGrpSpPr>
                        <wpg:grpSpPr bwMode="auto">
                          <a:xfrm>
                            <a:off x="6834" y="860"/>
                            <a:ext cx="29" cy="2"/>
                            <a:chOff x="6834" y="860"/>
                            <a:chExt cx="29" cy="2"/>
                          </a:xfrm>
                        </wpg:grpSpPr>
                        <wps:wsp>
                          <wps:cNvPr id="114" name="Freeform 387"/>
                          <wps:cNvSpPr>
                            <a:spLocks/>
                          </wps:cNvSpPr>
                          <wps:spPr bwMode="auto">
                            <a:xfrm>
                              <a:off x="6834" y="860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84"/>
                        <wpg:cNvGrpSpPr>
                          <a:grpSpLocks/>
                        </wpg:cNvGrpSpPr>
                        <wpg:grpSpPr bwMode="auto">
                          <a:xfrm>
                            <a:off x="6863" y="807"/>
                            <a:ext cx="2165" cy="2"/>
                            <a:chOff x="6863" y="807"/>
                            <a:chExt cx="2165" cy="2"/>
                          </a:xfrm>
                        </wpg:grpSpPr>
                        <wps:wsp>
                          <wps:cNvPr id="116" name="Freeform 385"/>
                          <wps:cNvSpPr>
                            <a:spLocks/>
                          </wps:cNvSpPr>
                          <wps:spPr bwMode="auto">
                            <a:xfrm>
                              <a:off x="6863" y="807"/>
                              <a:ext cx="2165" cy="2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T0 w 2165"/>
                                <a:gd name="T2" fmla="+- 0 9028 6863"/>
                                <a:gd name="T3" fmla="*/ T2 w 216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65">
                                  <a:moveTo>
                                    <a:pt x="0" y="0"/>
                                  </a:moveTo>
                                  <a:lnTo>
                                    <a:pt x="216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82"/>
                        <wpg:cNvGrpSpPr>
                          <a:grpSpLocks/>
                        </wpg:cNvGrpSpPr>
                        <wpg:grpSpPr bwMode="auto">
                          <a:xfrm>
                            <a:off x="9052" y="793"/>
                            <a:ext cx="2" cy="530"/>
                            <a:chOff x="9052" y="793"/>
                            <a:chExt cx="2" cy="530"/>
                          </a:xfrm>
                        </wpg:grpSpPr>
                        <wps:wsp>
                          <wps:cNvPr id="118" name="Freeform 383"/>
                          <wps:cNvSpPr>
                            <a:spLocks/>
                          </wps:cNvSpPr>
                          <wps:spPr bwMode="auto">
                            <a:xfrm>
                              <a:off x="9052" y="793"/>
                              <a:ext cx="2" cy="530"/>
                            </a:xfrm>
                            <a:custGeom>
                              <a:avLst/>
                              <a:gdLst>
                                <a:gd name="T0" fmla="+- 0 793 793"/>
                                <a:gd name="T1" fmla="*/ 793 h 530"/>
                                <a:gd name="T2" fmla="+- 0 1323 793"/>
                                <a:gd name="T3" fmla="*/ 1323 h 53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0">
                                  <a:moveTo>
                                    <a:pt x="0" y="0"/>
                                  </a:moveTo>
                                  <a:lnTo>
                                    <a:pt x="0" y="53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80"/>
                        <wpg:cNvGrpSpPr>
                          <a:grpSpLocks/>
                        </wpg:cNvGrpSpPr>
                        <wpg:grpSpPr bwMode="auto">
                          <a:xfrm>
                            <a:off x="9028" y="793"/>
                            <a:ext cx="29" cy="10"/>
                            <a:chOff x="9028" y="793"/>
                            <a:chExt cx="29" cy="10"/>
                          </a:xfrm>
                        </wpg:grpSpPr>
                        <wps:wsp>
                          <wps:cNvPr id="120" name="Freeform 381"/>
                          <wps:cNvSpPr>
                            <a:spLocks/>
                          </wps:cNvSpPr>
                          <wps:spPr bwMode="auto">
                            <a:xfrm>
                              <a:off x="9028" y="793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9"/>
                                <a:gd name="T2" fmla="+- 0 798 793"/>
                                <a:gd name="T3" fmla="*/ 798 h 10"/>
                                <a:gd name="T4" fmla="+- 0 9057 9028"/>
                                <a:gd name="T5" fmla="*/ T4 w 29"/>
                                <a:gd name="T6" fmla="+- 0 798 793"/>
                                <a:gd name="T7" fmla="*/ 798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8"/>
                        <wpg:cNvGrpSpPr>
                          <a:grpSpLocks/>
                        </wpg:cNvGrpSpPr>
                        <wpg:grpSpPr bwMode="auto">
                          <a:xfrm>
                            <a:off x="2861" y="807"/>
                            <a:ext cx="2" cy="516"/>
                            <a:chOff x="2861" y="807"/>
                            <a:chExt cx="2" cy="516"/>
                          </a:xfrm>
                        </wpg:grpSpPr>
                        <wps:wsp>
                          <wps:cNvPr id="122" name="Freeform 379"/>
                          <wps:cNvSpPr>
                            <a:spLocks/>
                          </wps:cNvSpPr>
                          <wps:spPr bwMode="auto">
                            <a:xfrm>
                              <a:off x="2861" y="807"/>
                              <a:ext cx="2" cy="516"/>
                            </a:xfrm>
                            <a:custGeom>
                              <a:avLst/>
                              <a:gdLst>
                                <a:gd name="T0" fmla="+- 0 807 807"/>
                                <a:gd name="T1" fmla="*/ 807 h 516"/>
                                <a:gd name="T2" fmla="+- 0 1323 807"/>
                                <a:gd name="T3" fmla="*/ 1323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76"/>
                        <wpg:cNvGrpSpPr>
                          <a:grpSpLocks/>
                        </wpg:cNvGrpSpPr>
                        <wpg:grpSpPr bwMode="auto">
                          <a:xfrm>
                            <a:off x="6858" y="898"/>
                            <a:ext cx="2" cy="425"/>
                            <a:chOff x="6858" y="898"/>
                            <a:chExt cx="2" cy="425"/>
                          </a:xfrm>
                        </wpg:grpSpPr>
                        <wps:wsp>
                          <wps:cNvPr id="124" name="Freeform 377"/>
                          <wps:cNvSpPr>
                            <a:spLocks/>
                          </wps:cNvSpPr>
                          <wps:spPr bwMode="auto">
                            <a:xfrm>
                              <a:off x="6858" y="898"/>
                              <a:ext cx="2" cy="425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425"/>
                                <a:gd name="T2" fmla="+- 0 1323 898"/>
                                <a:gd name="T3" fmla="*/ 132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74"/>
                        <wpg:cNvGrpSpPr>
                          <a:grpSpLocks/>
                        </wpg:cNvGrpSpPr>
                        <wpg:grpSpPr bwMode="auto">
                          <a:xfrm>
                            <a:off x="6839" y="898"/>
                            <a:ext cx="2" cy="425"/>
                            <a:chOff x="6839" y="898"/>
                            <a:chExt cx="2" cy="425"/>
                          </a:xfrm>
                        </wpg:grpSpPr>
                        <wps:wsp>
                          <wps:cNvPr id="126" name="Freeform 375"/>
                          <wps:cNvSpPr>
                            <a:spLocks/>
                          </wps:cNvSpPr>
                          <wps:spPr bwMode="auto">
                            <a:xfrm>
                              <a:off x="6839" y="898"/>
                              <a:ext cx="2" cy="425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898 h 425"/>
                                <a:gd name="T2" fmla="+- 0 1323 898"/>
                                <a:gd name="T3" fmla="*/ 1323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72"/>
                        <wpg:cNvGrpSpPr>
                          <a:grpSpLocks/>
                        </wpg:cNvGrpSpPr>
                        <wpg:grpSpPr bwMode="auto">
                          <a:xfrm>
                            <a:off x="9033" y="807"/>
                            <a:ext cx="2" cy="516"/>
                            <a:chOff x="9033" y="807"/>
                            <a:chExt cx="2" cy="516"/>
                          </a:xfrm>
                        </wpg:grpSpPr>
                        <wps:wsp>
                          <wps:cNvPr id="128" name="Freeform 373"/>
                          <wps:cNvSpPr>
                            <a:spLocks/>
                          </wps:cNvSpPr>
                          <wps:spPr bwMode="auto">
                            <a:xfrm>
                              <a:off x="9033" y="807"/>
                              <a:ext cx="2" cy="516"/>
                            </a:xfrm>
                            <a:custGeom>
                              <a:avLst/>
                              <a:gdLst>
                                <a:gd name="T0" fmla="+- 0 807 807"/>
                                <a:gd name="T1" fmla="*/ 807 h 516"/>
                                <a:gd name="T2" fmla="+- 0 1323 807"/>
                                <a:gd name="T3" fmla="*/ 1323 h 5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6">
                                  <a:moveTo>
                                    <a:pt x="0" y="0"/>
                                  </a:moveTo>
                                  <a:lnTo>
                                    <a:pt x="0" y="5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70"/>
                        <wpg:cNvGrpSpPr>
                          <a:grpSpLocks/>
                        </wpg:cNvGrpSpPr>
                        <wpg:grpSpPr bwMode="auto">
                          <a:xfrm>
                            <a:off x="2847" y="1390"/>
                            <a:ext cx="29" cy="2"/>
                            <a:chOff x="2847" y="1390"/>
                            <a:chExt cx="29" cy="2"/>
                          </a:xfrm>
                        </wpg:grpSpPr>
                        <wps:wsp>
                          <wps:cNvPr id="130" name="Freeform 371"/>
                          <wps:cNvSpPr>
                            <a:spLocks/>
                          </wps:cNvSpPr>
                          <wps:spPr bwMode="auto">
                            <a:xfrm>
                              <a:off x="2847" y="1390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68"/>
                        <wpg:cNvGrpSpPr>
                          <a:grpSpLocks/>
                        </wpg:cNvGrpSpPr>
                        <wpg:grpSpPr bwMode="auto">
                          <a:xfrm>
                            <a:off x="2847" y="1323"/>
                            <a:ext cx="10" cy="29"/>
                            <a:chOff x="2847" y="1323"/>
                            <a:chExt cx="10" cy="29"/>
                          </a:xfrm>
                        </wpg:grpSpPr>
                        <wps:wsp>
                          <wps:cNvPr id="132" name="Freeform 369"/>
                          <wps:cNvSpPr>
                            <a:spLocks/>
                          </wps:cNvSpPr>
                          <wps:spPr bwMode="auto">
                            <a:xfrm>
                              <a:off x="2847" y="1323"/>
                              <a:ext cx="10" cy="29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10"/>
                                <a:gd name="T2" fmla="+- 0 1338 1323"/>
                                <a:gd name="T3" fmla="*/ 1338 h 29"/>
                                <a:gd name="T4" fmla="+- 0 2856 2847"/>
                                <a:gd name="T5" fmla="*/ T4 w 10"/>
                                <a:gd name="T6" fmla="+- 0 1338 1323"/>
                                <a:gd name="T7" fmla="*/ 1338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29">
                                  <a:moveTo>
                                    <a:pt x="0" y="15"/>
                                  </a:moveTo>
                                  <a:lnTo>
                                    <a:pt x="9" y="15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66"/>
                        <wpg:cNvGrpSpPr>
                          <a:grpSpLocks/>
                        </wpg:cNvGrpSpPr>
                        <wpg:grpSpPr bwMode="auto">
                          <a:xfrm>
                            <a:off x="2866" y="1338"/>
                            <a:ext cx="10" cy="2"/>
                            <a:chOff x="2866" y="1338"/>
                            <a:chExt cx="10" cy="2"/>
                          </a:xfrm>
                        </wpg:grpSpPr>
                        <wps:wsp>
                          <wps:cNvPr id="134" name="Freeform 367"/>
                          <wps:cNvSpPr>
                            <a:spLocks/>
                          </wps:cNvSpPr>
                          <wps:spPr bwMode="auto">
                            <a:xfrm>
                              <a:off x="2866" y="1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64"/>
                        <wpg:cNvGrpSpPr>
                          <a:grpSpLocks/>
                        </wpg:cNvGrpSpPr>
                        <wpg:grpSpPr bwMode="auto">
                          <a:xfrm>
                            <a:off x="2876" y="1338"/>
                            <a:ext cx="3959" cy="2"/>
                            <a:chOff x="2876" y="1338"/>
                            <a:chExt cx="3959" cy="2"/>
                          </a:xfrm>
                        </wpg:grpSpPr>
                        <wps:wsp>
                          <wps:cNvPr id="136" name="Freeform 365"/>
                          <wps:cNvSpPr>
                            <a:spLocks/>
                          </wps:cNvSpPr>
                          <wps:spPr bwMode="auto">
                            <a:xfrm>
                              <a:off x="2876" y="1338"/>
                              <a:ext cx="3959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59"/>
                                <a:gd name="T2" fmla="+- 0 6834 2876"/>
                                <a:gd name="T3" fmla="*/ T2 w 3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9">
                                  <a:moveTo>
                                    <a:pt x="0" y="0"/>
                                  </a:moveTo>
                                  <a:lnTo>
                                    <a:pt x="39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362"/>
                        <wpg:cNvGrpSpPr>
                          <a:grpSpLocks/>
                        </wpg:cNvGrpSpPr>
                        <wpg:grpSpPr bwMode="auto">
                          <a:xfrm>
                            <a:off x="6834" y="1390"/>
                            <a:ext cx="29" cy="2"/>
                            <a:chOff x="6834" y="1390"/>
                            <a:chExt cx="29" cy="2"/>
                          </a:xfrm>
                        </wpg:grpSpPr>
                        <wps:wsp>
                          <wps:cNvPr id="138" name="Freeform 363"/>
                          <wps:cNvSpPr>
                            <a:spLocks/>
                          </wps:cNvSpPr>
                          <wps:spPr bwMode="auto">
                            <a:xfrm>
                              <a:off x="6834" y="1390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360"/>
                        <wpg:cNvGrpSpPr>
                          <a:grpSpLocks/>
                        </wpg:cNvGrpSpPr>
                        <wpg:grpSpPr bwMode="auto">
                          <a:xfrm>
                            <a:off x="6834" y="1338"/>
                            <a:ext cx="10" cy="2"/>
                            <a:chOff x="6834" y="1338"/>
                            <a:chExt cx="10" cy="2"/>
                          </a:xfrm>
                        </wpg:grpSpPr>
                        <wps:wsp>
                          <wps:cNvPr id="140" name="Freeform 361"/>
                          <wps:cNvSpPr>
                            <a:spLocks/>
                          </wps:cNvSpPr>
                          <wps:spPr bwMode="auto">
                            <a:xfrm>
                              <a:off x="6834" y="1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10"/>
                                <a:gd name="T2" fmla="+- 0 6844 683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358"/>
                        <wpg:cNvGrpSpPr>
                          <a:grpSpLocks/>
                        </wpg:cNvGrpSpPr>
                        <wpg:grpSpPr bwMode="auto">
                          <a:xfrm>
                            <a:off x="6853" y="1338"/>
                            <a:ext cx="10" cy="2"/>
                            <a:chOff x="6853" y="1338"/>
                            <a:chExt cx="10" cy="2"/>
                          </a:xfrm>
                        </wpg:grpSpPr>
                        <wps:wsp>
                          <wps:cNvPr id="142" name="Freeform 359"/>
                          <wps:cNvSpPr>
                            <a:spLocks/>
                          </wps:cNvSpPr>
                          <wps:spPr bwMode="auto">
                            <a:xfrm>
                              <a:off x="6853" y="1338"/>
                              <a:ext cx="10" cy="2"/>
                            </a:xfrm>
                            <a:custGeom>
                              <a:avLst/>
                              <a:gdLst>
                                <a:gd name="T0" fmla="+- 0 6853 6853"/>
                                <a:gd name="T1" fmla="*/ T0 w 10"/>
                                <a:gd name="T2" fmla="+- 0 6863 68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356"/>
                        <wpg:cNvGrpSpPr>
                          <a:grpSpLocks/>
                        </wpg:cNvGrpSpPr>
                        <wpg:grpSpPr bwMode="auto">
                          <a:xfrm>
                            <a:off x="9028" y="1390"/>
                            <a:ext cx="29" cy="2"/>
                            <a:chOff x="9028" y="1390"/>
                            <a:chExt cx="29" cy="2"/>
                          </a:xfrm>
                        </wpg:grpSpPr>
                        <wps:wsp>
                          <wps:cNvPr id="144" name="Freeform 357"/>
                          <wps:cNvSpPr>
                            <a:spLocks/>
                          </wps:cNvSpPr>
                          <wps:spPr bwMode="auto">
                            <a:xfrm>
                              <a:off x="9028" y="1390"/>
                              <a:ext cx="29" cy="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9"/>
                                <a:gd name="T2" fmla="+- 0 9057 902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354"/>
                        <wpg:cNvGrpSpPr>
                          <a:grpSpLocks/>
                        </wpg:cNvGrpSpPr>
                        <wpg:grpSpPr bwMode="auto">
                          <a:xfrm>
                            <a:off x="6863" y="1338"/>
                            <a:ext cx="2194" cy="2"/>
                            <a:chOff x="6863" y="1338"/>
                            <a:chExt cx="2194" cy="2"/>
                          </a:xfrm>
                        </wpg:grpSpPr>
                        <wps:wsp>
                          <wps:cNvPr id="146" name="Freeform 355"/>
                          <wps:cNvSpPr>
                            <a:spLocks/>
                          </wps:cNvSpPr>
                          <wps:spPr bwMode="auto">
                            <a:xfrm>
                              <a:off x="6863" y="1338"/>
                              <a:ext cx="2194" cy="2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T0 w 2194"/>
                                <a:gd name="T2" fmla="+- 0 9057 6863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352"/>
                        <wpg:cNvGrpSpPr>
                          <a:grpSpLocks/>
                        </wpg:cNvGrpSpPr>
                        <wpg:grpSpPr bwMode="auto">
                          <a:xfrm>
                            <a:off x="2871" y="1429"/>
                            <a:ext cx="2" cy="422"/>
                            <a:chOff x="2871" y="1429"/>
                            <a:chExt cx="2" cy="422"/>
                          </a:xfrm>
                        </wpg:grpSpPr>
                        <wps:wsp>
                          <wps:cNvPr id="148" name="Freeform 353"/>
                          <wps:cNvSpPr>
                            <a:spLocks/>
                          </wps:cNvSpPr>
                          <wps:spPr bwMode="auto">
                            <a:xfrm>
                              <a:off x="2871" y="1429"/>
                              <a:ext cx="2" cy="422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422"/>
                                <a:gd name="T2" fmla="+- 0 1851 1429"/>
                                <a:gd name="T3" fmla="*/ 1851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350"/>
                        <wpg:cNvGrpSpPr>
                          <a:grpSpLocks/>
                        </wpg:cNvGrpSpPr>
                        <wpg:grpSpPr bwMode="auto">
                          <a:xfrm>
                            <a:off x="2852" y="1429"/>
                            <a:ext cx="2" cy="456"/>
                            <a:chOff x="2852" y="1429"/>
                            <a:chExt cx="2" cy="456"/>
                          </a:xfrm>
                        </wpg:grpSpPr>
                        <wps:wsp>
                          <wps:cNvPr id="150" name="Freeform 351"/>
                          <wps:cNvSpPr>
                            <a:spLocks/>
                          </wps:cNvSpPr>
                          <wps:spPr bwMode="auto">
                            <a:xfrm>
                              <a:off x="2852" y="1429"/>
                              <a:ext cx="2" cy="456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456"/>
                                <a:gd name="T2" fmla="+- 0 1885 1429"/>
                                <a:gd name="T3" fmla="*/ 1885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348"/>
                        <wpg:cNvGrpSpPr>
                          <a:grpSpLocks/>
                        </wpg:cNvGrpSpPr>
                        <wpg:grpSpPr bwMode="auto">
                          <a:xfrm>
                            <a:off x="6858" y="1429"/>
                            <a:ext cx="2" cy="422"/>
                            <a:chOff x="6858" y="1429"/>
                            <a:chExt cx="2" cy="422"/>
                          </a:xfrm>
                        </wpg:grpSpPr>
                        <wps:wsp>
                          <wps:cNvPr id="152" name="Freeform 349"/>
                          <wps:cNvSpPr>
                            <a:spLocks/>
                          </wps:cNvSpPr>
                          <wps:spPr bwMode="auto">
                            <a:xfrm>
                              <a:off x="6858" y="1429"/>
                              <a:ext cx="2" cy="422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422"/>
                                <a:gd name="T2" fmla="+- 0 1851 1429"/>
                                <a:gd name="T3" fmla="*/ 1851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346"/>
                        <wpg:cNvGrpSpPr>
                          <a:grpSpLocks/>
                        </wpg:cNvGrpSpPr>
                        <wpg:grpSpPr bwMode="auto">
                          <a:xfrm>
                            <a:off x="6839" y="1429"/>
                            <a:ext cx="2" cy="422"/>
                            <a:chOff x="6839" y="1429"/>
                            <a:chExt cx="2" cy="422"/>
                          </a:xfrm>
                        </wpg:grpSpPr>
                        <wps:wsp>
                          <wps:cNvPr id="154" name="Freeform 347"/>
                          <wps:cNvSpPr>
                            <a:spLocks/>
                          </wps:cNvSpPr>
                          <wps:spPr bwMode="auto">
                            <a:xfrm>
                              <a:off x="6839" y="1429"/>
                              <a:ext cx="2" cy="422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422"/>
                                <a:gd name="T2" fmla="+- 0 1851 1429"/>
                                <a:gd name="T3" fmla="*/ 1851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344"/>
                        <wpg:cNvGrpSpPr>
                          <a:grpSpLocks/>
                        </wpg:cNvGrpSpPr>
                        <wpg:grpSpPr bwMode="auto">
                          <a:xfrm>
                            <a:off x="9052" y="1429"/>
                            <a:ext cx="2" cy="3596"/>
                            <a:chOff x="9052" y="1429"/>
                            <a:chExt cx="2" cy="3596"/>
                          </a:xfrm>
                        </wpg:grpSpPr>
                        <wps:wsp>
                          <wps:cNvPr id="156" name="Freeform 345"/>
                          <wps:cNvSpPr>
                            <a:spLocks/>
                          </wps:cNvSpPr>
                          <wps:spPr bwMode="auto">
                            <a:xfrm>
                              <a:off x="9052" y="1429"/>
                              <a:ext cx="2" cy="3596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3596"/>
                                <a:gd name="T2" fmla="+- 0 5024 1429"/>
                                <a:gd name="T3" fmla="*/ 5024 h 3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6">
                                  <a:moveTo>
                                    <a:pt x="0" y="0"/>
                                  </a:moveTo>
                                  <a:lnTo>
                                    <a:pt x="0" y="35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342"/>
                        <wpg:cNvGrpSpPr>
                          <a:grpSpLocks/>
                        </wpg:cNvGrpSpPr>
                        <wpg:grpSpPr bwMode="auto">
                          <a:xfrm>
                            <a:off x="9033" y="1429"/>
                            <a:ext cx="2" cy="3596"/>
                            <a:chOff x="9033" y="1429"/>
                            <a:chExt cx="2" cy="3596"/>
                          </a:xfrm>
                        </wpg:grpSpPr>
                        <wps:wsp>
                          <wps:cNvPr id="158" name="Freeform 343"/>
                          <wps:cNvSpPr>
                            <a:spLocks/>
                          </wps:cNvSpPr>
                          <wps:spPr bwMode="auto">
                            <a:xfrm>
                              <a:off x="9033" y="1429"/>
                              <a:ext cx="2" cy="3596"/>
                            </a:xfrm>
                            <a:custGeom>
                              <a:avLst/>
                              <a:gdLst>
                                <a:gd name="T0" fmla="+- 0 1429 1429"/>
                                <a:gd name="T1" fmla="*/ 1429 h 3596"/>
                                <a:gd name="T2" fmla="+- 0 5024 1429"/>
                                <a:gd name="T3" fmla="*/ 5024 h 35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96">
                                  <a:moveTo>
                                    <a:pt x="0" y="0"/>
                                  </a:moveTo>
                                  <a:lnTo>
                                    <a:pt x="0" y="359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340"/>
                        <wpg:cNvGrpSpPr>
                          <a:grpSpLocks/>
                        </wpg:cNvGrpSpPr>
                        <wpg:grpSpPr bwMode="auto">
                          <a:xfrm>
                            <a:off x="2847" y="1918"/>
                            <a:ext cx="29" cy="2"/>
                            <a:chOff x="2847" y="1918"/>
                            <a:chExt cx="29" cy="2"/>
                          </a:xfrm>
                        </wpg:grpSpPr>
                        <wps:wsp>
                          <wps:cNvPr id="160" name="Freeform 341"/>
                          <wps:cNvSpPr>
                            <a:spLocks/>
                          </wps:cNvSpPr>
                          <wps:spPr bwMode="auto">
                            <a:xfrm>
                              <a:off x="2847" y="1918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338"/>
                        <wpg:cNvGrpSpPr>
                          <a:grpSpLocks/>
                        </wpg:cNvGrpSpPr>
                        <wpg:grpSpPr bwMode="auto">
                          <a:xfrm>
                            <a:off x="2866" y="1866"/>
                            <a:ext cx="10" cy="2"/>
                            <a:chOff x="2866" y="1866"/>
                            <a:chExt cx="10" cy="2"/>
                          </a:xfrm>
                        </wpg:grpSpPr>
                        <wps:wsp>
                          <wps:cNvPr id="162" name="Freeform 339"/>
                          <wps:cNvSpPr>
                            <a:spLocks/>
                          </wps:cNvSpPr>
                          <wps:spPr bwMode="auto">
                            <a:xfrm>
                              <a:off x="2866" y="1866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336"/>
                        <wpg:cNvGrpSpPr>
                          <a:grpSpLocks/>
                        </wpg:cNvGrpSpPr>
                        <wpg:grpSpPr bwMode="auto">
                          <a:xfrm>
                            <a:off x="6834" y="1918"/>
                            <a:ext cx="29" cy="2"/>
                            <a:chOff x="6834" y="1918"/>
                            <a:chExt cx="29" cy="2"/>
                          </a:xfrm>
                        </wpg:grpSpPr>
                        <wps:wsp>
                          <wps:cNvPr id="164" name="Freeform 337"/>
                          <wps:cNvSpPr>
                            <a:spLocks/>
                          </wps:cNvSpPr>
                          <wps:spPr bwMode="auto">
                            <a:xfrm>
                              <a:off x="6834" y="1918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334"/>
                        <wpg:cNvGrpSpPr>
                          <a:grpSpLocks/>
                        </wpg:cNvGrpSpPr>
                        <wpg:grpSpPr bwMode="auto">
                          <a:xfrm>
                            <a:off x="2876" y="1866"/>
                            <a:ext cx="3987" cy="2"/>
                            <a:chOff x="2876" y="1866"/>
                            <a:chExt cx="3987" cy="2"/>
                          </a:xfrm>
                        </wpg:grpSpPr>
                        <wps:wsp>
                          <wps:cNvPr id="166" name="Freeform 335"/>
                          <wps:cNvSpPr>
                            <a:spLocks/>
                          </wps:cNvSpPr>
                          <wps:spPr bwMode="auto">
                            <a:xfrm>
                              <a:off x="2876" y="1866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332"/>
                        <wpg:cNvGrpSpPr>
                          <a:grpSpLocks/>
                        </wpg:cNvGrpSpPr>
                        <wpg:grpSpPr bwMode="auto">
                          <a:xfrm>
                            <a:off x="2871" y="1957"/>
                            <a:ext cx="2" cy="423"/>
                            <a:chOff x="2871" y="1957"/>
                            <a:chExt cx="2" cy="423"/>
                          </a:xfrm>
                        </wpg:grpSpPr>
                        <wps:wsp>
                          <wps:cNvPr id="168" name="Freeform 333"/>
                          <wps:cNvSpPr>
                            <a:spLocks/>
                          </wps:cNvSpPr>
                          <wps:spPr bwMode="auto">
                            <a:xfrm>
                              <a:off x="2871" y="1957"/>
                              <a:ext cx="2" cy="423"/>
                            </a:xfrm>
                            <a:custGeom>
                              <a:avLst/>
                              <a:gdLst>
                                <a:gd name="T0" fmla="+- 0 1957 1957"/>
                                <a:gd name="T1" fmla="*/ 1957 h 423"/>
                                <a:gd name="T2" fmla="+- 0 2380 1957"/>
                                <a:gd name="T3" fmla="*/ 2380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330"/>
                        <wpg:cNvGrpSpPr>
                          <a:grpSpLocks/>
                        </wpg:cNvGrpSpPr>
                        <wpg:grpSpPr bwMode="auto">
                          <a:xfrm>
                            <a:off x="2852" y="1957"/>
                            <a:ext cx="2" cy="456"/>
                            <a:chOff x="2852" y="1957"/>
                            <a:chExt cx="2" cy="456"/>
                          </a:xfrm>
                        </wpg:grpSpPr>
                        <wps:wsp>
                          <wps:cNvPr id="170" name="Freeform 331"/>
                          <wps:cNvSpPr>
                            <a:spLocks/>
                          </wps:cNvSpPr>
                          <wps:spPr bwMode="auto">
                            <a:xfrm>
                              <a:off x="2852" y="1957"/>
                              <a:ext cx="2" cy="456"/>
                            </a:xfrm>
                            <a:custGeom>
                              <a:avLst/>
                              <a:gdLst>
                                <a:gd name="T0" fmla="+- 0 1957 1957"/>
                                <a:gd name="T1" fmla="*/ 1957 h 456"/>
                                <a:gd name="T2" fmla="+- 0 2413 1957"/>
                                <a:gd name="T3" fmla="*/ 2413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328"/>
                        <wpg:cNvGrpSpPr>
                          <a:grpSpLocks/>
                        </wpg:cNvGrpSpPr>
                        <wpg:grpSpPr bwMode="auto">
                          <a:xfrm>
                            <a:off x="6858" y="1957"/>
                            <a:ext cx="2" cy="423"/>
                            <a:chOff x="6858" y="1957"/>
                            <a:chExt cx="2" cy="423"/>
                          </a:xfrm>
                        </wpg:grpSpPr>
                        <wps:wsp>
                          <wps:cNvPr id="172" name="Freeform 329"/>
                          <wps:cNvSpPr>
                            <a:spLocks/>
                          </wps:cNvSpPr>
                          <wps:spPr bwMode="auto">
                            <a:xfrm>
                              <a:off x="6858" y="1957"/>
                              <a:ext cx="2" cy="423"/>
                            </a:xfrm>
                            <a:custGeom>
                              <a:avLst/>
                              <a:gdLst>
                                <a:gd name="T0" fmla="+- 0 1957 1957"/>
                                <a:gd name="T1" fmla="*/ 1957 h 423"/>
                                <a:gd name="T2" fmla="+- 0 2380 1957"/>
                                <a:gd name="T3" fmla="*/ 2380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326"/>
                        <wpg:cNvGrpSpPr>
                          <a:grpSpLocks/>
                        </wpg:cNvGrpSpPr>
                        <wpg:grpSpPr bwMode="auto">
                          <a:xfrm>
                            <a:off x="6839" y="1957"/>
                            <a:ext cx="2" cy="423"/>
                            <a:chOff x="6839" y="1957"/>
                            <a:chExt cx="2" cy="423"/>
                          </a:xfrm>
                        </wpg:grpSpPr>
                        <wps:wsp>
                          <wps:cNvPr id="174" name="Freeform 327"/>
                          <wps:cNvSpPr>
                            <a:spLocks/>
                          </wps:cNvSpPr>
                          <wps:spPr bwMode="auto">
                            <a:xfrm>
                              <a:off x="6839" y="1957"/>
                              <a:ext cx="2" cy="423"/>
                            </a:xfrm>
                            <a:custGeom>
                              <a:avLst/>
                              <a:gdLst>
                                <a:gd name="T0" fmla="+- 0 1957 1957"/>
                                <a:gd name="T1" fmla="*/ 1957 h 423"/>
                                <a:gd name="T2" fmla="+- 0 2380 1957"/>
                                <a:gd name="T3" fmla="*/ 2380 h 4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3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24"/>
                        <wpg:cNvGrpSpPr>
                          <a:grpSpLocks/>
                        </wpg:cNvGrpSpPr>
                        <wpg:grpSpPr bwMode="auto">
                          <a:xfrm>
                            <a:off x="2847" y="2447"/>
                            <a:ext cx="29" cy="2"/>
                            <a:chOff x="2847" y="2447"/>
                            <a:chExt cx="29" cy="2"/>
                          </a:xfrm>
                        </wpg:grpSpPr>
                        <wps:wsp>
                          <wps:cNvPr id="176" name="Freeform 325"/>
                          <wps:cNvSpPr>
                            <a:spLocks/>
                          </wps:cNvSpPr>
                          <wps:spPr bwMode="auto">
                            <a:xfrm>
                              <a:off x="2847" y="2447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22"/>
                        <wpg:cNvGrpSpPr>
                          <a:grpSpLocks/>
                        </wpg:cNvGrpSpPr>
                        <wpg:grpSpPr bwMode="auto">
                          <a:xfrm>
                            <a:off x="2866" y="2394"/>
                            <a:ext cx="10" cy="2"/>
                            <a:chOff x="2866" y="2394"/>
                            <a:chExt cx="10" cy="2"/>
                          </a:xfrm>
                        </wpg:grpSpPr>
                        <wps:wsp>
                          <wps:cNvPr id="178" name="Freeform 323"/>
                          <wps:cNvSpPr>
                            <a:spLocks/>
                          </wps:cNvSpPr>
                          <wps:spPr bwMode="auto">
                            <a:xfrm>
                              <a:off x="2866" y="2394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20"/>
                        <wpg:cNvGrpSpPr>
                          <a:grpSpLocks/>
                        </wpg:cNvGrpSpPr>
                        <wpg:grpSpPr bwMode="auto">
                          <a:xfrm>
                            <a:off x="6834" y="2447"/>
                            <a:ext cx="29" cy="2"/>
                            <a:chOff x="6834" y="2447"/>
                            <a:chExt cx="29" cy="2"/>
                          </a:xfrm>
                        </wpg:grpSpPr>
                        <wps:wsp>
                          <wps:cNvPr id="180" name="Freeform 321"/>
                          <wps:cNvSpPr>
                            <a:spLocks/>
                          </wps:cNvSpPr>
                          <wps:spPr bwMode="auto">
                            <a:xfrm>
                              <a:off x="6834" y="2447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18"/>
                        <wpg:cNvGrpSpPr>
                          <a:grpSpLocks/>
                        </wpg:cNvGrpSpPr>
                        <wpg:grpSpPr bwMode="auto">
                          <a:xfrm>
                            <a:off x="2876" y="2394"/>
                            <a:ext cx="3987" cy="2"/>
                            <a:chOff x="2876" y="2394"/>
                            <a:chExt cx="3987" cy="2"/>
                          </a:xfrm>
                        </wpg:grpSpPr>
                        <wps:wsp>
                          <wps:cNvPr id="182" name="Freeform 319"/>
                          <wps:cNvSpPr>
                            <a:spLocks/>
                          </wps:cNvSpPr>
                          <wps:spPr bwMode="auto">
                            <a:xfrm>
                              <a:off x="2876" y="2394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16"/>
                        <wpg:cNvGrpSpPr>
                          <a:grpSpLocks/>
                        </wpg:cNvGrpSpPr>
                        <wpg:grpSpPr bwMode="auto">
                          <a:xfrm>
                            <a:off x="2871" y="2485"/>
                            <a:ext cx="2" cy="425"/>
                            <a:chOff x="2871" y="2485"/>
                            <a:chExt cx="2" cy="425"/>
                          </a:xfrm>
                        </wpg:grpSpPr>
                        <wps:wsp>
                          <wps:cNvPr id="184" name="Freeform 317"/>
                          <wps:cNvSpPr>
                            <a:spLocks/>
                          </wps:cNvSpPr>
                          <wps:spPr bwMode="auto">
                            <a:xfrm>
                              <a:off x="2871" y="2485"/>
                              <a:ext cx="2" cy="425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2485 h 425"/>
                                <a:gd name="T2" fmla="+- 0 2910 2485"/>
                                <a:gd name="T3" fmla="*/ 291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14"/>
                        <wpg:cNvGrpSpPr>
                          <a:grpSpLocks/>
                        </wpg:cNvGrpSpPr>
                        <wpg:grpSpPr bwMode="auto">
                          <a:xfrm>
                            <a:off x="2852" y="2485"/>
                            <a:ext cx="2" cy="458"/>
                            <a:chOff x="2852" y="2485"/>
                            <a:chExt cx="2" cy="458"/>
                          </a:xfrm>
                        </wpg:grpSpPr>
                        <wps:wsp>
                          <wps:cNvPr id="186" name="Freeform 315"/>
                          <wps:cNvSpPr>
                            <a:spLocks/>
                          </wps:cNvSpPr>
                          <wps:spPr bwMode="auto">
                            <a:xfrm>
                              <a:off x="2852" y="2485"/>
                              <a:ext cx="2" cy="458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2485 h 458"/>
                                <a:gd name="T2" fmla="+- 0 2944 2485"/>
                                <a:gd name="T3" fmla="*/ 2944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12"/>
                        <wpg:cNvGrpSpPr>
                          <a:grpSpLocks/>
                        </wpg:cNvGrpSpPr>
                        <wpg:grpSpPr bwMode="auto">
                          <a:xfrm>
                            <a:off x="6858" y="2485"/>
                            <a:ext cx="2" cy="425"/>
                            <a:chOff x="6858" y="2485"/>
                            <a:chExt cx="2" cy="425"/>
                          </a:xfrm>
                        </wpg:grpSpPr>
                        <wps:wsp>
                          <wps:cNvPr id="188" name="Freeform 313"/>
                          <wps:cNvSpPr>
                            <a:spLocks/>
                          </wps:cNvSpPr>
                          <wps:spPr bwMode="auto">
                            <a:xfrm>
                              <a:off x="6858" y="2485"/>
                              <a:ext cx="2" cy="425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2485 h 425"/>
                                <a:gd name="T2" fmla="+- 0 2910 2485"/>
                                <a:gd name="T3" fmla="*/ 291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10"/>
                        <wpg:cNvGrpSpPr>
                          <a:grpSpLocks/>
                        </wpg:cNvGrpSpPr>
                        <wpg:grpSpPr bwMode="auto">
                          <a:xfrm>
                            <a:off x="6839" y="2485"/>
                            <a:ext cx="2" cy="425"/>
                            <a:chOff x="6839" y="2485"/>
                            <a:chExt cx="2" cy="425"/>
                          </a:xfrm>
                        </wpg:grpSpPr>
                        <wps:wsp>
                          <wps:cNvPr id="190" name="Freeform 311"/>
                          <wps:cNvSpPr>
                            <a:spLocks/>
                          </wps:cNvSpPr>
                          <wps:spPr bwMode="auto">
                            <a:xfrm>
                              <a:off x="6839" y="2485"/>
                              <a:ext cx="2" cy="425"/>
                            </a:xfrm>
                            <a:custGeom>
                              <a:avLst/>
                              <a:gdLst>
                                <a:gd name="T0" fmla="+- 0 2485 2485"/>
                                <a:gd name="T1" fmla="*/ 2485 h 425"/>
                                <a:gd name="T2" fmla="+- 0 2910 2485"/>
                                <a:gd name="T3" fmla="*/ 291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308"/>
                        <wpg:cNvGrpSpPr>
                          <a:grpSpLocks/>
                        </wpg:cNvGrpSpPr>
                        <wpg:grpSpPr bwMode="auto">
                          <a:xfrm>
                            <a:off x="2847" y="2977"/>
                            <a:ext cx="29" cy="2"/>
                            <a:chOff x="2847" y="2977"/>
                            <a:chExt cx="29" cy="2"/>
                          </a:xfrm>
                        </wpg:grpSpPr>
                        <wps:wsp>
                          <wps:cNvPr id="192" name="Freeform 309"/>
                          <wps:cNvSpPr>
                            <a:spLocks/>
                          </wps:cNvSpPr>
                          <wps:spPr bwMode="auto">
                            <a:xfrm>
                              <a:off x="2847" y="2977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306"/>
                        <wpg:cNvGrpSpPr>
                          <a:grpSpLocks/>
                        </wpg:cNvGrpSpPr>
                        <wpg:grpSpPr bwMode="auto">
                          <a:xfrm>
                            <a:off x="2866" y="2924"/>
                            <a:ext cx="10" cy="2"/>
                            <a:chOff x="2866" y="2924"/>
                            <a:chExt cx="10" cy="2"/>
                          </a:xfrm>
                        </wpg:grpSpPr>
                        <wps:wsp>
                          <wps:cNvPr id="194" name="Freeform 307"/>
                          <wps:cNvSpPr>
                            <a:spLocks/>
                          </wps:cNvSpPr>
                          <wps:spPr bwMode="auto">
                            <a:xfrm>
                              <a:off x="2866" y="2924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304"/>
                        <wpg:cNvGrpSpPr>
                          <a:grpSpLocks/>
                        </wpg:cNvGrpSpPr>
                        <wpg:grpSpPr bwMode="auto">
                          <a:xfrm>
                            <a:off x="6834" y="2977"/>
                            <a:ext cx="29" cy="2"/>
                            <a:chOff x="6834" y="2977"/>
                            <a:chExt cx="29" cy="2"/>
                          </a:xfrm>
                        </wpg:grpSpPr>
                        <wps:wsp>
                          <wps:cNvPr id="196" name="Freeform 305"/>
                          <wps:cNvSpPr>
                            <a:spLocks/>
                          </wps:cNvSpPr>
                          <wps:spPr bwMode="auto">
                            <a:xfrm>
                              <a:off x="6834" y="2977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302"/>
                        <wpg:cNvGrpSpPr>
                          <a:grpSpLocks/>
                        </wpg:cNvGrpSpPr>
                        <wpg:grpSpPr bwMode="auto">
                          <a:xfrm>
                            <a:off x="2876" y="2924"/>
                            <a:ext cx="3987" cy="2"/>
                            <a:chOff x="2876" y="2924"/>
                            <a:chExt cx="3987" cy="2"/>
                          </a:xfrm>
                        </wpg:grpSpPr>
                        <wps:wsp>
                          <wps:cNvPr id="198" name="Freeform 303"/>
                          <wps:cNvSpPr>
                            <a:spLocks/>
                          </wps:cNvSpPr>
                          <wps:spPr bwMode="auto">
                            <a:xfrm>
                              <a:off x="2876" y="2924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300"/>
                        <wpg:cNvGrpSpPr>
                          <a:grpSpLocks/>
                        </wpg:cNvGrpSpPr>
                        <wpg:grpSpPr bwMode="auto">
                          <a:xfrm>
                            <a:off x="2871" y="3016"/>
                            <a:ext cx="2" cy="422"/>
                            <a:chOff x="2871" y="3016"/>
                            <a:chExt cx="2" cy="422"/>
                          </a:xfrm>
                        </wpg:grpSpPr>
                        <wps:wsp>
                          <wps:cNvPr id="200" name="Freeform 301"/>
                          <wps:cNvSpPr>
                            <a:spLocks/>
                          </wps:cNvSpPr>
                          <wps:spPr bwMode="auto">
                            <a:xfrm>
                              <a:off x="2871" y="3016"/>
                              <a:ext cx="2" cy="422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3016 h 422"/>
                                <a:gd name="T2" fmla="+- 0 3438 3016"/>
                                <a:gd name="T3" fmla="*/ 3438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98"/>
                        <wpg:cNvGrpSpPr>
                          <a:grpSpLocks/>
                        </wpg:cNvGrpSpPr>
                        <wpg:grpSpPr bwMode="auto">
                          <a:xfrm>
                            <a:off x="2852" y="3016"/>
                            <a:ext cx="2" cy="456"/>
                            <a:chOff x="2852" y="3016"/>
                            <a:chExt cx="2" cy="456"/>
                          </a:xfrm>
                        </wpg:grpSpPr>
                        <wps:wsp>
                          <wps:cNvPr id="202" name="Freeform 299"/>
                          <wps:cNvSpPr>
                            <a:spLocks/>
                          </wps:cNvSpPr>
                          <wps:spPr bwMode="auto">
                            <a:xfrm>
                              <a:off x="2852" y="3016"/>
                              <a:ext cx="2" cy="456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3016 h 456"/>
                                <a:gd name="T2" fmla="+- 0 3472 3016"/>
                                <a:gd name="T3" fmla="*/ 3472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96"/>
                        <wpg:cNvGrpSpPr>
                          <a:grpSpLocks/>
                        </wpg:cNvGrpSpPr>
                        <wpg:grpSpPr bwMode="auto">
                          <a:xfrm>
                            <a:off x="6858" y="3016"/>
                            <a:ext cx="2" cy="422"/>
                            <a:chOff x="6858" y="3016"/>
                            <a:chExt cx="2" cy="422"/>
                          </a:xfrm>
                        </wpg:grpSpPr>
                        <wps:wsp>
                          <wps:cNvPr id="204" name="Freeform 297"/>
                          <wps:cNvSpPr>
                            <a:spLocks/>
                          </wps:cNvSpPr>
                          <wps:spPr bwMode="auto">
                            <a:xfrm>
                              <a:off x="6858" y="3016"/>
                              <a:ext cx="2" cy="422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3016 h 422"/>
                                <a:gd name="T2" fmla="+- 0 3438 3016"/>
                                <a:gd name="T3" fmla="*/ 3438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94"/>
                        <wpg:cNvGrpSpPr>
                          <a:grpSpLocks/>
                        </wpg:cNvGrpSpPr>
                        <wpg:grpSpPr bwMode="auto">
                          <a:xfrm>
                            <a:off x="6839" y="3016"/>
                            <a:ext cx="2" cy="422"/>
                            <a:chOff x="6839" y="3016"/>
                            <a:chExt cx="2" cy="422"/>
                          </a:xfrm>
                        </wpg:grpSpPr>
                        <wps:wsp>
                          <wps:cNvPr id="206" name="Freeform 295"/>
                          <wps:cNvSpPr>
                            <a:spLocks/>
                          </wps:cNvSpPr>
                          <wps:spPr bwMode="auto">
                            <a:xfrm>
                              <a:off x="6839" y="3016"/>
                              <a:ext cx="2" cy="422"/>
                            </a:xfrm>
                            <a:custGeom>
                              <a:avLst/>
                              <a:gdLst>
                                <a:gd name="T0" fmla="+- 0 3016 3016"/>
                                <a:gd name="T1" fmla="*/ 3016 h 422"/>
                                <a:gd name="T2" fmla="+- 0 3438 3016"/>
                                <a:gd name="T3" fmla="*/ 3438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92"/>
                        <wpg:cNvGrpSpPr>
                          <a:grpSpLocks/>
                        </wpg:cNvGrpSpPr>
                        <wpg:grpSpPr bwMode="auto">
                          <a:xfrm>
                            <a:off x="2847" y="3505"/>
                            <a:ext cx="29" cy="2"/>
                            <a:chOff x="2847" y="3505"/>
                            <a:chExt cx="29" cy="2"/>
                          </a:xfrm>
                        </wpg:grpSpPr>
                        <wps:wsp>
                          <wps:cNvPr id="208" name="Freeform 293"/>
                          <wps:cNvSpPr>
                            <a:spLocks/>
                          </wps:cNvSpPr>
                          <wps:spPr bwMode="auto">
                            <a:xfrm>
                              <a:off x="2847" y="3505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90"/>
                        <wpg:cNvGrpSpPr>
                          <a:grpSpLocks/>
                        </wpg:cNvGrpSpPr>
                        <wpg:grpSpPr bwMode="auto">
                          <a:xfrm>
                            <a:off x="2866" y="3452"/>
                            <a:ext cx="10" cy="2"/>
                            <a:chOff x="2866" y="3452"/>
                            <a:chExt cx="10" cy="2"/>
                          </a:xfrm>
                        </wpg:grpSpPr>
                        <wps:wsp>
                          <wps:cNvPr id="210" name="Freeform 291"/>
                          <wps:cNvSpPr>
                            <a:spLocks/>
                          </wps:cNvSpPr>
                          <wps:spPr bwMode="auto">
                            <a:xfrm>
                              <a:off x="2866" y="3452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88"/>
                        <wpg:cNvGrpSpPr>
                          <a:grpSpLocks/>
                        </wpg:cNvGrpSpPr>
                        <wpg:grpSpPr bwMode="auto">
                          <a:xfrm>
                            <a:off x="6834" y="3505"/>
                            <a:ext cx="29" cy="2"/>
                            <a:chOff x="6834" y="3505"/>
                            <a:chExt cx="29" cy="2"/>
                          </a:xfrm>
                        </wpg:grpSpPr>
                        <wps:wsp>
                          <wps:cNvPr id="212" name="Freeform 289"/>
                          <wps:cNvSpPr>
                            <a:spLocks/>
                          </wps:cNvSpPr>
                          <wps:spPr bwMode="auto">
                            <a:xfrm>
                              <a:off x="6834" y="3505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86"/>
                        <wpg:cNvGrpSpPr>
                          <a:grpSpLocks/>
                        </wpg:cNvGrpSpPr>
                        <wpg:grpSpPr bwMode="auto">
                          <a:xfrm>
                            <a:off x="2876" y="3452"/>
                            <a:ext cx="3987" cy="2"/>
                            <a:chOff x="2876" y="3452"/>
                            <a:chExt cx="3987" cy="2"/>
                          </a:xfrm>
                        </wpg:grpSpPr>
                        <wps:wsp>
                          <wps:cNvPr id="214" name="Freeform 287"/>
                          <wps:cNvSpPr>
                            <a:spLocks/>
                          </wps:cNvSpPr>
                          <wps:spPr bwMode="auto">
                            <a:xfrm>
                              <a:off x="2876" y="3452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84"/>
                        <wpg:cNvGrpSpPr>
                          <a:grpSpLocks/>
                        </wpg:cNvGrpSpPr>
                        <wpg:grpSpPr bwMode="auto">
                          <a:xfrm>
                            <a:off x="2871" y="3544"/>
                            <a:ext cx="2" cy="425"/>
                            <a:chOff x="2871" y="3544"/>
                            <a:chExt cx="2" cy="425"/>
                          </a:xfrm>
                        </wpg:grpSpPr>
                        <wps:wsp>
                          <wps:cNvPr id="216" name="Freeform 285"/>
                          <wps:cNvSpPr>
                            <a:spLocks/>
                          </wps:cNvSpPr>
                          <wps:spPr bwMode="auto">
                            <a:xfrm>
                              <a:off x="2871" y="3544"/>
                              <a:ext cx="2" cy="425"/>
                            </a:xfrm>
                            <a:custGeom>
                              <a:avLst/>
                              <a:gdLst>
                                <a:gd name="T0" fmla="+- 0 3544 3544"/>
                                <a:gd name="T1" fmla="*/ 3544 h 425"/>
                                <a:gd name="T2" fmla="+- 0 3968 3544"/>
                                <a:gd name="T3" fmla="*/ 3968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82"/>
                        <wpg:cNvGrpSpPr>
                          <a:grpSpLocks/>
                        </wpg:cNvGrpSpPr>
                        <wpg:grpSpPr bwMode="auto">
                          <a:xfrm>
                            <a:off x="2852" y="3544"/>
                            <a:ext cx="2" cy="458"/>
                            <a:chOff x="2852" y="3544"/>
                            <a:chExt cx="2" cy="458"/>
                          </a:xfrm>
                        </wpg:grpSpPr>
                        <wps:wsp>
                          <wps:cNvPr id="218" name="Freeform 283"/>
                          <wps:cNvSpPr>
                            <a:spLocks/>
                          </wps:cNvSpPr>
                          <wps:spPr bwMode="auto">
                            <a:xfrm>
                              <a:off x="2852" y="3544"/>
                              <a:ext cx="2" cy="458"/>
                            </a:xfrm>
                            <a:custGeom>
                              <a:avLst/>
                              <a:gdLst>
                                <a:gd name="T0" fmla="+- 0 3544 3544"/>
                                <a:gd name="T1" fmla="*/ 3544 h 458"/>
                                <a:gd name="T2" fmla="+- 0 4002 3544"/>
                                <a:gd name="T3" fmla="*/ 4002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80"/>
                        <wpg:cNvGrpSpPr>
                          <a:grpSpLocks/>
                        </wpg:cNvGrpSpPr>
                        <wpg:grpSpPr bwMode="auto">
                          <a:xfrm>
                            <a:off x="6858" y="3544"/>
                            <a:ext cx="2" cy="425"/>
                            <a:chOff x="6858" y="3544"/>
                            <a:chExt cx="2" cy="425"/>
                          </a:xfrm>
                        </wpg:grpSpPr>
                        <wps:wsp>
                          <wps:cNvPr id="220" name="Freeform 281"/>
                          <wps:cNvSpPr>
                            <a:spLocks/>
                          </wps:cNvSpPr>
                          <wps:spPr bwMode="auto">
                            <a:xfrm>
                              <a:off x="6858" y="3544"/>
                              <a:ext cx="2" cy="425"/>
                            </a:xfrm>
                            <a:custGeom>
                              <a:avLst/>
                              <a:gdLst>
                                <a:gd name="T0" fmla="+- 0 3544 3544"/>
                                <a:gd name="T1" fmla="*/ 3544 h 425"/>
                                <a:gd name="T2" fmla="+- 0 3968 3544"/>
                                <a:gd name="T3" fmla="*/ 3968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78"/>
                        <wpg:cNvGrpSpPr>
                          <a:grpSpLocks/>
                        </wpg:cNvGrpSpPr>
                        <wpg:grpSpPr bwMode="auto">
                          <a:xfrm>
                            <a:off x="6839" y="3544"/>
                            <a:ext cx="2" cy="425"/>
                            <a:chOff x="6839" y="3544"/>
                            <a:chExt cx="2" cy="425"/>
                          </a:xfrm>
                        </wpg:grpSpPr>
                        <wps:wsp>
                          <wps:cNvPr id="222" name="Freeform 279"/>
                          <wps:cNvSpPr>
                            <a:spLocks/>
                          </wps:cNvSpPr>
                          <wps:spPr bwMode="auto">
                            <a:xfrm>
                              <a:off x="6839" y="3544"/>
                              <a:ext cx="2" cy="425"/>
                            </a:xfrm>
                            <a:custGeom>
                              <a:avLst/>
                              <a:gdLst>
                                <a:gd name="T0" fmla="+- 0 3544 3544"/>
                                <a:gd name="T1" fmla="*/ 3544 h 425"/>
                                <a:gd name="T2" fmla="+- 0 3968 3544"/>
                                <a:gd name="T3" fmla="*/ 3968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76"/>
                        <wpg:cNvGrpSpPr>
                          <a:grpSpLocks/>
                        </wpg:cNvGrpSpPr>
                        <wpg:grpSpPr bwMode="auto">
                          <a:xfrm>
                            <a:off x="2847" y="4036"/>
                            <a:ext cx="29" cy="2"/>
                            <a:chOff x="2847" y="4036"/>
                            <a:chExt cx="29" cy="2"/>
                          </a:xfrm>
                        </wpg:grpSpPr>
                        <wps:wsp>
                          <wps:cNvPr id="224" name="Freeform 277"/>
                          <wps:cNvSpPr>
                            <a:spLocks/>
                          </wps:cNvSpPr>
                          <wps:spPr bwMode="auto">
                            <a:xfrm>
                              <a:off x="2847" y="4036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74"/>
                        <wpg:cNvGrpSpPr>
                          <a:grpSpLocks/>
                        </wpg:cNvGrpSpPr>
                        <wpg:grpSpPr bwMode="auto">
                          <a:xfrm>
                            <a:off x="2866" y="3983"/>
                            <a:ext cx="10" cy="2"/>
                            <a:chOff x="2866" y="3983"/>
                            <a:chExt cx="10" cy="2"/>
                          </a:xfrm>
                        </wpg:grpSpPr>
                        <wps:wsp>
                          <wps:cNvPr id="226" name="Freeform 275"/>
                          <wps:cNvSpPr>
                            <a:spLocks/>
                          </wps:cNvSpPr>
                          <wps:spPr bwMode="auto">
                            <a:xfrm>
                              <a:off x="2866" y="3983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72"/>
                        <wpg:cNvGrpSpPr>
                          <a:grpSpLocks/>
                        </wpg:cNvGrpSpPr>
                        <wpg:grpSpPr bwMode="auto">
                          <a:xfrm>
                            <a:off x="6834" y="4036"/>
                            <a:ext cx="29" cy="2"/>
                            <a:chOff x="6834" y="4036"/>
                            <a:chExt cx="29" cy="2"/>
                          </a:xfrm>
                        </wpg:grpSpPr>
                        <wps:wsp>
                          <wps:cNvPr id="228" name="Freeform 273"/>
                          <wps:cNvSpPr>
                            <a:spLocks/>
                          </wps:cNvSpPr>
                          <wps:spPr bwMode="auto">
                            <a:xfrm>
                              <a:off x="6834" y="4036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70"/>
                        <wpg:cNvGrpSpPr>
                          <a:grpSpLocks/>
                        </wpg:cNvGrpSpPr>
                        <wpg:grpSpPr bwMode="auto">
                          <a:xfrm>
                            <a:off x="2876" y="3983"/>
                            <a:ext cx="3987" cy="2"/>
                            <a:chOff x="2876" y="3983"/>
                            <a:chExt cx="3987" cy="2"/>
                          </a:xfrm>
                        </wpg:grpSpPr>
                        <wps:wsp>
                          <wps:cNvPr id="230" name="Freeform 271"/>
                          <wps:cNvSpPr>
                            <a:spLocks/>
                          </wps:cNvSpPr>
                          <wps:spPr bwMode="auto">
                            <a:xfrm>
                              <a:off x="2876" y="3983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68"/>
                        <wpg:cNvGrpSpPr>
                          <a:grpSpLocks/>
                        </wpg:cNvGrpSpPr>
                        <wpg:grpSpPr bwMode="auto">
                          <a:xfrm>
                            <a:off x="2871" y="4074"/>
                            <a:ext cx="2" cy="422"/>
                            <a:chOff x="2871" y="4074"/>
                            <a:chExt cx="2" cy="422"/>
                          </a:xfrm>
                        </wpg:grpSpPr>
                        <wps:wsp>
                          <wps:cNvPr id="232" name="Freeform 269"/>
                          <wps:cNvSpPr>
                            <a:spLocks/>
                          </wps:cNvSpPr>
                          <wps:spPr bwMode="auto">
                            <a:xfrm>
                              <a:off x="2871" y="4074"/>
                              <a:ext cx="2" cy="422"/>
                            </a:xfrm>
                            <a:custGeom>
                              <a:avLst/>
                              <a:gdLst>
                                <a:gd name="T0" fmla="+- 0 4074 4074"/>
                                <a:gd name="T1" fmla="*/ 4074 h 422"/>
                                <a:gd name="T2" fmla="+- 0 4496 4074"/>
                                <a:gd name="T3" fmla="*/ 4496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66"/>
                        <wpg:cNvGrpSpPr>
                          <a:grpSpLocks/>
                        </wpg:cNvGrpSpPr>
                        <wpg:grpSpPr bwMode="auto">
                          <a:xfrm>
                            <a:off x="2852" y="4074"/>
                            <a:ext cx="2" cy="456"/>
                            <a:chOff x="2852" y="4074"/>
                            <a:chExt cx="2" cy="456"/>
                          </a:xfrm>
                        </wpg:grpSpPr>
                        <wps:wsp>
                          <wps:cNvPr id="234" name="Freeform 267"/>
                          <wps:cNvSpPr>
                            <a:spLocks/>
                          </wps:cNvSpPr>
                          <wps:spPr bwMode="auto">
                            <a:xfrm>
                              <a:off x="2852" y="4074"/>
                              <a:ext cx="2" cy="456"/>
                            </a:xfrm>
                            <a:custGeom>
                              <a:avLst/>
                              <a:gdLst>
                                <a:gd name="T0" fmla="+- 0 4074 4074"/>
                                <a:gd name="T1" fmla="*/ 4074 h 456"/>
                                <a:gd name="T2" fmla="+- 0 4530 4074"/>
                                <a:gd name="T3" fmla="*/ 4530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64"/>
                        <wpg:cNvGrpSpPr>
                          <a:grpSpLocks/>
                        </wpg:cNvGrpSpPr>
                        <wpg:grpSpPr bwMode="auto">
                          <a:xfrm>
                            <a:off x="6858" y="4074"/>
                            <a:ext cx="2" cy="422"/>
                            <a:chOff x="6858" y="4074"/>
                            <a:chExt cx="2" cy="422"/>
                          </a:xfrm>
                        </wpg:grpSpPr>
                        <wps:wsp>
                          <wps:cNvPr id="236" name="Freeform 265"/>
                          <wps:cNvSpPr>
                            <a:spLocks/>
                          </wps:cNvSpPr>
                          <wps:spPr bwMode="auto">
                            <a:xfrm>
                              <a:off x="6858" y="4074"/>
                              <a:ext cx="2" cy="422"/>
                            </a:xfrm>
                            <a:custGeom>
                              <a:avLst/>
                              <a:gdLst>
                                <a:gd name="T0" fmla="+- 0 4074 4074"/>
                                <a:gd name="T1" fmla="*/ 4074 h 422"/>
                                <a:gd name="T2" fmla="+- 0 4496 4074"/>
                                <a:gd name="T3" fmla="*/ 4496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62"/>
                        <wpg:cNvGrpSpPr>
                          <a:grpSpLocks/>
                        </wpg:cNvGrpSpPr>
                        <wpg:grpSpPr bwMode="auto">
                          <a:xfrm>
                            <a:off x="6839" y="4074"/>
                            <a:ext cx="2" cy="422"/>
                            <a:chOff x="6839" y="4074"/>
                            <a:chExt cx="2" cy="422"/>
                          </a:xfrm>
                        </wpg:grpSpPr>
                        <wps:wsp>
                          <wps:cNvPr id="238" name="Freeform 263"/>
                          <wps:cNvSpPr>
                            <a:spLocks/>
                          </wps:cNvSpPr>
                          <wps:spPr bwMode="auto">
                            <a:xfrm>
                              <a:off x="6839" y="4074"/>
                              <a:ext cx="2" cy="422"/>
                            </a:xfrm>
                            <a:custGeom>
                              <a:avLst/>
                              <a:gdLst>
                                <a:gd name="T0" fmla="+- 0 4074 4074"/>
                                <a:gd name="T1" fmla="*/ 4074 h 422"/>
                                <a:gd name="T2" fmla="+- 0 4496 4074"/>
                                <a:gd name="T3" fmla="*/ 4496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60"/>
                        <wpg:cNvGrpSpPr>
                          <a:grpSpLocks/>
                        </wpg:cNvGrpSpPr>
                        <wpg:grpSpPr bwMode="auto">
                          <a:xfrm>
                            <a:off x="2847" y="4564"/>
                            <a:ext cx="29" cy="2"/>
                            <a:chOff x="2847" y="4564"/>
                            <a:chExt cx="29" cy="2"/>
                          </a:xfrm>
                        </wpg:grpSpPr>
                        <wps:wsp>
                          <wps:cNvPr id="240" name="Freeform 261"/>
                          <wps:cNvSpPr>
                            <a:spLocks/>
                          </wps:cNvSpPr>
                          <wps:spPr bwMode="auto">
                            <a:xfrm>
                              <a:off x="2847" y="4564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58"/>
                        <wpg:cNvGrpSpPr>
                          <a:grpSpLocks/>
                        </wpg:cNvGrpSpPr>
                        <wpg:grpSpPr bwMode="auto">
                          <a:xfrm>
                            <a:off x="2866" y="4511"/>
                            <a:ext cx="10" cy="2"/>
                            <a:chOff x="2866" y="4511"/>
                            <a:chExt cx="10" cy="2"/>
                          </a:xfrm>
                        </wpg:grpSpPr>
                        <wps:wsp>
                          <wps:cNvPr id="242" name="Freeform 259"/>
                          <wps:cNvSpPr>
                            <a:spLocks/>
                          </wps:cNvSpPr>
                          <wps:spPr bwMode="auto">
                            <a:xfrm>
                              <a:off x="2866" y="4511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56"/>
                        <wpg:cNvGrpSpPr>
                          <a:grpSpLocks/>
                        </wpg:cNvGrpSpPr>
                        <wpg:grpSpPr bwMode="auto">
                          <a:xfrm>
                            <a:off x="6834" y="4564"/>
                            <a:ext cx="29" cy="2"/>
                            <a:chOff x="6834" y="4564"/>
                            <a:chExt cx="29" cy="2"/>
                          </a:xfrm>
                        </wpg:grpSpPr>
                        <wps:wsp>
                          <wps:cNvPr id="244" name="Freeform 257"/>
                          <wps:cNvSpPr>
                            <a:spLocks/>
                          </wps:cNvSpPr>
                          <wps:spPr bwMode="auto">
                            <a:xfrm>
                              <a:off x="6834" y="4564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54"/>
                        <wpg:cNvGrpSpPr>
                          <a:grpSpLocks/>
                        </wpg:cNvGrpSpPr>
                        <wpg:grpSpPr bwMode="auto">
                          <a:xfrm>
                            <a:off x="2876" y="4511"/>
                            <a:ext cx="3987" cy="2"/>
                            <a:chOff x="2876" y="4511"/>
                            <a:chExt cx="3987" cy="2"/>
                          </a:xfrm>
                        </wpg:grpSpPr>
                        <wps:wsp>
                          <wps:cNvPr id="246" name="Freeform 255"/>
                          <wps:cNvSpPr>
                            <a:spLocks/>
                          </wps:cNvSpPr>
                          <wps:spPr bwMode="auto">
                            <a:xfrm>
                              <a:off x="2876" y="4511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52"/>
                        <wpg:cNvGrpSpPr>
                          <a:grpSpLocks/>
                        </wpg:cNvGrpSpPr>
                        <wpg:grpSpPr bwMode="auto">
                          <a:xfrm>
                            <a:off x="2871" y="4602"/>
                            <a:ext cx="2" cy="422"/>
                            <a:chOff x="2871" y="4602"/>
                            <a:chExt cx="2" cy="422"/>
                          </a:xfrm>
                        </wpg:grpSpPr>
                        <wps:wsp>
                          <wps:cNvPr id="248" name="Freeform 253"/>
                          <wps:cNvSpPr>
                            <a:spLocks/>
                          </wps:cNvSpPr>
                          <wps:spPr bwMode="auto">
                            <a:xfrm>
                              <a:off x="2871" y="4602"/>
                              <a:ext cx="2" cy="42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4602 h 422"/>
                                <a:gd name="T2" fmla="+- 0 5024 4602"/>
                                <a:gd name="T3" fmla="*/ 5024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50"/>
                        <wpg:cNvGrpSpPr>
                          <a:grpSpLocks/>
                        </wpg:cNvGrpSpPr>
                        <wpg:grpSpPr bwMode="auto">
                          <a:xfrm>
                            <a:off x="2852" y="4602"/>
                            <a:ext cx="2" cy="456"/>
                            <a:chOff x="2852" y="4602"/>
                            <a:chExt cx="2" cy="456"/>
                          </a:xfrm>
                        </wpg:grpSpPr>
                        <wps:wsp>
                          <wps:cNvPr id="250" name="Freeform 251"/>
                          <wps:cNvSpPr>
                            <a:spLocks/>
                          </wps:cNvSpPr>
                          <wps:spPr bwMode="auto">
                            <a:xfrm>
                              <a:off x="2852" y="4602"/>
                              <a:ext cx="2" cy="456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4602 h 456"/>
                                <a:gd name="T2" fmla="+- 0 5058 4602"/>
                                <a:gd name="T3" fmla="*/ 5058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8"/>
                        <wpg:cNvGrpSpPr>
                          <a:grpSpLocks/>
                        </wpg:cNvGrpSpPr>
                        <wpg:grpSpPr bwMode="auto">
                          <a:xfrm>
                            <a:off x="6858" y="4602"/>
                            <a:ext cx="2" cy="422"/>
                            <a:chOff x="6858" y="4602"/>
                            <a:chExt cx="2" cy="422"/>
                          </a:xfrm>
                        </wpg:grpSpPr>
                        <wps:wsp>
                          <wps:cNvPr id="252" name="Freeform 249"/>
                          <wps:cNvSpPr>
                            <a:spLocks/>
                          </wps:cNvSpPr>
                          <wps:spPr bwMode="auto">
                            <a:xfrm>
                              <a:off x="6858" y="4602"/>
                              <a:ext cx="2" cy="42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4602 h 422"/>
                                <a:gd name="T2" fmla="+- 0 5024 4602"/>
                                <a:gd name="T3" fmla="*/ 5024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46"/>
                        <wpg:cNvGrpSpPr>
                          <a:grpSpLocks/>
                        </wpg:cNvGrpSpPr>
                        <wpg:grpSpPr bwMode="auto">
                          <a:xfrm>
                            <a:off x="6839" y="4602"/>
                            <a:ext cx="2" cy="422"/>
                            <a:chOff x="6839" y="4602"/>
                            <a:chExt cx="2" cy="422"/>
                          </a:xfrm>
                        </wpg:grpSpPr>
                        <wps:wsp>
                          <wps:cNvPr id="254" name="Freeform 247"/>
                          <wps:cNvSpPr>
                            <a:spLocks/>
                          </wps:cNvSpPr>
                          <wps:spPr bwMode="auto">
                            <a:xfrm>
                              <a:off x="6839" y="4602"/>
                              <a:ext cx="2" cy="422"/>
                            </a:xfrm>
                            <a:custGeom>
                              <a:avLst/>
                              <a:gdLst>
                                <a:gd name="T0" fmla="+- 0 4602 4602"/>
                                <a:gd name="T1" fmla="*/ 4602 h 422"/>
                                <a:gd name="T2" fmla="+- 0 5024 4602"/>
                                <a:gd name="T3" fmla="*/ 5024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44"/>
                        <wpg:cNvGrpSpPr>
                          <a:grpSpLocks/>
                        </wpg:cNvGrpSpPr>
                        <wpg:grpSpPr bwMode="auto">
                          <a:xfrm>
                            <a:off x="2847" y="5092"/>
                            <a:ext cx="29" cy="2"/>
                            <a:chOff x="2847" y="5092"/>
                            <a:chExt cx="29" cy="2"/>
                          </a:xfrm>
                        </wpg:grpSpPr>
                        <wps:wsp>
                          <wps:cNvPr id="256" name="Freeform 245"/>
                          <wps:cNvSpPr>
                            <a:spLocks/>
                          </wps:cNvSpPr>
                          <wps:spPr bwMode="auto">
                            <a:xfrm>
                              <a:off x="2847" y="5092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42"/>
                        <wpg:cNvGrpSpPr>
                          <a:grpSpLocks/>
                        </wpg:cNvGrpSpPr>
                        <wpg:grpSpPr bwMode="auto">
                          <a:xfrm>
                            <a:off x="2866" y="5039"/>
                            <a:ext cx="10" cy="2"/>
                            <a:chOff x="2866" y="5039"/>
                            <a:chExt cx="10" cy="2"/>
                          </a:xfrm>
                        </wpg:grpSpPr>
                        <wps:wsp>
                          <wps:cNvPr id="258" name="Freeform 243"/>
                          <wps:cNvSpPr>
                            <a:spLocks/>
                          </wps:cNvSpPr>
                          <wps:spPr bwMode="auto">
                            <a:xfrm>
                              <a:off x="2866" y="5039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40"/>
                        <wpg:cNvGrpSpPr>
                          <a:grpSpLocks/>
                        </wpg:cNvGrpSpPr>
                        <wpg:grpSpPr bwMode="auto">
                          <a:xfrm>
                            <a:off x="2876" y="5039"/>
                            <a:ext cx="3959" cy="2"/>
                            <a:chOff x="2876" y="5039"/>
                            <a:chExt cx="3959" cy="2"/>
                          </a:xfrm>
                        </wpg:grpSpPr>
                        <wps:wsp>
                          <wps:cNvPr id="260" name="Freeform 241"/>
                          <wps:cNvSpPr>
                            <a:spLocks/>
                          </wps:cNvSpPr>
                          <wps:spPr bwMode="auto">
                            <a:xfrm>
                              <a:off x="2876" y="5039"/>
                              <a:ext cx="3959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59"/>
                                <a:gd name="T2" fmla="+- 0 6834 2876"/>
                                <a:gd name="T3" fmla="*/ T2 w 39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9">
                                  <a:moveTo>
                                    <a:pt x="0" y="0"/>
                                  </a:moveTo>
                                  <a:lnTo>
                                    <a:pt x="395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38"/>
                        <wpg:cNvGrpSpPr>
                          <a:grpSpLocks/>
                        </wpg:cNvGrpSpPr>
                        <wpg:grpSpPr bwMode="auto">
                          <a:xfrm>
                            <a:off x="6834" y="5092"/>
                            <a:ext cx="29" cy="2"/>
                            <a:chOff x="6834" y="5092"/>
                            <a:chExt cx="29" cy="2"/>
                          </a:xfrm>
                        </wpg:grpSpPr>
                        <wps:wsp>
                          <wps:cNvPr id="262" name="Freeform 239"/>
                          <wps:cNvSpPr>
                            <a:spLocks/>
                          </wps:cNvSpPr>
                          <wps:spPr bwMode="auto">
                            <a:xfrm>
                              <a:off x="6834" y="5092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36"/>
                        <wpg:cNvGrpSpPr>
                          <a:grpSpLocks/>
                        </wpg:cNvGrpSpPr>
                        <wpg:grpSpPr bwMode="auto">
                          <a:xfrm>
                            <a:off x="6834" y="5039"/>
                            <a:ext cx="10" cy="2"/>
                            <a:chOff x="6834" y="5039"/>
                            <a:chExt cx="10" cy="2"/>
                          </a:xfrm>
                        </wpg:grpSpPr>
                        <wps:wsp>
                          <wps:cNvPr id="264" name="Freeform 237"/>
                          <wps:cNvSpPr>
                            <a:spLocks/>
                          </wps:cNvSpPr>
                          <wps:spPr bwMode="auto">
                            <a:xfrm>
                              <a:off x="6834" y="5039"/>
                              <a:ext cx="10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10"/>
                                <a:gd name="T2" fmla="+- 0 6844 6834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34"/>
                        <wpg:cNvGrpSpPr>
                          <a:grpSpLocks/>
                        </wpg:cNvGrpSpPr>
                        <wpg:grpSpPr bwMode="auto">
                          <a:xfrm>
                            <a:off x="6853" y="5039"/>
                            <a:ext cx="10" cy="2"/>
                            <a:chOff x="6853" y="5039"/>
                            <a:chExt cx="10" cy="2"/>
                          </a:xfrm>
                        </wpg:grpSpPr>
                        <wps:wsp>
                          <wps:cNvPr id="266" name="Freeform 235"/>
                          <wps:cNvSpPr>
                            <a:spLocks/>
                          </wps:cNvSpPr>
                          <wps:spPr bwMode="auto">
                            <a:xfrm>
                              <a:off x="6853" y="5039"/>
                              <a:ext cx="10" cy="2"/>
                            </a:xfrm>
                            <a:custGeom>
                              <a:avLst/>
                              <a:gdLst>
                                <a:gd name="T0" fmla="+- 0 6853 6853"/>
                                <a:gd name="T1" fmla="*/ T0 w 10"/>
                                <a:gd name="T2" fmla="+- 0 6863 6853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32"/>
                        <wpg:cNvGrpSpPr>
                          <a:grpSpLocks/>
                        </wpg:cNvGrpSpPr>
                        <wpg:grpSpPr bwMode="auto">
                          <a:xfrm>
                            <a:off x="9028" y="5092"/>
                            <a:ext cx="29" cy="2"/>
                            <a:chOff x="9028" y="5092"/>
                            <a:chExt cx="29" cy="2"/>
                          </a:xfrm>
                        </wpg:grpSpPr>
                        <wps:wsp>
                          <wps:cNvPr id="268" name="Freeform 233"/>
                          <wps:cNvSpPr>
                            <a:spLocks/>
                          </wps:cNvSpPr>
                          <wps:spPr bwMode="auto">
                            <a:xfrm>
                              <a:off x="9028" y="5092"/>
                              <a:ext cx="29" cy="2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9"/>
                                <a:gd name="T2" fmla="+- 0 9057 9028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30"/>
                        <wpg:cNvGrpSpPr>
                          <a:grpSpLocks/>
                        </wpg:cNvGrpSpPr>
                        <wpg:grpSpPr bwMode="auto">
                          <a:xfrm>
                            <a:off x="6863" y="5039"/>
                            <a:ext cx="2194" cy="2"/>
                            <a:chOff x="6863" y="5039"/>
                            <a:chExt cx="2194" cy="2"/>
                          </a:xfrm>
                        </wpg:grpSpPr>
                        <wps:wsp>
                          <wps:cNvPr id="270" name="Freeform 231"/>
                          <wps:cNvSpPr>
                            <a:spLocks/>
                          </wps:cNvSpPr>
                          <wps:spPr bwMode="auto">
                            <a:xfrm>
                              <a:off x="6863" y="5039"/>
                              <a:ext cx="2194" cy="2"/>
                            </a:xfrm>
                            <a:custGeom>
                              <a:avLst/>
                              <a:gdLst>
                                <a:gd name="T0" fmla="+- 0 6863 6863"/>
                                <a:gd name="T1" fmla="*/ T0 w 2194"/>
                                <a:gd name="T2" fmla="+- 0 9057 6863"/>
                                <a:gd name="T3" fmla="*/ T2 w 21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4">
                                  <a:moveTo>
                                    <a:pt x="0" y="0"/>
                                  </a:moveTo>
                                  <a:lnTo>
                                    <a:pt x="219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28"/>
                        <wpg:cNvGrpSpPr>
                          <a:grpSpLocks/>
                        </wpg:cNvGrpSpPr>
                        <wpg:grpSpPr bwMode="auto">
                          <a:xfrm>
                            <a:off x="2871" y="5130"/>
                            <a:ext cx="2" cy="425"/>
                            <a:chOff x="2871" y="5130"/>
                            <a:chExt cx="2" cy="425"/>
                          </a:xfrm>
                        </wpg:grpSpPr>
                        <wps:wsp>
                          <wps:cNvPr id="272" name="Freeform 229"/>
                          <wps:cNvSpPr>
                            <a:spLocks/>
                          </wps:cNvSpPr>
                          <wps:spPr bwMode="auto">
                            <a:xfrm>
                              <a:off x="2871" y="5130"/>
                              <a:ext cx="2" cy="425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5130 h 425"/>
                                <a:gd name="T2" fmla="+- 0 5555 5130"/>
                                <a:gd name="T3" fmla="*/ 555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26"/>
                        <wpg:cNvGrpSpPr>
                          <a:grpSpLocks/>
                        </wpg:cNvGrpSpPr>
                        <wpg:grpSpPr bwMode="auto">
                          <a:xfrm>
                            <a:off x="2852" y="5130"/>
                            <a:ext cx="2" cy="459"/>
                            <a:chOff x="2852" y="5130"/>
                            <a:chExt cx="2" cy="459"/>
                          </a:xfrm>
                        </wpg:grpSpPr>
                        <wps:wsp>
                          <wps:cNvPr id="274" name="Freeform 227"/>
                          <wps:cNvSpPr>
                            <a:spLocks/>
                          </wps:cNvSpPr>
                          <wps:spPr bwMode="auto">
                            <a:xfrm>
                              <a:off x="2852" y="5130"/>
                              <a:ext cx="2" cy="459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5130 h 459"/>
                                <a:gd name="T2" fmla="+- 0 5589 5130"/>
                                <a:gd name="T3" fmla="*/ 5589 h 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9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24"/>
                        <wpg:cNvGrpSpPr>
                          <a:grpSpLocks/>
                        </wpg:cNvGrpSpPr>
                        <wpg:grpSpPr bwMode="auto">
                          <a:xfrm>
                            <a:off x="6858" y="5130"/>
                            <a:ext cx="2" cy="425"/>
                            <a:chOff x="6858" y="5130"/>
                            <a:chExt cx="2" cy="425"/>
                          </a:xfrm>
                        </wpg:grpSpPr>
                        <wps:wsp>
                          <wps:cNvPr id="276" name="Freeform 225"/>
                          <wps:cNvSpPr>
                            <a:spLocks/>
                          </wps:cNvSpPr>
                          <wps:spPr bwMode="auto">
                            <a:xfrm>
                              <a:off x="6858" y="5130"/>
                              <a:ext cx="2" cy="425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5130 h 425"/>
                                <a:gd name="T2" fmla="+- 0 5555 5130"/>
                                <a:gd name="T3" fmla="*/ 555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22"/>
                        <wpg:cNvGrpSpPr>
                          <a:grpSpLocks/>
                        </wpg:cNvGrpSpPr>
                        <wpg:grpSpPr bwMode="auto">
                          <a:xfrm>
                            <a:off x="6839" y="5130"/>
                            <a:ext cx="2" cy="425"/>
                            <a:chOff x="6839" y="5130"/>
                            <a:chExt cx="2" cy="425"/>
                          </a:xfrm>
                        </wpg:grpSpPr>
                        <wps:wsp>
                          <wps:cNvPr id="278" name="Freeform 223"/>
                          <wps:cNvSpPr>
                            <a:spLocks/>
                          </wps:cNvSpPr>
                          <wps:spPr bwMode="auto">
                            <a:xfrm>
                              <a:off x="6839" y="5130"/>
                              <a:ext cx="2" cy="425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5130 h 425"/>
                                <a:gd name="T2" fmla="+- 0 5555 5130"/>
                                <a:gd name="T3" fmla="*/ 5555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20"/>
                        <wpg:cNvGrpSpPr>
                          <a:grpSpLocks/>
                        </wpg:cNvGrpSpPr>
                        <wpg:grpSpPr bwMode="auto">
                          <a:xfrm>
                            <a:off x="9028" y="5130"/>
                            <a:ext cx="30" cy="3615"/>
                            <a:chOff x="9028" y="5130"/>
                            <a:chExt cx="30" cy="3615"/>
                          </a:xfrm>
                        </wpg:grpSpPr>
                        <wps:wsp>
                          <wps:cNvPr id="280" name="Freeform 221"/>
                          <wps:cNvSpPr>
                            <a:spLocks/>
                          </wps:cNvSpPr>
                          <wps:spPr bwMode="auto">
                            <a:xfrm>
                              <a:off x="9028" y="5130"/>
                              <a:ext cx="30" cy="3615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30"/>
                                <a:gd name="T2" fmla="+- 0 8745 5130"/>
                                <a:gd name="T3" fmla="*/ 8745 h 3615"/>
                                <a:gd name="T4" fmla="+- 0 9058 9028"/>
                                <a:gd name="T5" fmla="*/ T4 w 30"/>
                                <a:gd name="T6" fmla="+- 0 8745 5130"/>
                                <a:gd name="T7" fmla="*/ 8745 h 3615"/>
                                <a:gd name="T8" fmla="+- 0 9058 9028"/>
                                <a:gd name="T9" fmla="*/ T8 w 30"/>
                                <a:gd name="T10" fmla="+- 0 5130 5130"/>
                                <a:gd name="T11" fmla="*/ 5130 h 3615"/>
                                <a:gd name="T12" fmla="+- 0 9028 9028"/>
                                <a:gd name="T13" fmla="*/ T12 w 30"/>
                                <a:gd name="T14" fmla="+- 0 5130 5130"/>
                                <a:gd name="T15" fmla="*/ 5130 h 3615"/>
                                <a:gd name="T16" fmla="+- 0 9028 9028"/>
                                <a:gd name="T17" fmla="*/ T16 w 30"/>
                                <a:gd name="T18" fmla="+- 0 8745 5130"/>
                                <a:gd name="T19" fmla="*/ 8745 h 3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" h="3615">
                                  <a:moveTo>
                                    <a:pt x="0" y="3615"/>
                                  </a:moveTo>
                                  <a:lnTo>
                                    <a:pt x="30" y="361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18"/>
                        <wpg:cNvGrpSpPr>
                          <a:grpSpLocks/>
                        </wpg:cNvGrpSpPr>
                        <wpg:grpSpPr bwMode="auto">
                          <a:xfrm>
                            <a:off x="9027" y="5130"/>
                            <a:ext cx="12" cy="3601"/>
                            <a:chOff x="9027" y="5130"/>
                            <a:chExt cx="12" cy="3601"/>
                          </a:xfrm>
                        </wpg:grpSpPr>
                        <wps:wsp>
                          <wps:cNvPr id="282" name="Freeform 219"/>
                          <wps:cNvSpPr>
                            <a:spLocks/>
                          </wps:cNvSpPr>
                          <wps:spPr bwMode="auto">
                            <a:xfrm>
                              <a:off x="9027" y="5130"/>
                              <a:ext cx="12" cy="3601"/>
                            </a:xfrm>
                            <a:custGeom>
                              <a:avLst/>
                              <a:gdLst>
                                <a:gd name="T0" fmla="+- 0 9027 9027"/>
                                <a:gd name="T1" fmla="*/ T0 w 12"/>
                                <a:gd name="T2" fmla="+- 0 8731 5130"/>
                                <a:gd name="T3" fmla="*/ 8731 h 3601"/>
                                <a:gd name="T4" fmla="+- 0 9039 9027"/>
                                <a:gd name="T5" fmla="*/ T4 w 12"/>
                                <a:gd name="T6" fmla="+- 0 8731 5130"/>
                                <a:gd name="T7" fmla="*/ 8731 h 3601"/>
                                <a:gd name="T8" fmla="+- 0 9039 9027"/>
                                <a:gd name="T9" fmla="*/ T8 w 12"/>
                                <a:gd name="T10" fmla="+- 0 5130 5130"/>
                                <a:gd name="T11" fmla="*/ 5130 h 3601"/>
                                <a:gd name="T12" fmla="+- 0 9027 9027"/>
                                <a:gd name="T13" fmla="*/ T12 w 12"/>
                                <a:gd name="T14" fmla="+- 0 5130 5130"/>
                                <a:gd name="T15" fmla="*/ 5130 h 3601"/>
                                <a:gd name="T16" fmla="+- 0 9027 9027"/>
                                <a:gd name="T17" fmla="*/ T16 w 12"/>
                                <a:gd name="T18" fmla="+- 0 8731 5130"/>
                                <a:gd name="T19" fmla="*/ 8731 h 36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601">
                                  <a:moveTo>
                                    <a:pt x="0" y="3601"/>
                                  </a:moveTo>
                                  <a:lnTo>
                                    <a:pt x="12" y="3601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16"/>
                        <wpg:cNvGrpSpPr>
                          <a:grpSpLocks/>
                        </wpg:cNvGrpSpPr>
                        <wpg:grpSpPr bwMode="auto">
                          <a:xfrm>
                            <a:off x="2847" y="5623"/>
                            <a:ext cx="29" cy="2"/>
                            <a:chOff x="2847" y="5623"/>
                            <a:chExt cx="29" cy="2"/>
                          </a:xfrm>
                        </wpg:grpSpPr>
                        <wps:wsp>
                          <wps:cNvPr id="284" name="Freeform 217"/>
                          <wps:cNvSpPr>
                            <a:spLocks/>
                          </wps:cNvSpPr>
                          <wps:spPr bwMode="auto">
                            <a:xfrm>
                              <a:off x="2847" y="5623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14"/>
                        <wpg:cNvGrpSpPr>
                          <a:grpSpLocks/>
                        </wpg:cNvGrpSpPr>
                        <wpg:grpSpPr bwMode="auto">
                          <a:xfrm>
                            <a:off x="2866" y="5570"/>
                            <a:ext cx="10" cy="2"/>
                            <a:chOff x="2866" y="5570"/>
                            <a:chExt cx="10" cy="2"/>
                          </a:xfrm>
                        </wpg:grpSpPr>
                        <wps:wsp>
                          <wps:cNvPr id="286" name="Freeform 215"/>
                          <wps:cNvSpPr>
                            <a:spLocks/>
                          </wps:cNvSpPr>
                          <wps:spPr bwMode="auto">
                            <a:xfrm>
                              <a:off x="2866" y="5570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12"/>
                        <wpg:cNvGrpSpPr>
                          <a:grpSpLocks/>
                        </wpg:cNvGrpSpPr>
                        <wpg:grpSpPr bwMode="auto">
                          <a:xfrm>
                            <a:off x="6834" y="5623"/>
                            <a:ext cx="29" cy="2"/>
                            <a:chOff x="6834" y="5623"/>
                            <a:chExt cx="29" cy="2"/>
                          </a:xfrm>
                        </wpg:grpSpPr>
                        <wps:wsp>
                          <wps:cNvPr id="288" name="Freeform 213"/>
                          <wps:cNvSpPr>
                            <a:spLocks/>
                          </wps:cNvSpPr>
                          <wps:spPr bwMode="auto">
                            <a:xfrm>
                              <a:off x="6834" y="5623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10"/>
                        <wpg:cNvGrpSpPr>
                          <a:grpSpLocks/>
                        </wpg:cNvGrpSpPr>
                        <wpg:grpSpPr bwMode="auto">
                          <a:xfrm>
                            <a:off x="2876" y="5570"/>
                            <a:ext cx="3987" cy="2"/>
                            <a:chOff x="2876" y="5570"/>
                            <a:chExt cx="3987" cy="2"/>
                          </a:xfrm>
                        </wpg:grpSpPr>
                        <wps:wsp>
                          <wps:cNvPr id="290" name="Freeform 211"/>
                          <wps:cNvSpPr>
                            <a:spLocks/>
                          </wps:cNvSpPr>
                          <wps:spPr bwMode="auto">
                            <a:xfrm>
                              <a:off x="2876" y="5570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08"/>
                        <wpg:cNvGrpSpPr>
                          <a:grpSpLocks/>
                        </wpg:cNvGrpSpPr>
                        <wpg:grpSpPr bwMode="auto">
                          <a:xfrm>
                            <a:off x="2871" y="5661"/>
                            <a:ext cx="2" cy="422"/>
                            <a:chOff x="2871" y="5661"/>
                            <a:chExt cx="2" cy="422"/>
                          </a:xfrm>
                        </wpg:grpSpPr>
                        <wps:wsp>
                          <wps:cNvPr id="292" name="Freeform 209"/>
                          <wps:cNvSpPr>
                            <a:spLocks/>
                          </wps:cNvSpPr>
                          <wps:spPr bwMode="auto">
                            <a:xfrm>
                              <a:off x="2871" y="5661"/>
                              <a:ext cx="2" cy="42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5661 h 422"/>
                                <a:gd name="T2" fmla="+- 0 6083 5661"/>
                                <a:gd name="T3" fmla="*/ 6083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06"/>
                        <wpg:cNvGrpSpPr>
                          <a:grpSpLocks/>
                        </wpg:cNvGrpSpPr>
                        <wpg:grpSpPr bwMode="auto">
                          <a:xfrm>
                            <a:off x="2852" y="5661"/>
                            <a:ext cx="2" cy="456"/>
                            <a:chOff x="2852" y="5661"/>
                            <a:chExt cx="2" cy="456"/>
                          </a:xfrm>
                        </wpg:grpSpPr>
                        <wps:wsp>
                          <wps:cNvPr id="294" name="Freeform 207"/>
                          <wps:cNvSpPr>
                            <a:spLocks/>
                          </wps:cNvSpPr>
                          <wps:spPr bwMode="auto">
                            <a:xfrm>
                              <a:off x="2852" y="5661"/>
                              <a:ext cx="2" cy="456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5661 h 456"/>
                                <a:gd name="T2" fmla="+- 0 6117 5661"/>
                                <a:gd name="T3" fmla="*/ 6117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04"/>
                        <wpg:cNvGrpSpPr>
                          <a:grpSpLocks/>
                        </wpg:cNvGrpSpPr>
                        <wpg:grpSpPr bwMode="auto">
                          <a:xfrm>
                            <a:off x="6858" y="5661"/>
                            <a:ext cx="2" cy="422"/>
                            <a:chOff x="6858" y="5661"/>
                            <a:chExt cx="2" cy="422"/>
                          </a:xfrm>
                        </wpg:grpSpPr>
                        <wps:wsp>
                          <wps:cNvPr id="296" name="Freeform 205"/>
                          <wps:cNvSpPr>
                            <a:spLocks/>
                          </wps:cNvSpPr>
                          <wps:spPr bwMode="auto">
                            <a:xfrm>
                              <a:off x="6858" y="5661"/>
                              <a:ext cx="2" cy="42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5661 h 422"/>
                                <a:gd name="T2" fmla="+- 0 6083 5661"/>
                                <a:gd name="T3" fmla="*/ 6083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02"/>
                        <wpg:cNvGrpSpPr>
                          <a:grpSpLocks/>
                        </wpg:cNvGrpSpPr>
                        <wpg:grpSpPr bwMode="auto">
                          <a:xfrm>
                            <a:off x="6839" y="5661"/>
                            <a:ext cx="2" cy="422"/>
                            <a:chOff x="6839" y="5661"/>
                            <a:chExt cx="2" cy="422"/>
                          </a:xfrm>
                        </wpg:grpSpPr>
                        <wps:wsp>
                          <wps:cNvPr id="298" name="Freeform 203"/>
                          <wps:cNvSpPr>
                            <a:spLocks/>
                          </wps:cNvSpPr>
                          <wps:spPr bwMode="auto">
                            <a:xfrm>
                              <a:off x="6839" y="5661"/>
                              <a:ext cx="2" cy="42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5661 h 422"/>
                                <a:gd name="T2" fmla="+- 0 6083 5661"/>
                                <a:gd name="T3" fmla="*/ 6083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200"/>
                        <wpg:cNvGrpSpPr>
                          <a:grpSpLocks/>
                        </wpg:cNvGrpSpPr>
                        <wpg:grpSpPr bwMode="auto">
                          <a:xfrm>
                            <a:off x="2847" y="6151"/>
                            <a:ext cx="29" cy="2"/>
                            <a:chOff x="2847" y="6151"/>
                            <a:chExt cx="29" cy="2"/>
                          </a:xfrm>
                        </wpg:grpSpPr>
                        <wps:wsp>
                          <wps:cNvPr id="300" name="Freeform 201"/>
                          <wps:cNvSpPr>
                            <a:spLocks/>
                          </wps:cNvSpPr>
                          <wps:spPr bwMode="auto">
                            <a:xfrm>
                              <a:off x="2847" y="6151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98"/>
                        <wpg:cNvGrpSpPr>
                          <a:grpSpLocks/>
                        </wpg:cNvGrpSpPr>
                        <wpg:grpSpPr bwMode="auto">
                          <a:xfrm>
                            <a:off x="2866" y="6098"/>
                            <a:ext cx="10" cy="2"/>
                            <a:chOff x="2866" y="6098"/>
                            <a:chExt cx="10" cy="2"/>
                          </a:xfrm>
                        </wpg:grpSpPr>
                        <wps:wsp>
                          <wps:cNvPr id="302" name="Freeform 199"/>
                          <wps:cNvSpPr>
                            <a:spLocks/>
                          </wps:cNvSpPr>
                          <wps:spPr bwMode="auto">
                            <a:xfrm>
                              <a:off x="2866" y="6098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196"/>
                        <wpg:cNvGrpSpPr>
                          <a:grpSpLocks/>
                        </wpg:cNvGrpSpPr>
                        <wpg:grpSpPr bwMode="auto">
                          <a:xfrm>
                            <a:off x="6834" y="6151"/>
                            <a:ext cx="29" cy="2"/>
                            <a:chOff x="6834" y="6151"/>
                            <a:chExt cx="29" cy="2"/>
                          </a:xfrm>
                        </wpg:grpSpPr>
                        <wps:wsp>
                          <wps:cNvPr id="304" name="Freeform 197"/>
                          <wps:cNvSpPr>
                            <a:spLocks/>
                          </wps:cNvSpPr>
                          <wps:spPr bwMode="auto">
                            <a:xfrm>
                              <a:off x="6834" y="6151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94"/>
                        <wpg:cNvGrpSpPr>
                          <a:grpSpLocks/>
                        </wpg:cNvGrpSpPr>
                        <wpg:grpSpPr bwMode="auto">
                          <a:xfrm>
                            <a:off x="2876" y="6098"/>
                            <a:ext cx="3987" cy="2"/>
                            <a:chOff x="2876" y="6098"/>
                            <a:chExt cx="3987" cy="2"/>
                          </a:xfrm>
                        </wpg:grpSpPr>
                        <wps:wsp>
                          <wps:cNvPr id="306" name="Freeform 195"/>
                          <wps:cNvSpPr>
                            <a:spLocks/>
                          </wps:cNvSpPr>
                          <wps:spPr bwMode="auto">
                            <a:xfrm>
                              <a:off x="2876" y="6098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192"/>
                        <wpg:cNvGrpSpPr>
                          <a:grpSpLocks/>
                        </wpg:cNvGrpSpPr>
                        <wpg:grpSpPr bwMode="auto">
                          <a:xfrm>
                            <a:off x="2871" y="6189"/>
                            <a:ext cx="2" cy="425"/>
                            <a:chOff x="2871" y="6189"/>
                            <a:chExt cx="2" cy="425"/>
                          </a:xfrm>
                        </wpg:grpSpPr>
                        <wps:wsp>
                          <wps:cNvPr id="308" name="Freeform 193"/>
                          <wps:cNvSpPr>
                            <a:spLocks/>
                          </wps:cNvSpPr>
                          <wps:spPr bwMode="auto">
                            <a:xfrm>
                              <a:off x="2871" y="6189"/>
                              <a:ext cx="2" cy="425"/>
                            </a:xfrm>
                            <a:custGeom>
                              <a:avLst/>
                              <a:gdLst>
                                <a:gd name="T0" fmla="+- 0 6189 6189"/>
                                <a:gd name="T1" fmla="*/ 6189 h 425"/>
                                <a:gd name="T2" fmla="+- 0 6614 6189"/>
                                <a:gd name="T3" fmla="*/ 661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190"/>
                        <wpg:cNvGrpSpPr>
                          <a:grpSpLocks/>
                        </wpg:cNvGrpSpPr>
                        <wpg:grpSpPr bwMode="auto">
                          <a:xfrm>
                            <a:off x="2852" y="6189"/>
                            <a:ext cx="2" cy="458"/>
                            <a:chOff x="2852" y="6189"/>
                            <a:chExt cx="2" cy="458"/>
                          </a:xfrm>
                        </wpg:grpSpPr>
                        <wps:wsp>
                          <wps:cNvPr id="310" name="Freeform 191"/>
                          <wps:cNvSpPr>
                            <a:spLocks/>
                          </wps:cNvSpPr>
                          <wps:spPr bwMode="auto">
                            <a:xfrm>
                              <a:off x="2852" y="6189"/>
                              <a:ext cx="2" cy="458"/>
                            </a:xfrm>
                            <a:custGeom>
                              <a:avLst/>
                              <a:gdLst>
                                <a:gd name="T0" fmla="+- 0 6189 6189"/>
                                <a:gd name="T1" fmla="*/ 6189 h 458"/>
                                <a:gd name="T2" fmla="+- 0 6647 6189"/>
                                <a:gd name="T3" fmla="*/ 6647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188"/>
                        <wpg:cNvGrpSpPr>
                          <a:grpSpLocks/>
                        </wpg:cNvGrpSpPr>
                        <wpg:grpSpPr bwMode="auto">
                          <a:xfrm>
                            <a:off x="6858" y="6189"/>
                            <a:ext cx="2" cy="425"/>
                            <a:chOff x="6858" y="6189"/>
                            <a:chExt cx="2" cy="425"/>
                          </a:xfrm>
                        </wpg:grpSpPr>
                        <wps:wsp>
                          <wps:cNvPr id="312" name="Freeform 189"/>
                          <wps:cNvSpPr>
                            <a:spLocks/>
                          </wps:cNvSpPr>
                          <wps:spPr bwMode="auto">
                            <a:xfrm>
                              <a:off x="6858" y="6189"/>
                              <a:ext cx="2" cy="425"/>
                            </a:xfrm>
                            <a:custGeom>
                              <a:avLst/>
                              <a:gdLst>
                                <a:gd name="T0" fmla="+- 0 6189 6189"/>
                                <a:gd name="T1" fmla="*/ 6189 h 425"/>
                                <a:gd name="T2" fmla="+- 0 6614 6189"/>
                                <a:gd name="T3" fmla="*/ 661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86"/>
                        <wpg:cNvGrpSpPr>
                          <a:grpSpLocks/>
                        </wpg:cNvGrpSpPr>
                        <wpg:grpSpPr bwMode="auto">
                          <a:xfrm>
                            <a:off x="6839" y="6189"/>
                            <a:ext cx="2" cy="425"/>
                            <a:chOff x="6839" y="6189"/>
                            <a:chExt cx="2" cy="425"/>
                          </a:xfrm>
                        </wpg:grpSpPr>
                        <wps:wsp>
                          <wps:cNvPr id="314" name="Freeform 187"/>
                          <wps:cNvSpPr>
                            <a:spLocks/>
                          </wps:cNvSpPr>
                          <wps:spPr bwMode="auto">
                            <a:xfrm>
                              <a:off x="6839" y="6189"/>
                              <a:ext cx="2" cy="425"/>
                            </a:xfrm>
                            <a:custGeom>
                              <a:avLst/>
                              <a:gdLst>
                                <a:gd name="T0" fmla="+- 0 6189 6189"/>
                                <a:gd name="T1" fmla="*/ 6189 h 425"/>
                                <a:gd name="T2" fmla="+- 0 6614 6189"/>
                                <a:gd name="T3" fmla="*/ 6614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184"/>
                        <wpg:cNvGrpSpPr>
                          <a:grpSpLocks/>
                        </wpg:cNvGrpSpPr>
                        <wpg:grpSpPr bwMode="auto">
                          <a:xfrm>
                            <a:off x="2847" y="6681"/>
                            <a:ext cx="29" cy="2"/>
                            <a:chOff x="2847" y="6681"/>
                            <a:chExt cx="29" cy="2"/>
                          </a:xfrm>
                        </wpg:grpSpPr>
                        <wps:wsp>
                          <wps:cNvPr id="316" name="Freeform 185"/>
                          <wps:cNvSpPr>
                            <a:spLocks/>
                          </wps:cNvSpPr>
                          <wps:spPr bwMode="auto">
                            <a:xfrm>
                              <a:off x="2847" y="6681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182"/>
                        <wpg:cNvGrpSpPr>
                          <a:grpSpLocks/>
                        </wpg:cNvGrpSpPr>
                        <wpg:grpSpPr bwMode="auto">
                          <a:xfrm>
                            <a:off x="2866" y="6628"/>
                            <a:ext cx="10" cy="2"/>
                            <a:chOff x="2866" y="6628"/>
                            <a:chExt cx="10" cy="2"/>
                          </a:xfrm>
                        </wpg:grpSpPr>
                        <wps:wsp>
                          <wps:cNvPr id="318" name="Freeform 183"/>
                          <wps:cNvSpPr>
                            <a:spLocks/>
                          </wps:cNvSpPr>
                          <wps:spPr bwMode="auto">
                            <a:xfrm>
                              <a:off x="2866" y="6628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80"/>
                        <wpg:cNvGrpSpPr>
                          <a:grpSpLocks/>
                        </wpg:cNvGrpSpPr>
                        <wpg:grpSpPr bwMode="auto">
                          <a:xfrm>
                            <a:off x="6834" y="6681"/>
                            <a:ext cx="29" cy="2"/>
                            <a:chOff x="6834" y="6681"/>
                            <a:chExt cx="29" cy="2"/>
                          </a:xfrm>
                        </wpg:grpSpPr>
                        <wps:wsp>
                          <wps:cNvPr id="320" name="Freeform 181"/>
                          <wps:cNvSpPr>
                            <a:spLocks/>
                          </wps:cNvSpPr>
                          <wps:spPr bwMode="auto">
                            <a:xfrm>
                              <a:off x="6834" y="6681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178"/>
                        <wpg:cNvGrpSpPr>
                          <a:grpSpLocks/>
                        </wpg:cNvGrpSpPr>
                        <wpg:grpSpPr bwMode="auto">
                          <a:xfrm>
                            <a:off x="2876" y="6628"/>
                            <a:ext cx="3987" cy="2"/>
                            <a:chOff x="2876" y="6628"/>
                            <a:chExt cx="3987" cy="2"/>
                          </a:xfrm>
                        </wpg:grpSpPr>
                        <wps:wsp>
                          <wps:cNvPr id="322" name="Freeform 179"/>
                          <wps:cNvSpPr>
                            <a:spLocks/>
                          </wps:cNvSpPr>
                          <wps:spPr bwMode="auto">
                            <a:xfrm>
                              <a:off x="2876" y="6628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176"/>
                        <wpg:cNvGrpSpPr>
                          <a:grpSpLocks/>
                        </wpg:cNvGrpSpPr>
                        <wpg:grpSpPr bwMode="auto">
                          <a:xfrm>
                            <a:off x="2871" y="6719"/>
                            <a:ext cx="2" cy="422"/>
                            <a:chOff x="2871" y="6719"/>
                            <a:chExt cx="2" cy="422"/>
                          </a:xfrm>
                        </wpg:grpSpPr>
                        <wps:wsp>
                          <wps:cNvPr id="324" name="Freeform 177"/>
                          <wps:cNvSpPr>
                            <a:spLocks/>
                          </wps:cNvSpPr>
                          <wps:spPr bwMode="auto">
                            <a:xfrm>
                              <a:off x="2871" y="6719"/>
                              <a:ext cx="2" cy="422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6719 h 422"/>
                                <a:gd name="T2" fmla="+- 0 7142 6719"/>
                                <a:gd name="T3" fmla="*/ 7142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174"/>
                        <wpg:cNvGrpSpPr>
                          <a:grpSpLocks/>
                        </wpg:cNvGrpSpPr>
                        <wpg:grpSpPr bwMode="auto">
                          <a:xfrm>
                            <a:off x="2852" y="6719"/>
                            <a:ext cx="2" cy="456"/>
                            <a:chOff x="2852" y="6719"/>
                            <a:chExt cx="2" cy="456"/>
                          </a:xfrm>
                        </wpg:grpSpPr>
                        <wps:wsp>
                          <wps:cNvPr id="326" name="Freeform 175"/>
                          <wps:cNvSpPr>
                            <a:spLocks/>
                          </wps:cNvSpPr>
                          <wps:spPr bwMode="auto">
                            <a:xfrm>
                              <a:off x="2852" y="6719"/>
                              <a:ext cx="2" cy="456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6719 h 456"/>
                                <a:gd name="T2" fmla="+- 0 7175 6719"/>
                                <a:gd name="T3" fmla="*/ 7175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172"/>
                        <wpg:cNvGrpSpPr>
                          <a:grpSpLocks/>
                        </wpg:cNvGrpSpPr>
                        <wpg:grpSpPr bwMode="auto">
                          <a:xfrm>
                            <a:off x="6858" y="6719"/>
                            <a:ext cx="2" cy="422"/>
                            <a:chOff x="6858" y="6719"/>
                            <a:chExt cx="2" cy="422"/>
                          </a:xfrm>
                        </wpg:grpSpPr>
                        <wps:wsp>
                          <wps:cNvPr id="328" name="Freeform 173"/>
                          <wps:cNvSpPr>
                            <a:spLocks/>
                          </wps:cNvSpPr>
                          <wps:spPr bwMode="auto">
                            <a:xfrm>
                              <a:off x="6858" y="6719"/>
                              <a:ext cx="2" cy="422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6719 h 422"/>
                                <a:gd name="T2" fmla="+- 0 7142 6719"/>
                                <a:gd name="T3" fmla="*/ 7142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170"/>
                        <wpg:cNvGrpSpPr>
                          <a:grpSpLocks/>
                        </wpg:cNvGrpSpPr>
                        <wpg:grpSpPr bwMode="auto">
                          <a:xfrm>
                            <a:off x="6839" y="6719"/>
                            <a:ext cx="2" cy="422"/>
                            <a:chOff x="6839" y="6719"/>
                            <a:chExt cx="2" cy="422"/>
                          </a:xfrm>
                        </wpg:grpSpPr>
                        <wps:wsp>
                          <wps:cNvPr id="330" name="Freeform 171"/>
                          <wps:cNvSpPr>
                            <a:spLocks/>
                          </wps:cNvSpPr>
                          <wps:spPr bwMode="auto">
                            <a:xfrm>
                              <a:off x="6839" y="6719"/>
                              <a:ext cx="2" cy="422"/>
                            </a:xfrm>
                            <a:custGeom>
                              <a:avLst/>
                              <a:gdLst>
                                <a:gd name="T0" fmla="+- 0 6719 6719"/>
                                <a:gd name="T1" fmla="*/ 6719 h 422"/>
                                <a:gd name="T2" fmla="+- 0 7142 6719"/>
                                <a:gd name="T3" fmla="*/ 7142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168"/>
                        <wpg:cNvGrpSpPr>
                          <a:grpSpLocks/>
                        </wpg:cNvGrpSpPr>
                        <wpg:grpSpPr bwMode="auto">
                          <a:xfrm>
                            <a:off x="2847" y="7209"/>
                            <a:ext cx="29" cy="2"/>
                            <a:chOff x="2847" y="7209"/>
                            <a:chExt cx="29" cy="2"/>
                          </a:xfrm>
                        </wpg:grpSpPr>
                        <wps:wsp>
                          <wps:cNvPr id="332" name="Freeform 169"/>
                          <wps:cNvSpPr>
                            <a:spLocks/>
                          </wps:cNvSpPr>
                          <wps:spPr bwMode="auto">
                            <a:xfrm>
                              <a:off x="2847" y="7209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166"/>
                        <wpg:cNvGrpSpPr>
                          <a:grpSpLocks/>
                        </wpg:cNvGrpSpPr>
                        <wpg:grpSpPr bwMode="auto">
                          <a:xfrm>
                            <a:off x="2866" y="7156"/>
                            <a:ext cx="10" cy="2"/>
                            <a:chOff x="2866" y="7156"/>
                            <a:chExt cx="10" cy="2"/>
                          </a:xfrm>
                        </wpg:grpSpPr>
                        <wps:wsp>
                          <wps:cNvPr id="334" name="Freeform 167"/>
                          <wps:cNvSpPr>
                            <a:spLocks/>
                          </wps:cNvSpPr>
                          <wps:spPr bwMode="auto">
                            <a:xfrm>
                              <a:off x="2866" y="7156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164"/>
                        <wpg:cNvGrpSpPr>
                          <a:grpSpLocks/>
                        </wpg:cNvGrpSpPr>
                        <wpg:grpSpPr bwMode="auto">
                          <a:xfrm>
                            <a:off x="6834" y="7209"/>
                            <a:ext cx="29" cy="2"/>
                            <a:chOff x="6834" y="7209"/>
                            <a:chExt cx="29" cy="2"/>
                          </a:xfrm>
                        </wpg:grpSpPr>
                        <wps:wsp>
                          <wps:cNvPr id="336" name="Freeform 165"/>
                          <wps:cNvSpPr>
                            <a:spLocks/>
                          </wps:cNvSpPr>
                          <wps:spPr bwMode="auto">
                            <a:xfrm>
                              <a:off x="6834" y="7209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162"/>
                        <wpg:cNvGrpSpPr>
                          <a:grpSpLocks/>
                        </wpg:cNvGrpSpPr>
                        <wpg:grpSpPr bwMode="auto">
                          <a:xfrm>
                            <a:off x="2876" y="7156"/>
                            <a:ext cx="3987" cy="2"/>
                            <a:chOff x="2876" y="7156"/>
                            <a:chExt cx="3987" cy="2"/>
                          </a:xfrm>
                        </wpg:grpSpPr>
                        <wps:wsp>
                          <wps:cNvPr id="338" name="Freeform 163"/>
                          <wps:cNvSpPr>
                            <a:spLocks/>
                          </wps:cNvSpPr>
                          <wps:spPr bwMode="auto">
                            <a:xfrm>
                              <a:off x="2876" y="7156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160"/>
                        <wpg:cNvGrpSpPr>
                          <a:grpSpLocks/>
                        </wpg:cNvGrpSpPr>
                        <wpg:grpSpPr bwMode="auto">
                          <a:xfrm>
                            <a:off x="2871" y="7247"/>
                            <a:ext cx="2" cy="422"/>
                            <a:chOff x="2871" y="7247"/>
                            <a:chExt cx="2" cy="422"/>
                          </a:xfrm>
                        </wpg:grpSpPr>
                        <wps:wsp>
                          <wps:cNvPr id="340" name="Freeform 161"/>
                          <wps:cNvSpPr>
                            <a:spLocks/>
                          </wps:cNvSpPr>
                          <wps:spPr bwMode="auto">
                            <a:xfrm>
                              <a:off x="2871" y="7247"/>
                              <a:ext cx="2" cy="42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7247 h 422"/>
                                <a:gd name="T2" fmla="+- 0 7670 7247"/>
                                <a:gd name="T3" fmla="*/ 7670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158"/>
                        <wpg:cNvGrpSpPr>
                          <a:grpSpLocks/>
                        </wpg:cNvGrpSpPr>
                        <wpg:grpSpPr bwMode="auto">
                          <a:xfrm>
                            <a:off x="2852" y="7247"/>
                            <a:ext cx="2" cy="456"/>
                            <a:chOff x="2852" y="7247"/>
                            <a:chExt cx="2" cy="456"/>
                          </a:xfrm>
                        </wpg:grpSpPr>
                        <wps:wsp>
                          <wps:cNvPr id="342" name="Freeform 159"/>
                          <wps:cNvSpPr>
                            <a:spLocks/>
                          </wps:cNvSpPr>
                          <wps:spPr bwMode="auto">
                            <a:xfrm>
                              <a:off x="2852" y="7247"/>
                              <a:ext cx="2" cy="456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7247 h 456"/>
                                <a:gd name="T2" fmla="+- 0 7703 7247"/>
                                <a:gd name="T3" fmla="*/ 7703 h 4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6">
                                  <a:moveTo>
                                    <a:pt x="0" y="0"/>
                                  </a:moveTo>
                                  <a:lnTo>
                                    <a:pt x="0" y="45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156"/>
                        <wpg:cNvGrpSpPr>
                          <a:grpSpLocks/>
                        </wpg:cNvGrpSpPr>
                        <wpg:grpSpPr bwMode="auto">
                          <a:xfrm>
                            <a:off x="6858" y="7247"/>
                            <a:ext cx="2" cy="422"/>
                            <a:chOff x="6858" y="7247"/>
                            <a:chExt cx="2" cy="422"/>
                          </a:xfrm>
                        </wpg:grpSpPr>
                        <wps:wsp>
                          <wps:cNvPr id="344" name="Freeform 157"/>
                          <wps:cNvSpPr>
                            <a:spLocks/>
                          </wps:cNvSpPr>
                          <wps:spPr bwMode="auto">
                            <a:xfrm>
                              <a:off x="6858" y="7247"/>
                              <a:ext cx="2" cy="42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7247 h 422"/>
                                <a:gd name="T2" fmla="+- 0 7670 7247"/>
                                <a:gd name="T3" fmla="*/ 7670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54"/>
                        <wpg:cNvGrpSpPr>
                          <a:grpSpLocks/>
                        </wpg:cNvGrpSpPr>
                        <wpg:grpSpPr bwMode="auto">
                          <a:xfrm>
                            <a:off x="6839" y="7247"/>
                            <a:ext cx="2" cy="422"/>
                            <a:chOff x="6839" y="7247"/>
                            <a:chExt cx="2" cy="422"/>
                          </a:xfrm>
                        </wpg:grpSpPr>
                        <wps:wsp>
                          <wps:cNvPr id="346" name="Freeform 155"/>
                          <wps:cNvSpPr>
                            <a:spLocks/>
                          </wps:cNvSpPr>
                          <wps:spPr bwMode="auto">
                            <a:xfrm>
                              <a:off x="6839" y="7247"/>
                              <a:ext cx="2" cy="422"/>
                            </a:xfrm>
                            <a:custGeom>
                              <a:avLst/>
                              <a:gdLst>
                                <a:gd name="T0" fmla="+- 0 7247 7247"/>
                                <a:gd name="T1" fmla="*/ 7247 h 422"/>
                                <a:gd name="T2" fmla="+- 0 7670 7247"/>
                                <a:gd name="T3" fmla="*/ 7670 h 4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2">
                                  <a:moveTo>
                                    <a:pt x="0" y="0"/>
                                  </a:moveTo>
                                  <a:lnTo>
                                    <a:pt x="0" y="4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152"/>
                        <wpg:cNvGrpSpPr>
                          <a:grpSpLocks/>
                        </wpg:cNvGrpSpPr>
                        <wpg:grpSpPr bwMode="auto">
                          <a:xfrm>
                            <a:off x="2847" y="7737"/>
                            <a:ext cx="29" cy="2"/>
                            <a:chOff x="2847" y="7737"/>
                            <a:chExt cx="29" cy="2"/>
                          </a:xfrm>
                        </wpg:grpSpPr>
                        <wps:wsp>
                          <wps:cNvPr id="348" name="Freeform 153"/>
                          <wps:cNvSpPr>
                            <a:spLocks/>
                          </wps:cNvSpPr>
                          <wps:spPr bwMode="auto">
                            <a:xfrm>
                              <a:off x="2847" y="7737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150"/>
                        <wpg:cNvGrpSpPr>
                          <a:grpSpLocks/>
                        </wpg:cNvGrpSpPr>
                        <wpg:grpSpPr bwMode="auto">
                          <a:xfrm>
                            <a:off x="2866" y="7684"/>
                            <a:ext cx="10" cy="2"/>
                            <a:chOff x="2866" y="7684"/>
                            <a:chExt cx="10" cy="2"/>
                          </a:xfrm>
                        </wpg:grpSpPr>
                        <wps:wsp>
                          <wps:cNvPr id="350" name="Freeform 151"/>
                          <wps:cNvSpPr>
                            <a:spLocks/>
                          </wps:cNvSpPr>
                          <wps:spPr bwMode="auto">
                            <a:xfrm>
                              <a:off x="2866" y="7684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48"/>
                        <wpg:cNvGrpSpPr>
                          <a:grpSpLocks/>
                        </wpg:cNvGrpSpPr>
                        <wpg:grpSpPr bwMode="auto">
                          <a:xfrm>
                            <a:off x="6834" y="7737"/>
                            <a:ext cx="29" cy="2"/>
                            <a:chOff x="6834" y="7737"/>
                            <a:chExt cx="29" cy="2"/>
                          </a:xfrm>
                        </wpg:grpSpPr>
                        <wps:wsp>
                          <wps:cNvPr id="352" name="Freeform 149"/>
                          <wps:cNvSpPr>
                            <a:spLocks/>
                          </wps:cNvSpPr>
                          <wps:spPr bwMode="auto">
                            <a:xfrm>
                              <a:off x="6834" y="7737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46"/>
                        <wpg:cNvGrpSpPr>
                          <a:grpSpLocks/>
                        </wpg:cNvGrpSpPr>
                        <wpg:grpSpPr bwMode="auto">
                          <a:xfrm>
                            <a:off x="2876" y="7684"/>
                            <a:ext cx="3987" cy="2"/>
                            <a:chOff x="2876" y="7684"/>
                            <a:chExt cx="3987" cy="2"/>
                          </a:xfrm>
                        </wpg:grpSpPr>
                        <wps:wsp>
                          <wps:cNvPr id="354" name="Freeform 147"/>
                          <wps:cNvSpPr>
                            <a:spLocks/>
                          </wps:cNvSpPr>
                          <wps:spPr bwMode="auto">
                            <a:xfrm>
                              <a:off x="2876" y="7684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144"/>
                        <wpg:cNvGrpSpPr>
                          <a:grpSpLocks/>
                        </wpg:cNvGrpSpPr>
                        <wpg:grpSpPr bwMode="auto">
                          <a:xfrm>
                            <a:off x="2871" y="7775"/>
                            <a:ext cx="2" cy="425"/>
                            <a:chOff x="2871" y="7775"/>
                            <a:chExt cx="2" cy="425"/>
                          </a:xfrm>
                        </wpg:grpSpPr>
                        <wps:wsp>
                          <wps:cNvPr id="356" name="Freeform 145"/>
                          <wps:cNvSpPr>
                            <a:spLocks/>
                          </wps:cNvSpPr>
                          <wps:spPr bwMode="auto">
                            <a:xfrm>
                              <a:off x="2871" y="7775"/>
                              <a:ext cx="2" cy="425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7775 h 425"/>
                                <a:gd name="T2" fmla="+- 0 8200 7775"/>
                                <a:gd name="T3" fmla="*/ 820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142"/>
                        <wpg:cNvGrpSpPr>
                          <a:grpSpLocks/>
                        </wpg:cNvGrpSpPr>
                        <wpg:grpSpPr bwMode="auto">
                          <a:xfrm>
                            <a:off x="2852" y="7775"/>
                            <a:ext cx="2" cy="458"/>
                            <a:chOff x="2852" y="7775"/>
                            <a:chExt cx="2" cy="458"/>
                          </a:xfrm>
                        </wpg:grpSpPr>
                        <wps:wsp>
                          <wps:cNvPr id="358" name="Freeform 143"/>
                          <wps:cNvSpPr>
                            <a:spLocks/>
                          </wps:cNvSpPr>
                          <wps:spPr bwMode="auto">
                            <a:xfrm>
                              <a:off x="2852" y="7775"/>
                              <a:ext cx="2" cy="458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7775 h 458"/>
                                <a:gd name="T2" fmla="+- 0 8234 7775"/>
                                <a:gd name="T3" fmla="*/ 8234 h 4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8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40"/>
                        <wpg:cNvGrpSpPr>
                          <a:grpSpLocks/>
                        </wpg:cNvGrpSpPr>
                        <wpg:grpSpPr bwMode="auto">
                          <a:xfrm>
                            <a:off x="6858" y="7775"/>
                            <a:ext cx="2" cy="425"/>
                            <a:chOff x="6858" y="7775"/>
                            <a:chExt cx="2" cy="425"/>
                          </a:xfrm>
                        </wpg:grpSpPr>
                        <wps:wsp>
                          <wps:cNvPr id="360" name="Freeform 141"/>
                          <wps:cNvSpPr>
                            <a:spLocks/>
                          </wps:cNvSpPr>
                          <wps:spPr bwMode="auto">
                            <a:xfrm>
                              <a:off x="6858" y="7775"/>
                              <a:ext cx="2" cy="425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7775 h 425"/>
                                <a:gd name="T2" fmla="+- 0 8200 7775"/>
                                <a:gd name="T3" fmla="*/ 820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138"/>
                        <wpg:cNvGrpSpPr>
                          <a:grpSpLocks/>
                        </wpg:cNvGrpSpPr>
                        <wpg:grpSpPr bwMode="auto">
                          <a:xfrm>
                            <a:off x="6839" y="7775"/>
                            <a:ext cx="2" cy="425"/>
                            <a:chOff x="6839" y="7775"/>
                            <a:chExt cx="2" cy="425"/>
                          </a:xfrm>
                        </wpg:grpSpPr>
                        <wps:wsp>
                          <wps:cNvPr id="362" name="Freeform 139"/>
                          <wps:cNvSpPr>
                            <a:spLocks/>
                          </wps:cNvSpPr>
                          <wps:spPr bwMode="auto">
                            <a:xfrm>
                              <a:off x="6839" y="7775"/>
                              <a:ext cx="2" cy="425"/>
                            </a:xfrm>
                            <a:custGeom>
                              <a:avLst/>
                              <a:gdLst>
                                <a:gd name="T0" fmla="+- 0 7775 7775"/>
                                <a:gd name="T1" fmla="*/ 7775 h 425"/>
                                <a:gd name="T2" fmla="+- 0 8200 7775"/>
                                <a:gd name="T3" fmla="*/ 8200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136"/>
                        <wpg:cNvGrpSpPr>
                          <a:grpSpLocks/>
                        </wpg:cNvGrpSpPr>
                        <wpg:grpSpPr bwMode="auto">
                          <a:xfrm>
                            <a:off x="2847" y="8267"/>
                            <a:ext cx="29" cy="2"/>
                            <a:chOff x="2847" y="8267"/>
                            <a:chExt cx="29" cy="2"/>
                          </a:xfrm>
                        </wpg:grpSpPr>
                        <wps:wsp>
                          <wps:cNvPr id="364" name="Freeform 137"/>
                          <wps:cNvSpPr>
                            <a:spLocks/>
                          </wps:cNvSpPr>
                          <wps:spPr bwMode="auto">
                            <a:xfrm>
                              <a:off x="2847" y="8267"/>
                              <a:ext cx="29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29"/>
                                <a:gd name="T2" fmla="+- 0 2876 2847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134"/>
                        <wpg:cNvGrpSpPr>
                          <a:grpSpLocks/>
                        </wpg:cNvGrpSpPr>
                        <wpg:grpSpPr bwMode="auto">
                          <a:xfrm>
                            <a:off x="2866" y="8215"/>
                            <a:ext cx="10" cy="2"/>
                            <a:chOff x="2866" y="8215"/>
                            <a:chExt cx="10" cy="2"/>
                          </a:xfrm>
                        </wpg:grpSpPr>
                        <wps:wsp>
                          <wps:cNvPr id="366" name="Freeform 135"/>
                          <wps:cNvSpPr>
                            <a:spLocks/>
                          </wps:cNvSpPr>
                          <wps:spPr bwMode="auto">
                            <a:xfrm>
                              <a:off x="2866" y="8215"/>
                              <a:ext cx="10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10"/>
                                <a:gd name="T2" fmla="+- 0 2876 2866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132"/>
                        <wpg:cNvGrpSpPr>
                          <a:grpSpLocks/>
                        </wpg:cNvGrpSpPr>
                        <wpg:grpSpPr bwMode="auto">
                          <a:xfrm>
                            <a:off x="6834" y="8267"/>
                            <a:ext cx="29" cy="2"/>
                            <a:chOff x="6834" y="8267"/>
                            <a:chExt cx="29" cy="2"/>
                          </a:xfrm>
                        </wpg:grpSpPr>
                        <wps:wsp>
                          <wps:cNvPr id="368" name="Freeform 133"/>
                          <wps:cNvSpPr>
                            <a:spLocks/>
                          </wps:cNvSpPr>
                          <wps:spPr bwMode="auto">
                            <a:xfrm>
                              <a:off x="6834" y="8267"/>
                              <a:ext cx="29" cy="2"/>
                            </a:xfrm>
                            <a:custGeom>
                              <a:avLst/>
                              <a:gdLst>
                                <a:gd name="T0" fmla="+- 0 6834 6834"/>
                                <a:gd name="T1" fmla="*/ T0 w 29"/>
                                <a:gd name="T2" fmla="+- 0 6863 6834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5003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130"/>
                        <wpg:cNvGrpSpPr>
                          <a:grpSpLocks/>
                        </wpg:cNvGrpSpPr>
                        <wpg:grpSpPr bwMode="auto">
                          <a:xfrm>
                            <a:off x="2876" y="8215"/>
                            <a:ext cx="3987" cy="2"/>
                            <a:chOff x="2876" y="8215"/>
                            <a:chExt cx="3987" cy="2"/>
                          </a:xfrm>
                        </wpg:grpSpPr>
                        <wps:wsp>
                          <wps:cNvPr id="370" name="Freeform 131"/>
                          <wps:cNvSpPr>
                            <a:spLocks/>
                          </wps:cNvSpPr>
                          <wps:spPr bwMode="auto">
                            <a:xfrm>
                              <a:off x="2876" y="8215"/>
                              <a:ext cx="3987" cy="2"/>
                            </a:xfrm>
                            <a:custGeom>
                              <a:avLst/>
                              <a:gdLst>
                                <a:gd name="T0" fmla="+- 0 2876 2876"/>
                                <a:gd name="T1" fmla="*/ T0 w 3987"/>
                                <a:gd name="T2" fmla="+- 0 6863 2876"/>
                                <a:gd name="T3" fmla="*/ T2 w 398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7">
                                  <a:moveTo>
                                    <a:pt x="0" y="0"/>
                                  </a:moveTo>
                                  <a:lnTo>
                                    <a:pt x="398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128"/>
                        <wpg:cNvGrpSpPr>
                          <a:grpSpLocks/>
                        </wpg:cNvGrpSpPr>
                        <wpg:grpSpPr bwMode="auto">
                          <a:xfrm>
                            <a:off x="2871" y="8306"/>
                            <a:ext cx="2" cy="425"/>
                            <a:chOff x="2871" y="8306"/>
                            <a:chExt cx="2" cy="425"/>
                          </a:xfrm>
                        </wpg:grpSpPr>
                        <wps:wsp>
                          <wps:cNvPr id="372" name="Freeform 129"/>
                          <wps:cNvSpPr>
                            <a:spLocks/>
                          </wps:cNvSpPr>
                          <wps:spPr bwMode="auto">
                            <a:xfrm>
                              <a:off x="2871" y="8306"/>
                              <a:ext cx="2" cy="425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8306 h 425"/>
                                <a:gd name="T2" fmla="+- 0 8731 8306"/>
                                <a:gd name="T3" fmla="*/ 8731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126"/>
                        <wpg:cNvGrpSpPr>
                          <a:grpSpLocks/>
                        </wpg:cNvGrpSpPr>
                        <wpg:grpSpPr bwMode="auto">
                          <a:xfrm>
                            <a:off x="2852" y="8306"/>
                            <a:ext cx="2" cy="459"/>
                            <a:chOff x="2852" y="8306"/>
                            <a:chExt cx="2" cy="459"/>
                          </a:xfrm>
                        </wpg:grpSpPr>
                        <wps:wsp>
                          <wps:cNvPr id="374" name="Freeform 127"/>
                          <wps:cNvSpPr>
                            <a:spLocks/>
                          </wps:cNvSpPr>
                          <wps:spPr bwMode="auto">
                            <a:xfrm>
                              <a:off x="2852" y="8306"/>
                              <a:ext cx="2" cy="459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8306 h 459"/>
                                <a:gd name="T2" fmla="+- 0 8765 8306"/>
                                <a:gd name="T3" fmla="*/ 8765 h 4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9">
                                  <a:moveTo>
                                    <a:pt x="0" y="0"/>
                                  </a:moveTo>
                                  <a:lnTo>
                                    <a:pt x="0" y="45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124"/>
                        <wpg:cNvGrpSpPr>
                          <a:grpSpLocks/>
                        </wpg:cNvGrpSpPr>
                        <wpg:grpSpPr bwMode="auto">
                          <a:xfrm>
                            <a:off x="2847" y="8745"/>
                            <a:ext cx="3997" cy="2"/>
                            <a:chOff x="2847" y="8745"/>
                            <a:chExt cx="3997" cy="2"/>
                          </a:xfrm>
                        </wpg:grpSpPr>
                        <wps:wsp>
                          <wps:cNvPr id="376" name="Freeform 125"/>
                          <wps:cNvSpPr>
                            <a:spLocks/>
                          </wps:cNvSpPr>
                          <wps:spPr bwMode="auto">
                            <a:xfrm>
                              <a:off x="2847" y="8745"/>
                              <a:ext cx="3997" cy="2"/>
                            </a:xfrm>
                            <a:custGeom>
                              <a:avLst/>
                              <a:gdLst>
                                <a:gd name="T0" fmla="+- 0 2847 2847"/>
                                <a:gd name="T1" fmla="*/ T0 w 3997"/>
                                <a:gd name="T2" fmla="+- 0 6844 2847"/>
                                <a:gd name="T3" fmla="*/ T2 w 39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97">
                                  <a:moveTo>
                                    <a:pt x="0" y="0"/>
                                  </a:moveTo>
                                  <a:lnTo>
                                    <a:pt x="399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122"/>
                        <wpg:cNvGrpSpPr>
                          <a:grpSpLocks/>
                        </wpg:cNvGrpSpPr>
                        <wpg:grpSpPr bwMode="auto">
                          <a:xfrm>
                            <a:off x="6858" y="8306"/>
                            <a:ext cx="2" cy="425"/>
                            <a:chOff x="6858" y="8306"/>
                            <a:chExt cx="2" cy="425"/>
                          </a:xfrm>
                        </wpg:grpSpPr>
                        <wps:wsp>
                          <wps:cNvPr id="378" name="Freeform 123"/>
                          <wps:cNvSpPr>
                            <a:spLocks/>
                          </wps:cNvSpPr>
                          <wps:spPr bwMode="auto">
                            <a:xfrm>
                              <a:off x="6858" y="8306"/>
                              <a:ext cx="2" cy="425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8306 h 425"/>
                                <a:gd name="T2" fmla="+- 0 8731 8306"/>
                                <a:gd name="T3" fmla="*/ 8731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9" name="Group 120"/>
                        <wpg:cNvGrpSpPr>
                          <a:grpSpLocks/>
                        </wpg:cNvGrpSpPr>
                        <wpg:grpSpPr bwMode="auto">
                          <a:xfrm>
                            <a:off x="6839" y="8306"/>
                            <a:ext cx="2" cy="425"/>
                            <a:chOff x="6839" y="8306"/>
                            <a:chExt cx="2" cy="425"/>
                          </a:xfrm>
                        </wpg:grpSpPr>
                        <wps:wsp>
                          <wps:cNvPr id="380" name="Freeform 121"/>
                          <wps:cNvSpPr>
                            <a:spLocks/>
                          </wps:cNvSpPr>
                          <wps:spPr bwMode="auto">
                            <a:xfrm>
                              <a:off x="6839" y="8306"/>
                              <a:ext cx="2" cy="425"/>
                            </a:xfrm>
                            <a:custGeom>
                              <a:avLst/>
                              <a:gdLst>
                                <a:gd name="T0" fmla="+- 0 8306 8306"/>
                                <a:gd name="T1" fmla="*/ 8306 h 425"/>
                                <a:gd name="T2" fmla="+- 0 8731 8306"/>
                                <a:gd name="T3" fmla="*/ 8731 h 4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5">
                                  <a:moveTo>
                                    <a:pt x="0" y="0"/>
                                  </a:moveTo>
                                  <a:lnTo>
                                    <a:pt x="0" y="4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118"/>
                        <wpg:cNvGrpSpPr>
                          <a:grpSpLocks/>
                        </wpg:cNvGrpSpPr>
                        <wpg:grpSpPr bwMode="auto">
                          <a:xfrm>
                            <a:off x="2866" y="8745"/>
                            <a:ext cx="6191" cy="2"/>
                            <a:chOff x="2866" y="8745"/>
                            <a:chExt cx="6191" cy="2"/>
                          </a:xfrm>
                        </wpg:grpSpPr>
                        <wps:wsp>
                          <wps:cNvPr id="382" name="Freeform 119"/>
                          <wps:cNvSpPr>
                            <a:spLocks/>
                          </wps:cNvSpPr>
                          <wps:spPr bwMode="auto">
                            <a:xfrm>
                              <a:off x="2866" y="8745"/>
                              <a:ext cx="6191" cy="2"/>
                            </a:xfrm>
                            <a:custGeom>
                              <a:avLst/>
                              <a:gdLst>
                                <a:gd name="T0" fmla="+- 0 2866 2866"/>
                                <a:gd name="T1" fmla="*/ T0 w 6191"/>
                                <a:gd name="T2" fmla="+- 0 9057 2866"/>
                                <a:gd name="T3" fmla="*/ T2 w 61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91">
                                  <a:moveTo>
                                    <a:pt x="0" y="0"/>
                                  </a:moveTo>
                                  <a:lnTo>
                                    <a:pt x="61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" name="Group 116"/>
                        <wpg:cNvGrpSpPr>
                          <a:grpSpLocks/>
                        </wpg:cNvGrpSpPr>
                        <wpg:grpSpPr bwMode="auto">
                          <a:xfrm>
                            <a:off x="9028" y="8750"/>
                            <a:ext cx="29" cy="10"/>
                            <a:chOff x="9028" y="8750"/>
                            <a:chExt cx="29" cy="10"/>
                          </a:xfrm>
                        </wpg:grpSpPr>
                        <wps:wsp>
                          <wps:cNvPr id="384" name="Freeform 117"/>
                          <wps:cNvSpPr>
                            <a:spLocks/>
                          </wps:cNvSpPr>
                          <wps:spPr bwMode="auto">
                            <a:xfrm>
                              <a:off x="9028" y="8750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28 9028"/>
                                <a:gd name="T1" fmla="*/ T0 w 29"/>
                                <a:gd name="T2" fmla="+- 0 8755 8750"/>
                                <a:gd name="T3" fmla="*/ 8755 h 10"/>
                                <a:gd name="T4" fmla="+- 0 9057 9028"/>
                                <a:gd name="T5" fmla="*/ T4 w 29"/>
                                <a:gd name="T6" fmla="+- 0 8755 8750"/>
                                <a:gd name="T7" fmla="*/ 875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8050D" id="Group 115" o:spid="_x0000_s1026" style="position:absolute;margin-left:140.35pt;margin-top:38.85pt;width:314.45pt;height:399.65pt;z-index:-251658240;mso-position-horizontal-relative:page" coordorigin="2807,777" coordsize="6289,7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">
                <v:group id="Group 408" o:spid="_x0000_s1027" style="position:absolute;left:2876;top:860;width:6155;height:2" coordorigin="2876,860" coordsize="61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409" o:spid="_x0000_s1028" style="position:absolute;left:2876;top:860;width:6155;height:2;visibility:visible;mso-wrap-style:square;v-text-anchor:top" coordsize="6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CP8IA&#10;AADbAAAADwAAAGRycy9kb3ducmV2LnhtbESPUWvCMBSF3wf+h3AF32aqqMxqFBkMt7et7gdcmmtb&#10;29zUJNbs3y/CYI+Hc853ONt9NJ0YyPnGsoLZNANBXFrdcKXg+/T2/ALCB2SNnWVS8EMe9rvR0xZz&#10;be/8RUMRKpEg7HNUUIfQ51L6siaDfmp74uSdrTMYknSV1A7vCW46Oc+ylTTYcFqosafXmsq2uBkF&#10;l+4jDvhJbVwdW31dnM5uWQxKTcbxsAERKIb/8F/7XStYz+HxJf0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MI/wgAAANsAAAAPAAAAAAAAAAAAAAAAAJgCAABkcnMvZG93&#10;bnJldi54bWxQSwUGAAAAAAQABAD1AAAAhwMAAAAA&#10;" path="m,l6155,e" filled="f" strokecolor="#f1f1f2" strokeweight="3.94pt">
                    <v:path arrowok="t" o:connecttype="custom" o:connectlocs="0,0;6155,0" o:connectangles="0,0"/>
                  </v:shape>
                </v:group>
                <v:group id="Group 406" o:spid="_x0000_s1029" style="position:absolute;left:2908;top:898;width:2;height:348" coordorigin="2908,89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407" o:spid="_x0000_s1030" style="position:absolute;left:2908;top:89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rWusQA&#10;AADbAAAADwAAAGRycy9kb3ducmV2LnhtbESP0WqDQBRE3wP5h+UG+hbXllKMzSYkloJgX2L6AVf3&#10;RqXuXeNuo/37bqGQx2FmzjDb/Wx6caPRdZYVPEYxCOLa6o4bBZ/n93UCwnlkjb1lUvBDDva75WKL&#10;qbYTn+hW+kYECLsUFbTeD6mUrm7JoIvsQBy8ix0N+iDHRuoRpwA3vXyK4xdpsOOw0OJAWUv1V/lt&#10;FFSyess/jr3NisNwzbBw0yVJlHpYzYdXEJ5mfw//t3OtYPMM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q1rrEAAAA2wAAAA8AAAAAAAAAAAAAAAAAmAIAAGRycy9k&#10;b3ducmV2LnhtbFBLBQYAAAAABAAEAPUAAACJAwAAAAA=&#10;" path="m,l,348e" filled="f" strokecolor="#f1f1f2" strokeweight="3.1pt">
                    <v:path arrowok="t" o:connecttype="custom" o:connectlocs="0,898;0,1246" o:connectangles="0,0"/>
                  </v:shape>
                </v:group>
                <v:group id="Group 404" o:spid="_x0000_s1031" style="position:absolute;left:6804;top:898;width:2;height:348" coordorigin="6804,89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405" o:spid="_x0000_s1032" style="position:absolute;left:6804;top:89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tVsEA&#10;AADbAAAADwAAAGRycy9kb3ducmV2LnhtbESPzarCMBSE94LvEI7gTtPrQmqvUbwVQdCNPw9wbI5t&#10;uc1JbaKtb28EweUwM98w82VnKvGgxpWWFfyMIxDEmdUl5wrOp80oBuE8ssbKMil4koPlot+bY6Jt&#10;ywd6HH0uAoRdggoK7+tESpcVZNCNbU0cvKttDPogm1zqBtsAN5WcRNFUGiw5LBRYU1pQ9n+8GwUX&#10;eVlv93+VTXer+pbizrXXOFZqOOhWvyA8df4b/rS3WsFs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07VbBAAAA2wAAAA8AAAAAAAAAAAAAAAAAmAIAAGRycy9kb3du&#10;cmV2LnhtbFBLBQYAAAAABAAEAPUAAACGAwAAAAA=&#10;" path="m,l,348e" filled="f" strokecolor="#f1f1f2" strokeweight="3.1pt">
                    <v:path arrowok="t" o:connecttype="custom" o:connectlocs="0,898;0,1246" o:connectangles="0,0"/>
                  </v:shape>
                </v:group>
                <v:group id="Group 402" o:spid="_x0000_s1033" style="position:absolute;left:2864;top:1284;width:6179;height:2" coordorigin="2864,1284" coordsize="61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403" o:spid="_x0000_s1034" style="position:absolute;left:2864;top:1284;width:6179;height:2;visibility:visible;mso-wrap-style:square;v-text-anchor:top" coordsize="61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xd8EA&#10;AADbAAAADwAAAGRycy9kb3ducmV2LnhtbERPO2/CMBDeK/EfrEPqUoFDh6oEDOIhpE5VoYj5iI84&#10;EN+F2ED67+uhUsdP33s673yt7tSGStjAaJiBIi7EVlwa2H9vBu+gQkS2WAuTgR8KMJ/1nqaYW3nw&#10;lu67WKoUwiFHAy7GJtc6FI48hqE0xIk7SesxJtiW2rb4SOG+1q9Z9qY9VpwaHDa0clRcdjdv4CzL&#10;lZN1ddx32/HXQUa3q/58Mea53y0moCJ18V/85/6wBsZpbPqSfoC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cXfBAAAA2wAAAA8AAAAAAAAAAAAAAAAAmAIAAGRycy9kb3du&#10;cmV2LnhtbFBLBQYAAAAABAAEAPUAAACGAwAAAAA=&#10;" path="m,l6179,e" filled="f" strokecolor="#f1f1f2" strokeweight="3.82pt">
                    <v:path arrowok="t" o:connecttype="custom" o:connectlocs="0,0;6179,0" o:connectangles="0,0"/>
                  </v:shape>
                </v:group>
                <v:group id="Group 400" o:spid="_x0000_s1035" style="position:absolute;left:2938;top:898;width:3836;height:348" coordorigin="2938,898" coordsize="3836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401" o:spid="_x0000_s1036" style="position:absolute;left:2938;top:898;width:3836;height:348;visibility:visible;mso-wrap-style:square;v-text-anchor:top" coordsize="3836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0e8gA&#10;AADcAAAADwAAAGRycy9kb3ducmV2LnhtbESPQWsCQQyF7wX/wxChtzprD62sjmKVglgK1QriLe7E&#10;na07mWVnqtv++uYg9JbwXt77Mpl1vlYXamMV2MBwkIEiLoKtuDSw+3x9GIGKCdliHZgM/FCE2bR3&#10;N8Hchitv6LJNpZIQjjkacCk1udaxcOQxDkJDLNoptB6TrG2pbYtXCfe1fsyyJ+2xYmlw2NDCUXHe&#10;fnsDaTT8dfuv5ctq/b7+2Bzeno/F+WjMfb+bj0El6tK/+Xa9soKfCb48IxPo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JbR7yAAAANwAAAAPAAAAAAAAAAAAAAAAAJgCAABk&#10;cnMvZG93bnJldi54bWxQSwUGAAAAAAQABAD1AAAAjQMAAAAA&#10;" path="m,348r3836,l3836,,,,,348e" fillcolor="#f1f1f2" stroked="f">
                    <v:path arrowok="t" o:connecttype="custom" o:connectlocs="0,1246;3836,1246;3836,898;0,898;0,1246" o:connectangles="0,0,0,0,0"/>
                  </v:shape>
                </v:group>
                <v:group id="Group 398" o:spid="_x0000_s1037" style="position:absolute;left:6895;top:898;width:2;height:348" coordorigin="6895,89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99" o:spid="_x0000_s1038" style="position:absolute;left:6895;top:89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r478A&#10;AADcAAAADwAAAGRycy9kb3ducmV2LnhtbERPzYrCMBC+C75DGMGbTfUgpRpFK4KgF10fYGzGtthM&#10;ahNt9+03grC3+fh+Z7nuTS3e1LrKsoJpFIMgzq2uuFBw/dlPEhDOI2usLZOCX3KwXg0HS0y17fhM&#10;74svRAhhl6KC0vsmldLlJRl0kW2IA3e3rUEfYFtI3WIXwk0tZ3E8lwYrDg0lNpSVlD8uL6PgJm+7&#10;w2lb2+y4aZ4ZHl13TxKlxqN+swDhqff/4q/7oMP8eAafZ8IF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2OvjvwAAANwAAAAPAAAAAAAAAAAAAAAAAJgCAABkcnMvZG93bnJl&#10;di54bWxQSwUGAAAAAAQABAD1AAAAhAMAAAAA&#10;" path="m,l,348e" filled="f" strokecolor="#f1f1f2" strokeweight="3.1pt">
                    <v:path arrowok="t" o:connecttype="custom" o:connectlocs="0,898;0,1246" o:connectangles="0,0"/>
                  </v:shape>
                </v:group>
                <v:group id="Group 396" o:spid="_x0000_s1039" style="position:absolute;left:9001;top:898;width:2;height:348" coordorigin="9001,89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397" o:spid="_x0000_s1040" style="position:absolute;left:9001;top:89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3WDMAA&#10;AADcAAAADwAAAGRycy9kb3ducmV2LnhtbERP24rCMBB9F/yHMIJvmrqIlNoo2kUQ9GXVDxib6QWb&#10;SW2i7f79ZmFh3+ZwrpNuB9OIN3WutqxgMY9AEOdW11wquF0PsxiE88gaG8uk4JscbDfjUYqJtj1/&#10;0fviSxFC2CWooPK+TaR0eUUG3dy2xIErbGfQB9iVUnfYh3DTyI8oWkmDNYeGClvKKsofl5dRcJf3&#10;z+N539jstGufGZ5cX8SxUtPJsFuD8DT4f/Gf+6jD/GgJv8+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33WDMAAAADcAAAADwAAAAAAAAAAAAAAAACYAgAAZHJzL2Rvd25y&#10;ZXYueG1sUEsFBgAAAAAEAAQA9QAAAIUDAAAAAA==&#10;" path="m,l,348e" filled="f" strokecolor="#f1f1f2" strokeweight="3.1pt">
                    <v:path arrowok="t" o:connecttype="custom" o:connectlocs="0,898;0,1246" o:connectangles="0,0"/>
                  </v:shape>
                </v:group>
                <v:group id="Group 394" o:spid="_x0000_s1041" style="position:absolute;left:6925;top:898;width:2045;height:348" coordorigin="6925,898" coordsize="2045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395" o:spid="_x0000_s1042" style="position:absolute;left:6925;top:898;width:2045;height:348;visibility:visible;mso-wrap-style:square;v-text-anchor:top" coordsize="2045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X9sEA&#10;AADcAAAADwAAAGRycy9kb3ducmV2LnhtbERP3WrCMBS+F/YO4Qx2p8lkuFqbigy3eanVBzg0xzbY&#10;nJQmarenXwaD3Z2P7/cU69F14kZDsJ41PM8UCOLaG8uNhtPxfZqBCBHZYOeZNHxRgHX5MCkwN/7O&#10;B7pVsREphEOOGtoY+1zKULfkMMx8T5y4sx8cxgSHRpoB7yncdXKu1EI6tJwaWuzpraX6Ul2dBhrt&#10;UlXX/fn7Y2e3r/i5oexlr/XT47hZgYg0xn/xn3tn0ny1gN9n0gW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0F/bBAAAA3AAAAA8AAAAAAAAAAAAAAAAAmAIAAGRycy9kb3du&#10;cmV2LnhtbFBLBQYAAAAABAAEAPUAAACGAwAAAAA=&#10;" path="m,348r2046,l2046,,,,,348e" fillcolor="#f1f1f2" stroked="f">
                    <v:path arrowok="t" o:connecttype="custom" o:connectlocs="0,1246;2046,1246;2046,898;0,898;0,1246" o:connectangles="0,0,0,0,0"/>
                  </v:shape>
                </v:group>
                <v:group id="Group 392" o:spid="_x0000_s1043" style="position:absolute;left:2861;top:793;width:2;height:530" coordorigin="2861,793" coordsize="2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393" o:spid="_x0000_s1044" style="position:absolute;left:2861;top:793;width:2;height:530;visibility:visible;mso-wrap-style:square;v-text-anchor:top" coordsize="2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awMcA&#10;AADcAAAADwAAAGRycy9kb3ducmV2LnhtbESPS2vDQAyE74H8h0WF3pJ1cmiD400ohkBOBaclj5vq&#10;lR/Uq3W9m8Ttr68Ohd4kZjTzKduOrlM3GkLr2cBinoAiLr1tuTbw/rabrUCFiGyx80wGvinAdjOd&#10;ZJhaf+eCbodYKwnhkKKBJsY+1TqUDTkMc98Ti1b5wWGUdai1HfAu4a7TyyR50g5bloYGe8obKj8P&#10;V2egKy7FR/58OVdf+9NykdevR/dzNebxYXxZg4o0xn/z3/XeCn4itPKMT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GsDHAAAA3AAAAA8AAAAAAAAAAAAAAAAAmAIAAGRy&#10;cy9kb3ducmV2LnhtbFBLBQYAAAAABAAEAPUAAACMAwAAAAA=&#10;" path="m,l,530e" filled="f" strokecolor="#231f20" strokeweight="1.54pt">
                    <v:path arrowok="t" o:connecttype="custom" o:connectlocs="0,793;0,1323" o:connectangles="0,0"/>
                  </v:shape>
                </v:group>
                <v:group id="Group 390" o:spid="_x0000_s1045" style="position:absolute;left:2847;top:807;width:4016;height:2" coordorigin="2847,807" coordsize="40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391" o:spid="_x0000_s1046" style="position:absolute;left:2847;top:807;width:4016;height:2;visibility:visible;mso-wrap-style:square;v-text-anchor:top" coordsize="40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L7y8QA&#10;AADcAAAADwAAAGRycy9kb3ducmV2LnhtbESPTWvDMAyG74P9B6PBbquTEUqX1i1lYzDYpR8rvYpY&#10;TUJjObG9Nvv306HQm4Tej0eL1eg6daEQW88G8kkGirjytuXawM/+82UGKiZki51nMvBHEVbLx4cF&#10;ltZfeUuXXaqVhHAs0UCTUl9qHauGHMaJ74nldvLBYZI11NoGvEq46/Rrlk21w5alocGe3huqzrtf&#10;J71vYTgMxTEvdDFdf2y+h1l/GIx5fhrXc1CJxnQX39xfVvBzwZd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i+8vEAAAA3AAAAA8AAAAAAAAAAAAAAAAAmAIAAGRycy9k&#10;b3ducmV2LnhtbFBLBQYAAAAABAAEAPUAAACJAwAAAAA=&#10;" path="m,l4016,e" filled="f" strokecolor="#231f20" strokeweight="1.54pt">
                    <v:path arrowok="t" o:connecttype="custom" o:connectlocs="0,0;4016,0" o:connectangles="0,0"/>
                  </v:shape>
                </v:group>
                <v:group id="Group 388" o:spid="_x0000_s1047" style="position:absolute;left:2866;top:817;width:3978;height:2" coordorigin="2866,817" coordsize="3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389" o:spid="_x0000_s1048" style="position:absolute;left:2866;top:817;width:3978;height:2;visibility:visible;mso-wrap-style:square;v-text-anchor:top" coordsize="3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VvsQA&#10;AADcAAAADwAAAGRycy9kb3ducmV2LnhtbESP0YrCMBBF3wX/IYzgi2haWUSqUUQQ1rKw2PoBQzO2&#10;1WZSm6x2/36zIPg2w71zz531tjeNeFDnassK4lkEgriwuuZSwTk/TJcgnEfW2FgmBb/kYLsZDtaY&#10;aPvkEz0yX4oQwi5BBZX3bSKlKyoy6Ga2JQ7axXYGfVi7UuoOnyHcNHIeRQtpsOZAqLClfUXFLfsx&#10;gdt/fNfx9WLzND029yidFF8ZKTUe9bsVCE+9f5tf15861I/n8P9Mm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21b7EAAAA3AAAAA8AAAAAAAAAAAAAAAAAmAIAAGRycy9k&#10;b3ducmV2LnhtbFBLBQYAAAAABAAEAPUAAACJAwAAAAA=&#10;" path="m,l3978,e" filled="f" strokecolor="#231f20" strokeweight=".58pt">
                    <v:path arrowok="t" o:connecttype="custom" o:connectlocs="0,0;3978,0" o:connectangles="0,0"/>
                  </v:shape>
                </v:group>
                <v:group id="Group 386" o:spid="_x0000_s1049" style="position:absolute;left:6834;top:860;width:29;height:2" coordorigin="6834,86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387" o:spid="_x0000_s1050" style="position:absolute;left:6834;top:86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zqsAA&#10;AADcAAAADwAAAGRycy9kb3ducmV2LnhtbERP3U7CMBS+N/EdmmPinXQjanBSCGhMvGXwACfr2TpY&#10;T0tb2Xx7S0Li3fny/Z7lerKDuFCIvWMF5awAQdw43XOn4LD/elqAiAlZ4+CYFPxShPXq/m6JlXYj&#10;7+hSp07kEI4VKjAp+UrK2BiyGGfOE2eudcFiyjB0Ugccc7gd5LwoXqXFnnODQU8fhppT/WMVyPoY&#10;X94OrQ9nNxpPu8+y3e6VenyYNu8gEk3pX3xzf+s8v3yG6zP5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ezqs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84" o:spid="_x0000_s1051" style="position:absolute;left:6863;top:807;width:2165;height:2" coordorigin="6863,807" coordsize="21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85" o:spid="_x0000_s1052" style="position:absolute;left:6863;top:807;width:2165;height:2;visibility:visible;mso-wrap-style:square;v-text-anchor:top" coordsize="21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pSMIA&#10;AADcAAAADwAAAGRycy9kb3ducmV2LnhtbERPzWrCQBC+C32HZQq9iG6iEmzqKlUoiJ6MPsCQnSah&#10;2dltdqPx7V2h0Nt8fL+z2gymFVfqfGNZQTpNQBCXVjdcKbicvyZLED4ga2wtk4I7edisX0YrzLW9&#10;8YmuRahEDGGfo4I6BJdL6cuaDPqpdcSR+7adwRBhV0nd4S2Gm1bOkiSTBhuODTU62tVU/hS9UeDP&#10;h2yZXtx2Me9nvRsf3Tv/OqXeXofPDxCBhvAv/nPvdZyfZv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ilIwgAAANwAAAAPAAAAAAAAAAAAAAAAAJgCAABkcnMvZG93&#10;bnJldi54bWxQSwUGAAAAAAQABAD1AAAAhwMAAAAA&#10;" path="m,l2165,e" filled="f" strokecolor="#231f20" strokeweight="1.54pt">
                    <v:path arrowok="t" o:connecttype="custom" o:connectlocs="0,0;2165,0" o:connectangles="0,0"/>
                  </v:shape>
                </v:group>
                <v:group id="Group 382" o:spid="_x0000_s1053" style="position:absolute;left:9052;top:793;width:2;height:530" coordorigin="9052,793" coordsize="2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83" o:spid="_x0000_s1054" style="position:absolute;left:9052;top:793;width:2;height:530;visibility:visible;mso-wrap-style:square;v-text-anchor:top" coordsize="2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uSsUA&#10;AADcAAAADwAAAGRycy9kb3ducmV2LnhtbESPT4vCQAzF74LfYcjC3nRaDyLVURZFlIU9+OfgMXZi&#10;W+xkSmfW1v30m4PgLeG9vPfLYtW7Wj2oDZVnA+k4AUWce1txYeB82o5moEJEtlh7JgNPCrBaDgcL&#10;zKzv+ECPYyyUhHDI0EAZY5NpHfKSHIaxb4hFu/nWYZS1LbRtsZNwV+tJkky1w4qlocSG1iXl9+Ov&#10;MxC/r9NT+vPcHP7ua9zo7jJLdntjPj/6rzmoSH18m1/Xeyv4qdDKMzKB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O5KxQAAANwAAAAPAAAAAAAAAAAAAAAAAJgCAABkcnMv&#10;ZG93bnJldi54bWxQSwUGAAAAAAQABAD1AAAAigMAAAAA&#10;" path="m,l,530e" filled="f" strokecolor="#231f20" strokeweight=".58pt">
                    <v:path arrowok="t" o:connecttype="custom" o:connectlocs="0,793;0,1323" o:connectangles="0,0"/>
                  </v:shape>
                </v:group>
                <v:group id="Group 380" o:spid="_x0000_s1055" style="position:absolute;left:9028;top:793;width:29;height:10" coordorigin="9028,793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81" o:spid="_x0000_s1056" style="position:absolute;left:9028;top:793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ujxcIA&#10;AADcAAAADwAAAGRycy9kb3ducmV2LnhtbESPQWvCQBCF7wX/wzKCt7ppDrZEVymFqD3GiuBtyI5J&#10;aHY27K4a/71zKPQ2j3nfmzerzeh6daMQO88G3uYZKOLa244bA8ef8vUDVEzIFnvPZOBBETbrycsK&#10;C+vvXNHtkBolIRwLNNCmNBRax7olh3HuB2LZXXxwmESGRtuAdwl3vc6zbKEddiwXWhzoq6X693B1&#10;UuN0KsOOcuyqMvXV+f173LqzMbPp+LkElWhM/+Y/em+Fy6W+PCMT6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6PFwgAAANwAAAAPAAAAAAAAAAAAAAAAAJgCAABkcnMvZG93&#10;bnJldi54bWxQSwUGAAAAAAQABAD1AAAAhwMAAAAA&#10;" path="m,5r29,e" filled="f" strokecolor="#231f20" strokeweight=".58pt">
                    <v:path arrowok="t" o:connecttype="custom" o:connectlocs="0,798;29,798" o:connectangles="0,0"/>
                  </v:shape>
                </v:group>
                <v:group id="Group 378" o:spid="_x0000_s1057" style="position:absolute;left:2861;top:807;width:2;height:516" coordorigin="2861,807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79" o:spid="_x0000_s1058" style="position:absolute;left:2861;top:807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UscIA&#10;AADcAAAADwAAAGRycy9kb3ducmV2LnhtbERPTWuDQBC9F/Iflgn0VtdYaMVkE0KgkBA81Ai9Tt2J&#10;iu6suFtj/n22UOhtHu9zNrvZ9GKi0bWWFayiGARxZXXLtYLy8vGSgnAeWWNvmRTcycFuu3jaYKbt&#10;jT9pKnwtQgi7DBU03g+ZlK5qyKCL7EAcuKsdDfoAx1rqEW8h3PQyieM3abDl0NDgQIeGqq74MQom&#10;T/lX2eF72l7O6fDafa9O+Vmp5+W8X4PwNPt/8Z/7qMP8JIHfZ8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hSxwgAAANwAAAAPAAAAAAAAAAAAAAAAAJgCAABkcnMvZG93&#10;bnJldi54bWxQSwUGAAAAAAQABAD1AAAAhwMAAAAA&#10;" path="m,l,516e" filled="f" strokecolor="#231f20" strokeweight="1.49pt">
                    <v:path arrowok="t" o:connecttype="custom" o:connectlocs="0,807;0,1323" o:connectangles="0,0"/>
                  </v:shape>
                </v:group>
                <v:group id="Group 376" o:spid="_x0000_s1059" style="position:absolute;left:6858;top:898;width:2;height:425" coordorigin="6858,89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77" o:spid="_x0000_s1060" style="position:absolute;left:6858;top:89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1HsUA&#10;AADcAAAADwAAAGRycy9kb3ducmV2LnhtbERPS2vCQBC+F/wPyxR6KXWjFi2pm6AFH6cWbS/eptnJ&#10;A7OzIbvG6K93hUJv8/E9Z572phYdta6yrGA0jEAQZ1ZXXCj4+V69vIFwHlljbZkUXMhBmgwe5hhr&#10;e+YddXtfiBDCLkYFpfdNLKXLSjLohrYhDlxuW4M+wLaQusVzCDe1HEfRVBqsODSU2NBHSdlxfzIK&#10;DhMzW3xON7t8O1nj8/Iqfw+zL6WeHvvFOwhPvf8X/7m3Oswfv8L9mXCB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13UexQAAANwAAAAPAAAAAAAAAAAAAAAAAJgCAABkcnMv&#10;ZG93bnJldi54bWxQSwUGAAAAAAQABAD1AAAAigMAAAAA&#10;" path="m,l,425e" filled="f" strokecolor="#231f20" strokeweight=".58pt">
                    <v:path arrowok="t" o:connecttype="custom" o:connectlocs="0,898;0,1323" o:connectangles="0,0"/>
                  </v:shape>
                </v:group>
                <v:group id="Group 374" o:spid="_x0000_s1061" style="position:absolute;left:6839;top:898;width:2;height:425" coordorigin="6839,898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75" o:spid="_x0000_s1062" style="position:absolute;left:6839;top:898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O8sUA&#10;AADcAAAADwAAAGRycy9kb3ducmV2LnhtbERPTWvCQBC9F/wPywi9FN1UIZHUVWyhrSfF6MXbmB2T&#10;0OxsyG6TtL++WxC8zeN9znI9mFp01LrKsoLnaQSCOLe64kLB6fg+WYBwHlljbZkU/JCD9Wr0sMRU&#10;254P1GW+ECGEXYoKSu+bVEqXl2TQTW1DHLirbQ36ANtC6hb7EG5qOYuiWBqsODSU2NBbSflX9m0U&#10;nOcm2eziz8N1O//Ap9dfeTkne6Uex8PmBYSnwd/FN/dWh/mzGP6fCR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U7yxQAAANwAAAAPAAAAAAAAAAAAAAAAAJgCAABkcnMv&#10;ZG93bnJldi54bWxQSwUGAAAAAAQABAD1AAAAigMAAAAA&#10;" path="m,l,425e" filled="f" strokecolor="#231f20" strokeweight=".58pt">
                    <v:path arrowok="t" o:connecttype="custom" o:connectlocs="0,898;0,1323" o:connectangles="0,0"/>
                  </v:shape>
                </v:group>
                <v:group id="Group 372" o:spid="_x0000_s1063" style="position:absolute;left:9033;top:807;width:2;height:516" coordorigin="9033,807" coordsize="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73" o:spid="_x0000_s1064" style="position:absolute;left:9033;top:807;width:2;height:516;visibility:visible;mso-wrap-style:square;v-text-anchor:top" coordsize="2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aUMcA&#10;AADcAAAADwAAAGRycy9kb3ducmV2LnhtbESPQUsDMRCF70L/QxjBi7RZe5CybVpEqhYPgm0pehs2&#10;083iZrIm6Xb7752D0NsM78173yxWg29VTzE1gQ08TApQxFWwDdcG9ruX8QxUysgW28Bk4EIJVsvR&#10;zQJLG878Sf0210pCOJVowOXclVqnypHHNAkdsWjHED1mWWOtbcSzhPtWT4viUXtsWBocdvTsqPrZ&#10;nryBzdfb60dvv3eX47uLYZZOh9/1vTF3t8PTHFSmIV/N/9cbK/hToZVnZAK9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bmlDHAAAA3AAAAA8AAAAAAAAAAAAAAAAAmAIAAGRy&#10;cy9kb3ducmV2LnhtbFBLBQYAAAAABAAEAPUAAACMAwAAAAA=&#10;" path="m,l,516e" filled="f" strokecolor="#231f20" strokeweight=".58pt">
                    <v:path arrowok="t" o:connecttype="custom" o:connectlocs="0,807;0,1323" o:connectangles="0,0"/>
                  </v:shape>
                </v:group>
                <v:group id="Group 370" o:spid="_x0000_s1065" style="position:absolute;left:2847;top:1390;width:29;height:2" coordorigin="2847,139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71" o:spid="_x0000_s1066" style="position:absolute;left:2847;top:139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pycIA&#10;AADcAAAADwAAAGRycy9kb3ducmV2LnhtbESPQU/DMAyF70j7D5GRuLF0IBCUZRNsQuK6bj/Aatym&#10;0DhZEtby7/EBiZut9/ze5/V29qO6UMpDYAOrZQWKuA124N7A6fh++wQqF2SLY2Ay8EMZtpvF1Rpr&#10;GyY+0KUpvZIQzjUacKXEWuvcOvKYlyESi9aF5LHImnptE04S7kd9V1WP2uPA0uAw0s5R+9V8ewO6&#10;+cwPz6cupnOYXKTDftW9HY25uZ5fX0AVmsu/+e/6wwr+veDL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enJ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68" o:spid="_x0000_s1067" style="position:absolute;left:2847;top:1323;width:10;height:29" coordorigin="2847,1323" coordsize="10,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69" o:spid="_x0000_s1068" style="position:absolute;left:2847;top:1323;width:10;height:29;visibility:visible;mso-wrap-style:square;v-text-anchor:top" coordsize="1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GAsEA&#10;AADcAAAADwAAAGRycy9kb3ducmV2LnhtbERP32vCMBB+H/g/hBN8m6kKUzqjDFFwT3NVfD6aWxPW&#10;XEoT27q/fhkIe7uP7+ett4OrRUdtsJ4VzKYZCOLSa8uVgsv58LwCESKyxtozKbhTgO1m9LTGXPue&#10;P6krYiVSCIccFZgYm1zKUBpyGKa+IU7cl28dxgTbSuoW+xTuajnPshfp0HJqMNjQzlD5Xdycgp+d&#10;XXbFvW/e9255ullzLfHjqtRkPLy9gog0xH/xw33Uaf5iDn/Pp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hgLBAAAA3AAAAA8AAAAAAAAAAAAAAAAAmAIAAGRycy9kb3du&#10;cmV2LnhtbFBLBQYAAAAABAAEAPUAAACGAwAAAAA=&#10;" path="m,15r9,e" filled="f" strokecolor="#231f20" strokeweight="1.54pt">
                    <v:path arrowok="t" o:connecttype="custom" o:connectlocs="0,1338;9,1338" o:connectangles="0,0"/>
                  </v:shape>
                </v:group>
                <v:group id="Group 366" o:spid="_x0000_s1069" style="position:absolute;left:2866;top:1338;width:10;height:2" coordorigin="2866,133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67" o:spid="_x0000_s1070" style="position:absolute;left:2866;top:133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PW8IA&#10;AADcAAAADwAAAGRycy9kb3ducmV2LnhtbERP22rCQBB9L/Qflin0TTdtg0h0FXuDoAgaxechO2aD&#10;2dmQ3Wry992C0Lc5nOvMl71txJU6XztW8DJOQBCXTtdcKTgevkdTED4ga2wck4KBPCwXjw9zzLS7&#10;8Z6uRahEDGGfoQITQptJ6UtDFv3YtcSRO7vOYoiwq6Tu8BbDbSNfk2QiLdYcGwy29GGovBQ/VsFp&#10;+7lLz5v3fD2sh/Qrb2VRGqnU81O/moEI1Id/8d2d6zj/LYW/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g9b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64" o:spid="_x0000_s1071" style="position:absolute;left:2876;top:1338;width:3959;height:2" coordorigin="2876,1338" coordsize="3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65" o:spid="_x0000_s1072" style="position:absolute;left:2876;top:1338;width:3959;height:2;visibility:visible;mso-wrap-style:square;v-text-anchor:top" coordsize="3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ON8EA&#10;AADcAAAADwAAAGRycy9kb3ducmV2LnhtbERPTWsCMRC9C/0PYQq9aXYtit0aRURrr109tLdhM7tZ&#10;3EyWJNX13xuh0Ns83ucs14PtxIV8aB0ryCcZCOLK6ZYbBafjfrwAESKyxs4xKbhRgPXqabTEQrsr&#10;f9GljI1IIRwKVGBi7AspQ2XIYpi4njhxtfMWY4K+kdrjNYXbTk6zbC4ttpwaDPa0NVSdy1+roM/5&#10;x890POd7W5vvw658+6hvSr08D5t3EJGG+C/+c3/qNP91Do9n0gV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0DjfBAAAA3AAAAA8AAAAAAAAAAAAAAAAAmAIAAGRycy9kb3du&#10;cmV2LnhtbFBLBQYAAAAABAAEAPUAAACGAwAAAAA=&#10;" path="m,l3958,e" filled="f" strokecolor="#231f20" strokeweight="1.54pt">
                    <v:path arrowok="t" o:connecttype="custom" o:connectlocs="0,0;3958,0" o:connectangles="0,0"/>
                  </v:shape>
                </v:group>
                <v:group id="Group 362" o:spid="_x0000_s1073" style="position:absolute;left:6834;top:1390;width:29;height:2" coordorigin="6834,139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363" o:spid="_x0000_s1074" style="position:absolute;left:6834;top:139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lz8IA&#10;AADcAAAADwAAAGRycy9kb3ducmV2LnhtbESPQU/DMAyF70j7D5GRuLF0IBCUZRNsQuK6bj/Aatym&#10;0DhZEtby7/EBiZut9/ze5/V29qO6UMpDYAOrZQWKuA124N7A6fh++wQqF2SLY2Ay8EMZtpvF1Rpr&#10;GyY+0KUpvZIQzjUacKXEWuvcOvKYlyESi9aF5LHImnptE04S7kd9V1WP2uPA0uAw0s5R+9V8ewO6&#10;+cwPz6cupnOYXKTDftW9HY25uZ5fX0AVmsu/+e/6wwr+vdDKMzKB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+XP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60" o:spid="_x0000_s1075" style="position:absolute;left:6834;top:1338;width:10;height:2" coordorigin="6834,133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361" o:spid="_x0000_s1076" style="position:absolute;left:6834;top:133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6JcYA&#10;AADcAAAADwAAAGRycy9kb3ducmV2LnhtbESPT2vDMAzF74N9B6PBbquzEcbI6pbuTyG0DLas9Cxi&#10;NQ6N5RC7bfLtq8NgN4n39N5P8+XoO3WmIbaBDTzOMlDEdbAtNwZ2v+uHF1AxIVvsApOBiSIsF7c3&#10;cyxsuPAPnavUKAnhWKABl1JfaB1rRx7jLPTEoh3C4DHJOjTaDniRcN/ppyx71h5blgaHPb07qo/V&#10;yRvYf31854ftW7mZNlP+Wfa6qp025v5uXL2CSjSmf/PfdWkFPxd8eUYm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t6JcYAAADcAAAADwAAAAAAAAAAAAAAAACYAgAAZHJz&#10;L2Rvd25yZXYueG1sUEsFBgAAAAAEAAQA9QAAAIsDAAAAAA==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58" o:spid="_x0000_s1077" style="position:absolute;left:6853;top:1338;width:10;height:2" coordorigin="6853,133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359" o:spid="_x0000_s1078" style="position:absolute;left:6853;top:133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VBycMA&#10;AADcAAAADwAAAGRycy9kb3ducmV2LnhtbERP22rCQBB9L/gPywi+1Y0SSomu4qVCsBTaKD4P2TEb&#10;zM6G7FaTv+8WCn2bw7nOct3bRtyp87VjBbNpAoK4dLrmSsH5dHh+BeEDssbGMSkYyMN6NXpaYqbd&#10;g7/oXoRKxBD2GSowIbSZlL40ZNFPXUscuavrLIYIu0rqDh8x3DZyniQv0mLNscFgSztD5a34tgou&#10;H/vP9Pq+zY/DcUjf8lYWpZFKTcb9ZgEiUB/+xX/uXMf56Rx+n4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VBycMAAADcAAAADwAAAAAAAAAAAAAAAACYAgAAZHJzL2Rv&#10;d25yZXYueG1sUEsFBgAAAAAEAAQA9QAAAIgDAAAAAA==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56" o:spid="_x0000_s1079" style="position:absolute;left:9028;top:1390;width:29;height:2" coordorigin="9028,1390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357" o:spid="_x0000_s1080" style="position:absolute;left:9028;top:1390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ct8AA&#10;AADcAAAADwAAAGRycy9kb3ducmV2LnhtbERPS27CMBDdV+odrKnUXXGoAEHAoH5UiS2BA4ziSRwa&#10;j13bJentayQkdvP0vrPZjbYXFwqxc6xgOilAENdOd9wqOB2/XpYgYkLW2DsmBX8UYbd9fNhgqd3A&#10;B7pUqRU5hGOJCkxKvpQy1oYsxonzxJlrXLCYMgyt1AGHHG57+VoUC2mx49xg0NOHofq7+rUKZHWO&#10;89Wp8eHHDcbT4XPavB+Ven4a39YgEo3pLr659zrPn83g+ky+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Sct8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54" o:spid="_x0000_s1081" style="position:absolute;left:6863;top:1338;width:2194;height:2" coordorigin="6863,1338" coordsize="2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355" o:spid="_x0000_s1082" style="position:absolute;left:6863;top:1338;width:2194;height:2;visibility:visible;mso-wrap-style:square;v-text-anchor:top" coordsize="2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CGQ8MA&#10;AADcAAAADwAAAGRycy9kb3ducmV2LnhtbERP22qDQBB9L+Qflgn0rVkTijQmmxAkFRtKIJcPGNyJ&#10;iu6suFu1f98tFPo2h3Od7X4yrRiod7VlBctFBIK4sLrmUsH99v7yBsJ5ZI2tZVLwTQ72u9nTFhNt&#10;R77QcPWlCCHsElRQed8lUrqiIoNuYTviwD1sb9AH2JdS9ziGcNPKVRTF0mDNoaHCjtKKiub6ZRRk&#10;y+iUrluZfRjXnPPT/fiZjo1Sz/PpsAHhafL/4j93rsP81xh+nw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CGQ8MAAADcAAAADwAAAAAAAAAAAAAAAACYAgAAZHJzL2Rv&#10;d25yZXYueG1sUEsFBgAAAAAEAAQA9QAAAIgDAAAAAA==&#10;" path="m,l2194,e" filled="f" strokecolor="#231f20" strokeweight="1.54pt">
                    <v:path arrowok="t" o:connecttype="custom" o:connectlocs="0,0;2194,0" o:connectangles="0,0"/>
                  </v:shape>
                </v:group>
                <v:group id="Group 352" o:spid="_x0000_s1083" style="position:absolute;left:2871;top:1429;width:2;height:422" coordorigin="2871,142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353" o:spid="_x0000_s1084" style="position:absolute;left:2871;top:142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TScQA&#10;AADcAAAADwAAAGRycy9kb3ducmV2LnhtbESPzW7CMBCE70h9B2uRegMHWqEqYBD0R+q10AdYxUts&#10;JV6H2ISUp+8eKvW2q5md+XazG0OrBuqTj2xgMS9AEVfReq4NfJ8+Zi+gUka22EYmAz+UYLd9mGyw&#10;tPHGXzQcc60khFOJBlzOXal1qhwFTPPYEYt2jn3ALGtfa9vjTcJDq5dFsdIBPUuDw45eHVXN8RoM&#10;HBqXVs370+E+ere/X4Y331xOxjxOx/0aVKYx/5v/rj+t4D8LrT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6U0nEAAAA3AAAAA8AAAAAAAAAAAAAAAAAmAIAAGRycy9k&#10;b3ducmV2LnhtbFBLBQYAAAAABAAEAPUAAACJAwAAAAA=&#10;" path="m,l,422e" filled="f" strokecolor="#231f20" strokeweight=".58pt">
                    <v:path arrowok="t" o:connecttype="custom" o:connectlocs="0,1429;0,1851" o:connectangles="0,0"/>
                  </v:shape>
                </v:group>
                <v:group id="Group 350" o:spid="_x0000_s1085" style="position:absolute;left:2852;top:1429;width:2;height:456" coordorigin="2852,1429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351" o:spid="_x0000_s1086" style="position:absolute;left:2852;top:1429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ddsQA&#10;AADcAAAADwAAAGRycy9kb3ducmV2LnhtbESPQU/DMAyF70j8h8hI3FiyiU1TWTbBBGg70nHhZhrT&#10;VjRO1oS1+/fzYRI3W+/5vc+rzeg7daI+tYEtTCcGFHEVXMu1hc/D28MSVMrIDrvAZOFMCTbr25sV&#10;Fi4M/EGnMtdKQjgVaKHJORZap6ohj2kSIrFoP6H3mGXta+16HCTcd3pmzEJ7bFkaGoy0baj6Lf+8&#10;BRpeFvn1e3p+jLF835rd3gzHL2vv78bnJ1CZxvxvvl7vnODPBV+ekQn0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HXbEAAAA3AAAAA8AAAAAAAAAAAAAAAAAmAIAAGRycy9k&#10;b3ducmV2LnhtbFBLBQYAAAAABAAEAPUAAACJAwAAAAA=&#10;" path="m,l,456e" filled="f" strokecolor="#231f20" strokeweight=".58pt">
                    <v:path arrowok="t" o:connecttype="custom" o:connectlocs="0,1429;0,1885" o:connectangles="0,0"/>
                  </v:shape>
                </v:group>
                <v:group id="Group 348" o:spid="_x0000_s1087" style="position:absolute;left:6858;top:1429;width:2;height:422" coordorigin="6858,142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349" o:spid="_x0000_s1088" style="position:absolute;left:6858;top:142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yfsAA&#10;AADcAAAADwAAAGRycy9kb3ducmV2LnhtbERPzYrCMBC+C75DGMGbpirKUo2irgteV/cBhmZsQptJ&#10;bbK1+vSbhYW9zcf3O5td72rRURusZwWzaQaCuPDacqng6/oxeQMRIrLG2jMpeFKA3XY42GCu/YM/&#10;qbvEUqQQDjkqMDE2uZShMOQwTH1DnLibbx3GBNtS6hYfKdzVcp5lK+nQcmow2NDRUFFdvp2CQ2XC&#10;qjotDq/emv3r3r3b6n5Vajzq92sQkfr4L/5zn3Wav5zD7zPpAr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vyfsAAAADcAAAADwAAAAAAAAAAAAAAAACYAgAAZHJzL2Rvd25y&#10;ZXYueG1sUEsFBgAAAAAEAAQA9QAAAIUDAAAAAA==&#10;" path="m,l,422e" filled="f" strokecolor="#231f20" strokeweight=".58pt">
                    <v:path arrowok="t" o:connecttype="custom" o:connectlocs="0,1429;0,1851" o:connectangles="0,0"/>
                  </v:shape>
                </v:group>
                <v:group id="Group 346" o:spid="_x0000_s1089" style="position:absolute;left:6839;top:1429;width:2;height:422" coordorigin="6839,142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347" o:spid="_x0000_s1090" style="position:absolute;left:6839;top:142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7PkcEA&#10;AADcAAAADwAAAGRycy9kb3ducmV2LnhtbERPzWoCMRC+F3yHMEJvNattRVajaGvBa9UHGDbjJuxm&#10;sm7SdevTG0HwNh/f7yxWvatFR22wnhWMRxkI4sJry6WC4+HnbQYiRGSNtWdS8E8BVsvBywJz7S/8&#10;S90+liKFcMhRgYmxyaUMhSGHYeQb4sSdfOswJtiWUrd4SeGulpMsm0qHllODwYa+DBXV/s8p2FQm&#10;TKvt++baW7O+nrtvW50PSr0O+/UcRKQ+PsUP906n+Z8fcH8mX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uz5HBAAAA3AAAAA8AAAAAAAAAAAAAAAAAmAIAAGRycy9kb3du&#10;cmV2LnhtbFBLBQYAAAAABAAEAPUAAACGAwAAAAA=&#10;" path="m,l,422e" filled="f" strokecolor="#231f20" strokeweight=".58pt">
                    <v:path arrowok="t" o:connecttype="custom" o:connectlocs="0,1429;0,1851" o:connectangles="0,0"/>
                  </v:shape>
                </v:group>
                <v:group id="Group 344" o:spid="_x0000_s1091" style="position:absolute;left:9052;top:1429;width:2;height:3596" coordorigin="9052,1429" coordsize="2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345" o:spid="_x0000_s1092" style="position:absolute;left:9052;top:1429;width:2;height:3596;visibility:visible;mso-wrap-style:square;v-text-anchor:top" coordsize="2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vR8QA&#10;AADcAAAADwAAAGRycy9kb3ducmV2LnhtbERP22rCQBB9L/gPywi+lLpRqYSYjYhYWwoKtfV9yE4u&#10;mJ1Ns6um/fpuQfBtDuc66bI3jbhQ52rLCibjCARxbnXNpYKvz5enGITzyBoby6Tghxwss8FDiom2&#10;V/6gy8GXIoSwS1BB5X2bSOnyigy6sW2JA1fYzqAPsCul7vAawk0jp1E0lwZrDg0VtrSuKD8dzkbB&#10;92Z33NDrLNb5fr+Vzax4f/wtlBoN+9UChKfe38U395sO85/n8P9Mu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L0fEAAAA3AAAAA8AAAAAAAAAAAAAAAAAmAIAAGRycy9k&#10;b3ducmV2LnhtbFBLBQYAAAAABAAEAPUAAACJAwAAAAA=&#10;" path="m,l,3595e" filled="f" strokecolor="#231f20" strokeweight=".58pt">
                    <v:path arrowok="t" o:connecttype="custom" o:connectlocs="0,1429;0,5024" o:connectangles="0,0"/>
                  </v:shape>
                </v:group>
                <v:group id="Group 342" o:spid="_x0000_s1093" style="position:absolute;left:9033;top:1429;width:2;height:3596" coordorigin="9033,1429" coordsize="2,3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343" o:spid="_x0000_s1094" style="position:absolute;left:9033;top:1429;width:2;height:3596;visibility:visible;mso-wrap-style:square;v-text-anchor:top" coordsize="2,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ersYA&#10;AADcAAAADwAAAGRycy9kb3ducmV2LnhtbESPT2sCQQzF7wW/wxChl1JnrVhk6ygi1kpBoWrvYSf7&#10;B3cy251Rt3765iD0lvBe3vtlOu9crS7UhsqzgeEgAUWceVtxYeB4eH+egAoR2WLtmQz8UoD5rPcw&#10;xdT6K3/RZR8LJSEcUjRQxtikWoesJIdh4Bti0XLfOoyytoW2LV4l3NX6JUletcOKpaHEhpYlZaf9&#10;2Rn4WW2/V/Qxmthst1vrepR/Pt1yYx773eINVKQu/pvv1xsr+GOhlW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8ersYAAADcAAAADwAAAAAAAAAAAAAAAACYAgAAZHJz&#10;L2Rvd25yZXYueG1sUEsFBgAAAAAEAAQA9QAAAIsDAAAAAA==&#10;" path="m,l,3595e" filled="f" strokecolor="#231f20" strokeweight=".58pt">
                    <v:path arrowok="t" o:connecttype="custom" o:connectlocs="0,1429;0,5024" o:connectangles="0,0"/>
                  </v:shape>
                </v:group>
                <v:group id="Group 340" o:spid="_x0000_s1095" style="position:absolute;left:2847;top:1918;width:29;height:2" coordorigin="2847,191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341" o:spid="_x0000_s1096" style="position:absolute;left:2847;top:191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G1MIA&#10;AADcAAAADwAAAGRycy9kb3ducmV2LnhtbESPQU/DMAyF70j8h8iTuLF0SExQlk0DhMR13X6A1bhN&#10;oXFCEtbu388HJG623vN7nze72Y/qTCkPgQ2slhUo4jbYgXsDp+PH/ROoXJAtjoHJwIUy7La3Nxus&#10;bZj4QOem9EpCONdowJUSa61z68hjXoZILFoXkscia+q1TThJuB/1Q1WttceBpcFhpDdH7Xfz6w3o&#10;5is/Pp+6mH7C5CId3lfd69GYu8W8fwFVaC7/5r/rTyv4a8GXZ2QCv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sbU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38" o:spid="_x0000_s1097" style="position:absolute;left:2866;top:1866;width:10;height:2" coordorigin="2866,186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339" o:spid="_x0000_s1098" style="position:absolute;left:2866;top:186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dqcIA&#10;AADcAAAADwAAAGRycy9kb3ducmV2LnhtbERP22rCQBB9L/gPywh9qxtFpKSuYr1AUAoai89DdsyG&#10;ZmdDdtXk77tCoW9zONeZLztbizu1vnKsYDxKQBAXTldcKvg+797eQfiArLF2TAp68rBcDF7mmGr3&#10;4BPd81CKGMI+RQUmhCaV0heGLPqRa4gjd3WtxRBhW0rd4iOG21pOkmQmLVYcGww2tDZU/OQ3q+Dy&#10;tTlOr4fPbN/v++k2a2ReGKnU67BbfYAI1IV/8Z8703H+bALPZ+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8B2p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36" o:spid="_x0000_s1099" style="position:absolute;left:6834;top:1918;width:29;height:2" coordorigin="6834,1918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337" o:spid="_x0000_s1100" style="position:absolute;left:6834;top:1918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A18AA&#10;AADcAAAADwAAAGRycy9kb3ducmV2LnhtbERPS27CMBDdV+odrKnErjhUgNqAQf0IqVsCBxjFkzg0&#10;Hru2S8LtayQkdvP0vrPejrYXZwqxc6xgNi1AENdOd9wqOB52z68gYkLW2DsmBReKsN08Pqyx1G7g&#10;PZ2r1IocwrFEBSYlX0oZa0MW49R54sw1LlhMGYZW6oBDDre9fCmKpbTYcW4w6OnTUP1T/VkFsjrF&#10;xdux8eHXDcbT/mvWfByUmjyN7ysQicZ0F9/c3zrPX87h+ky+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HA18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34" o:spid="_x0000_s1101" style="position:absolute;left:2876;top:1866;width:3987;height:2" coordorigin="2876,1866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335" o:spid="_x0000_s1102" style="position:absolute;left:2876;top:1866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c+MMA&#10;AADcAAAADwAAAGRycy9kb3ducmV2LnhtbERPS2sCMRC+F/wPYQRvNavgUlajiCJVeihdPXgcNrMP&#10;3EyWJF1Xf31TKPQ2H99zVpvBtKIn5xvLCmbTBARxYXXDlYLL+fD6BsIHZI2tZVLwIA+b9ehlhZm2&#10;d/6iPg+ViCHsM1RQh9BlUvqiJoN+ajviyJXWGQwRukpqh/cYblo5T5JUGmw4NtTY0a6m4pZ/GwW3&#10;/DR8nK6ufDfV4rH/NP38WfZKTcbDdgki0BD+xX/uo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fc+MMAAADcAAAADwAAAAAAAAAAAAAAAACYAgAAZHJzL2Rv&#10;d25yZXYueG1sUEsFBgAAAAAEAAQA9QAAAIg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332" o:spid="_x0000_s1103" style="position:absolute;left:2871;top:1957;width:2;height:423" coordorigin="2871,1957" coordsize="2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333" o:spid="_x0000_s1104" style="position:absolute;left:2871;top:1957;width:2;height:423;visibility:visible;mso-wrap-style:square;v-text-anchor:top" coordsize="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xEsQA&#10;AADcAAAADwAAAGRycy9kb3ducmV2LnhtbESPzWrCQBDH74LvsIzQm9lYipQ0q4igTSktjfoAY3ZM&#10;gtnZkN1q+vadQ6G3Geb/8Zt8PbpO3WgIrWcDiyQFRVx523Jt4HTczZ9BhYhssfNMBn4owHo1neSY&#10;WX/nkm6HWCsJ4ZChgSbGPtM6VA05DInvieV28YPDKOtQazvgXcJdpx/TdKkdtiwNDfa0bai6Hr6d&#10;9O5fx54/uyfrjx/nr3dblG/nwpiH2bh5ARVpjP/iP3dhBX8p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T8RLEAAAA3AAAAA8AAAAAAAAAAAAAAAAAmAIAAGRycy9k&#10;b3ducmV2LnhtbFBLBQYAAAAABAAEAPUAAACJAwAAAAA=&#10;" path="m,l,423e" filled="f" strokecolor="#231f20" strokeweight=".58pt">
                    <v:path arrowok="t" o:connecttype="custom" o:connectlocs="0,1957;0,2380" o:connectangles="0,0"/>
                  </v:shape>
                </v:group>
                <v:group id="Group 330" o:spid="_x0000_s1105" style="position:absolute;left:2852;top:1957;width:2;height:456" coordorigin="2852,1957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331" o:spid="_x0000_s1106" style="position:absolute;left:2852;top:1957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BFsQA&#10;AADcAAAADwAAAGRycy9kb3ducmV2LnhtbESPQU/DMAyF70j8h8hIu7FkCA3ULZtgGtM4Urhw8xqv&#10;rdY4ocnW7t/jAxI3W+/5vc/L9eg7daE+tYEtzKYGFHEVXMu1ha/Pt/tnUCkjO+wCk4UrJVivbm+W&#10;WLgw8AddylwrCeFUoIUm51honaqGPKZpiMSiHUPvMcva19r1OEi47/SDMXPtsWVpaDDSpqHqVJ69&#10;BRpe53l7mF0fYyx3G7N/N8PPt7WTu/FlASrTmP/Nf9d7J/hP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QRbEAAAA3AAAAA8AAAAAAAAAAAAAAAAAmAIAAGRycy9k&#10;b3ducmV2LnhtbFBLBQYAAAAABAAEAPUAAACJAwAAAAA=&#10;" path="m,l,456e" filled="f" strokecolor="#231f20" strokeweight=".58pt">
                    <v:path arrowok="t" o:connecttype="custom" o:connectlocs="0,1957;0,2413" o:connectangles="0,0"/>
                  </v:shape>
                </v:group>
                <v:group id="Group 328" o:spid="_x0000_s1107" style="position:absolute;left:6858;top:1957;width:2;height:423" coordorigin="6858,1957" coordsize="2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329" o:spid="_x0000_s1108" style="position:absolute;left:6858;top:1957;width:2;height:423;visibility:visible;mso-wrap-style:square;v-text-anchor:top" coordsize="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QJcUA&#10;AADcAAAADwAAAGRycy9kb3ducmV2LnhtbESP3WrCQBCF7wt9h2UE73SjiJXUVUpBjZSW+vMAY3aa&#10;hGZnw+6axLd3C0LvZjhnzndmue5NLVpyvrKsYDJOQBDnVldcKDifNqMFCB+QNdaWScGNPKxXz09L&#10;TLXt+EDtMRQihrBPUUEZQpNK6fOSDPqxbYij9mOdwRBXV0jtsIvhppbTJJlLgxVHQokNvZeU/x6v&#10;JnK3u77hr3qm7enz8v2hs8P+kik1HPRvryAC9eHf/LjOdKz/MoW/Z+IE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lAlxQAAANwAAAAPAAAAAAAAAAAAAAAAAJgCAABkcnMv&#10;ZG93bnJldi54bWxQSwUGAAAAAAQABAD1AAAAigMAAAAA&#10;" path="m,l,423e" filled="f" strokecolor="#231f20" strokeweight=".58pt">
                    <v:path arrowok="t" o:connecttype="custom" o:connectlocs="0,1957;0,2380" o:connectangles="0,0"/>
                  </v:shape>
                </v:group>
                <v:group id="Group 326" o:spid="_x0000_s1109" style="position:absolute;left:6839;top:1957;width:2;height:423" coordorigin="6839,1957" coordsize="2,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327" o:spid="_x0000_s1110" style="position:absolute;left:6839;top:1957;width:2;height:423;visibility:visible;mso-wrap-style:square;v-text-anchor:top" coordsize="2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dtysMA&#10;AADcAAAADwAAAGRycy9kb3ducmV2LnhtbESP3YrCMBCF7wXfIYzg3Zoqsko1ighqF3FZfx5gbMa2&#10;2ExKE7W+vREWvJvhnDnfmem8MaW4U+0Kywr6vQgEcWp1wZmC03H1NQbhPLLG0jIpeJKD+azdmmKs&#10;7YP3dD/4TIQQdjEqyL2vYildmpNB17MVcdAutjbow1pnUtf4COGmlIMo+pYGCw6EHCta5pReDzcT&#10;uOtNU/FvOdT2uDv/bXWy/zknSnU7zWICwlPjP+b/60SH+qMhvJ8JE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dtysMAAADcAAAADwAAAAAAAAAAAAAAAACYAgAAZHJzL2Rv&#10;d25yZXYueG1sUEsFBgAAAAAEAAQA9QAAAIgDAAAAAA==&#10;" path="m,l,423e" filled="f" strokecolor="#231f20" strokeweight=".58pt">
                    <v:path arrowok="t" o:connecttype="custom" o:connectlocs="0,1957;0,2380" o:connectangles="0,0"/>
                  </v:shape>
                </v:group>
                <v:group id="Group 324" o:spid="_x0000_s1111" style="position:absolute;left:2847;top:2447;width:29;height:2" coordorigin="2847,244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325" o:spid="_x0000_s1112" style="position:absolute;left:2847;top:244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t5sAA&#10;AADcAAAADwAAAGRycy9kb3ducmV2LnhtbERPS27CMBDdV+odrKnErjhUAtqAQf0IqVsCBxjFkzg0&#10;Hru2S8LtayQkdvP0vrPejrYXZwqxc6xgNi1AENdOd9wqOB52z68gYkLW2DsmBReKsN08Pqyx1G7g&#10;PZ2r1IocwrFEBSYlX0oZa0MW49R54sw1LlhMGYZW6oBDDre9fCmKhbTYcW4w6OnTUP1T/VkFsjrF&#10;+dux8eHXDcbT/mvWfByUmjyN7ysQicZ0F9/c3zrPXy7g+ky+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Zt5s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22" o:spid="_x0000_s1113" style="position:absolute;left:2866;top:2394;width:10;height:2" coordorigin="2866,239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23" o:spid="_x0000_s1114" style="position:absolute;left:2866;top:239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G8nsYA&#10;AADcAAAADwAAAGRycy9kb3ducmV2LnhtbESPQUvDQBCF74L/YRmht3ajFCux22JrhdBS0Cieh+w0&#10;G8zOhuzaJv/eORS8zfDevPfNcj34Vp2pj01gA/ezDBRxFWzDtYGvz7fpE6iYkC22gcnASBHWq9ub&#10;JeY2XPiDzmWqlYRwzNGAS6nLtY6VI49xFjpi0U6h95hk7Wtte7xIuG/1Q5Y9ao8NS4PDjraOqp/y&#10;1xv4Pr6+z0+HTbEf9+N8V3S6rJw2ZnI3vDyDSjSkf/P1urCCvxB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G8nsYAAADcAAAADwAAAAAAAAAAAAAAAACYAgAAZHJz&#10;L2Rvd25yZXYueG1sUEsFBgAAAAAEAAQA9QAAAIsDAAAAAA==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20" o:spid="_x0000_s1115" style="position:absolute;left:6834;top:2447;width:29;height:2" coordorigin="6834,244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321" o:spid="_x0000_s1116" style="position:absolute;left:6834;top:244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gLsIA&#10;AADcAAAADwAAAGRycy9kb3ducmV2LnhtbESPQU/DMAyF70j8h8iTuLF0SKBRlk0DhMR13X6A1bhN&#10;oXFCEtbu388HJG623vN7nze72Y/qTCkPgQ2slhUo4jbYgXsDp+PH/RpULsgWx8Bk4EIZdtvbmw3W&#10;Nkx8oHNTeiUhnGs04EqJtda5deQxL0MkFq0LyWORNfXaJpwk3I/6oaqetMeBpcFhpDdH7Xfz6w3o&#10;5is/Pp+6mH7C5CId3lfd69GYu8W8fwFVaC7/5r/rTyv4a8GXZ2QCv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iAu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18" o:spid="_x0000_s1117" style="position:absolute;left:2876;top:2394;width:3987;height:2" coordorigin="2876,2394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19" o:spid="_x0000_s1118" style="position:absolute;left:2876;top:2394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8AcMA&#10;AADcAAAADwAAAGRycy9kb3ducmV2LnhtbERPS2sCMRC+F/wPYQRvNeuCRVajiCJVeihdPXgcNrMP&#10;3EyWJF1Xf31TKPQ2H99zVpvBtKIn5xvLCmbTBARxYXXDlYLL+fC6AOEDssbWMil4kIfNevSywkzb&#10;O39Rn4dKxBD2GSqoQ+gyKX1Rk0E/tR1x5ErrDIYIXSW1w3sMN61Mk+RNGmw4NtTY0a6m4pZ/GwW3&#10;/DR8nK6ufDfV/LH/NH36LHulJuNhuwQRaAj/4j/3Ucf5i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A8AcMAAADcAAAADwAAAAAAAAAAAAAAAACYAgAAZHJzL2Rv&#10;d25yZXYueG1sUEsFBgAAAAAEAAQA9QAAAIg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316" o:spid="_x0000_s1119" style="position:absolute;left:2871;top:2485;width:2;height:425" coordorigin="2871,248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317" o:spid="_x0000_s1120" style="position:absolute;left:2871;top:248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qJMUA&#10;AADcAAAADwAAAGRycy9kb3ducmV2LnhtbERPTWvCQBC9F/oflin0UnRjU1RS1xAFraeKthdv0+yY&#10;BLOzIbua2F/vCoXe5vE+Z5b2phYXal1lWcFoGIEgzq2uuFDw/bUaTEE4j6yxtkwKruQgnT8+zDDR&#10;tuMdXfa+ECGEXYIKSu+bREqXl2TQDW1DHLijbQ36ANtC6ha7EG5q+RpFY2mw4tBQYkPLkvLT/mwU&#10;HGIzyT7HH7vjJl7jy+JX/hwmW6Wen/rsHYSn3v+L/9wbHeZP3+D+TLh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SokxQAAANwAAAAPAAAAAAAAAAAAAAAAAJgCAABkcnMv&#10;ZG93bnJldi54bWxQSwUGAAAAAAQABAD1AAAAigMAAAAA&#10;" path="m,l,425e" filled="f" strokecolor="#231f20" strokeweight=".58pt">
                    <v:path arrowok="t" o:connecttype="custom" o:connectlocs="0,2485;0,2910" o:connectangles="0,0"/>
                  </v:shape>
                </v:group>
                <v:group id="Group 314" o:spid="_x0000_s1121" style="position:absolute;left:2852;top:2485;width:2;height:458" coordorigin="2852,2485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315" o:spid="_x0000_s1122" style="position:absolute;left:2852;top:2485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q0MMA&#10;AADcAAAADwAAAGRycy9kb3ducmV2LnhtbERPTWsCMRC9F/wPYQpeSs12wUVWoxRBKD0o2kLxNmzG&#10;zeJmsiaprv/eCIK3ebzPmS1624oz+dA4VvAxykAQV043XCv4/Vm9T0CEiKyxdUwKrhRgMR+8zLDU&#10;7sJbOu9iLVIIhxIVmBi7UspQGbIYRq4jTtzBeYsxQV9L7fGSwm0r8ywrpMWGU4PBjpaGquPu3ypY&#10;++t+s//Lx/lbFY/rvv02WJyUGr72n1MQkfr4FD/cXzrNnxRwfyZ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Qq0MMAAADcAAAADwAAAAAAAAAAAAAAAACYAgAAZHJzL2Rv&#10;d25yZXYueG1sUEsFBgAAAAAEAAQA9QAAAIgDAAAAAA==&#10;" path="m,l,459e" filled="f" strokecolor="#231f20" strokeweight=".58pt">
                    <v:path arrowok="t" o:connecttype="custom" o:connectlocs="0,2485;0,2944" o:connectangles="0,0"/>
                  </v:shape>
                </v:group>
                <v:group id="Group 312" o:spid="_x0000_s1123" style="position:absolute;left:6858;top:2485;width:2;height:425" coordorigin="6858,248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313" o:spid="_x0000_s1124" style="position:absolute;left:6858;top:248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gIccA&#10;AADcAAAADwAAAGRycy9kb3ducmV2LnhtbESPT2vCQBDF74LfYRmhF9FNK6hEV7GFVk8t/rl4G7Nj&#10;EszOhuxWo5/eORR6m+G9ee8382XrKnWlJpSeDbwOE1DEmbcl5wYO+8/BFFSIyBYrz2TgTgGWi25n&#10;jqn1N97SdRdzJSEcUjRQxFinWoesIIdh6Gti0c6+cRhlbXJtG7xJuKv0W5KMtcOSpaHAmj4Kyi67&#10;X2fgOHKT1fd4vT1vRl/Yf3/o03HyY8xLr13NQEVq47/573pjBX8qtPKMTK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8ICHHAAAA3AAAAA8AAAAAAAAAAAAAAAAAmAIAAGRy&#10;cy9kb3ducmV2LnhtbFBLBQYAAAAABAAEAPUAAACMAwAAAAA=&#10;" path="m,l,425e" filled="f" strokecolor="#231f20" strokeweight=".58pt">
                    <v:path arrowok="t" o:connecttype="custom" o:connectlocs="0,2485;0,2910" o:connectangles="0,0"/>
                  </v:shape>
                </v:group>
                <v:group id="Group 310" o:spid="_x0000_s1125" style="position:absolute;left:6839;top:2485;width:2;height:425" coordorigin="6839,248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11" o:spid="_x0000_s1126" style="position:absolute;left:6839;top:248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6+scA&#10;AADcAAAADwAAAGRycy9kb3ducmV2LnhtbESPS2/CQAyE70j9DytX6gXBhiLxCCyIVmrLqYjHhZvJ&#10;miQi642yW0j76/EBqTdbM575PF+2rlJXakLp2cCgn4AizrwtOTdw2H/0JqBCRLZYeSYDvxRguXjq&#10;zDG1/sZbuu5iriSEQ4oGihjrVOuQFeQw9H1NLNrZNw6jrE2ubYM3CXeVfk2SkXZYsjQUWNN7Qdll&#10;9+MMHIduvPoefW3P6+Endt/+9Ok43hjz8tyuZqAitfHf/LheW8GfCr48IxPo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TuvrHAAAA3AAAAA8AAAAAAAAAAAAAAAAAmAIAAGRy&#10;cy9kb3ducmV2LnhtbFBLBQYAAAAABAAEAPUAAACMAwAAAAA=&#10;" path="m,l,425e" filled="f" strokecolor="#231f20" strokeweight=".58pt">
                    <v:path arrowok="t" o:connecttype="custom" o:connectlocs="0,2485;0,2910" o:connectangles="0,0"/>
                  </v:shape>
                </v:group>
                <v:group id="Group 308" o:spid="_x0000_s1127" style="position:absolute;left:2847;top:2977;width:29;height:2" coordorigin="2847,297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309" o:spid="_x0000_s1128" style="position:absolute;left:2847;top:297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NH8AA&#10;AADcAAAADwAAAGRycy9kb3ducmV2LnhtbERPzWoCMRC+C32HMIXeNKtQqVujWEvBq6sPMGxmN1s3&#10;kzSJ7vbtG0HobT6+31lvR9uLG4XYOVYwnxUgiGunO24VnE9f0zcQMSFr7B2Tgl+KsN08TdZYajfw&#10;kW5VakUO4ViiApOSL6WMtSGLceY8ceYaFyymDEMrdcAhh9teLopiKS12nBsMetobqi/V1SqQ1Xd8&#10;XZ0bH37cYDwdP+fNx0mpl+dx9w4i0Zj+xQ/3Qef5qwXcn8kX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GNH8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06" o:spid="_x0000_s1129" style="position:absolute;left:2866;top:2924;width:10;height:2" coordorigin="2866,292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307" o:spid="_x0000_s1130" style="position:absolute;left:2866;top:292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QYcIA&#10;AADcAAAADwAAAGRycy9kb3ducmV2LnhtbERP22rCQBB9L/Qflin0rW5aQtHoKvYGQRE0is9DdswG&#10;s7Mhu9Xk712h0Lc5nOvMFr1txIU6XztW8DpKQBCXTtdcKTjsf17GIHxA1tg4JgUDeVjMHx9mmGl3&#10;5R1dilCJGMI+QwUmhDaT0peGLPqRa4kjd3KdxRBhV0nd4TWG20a+Jcm7tFhzbDDY0qeh8lz8WgXH&#10;zdc2Pa0/8tWwGtLvvJVFaaRSz0/9cgoiUB/+xX/uXMf5kx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FBh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304" o:spid="_x0000_s1131" style="position:absolute;left:6834;top:2977;width:29;height:2" coordorigin="6834,297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305" o:spid="_x0000_s1132" style="position:absolute;left:6834;top:297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qLHMAA&#10;AADcAAAADwAAAGRycy9kb3ducmV2LnhtbERP3WrCMBS+F/YO4Qx2p6mDyaxGcRuD3Vr7AIfmtKk2&#10;J1mS2e7tF0HY3fn4fs92P9lBXCnE3rGC5aIAQdw43XOnoD59zl9BxISscXBMCn4pwn73MNtiqd3I&#10;R7pWqRM5hGOJCkxKvpQyNoYsxoXzxJlrXbCYMgyd1AHHHG4H+VwUK2mx59xg0NO7oeZS/VgFsjrH&#10;l3Xd+vDtRuPp+LFs305KPT1Ohw2IRFP6F9/dXzrPX6/g9ky+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qLHMAAAADcAAAADwAAAAAAAAAAAAAAAACYAgAAZHJzL2Rvd25y&#10;ZXYueG1sUEsFBgAAAAAEAAQA9QAAAIU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302" o:spid="_x0000_s1133" style="position:absolute;left:2876;top:2924;width:3987;height:2" coordorigin="2876,2924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303" o:spid="_x0000_s1134" style="position:absolute;left:2876;top:2924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dNsYA&#10;AADcAAAADwAAAGRycy9kb3ducmV2LnhtbESPT2sCQQzF7wW/wxChtzpbwdKujlIUsdJD6bYHj2En&#10;+wd3MsvMuK799M2h0FvCe3nvl9VmdJ0aKMTWs4HHWQaKuPS25drA99f+4RlUTMgWO89k4EYRNuvJ&#10;3Qpz66/8SUORaiUhHHM00KTU51rHsiGHceZ7YtEqHxwmWUOtbcCrhLtOz7PsSTtsWRoa7GnbUHku&#10;Ls7AuTiO78dTqA6uXtx2H26Y/1SDMffT8XUJKtGY/s1/129W8F+E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GdNsYAAADcAAAADwAAAAAAAAAAAAAAAACYAgAAZHJz&#10;L2Rvd25yZXYueG1sUEsFBgAAAAAEAAQA9QAAAIs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300" o:spid="_x0000_s1135" style="position:absolute;left:2871;top:3016;width:2;height:422" coordorigin="2871,3016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301" o:spid="_x0000_s1136" style="position:absolute;left:2871;top:3016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H88EA&#10;AADcAAAADwAAAGRycy9kb3ducmV2LnhtbESP0YrCMBRE34X9h3AXfNN0VxDpGkVdBV/V/YBLc7cJ&#10;bW5qE2v1640g+DjMzBlmvuxdLTpqg/Ws4GucgSAuvLZcKvg77UYzECEia6w9k4IbBVguPgZzzLW/&#10;8oG6YyxFgnDIUYGJscmlDIUhh2HsG+Lk/fvWYUyyLaVu8ZrgrpbfWTaVDi2nBYMNbQwV1fHiFKwr&#10;E6bVdrK+99as7ufu11bnk1LDz371AyJSH9/hV3uvFSQiPM+k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h/PBAAAA3AAAAA8AAAAAAAAAAAAAAAAAmAIAAGRycy9kb3du&#10;cmV2LnhtbFBLBQYAAAAABAAEAPUAAACGAwAAAAA=&#10;" path="m,l,422e" filled="f" strokecolor="#231f20" strokeweight=".58pt">
                    <v:path arrowok="t" o:connecttype="custom" o:connectlocs="0,3016;0,3438" o:connectangles="0,0"/>
                  </v:shape>
                </v:group>
                <v:group id="Group 298" o:spid="_x0000_s1137" style="position:absolute;left:2852;top:3016;width:2;height:456" coordorigin="2852,3016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299" o:spid="_x0000_s1138" style="position:absolute;left:2852;top:3016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o+8MA&#10;AADcAAAADwAAAGRycy9kb3ducmV2LnhtbESPQWsCMRSE7wX/Q3iCt5q4iJStUVSs2GNXL95eN6+7&#10;SzcvcZO66783hUKPw8x8wyzXg23FjbrQONYwmyoQxKUzDVcazqe35xcQISIbbB2ThjsFWK9GT0vM&#10;jev5g25FrESCcMhRQx2jz6UMZU0Ww9R54uR9uc5iTLKrpOmwT3DbykyphbTYcFqo0dOupvK7+LEa&#10;qN8u4v5zdp97Xxx26viu+utF68l42LyCiDTE//Bf+2g0ZCqD3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Ro+8MAAADcAAAADwAAAAAAAAAAAAAAAACYAgAAZHJzL2Rv&#10;d25yZXYueG1sUEsFBgAAAAAEAAQA9QAAAIgDAAAAAA==&#10;" path="m,l,456e" filled="f" strokecolor="#231f20" strokeweight=".58pt">
                    <v:path arrowok="t" o:connecttype="custom" o:connectlocs="0,3016;0,3472" o:connectangles="0,0"/>
                  </v:shape>
                </v:group>
                <v:group id="Group 296" o:spid="_x0000_s1139" style="position:absolute;left:6858;top:3016;width:2;height:422" coordorigin="6858,3016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297" o:spid="_x0000_s1140" style="position:absolute;left:6858;top:3016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B8MMA&#10;AADcAAAADwAAAGRycy9kb3ducmV2LnhtbESP3WoCMRSE7wXfIRzBO836g5TVKGoteFvtAxw2x03Y&#10;zcm6SdfVp28KhV4OM/MNs9n1rhYdtcF6VjCbZiCIC68tlwq+rh+TNxAhImusPZOCJwXYbYeDDeba&#10;P/iTukssRYJwyFGBibHJpQyFIYdh6hvi5N186zAm2ZZSt/hIcFfLeZatpEPLacFgQ0dDRXX5dgoO&#10;lQmr6rQ4vHpr9q97926r+1Wp8ajfr0FE6uN/+K991grm2RJ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iB8MMAAADcAAAADwAAAAAAAAAAAAAAAACYAgAAZHJzL2Rv&#10;d25yZXYueG1sUEsFBgAAAAAEAAQA9QAAAIgDAAAAAA==&#10;" path="m,l,422e" filled="f" strokecolor="#231f20" strokeweight=".58pt">
                    <v:path arrowok="t" o:connecttype="custom" o:connectlocs="0,3016;0,3438" o:connectangles="0,0"/>
                  </v:shape>
                </v:group>
                <v:group id="Group 294" o:spid="_x0000_s1141" style="position:absolute;left:6839;top:3016;width:2;height:422" coordorigin="6839,3016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95" o:spid="_x0000_s1142" style="position:absolute;left:6839;top:3016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6HMMA&#10;AADcAAAADwAAAGRycy9kb3ducmV2LnhtbESP3YrCMBSE7wXfIZyFvdN0XShLNYq6LnjrzwMcmmMT&#10;2pzUJlurT78RhL0cZuYbZrEaXCN66oL1rOBjmoEgLr22XCk4n34mXyBCRNbYeCYFdwqwWo5HCyy0&#10;v/GB+mOsRIJwKFCBibEtpAylIYdh6lvi5F185zAm2VVSd3hLcNfIWZbl0qHltGCwpa2hsj7+OgWb&#10;2oS83n1uHoM168e1/7b19aTU+9uwnoOINMT/8Ku91wpmWQ7P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6HMMAAADcAAAADwAAAAAAAAAAAAAAAACYAgAAZHJzL2Rv&#10;d25yZXYueG1sUEsFBgAAAAAEAAQA9QAAAIgDAAAAAA==&#10;" path="m,l,422e" filled="f" strokecolor="#231f20" strokeweight=".58pt">
                    <v:path arrowok="t" o:connecttype="custom" o:connectlocs="0,3016;0,3438" o:connectangles="0,0"/>
                  </v:shape>
                </v:group>
                <v:group id="Group 292" o:spid="_x0000_s1143" style="position:absolute;left:2847;top:3505;width:29;height:2" coordorigin="2847,350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293" o:spid="_x0000_s1144" style="position:absolute;left:2847;top:350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ZODr8A&#10;AADcAAAADwAAAGRycy9kb3ducmV2LnhtbERP3WrCMBS+H/gO4QjezVRhw3VGcRsDb60+wKE5barN&#10;SUwyW9/eXAy8/Pj+19vR9uJGIXaOFSzmBQji2umOWwWn4+/rCkRMyBp7x6TgThG2m8nLGkvtBj7Q&#10;rUqtyCEcS1RgUvKllLE2ZDHOnSfOXOOCxZRhaKUOOORw28tlUbxLix3nBoOevg3Vl+rPKpDVOb59&#10;nBofrm4wng4/i+brqNRsOu4+QSQa01P8795rBcsir81n8hG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5k4O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90" o:spid="_x0000_s1145" style="position:absolute;left:2866;top:3452;width:10;height:2" coordorigin="2866,3452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91" o:spid="_x0000_s1146" style="position:absolute;left:2866;top:345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0RMIA&#10;AADcAAAADwAAAGRycy9kb3ducmV2LnhtbERPXWvCMBR9H+w/hDvwbaaKyOiMxU0HRRlsnfh8aW6b&#10;YnNTmkzbf28eBB8P53uVDbYVF+p941jBbJqAIC6dbrhWcPz7en0D4QOyxtYxKRjJQ7Z+flphqt2V&#10;f+lShFrEEPYpKjAhdKmUvjRk0U9dRxy5yvUWQ4R9LXWP1xhuWzlPkqW02HBsMNjRp6HyXPxbBafv&#10;7c+iOnzk+3E/LnZ5J4vSSKUmL8PmHUSgITzEd3euFcxncX48E4+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TRE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88" o:spid="_x0000_s1147" style="position:absolute;left:6834;top:3505;width:29;height:2" coordorigin="6834,3505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289" o:spid="_x0000_s1148" style="position:absolute;left:6834;top:3505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vOcIA&#10;AADcAAAADwAAAGRycy9kb3ducmV2LnhtbESPwWrDMBBE74X+g9hCbo1sQ0rjRglpQ6DXOPmAxVpb&#10;bqyVKqmx+/dVodDjMDNvmM1utqO4UYiDYwXlsgBB3Do9cK/gcj4+PoOICVnj6JgUfFOE3fb+boO1&#10;dhOf6NakXmQIxxoVmJR8LWVsDVmMS+eJs9e5YDFlGXqpA04ZbkdZFcWTtDhwXjDo6c1Qe22+rALZ&#10;fMTV+tL58Okm4+l0KLvXs1KLh3n/AiLRnP7Df+13raAqK/g9k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+85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86" o:spid="_x0000_s1149" style="position:absolute;left:2876;top:3452;width:3987;height:2" coordorigin="2876,3452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287" o:spid="_x0000_s1150" style="position:absolute;left:2876;top:3452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FcYA&#10;AADcAAAADwAAAGRycy9kb3ducmV2LnhtbESPT2sCMRTE7wW/Q3hCbzXr0payGkUUseKhdPXg8bF5&#10;+wc3L0sS17WfvhEKPQ4z8xtmvhxMK3pyvrGsYDpJQBAXVjdcKTgdty8fIHxA1thaJgV38rBcjJ7m&#10;mGl742/q81CJCGGfoYI6hC6T0hc1GfQT2xFHr7TOYIjSVVI7vEW4aWWaJO/SYMNxocaO1jUVl/xq&#10;FFzy/XDYn125M9XbffNl+vSn7JV6Hg+rGYhAQ/gP/7U/tYJ0+g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r1FcYAAADcAAAADwAAAAAAAAAAAAAAAACYAgAAZHJz&#10;L2Rvd25yZXYueG1sUEsFBgAAAAAEAAQA9QAAAIs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284" o:spid="_x0000_s1151" style="position:absolute;left:2871;top:3544;width:2;height:425" coordorigin="2871,3544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285" o:spid="_x0000_s1152" style="position:absolute;left:2871;top:3544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M8cA&#10;AADcAAAADwAAAGRycy9kb3ducmV2LnhtbESPQWvCQBSE7wX/w/KEXkrdJEKU1FVioa2nFrUXb6/Z&#10;ZxLMvg3ZbYz+elco9DjMzDfMYjWYRvTUudqygngSgSAurK65VPC9f3ueg3AeWWNjmRRcyMFqOXpY&#10;YKbtmbfU73wpAoRdhgoq79tMSldUZNBNbEscvKPtDPogu1LqDs8BbhqZRFEqDdYcFips6bWi4rT7&#10;NQoOUzPLP9OP7XEzfcen9VX+HGZfSj2Oh/wFhKfB/4f/2hutIIlTuJ8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A5TPHAAAA3AAAAA8AAAAAAAAAAAAAAAAAmAIAAGRy&#10;cy9kb3ducmV2LnhtbFBLBQYAAAAABAAEAPUAAACMAwAAAAA=&#10;" path="m,l,424e" filled="f" strokecolor="#231f20" strokeweight=".58pt">
                    <v:path arrowok="t" o:connecttype="custom" o:connectlocs="0,3544;0,3968" o:connectangles="0,0"/>
                  </v:shape>
                </v:group>
                <v:group id="Group 282" o:spid="_x0000_s1153" style="position:absolute;left:2852;top:3544;width:2;height:458" coordorigin="2852,3544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83" o:spid="_x0000_s1154" style="position:absolute;left:2852;top:3544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vwsEA&#10;AADcAAAADwAAAGRycy9kb3ducmV2LnhtbERPTYvCMBC9C/sfwgheZE0tKEs1iiwIiwdFXVi8Dc3Y&#10;FJtJTbJa/705CB4f73u+7GwjbuRD7VjBeJSBIC6drrlS8Htcf36BCBFZY+OYFDwowHLx0Ztjod2d&#10;93Q7xEqkEA4FKjAxtoWUoTRkMYxcS5y4s/MWY4K+ktrjPYXbRuZZNpUWa04NBlv6NlReDv9WwdY/&#10;TrvTXz7Jh2W8bLtmY3B6VWrQ71YzEJG6+Ba/3D9aQT5Oa9OZd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o78LBAAAA3AAAAA8AAAAAAAAAAAAAAAAAmAIAAGRycy9kb3du&#10;cmV2LnhtbFBLBQYAAAAABAAEAPUAAACGAwAAAAA=&#10;" path="m,l,458e" filled="f" strokecolor="#231f20" strokeweight=".58pt">
                    <v:path arrowok="t" o:connecttype="custom" o:connectlocs="0,3544;0,4002" o:connectangles="0,0"/>
                  </v:shape>
                </v:group>
                <v:group id="Group 280" o:spid="_x0000_s1155" style="position:absolute;left:6858;top:3544;width:2;height:425" coordorigin="6858,3544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281" o:spid="_x0000_s1156" style="position:absolute;left:6858;top:3544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kSYcQA&#10;AADcAAAADwAAAGRycy9kb3ducmV2LnhtbERPTWvCQBC9C/6HZYRepG4aQUvqGmKh1lMlaS+5TbNj&#10;EszOhuyqaX9991Dw+Hjfm3Q0nbjS4FrLCp4WEQjiyuqWawVfn2+PzyCcR9bYWSYFP+Qg3U4nG0y0&#10;vXFO18LXIoSwS1BB432fSOmqhgy6he2JA3eyg0Ef4FBLPeAthJtOxlG0kgZbDg0N9vTaUHUuLkZB&#10;uTTr7GP1np8Oyz3Od7/yu1wflXqYjdkLCE+jv4v/3QetII7D/HA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EmHEAAAA3AAAAA8AAAAAAAAAAAAAAAAAmAIAAGRycy9k&#10;b3ducmV2LnhtbFBLBQYAAAAABAAEAPUAAACJAwAAAAA=&#10;" path="m,l,424e" filled="f" strokecolor="#231f20" strokeweight=".58pt">
                    <v:path arrowok="t" o:connecttype="custom" o:connectlocs="0,3544;0,3968" o:connectangles="0,0"/>
                  </v:shape>
                </v:group>
                <v:group id="Group 278" o:spid="_x0000_s1157" style="position:absolute;left:6839;top:3544;width:2;height:425" coordorigin="6839,3544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279" o:spid="_x0000_s1158" style="position:absolute;left:6839;top:3544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pjcYA&#10;AADcAAAADwAAAGRycy9kb3ducmV2LnhtbESPT4vCMBTE74LfITzBi2i6FVSqUdyF3fWk+Ofi7dk8&#10;22LzUpqo3f30RhA8DjPzG2a2aEwpblS7wrKCj0EEgji1uuBMwWH/3Z+AcB5ZY2mZFPyRg8W83Zph&#10;ou2dt3Tb+UwECLsEFeTeV4mULs3JoBvYijh4Z1sb9EHWmdQ13gPclDKOopE0WHBYyLGir5zSy+5q&#10;FByHZrxcj36359XwB3uf//J0HG+U6naa5RSEp8a/w6/2SiuI4x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cpjcYAAADcAAAADwAAAAAAAAAAAAAAAACYAgAAZHJz&#10;L2Rvd25yZXYueG1sUEsFBgAAAAAEAAQA9QAAAIsDAAAAAA==&#10;" path="m,l,424e" filled="f" strokecolor="#231f20" strokeweight=".58pt">
                    <v:path arrowok="t" o:connecttype="custom" o:connectlocs="0,3544;0,3968" o:connectangles="0,0"/>
                  </v:shape>
                </v:group>
                <v:group id="Group 276" o:spid="_x0000_s1159" style="position:absolute;left:2847;top:4036;width:29;height:2" coordorigin="2847,403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277" o:spid="_x0000_s1160" style="position:absolute;left:2847;top:403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Ya8IA&#10;AADcAAAADwAAAGRycy9kb3ducmV2LnhtbESPzU7DMBCE70i8g7WVuFGnESBI41T8CIlr0z7AKt7E&#10;aeO1sU0T3h4jIXEczcw3mnq32ElcKMTRsYLNugBB3Dk98qDgeHi/fQQRE7LGyTEp+KYIu+b6qsZK&#10;u5n3dGnTIDKEY4UKTEq+kjJ2hizGtfPE2etdsJiyDIPUAecMt5Msi+JBWhw5Lxj09GqoO7dfVoFs&#10;T/H+6dj78Olm42n/tulfDkrdrJbnLYhES/oP/7U/tIKyvIPfM/kIy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hhr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74" o:spid="_x0000_s1161" style="position:absolute;left:2866;top:3983;width:10;height:2" coordorigin="2866,3983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275" o:spid="_x0000_s1162" style="position:absolute;left:2866;top:3983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DFsUA&#10;AADcAAAADwAAAGRycy9kb3ducmV2LnhtbESPQWvCQBSE74L/YXmF3nTTICLRVaxaCJaCTcXzI/vM&#10;hmbfhuxWk3/fLRQ8DjPzDbPa9LYRN+p87VjByzQBQVw6XXOl4Pz1NlmA8AFZY+OYFAzkYbMej1aY&#10;aXfnT7oVoRIRwj5DBSaENpPSl4Ys+qlriaN3dZ3FEGVXSd3hPcJtI9MkmUuLNccFgy3tDJXfxY9V&#10;cPnYn2bX99f8OByH2SFvZVEaqdTzU79dggjUh0f4v51rBWk6h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MMW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72" o:spid="_x0000_s1163" style="position:absolute;left:6834;top:4036;width:29;height:2" coordorigin="6834,4036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273" o:spid="_x0000_s1164" style="position:absolute;left:6834;top:4036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Sbr8A&#10;AADcAAAADwAAAGRycy9kb3ducmV2LnhtbERP3WrCMBS+H/gO4Qi7m6kFh+uM4jaE3Vp9gENz2lSb&#10;k5hktnv75WLg5cf3v9lNdhB3CrF3rGC5KEAQN0733Ck4nw4vaxAxIWscHJOCX4qw286eNlhpN/KR&#10;7nXqRA7hWKECk5KvpIyNIYtx4Txx5loXLKYMQyd1wDGH20GWRfEqLfacGwx6+jTUXOsfq0DWl7h6&#10;O7c+3NxoPB2/lu3HSann+bR/B5FoSg/xv/tbKyjLvDafy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xJu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70" o:spid="_x0000_s1165" style="position:absolute;left:2876;top:3983;width:3987;height:2" coordorigin="2876,3983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271" o:spid="_x0000_s1166" style="position:absolute;left:2876;top:3983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vdsMA&#10;AADcAAAADwAAAGRycy9kb3ducmV2LnhtbERPy2rCQBTdF/yH4Qrd1YmRlhKdiCjFShel0YXLS+bm&#10;QTJ3wsw0xn59Z1Ho8nDem+1kejGS861lBctFAoK4tLrlWsHl/Pb0CsIHZI29ZVJwJw/bfPawwUzb&#10;G3/RWIRaxBD2GSpoQhgyKX3ZkEG/sANx5CrrDIYIXS21w1sMN71Mk+RFGmw5NjQ40L6hsiu+jYKu&#10;OE0fp6urjqZ+vh8+zZj+VKNSj/NptwYRaAr/4j/3u1aQruL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SvdsMAAADcAAAADwAAAAAAAAAAAAAAAACYAgAAZHJzL2Rv&#10;d25yZXYueG1sUEsFBgAAAAAEAAQA9QAAAIg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268" o:spid="_x0000_s1167" style="position:absolute;left:2871;top:4074;width:2;height:422" coordorigin="2871,4074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269" o:spid="_x0000_s1168" style="position:absolute;left:2871;top:4074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2osMA&#10;AADcAAAADwAAAGRycy9kb3ducmV2LnhtbESP3YrCMBSE7xf2HcJZ2Ls13Qoi1SjqruCtPw9waM42&#10;oc1JbWKtPv1GELwcZuYbZr4cXCN66oL1rOB7lIEgLr22XCk4HbdfUxAhImtsPJOCGwVYLt7f5lho&#10;f+U99YdYiQThUKACE2NbSBlKQw7DyLfEyfvzncOYZFdJ3eE1wV0j8yybSIeW04LBljaGyvpwcQrW&#10;tQmT+ne8vg/WrO7n/sfW56NSnx/DagYi0hBf4Wd7pxXk4xw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2osMAAADcAAAADwAAAAAAAAAAAAAAAACYAgAAZHJzL2Rv&#10;d25yZXYueG1sUEsFBgAAAAAEAAQA9QAAAIgDAAAAAA==&#10;" path="m,l,422e" filled="f" strokecolor="#231f20" strokeweight=".58pt">
                    <v:path arrowok="t" o:connecttype="custom" o:connectlocs="0,4074;0,4496" o:connectangles="0,0"/>
                  </v:shape>
                </v:group>
                <v:group id="Group 266" o:spid="_x0000_s1169" style="position:absolute;left:2852;top:4074;width:2;height:456" coordorigin="2852,4074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267" o:spid="_x0000_s1170" style="position:absolute;left:2852;top:4074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fqcQA&#10;AADcAAAADwAAAGRycy9kb3ducmV2LnhtbESPQWsCMRSE74L/IbxCb5poRWQ1SpW22KNrL709N8/d&#10;xc1Luknd9d83BcHjMDPfMKtNbxtxpTbUjjVMxgoEceFMzaWGr+P7aAEiRGSDjWPScKMAm/VwsMLM&#10;uI4PdM1jKRKEQ4Yaqhh9JmUoKrIYxs4TJ+/sWosxybaUpsUuwW0jp0rNpcWa00KFnnYVFZf812qg&#10;bjuPb6fJbeZ9/rFT+0/V/Xxr/fzUvy5BROrjI3xv742G6csM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n6nEAAAA3AAAAA8AAAAAAAAAAAAAAAAAmAIAAGRycy9k&#10;b3ducmV2LnhtbFBLBQYAAAAABAAEAPUAAACJAwAAAAA=&#10;" path="m,l,456e" filled="f" strokecolor="#231f20" strokeweight=".58pt">
                    <v:path arrowok="t" o:connecttype="custom" o:connectlocs="0,4074;0,4530" o:connectangles="0,0"/>
                  </v:shape>
                </v:group>
                <v:group id="Group 264" o:spid="_x0000_s1171" style="position:absolute;left:6858;top:4074;width:2;height:422" coordorigin="6858,4074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65" o:spid="_x0000_s1172" style="position:absolute;left:6858;top:4074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wocMA&#10;AADcAAAADwAAAGRycy9kb3ducmV2LnhtbESP3YrCMBSE7xf2HcJZ2Ls1XYUi1SjqruCtPw9waM42&#10;oc1JbWKtPv1GELwcZuYbZr4cXCN66oL1rOB7lIEgLr22XCk4HbdfUxAhImtsPJOCGwVYLt7f5lho&#10;f+U99YdYiQThUKACE2NbSBlKQw7DyLfEyfvzncOYZFdJ3eE1wV0jx1mWS4eW04LBljaGyvpwcQrW&#10;tQl5/TtZ3wdrVvdz/2Pr81Gpz49hNQMRaYiv8LO90wrGkxweZ9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pwocMAAADcAAAADwAAAAAAAAAAAAAAAACYAgAAZHJzL2Rv&#10;d25yZXYueG1sUEsFBgAAAAAEAAQA9QAAAIgDAAAAAA==&#10;" path="m,l,422e" filled="f" strokecolor="#231f20" strokeweight=".58pt">
                    <v:path arrowok="t" o:connecttype="custom" o:connectlocs="0,4074;0,4496" o:connectangles="0,0"/>
                  </v:shape>
                </v:group>
                <v:group id="Group 262" o:spid="_x0000_s1173" style="position:absolute;left:6839;top:4074;width:2;height:422" coordorigin="6839,4074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263" o:spid="_x0000_s1174" style="position:absolute;left:6839;top:4074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BSL8A&#10;AADcAAAADwAAAGRycy9kb3ducmV2LnhtbERPy4rCMBTdC/5DuMLsbKqCDB2j+BpwO+oHXJo7TWhz&#10;U5tYq19vFgOzPJz3ajO4RvTUBetZwSzLQRCXXluuFFwv39NPECEia2w8k4InBdisx6MVFto/+If6&#10;c6xECuFQoAITY1tIGUpDDkPmW+LE/frOYUywq6Tu8JHCXSPneb6UDi2nBoMt7Q2V9fnuFOxqE5b1&#10;cbF7DdZsX7f+YOvbRamPybD9AhFpiP/iP/dJK5gv0tp0Jh0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WUFIvwAAANwAAAAPAAAAAAAAAAAAAAAAAJgCAABkcnMvZG93bnJl&#10;di54bWxQSwUGAAAAAAQABAD1AAAAhAMAAAAA&#10;" path="m,l,422e" filled="f" strokecolor="#231f20" strokeweight=".58pt">
                    <v:path arrowok="t" o:connecttype="custom" o:connectlocs="0,4074;0,4496" o:connectangles="0,0"/>
                  </v:shape>
                </v:group>
                <v:group id="Group 260" o:spid="_x0000_s1175" style="position:absolute;left:2847;top:4564;width:29;height:2" coordorigin="2847,456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61" o:spid="_x0000_s1176" style="position:absolute;left:2847;top:456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7yL8A&#10;AADcAAAADwAAAGRycy9kb3ducmV2LnhtbERPS27CMBDdI/UO1lTqDhxQQTTFoNKqUrcEDjCKJ3Eg&#10;Hru2Ient6wUSy6f33+xG24sbhdg5VjCfFSCIa6c7bhWcjt/TNYiYkDX2jknBH0XYbZ8mGyy1G/hA&#10;tyq1IodwLFGBScmXUsbakMU4c544c40LFlOGoZU64JDDbS8XRbGSFjvODQY9fRqqL9XVKpDVOS7f&#10;To0Pv24wng5f82Z/VOrlefx4B5FoTA/x3f2jFSxe8/x8Jh8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+vvI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58" o:spid="_x0000_s1177" style="position:absolute;left:2866;top:4511;width:10;height:2" coordorigin="2866,4511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59" o:spid="_x0000_s1178" style="position:absolute;left:2866;top:4511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gtcUA&#10;AADcAAAADwAAAGRycy9kb3ducmV2LnhtbESPQWvCQBSE7wX/w/KE3uqmIZSSuopVC0EptKl4fmSf&#10;2WD2bciumvz7rlDocZiZb5j5crCtuFLvG8cKnmcJCOLK6YZrBYefj6dXED4ga2wdk4KRPCwXk4c5&#10;5trd+JuuZahFhLDPUYEJocul9JUhi37mOuLonVxvMUTZ11L3eItw28o0SV6kxYbjgsGO1oaqc3mx&#10;Co6fm6/stH8vduNuzLZFJ8vKSKUep8PqDUSgIfyH/9qFVpBmKdzP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CC1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56" o:spid="_x0000_s1179" style="position:absolute;left:6834;top:4564;width:29;height:2" coordorigin="6834,4564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257" o:spid="_x0000_s1180" style="position:absolute;left:6834;top:4564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y8IA&#10;AADcAAAADwAAAGRycy9kb3ducmV2LnhtbESPwW7CMBBE75X6D9ZW6q04IFrRFIOgVaVeCXzAKt7E&#10;gXhtbEPSv6+RkHoczcwbzXI92l5cKcTOsYLppABBXDvdcavgsP9+WYCICVlj75gU/FKE9erxYYml&#10;dgPv6FqlVmQIxxIVmJR8KWWsDVmME+eJs9e4YDFlGVqpAw4Zbns5K4o3abHjvGDQ06eh+lRdrAJZ&#10;HePr+6Hx4ewG42n3NW22e6Wen8bNB4hEY/oP39s/WsFsPofb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f3L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54" o:spid="_x0000_s1181" style="position:absolute;left:2876;top:4511;width:3987;height:2" coordorigin="2876,4511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255" o:spid="_x0000_s1182" style="position:absolute;left:2876;top:4511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h5MYA&#10;AADcAAAADwAAAGRycy9kb3ducmV2LnhtbESPT2sCMRTE7wW/Q3hCb5rt0oqsRikt0ooHcfXg8bF5&#10;+wc3L0sS17Wf3hQKPQ4z8xtmuR5MK3pyvrGs4GWagCAurG64UnA6biZzED4ga2wtk4I7eVivRk9L&#10;zLS98YH6PFQiQthnqKAOocuk9EVNBv3UdsTRK60zGKJ0ldQObxFuWpkmyUwabDgu1NjRR03FJb8a&#10;BZd8O+y2Z1d+mert/rk3ffpT9ko9j4f3BYhAQ/gP/7W/tYL0dQa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fh5MYAAADcAAAADwAAAAAAAAAAAAAAAACYAgAAZHJz&#10;L2Rvd25yZXYueG1sUEsFBgAAAAAEAAQA9QAAAIs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252" o:spid="_x0000_s1183" style="position:absolute;left:2871;top:4602;width:2;height:422" coordorigin="2871,4602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253" o:spid="_x0000_s1184" style="position:absolute;left:2871;top:4602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8yNb8A&#10;AADcAAAADwAAAGRycy9kb3ducmV2LnhtbERPzYrCMBC+C/sOYRa8aaouItUouip4XfUBhmZsQptJ&#10;bbK1+vTmsLDHj+9/teldLTpqg/WsYDLOQBAXXlsuFVwvx9ECRIjIGmvPpOBJATbrj8EKc+0f/EPd&#10;OZYihXDIUYGJscmlDIUhh2HsG+LE3XzrMCbYllK3+EjhrpbTLJtLh5ZTg8GGvg0V1fnXKdhVJsyr&#10;w2z36q3Zvu7d3lb3i1LDz367BBGpj//iP/dJK5h+pbXp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zI1vwAAANwAAAAPAAAAAAAAAAAAAAAAAJgCAABkcnMvZG93bnJl&#10;di54bWxQSwUGAAAAAAQABAD1AAAAhAMAAAAA&#10;" path="m,l,422e" filled="f" strokecolor="#231f20" strokeweight=".58pt">
                    <v:path arrowok="t" o:connecttype="custom" o:connectlocs="0,4602;0,5024" o:connectangles="0,0"/>
                  </v:shape>
                </v:group>
                <v:group id="Group 250" o:spid="_x0000_s1185" style="position:absolute;left:2852;top:4602;width:2;height:456" coordorigin="2852,4602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51" o:spid="_x0000_s1186" style="position:absolute;left:2852;top:4602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l8CsEA&#10;AADcAAAADwAAAGRycy9kb3ducmV2LnhtbERPPW/CMBDdK/EfrENiKzaoRVXAiQqiiI4NXbpd4yOJ&#10;Gp9NbEj49/VQqePT+94Uo+3EjfrQOtawmCsQxJUzLdcaPk9vjy8gQkQ22DkmDXcKUOSThw1mxg38&#10;Qbcy1iKFcMhQQxOjz6QMVUMWw9x54sSdXW8xJtjX0vQ4pHDbyaVSK2mx5dTQoKddQ9VPebUaaNiu&#10;4v57cX/yvjzs1PFdDZcvrWfT8XUNItIY/8V/7qPRsHxO89OZd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45fArBAAAA3AAAAA8AAAAAAAAAAAAAAAAAmAIAAGRycy9kb3du&#10;cmV2LnhtbFBLBQYAAAAABAAEAPUAAACGAwAAAAA=&#10;" path="m,l,456e" filled="f" strokecolor="#231f20" strokeweight=".58pt">
                    <v:path arrowok="t" o:connecttype="custom" o:connectlocs="0,4602;0,5058" o:connectangles="0,0"/>
                  </v:shape>
                </v:group>
                <v:group id="Group 248" o:spid="_x0000_s1187" style="position:absolute;left:6858;top:4602;width:2;height:422" coordorigin="6858,4602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49" o:spid="_x0000_s1188" style="position:absolute;left:6858;top:4602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TAsMA&#10;AADcAAAADwAAAGRycy9kb3ducmV2LnhtbESPUWvCMBSF3wX/Q7gD3zRdZSKdUdQp7HXqD7g0d01o&#10;c1ObrFZ/vRkM9ng453yHs9oMrhE9dcF6VvA6y0AQl15brhRczsfpEkSIyBobz6TgTgE26/FohYX2&#10;N/6i/hQrkSAcClRgYmwLKUNpyGGY+ZY4ed++cxiT7CqpO7wluGtknmUL6dByWjDY0t5QWZ9+nIJd&#10;bcKiPsx3j8Ga7ePaf9j6elZq8jJs30FEGuJ/+K/9qRXkbzn8nk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6TAsMAAADcAAAADwAAAAAAAAAAAAAAAACYAgAAZHJzL2Rv&#10;d25yZXYueG1sUEsFBgAAAAAEAAQA9QAAAIgDAAAAAA==&#10;" path="m,l,422e" filled="f" strokecolor="#231f20" strokeweight=".58pt">
                    <v:path arrowok="t" o:connecttype="custom" o:connectlocs="0,4602;0,5024" o:connectangles="0,0"/>
                  </v:shape>
                </v:group>
                <v:group id="Group 246" o:spid="_x0000_s1189" style="position:absolute;left:6839;top:4602;width:2;height:422" coordorigin="6839,4602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47" o:spid="_x0000_s1190" style="position:absolute;left:6839;top:4602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u7cMA&#10;AADcAAAADwAAAGRycy9kb3ducmV2LnhtbESPzW7CMBCE75V4B2uRuBWn0CKUYhB/lXot8ACreImt&#10;xOsQmxB4elypUo+jmflGs1j1rhYdtcF6VvA2zkAQF15bLhWcjl+vcxAhImusPZOCOwVYLQcvC8y1&#10;v/EPdYdYigThkKMCE2OTSxkKQw7D2DfEyTv71mFMsi2lbvGW4K6WkyybSYeW04LBhraGiupwdQo2&#10;lQmzaj/dPHpr1o9Lt7PV5ajUaNivP0FE6uN/+K/9rRVMPt7h90w6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uu7cMAAADcAAAADwAAAAAAAAAAAAAAAACYAgAAZHJzL2Rv&#10;d25yZXYueG1sUEsFBgAAAAAEAAQA9QAAAIgDAAAAAA==&#10;" path="m,l,422e" filled="f" strokecolor="#231f20" strokeweight=".58pt">
                    <v:path arrowok="t" o:connecttype="custom" o:connectlocs="0,4602;0,5024" o:connectangles="0,0"/>
                  </v:shape>
                </v:group>
                <v:group id="Group 244" o:spid="_x0000_s1191" style="position:absolute;left:2847;top:5092;width:29;height:2" coordorigin="2847,509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45" o:spid="_x0000_s1192" style="position:absolute;left:2847;top:509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Q+sIA&#10;AADcAAAADwAAAGRycy9kb3ducmV2LnhtbESP0WoCMRRE3wv+Q7hC32pWQalbo1hF6KurH3DZ3N1s&#10;3dykSXS3f98UCn0cZuYMs9mNthcPCrFzrGA+K0AQ10533Cq4Xk4vryBiQtbYOyYF3xRht508bbDU&#10;buAzParUigzhWKICk5IvpYy1IYtx5jxx9hoXLKYsQyt1wCHDbS8XRbGSFjvOCwY9HQzVt+puFcjq&#10;My7X18aHLzcYT+fjvHm/KPU8HfdvIBKN6T/81/7QChbLFfyey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lD6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42" o:spid="_x0000_s1193" style="position:absolute;left:2866;top:5039;width:10;height:2" coordorigin="2866,503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243" o:spid="_x0000_s1194" style="position:absolute;left:2866;top:503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BgsIA&#10;AADcAAAADwAAAGRycy9kb3ducmV2LnhtbERPy4rCMBTdC/MP4QruNFVUhmqUeThQHASniutLc23K&#10;NDelyWj792Yx4PJw3uttZ2txo9ZXjhVMJwkI4sLpiksF59PX+BWED8gaa8ekoCcP283LYI2pdnf+&#10;oVseShFD2KeowITQpFL6wpBFP3ENceSurrUYImxLqVu8x3Bby1mSLKXFimODwYY+DBW/+Z9VcDl8&#10;HufX7/ds3+/7+S5rZF4YqdRo2L2tQATqwlP87860gtki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GC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40" o:spid="_x0000_s1195" style="position:absolute;left:2876;top:5039;width:3959;height:2" coordorigin="2876,5039" coordsize="39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241" o:spid="_x0000_s1196" style="position:absolute;left:2876;top:5039;width:3959;height:2;visibility:visible;mso-wrap-style:square;v-text-anchor:top" coordsize="39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9ucAA&#10;AADcAAAADwAAAGRycy9kb3ducmV2LnhtbERPu27CMBTdK/EP1kViK06QQCVgEELlsTbtANtVfBNH&#10;xNeR7UL4ezxU6nh03uvtYDtxJx9axwryaQaCuHK65UbBz/fh/QNEiMgaO8ek4EkBtpvR2xoL7R78&#10;RfcyNiKFcChQgYmxL6QMlSGLYep64sTVzluMCfpGao+PFG47OcuyhbTYcmow2NPeUHUrf62CPuer&#10;n+t4yw+2NpfTZ7k81k+lJuNhtwIRaYj/4j/3WSuYLdL8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d9ucAAAADcAAAADwAAAAAAAAAAAAAAAACYAgAAZHJzL2Rvd25y&#10;ZXYueG1sUEsFBgAAAAAEAAQA9QAAAIUDAAAAAA==&#10;" path="m,l3958,e" filled="f" strokecolor="#231f20" strokeweight="1.54pt">
                    <v:path arrowok="t" o:connecttype="custom" o:connectlocs="0,0;3958,0" o:connectangles="0,0"/>
                  </v:shape>
                </v:group>
                <v:group id="Group 238" o:spid="_x0000_s1197" style="position:absolute;left:6834;top:5092;width:29;height:2" coordorigin="6834,509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239" o:spid="_x0000_s1198" style="position:absolute;left:6834;top:509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cRMIA&#10;AADcAAAADwAAAGRycy9kb3ducmV2LnhtbESPwWrDMBBE74X+g9hCb40cQ0PqRglNSiHXOPmAxVpb&#10;bq2VKqmx+/dRIJDjMDNvmNVmsoM4U4i9YwXzWQGCuHG6507B6fj1sgQRE7LGwTEp+KcIm/Xjwwor&#10;7UY+0LlOncgQjhUqMCn5SsrYGLIYZ84TZ691wWLKMnRSBxwz3A6yLIqFtNhzXjDoaWeo+an/rAJZ&#10;f8fXt1Prw68bjafD57zdHpV6fpo+3kEkmtI9fGvvtYJyUcL1TD4Cc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ZxE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36" o:spid="_x0000_s1199" style="position:absolute;left:6834;top:5039;width:10;height:2" coordorigin="6834,503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237" o:spid="_x0000_s1200" style="position:absolute;left:6834;top:503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BOsUA&#10;AADcAAAADwAAAGRycy9kb3ducmV2LnhtbESPQWvCQBSE74L/YXmF3nRTCSLRVaxaCJaCTcXzI/vM&#10;hmbfhuxWk3/fLRQ8DjPzDbPa9LYRN+p87VjByzQBQVw6XXOl4Pz1NlmA8AFZY+OYFAzkYbMej1aY&#10;aXfnT7oVoRIRwj5DBSaENpPSl4Ys+qlriaN3dZ3FEGVXSd3hPcJtI2dJMpcWa44LBlvaGSq/ix+r&#10;4PKxP6XX99f8OByH9JC3siiNVOr5qd8uQQTqwyP83861gtk8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EE6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34" o:spid="_x0000_s1201" style="position:absolute;left:6853;top:5039;width:10;height:2" coordorigin="6853,5039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235" o:spid="_x0000_s1202" style="position:absolute;left:6853;top:503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61sUA&#10;AADcAAAADwAAAGRycy9kb3ducmV2LnhtbESPQWvCQBSE74L/YXmCN90oEiR1lVYtBEvBpqXnR/aZ&#10;Dc2+DdmtJv/eLRQ8DjPzDbPZ9bYRV+p87VjBYp6AIC6drrlS8PX5OluD8AFZY+OYFAzkYbcdjzaY&#10;aXfjD7oWoRIRwj5DBSaENpPSl4Ys+rlriaN3cZ3FEGVXSd3hLcJtI5dJkkqLNccFgy3tDZU/xa9V&#10;8P1+OK8uby/5aTgNq2PeyqI0UqnppH9+AhGoD4/wfzvXCpZpCn9n4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7nrW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32" o:spid="_x0000_s1203" style="position:absolute;left:9028;top:5092;width:29;height:2" coordorigin="9028,5092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233" o:spid="_x0000_s1204" style="position:absolute;left:9028;top:5092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rrr8A&#10;AADcAAAADwAAAGRycy9kb3ducmV2LnhtbERP3WrCMBS+H+wdwhnsbqYVJtoZi9sYeGv1AQ7NadPZ&#10;nGRJZru3Xy4ELz++/20921FcKcTBsYJyUYAgbp0euFdwPn29rEHEhKxxdEwK/ihCvXt82GKl3cRH&#10;ujapFzmEY4UKTEq+kjK2hizGhfPEmetcsJgyDL3UAaccbke5LIqVtDhwbjDo6cNQe2l+rQLZfMfX&#10;zbnz4cdNxtPxs+zeT0o9P837NxCJ5nQX39wHrWC5ymvzmX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Oauu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30" o:spid="_x0000_s1205" style="position:absolute;left:6863;top:5039;width:2194;height:2" coordorigin="6863,5039" coordsize="21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231" o:spid="_x0000_s1206" style="position:absolute;left:6863;top:5039;width:2194;height:2;visibility:visible;mso-wrap-style:square;v-text-anchor:top" coordsize="21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QbcEA&#10;AADcAAAADwAAAGRycy9kb3ducmV2LnhtbERPzYrCMBC+C75DGMGbpnpw12papKi4siys+gBDM7al&#10;zaQ00da3N4eFPX58/9t0MI14UucqywoW8wgEcW51xYWC2/Uw+wThPLLGxjIpeJGDNBmPthhr2/Mv&#10;PS++ECGEXYwKSu/bWEqXl2TQzW1LHLi77Qz6ALtC6g77EG4auYyilTRYcWgosaWspLy+PIyC4yI6&#10;Z+tGHr+Mq39O59v+O+trpaaTYbcB4Wnw/+I/90krWH6E+eFMOAI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MEG3BAAAA3AAAAA8AAAAAAAAAAAAAAAAAmAIAAGRycy9kb3du&#10;cmV2LnhtbFBLBQYAAAAABAAEAPUAAACGAwAAAAA=&#10;" path="m,l2194,e" filled="f" strokecolor="#231f20" strokeweight="1.54pt">
                    <v:path arrowok="t" o:connecttype="custom" o:connectlocs="0,0;2194,0" o:connectangles="0,0"/>
                  </v:shape>
                </v:group>
                <v:group id="Group 228" o:spid="_x0000_s1207" style="position:absolute;left:2871;top:5130;width:2;height:425" coordorigin="2871,513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229" o:spid="_x0000_s1208" style="position:absolute;left:2871;top:513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GkMcA&#10;AADcAAAADwAAAGRycy9kb3ducmV2LnhtbESPQWvCQBSE70L/w/IKvUizaQRT0qxiC1VPSqwXb8/s&#10;MwnNvg3Zrab99a4g9DjMzDdMPh9MK87Uu8aygpcoBkFcWt1wpWD/9fn8CsJ5ZI2tZVLwSw7ms4dR&#10;jpm2Fy7ovPOVCBB2GSqove8yKV1Zk0EX2Y44eCfbG/RB9pXUPV4C3LQyieOpNNhwWKixo4+ayu/d&#10;j1FwmJh0sZmuitN6ssTx+588HtKtUk+Pw+INhKfB/4fv7bVWkKQJ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kBpDHAAAA3AAAAA8AAAAAAAAAAAAAAAAAmAIAAGRy&#10;cy9kb3ducmV2LnhtbFBLBQYAAAAABAAEAPUAAACMAwAAAAA=&#10;" path="m,l,425e" filled="f" strokecolor="#231f20" strokeweight=".58pt">
                    <v:path arrowok="t" o:connecttype="custom" o:connectlocs="0,5130;0,5555" o:connectangles="0,0"/>
                  </v:shape>
                </v:group>
                <v:group id="Group 226" o:spid="_x0000_s1209" style="position:absolute;left:2852;top:5130;width:2;height:459" coordorigin="2852,5130" coordsize="2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27" o:spid="_x0000_s1210" style="position:absolute;left:2852;top:5130;width:2;height:459;visibility:visible;mso-wrap-style:square;v-text-anchor:top" coordsize="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/hcYA&#10;AADcAAAADwAAAGRycy9kb3ducmV2LnhtbESPS2vDMBCE74X8B7GB3ho5aUmCEyWEQqGXYuo8jxtr&#10;/SDWyliq7fTXV4VCj8PMfMOst4OpRUetqywrmE4iEMSZ1RUXCg77t6clCOeRNdaWScGdHGw3o4c1&#10;xtr2/Eld6gsRIOxiVFB638RSuqwkg25iG+Lg5bY16INsC6lb7APc1HIWRXNpsOKwUGJDryVlt/TL&#10;KLik/f2YnNJ5l+T4TR/XfDg/J0o9jofdCoSnwf+H/9rvWsFs8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i/hcYAAADcAAAADwAAAAAAAAAAAAAAAACYAgAAZHJz&#10;L2Rvd25yZXYueG1sUEsFBgAAAAAEAAQA9QAAAIsDAAAAAA==&#10;" path="m,l,459e" filled="f" strokecolor="#231f20" strokeweight=".58pt">
                    <v:path arrowok="t" o:connecttype="custom" o:connectlocs="0,5130;0,5589" o:connectangles="0,0"/>
                  </v:shape>
                </v:group>
                <v:group id="Group 224" o:spid="_x0000_s1211" style="position:absolute;left:6858;top:5130;width:2;height:425" coordorigin="6858,513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225" o:spid="_x0000_s1212" style="position:absolute;left:6858;top:513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8Ak8cA&#10;AADcAAAADwAAAGRycy9kb3ducmV2LnhtbESPT2vCQBTE7wW/w/IEL6XZqJCUNKuo4J9TRe3F22v2&#10;mYRm34bsqmk/fbdQ8DjMzG+YfN6bRtyoc7VlBeMoBkFcWF1zqeDjtH55BeE8ssbGMin4Jgfz2eAp&#10;x0zbOx/odvSlCBB2GSqovG8zKV1RkUEX2ZY4eBfbGfRBdqXUHd4D3DRyEseJNFhzWKiwpVVFxdfx&#10;ahScpyZdvCfbw2U33eDz8kd+ntO9UqNhv3gD4an3j/B/e6cVTNIE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AJPHAAAA3AAAAA8AAAAAAAAAAAAAAAAAmAIAAGRy&#10;cy9kb3ducmV2LnhtbFBLBQYAAAAABAAEAPUAAACMAwAAAAA=&#10;" path="m,l,425e" filled="f" strokecolor="#231f20" strokeweight=".58pt">
                    <v:path arrowok="t" o:connecttype="custom" o:connectlocs="0,5130;0,5555" o:connectangles="0,0"/>
                  </v:shape>
                </v:group>
                <v:group id="Group 222" o:spid="_x0000_s1213" style="position:absolute;left:6839;top:5130;width:2;height:425" coordorigin="6839,5130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223" o:spid="_x0000_s1214" style="position:absolute;left:6839;top:5130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xesQA&#10;AADcAAAADwAAAGRycy9kb3ducmV2LnhtbERPy2rCQBTdC/7DcAU3UidVMJI6CbFg66pF7cbdbebm&#10;gZk7ITPV1K93FoUuD+e9yQbTiiv1rrGs4HkegSAurG64UvB12j2tQTiPrLG1TAp+yUGWjkcbTLS9&#10;8YGuR1+JEMIuQQW1910ipStqMujmtiMOXGl7gz7AvpK6x1sIN61cRNFKGmw4NNTY0WtNxeX4YxSc&#10;lybOP1bvh3K/fMPZ9i6/z/GnUtPJkL+A8DT4f/Gfe68VLOK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MXrEAAAA3AAAAA8AAAAAAAAAAAAAAAAAmAIAAGRycy9k&#10;b3ducmV2LnhtbFBLBQYAAAAABAAEAPUAAACJAwAAAAA=&#10;" path="m,l,425e" filled="f" strokecolor="#231f20" strokeweight=".58pt">
                    <v:path arrowok="t" o:connecttype="custom" o:connectlocs="0,5130;0,5555" o:connectangles="0,0"/>
                  </v:shape>
                </v:group>
                <v:group id="Group 220" o:spid="_x0000_s1215" style="position:absolute;left:9028;top:5130;width:30;height:3615" coordorigin="9028,5130" coordsize="30,3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221" o:spid="_x0000_s1216" style="position:absolute;left:9028;top:5130;width:30;height:3615;visibility:visible;mso-wrap-style:square;v-text-anchor:top" coordsize="30,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r+8QA&#10;AADcAAAADwAAAGRycy9kb3ducmV2LnhtbERPz2vCMBS+C/sfwhvspunKlK4zighlk6FD52HHt+bZ&#10;lDUvpYna+debg+Dx4/s9nfe2ESfqfO1YwfMoAUFcOl1zpWD/XQwzED4ga2wck4J/8jCfPQymmGt3&#10;5i2ddqESMYR9jgpMCG0upS8NWfQj1xJH7uA6iyHCrpK6w3MMt41Mk2QiLdYcGwy2tDRU/u2OVsH4&#10;1Rw3q3dd/v58vWyzQ3HZrz8vSj099os3EIH6cBff3B9aQZrF+fFMPAJ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6/vEAAAA3AAAAA8AAAAAAAAAAAAAAAAAmAIAAGRycy9k&#10;b3ducmV2LnhtbFBLBQYAAAAABAAEAPUAAACJAwAAAAA=&#10;" path="m,3615r30,l30,,,,,3615xe" fillcolor="#231f20" stroked="f">
                    <v:path arrowok="t" o:connecttype="custom" o:connectlocs="0,8745;30,8745;30,5130;0,5130;0,8745" o:connectangles="0,0,0,0,0"/>
                  </v:shape>
                </v:group>
                <v:group id="Group 218" o:spid="_x0000_s1217" style="position:absolute;left:9027;top:5130;width:12;height:3601" coordorigin="9027,5130" coordsize="12,3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219" o:spid="_x0000_s1218" style="position:absolute;left:9027;top:5130;width:12;height:3601;visibility:visible;mso-wrap-style:square;v-text-anchor:top" coordsize="12,3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YbNMQA&#10;AADcAAAADwAAAGRycy9kb3ducmV2LnhtbESP3YrCMBSE74V9h3CEvZFtai+kdI0isoqsiL8PcGhO&#10;f7A5KU3U7ttvBMHLYWa+Yabz3jTiTp2rLSsYRzEI4tzqmksFl/PqKwXhPLLGxjIp+CMH89nHYIqZ&#10;tg8+0v3kSxEg7DJUUHnfZlK6vCKDLrItcfAK2xn0QXal1B0+Atw0MonjiTRYc1iosKVlRfn1dDMK&#10;zK1Y77cHqtPx8rjejRa/8c9lotTnsF98g/DU+3f41d5oBUmawP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2GzTEAAAA3AAAAA8AAAAAAAAAAAAAAAAAmAIAAGRycy9k&#10;b3ducmV2LnhtbFBLBQYAAAAABAAEAPUAAACJAwAAAAA=&#10;" path="m,3601r12,l12,,,,,3601xe" fillcolor="#231f20" stroked="f">
                    <v:path arrowok="t" o:connecttype="custom" o:connectlocs="0,8731;12,8731;12,5130;0,5130;0,8731" o:connectangles="0,0,0,0,0"/>
                  </v:shape>
                </v:group>
                <v:group id="Group 216" o:spid="_x0000_s1219" style="position:absolute;left:2847;top:5623;width:29;height:2" coordorigin="2847,562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217" o:spid="_x0000_s1220" style="position:absolute;left:2847;top:562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HUcIA&#10;AADcAAAADwAAAGRycy9kb3ducmV2LnhtbESPzW7CMBCE75V4B2uReisOqCBIMag/qsSVwAOs4k2c&#10;Eq+N7ZL07etKlTiOZuYbzXY/2l7cKMTOsYL5rABBXDvdcavgfPp8WoOICVlj75gU/FCE/W7ysMVS&#10;u4GPdKtSKzKEY4kKTEq+lDLWhizGmfPE2WtcsJiyDK3UAYcMt71cFMVKWuw4Lxj09G6ovlTfVoGs&#10;vuJyc258uLrBeDp+zJu3k1KP0/H1BUSiMd3D/+2DVrBYP8P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EdR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14" o:spid="_x0000_s1221" style="position:absolute;left:2866;top:5570;width:10;height:2" coordorigin="2866,557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215" o:spid="_x0000_s1222" style="position:absolute;left:2866;top:557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cLMUA&#10;AADcAAAADwAAAGRycy9kb3ducmV2LnhtbESP3WrCQBSE7wu+w3IE7+pGEZHoKv5UCJZCG8XrQ/aY&#10;DWbPhuxWk7fvFgq9HGbmG2a16WwtHtT6yrGCyTgBQVw4XXGp4HI+vi5A+ICssXZMCnrysFkPXlaY&#10;avfkL3rkoRQRwj5FBSaEJpXSF4Ys+rFriKN3c63FEGVbSt3iM8JtLadJMpcWK44LBhvaGyru+bdV&#10;cP04fM5u77vs1J/62VvWyLwwUqnRsNsuQQTqwn/4r51pBdPFH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pws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212" o:spid="_x0000_s1223" style="position:absolute;left:6834;top:5623;width:29;height:2" coordorigin="6834,5623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13" o:spid="_x0000_s1224" style="position:absolute;left:6834;top:5623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VNVL8A&#10;AADcAAAADwAAAGRycy9kb3ducmV2LnhtbERP3WrCMBS+H+wdwhnsbqYVJtoZi9sYeGv1AQ7NadPZ&#10;nGRJZru3Xy4ELz++/20921FcKcTBsYJyUYAgbp0euFdwPn29rEHEhKxxdEwK/ihCvXt82GKl3cRH&#10;ujapFzmEY4UKTEq+kjK2hizGhfPEmetcsJgyDL3UAaccbke5LIqVtDhwbjDo6cNQe2l+rQLZfMfX&#10;zbnz4cdNxtPxs+zeT0o9P837NxCJ5nQX39wHrWC5zmvzmXw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NU1U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210" o:spid="_x0000_s1225" style="position:absolute;left:2876;top:5570;width:3987;height:2" coordorigin="2876,5570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211" o:spid="_x0000_s1226" style="position:absolute;left:2876;top:5570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wTMMA&#10;AADcAAAADwAAAGRycy9kb3ducmV2LnhtbERPy2rCQBTdF/yH4Qrd1YkBSxudiCjFShel0YXLS+bm&#10;QTJ3wsw0xn59Z1Ho8nDem+1kejGS861lBctFAoK4tLrlWsHl/Pb0AsIHZI29ZVJwJw/bfPawwUzb&#10;G3/RWIRaxBD2GSpoQhgyKX3ZkEG/sANx5CrrDIYIXS21w1sMN71Mk+RZGmw5NjQ40L6hsiu+jYKu&#10;OE0fp6urjqZe3Q+fZkx/qlGpx/m0W4MINIV/8Z/7XStIX+P8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LwTMMAAADcAAAADwAAAAAAAAAAAAAAAACYAgAAZHJzL2Rv&#10;d25yZXYueG1sUEsFBgAAAAAEAAQA9QAAAIg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208" o:spid="_x0000_s1227" style="position:absolute;left:2871;top:5661;width:2;height:422" coordorigin="2871,5661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9" o:spid="_x0000_s1228" style="position:absolute;left:2871;top:5661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pmMMA&#10;AADcAAAADwAAAGRycy9kb3ducmV2LnhtbESPUWvCMBSF3wf+h3AHvs10FWR2RlGn4OvUH3Bp7prQ&#10;5qY2Wa3+eiMM9ng453yHs1gNrhE9dcF6VvA+yUAQl15brhScT/u3DxAhImtsPJOCGwVYLUcvCyy0&#10;v/I39cdYiQThUKACE2NbSBlKQw7DxLfEyfvxncOYZFdJ3eE1wV0j8yybSYeW04LBlraGyvr46xRs&#10;ahNm9W66uQ/WrO+X/svWl5NS49dh/Qki0hD/w3/tg1aQz3N4nk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cpmMMAAADcAAAADwAAAAAAAAAAAAAAAACYAgAAZHJzL2Rv&#10;d25yZXYueG1sUEsFBgAAAAAEAAQA9QAAAIgDAAAAAA==&#10;" path="m,l,422e" filled="f" strokecolor="#231f20" strokeweight=".58pt">
                    <v:path arrowok="t" o:connecttype="custom" o:connectlocs="0,5661;0,6083" o:connectangles="0,0"/>
                  </v:shape>
                </v:group>
                <v:group id="Group 206" o:spid="_x0000_s1229" style="position:absolute;left:2852;top:5661;width:2;height:456" coordorigin="2852,5661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207" o:spid="_x0000_s1230" style="position:absolute;left:2852;top:5661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Ak8QA&#10;AADcAAAADwAAAGRycy9kb3ducmV2LnhtbESPQWsCMRSE7wX/Q3iCt5ooInZrFJUq9ui2l95eN6+7&#10;Szcv6Sa6679vBMHjMDPfMMt1bxtxoTbUjjVMxgoEceFMzaWGz4/98wJEiMgGG8ek4UoB1qvB0xIz&#10;4zo+0SWPpUgQDhlqqGL0mZShqMhiGDtPnLwf11qMSbalNC12CW4bOVVqLi3WnBYq9LSrqPjNz1YD&#10;ddt5fPueXGfe54edOr6r7u9L69Gw37yCiNTHR/jePhoN05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7wJPEAAAA3AAAAA8AAAAAAAAAAAAAAAAAmAIAAGRycy9k&#10;b3ducmV2LnhtbFBLBQYAAAAABAAEAPUAAACJAwAAAAA=&#10;" path="m,l,456e" filled="f" strokecolor="#231f20" strokeweight=".58pt">
                    <v:path arrowok="t" o:connecttype="custom" o:connectlocs="0,5661;0,6117" o:connectangles="0,0"/>
                  </v:shape>
                </v:group>
                <v:group id="Group 204" o:spid="_x0000_s1231" style="position:absolute;left:6858;top:5661;width:2;height:422" coordorigin="6858,5661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05" o:spid="_x0000_s1232" style="position:absolute;left:6858;top:5661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vm8QA&#10;AADcAAAADwAAAGRycy9kb3ducmV2LnhtbESPwWrDMBBE74X8g9hCbo3cBEzrRjFOmkCvTfoBi7W1&#10;hK2VY6mOk6+PCoUeh5l5w6zLyXVipCFYzwqeFxkI4tpry42Cr9Ph6QVEiMgaO8+k4EoBys3sYY2F&#10;9hf+pPEYG5EgHApUYGLsCylDbchhWPieOHnffnAYkxwaqQe8JLjr5DLLcunQclow2NPOUN0ef5yC&#10;bWtC3u5X29tkTXU7j++2PZ+Umj9O1RuISFP8D/+1P7SC5WsOv2fS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sL5vEAAAA3AAAAA8AAAAAAAAAAAAAAAAAmAIAAGRycy9k&#10;b3ducmV2LnhtbFBLBQYAAAAABAAEAPUAAACJAwAAAAA=&#10;" path="m,l,422e" filled="f" strokecolor="#231f20" strokeweight=".58pt">
                    <v:path arrowok="t" o:connecttype="custom" o:connectlocs="0,5661;0,6083" o:connectangles="0,0"/>
                  </v:shape>
                </v:group>
                <v:group id="Group 202" o:spid="_x0000_s1233" style="position:absolute;left:6839;top:5661;width:2;height:422" coordorigin="6839,5661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203" o:spid="_x0000_s1234" style="position:absolute;left:6839;top:5661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8ecr8A&#10;AADcAAAADwAAAGRycy9kb3ducmV2LnhtbERPzYrCMBC+C/sOYRa8aaqCrNUouip4XfUBhmZsQptJ&#10;bbK1+vTmsLDHj+9/teldLTpqg/WsYDLOQBAXXlsuFVwvx9EXiBCRNdaeScGTAmzWH4MV5to/+Ie6&#10;cyxFCuGQowITY5NLGQpDDsPYN8SJu/nWYUywLaVu8ZHCXS2nWTaXDi2nBoMNfRsqqvOvU7CrTJhX&#10;h9nu1Vuzfd27va3uF6WGn/12CSJSH//Ff+6TVjBdpLXp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Px5yvwAAANwAAAAPAAAAAAAAAAAAAAAAAJgCAABkcnMvZG93bnJl&#10;di54bWxQSwUGAAAAAAQABAD1AAAAhAMAAAAA&#10;" path="m,l,422e" filled="f" strokecolor="#231f20" strokeweight=".58pt">
                    <v:path arrowok="t" o:connecttype="custom" o:connectlocs="0,5661;0,6083" o:connectangles="0,0"/>
                  </v:shape>
                </v:group>
                <v:group id="Group 200" o:spid="_x0000_s1235" style="position:absolute;left:2847;top:6151;width:29;height:2" coordorigin="2847,615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01" o:spid="_x0000_s1236" style="position:absolute;left:2847;top:615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Nlb8A&#10;AADcAAAADwAAAGRycy9kb3ducmV2LnhtbERPS27CMBDdI3EHayp1Bw5UrdoUg1oQElsCBxjFkzht&#10;PDa2IeH2eFGpy6f3X21G24sbhdg5VrCYFyCIa6c7bhWcT/vZO4iYkDX2jknBnSJs1tPJCkvtBj7S&#10;rUqtyCEcS1RgUvKllLE2ZDHOnSfOXOOCxZRhaKUOOORw28tlUbxJix3nBoOetobq3+pqFcjqJ75+&#10;nBsfLm4wno67RfN9Uur5afz6BJFoTP/iP/dBK3gp8vx8Jh8B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U2V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98" o:spid="_x0000_s1237" style="position:absolute;left:2866;top:6098;width:10;height:2" coordorigin="2866,609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199" o:spid="_x0000_s1238" style="position:absolute;left:2866;top:609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W6MQA&#10;AADcAAAADwAAAGRycy9kb3ducmV2LnhtbESP3WrCQBSE74W+w3IKvdONVopEV7F/ECyCRvH6kD1m&#10;g9mzIbvV5O27BcHLYWa+YRarztbiSq2vHCsYjxIQxIXTFZcKjofv4QyED8gaa8ekoCcPq+XTYIGp&#10;djfe0zUPpYgQ9ikqMCE0qZS+MGTRj1xDHL2zay2GKNtS6hZvEW5rOUmSN2mx4rhgsKEPQ8Ul/7UK&#10;TtvP3fT8855t+k0//coamRdGKvXy3K3nIAJ14RG+tzOt4DWZwP+Ze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rlujEAAAA3AAAAA8AAAAAAAAAAAAAAAAAmAIAAGRycy9k&#10;b3ducmV2LnhtbFBLBQYAAAAABAAEAPUAAACJAwAAAAA=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196" o:spid="_x0000_s1239" style="position:absolute;left:6834;top:6151;width:29;height:2" coordorigin="6834,615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197" o:spid="_x0000_s1240" style="position:absolute;left:6834;top:615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LlsMA&#10;AADcAAAADwAAAGRycy9kb3ducmV2LnhtbESPzU7DMBCE70i8g7VIvVGnPyAIdSsKQuq1aR9gFW/i&#10;tPHa2KYJb48rVeI4mplvNKvNaHtxoRA7xwpm0wIEce10x62C4+Hr8QVETMgae8ek4JcibNb3dyss&#10;tRt4T5cqtSJDOJaowKTkSyljbchinDpPnL3GBYspy9BKHXDIcNvLeVE8S4sd5wWDnj4M1efqxyqQ&#10;1Sk+vR4bH77dYDztP2fN9qDU5GF8fwORaEz/4Vt7pxUsiiVcz+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LlsMAAADcAAAADwAAAAAAAAAAAAAAAACYAgAAZHJzL2Rv&#10;d25yZXYueG1sUEsFBgAAAAAEAAQA9QAAAIg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94" o:spid="_x0000_s1241" style="position:absolute;left:2876;top:6098;width:3987;height:2" coordorigin="2876,6098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195" o:spid="_x0000_s1242" style="position:absolute;left:2876;top:6098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XucUA&#10;AADcAAAADwAAAGRycy9kb3ducmV2LnhtbESPT2sCMRTE70K/Q3gFb5qtUpGtUUqLqHgQtz30+Ni8&#10;/YOblyWJ69pPbwTB4zAzv2EWq940oiPna8sK3sYJCOLc6ppLBb8/69EchA/IGhvLpOBKHlbLl8EC&#10;U20vfKQuC6WIEPYpKqhCaFMpfV6RQT+2LXH0CusMhihdKbXDS4SbRk6SZCYN1hwXKmzpq6L8lJ2N&#10;glO26/e7P1dsTPl+/T6YbvJfdEoNX/vPDxCB+vAMP9pbrWCazO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Fe5xQAAANwAAAAPAAAAAAAAAAAAAAAAAJgCAABkcnMv&#10;ZG93bnJldi54bWxQSwUGAAAAAAQABAD1AAAAigMAAAAA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192" o:spid="_x0000_s1243" style="position:absolute;left:2871;top:6189;width:2;height:425" coordorigin="2871,618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193" o:spid="_x0000_s1244" style="position:absolute;left:2871;top:618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tNmsQA&#10;AADcAAAADwAAAGRycy9kb3ducmV2LnhtbERPTWvCQBC9F/oflin0UurGBrRE1xAFracWUy+5jdkx&#10;CWZnQ3bV1F/vHgoeH+97ng6mFRfqXWNZwXgUgSAurW64UrD/Xb9/gnAeWWNrmRT8kYN08fw0x0Tb&#10;K+/okvtKhBB2CSqove8SKV1Zk0E3sh1x4I62N+gD7Cupe7yGcNPKjyiaSIMNh4YaO1rVVJ7ys1FQ&#10;xGaafU++dsdtvMG35U0eiumPUq8vQzYD4WnwD/G/e6sVxFFYG8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rTZrEAAAA3AAAAA8AAAAAAAAAAAAAAAAAmAIAAGRycy9k&#10;b3ducmV2LnhtbFBLBQYAAAAABAAEAPUAAACJAwAAAAA=&#10;" path="m,l,425e" filled="f" strokecolor="#231f20" strokeweight=".58pt">
                    <v:path arrowok="t" o:connecttype="custom" o:connectlocs="0,6189;0,6614" o:connectangles="0,0"/>
                  </v:shape>
                </v:group>
                <v:group id="Group 190" o:spid="_x0000_s1245" style="position:absolute;left:2852;top:6189;width:2;height:458" coordorigin="2852,6189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191" o:spid="_x0000_s1246" style="position:absolute;left:2852;top:6189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/sWcMA&#10;AADcAAAADwAAAGRycy9kb3ducmV2LnhtbERPz2vCMBS+D/wfwht4GWtqZSJdo8hAEA+OuYF4ezRv&#10;TbF56ZKo9b9fDoLHj+93tRxsJy7kQ+tYwSTLQRDXTrfcKPj5Xr/OQYSIrLFzTApuFGC5GD1VWGp3&#10;5S+67GMjUgiHEhWYGPtSylAbshgy1xMn7td5izFB30jt8ZrCbSeLPJ9Jiy2nBoM9fRiqT/uzVbDz&#10;t+Pn8VC8FS91PO2Gbmtw9qfU+HlYvYOINMSH+O7eaAXTSZqfzq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/sWcMAAADcAAAADwAAAAAAAAAAAAAAAACYAgAAZHJzL2Rv&#10;d25yZXYueG1sUEsFBgAAAAAEAAQA9QAAAIgDAAAAAA==&#10;" path="m,l,458e" filled="f" strokecolor="#231f20" strokeweight=".58pt">
                    <v:path arrowok="t" o:connecttype="custom" o:connectlocs="0,6189;0,6647" o:connectangles="0,0"/>
                  </v:shape>
                </v:group>
                <v:group id="Group 188" o:spid="_x0000_s1247" style="position:absolute;left:6858;top:6189;width:2;height:425" coordorigin="6858,618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189" o:spid="_x0000_s1248" style="position:absolute;left:6858;top:618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srccA&#10;AADcAAAADwAAAGRycy9kb3ducmV2LnhtbESPT2vCQBTE7wW/w/IEL6Vu/oBK6iqx0NZTi9qLt9fs&#10;Mwlm34bsGtN+elco9DjMzG+Y5Xowjeipc7VlBfE0AkFcWF1zqeDr8Pq0AOE8ssbGMin4IQfr1ehh&#10;iZm2V95Rv/elCBB2GSqovG8zKV1RkUE3tS1x8E62M+iD7EqpO7wGuGlkEkUzabDmsFBhSy8VFef9&#10;xSg4pmaef8zed6dt+oaPm1/5fZx/KjUZD/kzCE+D/w//tbdaQRoncD8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a7K3HAAAA3AAAAA8AAAAAAAAAAAAAAAAAmAIAAGRy&#10;cy9kb3ducmV2LnhtbFBLBQYAAAAABAAEAPUAAACMAwAAAAA=&#10;" path="m,l,425e" filled="f" strokecolor="#231f20" strokeweight=".58pt">
                    <v:path arrowok="t" o:connecttype="custom" o:connectlocs="0,6189;0,6614" o:connectangles="0,0"/>
                  </v:shape>
                </v:group>
                <v:group id="Group 186" o:spid="_x0000_s1249" style="position:absolute;left:6839;top:6189;width:2;height:425" coordorigin="6839,6189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187" o:spid="_x0000_s1250" style="position:absolute;left:6839;top:6189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RQscA&#10;AADcAAAADwAAAGRycy9kb3ducmV2LnhtbESPT2vCQBTE70K/w/KEXqTZ2BSV6Cq2YPVk8c8lt2f2&#10;mYRm34bsqqmfvlsoeBxm5jfMbNGZWlypdZVlBcMoBkGcW11xoeB4WL1MQDiPrLG2TAp+yMFi/tSb&#10;YartjXd03ftCBAi7FBWU3jeplC4vyaCLbEMcvLNtDfog20LqFm8Bbmr5GscjabDisFBiQx8l5d/7&#10;i1GQJWa83I7Wu/Mm+cTB+12esvGXUs/9bjkF4anzj/B/e6MVJMM3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/0ULHAAAA3AAAAA8AAAAAAAAAAAAAAAAAmAIAAGRy&#10;cy9kb3ducmV2LnhtbFBLBQYAAAAABAAEAPUAAACMAwAAAAA=&#10;" path="m,l,425e" filled="f" strokecolor="#231f20" strokeweight=".58pt">
                    <v:path arrowok="t" o:connecttype="custom" o:connectlocs="0,6189;0,6614" o:connectangles="0,0"/>
                  </v:shape>
                </v:group>
                <v:group id="Group 184" o:spid="_x0000_s1251" style="position:absolute;left:2847;top:6681;width:29;height:2" coordorigin="2847,668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185" o:spid="_x0000_s1252" style="position:absolute;left:2847;top:668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3mp8MA&#10;AADcAAAADwAAAGRycy9kb3ducmV2LnhtbESPzWrDMBCE74W+g9hAb43slobWiRL6QyHXOHmAxVpb&#10;TqyVKqmx+/ZRIZDjMDPfMKvNZAdxphB7xwrKeQGCuHG6507BYf/9+AoiJmSNg2NS8EcRNuv7uxVW&#10;2o28o3OdOpEhHCtUYFLylZSxMWQxzp0nzl7rgsWUZeikDjhmuB3kU1EspMWe84JBT5+GmlP9axXI&#10;+hhf3g6tDz9uNJ52X2X7sVfqYTa9L0EkmtItfG1vtYLncgH/Z/IR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3mp8MAAADcAAAADwAAAAAAAAAAAAAAAACYAgAAZHJzL2Rv&#10;d25yZXYueG1sUEsFBgAAAAAEAAQA9QAAAIg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82" o:spid="_x0000_s1253" style="position:absolute;left:2866;top:6628;width:10;height:2" coordorigin="2866,6628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183" o:spid="_x0000_s1254" style="position:absolute;left:2866;top:66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338IA&#10;AADcAAAADwAAAGRycy9kb3ducmV2LnhtbERPW2vCMBR+H+w/hDPwbaZeGKMaZZsKRRFcFZ8PzbEp&#10;a05KE7X99+ZB2OPHd58vO1uLG7W+cqxgNExAEBdOV1wqOB03758gfEDWWDsmBT15WC5eX+aYanfn&#10;X7rloRQxhH2KCkwITSqlLwxZ9EPXEEfu4lqLIcK2lLrFewy3tRwnyYe0WHFsMNjQj6HiL79aBef9&#10;6jC97L6zbb/tp+uskXlhpFKDt+5rBiJQF/7FT3emFUxGcW08E4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jff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180" o:spid="_x0000_s1255" style="position:absolute;left:6834;top:6681;width:29;height:2" coordorigin="6834,6681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181" o:spid="_x0000_s1256" style="position:absolute;left:6834;top:6681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R9b8A&#10;AADcAAAADwAAAGRycy9kb3ducmV2LnhtbERPS27CMBDdI/UO1lTqDhyoQDTFoNKqUrcEDjCKJ3Eg&#10;Hru2Ient6wUSy6f33+xG24sbhdg5VjCfFSCIa6c7bhWcjt/TNYiYkDX2jknBH0XYbZ8mGyy1G/hA&#10;tyq1IodwLFGBScmXUsbakMU4c544c40LFlOGoZU64JDDbS8XRbGSFjvODQY9fRqqL9XVKpDVOS7f&#10;To0Pv24wng5f82Z/VOrlefx4B5FoTA/x3f2jFbwu8vx8Jh8Buf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xBH1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78" o:spid="_x0000_s1257" style="position:absolute;left:2876;top:6628;width:3987;height:2" coordorigin="2876,6628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179" o:spid="_x0000_s1258" style="position:absolute;left:2876;top:6628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N2sUA&#10;AADcAAAADwAAAGRycy9kb3ducmV2LnhtbESPT2sCMRTE7wW/Q3hCbzXrlhZZjSKWotJDcfXg8bF5&#10;+wc3L0sS19VP3xQKPQ4z8xtmsRpMK3pyvrGsYDpJQBAXVjdcKTgdP19mIHxA1thaJgV38rBajp4W&#10;mGl74wP1eahEhLDPUEEdQpdJ6YuaDPqJ7YijV1pnMETpKqkd3iLctDJNkndpsOG4UGNHm5qKS341&#10;Ci75fvjan125NdXb/ePb9Omj7JV6Hg/rOYhAQ/gP/7V3WsFrm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g3axQAAANwAAAAPAAAAAAAAAAAAAAAAAJgCAABkcnMv&#10;ZG93bnJldi54bWxQSwUGAAAAAAQABAD1AAAAigMAAAAA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176" o:spid="_x0000_s1259" style="position:absolute;left:2871;top:6719;width:2;height:422" coordorigin="2871,671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177" o:spid="_x0000_s1260" style="position:absolute;left:2871;top:671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SDcMA&#10;AADcAAAADwAAAGRycy9kb3ducmV2LnhtbESPUWvCMBSF3wf+h3AF32aqDhmdaVG3wV6n/oBLc21C&#10;m5vaxFr99ctgsMfDOec7nE05ulYM1AfrWcFinoEgrry2XCs4HT+fX0GEiKyx9UwK7hSgLCZPG8y1&#10;v/E3DYdYiwThkKMCE2OXSxkqQw7D3HfEyTv73mFMsq+l7vGW4K6VyyxbS4eW04LBjvaGquZwdQp2&#10;jQnr5mO1e4zWbB+X4d02l6NSs+m4fQMRaYz/4b/2l1awWr7A75l0BG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zSDcMAAADcAAAADwAAAAAAAAAAAAAAAACYAgAAZHJzL2Rv&#10;d25yZXYueG1sUEsFBgAAAAAEAAQA9QAAAIgDAAAAAA==&#10;" path="m,l,423e" filled="f" strokecolor="#231f20" strokeweight=".58pt">
                    <v:path arrowok="t" o:connecttype="custom" o:connectlocs="0,6719;0,7142" o:connectangles="0,0"/>
                  </v:shape>
                </v:group>
                <v:group id="Group 174" o:spid="_x0000_s1261" style="position:absolute;left:2852;top:6719;width:2;height:456" coordorigin="2852,6719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175" o:spid="_x0000_s1262" style="position:absolute;left:2852;top:6719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9BcQA&#10;AADcAAAADwAAAGRycy9kb3ducmV2LnhtbESPwW7CMBBE75X4B2uRuBUbiqIqxaCCWgTHhl5628bb&#10;JGq8NrFLwt9jpEocRzPzRrNcD7YVZ+pC41jDbKpAEJfONFxp+Dy+Pz6DCBHZYOuYNFwowHo1elhi&#10;blzPH3QuYiUShEOOGuoYfS5lKGuyGKbOEyfvx3UWY5JdJU2HfYLbVs6VyqTFhtNCjZ62NZW/xZ/V&#10;QP0mi2/fs8vC+2K3VfuD6k9fWk/Gw+sLiEhDvIf/23uj4Wmewe1MOgJ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PQXEAAAA3AAAAA8AAAAAAAAAAAAAAAAAmAIAAGRycy9k&#10;b3ducmV2LnhtbFBLBQYAAAAABAAEAPUAAACJAwAAAAA=&#10;" path="m,l,456e" filled="f" strokecolor="#231f20" strokeweight=".58pt">
                    <v:path arrowok="t" o:connecttype="custom" o:connectlocs="0,6719;0,7175" o:connectangles="0,0"/>
                  </v:shape>
                </v:group>
                <v:group id="Group 172" o:spid="_x0000_s1263" style="position:absolute;left:6858;top:6719;width:2;height:422" coordorigin="6858,671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173" o:spid="_x0000_s1264" style="position:absolute;left:6858;top:671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YCL8A&#10;AADcAAAADwAAAGRycy9kb3ducmV2LnhtbERPy4rCMBTdC/5DuMLsbKqCDB2j+BpwO+oHXJo7TWhz&#10;U5tYq19vFgOzPJz3ajO4RvTUBetZwSzLQRCXXluuFFwv39NPECEia2w8k4InBdisx6MVFto/+If6&#10;c6xECuFQoAITY1tIGUpDDkPmW+LE/frOYUywq6Tu8JHCXSPneb6UDi2nBoMt7Q2V9fnuFOxqE5b1&#10;cbF7DdZsX7f+YOvbRamPybD9AhFpiP/iP/dJK1jM09p0Jh0B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YdgIvwAAANwAAAAPAAAAAAAAAAAAAAAAAJgCAABkcnMvZG93bnJl&#10;di54bWxQSwUGAAAAAAQABAD1AAAAhAMAAAAA&#10;" path="m,l,423e" filled="f" strokecolor="#231f20" strokeweight=".58pt">
                    <v:path arrowok="t" o:connecttype="custom" o:connectlocs="0,6719;0,7142" o:connectangles="0,0"/>
                  </v:shape>
                </v:group>
                <v:group id="Group 170" o:spid="_x0000_s1265" style="position:absolute;left:6839;top:6719;width:2;height:422" coordorigin="6839,6719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171" o:spid="_x0000_s1266" style="position:absolute;left:6839;top:6719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C078A&#10;AADcAAAADwAAAGRycy9kb3ducmV2LnhtbERPy4rCMBTdD/gP4QruxlQLMlSj+ITZjvoBl+bahDY3&#10;tYm1+vWTxcAsD+e92gyuET11wXpWMJtmIIhLry1XCq6X0+cXiBCRNTaeScGLAmzWo48VFto/+Yf6&#10;c6xECuFQoAITY1tIGUpDDsPUt8SJu/nOYUywq6Tu8JnCXSPnWbaQDi2nBoMt7Q2V9fnhFOxqExb1&#10;Md+9B2u273t/sPX9otRkPGyXICIN8V/85/7WCvI8zU9n0hG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zkLTvwAAANwAAAAPAAAAAAAAAAAAAAAAAJgCAABkcnMvZG93bnJl&#10;di54bWxQSwUGAAAAAAQABAD1AAAAhAMAAAAA&#10;" path="m,l,423e" filled="f" strokecolor="#231f20" strokeweight=".58pt">
                    <v:path arrowok="t" o:connecttype="custom" o:connectlocs="0,6719;0,7142" o:connectangles="0,0"/>
                  </v:shape>
                </v:group>
                <v:group id="Group 168" o:spid="_x0000_s1267" style="position:absolute;left:2847;top:7209;width:29;height:2" coordorigin="2847,720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169" o:spid="_x0000_s1268" style="position:absolute;left:2847;top:720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8xMIA&#10;AADcAAAADwAAAGRycy9kb3ducmV2LnhtbESPwW7CMBBE75X6D9ZW6q04gFrRFIOgVaVeCXzAKt7E&#10;gXhtbEPSv6+RkHoczcwbzXI92l5cKcTOsYLppABBXDvdcavgsP9+WYCICVlj75gU/FKE9erxYYml&#10;dgPv6FqlVmQIxxIVmJR8KWWsDVmME+eJs9e4YDFlGVqpAw4Zbns5K4o3abHjvGDQ06eh+lRdrAJZ&#10;HePr+6Hx4ewG42n3NW22e6Wen8bNB4hEY/oP39s/WsF8PoPb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7zE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66" o:spid="_x0000_s1269" style="position:absolute;left:2866;top:7156;width:10;height:2" coordorigin="2866,7156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167" o:spid="_x0000_s1270" style="position:absolute;left:2866;top:7156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husUA&#10;AADcAAAADwAAAGRycy9kb3ducmV2LnhtbESPQWvCQBSE7wX/w/IEb3VjDUVSV1FrIVgEmxbPj+wz&#10;G8y+DdmtJv++Wyj0OMzMN8xy3dtG3KjztWMFs2kCgrh0uuZKwdfn2+MChA/IGhvHpGAgD+vV6GGJ&#10;mXZ3/qBbESoRIewzVGBCaDMpfWnIop+6ljh6F9dZDFF2ldQd3iPcNvIpSZ6lxZrjgsGWdobKa/Ft&#10;FZyPr6f08r7ND8NhSPd5K4vSSKUm437zAiJQH/7Df+1cK5jP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mG6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164" o:spid="_x0000_s1271" style="position:absolute;left:6834;top:7209;width:29;height:2" coordorigin="6834,7209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165" o:spid="_x0000_s1272" style="position:absolute;left:6834;top:7209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i6x8IA&#10;AADcAAAADwAAAGRycy9kb3ducmV2LnhtbESPwW7CMBBE75X6D9ZW6q04FIFoikG0VaVeCXzAKt7E&#10;gXhtbJekf18jIXEczcwbzWoz2l5cKMTOsYLppABBXDvdcavgsP9+WYKICVlj75gU/FGEzfrxYYWl&#10;dgPv6FKlVmQIxxIVmJR8KWWsDVmME+eJs9e4YDFlGVqpAw4Zbnv5WhQLabHjvGDQ06eh+lT9WgWy&#10;Osb526Hx4ewG42n3NW0+9ko9P43bdxCJxnQP39o/WsFstoDrmXw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rH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62" o:spid="_x0000_s1273" style="position:absolute;left:2876;top:7156;width:3987;height:2" coordorigin="2876,7156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163" o:spid="_x0000_s1274" style="position:absolute;left:2876;top:7156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s7cMA&#10;AADcAAAADwAAAGRycy9kb3ducmV2LnhtbERPy2rCQBTdF/yH4Qrd1YlKi0THIJZipYtidOHykrl5&#10;kMydMDPG2K/vLApdHs57k42mEwM531hWMJ8lIIgLqxuuFFzOHy8rED4ga+wsk4IHeci2k6cNptre&#10;+URDHioRQ9inqKAOoU+l9EVNBv3M9sSRK60zGCJ0ldQO7zHcdHKRJG/SYMOxocae9jUVbX4zCtr8&#10;OH4dr648mOr18f5thsVPOSj1PB13axCBxvAv/nN/agXLZVwb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s7cMAAADcAAAADwAAAAAAAAAAAAAAAACYAgAAZHJzL2Rv&#10;d25yZXYueG1sUEsFBgAAAAAEAAQA9QAAAIg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160" o:spid="_x0000_s1275" style="position:absolute;left:2871;top:7247;width:2;height:422" coordorigin="2871,7247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161" o:spid="_x0000_s1276" style="position:absolute;left:2871;top:724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xrr8A&#10;AADcAAAADwAAAGRycy9kb3ducmV2LnhtbERPzYrCMBC+C/sOYRa8aeq6iFSj6KrgddUHGJqxCW0m&#10;tYm1+vTmsLDHj+9/ue5dLTpqg/WsYDLOQBAXXlsuFVzOh9EcRIjIGmvPpOBJAdarj8ESc+0f/Evd&#10;KZYihXDIUYGJscmlDIUhh2HsG+LEXX3rMCbYllK3+EjhrpZfWTaTDi2nBoMN/RgqqtPdKdhWJsyq&#10;/XT76q3ZvG7dzla3s1LDz36zABGpj//iP/dRK5h+p/npTDoC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yDGuvwAAANwAAAAPAAAAAAAAAAAAAAAAAJgCAABkcnMvZG93bnJl&#10;di54bWxQSwUGAAAAAAQABAD1AAAAhAMAAAAA&#10;" path="m,l,423e" filled="f" strokecolor="#231f20" strokeweight=".58pt">
                    <v:path arrowok="t" o:connecttype="custom" o:connectlocs="0,7247;0,7670" o:connectangles="0,0"/>
                  </v:shape>
                </v:group>
                <v:group id="Group 158" o:spid="_x0000_s1277" style="position:absolute;left:2852;top:7247;width:2;height:456" coordorigin="2852,7247" coordsize="2,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159" o:spid="_x0000_s1278" style="position:absolute;left:2852;top:7247;width:2;height:456;visibility:visible;mso-wrap-style:square;v-text-anchor:top" coordsize="2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/epsQA&#10;AADcAAAADwAAAGRycy9kb3ducmV2LnhtbESPQWsCMRSE74L/IbxCb5poRWQ1SpW22KNrL709N8/d&#10;xc1Luknd9d83BcHjMDPfMKtNbxtxpTbUjjVMxgoEceFMzaWGr+P7aAEiRGSDjWPScKMAm/VwsMLM&#10;uI4PdM1jKRKEQ4Yaqhh9JmUoKrIYxs4TJ+/sWosxybaUpsUuwW0jp0rNpcWa00KFnnYVFZf812qg&#10;bjuPb6fJbeZ9/rFT+0/V/Xxr/fzUvy5BROrjI3xv742Gl9kU/s+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f3qbEAAAA3AAAAA8AAAAAAAAAAAAAAAAAmAIAAGRycy9k&#10;b3ducmV2LnhtbFBLBQYAAAAABAAEAPUAAACJAwAAAAA=&#10;" path="m,l,456e" filled="f" strokecolor="#231f20" strokeweight=".58pt">
                    <v:path arrowok="t" o:connecttype="custom" o:connectlocs="0,7247;0,7703" o:connectangles="0,0"/>
                  </v:shape>
                </v:group>
                <v:group id="Group 156" o:spid="_x0000_s1279" style="position:absolute;left:6858;top:7247;width:2;height:422" coordorigin="6858,7247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157" o:spid="_x0000_s1280" style="position:absolute;left:6858;top:724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3rcMA&#10;AADcAAAADwAAAGRycy9kb3ducmV2LnhtbESPUWvCMBSF3wf7D+EOfJvpVGR0RlGn4OusP+DS3DWh&#10;zU1tslr99UYQ9ng453yHs1gNrhE9dcF6VvAxzkAQl15brhSciv37J4gQkTU2nknBlQKslq8vC8y1&#10;v/AP9cdYiQThkKMCE2ObSxlKQw7D2LfEyfv1ncOYZFdJ3eElwV0jJ1k2lw4tpwWDLW0NlfXxzynY&#10;1CbM6910cxusWd/O/betz4VSo7dh/QUi0hD/w8/2QSuYzmb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M3rcMAAADcAAAADwAAAAAAAAAAAAAAAACYAgAAZHJzL2Rv&#10;d25yZXYueG1sUEsFBgAAAAAEAAQA9QAAAIgDAAAAAA==&#10;" path="m,l,423e" filled="f" strokecolor="#231f20" strokeweight=".58pt">
                    <v:path arrowok="t" o:connecttype="custom" o:connectlocs="0,7247;0,7670" o:connectangles="0,0"/>
                  </v:shape>
                </v:group>
                <v:group id="Group 154" o:spid="_x0000_s1281" style="position:absolute;left:6839;top:7247;width:2;height:422" coordorigin="6839,7247" coordsize="2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155" o:spid="_x0000_s1282" style="position:absolute;left:6839;top:7247;width:2;height:422;visibility:visible;mso-wrap-style:square;v-text-anchor:top" coordsize="2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QcMA&#10;AADcAAAADwAAAGRycy9kb3ducmV2LnhtbESPzW7CMBCE75V4B2uRuBWHgqIqYBB/lbgW+gCreImt&#10;xOsQuyHw9HWlSj2OZuYbzWozuEb01AXrWcFsmoEgLr22XCn4uny8voMIEVlj45kUPCjAZj16WWGh&#10;/Z0/qT/HSiQIhwIVmBjbQspQGnIYpr4lTt7Vdw5jkl0ldYf3BHeNfMuyXDq0nBYMtrQ3VNbnb6dg&#10;V5uQ18f57jlYs33e+oOtbxelJuNhuwQRaYj/4b/2SSuYL3L4PZOO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0MQcMAAADcAAAADwAAAAAAAAAAAAAAAACYAgAAZHJzL2Rv&#10;d25yZXYueG1sUEsFBgAAAAAEAAQA9QAAAIgDAAAAAA==&#10;" path="m,l,423e" filled="f" strokecolor="#231f20" strokeweight=".58pt">
                    <v:path arrowok="t" o:connecttype="custom" o:connectlocs="0,7247;0,7670" o:connectangles="0,0"/>
                  </v:shape>
                </v:group>
                <v:group id="Group 152" o:spid="_x0000_s1283" style="position:absolute;left:2847;top:7737;width:29;height:2" coordorigin="2847,773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153" o:spid="_x0000_s1284" style="position:absolute;left:2847;top:773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34U78A&#10;AADcAAAADwAAAGRycy9kb3ducmV2LnhtbERP3U7CMBS+N/EdmmPCnXSIEB0UohATbxk8wMl6tg7X&#10;09pWNt6eXphw+eX7X29H24sLhdg5VjCbFiCIa6c7bhWcjl/PbyBiQtbYOyYFV4qw3Tw+rLHUbuAD&#10;XarUihzCsUQFJiVfShlrQxbj1HnizDUuWEwZhlbqgEMOt718KYqltNhxbjDoaWeo/qn+rAJZnePi&#10;/dT48OsG4+mwnzWfR6UmT+PHCkSiMd3F/+5vrWD+mtfmM/kIyM0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fhT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50" o:spid="_x0000_s1285" style="position:absolute;left:2866;top:7684;width:10;height:2" coordorigin="2866,7684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151" o:spid="_x0000_s1286" style="position:absolute;left:2866;top:7684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CGcIA&#10;AADcAAAADwAAAGRycy9kb3ducmV2LnhtbERPW2vCMBR+F/Yfwhn4ZtNtTkY1iu4CRRFcN3w+NMem&#10;rDkpTdT23y8Pgo8f332x6m0jLtT52rGCpyQFQVw6XXOl4Pfna/IGwgdkjY1jUjCQh9XyYbTATLsr&#10;f9OlCJWIIewzVGBCaDMpfWnIok9cSxy5k+sshgi7SuoOrzHcNvI5TWfSYs2xwWBL74bKv+JsFRz3&#10;H4fpabfJt8N2mH7mrSxKI5UaP/brOYhAfbiLb+5cK3h5jfP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oIZwgAAANwAAAAPAAAAAAAAAAAAAAAAAJgCAABkcnMvZG93&#10;bnJldi54bWxQSwUGAAAAAAQABAD1AAAAhw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148" o:spid="_x0000_s1287" style="position:absolute;left:6834;top:7737;width:29;height:2" coordorigin="6834,773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149" o:spid="_x0000_s1288" style="position:absolute;left:6834;top:773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ZZMIA&#10;AADcAAAADwAAAGRycy9kb3ducmV2LnhtbESPwW7CMBBE75X6D9ZW4lYcQFQ0xSBoValXAh+wijdx&#10;IF4b25D07+tKlXoczcwbzXo72l7cKcTOsYLZtABBXDvdcavgdPx8XoGICVlj75gUfFOE7ebxYY2l&#10;dgMf6F6lVmQIxxIVmJR8KWWsDVmMU+eJs9e4YDFlGVqpAw4Zbns5L4oXabHjvGDQ07uh+lLdrAJZ&#10;nePy9dT4cHWD8XT4mDX7o1KTp3H3BiLRmP7Df+0vrWCxnMP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FlkwgAAANwAAAAPAAAAAAAAAAAAAAAAAJgCAABkcnMvZG93&#10;bnJldi54bWxQSwUGAAAAAAQABAD1AAAAhw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46" o:spid="_x0000_s1289" style="position:absolute;left:2876;top:7684;width:3987;height:2" coordorigin="2876,7684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147" o:spid="_x0000_s1290" style="position:absolute;left:2876;top:7684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FDSMYA&#10;AADcAAAADwAAAGRycy9kb3ducmV2LnhtbESPT2sCMRTE74V+h/AKvdWstoqsRhFLacWDuHrw+Ni8&#10;/YOblyVJ19VPb4RCj8PM/IaZL3vTiI6cry0rGA4SEMS51TWXCo6Hr7cpCB+QNTaWScGVPCwXz09z&#10;TLW98J66LJQiQtinqKAKoU2l9HlFBv3AtsTRK6wzGKJ0pdQOLxFuGjlKkok0WHNcqLCldUX5Ofs1&#10;Cs7Zpt9uTq74NuX4+rkz3ehWdEq9vvSrGYhAffgP/7V/tIL38Qc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FDSMYAAADcAAAADwAAAAAAAAAAAAAAAACYAgAAZHJz&#10;L2Rvd25yZXYueG1sUEsFBgAAAAAEAAQA9QAAAIsDAAAAAA==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144" o:spid="_x0000_s1291" style="position:absolute;left:2871;top:7775;width:2;height:425" coordorigin="2871,777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145" o:spid="_x0000_s1292" style="position:absolute;left:2871;top:777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TbsYA&#10;AADcAAAADwAAAGRycy9kb3ducmV2LnhtbESPQWvCQBSE7wX/w/IEL6VuNBhLdBUVWj0p2l68PbPP&#10;JJh9G7JbTf313YLgcZiZb5jpvDWVuFLjSssKBv0IBHFmdcm5gu+vj7d3EM4ja6wsk4JfcjCfdV6m&#10;mGp74z1dDz4XAcIuRQWF93UqpcsKMuj6tiYO3tk2Bn2QTS51g7cAN5UcRlEiDZYcFgqsaVVQdjn8&#10;GAXH2IwX22S9P2/iT3xd3uXpON4p1eu2iwkIT61/hh/tjVYQjxL4PxOO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tTbsYAAADcAAAADwAAAAAAAAAAAAAAAACYAgAAZHJz&#10;L2Rvd25yZXYueG1sUEsFBgAAAAAEAAQA9QAAAIsDAAAAAA==&#10;" path="m,l,425e" filled="f" strokecolor="#231f20" strokeweight=".58pt">
                    <v:path arrowok="t" o:connecttype="custom" o:connectlocs="0,7775;0,8200" o:connectangles="0,0"/>
                  </v:shape>
                </v:group>
                <v:group id="Group 142" o:spid="_x0000_s1293" style="position:absolute;left:2852;top:7775;width:2;height:458" coordorigin="2852,7775" coordsize="2,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143" o:spid="_x0000_s1294" style="position:absolute;left:2852;top:7775;width:2;height:458;visibility:visible;mso-wrap-style:square;v-text-anchor:top" coordsize="2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Zn8IA&#10;AADcAAAADwAAAGRycy9kb3ducmV2LnhtbERPz2vCMBS+D/wfwhvsMmZqRZHOKDIQZAfFbiDeHs1b&#10;U2xeuiRq/e/NQfD48f2eL3vbigv50DhWMBpmIIgrpxuuFfz+rD9mIEJE1tg6JgU3CrBcDF7mWGh3&#10;5T1dyliLFMKhQAUmxq6QMlSGLIah64gT9+e8xZigr6X2eE3htpV5lk2lxYZTg8GOvgxVp/JsFWz9&#10;7bg7HvJJ/l7F07Zvvw1O/5V6e+1XnyAi9fEpfrg3WsF4ktamM+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1mfwgAAANwAAAAPAAAAAAAAAAAAAAAAAJgCAABkcnMvZG93&#10;bnJldi54bWxQSwUGAAAAAAQABAD1AAAAhwMAAAAA&#10;" path="m,l,459e" filled="f" strokecolor="#231f20" strokeweight=".58pt">
                    <v:path arrowok="t" o:connecttype="custom" o:connectlocs="0,7775;0,8234" o:connectangles="0,0"/>
                  </v:shape>
                </v:group>
                <v:group id="Group 140" o:spid="_x0000_s1295" style="position:absolute;left:6858;top:7775;width:2;height:425" coordorigin="6858,777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141" o:spid="_x0000_s1296" style="position:absolute;left:6858;top:777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kPMMA&#10;AADcAAAADwAAAGRycy9kb3ducmV2LnhtbERPy4rCMBTdC/MP4Q64EU3HQpVqFEfwsXLQcePu2lzb&#10;YnNTmqh1vn6yEFwezns6b00l7tS40rKCr0EEgjizuuRcwfF31R+DcB5ZY2WZFDzJwXz20Zliqu2D&#10;93Q/+FyEEHYpKii8r1MpXVaQQTewNXHgLrYx6ANscqkbfIRwU8lhFCXSYMmhocCalgVl18PNKDjF&#10;ZrTYJZv9ZRuvsff9J8+n0Y9S3c92MQHhqfVv8cu91QriJMwPZ8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kPMMAAADcAAAADwAAAAAAAAAAAAAAAACYAgAAZHJzL2Rv&#10;d25yZXYueG1sUEsFBgAAAAAEAAQA9QAAAIgDAAAAAA==&#10;" path="m,l,425e" filled="f" strokecolor="#231f20" strokeweight=".58pt">
                    <v:path arrowok="t" o:connecttype="custom" o:connectlocs="0,7775;0,8200" o:connectangles="0,0"/>
                  </v:shape>
                </v:group>
                <v:group id="Group 138" o:spid="_x0000_s1297" style="position:absolute;left:6839;top:7775;width:2;height:425" coordorigin="6839,7775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139" o:spid="_x0000_s1298" style="position:absolute;left:6839;top:7775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f0MYA&#10;AADcAAAADwAAAGRycy9kb3ducmV2LnhtbESPQWvCQBSE74L/YXmCF6kbDSQldRUtVD0pai/eXrPP&#10;JDT7NmRXTfvruwXB4zAz3zCzRWdqcaPWVZYVTMYRCOLc6ooLBZ+nj5dXEM4ja6wtk4IfcrCY93sz&#10;zLS984FuR1+IAGGXoYLS+yaT0uUlGXRj2xAH72Jbgz7ItpC6xXuAm1pOoyiRBisOCyU29F5S/n28&#10;GgXn2KTLXbI5XLbxGkerX/l1TvdKDQfd8g2Ep84/w4/2ViuIkyn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yf0MYAAADcAAAADwAAAAAAAAAAAAAAAACYAgAAZHJz&#10;L2Rvd25yZXYueG1sUEsFBgAAAAAEAAQA9QAAAIsDAAAAAA==&#10;" path="m,l,425e" filled="f" strokecolor="#231f20" strokeweight=".58pt">
                    <v:path arrowok="t" o:connecttype="custom" o:connectlocs="0,7775;0,8200" o:connectangles="0,0"/>
                  </v:shape>
                </v:group>
                <v:group id="Group 136" o:spid="_x0000_s1299" style="position:absolute;left:2847;top:8267;width:29;height:2" coordorigin="2847,826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137" o:spid="_x0000_s1300" style="position:absolute;left:2847;top:826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WuNsMA&#10;AADcAAAADwAAAGRycy9kb3ducmV2LnhtbESPzW7CMBCE75V4B2uReisOLUU0xaD+qBJXAg+wijdx&#10;IF67tkvSt6+RkHoczcw3mvV2tL24UIidYwXzWQGCuHa641bB8fD1sAIRE7LG3jEp+KUI283kbo2l&#10;dgPv6VKlVmQIxxIVmJR8KWWsDVmMM+eJs9e4YDFlGVqpAw4Zbnv5WBRLabHjvGDQ04eh+lz9WAWy&#10;OsXnl2Pjw7cbjKf957x5Pyh1Px3fXkEkGtN/+NbeaQVPywVcz+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WuNsMAAADcAAAADwAAAAAAAAAAAAAAAACYAgAAZHJzL2Rv&#10;d25yZXYueG1sUEsFBgAAAAAEAAQA9QAAAIgDAAAAAA==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34" o:spid="_x0000_s1301" style="position:absolute;left:2866;top:8215;width:10;height:2" coordorigin="2866,821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135" o:spid="_x0000_s1302" style="position:absolute;left:2866;top:821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91S8UA&#10;AADcAAAADwAAAGRycy9kb3ducmV2LnhtbESPQWvCQBSE7wX/w/KE3urGKkFSV1FrIVgEmxbPj+wz&#10;G8y+DdmtJv++Wyj0OMzMN8xy3dtG3KjztWMF00kCgrh0uuZKwdfn29MChA/IGhvHpGAgD+vV6GGJ&#10;mXZ3/qBbESoRIewzVGBCaDMpfWnIop+4ljh6F9dZDFF2ldQd3iPcNvI5SVJpsea4YLClnaHyWnxb&#10;Befj62l+ed/mh+EwzPd5K4vSSKUex/3mBUSgPvyH/9q5VjBLU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3VLxQAAANwAAAAPAAAAAAAAAAAAAAAAAJgCAABkcnMv&#10;ZG93bnJldi54bWxQSwUGAAAAAAQABAD1AAAAigMAAAAA&#10;" path="m,l10,e" filled="f" strokecolor="#231f20" strokeweight="1.54pt">
                    <v:path arrowok="t" o:connecttype="custom" o:connectlocs="0,0;10,0" o:connectangles="0,0"/>
                  </v:shape>
                </v:group>
                <v:group id="Group 132" o:spid="_x0000_s1303" style="position:absolute;left:6834;top:8267;width:29;height:2" coordorigin="6834,8267" coordsize="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133" o:spid="_x0000_s1304" style="position:absolute;left:6834;top:8267;width:29;height:2;visibility:visible;mso-wrap-style:square;v-text-anchor:top" coordsize="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kM78A&#10;AADcAAAADwAAAGRycy9kb3ducmV2LnhtbERP3U7CMBS+N/EdmmPCnXRIIDgpRCUm3LLxACfr2TpY&#10;T2tb2Xh7e2Hi5Zfvf7uf7CBuFGLvWMFiXoAgbpzuuVNwrr+eNyBiQtY4OCYFd4qw3z0+bLHUbuQT&#10;3arUiRzCsUQFJiVfShkbQxbj3HnizLUuWEwZhk7qgGMOt4N8KYq1tNhzbjDo6dNQc61+rAJZXeLq&#10;9dz68O1G4+l0WLQftVKzp+n9DUSiKf2L/9xHrWC5zmvzmXw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2KQzvwAAANwAAAAPAAAAAAAAAAAAAAAAAJgCAABkcnMvZG93bnJl&#10;di54bWxQSwUGAAAAAAQABAD1AAAAhAMAAAAA&#10;" path="m,l29,e" filled="f" strokecolor="#231f20" strokeweight="3.94pt">
                    <v:path arrowok="t" o:connecttype="custom" o:connectlocs="0,0;29,0" o:connectangles="0,0"/>
                  </v:shape>
                </v:group>
                <v:group id="Group 130" o:spid="_x0000_s1305" style="position:absolute;left:2876;top:8215;width:3987;height:2" coordorigin="2876,8215" coordsize="39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31" o:spid="_x0000_s1306" style="position:absolute;left:2876;top:8215;width:3987;height:2;visibility:visible;mso-wrap-style:square;v-text-anchor:top" coordsize="39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8ZK8IA&#10;AADcAAAADwAAAGRycy9kb3ducmV2LnhtbERPy2oCMRTdC/2HcAvuNFNFW6ZGKRVRcSGddtHlZXLn&#10;gZObIYnj6NebheDycN6LVW8a0ZHztWUFb+MEBHFudc2lgr/fzegDhA/IGhvLpOBKHlbLl8ECU20v&#10;/ENdFkoRQ9inqKAKoU2l9HlFBv3YtsSRK6wzGCJ0pdQOLzHcNHKSJHNpsObYUGFL3xXlp+xsFJyy&#10;fX/Y/7tia8rZdX003eRWdEoNX/uvTxCB+vAUP9w7rWD6H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DxkrwgAAANwAAAAPAAAAAAAAAAAAAAAAAJgCAABkcnMvZG93&#10;bnJldi54bWxQSwUGAAAAAAQABAD1AAAAhwMAAAAA&#10;" path="m,l3987,e" filled="f" strokecolor="#231f20" strokeweight="1.54pt">
                    <v:path arrowok="t" o:connecttype="custom" o:connectlocs="0,0;3987,0" o:connectangles="0,0"/>
                  </v:shape>
                </v:group>
                <v:group id="Group 128" o:spid="_x0000_s1307" style="position:absolute;left:2871;top:8306;width:2;height:425" coordorigin="2871,8306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shape id="Freeform 129" o:spid="_x0000_s1308" style="position:absolute;left:2871;top:8306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DccA&#10;AADcAAAADwAAAGRycy9kb3ducmV2LnhtbESPT2vCQBTE7wW/w/IEL6XZaMCUNKuo4J9TRe3F22v2&#10;mYRm34bsqmk/fbdQ8DjMzG+YfN6bRtyoc7VlBeMoBkFcWF1zqeDjtH55BeE8ssbGMin4Jgfz2eAp&#10;x0zbOx/odvSlCBB2GSqovG8zKV1RkUEX2ZY4eBfbGfRBdqXUHd4D3DRyEsdTabDmsFBhS6uKiq/j&#10;1Sg4JyZdvE+3h8su2eDz8kd+ntO9UqNhv3gD4an3j/B/e6cVJOkE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FCQ3HAAAA3AAAAA8AAAAAAAAAAAAAAAAAmAIAAGRy&#10;cy9kb3ducmV2LnhtbFBLBQYAAAAABAAEAPUAAACMAwAAAAA=&#10;" path="m,l,425e" filled="f" strokecolor="#231f20" strokeweight=".58pt">
                    <v:path arrowok="t" o:connecttype="custom" o:connectlocs="0,8306;0,8731" o:connectangles="0,0"/>
                  </v:shape>
                </v:group>
                <v:group id="Group 126" o:spid="_x0000_s1309" style="position:absolute;left:2852;top:8306;width:2;height:459" coordorigin="2852,8306" coordsize="2,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shape id="Freeform 127" o:spid="_x0000_s1310" style="position:absolute;left:2852;top:8306;width:2;height:459;visibility:visible;mso-wrap-style:square;v-text-anchor:top" coordsize="2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wGMYA&#10;AADcAAAADwAAAGRycy9kb3ducmV2LnhtbESPT2vCQBTE70K/w/IEb3VjLVaiq5SC4KUEY1t7fM2+&#10;/MHs25Bdk+in7xYKHoeZ+Q2z3g6mFh21rrKsYDaNQBBnVldcKPg47h6XIJxH1lhbJgVXcrDdPIzW&#10;GGvb84G61BciQNjFqKD0vomldFlJBt3UNsTBy21r0AfZFlK32Ae4qeVTFC2kwYrDQokNvZWUndOL&#10;UfCd9tfP5CtddEmON3r/yYfTPFFqMh5eVyA8Df4e/m/vtYL5yzP8nQ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mwGMYAAADcAAAADwAAAAAAAAAAAAAAAACYAgAAZHJz&#10;L2Rvd25yZXYueG1sUEsFBgAAAAAEAAQA9QAAAIsDAAAAAA==&#10;" path="m,l,459e" filled="f" strokecolor="#231f20" strokeweight=".58pt">
                    <v:path arrowok="t" o:connecttype="custom" o:connectlocs="0,8306;0,8765" o:connectangles="0,0"/>
                  </v:shape>
                </v:group>
                <v:group id="Group 124" o:spid="_x0000_s1311" style="position:absolute;left:2847;top:8745;width:3997;height:2" coordorigin="2847,8745" coordsize="39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Freeform 125" o:spid="_x0000_s1312" style="position:absolute;left:2847;top:8745;width:3997;height:2;visibility:visible;mso-wrap-style:square;v-text-anchor:top" coordsize="39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SG8YA&#10;AADcAAAADwAAAGRycy9kb3ducmV2LnhtbESPT2vCQBTE7wW/w/IEb3WjpVGiq4hUKaE9VAXx9sg+&#10;k2D2bchu/vTbdwuFHoeZ+Q2z3g6mEh01rrSsYDaNQBBnVpecK7icD89LEM4ja6wsk4JvcrDdjJ7W&#10;mGjb8xd1J5+LAGGXoILC+zqR0mUFGXRTWxMH724bgz7IJpe6wT7ATSXnURRLgyWHhQJr2heUPU6t&#10;UZB+tLc3eyg/a1217fU6N+nr7ajUZDzsViA8Df4//Nd+1wpeFjH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qSG8YAAADcAAAADwAAAAAAAAAAAAAAAACYAgAAZHJz&#10;L2Rvd25yZXYueG1sUEsFBgAAAAAEAAQA9QAAAIsDAAAAAA==&#10;" path="m,l3997,e" filled="f" strokecolor="#231f20" strokeweight="1.54pt">
                    <v:path arrowok="t" o:connecttype="custom" o:connectlocs="0,0;3997,0" o:connectangles="0,0"/>
                  </v:shape>
                </v:group>
                <v:group id="Group 122" o:spid="_x0000_s1313" style="position:absolute;left:6858;top:8306;width:2;height:425" coordorigin="6858,8306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shape id="Freeform 123" o:spid="_x0000_s1314" style="position:absolute;left:6858;top:8306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0+58QA&#10;AADcAAAADwAAAGRycy9kb3ducmV2LnhtbERPTWvCQBC9F/wPywi9lLqxAVNSV9FC25wqiV68jdkx&#10;Cc3OhuzWpP5691Dw+Hjfy/VoWnGh3jWWFcxnEQji0uqGKwWH/cfzKwjnkTW2lknBHzlYryYPS0y1&#10;HTinS+ErEULYpaig9r5LpXRlTQbdzHbEgTvb3qAPsK+k7nEI4aaVL1G0kAYbDg01dvReU/lT/BoF&#10;x9gkm+/FV37O4k982l7l6ZjslHqcjps3EJ5Gfxf/uzOtIE7C2nAmHA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tPufEAAAA3AAAAA8AAAAAAAAAAAAAAAAAmAIAAGRycy9k&#10;b3ducmV2LnhtbFBLBQYAAAAABAAEAPUAAACJAwAAAAA=&#10;" path="m,l,425e" filled="f" strokecolor="#231f20" strokeweight=".58pt">
                    <v:path arrowok="t" o:connecttype="custom" o:connectlocs="0,8306;0,8731" o:connectangles="0,0"/>
                  </v:shape>
                </v:group>
                <v:group id="Group 120" o:spid="_x0000_s1315" style="position:absolute;left:6839;top:8306;width:2;height:425" coordorigin="6839,8306" coordsize="2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Freeform 121" o:spid="_x0000_s1316" style="position:absolute;left:6839;top:8306;width:2;height:425;visibility:visible;mso-wrap-style:square;v-text-anchor:top" coordsize="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5CxsQA&#10;AADcAAAADwAAAGRycy9kb3ducmV2LnhtbERPz2vCMBS+D/Y/hDfYZczUFapUo+hgW0+TOi/ens2z&#10;LTYvJcm08683h4HHj+/3fDmYTpzJ+daygvEoAUFcWd1yrWD38/E6BeEDssbOMin4Iw/LxePDHHNt&#10;L1zSeRtqEUPY56igCaHPpfRVQwb9yPbEkTtaZzBE6GqpHV5iuOnkW5Jk0mDLsaHBnt4bqk7bX6Ng&#10;n5rJ6jv7Ko9F+okv66s87CcbpZ6fhtUMRKAh3MX/7kIrSKdxfjw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OQsbEAAAA3AAAAA8AAAAAAAAAAAAAAAAAmAIAAGRycy9k&#10;b3ducmV2LnhtbFBLBQYAAAAABAAEAPUAAACJAwAAAAA=&#10;" path="m,l,425e" filled="f" strokecolor="#231f20" strokeweight=".58pt">
                    <v:path arrowok="t" o:connecttype="custom" o:connectlocs="0,8306;0,8731" o:connectangles="0,0"/>
                  </v:shape>
                </v:group>
                <v:group id="Group 118" o:spid="_x0000_s1317" style="position:absolute;left:2866;top:8745;width:6191;height:2" coordorigin="2866,8745" coordsize="61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119" o:spid="_x0000_s1318" style="position:absolute;left:2866;top:8745;width:6191;height:2;visibility:visible;mso-wrap-style:square;v-text-anchor:top" coordsize="61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UxfMMA&#10;AADcAAAADwAAAGRycy9kb3ducmV2LnhtbESP0WrCQBRE3wv+w3IF3+qmFiSkrtIKQhFKMO0HXLLX&#10;bDR7N2bXJP59VxB8HGbmDLPajLYRPXW+dqzgbZ6AIC6drrlS8Pe7e01B+ICssXFMCm7kYbOevKww&#10;027gA/VFqESEsM9QgQmhzaT0pSGLfu5a4ugdXWcxRNlVUnc4RLht5CJJltJizXHBYEtbQ+W5uFoF&#10;x/Mh3+uvkO+ZL32TDycaf05Kzabj5weIQGN4hh/tb63gPV3A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UxfMMAAADcAAAADwAAAAAAAAAAAAAAAACYAgAAZHJzL2Rv&#10;d25yZXYueG1sUEsFBgAAAAAEAAQA9QAAAIgDAAAAAA==&#10;" path="m,l6191,e" filled="f" strokecolor="#231f20" strokeweight="1.54pt">
                    <v:path arrowok="t" o:connecttype="custom" o:connectlocs="0,0;6191,0" o:connectangles="0,0"/>
                  </v:shape>
                </v:group>
                <v:group id="Group 116" o:spid="_x0000_s1319" style="position:absolute;left:9028;top:8750;width:29;height:10" coordorigin="9028,8750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Freeform 117" o:spid="_x0000_s1320" style="position:absolute;left:9028;top:8750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UHcIA&#10;AADcAAAADwAAAGRycy9kb3ducmV2LnhtbESPQYvCMBCF74L/IYywN011xZVqlGWhrh6ri+BtaMa2&#10;2ExKErX7740geHy8ed+bt1x3phE3cr62rGA8SkAQF1bXXCr4O2TDOQgfkDU2lknBP3lYr/q9Jaba&#10;3jmn2z6UIkLYp6igCqFNpfRFRQb9yLbE0TtbZzBE6UqpHd4j3DRykiQzabDm2FBhSz8VFZf91cQ3&#10;jsfM/dIE6zwLTX762nUbc1LqY9B9L0AE6sL7+JXeagWf8yk8x0QC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pQdwgAAANwAAAAPAAAAAAAAAAAAAAAAAJgCAABkcnMvZG93&#10;bnJldi54bWxQSwUGAAAAAAQABAD1AAAAhwMAAAAA&#10;" path="m,5r29,e" filled="f" strokecolor="#231f20" strokeweight=".58pt">
                    <v:path arrowok="t" o:connecttype="custom" o:connectlocs="0,8755;29,8755" o:connectangles="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ún</w:t>
      </w:r>
      <w:r w:rsidR="001E7931"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su Ser</w:t>
      </w:r>
      <w:r w:rsidR="001E7931"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o de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,</w:t>
      </w:r>
      <w:r w:rsidR="001E7931"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el 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oc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drá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acc</w:t>
      </w:r>
      <w:r w:rsidR="001E7931"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so a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co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t</w:t>
      </w:r>
      <w:r w:rsidR="001E7931"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a:</w:t>
      </w:r>
    </w:p>
    <w:p w:rsidR="00D76BCE" w:rsidRPr="00DB196E" w:rsidRDefault="00D76BCE">
      <w:pPr>
        <w:spacing w:before="8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7020"/>
        </w:tabs>
        <w:spacing w:before="35" w:after="0" w:line="224" w:lineRule="exact"/>
        <w:ind w:left="3841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ICIO</w:t>
      </w:r>
      <w:r w:rsidRPr="00DB196E">
        <w:rPr>
          <w:rFonts w:ascii="Arial" w:eastAsia="Arial" w:hAnsi="Arial" w:cs="Arial"/>
          <w:color w:val="231F20"/>
          <w:spacing w:val="-10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4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UD</w:t>
      </w:r>
      <w:r w:rsidRPr="00DB196E">
        <w:rPr>
          <w:rFonts w:ascii="Arial" w:eastAsia="Arial" w:hAnsi="Arial" w:cs="Arial"/>
          <w:color w:val="231F20"/>
          <w:spacing w:val="-40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ab/>
        <w:t>%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99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w w:val="107"/>
          <w:position w:val="-1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w w:val="99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w w:val="99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5"/>
          <w:w w:val="99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w w:val="107"/>
          <w:position w:val="-1"/>
          <w:sz w:val="20"/>
          <w:szCs w:val="20"/>
          <w:lang w:val="es-AR"/>
        </w:rPr>
        <w:t>A</w:t>
      </w:r>
    </w:p>
    <w:p w:rsidR="00D76BCE" w:rsidRPr="00DB196E" w:rsidRDefault="00D76BCE">
      <w:pPr>
        <w:spacing w:before="12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</w:p>
    <w:p w:rsidR="00D76BCE" w:rsidRPr="00DB196E" w:rsidRDefault="00D76BCE">
      <w:pPr>
        <w:spacing w:before="12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6</w:t>
      </w:r>
    </w:p>
    <w:p w:rsidR="00D76BCE" w:rsidRPr="00DB196E" w:rsidRDefault="00D76BCE">
      <w:pPr>
        <w:spacing w:before="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5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O</w:t>
      </w:r>
    </w:p>
    <w:p w:rsidR="00D76BCE" w:rsidRPr="00DB196E" w:rsidRDefault="00D76BCE">
      <w:pPr>
        <w:spacing w:before="15" w:after="0" w:line="240" w:lineRule="exact"/>
        <w:rPr>
          <w:sz w:val="24"/>
          <w:szCs w:val="24"/>
          <w:lang w:val="es-AR"/>
        </w:rPr>
      </w:pP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1E7931">
      <w:pPr>
        <w:spacing w:before="47" w:after="0" w:line="240" w:lineRule="auto"/>
        <w:ind w:left="2938" w:right="-7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6</w:t>
      </w:r>
      <w:r w:rsidRPr="00DB196E">
        <w:rPr>
          <w:rFonts w:ascii="Arial" w:eastAsia="Arial" w:hAnsi="Arial" w:cs="Arial"/>
          <w:color w:val="231F20"/>
          <w:spacing w:val="-4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5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O</w:t>
      </w:r>
    </w:p>
    <w:p w:rsidR="00D76BCE" w:rsidRPr="00DB196E" w:rsidRDefault="001E7931">
      <w:pPr>
        <w:spacing w:before="33" w:after="0" w:line="247" w:lineRule="exact"/>
        <w:ind w:right="-20"/>
        <w:rPr>
          <w:rFonts w:ascii="Arial" w:eastAsia="Arial" w:hAnsi="Arial" w:cs="Arial"/>
          <w:lang w:val="es-AR"/>
        </w:rPr>
      </w:pPr>
      <w:r w:rsidRPr="00DB196E">
        <w:rPr>
          <w:lang w:val="es-AR"/>
        </w:rPr>
        <w:br w:type="column"/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40%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type w:val="continuous"/>
          <w:pgSz w:w="11900" w:h="16840"/>
          <w:pgMar w:top="1980" w:right="0" w:bottom="320" w:left="0" w:header="720" w:footer="720" w:gutter="0"/>
          <w:cols w:num="2" w:space="720" w:equalWidth="0">
            <w:col w:w="4787" w:space="2940"/>
            <w:col w:w="4173"/>
          </w:cols>
        </w:sectPr>
      </w:pPr>
    </w:p>
    <w:p w:rsidR="00D76BCE" w:rsidRPr="00DB196E" w:rsidRDefault="00D76BCE">
      <w:pPr>
        <w:spacing w:before="3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ON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I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O</w:t>
      </w:r>
    </w:p>
    <w:p w:rsidR="00D76BCE" w:rsidRPr="00DB196E" w:rsidRDefault="00D76BCE">
      <w:pPr>
        <w:spacing w:before="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ON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I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2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O</w:t>
      </w:r>
    </w:p>
    <w:p w:rsidR="00D76BCE" w:rsidRPr="00DB196E" w:rsidRDefault="00D76BCE">
      <w:pPr>
        <w:spacing w:before="11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B</w:t>
      </w:r>
    </w:p>
    <w:p w:rsidR="00D76BCE" w:rsidRPr="00DB196E" w:rsidRDefault="00D76BCE">
      <w:pPr>
        <w:spacing w:before="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</w:p>
    <w:p w:rsidR="00D76BCE" w:rsidRPr="00DB196E" w:rsidRDefault="00D76BCE">
      <w:pPr>
        <w:spacing w:before="11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6/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</w:p>
    <w:p w:rsidR="00D76BCE" w:rsidRPr="00DB196E" w:rsidRDefault="00D76BCE">
      <w:pPr>
        <w:spacing w:before="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ON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I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0</w:t>
      </w:r>
    </w:p>
    <w:p w:rsidR="00D76BCE" w:rsidRPr="00DB196E" w:rsidRDefault="00D76BCE">
      <w:pPr>
        <w:spacing w:before="15" w:after="0" w:line="240" w:lineRule="exact"/>
        <w:rPr>
          <w:sz w:val="24"/>
          <w:szCs w:val="24"/>
          <w:lang w:val="es-AR"/>
        </w:rPr>
      </w:pPr>
    </w:p>
    <w:p w:rsidR="00D76BCE" w:rsidRPr="00DB196E" w:rsidRDefault="00D76BCE">
      <w:pPr>
        <w:spacing w:after="0"/>
        <w:rPr>
          <w:lang w:val="es-AR"/>
        </w:rPr>
        <w:sectPr w:rsidR="00D76BCE" w:rsidRPr="00DB196E">
          <w:type w:val="continuous"/>
          <w:pgSz w:w="11900" w:h="16840"/>
          <w:pgMar w:top="1980" w:right="0" w:bottom="320" w:left="0" w:header="720" w:footer="720" w:gutter="0"/>
          <w:cols w:space="720"/>
        </w:sectPr>
      </w:pPr>
    </w:p>
    <w:p w:rsidR="00D76BCE" w:rsidRPr="00DB196E" w:rsidRDefault="001E7931">
      <w:pPr>
        <w:spacing w:before="47" w:after="0" w:line="240" w:lineRule="auto"/>
        <w:ind w:right="-20"/>
        <w:jc w:val="right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w w:val="99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w w:val="99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"/>
          <w:w w:val="99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w w:val="99"/>
          <w:sz w:val="20"/>
          <w:szCs w:val="20"/>
          <w:lang w:val="es-AR"/>
        </w:rPr>
        <w:t>0</w:t>
      </w:r>
    </w:p>
    <w:p w:rsidR="00D76BCE" w:rsidRPr="00DB196E" w:rsidRDefault="001E7931">
      <w:pPr>
        <w:spacing w:before="33" w:after="0" w:line="247" w:lineRule="exact"/>
        <w:ind w:right="-20"/>
        <w:rPr>
          <w:rFonts w:ascii="Arial" w:eastAsia="Arial" w:hAnsi="Arial" w:cs="Arial"/>
          <w:lang w:val="es-AR"/>
        </w:rPr>
      </w:pPr>
      <w:r w:rsidRPr="00DB196E">
        <w:rPr>
          <w:lang w:val="es-AR"/>
        </w:rPr>
        <w:br w:type="column"/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60%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type w:val="continuous"/>
          <w:pgSz w:w="11900" w:h="16840"/>
          <w:pgMar w:top="1980" w:right="0" w:bottom="320" w:left="0" w:header="720" w:footer="720" w:gutter="0"/>
          <w:cols w:num="2" w:space="720" w:equalWidth="0">
            <w:col w:w="4225" w:space="3502"/>
            <w:col w:w="4173"/>
          </w:cols>
        </w:sectPr>
      </w:pPr>
    </w:p>
    <w:p w:rsidR="00D76BCE" w:rsidRPr="00DB196E" w:rsidRDefault="00D76BCE">
      <w:pPr>
        <w:spacing w:before="3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</w:p>
    <w:p w:rsidR="00D76BCE" w:rsidRPr="00DB196E" w:rsidRDefault="00D76BCE">
      <w:pPr>
        <w:spacing w:before="9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25" w:lineRule="exact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8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6/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3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0</w:t>
      </w:r>
    </w:p>
    <w:p w:rsidR="00D76BCE" w:rsidRPr="00DB196E" w:rsidRDefault="00D76BCE">
      <w:pPr>
        <w:spacing w:before="12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4" w:after="0" w:line="240" w:lineRule="auto"/>
        <w:ind w:left="2938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MI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3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0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0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type w:val="continuous"/>
          <w:pgSz w:w="11900" w:h="16840"/>
          <w:pgMar w:top="1980" w:right="0" w:bottom="320" w:left="0" w:header="720" w:footer="720" w:gutter="0"/>
          <w:cols w:space="720"/>
        </w:sectPr>
      </w:pPr>
    </w:p>
    <w:p w:rsidR="00D76BCE" w:rsidRPr="00DB196E" w:rsidRDefault="00D76BCE">
      <w:pPr>
        <w:spacing w:before="6" w:after="0" w:line="190" w:lineRule="exact"/>
        <w:rPr>
          <w:sz w:val="19"/>
          <w:szCs w:val="19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40" w:lineRule="auto"/>
        <w:ind w:left="1133" w:right="-20"/>
        <w:rPr>
          <w:rFonts w:ascii="Arial" w:eastAsia="Arial" w:hAnsi="Arial" w:cs="Arial"/>
          <w:lang w:val="es-AR"/>
        </w:rPr>
      </w:pPr>
    </w:p>
    <w:p w:rsidR="00D76BCE" w:rsidRPr="00DB196E" w:rsidRDefault="001E7931">
      <w:pPr>
        <w:spacing w:before="24" w:after="0" w:line="382" w:lineRule="exact"/>
        <w:ind w:left="1133" w:right="1071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E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: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j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.</w:t>
      </w:r>
      <w:r w:rsidRPr="00DB196E">
        <w:rPr>
          <w:rFonts w:ascii="Arial" w:eastAsia="Arial" w:hAnsi="Arial" w:cs="Arial"/>
          <w:color w:val="231F20"/>
          <w:lang w:val="es-AR"/>
        </w:rPr>
        <w:t>: 1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%</w:t>
      </w:r>
      <w:r w:rsidRPr="00DB196E">
        <w:rPr>
          <w:rFonts w:ascii="Arial" w:eastAsia="Arial" w:hAnsi="Arial" w:cs="Arial"/>
          <w:color w:val="231F20"/>
          <w:lang w:val="es-AR"/>
        </w:rPr>
        <w:t>) están 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 a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 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ta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gr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 a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>n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Soc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5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3" w:after="0" w:line="247" w:lineRule="exact"/>
        <w:ind w:left="5026" w:right="4957"/>
        <w:jc w:val="center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5.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XC</w:t>
      </w:r>
      <w:r w:rsidRPr="00DB196E">
        <w:rPr>
          <w:rFonts w:ascii="Arial" w:eastAsia="Arial" w:hAnsi="Arial" w:cs="Arial"/>
          <w:color w:val="231F20"/>
          <w:w w:val="104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w w:val="104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S</w:t>
      </w:r>
    </w:p>
    <w:p w:rsidR="00D76BCE" w:rsidRPr="00DB196E" w:rsidRDefault="00D76BCE">
      <w:pPr>
        <w:spacing w:before="3" w:after="0" w:line="120" w:lineRule="exact"/>
        <w:rPr>
          <w:sz w:val="12"/>
          <w:szCs w:val="12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6558D8">
      <w:pPr>
        <w:spacing w:before="33" w:after="0" w:line="247" w:lineRule="exact"/>
        <w:ind w:left="1133" w:right="-20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5010</wp:posOffset>
                </wp:positionH>
                <wp:positionV relativeFrom="paragraph">
                  <wp:posOffset>-521970</wp:posOffset>
                </wp:positionV>
                <wp:extent cx="6162675" cy="311785"/>
                <wp:effectExtent l="635" t="0" r="0" b="0"/>
                <wp:wrapNone/>
                <wp:docPr id="7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311785"/>
                          <a:chOff x="1126" y="-822"/>
                          <a:chExt cx="9705" cy="491"/>
                        </a:xfrm>
                      </wpg:grpSpPr>
                      <wpg:grpSp>
                        <wpg:cNvPr id="72" name="Group 113"/>
                        <wpg:cNvGrpSpPr>
                          <a:grpSpLocks/>
                        </wpg:cNvGrpSpPr>
                        <wpg:grpSpPr bwMode="auto">
                          <a:xfrm>
                            <a:off x="1145" y="-803"/>
                            <a:ext cx="9667" cy="38"/>
                            <a:chOff x="1145" y="-803"/>
                            <a:chExt cx="9667" cy="38"/>
                          </a:xfrm>
                        </wpg:grpSpPr>
                        <wps:wsp>
                          <wps:cNvPr id="73" name="Freeform 114"/>
                          <wps:cNvSpPr>
                            <a:spLocks/>
                          </wps:cNvSpPr>
                          <wps:spPr bwMode="auto">
                            <a:xfrm>
                              <a:off x="1145" y="-803"/>
                              <a:ext cx="9667" cy="3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9667"/>
                                <a:gd name="T2" fmla="+- 0 -765 -803"/>
                                <a:gd name="T3" fmla="*/ -765 h 38"/>
                                <a:gd name="T4" fmla="+- 0 10812 1145"/>
                                <a:gd name="T5" fmla="*/ T4 w 9667"/>
                                <a:gd name="T6" fmla="+- 0 -765 -803"/>
                                <a:gd name="T7" fmla="*/ -765 h 38"/>
                                <a:gd name="T8" fmla="+- 0 10812 1145"/>
                                <a:gd name="T9" fmla="*/ T8 w 9667"/>
                                <a:gd name="T10" fmla="+- 0 -803 -803"/>
                                <a:gd name="T11" fmla="*/ -803 h 38"/>
                                <a:gd name="T12" fmla="+- 0 1145 1145"/>
                                <a:gd name="T13" fmla="*/ T12 w 9667"/>
                                <a:gd name="T14" fmla="+- 0 -803 -803"/>
                                <a:gd name="T15" fmla="*/ -803 h 38"/>
                                <a:gd name="T16" fmla="+- 0 1145 1145"/>
                                <a:gd name="T17" fmla="*/ T16 w 9667"/>
                                <a:gd name="T18" fmla="+- 0 -765 -803"/>
                                <a:gd name="T19" fmla="*/ -765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7" h="38">
                                  <a:moveTo>
                                    <a:pt x="0" y="38"/>
                                  </a:moveTo>
                                  <a:lnTo>
                                    <a:pt x="9667" y="38"/>
                                  </a:lnTo>
                                  <a:lnTo>
                                    <a:pt x="9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11"/>
                        <wpg:cNvGrpSpPr>
                          <a:grpSpLocks/>
                        </wpg:cNvGrpSpPr>
                        <wpg:grpSpPr bwMode="auto">
                          <a:xfrm>
                            <a:off x="1177" y="-766"/>
                            <a:ext cx="2" cy="379"/>
                            <a:chOff x="1177" y="-766"/>
                            <a:chExt cx="2" cy="379"/>
                          </a:xfrm>
                        </wpg:grpSpPr>
                        <wps:wsp>
                          <wps:cNvPr id="75" name="Freeform 112"/>
                          <wps:cNvSpPr>
                            <a:spLocks/>
                          </wps:cNvSpPr>
                          <wps:spPr bwMode="auto">
                            <a:xfrm>
                              <a:off x="1177" y="-766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66 -766"/>
                                <a:gd name="T1" fmla="*/ -766 h 379"/>
                                <a:gd name="T2" fmla="+- 0 -387 -766"/>
                                <a:gd name="T3" fmla="*/ -387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721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09"/>
                        <wpg:cNvGrpSpPr>
                          <a:grpSpLocks/>
                        </wpg:cNvGrpSpPr>
                        <wpg:grpSpPr bwMode="auto">
                          <a:xfrm>
                            <a:off x="10780" y="-766"/>
                            <a:ext cx="2" cy="379"/>
                            <a:chOff x="10780" y="-766"/>
                            <a:chExt cx="2" cy="379"/>
                          </a:xfrm>
                        </wpg:grpSpPr>
                        <wps:wsp>
                          <wps:cNvPr id="77" name="Freeform 110"/>
                          <wps:cNvSpPr>
                            <a:spLocks/>
                          </wps:cNvSpPr>
                          <wps:spPr bwMode="auto">
                            <a:xfrm>
                              <a:off x="10780" y="-766"/>
                              <a:ext cx="2" cy="379"/>
                            </a:xfrm>
                            <a:custGeom>
                              <a:avLst/>
                              <a:gdLst>
                                <a:gd name="T0" fmla="+- 0 -766 -766"/>
                                <a:gd name="T1" fmla="*/ -766 h 379"/>
                                <a:gd name="T2" fmla="+- 0 -387 -766"/>
                                <a:gd name="T3" fmla="*/ -387 h 37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9">
                                  <a:moveTo>
                                    <a:pt x="0" y="0"/>
                                  </a:move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07"/>
                        <wpg:cNvGrpSpPr>
                          <a:grpSpLocks/>
                        </wpg:cNvGrpSpPr>
                        <wpg:grpSpPr bwMode="auto">
                          <a:xfrm>
                            <a:off x="1145" y="-388"/>
                            <a:ext cx="9667" cy="38"/>
                            <a:chOff x="1145" y="-388"/>
                            <a:chExt cx="9667" cy="38"/>
                          </a:xfrm>
                        </wpg:grpSpPr>
                        <wps:wsp>
                          <wps:cNvPr id="79" name="Freeform 108"/>
                          <wps:cNvSpPr>
                            <a:spLocks/>
                          </wps:cNvSpPr>
                          <wps:spPr bwMode="auto">
                            <a:xfrm>
                              <a:off x="1145" y="-388"/>
                              <a:ext cx="9667" cy="38"/>
                            </a:xfrm>
                            <a:custGeom>
                              <a:avLst/>
                              <a:gdLst>
                                <a:gd name="T0" fmla="+- 0 1145 1145"/>
                                <a:gd name="T1" fmla="*/ T0 w 9667"/>
                                <a:gd name="T2" fmla="+- 0 -350 -388"/>
                                <a:gd name="T3" fmla="*/ -350 h 38"/>
                                <a:gd name="T4" fmla="+- 0 10812 1145"/>
                                <a:gd name="T5" fmla="*/ T4 w 9667"/>
                                <a:gd name="T6" fmla="+- 0 -350 -388"/>
                                <a:gd name="T7" fmla="*/ -350 h 38"/>
                                <a:gd name="T8" fmla="+- 0 10812 1145"/>
                                <a:gd name="T9" fmla="*/ T8 w 9667"/>
                                <a:gd name="T10" fmla="+- 0 -388 -388"/>
                                <a:gd name="T11" fmla="*/ -388 h 38"/>
                                <a:gd name="T12" fmla="+- 0 1145 1145"/>
                                <a:gd name="T13" fmla="*/ T12 w 9667"/>
                                <a:gd name="T14" fmla="+- 0 -388 -388"/>
                                <a:gd name="T15" fmla="*/ -388 h 38"/>
                                <a:gd name="T16" fmla="+- 0 1145 1145"/>
                                <a:gd name="T17" fmla="*/ T16 w 9667"/>
                                <a:gd name="T18" fmla="+- 0 -350 -388"/>
                                <a:gd name="T19" fmla="*/ -350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67" h="38">
                                  <a:moveTo>
                                    <a:pt x="0" y="38"/>
                                  </a:moveTo>
                                  <a:lnTo>
                                    <a:pt x="9667" y="38"/>
                                  </a:lnTo>
                                  <a:lnTo>
                                    <a:pt x="96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5"/>
                        <wpg:cNvGrpSpPr>
                          <a:grpSpLocks/>
                        </wpg:cNvGrpSpPr>
                        <wpg:grpSpPr bwMode="auto">
                          <a:xfrm>
                            <a:off x="1210" y="-766"/>
                            <a:ext cx="9537" cy="379"/>
                            <a:chOff x="1210" y="-766"/>
                            <a:chExt cx="9537" cy="379"/>
                          </a:xfrm>
                        </wpg:grpSpPr>
                        <wps:wsp>
                          <wps:cNvPr id="81" name="Freeform 106"/>
                          <wps:cNvSpPr>
                            <a:spLocks/>
                          </wps:cNvSpPr>
                          <wps:spPr bwMode="auto">
                            <a:xfrm>
                              <a:off x="1210" y="-766"/>
                              <a:ext cx="9537" cy="379"/>
                            </a:xfrm>
                            <a:custGeom>
                              <a:avLst/>
                              <a:gdLst>
                                <a:gd name="T0" fmla="+- 0 1210 1210"/>
                                <a:gd name="T1" fmla="*/ T0 w 9537"/>
                                <a:gd name="T2" fmla="+- 0 -387 -766"/>
                                <a:gd name="T3" fmla="*/ -387 h 379"/>
                                <a:gd name="T4" fmla="+- 0 10747 1210"/>
                                <a:gd name="T5" fmla="*/ T4 w 9537"/>
                                <a:gd name="T6" fmla="+- 0 -387 -766"/>
                                <a:gd name="T7" fmla="*/ -387 h 379"/>
                                <a:gd name="T8" fmla="+- 0 10747 1210"/>
                                <a:gd name="T9" fmla="*/ T8 w 9537"/>
                                <a:gd name="T10" fmla="+- 0 -766 -766"/>
                                <a:gd name="T11" fmla="*/ -766 h 379"/>
                                <a:gd name="T12" fmla="+- 0 1210 1210"/>
                                <a:gd name="T13" fmla="*/ T12 w 9537"/>
                                <a:gd name="T14" fmla="+- 0 -766 -766"/>
                                <a:gd name="T15" fmla="*/ -766 h 379"/>
                                <a:gd name="T16" fmla="+- 0 1210 1210"/>
                                <a:gd name="T17" fmla="*/ T16 w 9537"/>
                                <a:gd name="T18" fmla="+- 0 -387 -766"/>
                                <a:gd name="T19" fmla="*/ -387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37" h="379">
                                  <a:moveTo>
                                    <a:pt x="0" y="379"/>
                                  </a:moveTo>
                                  <a:lnTo>
                                    <a:pt x="9537" y="379"/>
                                  </a:lnTo>
                                  <a:lnTo>
                                    <a:pt x="95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3"/>
                        <wpg:cNvGrpSpPr>
                          <a:grpSpLocks/>
                        </wpg:cNvGrpSpPr>
                        <wpg:grpSpPr bwMode="auto">
                          <a:xfrm>
                            <a:off x="1135" y="-813"/>
                            <a:ext cx="9686" cy="12"/>
                            <a:chOff x="1135" y="-813"/>
                            <a:chExt cx="9686" cy="12"/>
                          </a:xfrm>
                        </wpg:grpSpPr>
                        <wps:wsp>
                          <wps:cNvPr id="83" name="Freeform 104"/>
                          <wps:cNvSpPr>
                            <a:spLocks/>
                          </wps:cNvSpPr>
                          <wps:spPr bwMode="auto">
                            <a:xfrm>
                              <a:off x="1135" y="-813"/>
                              <a:ext cx="9686" cy="1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86"/>
                                <a:gd name="T2" fmla="+- 0 -801 -813"/>
                                <a:gd name="T3" fmla="*/ -801 h 12"/>
                                <a:gd name="T4" fmla="+- 0 10822 1135"/>
                                <a:gd name="T5" fmla="*/ T4 w 9686"/>
                                <a:gd name="T6" fmla="+- 0 -801 -813"/>
                                <a:gd name="T7" fmla="*/ -801 h 12"/>
                                <a:gd name="T8" fmla="+- 0 10822 1135"/>
                                <a:gd name="T9" fmla="*/ T8 w 9686"/>
                                <a:gd name="T10" fmla="+- 0 -813 -813"/>
                                <a:gd name="T11" fmla="*/ -813 h 12"/>
                                <a:gd name="T12" fmla="+- 0 1135 1135"/>
                                <a:gd name="T13" fmla="*/ T12 w 9686"/>
                                <a:gd name="T14" fmla="+- 0 -813 -813"/>
                                <a:gd name="T15" fmla="*/ -813 h 12"/>
                                <a:gd name="T16" fmla="+- 0 1135 1135"/>
                                <a:gd name="T17" fmla="*/ T16 w 9686"/>
                                <a:gd name="T18" fmla="+- 0 -801 -813"/>
                                <a:gd name="T19" fmla="*/ -801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6" h="12">
                                  <a:moveTo>
                                    <a:pt x="0" y="12"/>
                                  </a:moveTo>
                                  <a:lnTo>
                                    <a:pt x="9687" y="12"/>
                                  </a:lnTo>
                                  <a:lnTo>
                                    <a:pt x="96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1"/>
                        <wpg:cNvGrpSpPr>
                          <a:grpSpLocks/>
                        </wpg:cNvGrpSpPr>
                        <wpg:grpSpPr bwMode="auto">
                          <a:xfrm>
                            <a:off x="1140" y="-802"/>
                            <a:ext cx="2" cy="451"/>
                            <a:chOff x="1140" y="-802"/>
                            <a:chExt cx="2" cy="451"/>
                          </a:xfrm>
                        </wpg:grpSpPr>
                        <wps:wsp>
                          <wps:cNvPr id="85" name="Freeform 102"/>
                          <wps:cNvSpPr>
                            <a:spLocks/>
                          </wps:cNvSpPr>
                          <wps:spPr bwMode="auto">
                            <a:xfrm>
                              <a:off x="1140" y="-802"/>
                              <a:ext cx="2" cy="451"/>
                            </a:xfrm>
                            <a:custGeom>
                              <a:avLst/>
                              <a:gdLst>
                                <a:gd name="T0" fmla="+- 0 -802 -802"/>
                                <a:gd name="T1" fmla="*/ -802 h 451"/>
                                <a:gd name="T2" fmla="+- 0 -351 -802"/>
                                <a:gd name="T3" fmla="*/ -351 h 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1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99"/>
                        <wpg:cNvGrpSpPr>
                          <a:grpSpLocks/>
                        </wpg:cNvGrpSpPr>
                        <wpg:grpSpPr bwMode="auto">
                          <a:xfrm>
                            <a:off x="1135" y="-352"/>
                            <a:ext cx="9686" cy="12"/>
                            <a:chOff x="1135" y="-352"/>
                            <a:chExt cx="9686" cy="12"/>
                          </a:xfrm>
                        </wpg:grpSpPr>
                        <wps:wsp>
                          <wps:cNvPr id="87" name="Freeform 100"/>
                          <wps:cNvSpPr>
                            <a:spLocks/>
                          </wps:cNvSpPr>
                          <wps:spPr bwMode="auto">
                            <a:xfrm>
                              <a:off x="1135" y="-352"/>
                              <a:ext cx="9686" cy="1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86"/>
                                <a:gd name="T2" fmla="+- 0 -340 -352"/>
                                <a:gd name="T3" fmla="*/ -340 h 12"/>
                                <a:gd name="T4" fmla="+- 0 10822 1135"/>
                                <a:gd name="T5" fmla="*/ T4 w 9686"/>
                                <a:gd name="T6" fmla="+- 0 -340 -352"/>
                                <a:gd name="T7" fmla="*/ -340 h 12"/>
                                <a:gd name="T8" fmla="+- 0 10822 1135"/>
                                <a:gd name="T9" fmla="*/ T8 w 9686"/>
                                <a:gd name="T10" fmla="+- 0 -352 -352"/>
                                <a:gd name="T11" fmla="*/ -352 h 12"/>
                                <a:gd name="T12" fmla="+- 0 1135 1135"/>
                                <a:gd name="T13" fmla="*/ T12 w 9686"/>
                                <a:gd name="T14" fmla="+- 0 -352 -352"/>
                                <a:gd name="T15" fmla="*/ -352 h 12"/>
                                <a:gd name="T16" fmla="+- 0 1135 1135"/>
                                <a:gd name="T17" fmla="*/ T16 w 9686"/>
                                <a:gd name="T18" fmla="+- 0 -340 -352"/>
                                <a:gd name="T19" fmla="*/ -340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6" h="12">
                                  <a:moveTo>
                                    <a:pt x="0" y="12"/>
                                  </a:moveTo>
                                  <a:lnTo>
                                    <a:pt x="9687" y="12"/>
                                  </a:lnTo>
                                  <a:lnTo>
                                    <a:pt x="96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7"/>
                        <wpg:cNvGrpSpPr>
                          <a:grpSpLocks/>
                        </wpg:cNvGrpSpPr>
                        <wpg:grpSpPr bwMode="auto">
                          <a:xfrm>
                            <a:off x="10817" y="-802"/>
                            <a:ext cx="2" cy="451"/>
                            <a:chOff x="10817" y="-802"/>
                            <a:chExt cx="2" cy="451"/>
                          </a:xfrm>
                        </wpg:grpSpPr>
                        <wps:wsp>
                          <wps:cNvPr id="89" name="Freeform 98"/>
                          <wps:cNvSpPr>
                            <a:spLocks/>
                          </wps:cNvSpPr>
                          <wps:spPr bwMode="auto">
                            <a:xfrm>
                              <a:off x="10817" y="-802"/>
                              <a:ext cx="2" cy="451"/>
                            </a:xfrm>
                            <a:custGeom>
                              <a:avLst/>
                              <a:gdLst>
                                <a:gd name="T0" fmla="+- 0 -802 -802"/>
                                <a:gd name="T1" fmla="*/ -802 h 451"/>
                                <a:gd name="T2" fmla="+- 0 -351 -802"/>
                                <a:gd name="T3" fmla="*/ -351 h 4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1">
                                  <a:moveTo>
                                    <a:pt x="0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8D7B9" id="Group 96" o:spid="_x0000_s1026" style="position:absolute;margin-left:56.3pt;margin-top:-41.1pt;width:485.25pt;height:24.55pt;z-index:-251657216;mso-position-horizontal-relative:page" coordorigin="1126,-822" coordsize="9705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">
                <v:group id="Group 113" o:spid="_x0000_s1027" style="position:absolute;left:1145;top:-803;width:9667;height:38" coordorigin="1145,-803" coordsize="966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14" o:spid="_x0000_s1028" style="position:absolute;left:1145;top:-803;width:9667;height:38;visibility:visible;mso-wrap-style:square;v-text-anchor:top" coordsize="966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wuMIA&#10;AADbAAAADwAAAGRycy9kb3ducmV2LnhtbESPS6vCMBSE94L/IRzBnaZewUc1ShEvuPVxFXfH5tgW&#10;m5PSRK3/3gjCXQ4z8w0zXzamFA+qXWFZwaAfgSBOrS44U3DY//YmIJxH1lhaJgUvcrBctFtzjLV9&#10;8pYeO5+JAGEXo4Lc+yqW0qU5GXR9WxEH72prgz7IOpO6xmeAm1L+RNFIGiw4LORY0Sqn9La7GwXT&#10;8fDk/tbNJbmuz8dDub27xJNS3U6TzEB4avx/+NveaAXjIXy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bC4wgAAANsAAAAPAAAAAAAAAAAAAAAAAJgCAABkcnMvZG93&#10;bnJldi54bWxQSwUGAAAAAAQABAD1AAAAhwMAAAAA&#10;" path="m,38r9667,l9667,,,,,38xe" fillcolor="#dcddde" stroked="f">
                    <v:path arrowok="t" o:connecttype="custom" o:connectlocs="0,-765;9667,-765;9667,-803;0,-803;0,-765" o:connectangles="0,0,0,0,0"/>
                  </v:shape>
                </v:group>
                <v:group id="Group 111" o:spid="_x0000_s1029" style="position:absolute;left:1177;top:-766;width:2;height:379" coordorigin="1177,-766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12" o:spid="_x0000_s1030" style="position:absolute;left:1177;top:-766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j28AA&#10;AADbAAAADwAAAGRycy9kb3ducmV2LnhtbESPS2vCQBSF9wX/w3CF7uqMSmuMjiK1Sre+9pfMNQlm&#10;7oTMNCb/viMILg/n8XGW685WoqXGl441jEcKBHHmTMm5hvNp95GA8AHZYOWYNPTkYb0avC0xNe7O&#10;B2qPIRdxhH2KGooQ6lRKnxVk0Y9cTRy9q2sshiibXJoG73HcVnKi1Je0WHIkFFjTd0HZ7fhnI0T5&#10;5DbdtX2yVT+zfd+GywTnWr8Pu80CRKAuvMLP9q/RMPuEx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Lj28AAAADbAAAADwAAAAAAAAAAAAAAAACYAgAAZHJzL2Rvd25y&#10;ZXYueG1sUEsFBgAAAAAEAAQA9QAAAIUDAAAAAA==&#10;" path="m,l,379e" filled="f" strokecolor="#dcddde" strokeweight="1.1867mm">
                    <v:path arrowok="t" o:connecttype="custom" o:connectlocs="0,-766;0,-387" o:connectangles="0,0"/>
                  </v:shape>
                </v:group>
                <v:group id="Group 109" o:spid="_x0000_s1031" style="position:absolute;left:10780;top:-766;width:2;height:379" coordorigin="10780,-766" coordsize="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10" o:spid="_x0000_s1032" style="position:absolute;left:10780;top:-766;width:2;height:379;visibility:visible;mso-wrap-style:square;v-text-anchor:top" coordsize="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sUhsMA&#10;AADbAAAADwAAAGRycy9kb3ducmV2LnhtbESPQWsCMRSE7wX/Q3iCt5pV0JXVKEUU9lSpLXh9bF43&#10;225elk1co7++KRR6HGbmG2azi7YVA/W+caxgNs1AEFdON1wr+Hg/Pq9A+ICssXVMCu7kYbcdPW2w&#10;0O7GbzScQy0ShH2BCkwIXSGlrwxZ9FPXESfv0/UWQ5J9LXWPtwS3rZxn2VJabDgtGOxob6j6Pl+t&#10;giGW5vWEj1X8KtvFIX/Q4Xi5KjUZx5c1iEAx/If/2qVWkO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sUhsMAAADbAAAADwAAAAAAAAAAAAAAAACYAgAAZHJzL2Rv&#10;d25yZXYueG1sUEsFBgAAAAAEAAQA9QAAAIgDAAAAAA==&#10;" path="m,l,379e" filled="f" strokecolor="#dcddde" strokeweight="3.34pt">
                    <v:path arrowok="t" o:connecttype="custom" o:connectlocs="0,-766;0,-387" o:connectangles="0,0"/>
                  </v:shape>
                </v:group>
                <v:group id="Group 107" o:spid="_x0000_s1033" style="position:absolute;left:1145;top:-388;width:9667;height:38" coordorigin="1145,-388" coordsize="9667,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08" o:spid="_x0000_s1034" style="position:absolute;left:1145;top:-388;width:9667;height:38;visibility:visible;mso-wrap-style:square;v-text-anchor:top" coordsize="966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mHUsQA&#10;AADbAAAADwAAAGRycy9kb3ducmV2LnhtbESPT2vCQBTE7wW/w/KE3uqmFmqN2YQgKfSq1ZbentmX&#10;PzT7NmTXmH57Vyh4HGbmN0ySTaYTIw2utazgeRGBIC6tbrlWcPh8f3oD4Tyyxs4yKfgjB1k6e0gw&#10;1vbCOxr3vhYBwi5GBY33fSylKxsy6Ba2Jw5eZQeDPsihlnrAS4CbTi6j6FUabDksNNjTtqHyd382&#10;Ctarl293LKZTXhU/X4dud3a5J6Ue51O+AeFp8vfwf/tDK1it4fYl/AC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ph1LEAAAA2wAAAA8AAAAAAAAAAAAAAAAAmAIAAGRycy9k&#10;b3ducmV2LnhtbFBLBQYAAAAABAAEAPUAAACJAwAAAAA=&#10;" path="m,38r9667,l9667,,,,,38xe" fillcolor="#dcddde" stroked="f">
                    <v:path arrowok="t" o:connecttype="custom" o:connectlocs="0,-350;9667,-350;9667,-388;0,-388;0,-350" o:connectangles="0,0,0,0,0"/>
                  </v:shape>
                </v:group>
                <v:group id="Group 105" o:spid="_x0000_s1035" style="position:absolute;left:1210;top:-766;width:9537;height:379" coordorigin="1210,-766" coordsize="953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06" o:spid="_x0000_s1036" style="position:absolute;left:1210;top:-766;width:9537;height:379;visibility:visible;mso-wrap-style:square;v-text-anchor:top" coordsize="953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1E/MIA&#10;AADbAAAADwAAAGRycy9kb3ducmV2LnhtbESPQWvCQBSE70L/w/IK3nQTDzakrqKF0F6EmgpeH9ln&#10;Esy+DdltEv31riB4HGbmG2a1GU0jeupcbVlBPI9AEBdW11wqOP5lswSE88gaG8uk4EoONuu3yQpT&#10;bQc+UJ/7UgQIuxQVVN63qZSuqMigm9uWOHhn2xn0QXal1B0OAW4auYiipTRYc1iosKWviopL/m8U&#10;2KM8/e77XfvB2eKMt8spRvxWavo+bj9BeBr9K/xs/2gFSQy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UT8wgAAANsAAAAPAAAAAAAAAAAAAAAAAJgCAABkcnMvZG93&#10;bnJldi54bWxQSwUGAAAAAAQABAD1AAAAhwMAAAAA&#10;" path="m,379r9537,l9537,,,,,379e" fillcolor="#dcddde" stroked="f">
                    <v:path arrowok="t" o:connecttype="custom" o:connectlocs="0,-387;9537,-387;9537,-766;0,-766;0,-387" o:connectangles="0,0,0,0,0"/>
                  </v:shape>
                </v:group>
                <v:group id="Group 103" o:spid="_x0000_s1037" style="position:absolute;left:1135;top:-813;width:9686;height:12" coordorigin="1135,-813" coordsize="96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04" o:spid="_x0000_s1038" style="position:absolute;left:1135;top:-813;width:9686;height:12;visibility:visible;mso-wrap-style:square;v-text-anchor:top" coordsize="96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qH5sMA&#10;AADbAAAADwAAAGRycy9kb3ducmV2LnhtbESPzWrDMBCE74W+g9hCbo3chpbEsRzaQIhPJX8PsFhr&#10;2Ym1MpbiOG8fFQo9DjPzDZOtRtuKgXrfOFbwNk1AEJdON2wUnI6b1zkIH5A1to5JwZ08rPLnpwxT&#10;7W68p+EQjIgQ9ikqqEPoUil9WZNFP3UdcfQq11sMUfZG6h5vEW5b+Z4kn9Jiw3Ghxo7WNZWXw9VG&#10;SnL6robt+udjt6iKbrYw52JnlJq8jF9LEIHG8B/+axdawXwGv1/iD5D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qH5sMAAADbAAAADwAAAAAAAAAAAAAAAACYAgAAZHJzL2Rv&#10;d25yZXYueG1sUEsFBgAAAAAEAAQA9QAAAIgDAAAAAA==&#10;" path="m,12r9687,l9687,,,,,12xe" fillcolor="#231f20" stroked="f">
                    <v:path arrowok="t" o:connecttype="custom" o:connectlocs="0,-801;9687,-801;9687,-813;0,-813;0,-801" o:connectangles="0,0,0,0,0"/>
                  </v:shape>
                </v:group>
                <v:group id="Group 101" o:spid="_x0000_s1039" style="position:absolute;left:1140;top:-802;width:2;height:451" coordorigin="1140,-802" coordsize="2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02" o:spid="_x0000_s1040" style="position:absolute;left:1140;top:-802;width:2;height:451;visibility:visible;mso-wrap-style:square;v-text-anchor:top" coordsize="2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YZsAA&#10;AADbAAAADwAAAGRycy9kb3ducmV2LnhtbESPwYoCMQyG7wu+Q4ngbW0VV2W0iiiiN1kVz2EaZwbb&#10;dJhWHd/eLgh7DH/+L1/my9ZZ8aAmVJ41DPoKBHHuTcWFhvNp+z0FESKyQeuZNLwowHLR+ZpjZvyT&#10;f+lxjIVIEA4ZaihjrDMpQ16Sw9D3NXHKrr5xGNPYFNI0+ExwZ+VQqbF0WHG6UGJN65Ly2/HukkZe&#10;W7vf3S4TNdqM1WG7O12Tnu5129UMRKQ2/i9/2nujYfoDf78kA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5YZsAAAADbAAAADwAAAAAAAAAAAAAAAACYAgAAZHJzL2Rvd25y&#10;ZXYueG1sUEsFBgAAAAAEAAQA9QAAAIUDAAAAAA==&#10;" path="m,l,451e" filled="f" strokecolor="#231f20" strokeweight=".58pt">
                    <v:path arrowok="t" o:connecttype="custom" o:connectlocs="0,-802;0,-351" o:connectangles="0,0"/>
                  </v:shape>
                </v:group>
                <v:group id="Group 99" o:spid="_x0000_s1041" style="position:absolute;left:1135;top:-352;width:9686;height:12" coordorigin="1135,-352" coordsize="9686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00" o:spid="_x0000_s1042" style="position:absolute;left:1135;top:-352;width:9686;height:12;visibility:visible;mso-wrap-style:square;v-text-anchor:top" coordsize="968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B5cMA&#10;AADbAAAADwAAAGRycy9kb3ducmV2LnhtbESP3WrCQBSE7wXfYTlC73RjpVWjq1ihNFfFvwc4ZE82&#10;0ezZkF1j+vbdQsHLYWa+Ydbb3taio9ZXjhVMJwkI4tzpio2Cy/lzvADhA7LG2jEp+CEP281wsMZU&#10;uwcfqTsFIyKEfYoKyhCaVEqfl2TRT1xDHL3CtRZDlK2RusVHhNtavibJu7RYcVwosaF9SfntdLeR&#10;klw+iu5r//12WBZZM1uaa3YwSr2M+t0KRKA+PMP/7UwrWM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GB5cMAAADbAAAADwAAAAAAAAAAAAAAAACYAgAAZHJzL2Rv&#10;d25yZXYueG1sUEsFBgAAAAAEAAQA9QAAAIgDAAAAAA==&#10;" path="m,12r9687,l9687,,,,,12xe" fillcolor="#231f20" stroked="f">
                    <v:path arrowok="t" o:connecttype="custom" o:connectlocs="0,-340;9687,-340;9687,-352;0,-352;0,-340" o:connectangles="0,0,0,0,0"/>
                  </v:shape>
                </v:group>
                <v:group id="Group 97" o:spid="_x0000_s1043" style="position:absolute;left:10817;top:-802;width:2;height:451" coordorigin="10817,-802" coordsize="2,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98" o:spid="_x0000_s1044" style="position:absolute;left:10817;top:-802;width:2;height:451;visibility:visible;mso-wrap-style:square;v-text-anchor:top" coordsize="2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NSY8MA&#10;AADbAAAADwAAAGRycy9kb3ducmV2LnhtbESPwWrDMAyG74W9g9Fgt9beGG2a1i1jo7S30aT0LGI1&#10;CbXlEHtJ9vbzYLCj+PV/+rTdT86KgfrQetbwvFAgiCtvWq41XMrDPAMRIrJB65k0fFOA/e5htsXc&#10;+JHPNBSxFgnCIUcNTYxdLmWoGnIYFr4jTtnN9w5jGvtamh7HBHdWvii1lA5bThca7Oi9oepefLmk&#10;UXXWno7360q9fizV5+FY3pKefnqc3jYgIk3xf/mvfTIasjX8/pIA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NSY8MAAADbAAAADwAAAAAAAAAAAAAAAACYAgAAZHJzL2Rv&#10;d25yZXYueG1sUEsFBgAAAAAEAAQA9QAAAIgDAAAAAA==&#10;" path="m,l,451e" filled="f" strokecolor="#231f20" strokeweight=".58pt">
                    <v:path arrowok="t" o:connecttype="custom" o:connectlocs="0,-802;0,-351" o:connectangles="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5.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1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u w:val="thick" w:color="231F20"/>
          <w:lang w:val="es-AR"/>
        </w:rPr>
        <w:t xml:space="preserve"> </w:t>
      </w:r>
      <w:r w:rsidR="001E7931"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E</w:t>
      </w:r>
      <w:r w:rsidR="001E7931"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x</w:t>
      </w:r>
      <w:r w:rsidR="001E7931" w:rsidRPr="008C4C46">
        <w:rPr>
          <w:rFonts w:ascii="Arial" w:eastAsia="Arial" w:hAnsi="Arial" w:cs="Arial"/>
          <w:color w:val="231F20"/>
          <w:spacing w:val="-3"/>
          <w:w w:val="109"/>
          <w:position w:val="-1"/>
          <w:u w:val="single"/>
          <w:lang w:val="es-AR"/>
        </w:rPr>
        <w:t>c</w:t>
      </w:r>
      <w:r w:rsidR="001E7931" w:rsidRPr="008C4C46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l</w:t>
      </w:r>
      <w:r w:rsidR="001E7931"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u</w:t>
      </w:r>
      <w:r w:rsidR="001E7931"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s</w:t>
      </w:r>
      <w:r w:rsidR="001E7931" w:rsidRPr="008C4C46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i</w:t>
      </w:r>
      <w:r w:rsidR="001E7931"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o</w:t>
      </w:r>
      <w:r w:rsidR="001E7931"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n</w:t>
      </w:r>
      <w:r w:rsidR="001E7931"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es</w:t>
      </w:r>
      <w:r w:rsidR="001E7931" w:rsidRPr="008C4C46">
        <w:rPr>
          <w:rFonts w:ascii="Arial" w:eastAsia="Arial" w:hAnsi="Arial" w:cs="Arial"/>
          <w:color w:val="231F20"/>
          <w:spacing w:val="-5"/>
          <w:w w:val="109"/>
          <w:position w:val="-1"/>
          <w:u w:val="single"/>
          <w:lang w:val="es-AR"/>
        </w:rPr>
        <w:t xml:space="preserve"> </w:t>
      </w:r>
      <w:r w:rsidR="001E7931"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  <w:r w:rsidR="001E7931" w:rsidRPr="008C4C46">
        <w:rPr>
          <w:rFonts w:ascii="Arial" w:eastAsia="Arial" w:hAnsi="Arial" w:cs="Arial"/>
          <w:color w:val="231F20"/>
          <w:spacing w:val="-2"/>
          <w:position w:val="-1"/>
          <w:u w:val="single"/>
          <w:lang w:val="es-AR"/>
        </w:rPr>
        <w:t xml:space="preserve"> </w:t>
      </w:r>
      <w:r w:rsidR="001E7931" w:rsidRPr="008C4C46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l</w:t>
      </w:r>
      <w:r w:rsidR="001E7931"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a</w:t>
      </w:r>
      <w:r w:rsidR="001E7931" w:rsidRPr="008C4C46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="001E7931" w:rsidRPr="008C4C46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c</w:t>
      </w:r>
      <w:r w:rsidR="001E7931" w:rsidRPr="008C4C46">
        <w:rPr>
          <w:rFonts w:ascii="Arial" w:eastAsia="Arial" w:hAnsi="Arial" w:cs="Arial"/>
          <w:color w:val="231F20"/>
          <w:spacing w:val="-3"/>
          <w:w w:val="110"/>
          <w:position w:val="-1"/>
          <w:u w:val="single"/>
          <w:lang w:val="es-AR"/>
        </w:rPr>
        <w:t>o</w:t>
      </w:r>
      <w:r w:rsidR="001E7931"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b</w:t>
      </w:r>
      <w:r w:rsidR="001E7931" w:rsidRPr="008C4C46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e</w:t>
      </w:r>
      <w:r w:rsidR="001E7931" w:rsidRPr="008C4C46">
        <w:rPr>
          <w:rFonts w:ascii="Arial" w:eastAsia="Arial" w:hAnsi="Arial" w:cs="Arial"/>
          <w:color w:val="231F20"/>
          <w:w w:val="118"/>
          <w:position w:val="-1"/>
          <w:u w:val="single"/>
          <w:lang w:val="es-AR"/>
        </w:rPr>
        <w:t>r</w:t>
      </w:r>
      <w:r w:rsidR="001E7931" w:rsidRPr="008C4C46">
        <w:rPr>
          <w:rFonts w:ascii="Arial" w:eastAsia="Arial" w:hAnsi="Arial" w:cs="Arial"/>
          <w:color w:val="231F20"/>
          <w:spacing w:val="1"/>
          <w:w w:val="118"/>
          <w:position w:val="-1"/>
          <w:u w:val="single"/>
          <w:lang w:val="es-AR"/>
        </w:rPr>
        <w:t>t</w:t>
      </w:r>
      <w:r w:rsidR="001E7931" w:rsidRPr="008C4C46">
        <w:rPr>
          <w:rFonts w:ascii="Arial" w:eastAsia="Arial" w:hAnsi="Arial" w:cs="Arial"/>
          <w:color w:val="231F20"/>
          <w:w w:val="108"/>
          <w:position w:val="-1"/>
          <w:u w:val="single"/>
          <w:lang w:val="es-AR"/>
        </w:rPr>
        <w:t>ura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9" w:after="0" w:line="220" w:lineRule="exact"/>
        <w:rPr>
          <w:lang w:val="es-AR"/>
        </w:rPr>
      </w:pPr>
    </w:p>
    <w:p w:rsidR="00D76BCE" w:rsidRPr="00DB196E" w:rsidRDefault="001E7931">
      <w:pPr>
        <w:spacing w:before="74"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d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re.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 a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>n 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l de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,</w:t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</w:p>
    <w:p w:rsidR="00D76BCE" w:rsidRPr="00DB196E" w:rsidRDefault="00D76BCE">
      <w:pPr>
        <w:spacing w:before="7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8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proofErr w:type="spellStart"/>
      <w:r w:rsidRPr="00DB196E">
        <w:rPr>
          <w:rFonts w:ascii="Arial" w:eastAsia="Arial" w:hAnsi="Arial" w:cs="Arial"/>
          <w:color w:val="231F20"/>
          <w:spacing w:val="-1"/>
          <w:lang w:val="es-AR"/>
        </w:rPr>
        <w:t>B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359" w:lineRule="auto"/>
        <w:ind w:left="1853" w:right="2319" w:hanging="36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-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l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 /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che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i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p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i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proofErr w:type="spellStart"/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spacing w:before="3"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P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arad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ucto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 h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ucto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áti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7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stit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/ </w:t>
      </w:r>
      <w:proofErr w:type="spellStart"/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o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proofErr w:type="spellEnd"/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/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u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éct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8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s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493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8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 e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 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 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8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: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 en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1817" w:right="9014"/>
        <w:jc w:val="center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8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3" w:after="0" w:line="100" w:lineRule="exact"/>
        <w:rPr>
          <w:sz w:val="10"/>
          <w:szCs w:val="1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7" w:lineRule="exact"/>
        <w:ind w:left="1096" w:right="7467"/>
        <w:jc w:val="center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5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.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2</w:t>
      </w:r>
      <w:r w:rsidR="008C4C46" w:rsidRPr="008C4C46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x</w:t>
      </w:r>
      <w:r w:rsidRPr="008C4C46">
        <w:rPr>
          <w:rFonts w:ascii="Arial" w:eastAsia="Arial" w:hAnsi="Arial" w:cs="Arial"/>
          <w:color w:val="231F20"/>
          <w:spacing w:val="-3"/>
          <w:w w:val="109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u</w:t>
      </w:r>
      <w:r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s</w:t>
      </w:r>
      <w:r w:rsidRPr="008C4C46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i</w:t>
      </w:r>
      <w:r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o</w:t>
      </w:r>
      <w:r w:rsidRPr="008C4C46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n</w:t>
      </w:r>
      <w:r w:rsidRPr="008C4C46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es</w:t>
      </w:r>
      <w:r w:rsidRPr="008C4C46">
        <w:rPr>
          <w:rFonts w:ascii="Arial" w:eastAsia="Arial" w:hAnsi="Arial" w:cs="Arial"/>
          <w:color w:val="231F20"/>
          <w:spacing w:val="-5"/>
          <w:w w:val="109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o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n</w:t>
      </w:r>
      <w:r w:rsidRPr="008C4C46">
        <w:rPr>
          <w:rFonts w:ascii="Arial" w:eastAsia="Arial" w:hAnsi="Arial" w:cs="Arial"/>
          <w:color w:val="231F20"/>
          <w:spacing w:val="35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spacing w:val="-3"/>
          <w:w w:val="105"/>
          <w:position w:val="-1"/>
          <w:u w:val="single"/>
          <w:lang w:val="es-AR"/>
        </w:rPr>
        <w:t>x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p</w:t>
      </w:r>
      <w:r w:rsidRPr="008C4C46">
        <w:rPr>
          <w:rFonts w:ascii="Arial" w:eastAsia="Arial" w:hAnsi="Arial" w:cs="Arial"/>
          <w:color w:val="231F20"/>
          <w:spacing w:val="-1"/>
          <w:w w:val="110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i</w:t>
      </w:r>
      <w:r w:rsidRPr="008C4C46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ón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4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2"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 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before="17" w:after="0" w:line="220" w:lineRule="exact"/>
        <w:rPr>
          <w:lang w:val="es-AR"/>
        </w:rPr>
      </w:pPr>
    </w:p>
    <w:p w:rsidR="00D76BCE" w:rsidRPr="00DB196E" w:rsidRDefault="001E7931">
      <w:pPr>
        <w:spacing w:before="33" w:after="0" w:line="361" w:lineRule="auto"/>
        <w:ind w:left="1133" w:right="1103"/>
        <w:jc w:val="both"/>
        <w:rPr>
          <w:rFonts w:ascii="Arial" w:eastAsia="Arial" w:hAnsi="Arial" w:cs="Arial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lang w:val="es-AR"/>
        </w:rPr>
        <w:t>estén</w:t>
      </w:r>
      <w:proofErr w:type="gramEnd"/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 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 s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rog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mas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ura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. 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c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 de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ar al 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“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”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 l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 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J</w:t>
      </w:r>
      <w:r w:rsidRPr="00DB196E">
        <w:rPr>
          <w:rFonts w:ascii="Arial" w:eastAsia="Arial" w:hAnsi="Arial" w:cs="Arial"/>
          <w:color w:val="231F20"/>
          <w:lang w:val="es-AR"/>
        </w:rPr>
        <w:t>erá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1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l</w:t>
      </w:r>
      <w:r w:rsidRPr="00DB196E">
        <w:rPr>
          <w:rFonts w:ascii="Arial" w:eastAsia="Arial" w:hAnsi="Arial" w:cs="Arial"/>
          <w:color w:val="231F20"/>
          <w:lang w:val="es-AR"/>
        </w:rPr>
        <w:t>es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u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7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h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s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ob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proofErr w:type="spellStart"/>
      <w:r w:rsidRPr="00DB196E">
        <w:rPr>
          <w:rFonts w:ascii="Arial" w:eastAsia="Arial" w:hAnsi="Arial" w:cs="Arial"/>
          <w:color w:val="231F20"/>
          <w:spacing w:val="1"/>
          <w:lang w:val="es-AR"/>
        </w:rPr>
        <w:t>O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proofErr w:type="spellStart"/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x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9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o </w:t>
      </w:r>
      <w:proofErr w:type="spellStart"/>
      <w:r w:rsidRPr="00DB196E">
        <w:rPr>
          <w:rFonts w:ascii="Arial" w:eastAsia="Arial" w:hAnsi="Arial" w:cs="Arial"/>
          <w:color w:val="231F20"/>
          <w:lang w:val="es-AR"/>
        </w:rPr>
        <w:t>P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Pr="00DB196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.</w:t>
      </w:r>
    </w:p>
    <w:p w:rsidR="00D76BCE" w:rsidRPr="00DB196E" w:rsidRDefault="00D76BCE" w:rsidP="00DE71D7">
      <w:pPr>
        <w:spacing w:before="6" w:after="0" w:line="120" w:lineRule="exact"/>
        <w:ind w:left="1560"/>
        <w:rPr>
          <w:sz w:val="12"/>
          <w:szCs w:val="12"/>
          <w:lang w:val="es-AR"/>
        </w:rPr>
      </w:pPr>
    </w:p>
    <w:p w:rsidR="00D76BCE" w:rsidRDefault="001E7931" w:rsidP="00DE71D7">
      <w:pPr>
        <w:spacing w:after="0" w:line="240" w:lineRule="auto"/>
        <w:ind w:left="1560" w:right="-20"/>
        <w:rPr>
          <w:rFonts w:ascii="Arial" w:eastAsia="Arial" w:hAnsi="Arial" w:cs="Arial"/>
          <w:color w:val="231F20"/>
          <w:lang w:val="es-AR"/>
        </w:rPr>
      </w:pPr>
      <w:r>
        <w:rPr>
          <w:rFonts w:ascii="Wingdings" w:eastAsia="Wingdings" w:hAnsi="Wingdings" w:cs="Wingdings"/>
          <w:color w:val="231F20"/>
        </w:rPr>
        <w:t>�</w:t>
      </w:r>
      <w:r w:rsidRPr="00DB196E">
        <w:rPr>
          <w:rFonts w:ascii="Times New Roman" w:eastAsia="Times New Roman" w:hAnsi="Times New Roman" w:cs="Times New Roman"/>
          <w:color w:val="231F20"/>
          <w:lang w:val="es-AR"/>
        </w:rPr>
        <w:t xml:space="preserve">  </w:t>
      </w:r>
      <w:r w:rsidRPr="00DB196E">
        <w:rPr>
          <w:rFonts w:ascii="Times New Roman" w:eastAsia="Times New Roman" w:hAnsi="Times New Roman" w:cs="Times New Roman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stit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ral</w:t>
      </w:r>
    </w:p>
    <w:p w:rsidR="00DE71D7" w:rsidRPr="00DE71D7" w:rsidRDefault="00DE71D7" w:rsidP="00DE71D7">
      <w:pPr>
        <w:spacing w:after="0" w:line="240" w:lineRule="auto"/>
        <w:ind w:left="1560" w:right="-20"/>
        <w:rPr>
          <w:rFonts w:eastAsia="Arial" w:cs="Arial"/>
          <w:color w:val="231F20"/>
          <w:sz w:val="12"/>
          <w:szCs w:val="12"/>
          <w:lang w:val="es-AR"/>
        </w:rPr>
      </w:pPr>
    </w:p>
    <w:p w:rsidR="004A0DE5" w:rsidRPr="004A0DE5" w:rsidRDefault="004A0DE5" w:rsidP="00DE71D7">
      <w:pPr>
        <w:autoSpaceDE w:val="0"/>
        <w:autoSpaceDN w:val="0"/>
        <w:adjustRightInd w:val="0"/>
        <w:spacing w:after="0" w:line="240" w:lineRule="auto"/>
        <w:ind w:left="1560" w:right="-20"/>
        <w:rPr>
          <w:rFonts w:ascii="Arial" w:hAnsi="Arial" w:cs="Arial"/>
          <w:color w:val="000000"/>
          <w:sz w:val="18"/>
          <w:szCs w:val="18"/>
          <w:lang w:val="es-AR"/>
        </w:rPr>
      </w:pPr>
      <w:r w:rsidRPr="00DE71D7">
        <w:rPr>
          <w:rFonts w:ascii="Wingdings" w:hAnsi="Wingdings" w:cs="Wingdings"/>
          <w:color w:val="000009"/>
        </w:rPr>
        <w:t>�</w:t>
      </w:r>
      <w:r w:rsidRPr="004A0DE5">
        <w:rPr>
          <w:rFonts w:ascii="Times New Roman" w:hAnsi="Times New Roman" w:cs="Times New Roman"/>
          <w:color w:val="000009"/>
          <w:sz w:val="18"/>
          <w:szCs w:val="18"/>
          <w:lang w:val="es-AR"/>
        </w:rPr>
        <w:t xml:space="preserve">  </w:t>
      </w:r>
      <w:r w:rsidRPr="004A0DE5">
        <w:rPr>
          <w:rFonts w:ascii="Times New Roman" w:hAnsi="Times New Roman" w:cs="Times New Roman"/>
          <w:color w:val="000009"/>
          <w:spacing w:val="12"/>
          <w:sz w:val="18"/>
          <w:szCs w:val="18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2"/>
          <w:lang w:val="es-AR"/>
        </w:rPr>
        <w:t>H</w:t>
      </w:r>
      <w:r w:rsidRPr="00DE71D7">
        <w:rPr>
          <w:rFonts w:ascii="Arial" w:hAnsi="Arial" w:cs="Arial"/>
          <w:color w:val="000009"/>
          <w:spacing w:val="-1"/>
          <w:lang w:val="es-AR"/>
        </w:rPr>
        <w:t>ip</w:t>
      </w:r>
      <w:r w:rsidRPr="00DE71D7">
        <w:rPr>
          <w:rFonts w:ascii="Arial" w:hAnsi="Arial" w:cs="Arial"/>
          <w:color w:val="000009"/>
          <w:spacing w:val="2"/>
          <w:lang w:val="es-AR"/>
        </w:rPr>
        <w:t>o</w:t>
      </w:r>
      <w:r w:rsidRPr="00DE71D7">
        <w:rPr>
          <w:rFonts w:ascii="Arial" w:hAnsi="Arial" w:cs="Arial"/>
          <w:color w:val="000009"/>
          <w:spacing w:val="-1"/>
          <w:lang w:val="es-AR"/>
        </w:rPr>
        <w:t>g</w:t>
      </w:r>
      <w:r w:rsidRPr="00DE71D7">
        <w:rPr>
          <w:rFonts w:ascii="Arial" w:hAnsi="Arial" w:cs="Arial"/>
          <w:color w:val="000009"/>
          <w:spacing w:val="2"/>
          <w:lang w:val="es-AR"/>
        </w:rPr>
        <w:t>lu</w:t>
      </w:r>
      <w:r w:rsidRPr="00DE71D7">
        <w:rPr>
          <w:rFonts w:ascii="Arial" w:hAnsi="Arial" w:cs="Arial"/>
          <w:color w:val="000009"/>
          <w:lang w:val="es-AR"/>
        </w:rPr>
        <w:t>c</w:t>
      </w:r>
      <w:r w:rsidRPr="00DE71D7">
        <w:rPr>
          <w:rFonts w:ascii="Arial" w:hAnsi="Arial" w:cs="Arial"/>
          <w:color w:val="000009"/>
          <w:spacing w:val="-1"/>
          <w:lang w:val="es-AR"/>
        </w:rPr>
        <w:t>e</w:t>
      </w:r>
      <w:r w:rsidRPr="00DE71D7">
        <w:rPr>
          <w:rFonts w:ascii="Arial" w:hAnsi="Arial" w:cs="Arial"/>
          <w:color w:val="000009"/>
          <w:spacing w:val="3"/>
          <w:lang w:val="es-AR"/>
        </w:rPr>
        <w:t>m</w:t>
      </w:r>
      <w:r w:rsidRPr="00DE71D7">
        <w:rPr>
          <w:rFonts w:ascii="Arial" w:hAnsi="Arial" w:cs="Arial"/>
          <w:color w:val="000009"/>
          <w:spacing w:val="-1"/>
          <w:lang w:val="es-AR"/>
        </w:rPr>
        <w:t>ia</w:t>
      </w:r>
      <w:r w:rsidRPr="00DE71D7">
        <w:rPr>
          <w:rFonts w:ascii="Arial" w:hAnsi="Arial" w:cs="Arial"/>
          <w:color w:val="000009"/>
          <w:spacing w:val="2"/>
          <w:lang w:val="es-AR"/>
        </w:rPr>
        <w:t>n</w:t>
      </w:r>
      <w:r w:rsidRPr="00DE71D7">
        <w:rPr>
          <w:rFonts w:ascii="Arial" w:hAnsi="Arial" w:cs="Arial"/>
          <w:color w:val="000009"/>
          <w:spacing w:val="1"/>
          <w:lang w:val="es-AR"/>
        </w:rPr>
        <w:t>t</w:t>
      </w:r>
      <w:r w:rsidRPr="00DE71D7">
        <w:rPr>
          <w:rFonts w:ascii="Arial" w:hAnsi="Arial" w:cs="Arial"/>
          <w:color w:val="000009"/>
          <w:spacing w:val="-1"/>
          <w:lang w:val="es-AR"/>
        </w:rPr>
        <w:t>e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46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2"/>
          <w:lang w:val="es-AR"/>
        </w:rPr>
        <w:t>o</w:t>
      </w:r>
      <w:r w:rsidRPr="00DE71D7">
        <w:rPr>
          <w:rFonts w:ascii="Arial" w:hAnsi="Arial" w:cs="Arial"/>
          <w:color w:val="000009"/>
          <w:lang w:val="es-AR"/>
        </w:rPr>
        <w:t>r</w:t>
      </w:r>
      <w:r w:rsidRPr="00DE71D7">
        <w:rPr>
          <w:rFonts w:ascii="Arial" w:hAnsi="Arial" w:cs="Arial"/>
          <w:color w:val="000009"/>
          <w:spacing w:val="2"/>
          <w:lang w:val="es-AR"/>
        </w:rPr>
        <w:t>a</w:t>
      </w:r>
      <w:r w:rsidRPr="00DE71D7">
        <w:rPr>
          <w:rFonts w:ascii="Arial" w:hAnsi="Arial" w:cs="Arial"/>
          <w:color w:val="000009"/>
          <w:spacing w:val="-1"/>
          <w:lang w:val="es-AR"/>
        </w:rPr>
        <w:t>l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18"/>
          <w:lang w:val="es-AR"/>
        </w:rPr>
        <w:t xml:space="preserve"> </w:t>
      </w:r>
      <w:r w:rsidRPr="00DE71D7">
        <w:rPr>
          <w:rFonts w:ascii="Arial" w:hAnsi="Arial" w:cs="Arial"/>
          <w:color w:val="000009"/>
          <w:lang w:val="es-AR"/>
        </w:rPr>
        <w:t>y</w:t>
      </w:r>
      <w:r w:rsidRPr="00DE71D7">
        <w:rPr>
          <w:rFonts w:ascii="Arial" w:hAnsi="Arial" w:cs="Arial"/>
          <w:color w:val="000009"/>
          <w:spacing w:val="6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n</w:t>
      </w:r>
      <w:r w:rsidRPr="00DE71D7">
        <w:rPr>
          <w:rFonts w:ascii="Arial" w:hAnsi="Arial" w:cs="Arial"/>
          <w:color w:val="000009"/>
          <w:lang w:val="es-AR"/>
        </w:rPr>
        <w:t>o</w:t>
      </w:r>
      <w:r w:rsidRPr="00DE71D7">
        <w:rPr>
          <w:rFonts w:ascii="Arial" w:hAnsi="Arial" w:cs="Arial"/>
          <w:color w:val="000009"/>
          <w:spacing w:val="8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o</w:t>
      </w:r>
      <w:r w:rsidRPr="00DE71D7">
        <w:rPr>
          <w:rFonts w:ascii="Arial" w:hAnsi="Arial" w:cs="Arial"/>
          <w:color w:val="000009"/>
          <w:spacing w:val="3"/>
          <w:lang w:val="es-AR"/>
        </w:rPr>
        <w:t>r</w:t>
      </w:r>
      <w:r w:rsidRPr="00DE71D7">
        <w:rPr>
          <w:rFonts w:ascii="Arial" w:hAnsi="Arial" w:cs="Arial"/>
          <w:color w:val="000009"/>
          <w:spacing w:val="2"/>
          <w:lang w:val="es-AR"/>
        </w:rPr>
        <w:t>a</w:t>
      </w:r>
      <w:r w:rsidRPr="00DE71D7">
        <w:rPr>
          <w:rFonts w:ascii="Arial" w:hAnsi="Arial" w:cs="Arial"/>
          <w:color w:val="000009"/>
          <w:spacing w:val="-1"/>
          <w:lang w:val="es-AR"/>
        </w:rPr>
        <w:t>l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16"/>
          <w:lang w:val="es-AR"/>
        </w:rPr>
        <w:t xml:space="preserve"> </w:t>
      </w:r>
      <w:r w:rsidRPr="00DE71D7">
        <w:rPr>
          <w:rFonts w:ascii="Arial" w:hAnsi="Arial" w:cs="Arial"/>
          <w:color w:val="000009"/>
          <w:lang w:val="es-AR"/>
        </w:rPr>
        <w:t>(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lang w:val="es-AR"/>
        </w:rPr>
        <w:t>xc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spacing w:val="-1"/>
          <w:lang w:val="es-AR"/>
        </w:rPr>
        <w:t>p</w:t>
      </w:r>
      <w:r w:rsidRPr="00DE71D7">
        <w:rPr>
          <w:rFonts w:ascii="Arial" w:hAnsi="Arial" w:cs="Arial"/>
          <w:color w:val="000009"/>
          <w:spacing w:val="3"/>
          <w:lang w:val="es-AR"/>
        </w:rPr>
        <w:t>t</w:t>
      </w:r>
      <w:r w:rsidRPr="00DE71D7">
        <w:rPr>
          <w:rFonts w:ascii="Arial" w:hAnsi="Arial" w:cs="Arial"/>
          <w:color w:val="000009"/>
          <w:lang w:val="es-AR"/>
        </w:rPr>
        <w:t>o</w:t>
      </w:r>
      <w:r w:rsidRPr="00DE71D7">
        <w:rPr>
          <w:rFonts w:ascii="Arial" w:hAnsi="Arial" w:cs="Arial"/>
          <w:color w:val="000009"/>
          <w:spacing w:val="21"/>
          <w:lang w:val="es-AR"/>
        </w:rPr>
        <w:t xml:space="preserve"> </w:t>
      </w:r>
      <w:proofErr w:type="spellStart"/>
      <w:r w:rsidRPr="00DE71D7">
        <w:rPr>
          <w:rFonts w:ascii="Arial" w:hAnsi="Arial" w:cs="Arial"/>
          <w:color w:val="000009"/>
          <w:spacing w:val="3"/>
          <w:w w:val="103"/>
          <w:lang w:val="es-AR"/>
        </w:rPr>
        <w:t>M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e</w:t>
      </w:r>
      <w:r w:rsidRPr="00DE71D7">
        <w:rPr>
          <w:rFonts w:ascii="Arial" w:hAnsi="Arial" w:cs="Arial"/>
          <w:color w:val="000009"/>
          <w:spacing w:val="1"/>
          <w:w w:val="103"/>
          <w:lang w:val="es-AR"/>
        </w:rPr>
        <w:t>tf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o</w:t>
      </w:r>
      <w:r w:rsidRPr="00DE71D7">
        <w:rPr>
          <w:rFonts w:ascii="Arial" w:hAnsi="Arial" w:cs="Arial"/>
          <w:color w:val="000009"/>
          <w:w w:val="103"/>
          <w:lang w:val="es-AR"/>
        </w:rPr>
        <w:t>r</w:t>
      </w:r>
      <w:r w:rsidRPr="00DE71D7">
        <w:rPr>
          <w:rFonts w:ascii="Arial" w:hAnsi="Arial" w:cs="Arial"/>
          <w:color w:val="000009"/>
          <w:spacing w:val="3"/>
          <w:w w:val="103"/>
          <w:lang w:val="es-AR"/>
        </w:rPr>
        <w:t>m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ina</w:t>
      </w:r>
      <w:proofErr w:type="spellEnd"/>
      <w:r w:rsidRPr="00DE71D7">
        <w:rPr>
          <w:rFonts w:ascii="Arial" w:hAnsi="Arial" w:cs="Arial"/>
          <w:color w:val="000009"/>
          <w:w w:val="103"/>
          <w:lang w:val="es-AR"/>
        </w:rPr>
        <w:t>)</w:t>
      </w:r>
    </w:p>
    <w:p w:rsidR="004A0DE5" w:rsidRPr="004A0DE5" w:rsidRDefault="004A0DE5" w:rsidP="00DE71D7">
      <w:pPr>
        <w:autoSpaceDE w:val="0"/>
        <w:autoSpaceDN w:val="0"/>
        <w:adjustRightInd w:val="0"/>
        <w:spacing w:before="5" w:after="0" w:line="110" w:lineRule="exact"/>
        <w:ind w:left="1560"/>
        <w:rPr>
          <w:rFonts w:ascii="Arial" w:hAnsi="Arial" w:cs="Arial"/>
          <w:color w:val="000000"/>
          <w:sz w:val="11"/>
          <w:szCs w:val="11"/>
          <w:lang w:val="es-AR"/>
        </w:rPr>
      </w:pPr>
    </w:p>
    <w:p w:rsidR="004A0DE5" w:rsidRDefault="004A0DE5" w:rsidP="00DE71D7">
      <w:pPr>
        <w:autoSpaceDE w:val="0"/>
        <w:autoSpaceDN w:val="0"/>
        <w:adjustRightInd w:val="0"/>
        <w:spacing w:after="0" w:line="240" w:lineRule="auto"/>
        <w:ind w:left="1560" w:right="-20"/>
        <w:rPr>
          <w:rFonts w:ascii="Arial" w:hAnsi="Arial" w:cs="Arial"/>
          <w:color w:val="000009"/>
          <w:w w:val="103"/>
        </w:rPr>
      </w:pPr>
      <w:r w:rsidRPr="00DE71D7">
        <w:rPr>
          <w:rFonts w:ascii="Wingdings" w:hAnsi="Wingdings" w:cs="Wingdings"/>
          <w:color w:val="000009"/>
        </w:rPr>
        <w:t>�</w:t>
      </w:r>
      <w:r>
        <w:rPr>
          <w:rFonts w:ascii="Times New Roman" w:hAnsi="Times New Roman" w:cs="Times New Roman"/>
          <w:color w:val="000009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9"/>
          <w:spacing w:val="12"/>
          <w:sz w:val="18"/>
          <w:szCs w:val="18"/>
        </w:rPr>
        <w:t xml:space="preserve"> </w:t>
      </w:r>
      <w:proofErr w:type="spellStart"/>
      <w:r w:rsidRPr="00DE71D7">
        <w:rPr>
          <w:rFonts w:ascii="Arial" w:hAnsi="Arial" w:cs="Arial"/>
          <w:color w:val="000009"/>
          <w:spacing w:val="1"/>
          <w:w w:val="103"/>
        </w:rPr>
        <w:t>I</w:t>
      </w:r>
      <w:r w:rsidRPr="00DE71D7">
        <w:rPr>
          <w:rFonts w:ascii="Arial" w:hAnsi="Arial" w:cs="Arial"/>
          <w:color w:val="000009"/>
          <w:spacing w:val="-1"/>
          <w:w w:val="103"/>
        </w:rPr>
        <w:t>n</w:t>
      </w:r>
      <w:r w:rsidRPr="00DE71D7">
        <w:rPr>
          <w:rFonts w:ascii="Arial" w:hAnsi="Arial" w:cs="Arial"/>
          <w:color w:val="000009"/>
          <w:spacing w:val="3"/>
          <w:w w:val="103"/>
        </w:rPr>
        <w:t>s</w:t>
      </w:r>
      <w:r w:rsidRPr="00DE71D7">
        <w:rPr>
          <w:rFonts w:ascii="Arial" w:hAnsi="Arial" w:cs="Arial"/>
          <w:color w:val="000009"/>
          <w:spacing w:val="-1"/>
          <w:w w:val="103"/>
        </w:rPr>
        <w:t>u</w:t>
      </w:r>
      <w:r w:rsidRPr="00DE71D7">
        <w:rPr>
          <w:rFonts w:ascii="Arial" w:hAnsi="Arial" w:cs="Arial"/>
          <w:color w:val="000009"/>
          <w:spacing w:val="2"/>
          <w:w w:val="103"/>
        </w:rPr>
        <w:t>l</w:t>
      </w:r>
      <w:r w:rsidRPr="00DE71D7">
        <w:rPr>
          <w:rFonts w:ascii="Arial" w:hAnsi="Arial" w:cs="Arial"/>
          <w:color w:val="000009"/>
          <w:spacing w:val="-1"/>
          <w:w w:val="103"/>
        </w:rPr>
        <w:t>in</w:t>
      </w:r>
      <w:r w:rsidRPr="00DE71D7">
        <w:rPr>
          <w:rFonts w:ascii="Arial" w:hAnsi="Arial" w:cs="Arial"/>
          <w:color w:val="000009"/>
          <w:w w:val="103"/>
        </w:rPr>
        <w:t>a</w:t>
      </w:r>
      <w:r w:rsidR="00CF4FC9">
        <w:rPr>
          <w:rFonts w:ascii="Arial" w:hAnsi="Arial" w:cs="Arial"/>
          <w:color w:val="000009"/>
          <w:w w:val="103"/>
        </w:rPr>
        <w:t>s</w:t>
      </w:r>
      <w:proofErr w:type="spellEnd"/>
    </w:p>
    <w:p w:rsidR="00DE71D7" w:rsidRPr="004A0DE5" w:rsidRDefault="00DE71D7" w:rsidP="00DE71D7">
      <w:pPr>
        <w:autoSpaceDE w:val="0"/>
        <w:autoSpaceDN w:val="0"/>
        <w:adjustRightInd w:val="0"/>
        <w:spacing w:before="5" w:after="0" w:line="110" w:lineRule="exact"/>
        <w:ind w:left="1560"/>
        <w:rPr>
          <w:rFonts w:ascii="Arial" w:hAnsi="Arial" w:cs="Arial"/>
          <w:color w:val="000000"/>
          <w:sz w:val="11"/>
          <w:szCs w:val="11"/>
          <w:lang w:val="es-AR"/>
        </w:rPr>
      </w:pPr>
    </w:p>
    <w:p w:rsidR="00DE71D7" w:rsidRPr="00DE71D7" w:rsidRDefault="00DE71D7" w:rsidP="00DE71D7">
      <w:pPr>
        <w:autoSpaceDE w:val="0"/>
        <w:autoSpaceDN w:val="0"/>
        <w:adjustRightInd w:val="0"/>
        <w:spacing w:after="0" w:line="204" w:lineRule="exact"/>
        <w:ind w:left="1560" w:right="-20"/>
        <w:rPr>
          <w:rFonts w:ascii="Arial" w:hAnsi="Arial" w:cs="Arial"/>
          <w:color w:val="000000"/>
          <w:lang w:val="es-AR"/>
        </w:rPr>
      </w:pPr>
      <w:r w:rsidRPr="00DE71D7">
        <w:rPr>
          <w:rFonts w:ascii="Wingdings" w:hAnsi="Wingdings" w:cs="Wingdings"/>
          <w:color w:val="000000"/>
          <w:position w:val="-1"/>
        </w:rPr>
        <w:t>�</w:t>
      </w:r>
      <w:r w:rsidRPr="00DE71D7">
        <w:rPr>
          <w:rFonts w:ascii="Times New Roman" w:hAnsi="Times New Roman" w:cs="Times New Roman"/>
          <w:color w:val="000000"/>
          <w:position w:val="-1"/>
          <w:sz w:val="18"/>
          <w:szCs w:val="18"/>
          <w:lang w:val="es-AR"/>
        </w:rPr>
        <w:t xml:space="preserve">  </w:t>
      </w:r>
      <w:r w:rsidRPr="00DE71D7">
        <w:rPr>
          <w:rFonts w:ascii="Times New Roman" w:hAnsi="Times New Roman" w:cs="Times New Roman"/>
          <w:color w:val="000000"/>
          <w:spacing w:val="12"/>
          <w:position w:val="-1"/>
          <w:sz w:val="18"/>
          <w:szCs w:val="18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6"/>
          <w:lang w:val="es-AR"/>
        </w:rPr>
        <w:t>T</w:t>
      </w:r>
      <w:r w:rsidRPr="00DE71D7">
        <w:rPr>
          <w:rFonts w:ascii="Arial" w:hAnsi="Arial" w:cs="Arial"/>
          <w:color w:val="000009"/>
          <w:spacing w:val="-1"/>
          <w:lang w:val="es-AR"/>
        </w:rPr>
        <w:t>i</w:t>
      </w:r>
      <w:r w:rsidRPr="00DE71D7">
        <w:rPr>
          <w:rFonts w:ascii="Arial" w:hAnsi="Arial" w:cs="Arial"/>
          <w:color w:val="000009"/>
          <w:lang w:val="es-AR"/>
        </w:rPr>
        <w:t>r</w:t>
      </w:r>
      <w:r w:rsidRPr="00DE71D7">
        <w:rPr>
          <w:rFonts w:ascii="Arial" w:hAnsi="Arial" w:cs="Arial"/>
          <w:color w:val="000009"/>
          <w:spacing w:val="2"/>
          <w:lang w:val="es-AR"/>
        </w:rPr>
        <w:t>a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13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3"/>
          <w:lang w:val="es-AR"/>
        </w:rPr>
        <w:t>r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spacing w:val="-1"/>
          <w:lang w:val="es-AR"/>
        </w:rPr>
        <w:t>a</w:t>
      </w:r>
      <w:r w:rsidRPr="00DE71D7">
        <w:rPr>
          <w:rFonts w:ascii="Arial" w:hAnsi="Arial" w:cs="Arial"/>
          <w:color w:val="000009"/>
          <w:lang w:val="es-AR"/>
        </w:rPr>
        <w:t>c</w:t>
      </w:r>
      <w:r w:rsidRPr="00DE71D7">
        <w:rPr>
          <w:rFonts w:ascii="Arial" w:hAnsi="Arial" w:cs="Arial"/>
          <w:color w:val="000009"/>
          <w:spacing w:val="1"/>
          <w:lang w:val="es-AR"/>
        </w:rPr>
        <w:t>t</w:t>
      </w:r>
      <w:r w:rsidRPr="00DE71D7">
        <w:rPr>
          <w:rFonts w:ascii="Arial" w:hAnsi="Arial" w:cs="Arial"/>
          <w:color w:val="000009"/>
          <w:spacing w:val="2"/>
          <w:lang w:val="es-AR"/>
        </w:rPr>
        <w:t>i</w:t>
      </w:r>
      <w:r w:rsidRPr="00DE71D7">
        <w:rPr>
          <w:rFonts w:ascii="Arial" w:hAnsi="Arial" w:cs="Arial"/>
          <w:color w:val="000009"/>
          <w:spacing w:val="-2"/>
          <w:lang w:val="es-AR"/>
        </w:rPr>
        <w:t>v</w:t>
      </w:r>
      <w:r w:rsidRPr="00DE71D7">
        <w:rPr>
          <w:rFonts w:ascii="Arial" w:hAnsi="Arial" w:cs="Arial"/>
          <w:color w:val="000009"/>
          <w:spacing w:val="4"/>
          <w:lang w:val="es-AR"/>
        </w:rPr>
        <w:t>a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23"/>
          <w:lang w:val="es-AR"/>
        </w:rPr>
        <w:t xml:space="preserve"> </w:t>
      </w:r>
      <w:r w:rsidRPr="00DE71D7">
        <w:rPr>
          <w:rFonts w:ascii="Arial" w:hAnsi="Arial" w:cs="Arial"/>
          <w:color w:val="000009"/>
          <w:lang w:val="es-AR"/>
        </w:rPr>
        <w:t>/</w:t>
      </w:r>
      <w:r w:rsidRPr="00DE71D7">
        <w:rPr>
          <w:rFonts w:ascii="Arial" w:hAnsi="Arial" w:cs="Arial"/>
          <w:color w:val="000009"/>
          <w:spacing w:val="5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d</w:t>
      </w:r>
      <w:r w:rsidRPr="00DE71D7">
        <w:rPr>
          <w:rFonts w:ascii="Arial" w:hAnsi="Arial" w:cs="Arial"/>
          <w:color w:val="000009"/>
          <w:spacing w:val="2"/>
          <w:lang w:val="es-AR"/>
        </w:rPr>
        <w:t>i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-1"/>
          <w:lang w:val="es-AR"/>
        </w:rPr>
        <w:t>p</w:t>
      </w:r>
      <w:r w:rsidRPr="00DE71D7">
        <w:rPr>
          <w:rFonts w:ascii="Arial" w:hAnsi="Arial" w:cs="Arial"/>
          <w:color w:val="000009"/>
          <w:spacing w:val="2"/>
          <w:lang w:val="es-AR"/>
        </w:rPr>
        <w:t>o</w:t>
      </w:r>
      <w:r w:rsidRPr="00DE71D7">
        <w:rPr>
          <w:rFonts w:ascii="Arial" w:hAnsi="Arial" w:cs="Arial"/>
          <w:color w:val="000009"/>
          <w:spacing w:val="3"/>
          <w:lang w:val="es-AR"/>
        </w:rPr>
        <w:t>s</w:t>
      </w:r>
      <w:r w:rsidRPr="00DE71D7">
        <w:rPr>
          <w:rFonts w:ascii="Arial" w:hAnsi="Arial" w:cs="Arial"/>
          <w:color w:val="000009"/>
          <w:spacing w:val="-1"/>
          <w:lang w:val="es-AR"/>
        </w:rPr>
        <w:t>i</w:t>
      </w:r>
      <w:r w:rsidRPr="00DE71D7">
        <w:rPr>
          <w:rFonts w:ascii="Arial" w:hAnsi="Arial" w:cs="Arial"/>
          <w:color w:val="000009"/>
          <w:spacing w:val="-2"/>
          <w:lang w:val="es-AR"/>
        </w:rPr>
        <w:t>t</w:t>
      </w:r>
      <w:r w:rsidRPr="00DE71D7">
        <w:rPr>
          <w:rFonts w:ascii="Arial" w:hAnsi="Arial" w:cs="Arial"/>
          <w:color w:val="000009"/>
          <w:spacing w:val="2"/>
          <w:lang w:val="es-AR"/>
        </w:rPr>
        <w:t>i</w:t>
      </w:r>
      <w:r w:rsidRPr="00DE71D7">
        <w:rPr>
          <w:rFonts w:ascii="Arial" w:hAnsi="Arial" w:cs="Arial"/>
          <w:color w:val="000009"/>
          <w:spacing w:val="-2"/>
          <w:lang w:val="es-AR"/>
        </w:rPr>
        <w:t>v</w:t>
      </w:r>
      <w:r w:rsidRPr="00DE71D7">
        <w:rPr>
          <w:rFonts w:ascii="Arial" w:hAnsi="Arial" w:cs="Arial"/>
          <w:color w:val="000009"/>
          <w:lang w:val="es-AR"/>
        </w:rPr>
        <w:t>o</w:t>
      </w:r>
      <w:r w:rsidRPr="00DE71D7">
        <w:rPr>
          <w:rFonts w:ascii="Arial" w:hAnsi="Arial" w:cs="Arial"/>
          <w:color w:val="000009"/>
          <w:spacing w:val="29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pa</w:t>
      </w:r>
      <w:r w:rsidRPr="00DE71D7">
        <w:rPr>
          <w:rFonts w:ascii="Arial" w:hAnsi="Arial" w:cs="Arial"/>
          <w:color w:val="000009"/>
          <w:spacing w:val="3"/>
          <w:lang w:val="es-AR"/>
        </w:rPr>
        <w:t>r</w:t>
      </w:r>
      <w:r w:rsidRPr="00DE71D7">
        <w:rPr>
          <w:rFonts w:ascii="Arial" w:hAnsi="Arial" w:cs="Arial"/>
          <w:color w:val="000009"/>
          <w:lang w:val="es-AR"/>
        </w:rPr>
        <w:t>a</w:t>
      </w:r>
      <w:r w:rsidRPr="00DE71D7">
        <w:rPr>
          <w:rFonts w:ascii="Arial" w:hAnsi="Arial" w:cs="Arial"/>
          <w:color w:val="000009"/>
          <w:spacing w:val="11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4"/>
          <w:lang w:val="es-AR"/>
        </w:rPr>
        <w:t>a</w:t>
      </w:r>
      <w:r w:rsidRPr="00DE71D7">
        <w:rPr>
          <w:rFonts w:ascii="Arial" w:hAnsi="Arial" w:cs="Arial"/>
          <w:color w:val="000009"/>
          <w:spacing w:val="-1"/>
          <w:lang w:val="es-AR"/>
        </w:rPr>
        <w:t>p</w:t>
      </w:r>
      <w:r w:rsidRPr="00DE71D7">
        <w:rPr>
          <w:rFonts w:ascii="Arial" w:hAnsi="Arial" w:cs="Arial"/>
          <w:color w:val="000009"/>
          <w:spacing w:val="2"/>
          <w:lang w:val="es-AR"/>
        </w:rPr>
        <w:t>l</w:t>
      </w:r>
      <w:r w:rsidRPr="00DE71D7">
        <w:rPr>
          <w:rFonts w:ascii="Arial" w:hAnsi="Arial" w:cs="Arial"/>
          <w:color w:val="000009"/>
          <w:spacing w:val="-1"/>
          <w:lang w:val="es-AR"/>
        </w:rPr>
        <w:t>i</w:t>
      </w:r>
      <w:r w:rsidRPr="00DE71D7">
        <w:rPr>
          <w:rFonts w:ascii="Arial" w:hAnsi="Arial" w:cs="Arial"/>
          <w:color w:val="000009"/>
          <w:lang w:val="es-AR"/>
        </w:rPr>
        <w:t>c</w:t>
      </w:r>
      <w:r w:rsidRPr="00DE71D7">
        <w:rPr>
          <w:rFonts w:ascii="Arial" w:hAnsi="Arial" w:cs="Arial"/>
          <w:color w:val="000009"/>
          <w:spacing w:val="-1"/>
          <w:lang w:val="es-AR"/>
        </w:rPr>
        <w:t>a</w:t>
      </w:r>
      <w:r w:rsidRPr="00DE71D7">
        <w:rPr>
          <w:rFonts w:ascii="Arial" w:hAnsi="Arial" w:cs="Arial"/>
          <w:color w:val="000009"/>
          <w:spacing w:val="3"/>
          <w:lang w:val="es-AR"/>
        </w:rPr>
        <w:t>c</w:t>
      </w:r>
      <w:r w:rsidRPr="00DE71D7">
        <w:rPr>
          <w:rFonts w:ascii="Arial" w:hAnsi="Arial" w:cs="Arial"/>
          <w:color w:val="000009"/>
          <w:spacing w:val="-1"/>
          <w:lang w:val="es-AR"/>
        </w:rPr>
        <w:t>i</w:t>
      </w:r>
      <w:r w:rsidRPr="00DE71D7">
        <w:rPr>
          <w:rFonts w:ascii="Arial" w:hAnsi="Arial" w:cs="Arial"/>
          <w:color w:val="000009"/>
          <w:spacing w:val="2"/>
          <w:lang w:val="es-AR"/>
        </w:rPr>
        <w:t>ó</w:t>
      </w:r>
      <w:r w:rsidRPr="00DE71D7">
        <w:rPr>
          <w:rFonts w:ascii="Arial" w:hAnsi="Arial" w:cs="Arial"/>
          <w:color w:val="000009"/>
          <w:lang w:val="es-AR"/>
        </w:rPr>
        <w:t>n</w:t>
      </w:r>
      <w:r w:rsidRPr="00DE71D7">
        <w:rPr>
          <w:rFonts w:ascii="Arial" w:hAnsi="Arial" w:cs="Arial"/>
          <w:color w:val="000009"/>
          <w:spacing w:val="26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d</w:t>
      </w:r>
      <w:r w:rsidRPr="00DE71D7">
        <w:rPr>
          <w:rFonts w:ascii="Arial" w:hAnsi="Arial" w:cs="Arial"/>
          <w:color w:val="000009"/>
          <w:lang w:val="es-AR"/>
        </w:rPr>
        <w:t>e</w:t>
      </w:r>
      <w:r w:rsidRPr="00DE71D7">
        <w:rPr>
          <w:rFonts w:ascii="Arial" w:hAnsi="Arial" w:cs="Arial"/>
          <w:color w:val="000009"/>
          <w:spacing w:val="10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i</w:t>
      </w:r>
      <w:r w:rsidRPr="00DE71D7">
        <w:rPr>
          <w:rFonts w:ascii="Arial" w:hAnsi="Arial" w:cs="Arial"/>
          <w:color w:val="000009"/>
          <w:spacing w:val="2"/>
          <w:lang w:val="es-AR"/>
        </w:rPr>
        <w:t>n</w:t>
      </w:r>
      <w:r w:rsidRPr="00DE71D7">
        <w:rPr>
          <w:rFonts w:ascii="Arial" w:hAnsi="Arial" w:cs="Arial"/>
          <w:color w:val="000009"/>
          <w:spacing w:val="-2"/>
          <w:lang w:val="es-AR"/>
        </w:rPr>
        <w:t>s</w:t>
      </w:r>
      <w:r w:rsidRPr="00DE71D7">
        <w:rPr>
          <w:rFonts w:ascii="Arial" w:hAnsi="Arial" w:cs="Arial"/>
          <w:color w:val="000009"/>
          <w:spacing w:val="4"/>
          <w:lang w:val="es-AR"/>
        </w:rPr>
        <w:t>u</w:t>
      </w:r>
      <w:r w:rsidRPr="00DE71D7">
        <w:rPr>
          <w:rFonts w:ascii="Arial" w:hAnsi="Arial" w:cs="Arial"/>
          <w:color w:val="000009"/>
          <w:spacing w:val="-1"/>
          <w:lang w:val="es-AR"/>
        </w:rPr>
        <w:t>li</w:t>
      </w:r>
      <w:r w:rsidRPr="00DE71D7">
        <w:rPr>
          <w:rFonts w:ascii="Arial" w:hAnsi="Arial" w:cs="Arial"/>
          <w:color w:val="000009"/>
          <w:spacing w:val="2"/>
          <w:lang w:val="es-AR"/>
        </w:rPr>
        <w:t>n</w:t>
      </w:r>
      <w:r w:rsidRPr="00DE71D7">
        <w:rPr>
          <w:rFonts w:ascii="Arial" w:hAnsi="Arial" w:cs="Arial"/>
          <w:color w:val="000009"/>
          <w:lang w:val="es-AR"/>
        </w:rPr>
        <w:t>a</w:t>
      </w:r>
      <w:r w:rsidRPr="00DE71D7">
        <w:rPr>
          <w:rFonts w:ascii="Arial" w:hAnsi="Arial" w:cs="Arial"/>
          <w:color w:val="000009"/>
          <w:spacing w:val="20"/>
          <w:lang w:val="es-AR"/>
        </w:rPr>
        <w:t xml:space="preserve"> </w:t>
      </w:r>
      <w:r w:rsidRPr="00DE71D7">
        <w:rPr>
          <w:rFonts w:ascii="Arial" w:hAnsi="Arial" w:cs="Arial"/>
          <w:color w:val="000009"/>
          <w:lang w:val="es-AR"/>
        </w:rPr>
        <w:t>/</w:t>
      </w:r>
      <w:r w:rsidRPr="00DE71D7">
        <w:rPr>
          <w:rFonts w:ascii="Arial" w:hAnsi="Arial" w:cs="Arial"/>
          <w:color w:val="000009"/>
          <w:spacing w:val="5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l</w:t>
      </w:r>
      <w:r w:rsidRPr="00DE71D7">
        <w:rPr>
          <w:rFonts w:ascii="Arial" w:hAnsi="Arial" w:cs="Arial"/>
          <w:color w:val="000009"/>
          <w:spacing w:val="2"/>
          <w:lang w:val="es-AR"/>
        </w:rPr>
        <w:t>a</w:t>
      </w:r>
      <w:r w:rsidRPr="00DE71D7">
        <w:rPr>
          <w:rFonts w:ascii="Arial" w:hAnsi="Arial" w:cs="Arial"/>
          <w:color w:val="000009"/>
          <w:spacing w:val="-1"/>
          <w:lang w:val="es-AR"/>
        </w:rPr>
        <w:t>n</w:t>
      </w:r>
      <w:r w:rsidRPr="00DE71D7">
        <w:rPr>
          <w:rFonts w:ascii="Arial" w:hAnsi="Arial" w:cs="Arial"/>
          <w:color w:val="000009"/>
          <w:lang w:val="es-AR"/>
        </w:rPr>
        <w:t>c</w:t>
      </w:r>
      <w:r w:rsidRPr="00DE71D7">
        <w:rPr>
          <w:rFonts w:ascii="Arial" w:hAnsi="Arial" w:cs="Arial"/>
          <w:color w:val="000009"/>
          <w:spacing w:val="2"/>
          <w:lang w:val="es-AR"/>
        </w:rPr>
        <w:t>e</w:t>
      </w:r>
      <w:r w:rsidRPr="00DE71D7">
        <w:rPr>
          <w:rFonts w:ascii="Arial" w:hAnsi="Arial" w:cs="Arial"/>
          <w:color w:val="000009"/>
          <w:spacing w:val="-2"/>
          <w:lang w:val="es-AR"/>
        </w:rPr>
        <w:t>t</w:t>
      </w:r>
      <w:r w:rsidRPr="00DE71D7">
        <w:rPr>
          <w:rFonts w:ascii="Arial" w:hAnsi="Arial" w:cs="Arial"/>
          <w:color w:val="000009"/>
          <w:spacing w:val="2"/>
          <w:lang w:val="es-AR"/>
        </w:rPr>
        <w:t>a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23"/>
          <w:lang w:val="es-AR"/>
        </w:rPr>
        <w:t xml:space="preserve"> </w:t>
      </w:r>
      <w:r w:rsidRPr="00DE71D7">
        <w:rPr>
          <w:rFonts w:ascii="Arial" w:hAnsi="Arial" w:cs="Arial"/>
          <w:color w:val="000009"/>
          <w:lang w:val="es-AR"/>
        </w:rPr>
        <w:t>/</w:t>
      </w:r>
      <w:r w:rsidRPr="00DE71D7">
        <w:rPr>
          <w:rFonts w:ascii="Arial" w:hAnsi="Arial" w:cs="Arial"/>
          <w:color w:val="000009"/>
          <w:spacing w:val="5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-1"/>
          <w:lang w:val="es-AR"/>
        </w:rPr>
        <w:t>ag</w:t>
      </w:r>
      <w:r w:rsidRPr="00DE71D7">
        <w:rPr>
          <w:rFonts w:ascii="Arial" w:hAnsi="Arial" w:cs="Arial"/>
          <w:color w:val="000009"/>
          <w:spacing w:val="2"/>
          <w:lang w:val="es-AR"/>
        </w:rPr>
        <w:t>u</w:t>
      </w:r>
      <w:r w:rsidRPr="00DE71D7">
        <w:rPr>
          <w:rFonts w:ascii="Arial" w:hAnsi="Arial" w:cs="Arial"/>
          <w:color w:val="000009"/>
          <w:spacing w:val="-1"/>
          <w:lang w:val="es-AR"/>
        </w:rPr>
        <w:t>j</w:t>
      </w:r>
      <w:r w:rsidRPr="00DE71D7">
        <w:rPr>
          <w:rFonts w:ascii="Arial" w:hAnsi="Arial" w:cs="Arial"/>
          <w:color w:val="000009"/>
          <w:spacing w:val="4"/>
          <w:lang w:val="es-AR"/>
        </w:rPr>
        <w:t>a</w:t>
      </w:r>
      <w:r w:rsidRPr="00DE71D7">
        <w:rPr>
          <w:rFonts w:ascii="Arial" w:hAnsi="Arial" w:cs="Arial"/>
          <w:color w:val="000009"/>
          <w:lang w:val="es-AR"/>
        </w:rPr>
        <w:t>s</w:t>
      </w:r>
      <w:r w:rsidRPr="00DE71D7">
        <w:rPr>
          <w:rFonts w:ascii="Arial" w:hAnsi="Arial" w:cs="Arial"/>
          <w:color w:val="000009"/>
          <w:spacing w:val="17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2"/>
          <w:lang w:val="es-AR"/>
        </w:rPr>
        <w:t>p</w:t>
      </w:r>
      <w:r w:rsidRPr="00DE71D7">
        <w:rPr>
          <w:rFonts w:ascii="Arial" w:hAnsi="Arial" w:cs="Arial"/>
          <w:color w:val="000009"/>
          <w:spacing w:val="-1"/>
          <w:lang w:val="es-AR"/>
        </w:rPr>
        <w:t>a</w:t>
      </w:r>
      <w:r w:rsidRPr="00DE71D7">
        <w:rPr>
          <w:rFonts w:ascii="Arial" w:hAnsi="Arial" w:cs="Arial"/>
          <w:color w:val="000009"/>
          <w:spacing w:val="3"/>
          <w:lang w:val="es-AR"/>
        </w:rPr>
        <w:t>r</w:t>
      </w:r>
      <w:r w:rsidRPr="00DE71D7">
        <w:rPr>
          <w:rFonts w:ascii="Arial" w:hAnsi="Arial" w:cs="Arial"/>
          <w:color w:val="000009"/>
          <w:lang w:val="es-AR"/>
        </w:rPr>
        <w:t>a</w:t>
      </w:r>
      <w:r w:rsidRPr="00DE71D7">
        <w:rPr>
          <w:rFonts w:ascii="Arial" w:hAnsi="Arial" w:cs="Arial"/>
          <w:color w:val="000009"/>
          <w:spacing w:val="13"/>
          <w:lang w:val="es-AR"/>
        </w:rPr>
        <w:t xml:space="preserve"> </w:t>
      </w:r>
      <w:r w:rsidRPr="00DE71D7">
        <w:rPr>
          <w:rFonts w:ascii="Arial" w:hAnsi="Arial" w:cs="Arial"/>
          <w:color w:val="000009"/>
          <w:spacing w:val="2"/>
          <w:w w:val="103"/>
          <w:lang w:val="es-AR"/>
        </w:rPr>
        <w:t>i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n</w:t>
      </w:r>
      <w:r w:rsidRPr="00DE71D7">
        <w:rPr>
          <w:rFonts w:ascii="Arial" w:hAnsi="Arial" w:cs="Arial"/>
          <w:color w:val="000009"/>
          <w:spacing w:val="3"/>
          <w:w w:val="103"/>
          <w:lang w:val="es-AR"/>
        </w:rPr>
        <w:t>s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uli</w:t>
      </w:r>
      <w:r w:rsidRPr="00DE71D7">
        <w:rPr>
          <w:rFonts w:ascii="Arial" w:hAnsi="Arial" w:cs="Arial"/>
          <w:color w:val="000009"/>
          <w:spacing w:val="2"/>
          <w:w w:val="103"/>
          <w:lang w:val="es-AR"/>
        </w:rPr>
        <w:t>n</w:t>
      </w:r>
      <w:r w:rsidRPr="00DE71D7">
        <w:rPr>
          <w:rFonts w:ascii="Arial" w:hAnsi="Arial" w:cs="Arial"/>
          <w:color w:val="000009"/>
          <w:spacing w:val="-1"/>
          <w:w w:val="103"/>
          <w:lang w:val="es-AR"/>
        </w:rPr>
        <w:t>a</w:t>
      </w:r>
      <w:r w:rsidRPr="00DE71D7">
        <w:rPr>
          <w:rFonts w:ascii="Arial" w:hAnsi="Arial" w:cs="Arial"/>
          <w:color w:val="000009"/>
          <w:w w:val="103"/>
          <w:lang w:val="es-AR"/>
        </w:rPr>
        <w:t>.</w:t>
      </w:r>
    </w:p>
    <w:p w:rsidR="00D76BCE" w:rsidRPr="00DB196E" w:rsidRDefault="00D76BCE">
      <w:pPr>
        <w:spacing w:before="3" w:after="0" w:line="100" w:lineRule="exact"/>
        <w:rPr>
          <w:sz w:val="10"/>
          <w:szCs w:val="1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CF4FC9" w:rsidRDefault="00CF4FC9" w:rsidP="00CF4FC9">
      <w:pPr>
        <w:tabs>
          <w:tab w:val="left" w:pos="6946"/>
        </w:tabs>
        <w:spacing w:after="0" w:line="247" w:lineRule="exact"/>
        <w:ind w:left="1133" w:right="3820"/>
        <w:jc w:val="both"/>
        <w:rPr>
          <w:rFonts w:ascii="Arial" w:eastAsia="Arial" w:hAnsi="Arial" w:cs="Arial"/>
          <w:color w:val="231F20"/>
          <w:position w:val="-1"/>
          <w:lang w:val="es-AR"/>
        </w:rPr>
      </w:pPr>
      <w:r>
        <w:rPr>
          <w:rFonts w:ascii="Arial" w:eastAsia="Arial" w:hAnsi="Arial" w:cs="Arial"/>
          <w:color w:val="231F20"/>
          <w:position w:val="-1"/>
          <w:lang w:val="es-AR"/>
        </w:rPr>
        <w:t xml:space="preserve">5.2.1 </w:t>
      </w:r>
      <w:r w:rsidRPr="00CF4FC9">
        <w:rPr>
          <w:rFonts w:ascii="Arial" w:eastAsia="Arial" w:hAnsi="Arial" w:cs="Arial"/>
          <w:color w:val="231F20"/>
          <w:position w:val="-1"/>
          <w:u w:val="single"/>
          <w:lang w:val="es-AR"/>
        </w:rPr>
        <w:t>Exclusiones específicas de medicación para Diabetes</w:t>
      </w:r>
    </w:p>
    <w:p w:rsidR="00CF4FC9" w:rsidRDefault="00CF4FC9">
      <w:pPr>
        <w:spacing w:after="0" w:line="247" w:lineRule="exact"/>
        <w:ind w:left="1133" w:right="7802"/>
        <w:jc w:val="both"/>
        <w:rPr>
          <w:rFonts w:ascii="Arial" w:eastAsia="Arial" w:hAnsi="Arial" w:cs="Arial"/>
          <w:color w:val="231F20"/>
          <w:position w:val="-1"/>
          <w:lang w:val="es-AR"/>
        </w:rPr>
      </w:pPr>
    </w:p>
    <w:p w:rsidR="00CF4FC9" w:rsidRPr="00CF4FC9" w:rsidRDefault="00CF4FC9" w:rsidP="00CF4FC9">
      <w:pPr>
        <w:autoSpaceDE w:val="0"/>
        <w:autoSpaceDN w:val="0"/>
        <w:adjustRightInd w:val="0"/>
        <w:spacing w:before="43" w:after="0" w:line="375" w:lineRule="auto"/>
        <w:ind w:left="1545" w:right="1124" w:firstLine="667"/>
        <w:jc w:val="both"/>
        <w:rPr>
          <w:rFonts w:ascii="Arial" w:hAnsi="Arial" w:cs="Arial"/>
          <w:color w:val="000000"/>
          <w:lang w:val="es-AR"/>
        </w:rPr>
      </w:pPr>
      <w:r w:rsidRPr="00CF4FC9">
        <w:rPr>
          <w:rFonts w:ascii="Arial" w:hAnsi="Arial" w:cs="Arial"/>
          <w:color w:val="000009"/>
          <w:spacing w:val="-2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3"/>
          <w:lang w:val="es-AR"/>
        </w:rPr>
        <w:t>t</w:t>
      </w:r>
      <w:r w:rsidRPr="00CF4FC9">
        <w:rPr>
          <w:rFonts w:ascii="Arial" w:hAnsi="Arial" w:cs="Arial"/>
          <w:color w:val="000009"/>
          <w:spacing w:val="-1"/>
          <w:lang w:val="es-AR"/>
        </w:rPr>
        <w:t>o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23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m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d</w:t>
      </w:r>
      <w:r w:rsidRPr="00CF4FC9">
        <w:rPr>
          <w:rFonts w:ascii="Arial" w:hAnsi="Arial" w:cs="Arial"/>
          <w:color w:val="000009"/>
          <w:spacing w:val="2"/>
          <w:lang w:val="es-AR"/>
        </w:rPr>
        <w:t>i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a</w:t>
      </w:r>
      <w:r w:rsidRPr="00CF4FC9">
        <w:rPr>
          <w:rFonts w:ascii="Arial" w:hAnsi="Arial" w:cs="Arial"/>
          <w:color w:val="000009"/>
          <w:spacing w:val="3"/>
          <w:lang w:val="es-AR"/>
        </w:rPr>
        <w:t>m</w:t>
      </w:r>
      <w:r w:rsidRPr="00CF4FC9">
        <w:rPr>
          <w:rFonts w:ascii="Arial" w:hAnsi="Arial" w:cs="Arial"/>
          <w:color w:val="000009"/>
          <w:spacing w:val="-1"/>
          <w:lang w:val="es-AR"/>
        </w:rPr>
        <w:t>en</w:t>
      </w:r>
      <w:r w:rsidRPr="00CF4FC9">
        <w:rPr>
          <w:rFonts w:ascii="Arial" w:hAnsi="Arial" w:cs="Arial"/>
          <w:color w:val="000009"/>
          <w:spacing w:val="3"/>
          <w:lang w:val="es-AR"/>
        </w:rPr>
        <w:t>t</w:t>
      </w:r>
      <w:r w:rsidRPr="00CF4FC9">
        <w:rPr>
          <w:rFonts w:ascii="Arial" w:hAnsi="Arial" w:cs="Arial"/>
          <w:color w:val="000009"/>
          <w:spacing w:val="-1"/>
          <w:lang w:val="es-AR"/>
        </w:rPr>
        <w:t>o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45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2"/>
          <w:lang w:val="es-AR"/>
        </w:rPr>
        <w:t>s</w:t>
      </w:r>
      <w:r w:rsidRPr="00CF4FC9">
        <w:rPr>
          <w:rFonts w:ascii="Arial" w:hAnsi="Arial" w:cs="Arial"/>
          <w:color w:val="000009"/>
          <w:lang w:val="es-AR"/>
        </w:rPr>
        <w:t>e</w:t>
      </w:r>
      <w:r w:rsidRPr="00CF4FC9">
        <w:rPr>
          <w:rFonts w:ascii="Arial" w:hAnsi="Arial" w:cs="Arial"/>
          <w:color w:val="000009"/>
          <w:spacing w:val="18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spacing w:val="2"/>
          <w:lang w:val="es-AR"/>
        </w:rPr>
        <w:t>n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ue</w:t>
      </w:r>
      <w:r w:rsidRPr="00CF4FC9">
        <w:rPr>
          <w:rFonts w:ascii="Arial" w:hAnsi="Arial" w:cs="Arial"/>
          <w:color w:val="000009"/>
          <w:spacing w:val="-1"/>
          <w:lang w:val="es-AR"/>
        </w:rPr>
        <w:t>n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lang w:val="es-AR"/>
        </w:rPr>
        <w:t>r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n</w:t>
      </w:r>
      <w:r w:rsidRPr="00CF4FC9">
        <w:rPr>
          <w:rFonts w:ascii="Arial" w:hAnsi="Arial" w:cs="Arial"/>
          <w:color w:val="000009"/>
          <w:spacing w:val="39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n</w:t>
      </w:r>
      <w:r w:rsidRPr="00CF4FC9">
        <w:rPr>
          <w:rFonts w:ascii="Arial" w:hAnsi="Arial" w:cs="Arial"/>
          <w:color w:val="000009"/>
          <w:spacing w:val="15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11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g</w:t>
      </w:r>
      <w:r w:rsidRPr="00CF4FC9">
        <w:rPr>
          <w:rFonts w:ascii="Arial" w:hAnsi="Arial" w:cs="Arial"/>
          <w:color w:val="000009"/>
          <w:spacing w:val="3"/>
          <w:lang w:val="es-AR"/>
        </w:rPr>
        <w:t>r</w:t>
      </w:r>
      <w:r w:rsidRPr="00CF4FC9">
        <w:rPr>
          <w:rFonts w:ascii="Arial" w:hAnsi="Arial" w:cs="Arial"/>
          <w:color w:val="000009"/>
          <w:spacing w:val="2"/>
          <w:lang w:val="es-AR"/>
        </w:rPr>
        <w:t>u</w:t>
      </w:r>
      <w:r w:rsidRPr="00CF4FC9">
        <w:rPr>
          <w:rFonts w:ascii="Arial" w:hAnsi="Arial" w:cs="Arial"/>
          <w:color w:val="000009"/>
          <w:spacing w:val="-1"/>
          <w:lang w:val="es-AR"/>
        </w:rPr>
        <w:t>p</w:t>
      </w:r>
      <w:r w:rsidRPr="00CF4FC9">
        <w:rPr>
          <w:rFonts w:ascii="Arial" w:hAnsi="Arial" w:cs="Arial"/>
          <w:color w:val="000009"/>
          <w:lang w:val="es-AR"/>
        </w:rPr>
        <w:t>o</w:t>
      </w:r>
      <w:r w:rsidRPr="00CF4FC9">
        <w:rPr>
          <w:rFonts w:ascii="Arial" w:hAnsi="Arial" w:cs="Arial"/>
          <w:color w:val="000009"/>
          <w:spacing w:val="23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d</w:t>
      </w:r>
      <w:r w:rsidRPr="00CF4FC9">
        <w:rPr>
          <w:rFonts w:ascii="Arial" w:hAnsi="Arial" w:cs="Arial"/>
          <w:color w:val="000009"/>
          <w:lang w:val="es-AR"/>
        </w:rPr>
        <w:t>e</w:t>
      </w:r>
      <w:r w:rsidRPr="00CF4FC9">
        <w:rPr>
          <w:rFonts w:ascii="Arial" w:hAnsi="Arial" w:cs="Arial"/>
          <w:color w:val="000009"/>
          <w:spacing w:val="15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xc</w:t>
      </w:r>
      <w:r w:rsidRPr="00CF4FC9">
        <w:rPr>
          <w:rFonts w:ascii="Arial" w:hAnsi="Arial" w:cs="Arial"/>
          <w:color w:val="000009"/>
          <w:spacing w:val="2"/>
          <w:lang w:val="es-AR"/>
        </w:rPr>
        <w:t>l</w:t>
      </w:r>
      <w:r w:rsidRPr="00CF4FC9">
        <w:rPr>
          <w:rFonts w:ascii="Arial" w:hAnsi="Arial" w:cs="Arial"/>
          <w:color w:val="000009"/>
          <w:spacing w:val="-1"/>
          <w:lang w:val="es-AR"/>
        </w:rPr>
        <w:t>u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-1"/>
          <w:lang w:val="es-AR"/>
        </w:rPr>
        <w:t>i</w:t>
      </w:r>
      <w:r w:rsidRPr="00CF4FC9">
        <w:rPr>
          <w:rFonts w:ascii="Arial" w:hAnsi="Arial" w:cs="Arial"/>
          <w:color w:val="000009"/>
          <w:spacing w:val="2"/>
          <w:lang w:val="es-AR"/>
        </w:rPr>
        <w:t>on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38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4"/>
          <w:lang w:val="es-AR"/>
        </w:rPr>
        <w:t>o</w:t>
      </w:r>
      <w:r w:rsidRPr="00CF4FC9">
        <w:rPr>
          <w:rFonts w:ascii="Arial" w:hAnsi="Arial" w:cs="Arial"/>
          <w:color w:val="000009"/>
          <w:lang w:val="es-AR"/>
        </w:rPr>
        <w:t>n</w:t>
      </w:r>
      <w:r w:rsidRPr="00CF4FC9">
        <w:rPr>
          <w:rFonts w:ascii="Arial" w:hAnsi="Arial" w:cs="Arial"/>
          <w:color w:val="000009"/>
          <w:spacing w:val="16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xc</w:t>
      </w:r>
      <w:r w:rsidRPr="00CF4FC9">
        <w:rPr>
          <w:rFonts w:ascii="Arial" w:hAnsi="Arial" w:cs="Arial"/>
          <w:color w:val="000009"/>
          <w:spacing w:val="2"/>
          <w:lang w:val="es-AR"/>
        </w:rPr>
        <w:t>ep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ió</w:t>
      </w:r>
      <w:r w:rsidRPr="00CF4FC9">
        <w:rPr>
          <w:rFonts w:ascii="Arial" w:hAnsi="Arial" w:cs="Arial"/>
          <w:color w:val="000009"/>
          <w:spacing w:val="-1"/>
          <w:lang w:val="es-AR"/>
        </w:rPr>
        <w:t>n</w:t>
      </w:r>
      <w:r w:rsidRPr="00CF4FC9">
        <w:rPr>
          <w:rFonts w:ascii="Arial" w:hAnsi="Arial" w:cs="Arial"/>
          <w:color w:val="000009"/>
          <w:lang w:val="es-AR"/>
        </w:rPr>
        <w:t>,</w:t>
      </w:r>
      <w:r w:rsidRPr="00CF4FC9">
        <w:rPr>
          <w:rFonts w:ascii="Arial" w:hAnsi="Arial" w:cs="Arial"/>
          <w:color w:val="000009"/>
          <w:spacing w:val="34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4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13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2"/>
          <w:lang w:val="es-AR"/>
        </w:rPr>
        <w:t>s</w:t>
      </w:r>
      <w:r w:rsidRPr="00CF4FC9">
        <w:rPr>
          <w:rFonts w:ascii="Arial" w:hAnsi="Arial" w:cs="Arial"/>
          <w:color w:val="000009"/>
          <w:spacing w:val="4"/>
          <w:lang w:val="es-AR"/>
        </w:rPr>
        <w:t>o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i</w:t>
      </w:r>
      <w:r w:rsidRPr="00CF4FC9">
        <w:rPr>
          <w:rFonts w:ascii="Arial" w:hAnsi="Arial" w:cs="Arial"/>
          <w:color w:val="000009"/>
          <w:lang w:val="es-AR"/>
        </w:rPr>
        <w:t>o</w:t>
      </w:r>
      <w:r w:rsidRPr="00CF4FC9">
        <w:rPr>
          <w:rFonts w:ascii="Arial" w:hAnsi="Arial" w:cs="Arial"/>
          <w:color w:val="000009"/>
          <w:spacing w:val="22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d</w:t>
      </w:r>
      <w:r w:rsidRPr="00CF4FC9">
        <w:rPr>
          <w:rFonts w:ascii="Arial" w:hAnsi="Arial" w:cs="Arial"/>
          <w:color w:val="000009"/>
          <w:spacing w:val="2"/>
          <w:w w:val="103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b</w:t>
      </w:r>
      <w:r w:rsidRPr="00CF4FC9">
        <w:rPr>
          <w:rFonts w:ascii="Arial" w:hAnsi="Arial" w:cs="Arial"/>
          <w:color w:val="000009"/>
          <w:spacing w:val="2"/>
          <w:w w:val="103"/>
          <w:lang w:val="es-AR"/>
        </w:rPr>
        <w:t>e</w:t>
      </w:r>
      <w:r w:rsidRPr="00CF4FC9">
        <w:rPr>
          <w:rFonts w:ascii="Arial" w:hAnsi="Arial" w:cs="Arial"/>
          <w:color w:val="000009"/>
          <w:w w:val="103"/>
          <w:lang w:val="es-AR"/>
        </w:rPr>
        <w:t xml:space="preserve">rá </w:t>
      </w:r>
      <w:r w:rsidRPr="00CF4FC9">
        <w:rPr>
          <w:rFonts w:ascii="Arial" w:hAnsi="Arial" w:cs="Arial"/>
          <w:color w:val="000009"/>
          <w:spacing w:val="2"/>
          <w:lang w:val="es-AR"/>
        </w:rPr>
        <w:t>p</w:t>
      </w:r>
      <w:r w:rsidRPr="00CF4FC9">
        <w:rPr>
          <w:rFonts w:ascii="Arial" w:hAnsi="Arial" w:cs="Arial"/>
          <w:color w:val="000009"/>
          <w:lang w:val="es-AR"/>
        </w:rPr>
        <w:t>r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n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 xml:space="preserve">r 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42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3"/>
          <w:lang w:val="es-AR"/>
        </w:rPr>
        <w:t>F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rm</w:t>
      </w:r>
      <w:r w:rsidRPr="00CF4FC9">
        <w:rPr>
          <w:rFonts w:ascii="Arial" w:hAnsi="Arial" w:cs="Arial"/>
          <w:color w:val="000009"/>
          <w:spacing w:val="2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é</w:t>
      </w:r>
      <w:r w:rsidRPr="00CF4FC9">
        <w:rPr>
          <w:rFonts w:ascii="Arial" w:hAnsi="Arial" w:cs="Arial"/>
          <w:color w:val="000009"/>
          <w:spacing w:val="-1"/>
          <w:lang w:val="es-AR"/>
        </w:rPr>
        <w:t>u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spacing w:val="2"/>
          <w:lang w:val="es-AR"/>
        </w:rPr>
        <w:t>i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lang w:val="es-AR"/>
        </w:rPr>
        <w:t xml:space="preserve">o </w:t>
      </w:r>
      <w:r w:rsidRPr="00CF4FC9">
        <w:rPr>
          <w:rFonts w:ascii="Arial" w:hAnsi="Arial" w:cs="Arial"/>
          <w:color w:val="000009"/>
          <w:spacing w:val="23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42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“</w:t>
      </w:r>
      <w:r w:rsidRPr="00CF4FC9">
        <w:rPr>
          <w:rFonts w:ascii="Arial" w:hAnsi="Arial" w:cs="Arial"/>
          <w:color w:val="000009"/>
          <w:spacing w:val="4"/>
          <w:lang w:val="es-AR"/>
        </w:rPr>
        <w:t>e</w:t>
      </w:r>
      <w:r w:rsidRPr="00CF4FC9">
        <w:rPr>
          <w:rFonts w:ascii="Arial" w:hAnsi="Arial" w:cs="Arial"/>
          <w:color w:val="000009"/>
          <w:spacing w:val="-2"/>
          <w:lang w:val="es-AR"/>
        </w:rPr>
        <w:t>x</w:t>
      </w:r>
      <w:r w:rsidRPr="00CF4FC9">
        <w:rPr>
          <w:rFonts w:ascii="Arial" w:hAnsi="Arial" w:cs="Arial"/>
          <w:color w:val="000009"/>
          <w:spacing w:val="2"/>
          <w:lang w:val="es-AR"/>
        </w:rPr>
        <w:t>p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spacing w:val="2"/>
          <w:lang w:val="es-AR"/>
        </w:rPr>
        <w:t>d</w:t>
      </w:r>
      <w:r w:rsidRPr="00CF4FC9">
        <w:rPr>
          <w:rFonts w:ascii="Arial" w:hAnsi="Arial" w:cs="Arial"/>
          <w:color w:val="000009"/>
          <w:spacing w:val="-1"/>
          <w:lang w:val="es-AR"/>
        </w:rPr>
        <w:t>ie</w:t>
      </w:r>
      <w:r w:rsidRPr="00CF4FC9">
        <w:rPr>
          <w:rFonts w:ascii="Arial" w:hAnsi="Arial" w:cs="Arial"/>
          <w:color w:val="000009"/>
          <w:spacing w:val="2"/>
          <w:lang w:val="es-AR"/>
        </w:rPr>
        <w:t>n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lang w:val="es-AR"/>
        </w:rPr>
        <w:t xml:space="preserve">e </w:t>
      </w:r>
      <w:r w:rsidRPr="00CF4FC9">
        <w:rPr>
          <w:rFonts w:ascii="Arial" w:hAnsi="Arial" w:cs="Arial"/>
          <w:color w:val="000009"/>
          <w:spacing w:val="16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d</w:t>
      </w:r>
      <w:r w:rsidRPr="00CF4FC9">
        <w:rPr>
          <w:rFonts w:ascii="Arial" w:hAnsi="Arial" w:cs="Arial"/>
          <w:color w:val="000009"/>
          <w:lang w:val="es-AR"/>
        </w:rPr>
        <w:t>e</w:t>
      </w:r>
      <w:r w:rsidRPr="00CF4FC9">
        <w:rPr>
          <w:rFonts w:ascii="Arial" w:hAnsi="Arial" w:cs="Arial"/>
          <w:color w:val="000009"/>
          <w:spacing w:val="44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a</w:t>
      </w:r>
      <w:r w:rsidRPr="00CF4FC9">
        <w:rPr>
          <w:rFonts w:ascii="Arial" w:hAnsi="Arial" w:cs="Arial"/>
          <w:color w:val="000009"/>
          <w:spacing w:val="-1"/>
          <w:lang w:val="es-AR"/>
        </w:rPr>
        <w:t>u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spacing w:val="-1"/>
          <w:lang w:val="es-AR"/>
        </w:rPr>
        <w:t>o</w:t>
      </w:r>
      <w:r w:rsidRPr="00CF4FC9">
        <w:rPr>
          <w:rFonts w:ascii="Arial" w:hAnsi="Arial" w:cs="Arial"/>
          <w:color w:val="000009"/>
          <w:spacing w:val="3"/>
          <w:lang w:val="es-AR"/>
        </w:rPr>
        <w:t>r</w:t>
      </w:r>
      <w:r w:rsidRPr="00CF4FC9">
        <w:rPr>
          <w:rFonts w:ascii="Arial" w:hAnsi="Arial" w:cs="Arial"/>
          <w:color w:val="000009"/>
          <w:spacing w:val="-1"/>
          <w:lang w:val="es-AR"/>
        </w:rPr>
        <w:t>i</w:t>
      </w:r>
      <w:r w:rsidRPr="00CF4FC9">
        <w:rPr>
          <w:rFonts w:ascii="Arial" w:hAnsi="Arial" w:cs="Arial"/>
          <w:color w:val="000009"/>
          <w:spacing w:val="3"/>
          <w:lang w:val="es-AR"/>
        </w:rPr>
        <w:t>z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spacing w:val="3"/>
          <w:lang w:val="es-AR"/>
        </w:rPr>
        <w:t>c</w:t>
      </w:r>
      <w:r w:rsidRPr="00CF4FC9">
        <w:rPr>
          <w:rFonts w:ascii="Arial" w:hAnsi="Arial" w:cs="Arial"/>
          <w:color w:val="000009"/>
          <w:spacing w:val="-1"/>
          <w:lang w:val="es-AR"/>
        </w:rPr>
        <w:t>ió</w:t>
      </w:r>
      <w:r w:rsidRPr="00CF4FC9">
        <w:rPr>
          <w:rFonts w:ascii="Arial" w:hAnsi="Arial" w:cs="Arial"/>
          <w:color w:val="000009"/>
          <w:lang w:val="es-AR"/>
        </w:rPr>
        <w:t xml:space="preserve">n </w:t>
      </w:r>
      <w:r w:rsidRPr="00CF4FC9">
        <w:rPr>
          <w:rFonts w:ascii="Arial" w:hAnsi="Arial" w:cs="Arial"/>
          <w:color w:val="000009"/>
          <w:spacing w:val="19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d</w:t>
      </w:r>
      <w:r w:rsidRPr="00CF4FC9">
        <w:rPr>
          <w:rFonts w:ascii="Arial" w:hAnsi="Arial" w:cs="Arial"/>
          <w:color w:val="000009"/>
          <w:lang w:val="es-AR"/>
        </w:rPr>
        <w:t>e</w:t>
      </w:r>
      <w:r w:rsidRPr="00CF4FC9">
        <w:rPr>
          <w:rFonts w:ascii="Arial" w:hAnsi="Arial" w:cs="Arial"/>
          <w:color w:val="000009"/>
          <w:spacing w:val="46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m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d</w:t>
      </w:r>
      <w:r w:rsidRPr="00CF4FC9">
        <w:rPr>
          <w:rFonts w:ascii="Arial" w:hAnsi="Arial" w:cs="Arial"/>
          <w:color w:val="000009"/>
          <w:spacing w:val="2"/>
          <w:lang w:val="es-AR"/>
        </w:rPr>
        <w:t>i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m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n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spacing w:val="2"/>
          <w:lang w:val="es-AR"/>
        </w:rPr>
        <w:t>o</w:t>
      </w:r>
      <w:r w:rsidRPr="00CF4FC9">
        <w:rPr>
          <w:rFonts w:ascii="Arial" w:hAnsi="Arial" w:cs="Arial"/>
          <w:color w:val="000009"/>
          <w:spacing w:val="-2"/>
          <w:lang w:val="es-AR"/>
        </w:rPr>
        <w:t>s</w:t>
      </w:r>
      <w:r w:rsidRPr="00CF4FC9">
        <w:rPr>
          <w:rFonts w:ascii="Arial" w:hAnsi="Arial" w:cs="Arial"/>
          <w:color w:val="000009"/>
          <w:lang w:val="es-AR"/>
        </w:rPr>
        <w:t xml:space="preserve">” </w:t>
      </w:r>
      <w:r w:rsidRPr="00CF4FC9">
        <w:rPr>
          <w:rFonts w:ascii="Arial" w:hAnsi="Arial" w:cs="Arial"/>
          <w:color w:val="000009"/>
          <w:spacing w:val="28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j</w:t>
      </w:r>
      <w:r w:rsidRPr="00CF4FC9">
        <w:rPr>
          <w:rFonts w:ascii="Arial" w:hAnsi="Arial" w:cs="Arial"/>
          <w:color w:val="000009"/>
          <w:spacing w:val="-1"/>
          <w:lang w:val="es-AR"/>
        </w:rPr>
        <w:t>un</w:t>
      </w:r>
      <w:r w:rsidRPr="00CF4FC9">
        <w:rPr>
          <w:rFonts w:ascii="Arial" w:hAnsi="Arial" w:cs="Arial"/>
          <w:color w:val="000009"/>
          <w:spacing w:val="1"/>
          <w:lang w:val="es-AR"/>
        </w:rPr>
        <w:t>t</w:t>
      </w:r>
      <w:r w:rsidRPr="00CF4FC9">
        <w:rPr>
          <w:rFonts w:ascii="Arial" w:hAnsi="Arial" w:cs="Arial"/>
          <w:color w:val="000009"/>
          <w:lang w:val="es-AR"/>
        </w:rPr>
        <w:t xml:space="preserve">o </w:t>
      </w:r>
      <w:r w:rsidRPr="00CF4FC9">
        <w:rPr>
          <w:rFonts w:ascii="Arial" w:hAnsi="Arial" w:cs="Arial"/>
          <w:color w:val="000009"/>
          <w:spacing w:val="5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a</w:t>
      </w:r>
      <w:r w:rsidRPr="00CF4FC9">
        <w:rPr>
          <w:rFonts w:ascii="Arial" w:hAnsi="Arial" w:cs="Arial"/>
          <w:color w:val="000009"/>
          <w:spacing w:val="41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lang w:val="es-AR"/>
        </w:rPr>
        <w:t>l</w:t>
      </w:r>
      <w:r w:rsidRPr="00CF4FC9">
        <w:rPr>
          <w:rFonts w:ascii="Arial" w:hAnsi="Arial" w:cs="Arial"/>
          <w:color w:val="000009"/>
          <w:lang w:val="es-AR"/>
        </w:rPr>
        <w:t>a</w:t>
      </w:r>
      <w:r w:rsidRPr="00CF4FC9">
        <w:rPr>
          <w:rFonts w:ascii="Arial" w:hAnsi="Arial" w:cs="Arial"/>
          <w:color w:val="000009"/>
          <w:spacing w:val="42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p</w:t>
      </w:r>
      <w:r w:rsidRPr="00CF4FC9">
        <w:rPr>
          <w:rFonts w:ascii="Arial" w:hAnsi="Arial" w:cs="Arial"/>
          <w:color w:val="000009"/>
          <w:spacing w:val="5"/>
          <w:w w:val="103"/>
          <w:lang w:val="es-AR"/>
        </w:rPr>
        <w:t>r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e</w:t>
      </w:r>
      <w:r w:rsidRPr="00CF4FC9">
        <w:rPr>
          <w:rFonts w:ascii="Arial" w:hAnsi="Arial" w:cs="Arial"/>
          <w:color w:val="000009"/>
          <w:w w:val="103"/>
          <w:lang w:val="es-AR"/>
        </w:rPr>
        <w:t>scr</w:t>
      </w:r>
      <w:r w:rsidRPr="00CF4FC9">
        <w:rPr>
          <w:rFonts w:ascii="Arial" w:hAnsi="Arial" w:cs="Arial"/>
          <w:color w:val="000009"/>
          <w:spacing w:val="2"/>
          <w:w w:val="103"/>
          <w:lang w:val="es-AR"/>
        </w:rPr>
        <w:t>i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p</w:t>
      </w:r>
      <w:r w:rsidRPr="00CF4FC9">
        <w:rPr>
          <w:rFonts w:ascii="Arial" w:hAnsi="Arial" w:cs="Arial"/>
          <w:color w:val="000009"/>
          <w:spacing w:val="3"/>
          <w:w w:val="103"/>
          <w:lang w:val="es-AR"/>
        </w:rPr>
        <w:t>c</w:t>
      </w:r>
      <w:r w:rsidRPr="00CF4FC9">
        <w:rPr>
          <w:rFonts w:ascii="Arial" w:hAnsi="Arial" w:cs="Arial"/>
          <w:color w:val="000009"/>
          <w:spacing w:val="-1"/>
          <w:w w:val="103"/>
          <w:lang w:val="es-AR"/>
        </w:rPr>
        <w:t>ió</w:t>
      </w:r>
      <w:r w:rsidRPr="00CF4FC9">
        <w:rPr>
          <w:rFonts w:ascii="Arial" w:hAnsi="Arial" w:cs="Arial"/>
          <w:color w:val="000009"/>
          <w:w w:val="103"/>
          <w:lang w:val="es-AR"/>
        </w:rPr>
        <w:t xml:space="preserve">n </w:t>
      </w:r>
      <w:r w:rsidRPr="00CF4FC9">
        <w:rPr>
          <w:rFonts w:ascii="Arial" w:hAnsi="Arial" w:cs="Arial"/>
          <w:color w:val="000009"/>
          <w:lang w:val="es-AR"/>
        </w:rPr>
        <w:t>m</w:t>
      </w:r>
      <w:r w:rsidRPr="00CF4FC9">
        <w:rPr>
          <w:rFonts w:ascii="Arial" w:hAnsi="Arial" w:cs="Arial"/>
          <w:color w:val="000009"/>
          <w:spacing w:val="-1"/>
          <w:lang w:val="es-AR"/>
        </w:rPr>
        <w:t>é</w:t>
      </w:r>
      <w:r w:rsidRPr="00CF4FC9">
        <w:rPr>
          <w:rFonts w:ascii="Arial" w:hAnsi="Arial" w:cs="Arial"/>
          <w:color w:val="000009"/>
          <w:spacing w:val="4"/>
          <w:lang w:val="es-AR"/>
        </w:rPr>
        <w:t>d</w:t>
      </w:r>
      <w:r w:rsidRPr="00CF4FC9">
        <w:rPr>
          <w:rFonts w:ascii="Arial" w:hAnsi="Arial" w:cs="Arial"/>
          <w:color w:val="000009"/>
          <w:spacing w:val="-1"/>
          <w:lang w:val="es-AR"/>
        </w:rPr>
        <w:t>i</w:t>
      </w:r>
      <w:r w:rsidRPr="00CF4FC9">
        <w:rPr>
          <w:rFonts w:ascii="Arial" w:hAnsi="Arial" w:cs="Arial"/>
          <w:color w:val="000009"/>
          <w:lang w:val="es-AR"/>
        </w:rPr>
        <w:t>c</w:t>
      </w:r>
      <w:r w:rsidRPr="00CF4FC9">
        <w:rPr>
          <w:rFonts w:ascii="Arial" w:hAnsi="Arial" w:cs="Arial"/>
          <w:color w:val="000009"/>
          <w:spacing w:val="-1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,</w:t>
      </w:r>
      <w:r w:rsidRPr="00CF4FC9">
        <w:rPr>
          <w:rFonts w:ascii="Arial" w:hAnsi="Arial" w:cs="Arial"/>
          <w:color w:val="000009"/>
          <w:spacing w:val="25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-2"/>
          <w:lang w:val="es-AR"/>
        </w:rPr>
        <w:t>c</w:t>
      </w:r>
      <w:r w:rsidRPr="00CF4FC9">
        <w:rPr>
          <w:rFonts w:ascii="Arial" w:hAnsi="Arial" w:cs="Arial"/>
          <w:color w:val="000009"/>
          <w:lang w:val="es-AR"/>
        </w:rPr>
        <w:t>r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d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spacing w:val="-1"/>
          <w:lang w:val="es-AR"/>
        </w:rPr>
        <w:t>n</w:t>
      </w:r>
      <w:r w:rsidRPr="00CF4FC9">
        <w:rPr>
          <w:rFonts w:ascii="Arial" w:hAnsi="Arial" w:cs="Arial"/>
          <w:color w:val="000009"/>
          <w:spacing w:val="3"/>
          <w:lang w:val="es-AR"/>
        </w:rPr>
        <w:t>c</w:t>
      </w:r>
      <w:r w:rsidRPr="00CF4FC9">
        <w:rPr>
          <w:rFonts w:ascii="Arial" w:hAnsi="Arial" w:cs="Arial"/>
          <w:color w:val="000009"/>
          <w:spacing w:val="-1"/>
          <w:lang w:val="es-AR"/>
        </w:rPr>
        <w:t>i</w:t>
      </w:r>
      <w:r w:rsidRPr="00CF4FC9">
        <w:rPr>
          <w:rFonts w:ascii="Arial" w:hAnsi="Arial" w:cs="Arial"/>
          <w:color w:val="000009"/>
          <w:spacing w:val="2"/>
          <w:lang w:val="es-AR"/>
        </w:rPr>
        <w:t>a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25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4"/>
          <w:lang w:val="es-AR"/>
        </w:rPr>
        <w:t>d</w:t>
      </w:r>
      <w:r w:rsidRPr="00CF4FC9">
        <w:rPr>
          <w:rFonts w:ascii="Arial" w:hAnsi="Arial" w:cs="Arial"/>
          <w:color w:val="000009"/>
          <w:lang w:val="es-AR"/>
        </w:rPr>
        <w:t>e</w:t>
      </w:r>
      <w:r w:rsidRPr="00CF4FC9">
        <w:rPr>
          <w:rFonts w:ascii="Arial" w:hAnsi="Arial" w:cs="Arial"/>
          <w:color w:val="000009"/>
          <w:spacing w:val="8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J</w:t>
      </w:r>
      <w:r w:rsidRPr="00CF4FC9">
        <w:rPr>
          <w:rFonts w:ascii="Arial" w:hAnsi="Arial" w:cs="Arial"/>
          <w:color w:val="000009"/>
          <w:spacing w:val="-1"/>
          <w:lang w:val="es-AR"/>
        </w:rPr>
        <w:t>e</w:t>
      </w:r>
      <w:r w:rsidRPr="00CF4FC9">
        <w:rPr>
          <w:rFonts w:ascii="Arial" w:hAnsi="Arial" w:cs="Arial"/>
          <w:color w:val="000009"/>
          <w:spacing w:val="3"/>
          <w:lang w:val="es-AR"/>
        </w:rPr>
        <w:t>r</w:t>
      </w:r>
      <w:r w:rsidRPr="00CF4FC9">
        <w:rPr>
          <w:rFonts w:ascii="Arial" w:hAnsi="Arial" w:cs="Arial"/>
          <w:color w:val="000009"/>
          <w:spacing w:val="2"/>
          <w:lang w:val="es-AR"/>
        </w:rPr>
        <w:t>á</w:t>
      </w:r>
      <w:r w:rsidRPr="00CF4FC9">
        <w:rPr>
          <w:rFonts w:ascii="Arial" w:hAnsi="Arial" w:cs="Arial"/>
          <w:color w:val="000009"/>
          <w:lang w:val="es-AR"/>
        </w:rPr>
        <w:t>r</w:t>
      </w:r>
      <w:r w:rsidRPr="00CF4FC9">
        <w:rPr>
          <w:rFonts w:ascii="Arial" w:hAnsi="Arial" w:cs="Arial"/>
          <w:color w:val="000009"/>
          <w:spacing w:val="-1"/>
          <w:lang w:val="es-AR"/>
        </w:rPr>
        <w:t>q</w:t>
      </w:r>
      <w:r w:rsidRPr="00CF4FC9">
        <w:rPr>
          <w:rFonts w:ascii="Arial" w:hAnsi="Arial" w:cs="Arial"/>
          <w:color w:val="000009"/>
          <w:spacing w:val="2"/>
          <w:lang w:val="es-AR"/>
        </w:rPr>
        <w:t>u</w:t>
      </w:r>
      <w:r w:rsidRPr="00CF4FC9">
        <w:rPr>
          <w:rFonts w:ascii="Arial" w:hAnsi="Arial" w:cs="Arial"/>
          <w:color w:val="000009"/>
          <w:spacing w:val="-1"/>
          <w:lang w:val="es-AR"/>
        </w:rPr>
        <w:t>i</w:t>
      </w:r>
      <w:r w:rsidRPr="00CF4FC9">
        <w:rPr>
          <w:rFonts w:ascii="Arial" w:hAnsi="Arial" w:cs="Arial"/>
          <w:color w:val="000009"/>
          <w:lang w:val="es-AR"/>
        </w:rPr>
        <w:t>c</w:t>
      </w:r>
      <w:r w:rsidRPr="00CF4FC9">
        <w:rPr>
          <w:rFonts w:ascii="Arial" w:hAnsi="Arial" w:cs="Arial"/>
          <w:color w:val="000009"/>
          <w:spacing w:val="2"/>
          <w:lang w:val="es-AR"/>
        </w:rPr>
        <w:t>o</w:t>
      </w:r>
      <w:r w:rsidRPr="00CF4FC9">
        <w:rPr>
          <w:rFonts w:ascii="Arial" w:hAnsi="Arial" w:cs="Arial"/>
          <w:color w:val="000009"/>
          <w:lang w:val="es-AR"/>
        </w:rPr>
        <w:t>s</w:t>
      </w:r>
      <w:r w:rsidRPr="00CF4FC9">
        <w:rPr>
          <w:rFonts w:ascii="Arial" w:hAnsi="Arial" w:cs="Arial"/>
          <w:color w:val="000009"/>
          <w:spacing w:val="31"/>
          <w:lang w:val="es-AR"/>
        </w:rPr>
        <w:t xml:space="preserve"> </w:t>
      </w:r>
      <w:r w:rsidRPr="00CF4FC9">
        <w:rPr>
          <w:rFonts w:ascii="Arial" w:hAnsi="Arial" w:cs="Arial"/>
          <w:color w:val="000009"/>
          <w:lang w:val="es-AR"/>
        </w:rPr>
        <w:t>y</w:t>
      </w:r>
      <w:r w:rsidRPr="00CF4FC9">
        <w:rPr>
          <w:rFonts w:ascii="Arial" w:hAnsi="Arial" w:cs="Arial"/>
          <w:color w:val="000009"/>
          <w:spacing w:val="4"/>
          <w:lang w:val="es-AR"/>
        </w:rPr>
        <w:t xml:space="preserve"> </w:t>
      </w:r>
      <w:r w:rsidRPr="00CF4FC9">
        <w:rPr>
          <w:rFonts w:ascii="Arial" w:hAnsi="Arial" w:cs="Arial"/>
          <w:color w:val="000009"/>
          <w:spacing w:val="2"/>
          <w:lang w:val="es-AR"/>
        </w:rPr>
        <w:t>e</w:t>
      </w:r>
      <w:r w:rsidRPr="00CF4FC9">
        <w:rPr>
          <w:rFonts w:ascii="Arial" w:hAnsi="Arial" w:cs="Arial"/>
          <w:color w:val="000009"/>
          <w:lang w:val="es-AR"/>
        </w:rPr>
        <w:t>l</w:t>
      </w:r>
      <w:r w:rsidRPr="00CF4FC9">
        <w:rPr>
          <w:rFonts w:ascii="Arial" w:hAnsi="Arial" w:cs="Arial"/>
          <w:color w:val="000009"/>
          <w:spacing w:val="6"/>
          <w:lang w:val="es-AR"/>
        </w:rPr>
        <w:t xml:space="preserve"> </w:t>
      </w:r>
      <w:r w:rsidRPr="00CF4FC9">
        <w:rPr>
          <w:rFonts w:ascii="Arial" w:hAnsi="Arial" w:cs="Arial"/>
          <w:color w:val="000009"/>
          <w:w w:val="103"/>
          <w:lang w:val="es-AR"/>
        </w:rPr>
        <w:t>DN</w:t>
      </w:r>
      <w:r w:rsidRPr="00CF4FC9">
        <w:rPr>
          <w:rFonts w:ascii="Arial" w:hAnsi="Arial" w:cs="Arial"/>
          <w:color w:val="000009"/>
          <w:spacing w:val="1"/>
          <w:w w:val="103"/>
          <w:lang w:val="es-AR"/>
        </w:rPr>
        <w:t>I</w:t>
      </w:r>
      <w:r w:rsidRPr="00CF4FC9">
        <w:rPr>
          <w:rFonts w:ascii="Arial" w:hAnsi="Arial" w:cs="Arial"/>
          <w:color w:val="000009"/>
          <w:w w:val="103"/>
          <w:lang w:val="es-AR"/>
        </w:rPr>
        <w:t>.</w:t>
      </w:r>
    </w:p>
    <w:p w:rsidR="00CF4FC9" w:rsidRPr="00B645D6" w:rsidRDefault="00CF4FC9" w:rsidP="00CF4FC9">
      <w:pPr>
        <w:autoSpaceDE w:val="0"/>
        <w:autoSpaceDN w:val="0"/>
        <w:adjustRightInd w:val="0"/>
        <w:spacing w:before="3" w:after="0" w:line="240" w:lineRule="auto"/>
        <w:ind w:left="1545" w:right="-20"/>
        <w:rPr>
          <w:rFonts w:ascii="Arial" w:hAnsi="Arial" w:cs="Arial"/>
          <w:color w:val="000000"/>
          <w:lang w:val="es-AR"/>
        </w:rPr>
      </w:pPr>
    </w:p>
    <w:p w:rsidR="00CF4FC9" w:rsidRDefault="00CF4FC9">
      <w:pPr>
        <w:spacing w:after="0" w:line="247" w:lineRule="exact"/>
        <w:ind w:left="1133" w:right="7802"/>
        <w:jc w:val="both"/>
        <w:rPr>
          <w:rFonts w:ascii="Arial" w:eastAsia="Arial" w:hAnsi="Arial" w:cs="Arial"/>
          <w:color w:val="231F20"/>
          <w:position w:val="-1"/>
          <w:lang w:val="es-AR"/>
        </w:rPr>
      </w:pPr>
    </w:p>
    <w:p w:rsidR="00CF4FC9" w:rsidRDefault="00CF4FC9">
      <w:pPr>
        <w:spacing w:after="0" w:line="247" w:lineRule="exact"/>
        <w:ind w:left="1133" w:right="7802"/>
        <w:jc w:val="both"/>
        <w:rPr>
          <w:rFonts w:ascii="Arial" w:eastAsia="Arial" w:hAnsi="Arial" w:cs="Arial"/>
          <w:color w:val="231F20"/>
          <w:position w:val="-1"/>
          <w:lang w:val="es-AR"/>
        </w:rPr>
      </w:pPr>
    </w:p>
    <w:p w:rsidR="00B645D6" w:rsidRDefault="001E7931">
      <w:pPr>
        <w:spacing w:after="0" w:line="247" w:lineRule="exact"/>
        <w:ind w:left="1133" w:right="7802"/>
        <w:jc w:val="both"/>
        <w:rPr>
          <w:rFonts w:ascii="Arial" w:eastAsia="Arial" w:hAnsi="Arial" w:cs="Arial"/>
          <w:color w:val="231F20"/>
          <w:spacing w:val="2"/>
          <w:position w:val="-1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5.</w:t>
      </w:r>
      <w:r w:rsidR="00B645D6">
        <w:rPr>
          <w:rFonts w:ascii="Arial" w:eastAsia="Arial" w:hAnsi="Arial" w:cs="Arial"/>
          <w:color w:val="231F20"/>
          <w:position w:val="-1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="00B645D6">
        <w:rPr>
          <w:rFonts w:ascii="Arial" w:eastAsia="Arial" w:hAnsi="Arial" w:cs="Arial"/>
          <w:color w:val="231F20"/>
          <w:spacing w:val="2"/>
          <w:position w:val="-1"/>
          <w:u w:val="single"/>
          <w:lang w:val="es-AR"/>
        </w:rPr>
        <w:t>VACUNAS</w:t>
      </w:r>
    </w:p>
    <w:p w:rsidR="00B645D6" w:rsidRDefault="00B645D6">
      <w:pPr>
        <w:spacing w:after="0" w:line="247" w:lineRule="exact"/>
        <w:ind w:left="1133" w:right="7802"/>
        <w:jc w:val="both"/>
        <w:rPr>
          <w:rFonts w:ascii="Arial" w:eastAsia="Arial" w:hAnsi="Arial" w:cs="Arial"/>
          <w:color w:val="231F20"/>
          <w:spacing w:val="2"/>
          <w:position w:val="-1"/>
          <w:lang w:val="es-AR"/>
        </w:rPr>
      </w:pPr>
    </w:p>
    <w:p w:rsidR="00D76BCE" w:rsidRPr="00D63E21" w:rsidRDefault="00B645D6" w:rsidP="00B645D6">
      <w:pPr>
        <w:spacing w:after="0" w:line="247" w:lineRule="exact"/>
        <w:ind w:left="1133" w:right="5096" w:firstLine="307"/>
        <w:jc w:val="both"/>
        <w:rPr>
          <w:rFonts w:ascii="Arial" w:eastAsia="Arial" w:hAnsi="Arial" w:cs="Arial"/>
          <w:u w:val="single"/>
          <w:lang w:val="es-AR"/>
        </w:rPr>
      </w:pPr>
      <w:r w:rsidRPr="00B645D6">
        <w:rPr>
          <w:rFonts w:ascii="Arial" w:eastAsia="Arial" w:hAnsi="Arial" w:cs="Arial"/>
          <w:color w:val="231F20"/>
          <w:spacing w:val="-1"/>
          <w:w w:val="109"/>
          <w:position w:val="-1"/>
          <w:lang w:val="es-AR"/>
        </w:rPr>
        <w:t xml:space="preserve">5.3.1 </w:t>
      </w:r>
      <w:r w:rsidR="001E7931" w:rsidRPr="00D63E21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E</w:t>
      </w:r>
      <w:r w:rsidR="001E7931" w:rsidRPr="00D63E21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x</w:t>
      </w:r>
      <w:r w:rsidR="001E7931" w:rsidRPr="00D63E21">
        <w:rPr>
          <w:rFonts w:ascii="Arial" w:eastAsia="Arial" w:hAnsi="Arial" w:cs="Arial"/>
          <w:color w:val="231F20"/>
          <w:spacing w:val="-3"/>
          <w:w w:val="109"/>
          <w:position w:val="-1"/>
          <w:u w:val="single"/>
          <w:lang w:val="es-AR"/>
        </w:rPr>
        <w:t>c</w:t>
      </w:r>
      <w:r w:rsidR="001E7931" w:rsidRPr="00D63E21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l</w:t>
      </w:r>
      <w:r w:rsidR="001E7931" w:rsidRPr="00D63E21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u</w:t>
      </w:r>
      <w:r w:rsidR="001E7931" w:rsidRPr="00D63E21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s</w:t>
      </w:r>
      <w:r w:rsidR="001E7931" w:rsidRPr="00D63E21">
        <w:rPr>
          <w:rFonts w:ascii="Arial" w:eastAsia="Arial" w:hAnsi="Arial" w:cs="Arial"/>
          <w:color w:val="231F20"/>
          <w:spacing w:val="1"/>
          <w:w w:val="109"/>
          <w:position w:val="-1"/>
          <w:u w:val="single"/>
          <w:lang w:val="es-AR"/>
        </w:rPr>
        <w:t>i</w:t>
      </w:r>
      <w:r w:rsidR="001E7931" w:rsidRPr="00D63E21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o</w:t>
      </w:r>
      <w:r w:rsidR="001E7931" w:rsidRPr="00D63E21">
        <w:rPr>
          <w:rFonts w:ascii="Arial" w:eastAsia="Arial" w:hAnsi="Arial" w:cs="Arial"/>
          <w:color w:val="231F20"/>
          <w:spacing w:val="-1"/>
          <w:w w:val="109"/>
          <w:position w:val="-1"/>
          <w:u w:val="single"/>
          <w:lang w:val="es-AR"/>
        </w:rPr>
        <w:t>n</w:t>
      </w:r>
      <w:r w:rsidR="001E7931" w:rsidRPr="00D63E21">
        <w:rPr>
          <w:rFonts w:ascii="Arial" w:eastAsia="Arial" w:hAnsi="Arial" w:cs="Arial"/>
          <w:color w:val="231F20"/>
          <w:w w:val="109"/>
          <w:position w:val="-1"/>
          <w:u w:val="single"/>
          <w:lang w:val="es-AR"/>
        </w:rPr>
        <w:t>es</w:t>
      </w:r>
      <w:r w:rsidR="001E7931" w:rsidRPr="00D63E21">
        <w:rPr>
          <w:rFonts w:ascii="Arial" w:eastAsia="Arial" w:hAnsi="Arial" w:cs="Arial"/>
          <w:color w:val="231F20"/>
          <w:spacing w:val="-5"/>
          <w:w w:val="109"/>
          <w:position w:val="-1"/>
          <w:u w:val="single"/>
          <w:lang w:val="es-AR"/>
        </w:rPr>
        <w:t xml:space="preserve"> </w:t>
      </w:r>
      <w:r w:rsidR="001E7931" w:rsidRPr="00D63E21">
        <w:rPr>
          <w:rFonts w:ascii="Arial" w:eastAsia="Arial" w:hAnsi="Arial" w:cs="Arial"/>
          <w:color w:val="231F20"/>
          <w:position w:val="-1"/>
          <w:u w:val="single"/>
          <w:lang w:val="es-AR"/>
        </w:rPr>
        <w:t>en</w:t>
      </w:r>
      <w:r w:rsidR="001E7931" w:rsidRPr="00D63E21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="001E7931" w:rsidRPr="00D63E21">
        <w:rPr>
          <w:rFonts w:ascii="Arial" w:eastAsia="Arial" w:hAnsi="Arial" w:cs="Arial"/>
          <w:color w:val="231F20"/>
          <w:spacing w:val="-3"/>
          <w:w w:val="111"/>
          <w:position w:val="-1"/>
          <w:u w:val="single"/>
          <w:lang w:val="es-AR"/>
        </w:rPr>
        <w:t>v</w:t>
      </w:r>
      <w:r w:rsidR="001E7931" w:rsidRPr="00D63E21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a</w:t>
      </w:r>
      <w:r w:rsidR="001E7931" w:rsidRPr="00D63E21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c</w:t>
      </w:r>
      <w:r w:rsidR="001E7931" w:rsidRPr="00D63E21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u</w:t>
      </w:r>
      <w:r w:rsidR="001E7931" w:rsidRPr="00D63E21">
        <w:rPr>
          <w:rFonts w:ascii="Arial" w:eastAsia="Arial" w:hAnsi="Arial" w:cs="Arial"/>
          <w:color w:val="231F20"/>
          <w:spacing w:val="-1"/>
          <w:w w:val="110"/>
          <w:position w:val="-1"/>
          <w:u w:val="single"/>
          <w:lang w:val="es-AR"/>
        </w:rPr>
        <w:t>n</w:t>
      </w:r>
      <w:r w:rsidR="001E7931" w:rsidRPr="00D63E21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as</w:t>
      </w:r>
    </w:p>
    <w:p w:rsidR="00D76BCE" w:rsidRPr="00DB196E" w:rsidRDefault="00D76BCE">
      <w:pPr>
        <w:spacing w:before="18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3" w:after="0" w:line="360" w:lineRule="auto"/>
        <w:ind w:left="1133" w:right="1070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P</w:t>
      </w:r>
      <w:r w:rsidRPr="00DB196E">
        <w:rPr>
          <w:rFonts w:ascii="Arial" w:eastAsia="Arial" w:hAnsi="Arial" w:cs="Arial"/>
          <w:color w:val="231F20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4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ma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um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): q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ra</w:t>
      </w:r>
      <w:r w:rsidRPr="00DB196E">
        <w:rPr>
          <w:rFonts w:ascii="Arial" w:eastAsia="Arial" w:hAnsi="Arial" w:cs="Arial"/>
          <w:color w:val="231F20"/>
          <w:spacing w:val="1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s 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l</w:t>
      </w:r>
      <w:r w:rsidRPr="00DB196E">
        <w:rPr>
          <w:rFonts w:ascii="Arial" w:eastAsia="Arial" w:hAnsi="Arial" w:cs="Arial"/>
          <w:color w:val="231F20"/>
          <w:lang w:val="es-AR"/>
        </w:rPr>
        <w:t>as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 se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n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 c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 en 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o de </w:t>
      </w:r>
      <w:r w:rsidRPr="00DB196E">
        <w:rPr>
          <w:rFonts w:ascii="Arial" w:eastAsia="Arial" w:hAnsi="Arial" w:cs="Arial"/>
          <w:color w:val="231F20"/>
          <w:spacing w:val="-18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ñ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7"/>
          <w:lang w:val="es-AR"/>
        </w:rPr>
        <w:t>1</w:t>
      </w:r>
      <w:r w:rsidRPr="00DB196E">
        <w:rPr>
          <w:rFonts w:ascii="Arial" w:eastAsia="Arial" w:hAnsi="Arial" w:cs="Arial"/>
          <w:color w:val="231F20"/>
          <w:lang w:val="es-AR"/>
        </w:rPr>
        <w:t>1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ñ</w:t>
      </w:r>
      <w:r w:rsidRPr="00DB196E">
        <w:rPr>
          <w:rFonts w:ascii="Arial" w:eastAsia="Arial" w:hAnsi="Arial" w:cs="Arial"/>
          <w:color w:val="231F20"/>
          <w:lang w:val="es-AR"/>
        </w:rPr>
        <w:t>os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spacing w:before="2" w:after="0" w:line="240" w:lineRule="auto"/>
        <w:ind w:left="1700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4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a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w w:val="109"/>
          <w:lang w:val="es-AR"/>
        </w:rPr>
        <w:t>p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re</w:t>
      </w:r>
      <w:r w:rsidRPr="00DB196E">
        <w:rPr>
          <w:rFonts w:ascii="Arial" w:eastAsia="Arial" w:hAnsi="Arial" w:cs="Arial"/>
          <w:color w:val="231F20"/>
          <w:spacing w:val="-3"/>
          <w:w w:val="109"/>
          <w:lang w:val="es-AR"/>
        </w:rPr>
        <w:t>v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09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09"/>
          <w:lang w:val="es-AR"/>
        </w:rPr>
        <w:t>ción</w:t>
      </w:r>
      <w:r w:rsidRPr="00DB196E">
        <w:rPr>
          <w:rFonts w:ascii="Arial" w:eastAsia="Arial" w:hAnsi="Arial" w:cs="Arial"/>
          <w:color w:val="231F20"/>
          <w:spacing w:val="-4"/>
          <w:w w:val="10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er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Z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:</w:t>
      </w:r>
      <w:r w:rsidRPr="00DB196E">
        <w:rPr>
          <w:rFonts w:ascii="Arial" w:eastAsia="Arial" w:hAnsi="Arial" w:cs="Arial"/>
          <w:color w:val="231F20"/>
          <w:spacing w:val="6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 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B645D6" w:rsidRPr="00B645D6" w:rsidRDefault="00B645D6" w:rsidP="00B645D6">
      <w:pPr>
        <w:tabs>
          <w:tab w:val="left" w:pos="1418"/>
        </w:tabs>
        <w:autoSpaceDE w:val="0"/>
        <w:autoSpaceDN w:val="0"/>
        <w:adjustRightInd w:val="0"/>
        <w:spacing w:before="43" w:after="0" w:line="240" w:lineRule="auto"/>
        <w:ind w:right="-20"/>
        <w:rPr>
          <w:rFonts w:ascii="Arial" w:hAnsi="Arial" w:cs="Arial"/>
          <w:color w:val="000000"/>
          <w:sz w:val="18"/>
          <w:szCs w:val="18"/>
          <w:lang w:val="es-AR"/>
        </w:rPr>
      </w:pPr>
      <w:r>
        <w:rPr>
          <w:rFonts w:ascii="Arial" w:eastAsia="Arial" w:hAnsi="Arial" w:cs="Arial"/>
          <w:color w:val="231F20"/>
          <w:position w:val="-1"/>
          <w:lang w:val="es-AR"/>
        </w:rPr>
        <w:tab/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5.</w:t>
      </w:r>
      <w:r>
        <w:rPr>
          <w:rFonts w:ascii="Arial" w:eastAsia="Arial" w:hAnsi="Arial" w:cs="Arial"/>
          <w:color w:val="231F20"/>
          <w:position w:val="-1"/>
          <w:lang w:val="es-AR"/>
        </w:rPr>
        <w:t>3 2</w:t>
      </w:r>
      <w:r w:rsidR="001E7931" w:rsidRPr="00B645D6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B645D6">
        <w:rPr>
          <w:rFonts w:ascii="Arial" w:hAnsi="Arial" w:cs="Arial"/>
          <w:bCs/>
          <w:color w:val="000009"/>
          <w:spacing w:val="-12"/>
          <w:u w:val="single"/>
          <w:lang w:val="es-AR"/>
        </w:rPr>
        <w:t>V</w:t>
      </w:r>
      <w:r w:rsidRPr="00B645D6">
        <w:rPr>
          <w:rFonts w:ascii="Arial" w:hAnsi="Arial" w:cs="Arial"/>
          <w:bCs/>
          <w:color w:val="000009"/>
          <w:spacing w:val="4"/>
          <w:u w:val="single"/>
          <w:lang w:val="es-AR"/>
        </w:rPr>
        <w:t>a</w:t>
      </w:r>
      <w:r w:rsidRPr="00B645D6">
        <w:rPr>
          <w:rFonts w:ascii="Arial" w:hAnsi="Arial" w:cs="Arial"/>
          <w:bCs/>
          <w:color w:val="000009"/>
          <w:spacing w:val="-1"/>
          <w:u w:val="single"/>
          <w:lang w:val="es-AR"/>
        </w:rPr>
        <w:t>c</w:t>
      </w:r>
      <w:r w:rsidRPr="00B645D6">
        <w:rPr>
          <w:rFonts w:ascii="Arial" w:hAnsi="Arial" w:cs="Arial"/>
          <w:bCs/>
          <w:color w:val="000009"/>
          <w:spacing w:val="1"/>
          <w:u w:val="single"/>
          <w:lang w:val="es-AR"/>
        </w:rPr>
        <w:t>un</w:t>
      </w:r>
      <w:r w:rsidRPr="00B645D6">
        <w:rPr>
          <w:rFonts w:ascii="Arial" w:hAnsi="Arial" w:cs="Arial"/>
          <w:bCs/>
          <w:color w:val="000009"/>
          <w:spacing w:val="-1"/>
          <w:u w:val="single"/>
          <w:lang w:val="es-AR"/>
        </w:rPr>
        <w:t>a</w:t>
      </w:r>
      <w:r w:rsidRPr="00B645D6">
        <w:rPr>
          <w:rFonts w:ascii="Arial" w:hAnsi="Arial" w:cs="Arial"/>
          <w:bCs/>
          <w:color w:val="000009"/>
          <w:u w:val="single"/>
          <w:lang w:val="es-AR"/>
        </w:rPr>
        <w:t>s</w:t>
      </w:r>
      <w:r w:rsidRPr="00B645D6">
        <w:rPr>
          <w:rFonts w:ascii="Arial" w:hAnsi="Arial" w:cs="Arial"/>
          <w:bCs/>
          <w:color w:val="000009"/>
          <w:spacing w:val="22"/>
          <w:u w:val="single"/>
          <w:lang w:val="es-AR"/>
        </w:rPr>
        <w:t xml:space="preserve"> </w:t>
      </w:r>
      <w:r w:rsidRPr="00B645D6">
        <w:rPr>
          <w:rFonts w:ascii="Arial" w:hAnsi="Arial" w:cs="Arial"/>
          <w:bCs/>
          <w:color w:val="000009"/>
          <w:spacing w:val="3"/>
          <w:u w:val="single"/>
          <w:lang w:val="es-AR"/>
        </w:rPr>
        <w:t>d</w:t>
      </w:r>
      <w:r w:rsidRPr="00B645D6">
        <w:rPr>
          <w:rFonts w:ascii="Arial" w:hAnsi="Arial" w:cs="Arial"/>
          <w:bCs/>
          <w:color w:val="000009"/>
          <w:u w:val="single"/>
          <w:lang w:val="es-AR"/>
        </w:rPr>
        <w:t>e</w:t>
      </w:r>
      <w:r w:rsidRPr="00B645D6">
        <w:rPr>
          <w:rFonts w:ascii="Arial" w:hAnsi="Arial" w:cs="Arial"/>
          <w:bCs/>
          <w:color w:val="000009"/>
          <w:spacing w:val="8"/>
          <w:u w:val="single"/>
          <w:lang w:val="es-AR"/>
        </w:rPr>
        <w:t xml:space="preserve"> </w:t>
      </w:r>
      <w:r w:rsidRPr="00B645D6">
        <w:rPr>
          <w:rFonts w:ascii="Arial" w:hAnsi="Arial" w:cs="Arial"/>
          <w:bCs/>
          <w:color w:val="000009"/>
          <w:spacing w:val="-1"/>
          <w:u w:val="single"/>
          <w:lang w:val="es-AR"/>
        </w:rPr>
        <w:t>c</w:t>
      </w:r>
      <w:r w:rsidRPr="00B645D6">
        <w:rPr>
          <w:rFonts w:ascii="Arial" w:hAnsi="Arial" w:cs="Arial"/>
          <w:bCs/>
          <w:color w:val="000009"/>
          <w:spacing w:val="2"/>
          <w:u w:val="single"/>
          <w:lang w:val="es-AR"/>
        </w:rPr>
        <w:t>a</w:t>
      </w:r>
      <w:r w:rsidRPr="00B645D6">
        <w:rPr>
          <w:rFonts w:ascii="Arial" w:hAnsi="Arial" w:cs="Arial"/>
          <w:bCs/>
          <w:color w:val="000009"/>
          <w:spacing w:val="1"/>
          <w:u w:val="single"/>
          <w:lang w:val="es-AR"/>
        </w:rPr>
        <w:t>l</w:t>
      </w:r>
      <w:r w:rsidRPr="00B645D6">
        <w:rPr>
          <w:rFonts w:ascii="Arial" w:hAnsi="Arial" w:cs="Arial"/>
          <w:bCs/>
          <w:color w:val="000009"/>
          <w:spacing w:val="-1"/>
          <w:u w:val="single"/>
          <w:lang w:val="es-AR"/>
        </w:rPr>
        <w:t>e</w:t>
      </w:r>
      <w:r w:rsidRPr="00B645D6">
        <w:rPr>
          <w:rFonts w:ascii="Arial" w:hAnsi="Arial" w:cs="Arial"/>
          <w:bCs/>
          <w:color w:val="000009"/>
          <w:spacing w:val="1"/>
          <w:u w:val="single"/>
          <w:lang w:val="es-AR"/>
        </w:rPr>
        <w:t>nd</w:t>
      </w:r>
      <w:r w:rsidRPr="00B645D6">
        <w:rPr>
          <w:rFonts w:ascii="Arial" w:hAnsi="Arial" w:cs="Arial"/>
          <w:bCs/>
          <w:color w:val="000009"/>
          <w:spacing w:val="2"/>
          <w:u w:val="single"/>
          <w:lang w:val="es-AR"/>
        </w:rPr>
        <w:t>a</w:t>
      </w:r>
      <w:r w:rsidRPr="00B645D6">
        <w:rPr>
          <w:rFonts w:ascii="Arial" w:hAnsi="Arial" w:cs="Arial"/>
          <w:bCs/>
          <w:color w:val="000009"/>
          <w:spacing w:val="-1"/>
          <w:u w:val="single"/>
          <w:lang w:val="es-AR"/>
        </w:rPr>
        <w:t>r</w:t>
      </w:r>
      <w:r w:rsidRPr="00B645D6">
        <w:rPr>
          <w:rFonts w:ascii="Arial" w:hAnsi="Arial" w:cs="Arial"/>
          <w:bCs/>
          <w:color w:val="000009"/>
          <w:spacing w:val="1"/>
          <w:u w:val="single"/>
          <w:lang w:val="es-AR"/>
        </w:rPr>
        <w:t>io</w:t>
      </w:r>
      <w:r w:rsidRPr="00B645D6">
        <w:rPr>
          <w:rFonts w:ascii="Arial" w:hAnsi="Arial" w:cs="Arial"/>
          <w:bCs/>
          <w:color w:val="000009"/>
          <w:u w:val="single"/>
          <w:lang w:val="es-AR"/>
        </w:rPr>
        <w:t>:</w:t>
      </w:r>
    </w:p>
    <w:p w:rsidR="00B645D6" w:rsidRPr="00B645D6" w:rsidRDefault="00B645D6" w:rsidP="00B645D6">
      <w:pPr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sz w:val="11"/>
          <w:szCs w:val="11"/>
          <w:lang w:val="es-AR"/>
        </w:rPr>
      </w:pPr>
    </w:p>
    <w:p w:rsidR="00B645D6" w:rsidRPr="00B645D6" w:rsidRDefault="00B645D6" w:rsidP="00B645D6">
      <w:pPr>
        <w:autoSpaceDE w:val="0"/>
        <w:autoSpaceDN w:val="0"/>
        <w:adjustRightInd w:val="0"/>
        <w:spacing w:after="0" w:line="375" w:lineRule="auto"/>
        <w:ind w:left="1545" w:right="1127" w:firstLine="667"/>
        <w:rPr>
          <w:rFonts w:ascii="Arial" w:hAnsi="Arial" w:cs="Arial"/>
          <w:color w:val="000000"/>
          <w:lang w:val="es-AR"/>
        </w:rPr>
      </w:pPr>
      <w:r w:rsidRPr="00B645D6">
        <w:rPr>
          <w:rFonts w:ascii="Arial" w:hAnsi="Arial" w:cs="Arial"/>
          <w:color w:val="000009"/>
          <w:spacing w:val="-1"/>
          <w:lang w:val="es-AR"/>
        </w:rPr>
        <w:t>La</w:t>
      </w:r>
      <w:r w:rsidRPr="00B645D6">
        <w:rPr>
          <w:rFonts w:ascii="Arial" w:hAnsi="Arial" w:cs="Arial"/>
          <w:color w:val="000009"/>
          <w:lang w:val="es-AR"/>
        </w:rPr>
        <w:t>s</w:t>
      </w:r>
      <w:r w:rsidRPr="00B645D6">
        <w:rPr>
          <w:rFonts w:ascii="Arial" w:hAnsi="Arial" w:cs="Arial"/>
          <w:color w:val="000009"/>
          <w:spacing w:val="50"/>
          <w:lang w:val="es-AR"/>
        </w:rPr>
        <w:t xml:space="preserve"> </w:t>
      </w:r>
      <w:r w:rsidRPr="00B645D6">
        <w:rPr>
          <w:rFonts w:ascii="Arial" w:hAnsi="Arial" w:cs="Arial"/>
          <w:color w:val="000009"/>
          <w:lang w:val="es-AR"/>
        </w:rPr>
        <w:t>v</w:t>
      </w:r>
      <w:r w:rsidRPr="00B645D6">
        <w:rPr>
          <w:rFonts w:ascii="Arial" w:hAnsi="Arial" w:cs="Arial"/>
          <w:color w:val="000009"/>
          <w:spacing w:val="2"/>
          <w:lang w:val="es-AR"/>
        </w:rPr>
        <w:t>a</w:t>
      </w:r>
      <w:r w:rsidRPr="00B645D6">
        <w:rPr>
          <w:rFonts w:ascii="Arial" w:hAnsi="Arial" w:cs="Arial"/>
          <w:color w:val="000009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lang w:val="es-AR"/>
        </w:rPr>
        <w:t>u</w:t>
      </w:r>
      <w:r w:rsidRPr="00B645D6">
        <w:rPr>
          <w:rFonts w:ascii="Arial" w:hAnsi="Arial" w:cs="Arial"/>
          <w:color w:val="000009"/>
          <w:spacing w:val="2"/>
          <w:lang w:val="es-AR"/>
        </w:rPr>
        <w:t>n</w:t>
      </w:r>
      <w:r w:rsidRPr="00B645D6">
        <w:rPr>
          <w:rFonts w:ascii="Arial" w:hAnsi="Arial" w:cs="Arial"/>
          <w:color w:val="000009"/>
          <w:spacing w:val="-1"/>
          <w:lang w:val="es-AR"/>
        </w:rPr>
        <w:t>a</w:t>
      </w:r>
      <w:r w:rsidRPr="00B645D6">
        <w:rPr>
          <w:rFonts w:ascii="Arial" w:hAnsi="Arial" w:cs="Arial"/>
          <w:color w:val="000009"/>
          <w:lang w:val="es-AR"/>
        </w:rPr>
        <w:t xml:space="preserve">s </w:t>
      </w:r>
      <w:r w:rsidRPr="00B645D6">
        <w:rPr>
          <w:rFonts w:ascii="Arial" w:hAnsi="Arial" w:cs="Arial"/>
          <w:color w:val="000009"/>
          <w:spacing w:val="9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4"/>
          <w:lang w:val="es-AR"/>
        </w:rPr>
        <w:t>d</w:t>
      </w:r>
      <w:r w:rsidRPr="00B645D6">
        <w:rPr>
          <w:rFonts w:ascii="Arial" w:hAnsi="Arial" w:cs="Arial"/>
          <w:color w:val="000009"/>
          <w:lang w:val="es-AR"/>
        </w:rPr>
        <w:t>e</w:t>
      </w:r>
      <w:r w:rsidRPr="00B645D6">
        <w:rPr>
          <w:rFonts w:ascii="Arial" w:hAnsi="Arial" w:cs="Arial"/>
          <w:color w:val="000009"/>
          <w:spacing w:val="44"/>
          <w:lang w:val="es-AR"/>
        </w:rPr>
        <w:t xml:space="preserve"> </w:t>
      </w:r>
      <w:r w:rsidRPr="00B645D6">
        <w:rPr>
          <w:rFonts w:ascii="Arial" w:hAnsi="Arial" w:cs="Arial"/>
          <w:color w:val="000009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lang w:val="es-AR"/>
        </w:rPr>
        <w:t>a</w:t>
      </w:r>
      <w:r w:rsidRPr="00B645D6">
        <w:rPr>
          <w:rFonts w:ascii="Arial" w:hAnsi="Arial" w:cs="Arial"/>
          <w:color w:val="000009"/>
          <w:spacing w:val="-1"/>
          <w:lang w:val="es-AR"/>
        </w:rPr>
        <w:t>le</w:t>
      </w:r>
      <w:r w:rsidRPr="00B645D6">
        <w:rPr>
          <w:rFonts w:ascii="Arial" w:hAnsi="Arial" w:cs="Arial"/>
          <w:color w:val="000009"/>
          <w:spacing w:val="4"/>
          <w:lang w:val="es-AR"/>
        </w:rPr>
        <w:t>n</w:t>
      </w:r>
      <w:r w:rsidRPr="00B645D6">
        <w:rPr>
          <w:rFonts w:ascii="Arial" w:hAnsi="Arial" w:cs="Arial"/>
          <w:color w:val="000009"/>
          <w:spacing w:val="-1"/>
          <w:lang w:val="es-AR"/>
        </w:rPr>
        <w:t>da</w:t>
      </w:r>
      <w:r w:rsidRPr="00B645D6">
        <w:rPr>
          <w:rFonts w:ascii="Arial" w:hAnsi="Arial" w:cs="Arial"/>
          <w:color w:val="000009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lang w:val="es-AR"/>
        </w:rPr>
        <w:t>i</w:t>
      </w:r>
      <w:r w:rsidRPr="00B645D6">
        <w:rPr>
          <w:rFonts w:ascii="Arial" w:hAnsi="Arial" w:cs="Arial"/>
          <w:color w:val="000009"/>
          <w:lang w:val="es-AR"/>
        </w:rPr>
        <w:t xml:space="preserve">o </w:t>
      </w:r>
      <w:r w:rsidRPr="00B645D6">
        <w:rPr>
          <w:rFonts w:ascii="Arial" w:hAnsi="Arial" w:cs="Arial"/>
          <w:color w:val="000009"/>
          <w:spacing w:val="13"/>
          <w:lang w:val="es-AR"/>
        </w:rPr>
        <w:t xml:space="preserve"> </w:t>
      </w:r>
      <w:r w:rsidRPr="00B645D6">
        <w:rPr>
          <w:rFonts w:ascii="Arial" w:hAnsi="Arial" w:cs="Arial"/>
          <w:color w:val="000009"/>
          <w:lang w:val="es-AR"/>
        </w:rPr>
        <w:t>se</w:t>
      </w:r>
      <w:r w:rsidRPr="00B645D6">
        <w:rPr>
          <w:rFonts w:ascii="Arial" w:hAnsi="Arial" w:cs="Arial"/>
          <w:color w:val="000009"/>
          <w:spacing w:val="46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lang w:val="es-AR"/>
        </w:rPr>
        <w:t>e</w:t>
      </w:r>
      <w:r w:rsidRPr="00B645D6">
        <w:rPr>
          <w:rFonts w:ascii="Arial" w:hAnsi="Arial" w:cs="Arial"/>
          <w:color w:val="000009"/>
          <w:spacing w:val="2"/>
          <w:lang w:val="es-AR"/>
        </w:rPr>
        <w:t>n</w:t>
      </w:r>
      <w:r w:rsidRPr="00B645D6">
        <w:rPr>
          <w:rFonts w:ascii="Arial" w:hAnsi="Arial" w:cs="Arial"/>
          <w:color w:val="000009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lang w:val="es-AR"/>
        </w:rPr>
        <w:t>u</w:t>
      </w:r>
      <w:r w:rsidRPr="00B645D6">
        <w:rPr>
          <w:rFonts w:ascii="Arial" w:hAnsi="Arial" w:cs="Arial"/>
          <w:color w:val="000009"/>
          <w:spacing w:val="2"/>
          <w:lang w:val="es-AR"/>
        </w:rPr>
        <w:t>e</w:t>
      </w:r>
      <w:r w:rsidRPr="00B645D6">
        <w:rPr>
          <w:rFonts w:ascii="Arial" w:hAnsi="Arial" w:cs="Arial"/>
          <w:color w:val="000009"/>
          <w:spacing w:val="-1"/>
          <w:lang w:val="es-AR"/>
        </w:rPr>
        <w:t>n</w:t>
      </w:r>
      <w:r w:rsidRPr="00B645D6">
        <w:rPr>
          <w:rFonts w:ascii="Arial" w:hAnsi="Arial" w:cs="Arial"/>
          <w:color w:val="000009"/>
          <w:spacing w:val="1"/>
          <w:lang w:val="es-AR"/>
        </w:rPr>
        <w:t>t</w:t>
      </w:r>
      <w:r w:rsidRPr="00B645D6">
        <w:rPr>
          <w:rFonts w:ascii="Arial" w:hAnsi="Arial" w:cs="Arial"/>
          <w:color w:val="000009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lang w:val="es-AR"/>
        </w:rPr>
        <w:t>a</w:t>
      </w:r>
      <w:r w:rsidRPr="00B645D6">
        <w:rPr>
          <w:rFonts w:ascii="Arial" w:hAnsi="Arial" w:cs="Arial"/>
          <w:color w:val="000009"/>
          <w:lang w:val="es-AR"/>
        </w:rPr>
        <w:t xml:space="preserve">n </w:t>
      </w:r>
      <w:r w:rsidRPr="00B645D6">
        <w:rPr>
          <w:rFonts w:ascii="Arial" w:hAnsi="Arial" w:cs="Arial"/>
          <w:color w:val="000009"/>
          <w:spacing w:val="15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4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>xc</w:t>
      </w:r>
      <w:r w:rsidRPr="00B645D6">
        <w:rPr>
          <w:rFonts w:ascii="Arial" w:hAnsi="Arial" w:cs="Arial"/>
          <w:color w:val="000009"/>
          <w:spacing w:val="2"/>
          <w:lang w:val="es-AR"/>
        </w:rPr>
        <w:t>l</w:t>
      </w:r>
      <w:r w:rsidRPr="00B645D6">
        <w:rPr>
          <w:rFonts w:ascii="Arial" w:hAnsi="Arial" w:cs="Arial"/>
          <w:color w:val="000009"/>
          <w:spacing w:val="-1"/>
          <w:lang w:val="es-AR"/>
        </w:rPr>
        <w:t>ui</w:t>
      </w:r>
      <w:r w:rsidRPr="00B645D6">
        <w:rPr>
          <w:rFonts w:ascii="Arial" w:hAnsi="Arial" w:cs="Arial"/>
          <w:color w:val="000009"/>
          <w:spacing w:val="2"/>
          <w:lang w:val="es-AR"/>
        </w:rPr>
        <w:t>d</w:t>
      </w:r>
      <w:r w:rsidRPr="00B645D6">
        <w:rPr>
          <w:rFonts w:ascii="Arial" w:hAnsi="Arial" w:cs="Arial"/>
          <w:color w:val="000009"/>
          <w:spacing w:val="-1"/>
          <w:lang w:val="es-AR"/>
        </w:rPr>
        <w:t>a</w:t>
      </w:r>
      <w:r w:rsidRPr="00B645D6">
        <w:rPr>
          <w:rFonts w:ascii="Arial" w:hAnsi="Arial" w:cs="Arial"/>
          <w:color w:val="000009"/>
          <w:spacing w:val="3"/>
          <w:lang w:val="es-AR"/>
        </w:rPr>
        <w:t>s</w:t>
      </w:r>
      <w:r w:rsidRPr="00B645D6">
        <w:rPr>
          <w:rFonts w:ascii="Arial" w:hAnsi="Arial" w:cs="Arial"/>
          <w:color w:val="000009"/>
          <w:lang w:val="es-AR"/>
        </w:rPr>
        <w:t xml:space="preserve">. </w:t>
      </w:r>
      <w:r w:rsidRPr="00B645D6">
        <w:rPr>
          <w:rFonts w:ascii="Arial" w:hAnsi="Arial" w:cs="Arial"/>
          <w:color w:val="000009"/>
          <w:spacing w:val="11"/>
          <w:lang w:val="es-AR"/>
        </w:rPr>
        <w:t xml:space="preserve"> </w:t>
      </w:r>
      <w:r w:rsidRPr="00B645D6">
        <w:rPr>
          <w:rFonts w:ascii="Arial" w:hAnsi="Arial" w:cs="Arial"/>
          <w:color w:val="000009"/>
          <w:lang w:val="es-AR"/>
        </w:rPr>
        <w:t>E</w:t>
      </w:r>
      <w:r w:rsidRPr="00B645D6">
        <w:rPr>
          <w:rFonts w:ascii="Arial" w:hAnsi="Arial" w:cs="Arial"/>
          <w:color w:val="000009"/>
          <w:spacing w:val="3"/>
          <w:lang w:val="es-AR"/>
        </w:rPr>
        <w:t>x</w:t>
      </w:r>
      <w:r w:rsidRPr="00B645D6">
        <w:rPr>
          <w:rFonts w:ascii="Arial" w:hAnsi="Arial" w:cs="Arial"/>
          <w:color w:val="000009"/>
          <w:spacing w:val="-2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lang w:val="es-AR"/>
        </w:rPr>
        <w:t>ep</w:t>
      </w:r>
      <w:r w:rsidRPr="00B645D6">
        <w:rPr>
          <w:rFonts w:ascii="Arial" w:hAnsi="Arial" w:cs="Arial"/>
          <w:color w:val="000009"/>
          <w:spacing w:val="-2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lang w:val="es-AR"/>
        </w:rPr>
        <w:t>ion</w:t>
      </w:r>
      <w:r w:rsidRPr="00B645D6">
        <w:rPr>
          <w:rFonts w:ascii="Arial" w:hAnsi="Arial" w:cs="Arial"/>
          <w:color w:val="000009"/>
          <w:spacing w:val="-1"/>
          <w:lang w:val="es-AR"/>
        </w:rPr>
        <w:t>al</w:t>
      </w:r>
      <w:r w:rsidRPr="00B645D6">
        <w:rPr>
          <w:rFonts w:ascii="Arial" w:hAnsi="Arial" w:cs="Arial"/>
          <w:color w:val="000009"/>
          <w:spacing w:val="3"/>
          <w:lang w:val="es-AR"/>
        </w:rPr>
        <w:t>m</w:t>
      </w:r>
      <w:r w:rsidRPr="00B645D6">
        <w:rPr>
          <w:rFonts w:ascii="Arial" w:hAnsi="Arial" w:cs="Arial"/>
          <w:color w:val="000009"/>
          <w:spacing w:val="-1"/>
          <w:lang w:val="es-AR"/>
        </w:rPr>
        <w:t>en</w:t>
      </w:r>
      <w:r w:rsidRPr="00B645D6">
        <w:rPr>
          <w:rFonts w:ascii="Arial" w:hAnsi="Arial" w:cs="Arial"/>
          <w:color w:val="000009"/>
          <w:spacing w:val="3"/>
          <w:lang w:val="es-AR"/>
        </w:rPr>
        <w:t>t</w:t>
      </w:r>
      <w:r w:rsidRPr="00B645D6">
        <w:rPr>
          <w:rFonts w:ascii="Arial" w:hAnsi="Arial" w:cs="Arial"/>
          <w:color w:val="000009"/>
          <w:lang w:val="es-AR"/>
        </w:rPr>
        <w:t xml:space="preserve">e </w:t>
      </w:r>
      <w:r w:rsidRPr="00B645D6">
        <w:rPr>
          <w:rFonts w:ascii="Arial" w:hAnsi="Arial" w:cs="Arial"/>
          <w:color w:val="000009"/>
          <w:spacing w:val="32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>l</w:t>
      </w:r>
      <w:r w:rsidRPr="00B645D6">
        <w:rPr>
          <w:rFonts w:ascii="Arial" w:hAnsi="Arial" w:cs="Arial"/>
          <w:color w:val="000009"/>
          <w:spacing w:val="44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lang w:val="es-AR"/>
        </w:rPr>
        <w:t>a</w:t>
      </w:r>
      <w:r w:rsidRPr="00B645D6">
        <w:rPr>
          <w:rFonts w:ascii="Arial" w:hAnsi="Arial" w:cs="Arial"/>
          <w:color w:val="000009"/>
          <w:spacing w:val="3"/>
          <w:lang w:val="es-AR"/>
        </w:rPr>
        <w:t>f</w:t>
      </w:r>
      <w:r w:rsidRPr="00B645D6">
        <w:rPr>
          <w:rFonts w:ascii="Arial" w:hAnsi="Arial" w:cs="Arial"/>
          <w:color w:val="000009"/>
          <w:spacing w:val="-1"/>
          <w:lang w:val="es-AR"/>
        </w:rPr>
        <w:t>i</w:t>
      </w:r>
      <w:r w:rsidRPr="00B645D6">
        <w:rPr>
          <w:rFonts w:ascii="Arial" w:hAnsi="Arial" w:cs="Arial"/>
          <w:color w:val="000009"/>
          <w:spacing w:val="2"/>
          <w:lang w:val="es-AR"/>
        </w:rPr>
        <w:t>l</w:t>
      </w:r>
      <w:r w:rsidRPr="00B645D6">
        <w:rPr>
          <w:rFonts w:ascii="Arial" w:hAnsi="Arial" w:cs="Arial"/>
          <w:color w:val="000009"/>
          <w:spacing w:val="-1"/>
          <w:lang w:val="es-AR"/>
        </w:rPr>
        <w:t>i</w:t>
      </w:r>
      <w:r w:rsidRPr="00B645D6">
        <w:rPr>
          <w:rFonts w:ascii="Arial" w:hAnsi="Arial" w:cs="Arial"/>
          <w:color w:val="000009"/>
          <w:spacing w:val="2"/>
          <w:lang w:val="es-AR"/>
        </w:rPr>
        <w:t>a</w:t>
      </w:r>
      <w:r w:rsidRPr="00B645D6">
        <w:rPr>
          <w:rFonts w:ascii="Arial" w:hAnsi="Arial" w:cs="Arial"/>
          <w:color w:val="000009"/>
          <w:spacing w:val="-1"/>
          <w:lang w:val="es-AR"/>
        </w:rPr>
        <w:t>d</w:t>
      </w:r>
      <w:r w:rsidRPr="00B645D6">
        <w:rPr>
          <w:rFonts w:ascii="Arial" w:hAnsi="Arial" w:cs="Arial"/>
          <w:color w:val="000009"/>
          <w:lang w:val="es-AR"/>
        </w:rPr>
        <w:t xml:space="preserve">o </w:t>
      </w:r>
      <w:r w:rsidRPr="00B645D6">
        <w:rPr>
          <w:rFonts w:ascii="Arial" w:hAnsi="Arial" w:cs="Arial"/>
          <w:color w:val="000009"/>
          <w:spacing w:val="7"/>
          <w:lang w:val="es-AR"/>
        </w:rPr>
        <w:t xml:space="preserve"> </w:t>
      </w:r>
      <w:r w:rsidRPr="00B645D6">
        <w:rPr>
          <w:rFonts w:ascii="Arial" w:hAnsi="Arial" w:cs="Arial"/>
          <w:color w:val="000009"/>
          <w:lang w:val="es-AR"/>
        </w:rPr>
        <w:t>se</w:t>
      </w:r>
      <w:r w:rsidRPr="00B645D6">
        <w:rPr>
          <w:rFonts w:ascii="Arial" w:hAnsi="Arial" w:cs="Arial"/>
          <w:color w:val="000009"/>
          <w:spacing w:val="44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p</w:t>
      </w:r>
      <w:r w:rsidRPr="00B645D6">
        <w:rPr>
          <w:rFonts w:ascii="Arial" w:hAnsi="Arial" w:cs="Arial"/>
          <w:color w:val="000009"/>
          <w:spacing w:val="-1"/>
          <w:w w:val="103"/>
          <w:lang w:val="es-AR"/>
        </w:rPr>
        <w:t>o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d</w:t>
      </w:r>
      <w:r w:rsidRPr="00B645D6">
        <w:rPr>
          <w:rFonts w:ascii="Arial" w:hAnsi="Arial" w:cs="Arial"/>
          <w:color w:val="000009"/>
          <w:w w:val="103"/>
          <w:lang w:val="es-AR"/>
        </w:rPr>
        <w:t xml:space="preserve">rá </w:t>
      </w:r>
      <w:r w:rsidRPr="00B645D6">
        <w:rPr>
          <w:rFonts w:ascii="Arial" w:hAnsi="Arial" w:cs="Arial"/>
          <w:color w:val="000009"/>
          <w:spacing w:val="2"/>
          <w:lang w:val="es-AR"/>
        </w:rPr>
        <w:t>p</w:t>
      </w:r>
      <w:r w:rsidRPr="00B645D6">
        <w:rPr>
          <w:rFonts w:ascii="Arial" w:hAnsi="Arial" w:cs="Arial"/>
          <w:color w:val="000009"/>
          <w:lang w:val="es-AR"/>
        </w:rPr>
        <w:t>r</w:t>
      </w:r>
      <w:r w:rsidRPr="00B645D6">
        <w:rPr>
          <w:rFonts w:ascii="Arial" w:hAnsi="Arial" w:cs="Arial"/>
          <w:color w:val="000009"/>
          <w:spacing w:val="-1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>s</w:t>
      </w:r>
      <w:r w:rsidRPr="00B645D6">
        <w:rPr>
          <w:rFonts w:ascii="Arial" w:hAnsi="Arial" w:cs="Arial"/>
          <w:color w:val="000009"/>
          <w:spacing w:val="2"/>
          <w:lang w:val="es-AR"/>
        </w:rPr>
        <w:t>e</w:t>
      </w:r>
      <w:r w:rsidRPr="00B645D6">
        <w:rPr>
          <w:rFonts w:ascii="Arial" w:hAnsi="Arial" w:cs="Arial"/>
          <w:color w:val="000009"/>
          <w:spacing w:val="-1"/>
          <w:lang w:val="es-AR"/>
        </w:rPr>
        <w:t>n</w:t>
      </w:r>
      <w:r w:rsidRPr="00B645D6">
        <w:rPr>
          <w:rFonts w:ascii="Arial" w:hAnsi="Arial" w:cs="Arial"/>
          <w:color w:val="000009"/>
          <w:spacing w:val="1"/>
          <w:lang w:val="es-AR"/>
        </w:rPr>
        <w:t>t</w:t>
      </w:r>
      <w:r w:rsidRPr="00B645D6">
        <w:rPr>
          <w:rFonts w:ascii="Arial" w:hAnsi="Arial" w:cs="Arial"/>
          <w:color w:val="000009"/>
          <w:spacing w:val="-1"/>
          <w:lang w:val="es-AR"/>
        </w:rPr>
        <w:t>a</w:t>
      </w:r>
      <w:r w:rsidRPr="00B645D6">
        <w:rPr>
          <w:rFonts w:ascii="Arial" w:hAnsi="Arial" w:cs="Arial"/>
          <w:color w:val="000009"/>
          <w:lang w:val="es-AR"/>
        </w:rPr>
        <w:t>r</w:t>
      </w:r>
      <w:r w:rsidRPr="00B645D6">
        <w:rPr>
          <w:rFonts w:ascii="Arial" w:hAnsi="Arial" w:cs="Arial"/>
          <w:color w:val="000009"/>
          <w:spacing w:val="28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2"/>
          <w:lang w:val="es-AR"/>
        </w:rPr>
        <w:t>c</w:t>
      </w:r>
      <w:r w:rsidRPr="00B645D6">
        <w:rPr>
          <w:rFonts w:ascii="Arial" w:hAnsi="Arial" w:cs="Arial"/>
          <w:color w:val="000009"/>
          <w:spacing w:val="4"/>
          <w:lang w:val="es-AR"/>
        </w:rPr>
        <w:t>o</w:t>
      </w:r>
      <w:r w:rsidRPr="00B645D6">
        <w:rPr>
          <w:rFonts w:ascii="Arial" w:hAnsi="Arial" w:cs="Arial"/>
          <w:color w:val="000009"/>
          <w:lang w:val="es-AR"/>
        </w:rPr>
        <w:t>n</w:t>
      </w:r>
      <w:r w:rsidRPr="00B645D6">
        <w:rPr>
          <w:rFonts w:ascii="Arial" w:hAnsi="Arial" w:cs="Arial"/>
          <w:color w:val="000009"/>
          <w:spacing w:val="1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w w:val="103"/>
          <w:lang w:val="es-AR"/>
        </w:rPr>
        <w:t>a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u</w:t>
      </w:r>
      <w:r w:rsidRPr="00B645D6">
        <w:rPr>
          <w:rFonts w:ascii="Arial" w:hAnsi="Arial" w:cs="Arial"/>
          <w:color w:val="000009"/>
          <w:spacing w:val="1"/>
          <w:w w:val="103"/>
          <w:lang w:val="es-AR"/>
        </w:rPr>
        <w:t>t</w:t>
      </w:r>
      <w:r w:rsidRPr="00B645D6">
        <w:rPr>
          <w:rFonts w:ascii="Arial" w:hAnsi="Arial" w:cs="Arial"/>
          <w:color w:val="000009"/>
          <w:spacing w:val="-1"/>
          <w:w w:val="103"/>
          <w:lang w:val="es-AR"/>
        </w:rPr>
        <w:t>o</w:t>
      </w:r>
      <w:r w:rsidRPr="00B645D6">
        <w:rPr>
          <w:rFonts w:ascii="Arial" w:hAnsi="Arial" w:cs="Arial"/>
          <w:color w:val="000009"/>
          <w:w w:val="103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i</w:t>
      </w:r>
      <w:r w:rsidRPr="00B645D6">
        <w:rPr>
          <w:rFonts w:ascii="Arial" w:hAnsi="Arial" w:cs="Arial"/>
          <w:color w:val="000009"/>
          <w:w w:val="103"/>
          <w:lang w:val="es-AR"/>
        </w:rPr>
        <w:t>z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a</w:t>
      </w:r>
      <w:r w:rsidRPr="00B645D6">
        <w:rPr>
          <w:rFonts w:ascii="Arial" w:hAnsi="Arial" w:cs="Arial"/>
          <w:color w:val="000009"/>
          <w:spacing w:val="-2"/>
          <w:w w:val="103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i</w:t>
      </w:r>
      <w:r w:rsidRPr="00B645D6">
        <w:rPr>
          <w:rFonts w:ascii="Arial" w:hAnsi="Arial" w:cs="Arial"/>
          <w:color w:val="000009"/>
          <w:spacing w:val="-1"/>
          <w:w w:val="103"/>
          <w:lang w:val="es-AR"/>
        </w:rPr>
        <w:t>ó</w:t>
      </w:r>
      <w:r w:rsidRPr="00B645D6">
        <w:rPr>
          <w:rFonts w:ascii="Arial" w:hAnsi="Arial" w:cs="Arial"/>
          <w:color w:val="000009"/>
          <w:spacing w:val="2"/>
          <w:w w:val="103"/>
          <w:lang w:val="es-AR"/>
        </w:rPr>
        <w:t>n</w:t>
      </w:r>
      <w:r w:rsidRPr="00B645D6">
        <w:rPr>
          <w:rFonts w:ascii="Arial" w:hAnsi="Arial" w:cs="Arial"/>
          <w:color w:val="000009"/>
          <w:w w:val="103"/>
          <w:lang w:val="es-AR"/>
        </w:rPr>
        <w:t>.</w:t>
      </w:r>
    </w:p>
    <w:p w:rsidR="00B645D6" w:rsidRPr="00B645D6" w:rsidRDefault="00B645D6" w:rsidP="00B645D6">
      <w:pPr>
        <w:autoSpaceDE w:val="0"/>
        <w:autoSpaceDN w:val="0"/>
        <w:adjustRightInd w:val="0"/>
        <w:spacing w:before="3" w:after="0" w:line="240" w:lineRule="auto"/>
        <w:ind w:left="2078" w:right="-20"/>
        <w:rPr>
          <w:rFonts w:ascii="Arial" w:hAnsi="Arial" w:cs="Arial"/>
          <w:color w:val="000000"/>
          <w:lang w:val="es-AR"/>
        </w:rPr>
      </w:pPr>
      <w:r w:rsidRPr="00B645D6">
        <w:rPr>
          <w:rFonts w:ascii="Arial" w:hAnsi="Arial" w:cs="Arial"/>
          <w:b/>
          <w:bCs/>
          <w:color w:val="000009"/>
          <w:u w:val="single"/>
          <w:lang w:val="es-AR"/>
        </w:rPr>
        <w:t>E</w:t>
      </w:r>
      <w:r w:rsidRPr="00B645D6">
        <w:rPr>
          <w:rFonts w:ascii="Arial" w:hAnsi="Arial" w:cs="Arial"/>
          <w:b/>
          <w:bCs/>
          <w:color w:val="000009"/>
          <w:spacing w:val="-1"/>
          <w:u w:val="single"/>
          <w:lang w:val="es-AR"/>
        </w:rPr>
        <w:t>x</w:t>
      </w:r>
      <w:r w:rsidRPr="00B645D6">
        <w:rPr>
          <w:rFonts w:ascii="Arial" w:hAnsi="Arial" w:cs="Arial"/>
          <w:b/>
          <w:bCs/>
          <w:color w:val="000009"/>
          <w:spacing w:val="2"/>
          <w:u w:val="single"/>
          <w:lang w:val="es-AR"/>
        </w:rPr>
        <w:t>ce</w:t>
      </w:r>
      <w:r w:rsidRPr="00B645D6">
        <w:rPr>
          <w:rFonts w:ascii="Arial" w:hAnsi="Arial" w:cs="Arial"/>
          <w:b/>
          <w:bCs/>
          <w:color w:val="000009"/>
          <w:spacing w:val="1"/>
          <w:u w:val="single"/>
          <w:lang w:val="es-AR"/>
        </w:rPr>
        <w:t>p</w:t>
      </w:r>
      <w:r w:rsidRPr="00B645D6">
        <w:rPr>
          <w:rFonts w:ascii="Arial" w:hAnsi="Arial" w:cs="Arial"/>
          <w:b/>
          <w:bCs/>
          <w:color w:val="000009"/>
          <w:spacing w:val="-1"/>
          <w:u w:val="single"/>
          <w:lang w:val="es-AR"/>
        </w:rPr>
        <w:t>c</w:t>
      </w:r>
      <w:r w:rsidRPr="00B645D6">
        <w:rPr>
          <w:rFonts w:ascii="Arial" w:hAnsi="Arial" w:cs="Arial"/>
          <w:b/>
          <w:bCs/>
          <w:color w:val="000009"/>
          <w:spacing w:val="-2"/>
          <w:u w:val="single"/>
          <w:lang w:val="es-AR"/>
        </w:rPr>
        <w:t>i</w:t>
      </w:r>
      <w:r w:rsidRPr="00B645D6">
        <w:rPr>
          <w:rFonts w:ascii="Arial" w:hAnsi="Arial" w:cs="Arial"/>
          <w:b/>
          <w:bCs/>
          <w:color w:val="000009"/>
          <w:spacing w:val="1"/>
          <w:u w:val="single"/>
          <w:lang w:val="es-AR"/>
        </w:rPr>
        <w:t>ón</w:t>
      </w:r>
      <w:r w:rsidRPr="00B645D6">
        <w:rPr>
          <w:rFonts w:ascii="Arial" w:hAnsi="Arial" w:cs="Arial"/>
          <w:b/>
          <w:bCs/>
          <w:color w:val="000009"/>
          <w:u w:val="single"/>
          <w:lang w:val="es-AR"/>
        </w:rPr>
        <w:t>:</w:t>
      </w:r>
      <w:r w:rsidRPr="00B645D6">
        <w:rPr>
          <w:rFonts w:ascii="Arial" w:hAnsi="Arial" w:cs="Arial"/>
          <w:b/>
          <w:bCs/>
          <w:color w:val="000009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lang w:val="es-AR"/>
        </w:rPr>
        <w:t>L</w:t>
      </w:r>
      <w:r w:rsidRPr="00B645D6">
        <w:rPr>
          <w:rFonts w:ascii="Arial" w:hAnsi="Arial" w:cs="Arial"/>
          <w:color w:val="000009"/>
          <w:lang w:val="es-AR"/>
        </w:rPr>
        <w:t>a</w:t>
      </w:r>
      <w:r w:rsidRPr="00B645D6">
        <w:rPr>
          <w:rFonts w:ascii="Arial" w:hAnsi="Arial" w:cs="Arial"/>
          <w:color w:val="000009"/>
          <w:spacing w:val="25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2"/>
          <w:u w:val="single"/>
          <w:lang w:val="es-AR"/>
        </w:rPr>
        <w:t>v</w:t>
      </w:r>
      <w:r w:rsidRPr="00B645D6">
        <w:rPr>
          <w:rFonts w:ascii="Arial" w:hAnsi="Arial" w:cs="Arial"/>
          <w:color w:val="000009"/>
          <w:spacing w:val="4"/>
          <w:u w:val="single"/>
          <w:lang w:val="es-AR"/>
        </w:rPr>
        <w:t>a</w:t>
      </w:r>
      <w:r w:rsidRPr="00B645D6">
        <w:rPr>
          <w:rFonts w:ascii="Arial" w:hAnsi="Arial" w:cs="Arial"/>
          <w:color w:val="000009"/>
          <w:spacing w:val="-2"/>
          <w:u w:val="single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u w:val="single"/>
          <w:lang w:val="es-AR"/>
        </w:rPr>
        <w:t>un</w:t>
      </w:r>
      <w:r w:rsidRPr="00B645D6">
        <w:rPr>
          <w:rFonts w:ascii="Arial" w:hAnsi="Arial" w:cs="Arial"/>
          <w:color w:val="000009"/>
          <w:u w:val="single"/>
          <w:lang w:val="es-AR"/>
        </w:rPr>
        <w:t xml:space="preserve">a </w:t>
      </w:r>
      <w:r w:rsidRPr="00B645D6">
        <w:rPr>
          <w:rFonts w:ascii="Arial" w:hAnsi="Arial" w:cs="Arial"/>
          <w:color w:val="000009"/>
          <w:spacing w:val="-1"/>
          <w:u w:val="single"/>
          <w:lang w:val="es-AR"/>
        </w:rPr>
        <w:t>an</w:t>
      </w:r>
      <w:r w:rsidRPr="00B645D6">
        <w:rPr>
          <w:rFonts w:ascii="Arial" w:hAnsi="Arial" w:cs="Arial"/>
          <w:color w:val="000009"/>
          <w:spacing w:val="1"/>
          <w:u w:val="single"/>
          <w:lang w:val="es-AR"/>
        </w:rPr>
        <w:t>t</w:t>
      </w:r>
      <w:r w:rsidRPr="00B645D6">
        <w:rPr>
          <w:rFonts w:ascii="Arial" w:hAnsi="Arial" w:cs="Arial"/>
          <w:color w:val="000009"/>
          <w:spacing w:val="-1"/>
          <w:u w:val="single"/>
          <w:lang w:val="es-AR"/>
        </w:rPr>
        <w:t>ig</w:t>
      </w:r>
      <w:r w:rsidRPr="00B645D6">
        <w:rPr>
          <w:rFonts w:ascii="Arial" w:hAnsi="Arial" w:cs="Arial"/>
          <w:color w:val="000009"/>
          <w:spacing w:val="3"/>
          <w:u w:val="single"/>
          <w:lang w:val="es-AR"/>
        </w:rPr>
        <w:t>r</w:t>
      </w:r>
      <w:r w:rsidRPr="00B645D6">
        <w:rPr>
          <w:rFonts w:ascii="Arial" w:hAnsi="Arial" w:cs="Arial"/>
          <w:color w:val="000009"/>
          <w:spacing w:val="-1"/>
          <w:u w:val="single"/>
          <w:lang w:val="es-AR"/>
        </w:rPr>
        <w:t>i</w:t>
      </w:r>
      <w:r w:rsidRPr="00B645D6">
        <w:rPr>
          <w:rFonts w:ascii="Arial" w:hAnsi="Arial" w:cs="Arial"/>
          <w:color w:val="000009"/>
          <w:spacing w:val="2"/>
          <w:u w:val="single"/>
          <w:lang w:val="es-AR"/>
        </w:rPr>
        <w:t>pa</w:t>
      </w:r>
      <w:r w:rsidRPr="00B645D6">
        <w:rPr>
          <w:rFonts w:ascii="Arial" w:hAnsi="Arial" w:cs="Arial"/>
          <w:color w:val="000009"/>
          <w:u w:val="single"/>
          <w:lang w:val="es-AR"/>
        </w:rPr>
        <w:t>l</w:t>
      </w:r>
      <w:r w:rsidRPr="00B645D6">
        <w:rPr>
          <w:rFonts w:ascii="Arial" w:hAnsi="Arial" w:cs="Arial"/>
          <w:color w:val="000009"/>
          <w:spacing w:val="4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 xml:space="preserve">n </w:t>
      </w:r>
      <w:r w:rsidRPr="00B645D6">
        <w:rPr>
          <w:rFonts w:ascii="Arial" w:hAnsi="Arial" w:cs="Arial"/>
          <w:color w:val="000009"/>
          <w:spacing w:val="-2"/>
          <w:lang w:val="es-AR"/>
        </w:rPr>
        <w:t>s</w:t>
      </w:r>
      <w:r w:rsidRPr="00B645D6">
        <w:rPr>
          <w:rFonts w:ascii="Arial" w:hAnsi="Arial" w:cs="Arial"/>
          <w:color w:val="000009"/>
          <w:spacing w:val="2"/>
          <w:lang w:val="es-AR"/>
        </w:rPr>
        <w:t>o</w:t>
      </w:r>
      <w:r w:rsidRPr="00B645D6">
        <w:rPr>
          <w:rFonts w:ascii="Arial" w:hAnsi="Arial" w:cs="Arial"/>
          <w:color w:val="000009"/>
          <w:spacing w:val="3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lang w:val="es-AR"/>
        </w:rPr>
        <w:t>i</w:t>
      </w:r>
      <w:r w:rsidRPr="00B645D6">
        <w:rPr>
          <w:rFonts w:ascii="Arial" w:hAnsi="Arial" w:cs="Arial"/>
          <w:color w:val="000009"/>
          <w:spacing w:val="2"/>
          <w:lang w:val="es-AR"/>
        </w:rPr>
        <w:t>o</w:t>
      </w:r>
      <w:r w:rsidRPr="00B645D6">
        <w:rPr>
          <w:rFonts w:ascii="Arial" w:hAnsi="Arial" w:cs="Arial"/>
          <w:color w:val="000009"/>
          <w:lang w:val="es-AR"/>
        </w:rPr>
        <w:t>s m</w:t>
      </w:r>
      <w:r w:rsidRPr="00B645D6">
        <w:rPr>
          <w:rFonts w:ascii="Arial" w:hAnsi="Arial" w:cs="Arial"/>
          <w:color w:val="000009"/>
          <w:spacing w:val="4"/>
          <w:lang w:val="es-AR"/>
        </w:rPr>
        <w:t>a</w:t>
      </w:r>
      <w:r w:rsidRPr="00B645D6">
        <w:rPr>
          <w:rFonts w:ascii="Arial" w:hAnsi="Arial" w:cs="Arial"/>
          <w:color w:val="000009"/>
          <w:spacing w:val="-2"/>
          <w:lang w:val="es-AR"/>
        </w:rPr>
        <w:t>y</w:t>
      </w:r>
      <w:r w:rsidRPr="00B645D6">
        <w:rPr>
          <w:rFonts w:ascii="Arial" w:hAnsi="Arial" w:cs="Arial"/>
          <w:color w:val="000009"/>
          <w:spacing w:val="-1"/>
          <w:lang w:val="es-AR"/>
        </w:rPr>
        <w:t>o</w:t>
      </w:r>
      <w:r w:rsidRPr="00B645D6">
        <w:rPr>
          <w:rFonts w:ascii="Arial" w:hAnsi="Arial" w:cs="Arial"/>
          <w:color w:val="000009"/>
          <w:spacing w:val="3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>s</w:t>
      </w:r>
      <w:r w:rsidRPr="00B645D6">
        <w:rPr>
          <w:rFonts w:ascii="Arial" w:hAnsi="Arial" w:cs="Arial"/>
          <w:color w:val="000009"/>
          <w:spacing w:val="39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lang w:val="es-AR"/>
        </w:rPr>
        <w:t>d</w:t>
      </w:r>
      <w:r w:rsidRPr="00B645D6">
        <w:rPr>
          <w:rFonts w:ascii="Arial" w:hAnsi="Arial" w:cs="Arial"/>
          <w:color w:val="000009"/>
          <w:lang w:val="es-AR"/>
        </w:rPr>
        <w:t xml:space="preserve">e </w:t>
      </w:r>
      <w:r w:rsidRPr="00B645D6">
        <w:rPr>
          <w:rFonts w:ascii="Arial" w:hAnsi="Arial" w:cs="Arial"/>
          <w:color w:val="000009"/>
          <w:spacing w:val="-1"/>
          <w:lang w:val="es-AR"/>
        </w:rPr>
        <w:t>6</w:t>
      </w:r>
      <w:r w:rsidRPr="00B645D6">
        <w:rPr>
          <w:rFonts w:ascii="Arial" w:hAnsi="Arial" w:cs="Arial"/>
          <w:color w:val="000009"/>
          <w:lang w:val="es-AR"/>
        </w:rPr>
        <w:t xml:space="preserve">5 </w:t>
      </w:r>
      <w:r w:rsidRPr="00B645D6">
        <w:rPr>
          <w:rFonts w:ascii="Arial" w:hAnsi="Arial" w:cs="Arial"/>
          <w:color w:val="000009"/>
          <w:spacing w:val="28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lang w:val="es-AR"/>
        </w:rPr>
        <w:t>a</w:t>
      </w:r>
      <w:r w:rsidRPr="00B645D6">
        <w:rPr>
          <w:rFonts w:ascii="Arial" w:hAnsi="Arial" w:cs="Arial"/>
          <w:color w:val="000009"/>
          <w:spacing w:val="-1"/>
          <w:lang w:val="es-AR"/>
        </w:rPr>
        <w:t>ñ</w:t>
      </w:r>
      <w:r w:rsidRPr="00B645D6">
        <w:rPr>
          <w:rFonts w:ascii="Arial" w:hAnsi="Arial" w:cs="Arial"/>
          <w:color w:val="000009"/>
          <w:spacing w:val="2"/>
          <w:lang w:val="es-AR"/>
        </w:rPr>
        <w:t>o</w:t>
      </w:r>
      <w:r w:rsidRPr="00B645D6">
        <w:rPr>
          <w:rFonts w:ascii="Arial" w:hAnsi="Arial" w:cs="Arial"/>
          <w:color w:val="000009"/>
          <w:lang w:val="es-AR"/>
        </w:rPr>
        <w:t xml:space="preserve">s se </w:t>
      </w:r>
      <w:r w:rsidRPr="00B645D6">
        <w:rPr>
          <w:rFonts w:ascii="Arial" w:hAnsi="Arial" w:cs="Arial"/>
          <w:color w:val="000009"/>
          <w:spacing w:val="2"/>
          <w:lang w:val="es-AR"/>
        </w:rPr>
        <w:t>po</w:t>
      </w:r>
      <w:r w:rsidRPr="00B645D6">
        <w:rPr>
          <w:rFonts w:ascii="Arial" w:hAnsi="Arial" w:cs="Arial"/>
          <w:color w:val="000009"/>
          <w:spacing w:val="-1"/>
          <w:lang w:val="es-AR"/>
        </w:rPr>
        <w:t>d</w:t>
      </w:r>
      <w:r w:rsidRPr="00B645D6">
        <w:rPr>
          <w:rFonts w:ascii="Arial" w:hAnsi="Arial" w:cs="Arial"/>
          <w:color w:val="000009"/>
          <w:spacing w:val="3"/>
          <w:lang w:val="es-AR"/>
        </w:rPr>
        <w:t>r</w:t>
      </w:r>
      <w:r w:rsidRPr="00B645D6">
        <w:rPr>
          <w:rFonts w:ascii="Arial" w:hAnsi="Arial" w:cs="Arial"/>
          <w:color w:val="000009"/>
          <w:lang w:val="es-AR"/>
        </w:rPr>
        <w:t xml:space="preserve">á </w:t>
      </w:r>
      <w:r w:rsidRPr="00B645D6">
        <w:rPr>
          <w:rFonts w:ascii="Arial" w:hAnsi="Arial" w:cs="Arial"/>
          <w:color w:val="000009"/>
          <w:spacing w:val="-1"/>
          <w:lang w:val="es-AR"/>
        </w:rPr>
        <w:t>e</w:t>
      </w:r>
      <w:r w:rsidRPr="00B645D6">
        <w:rPr>
          <w:rFonts w:ascii="Arial" w:hAnsi="Arial" w:cs="Arial"/>
          <w:color w:val="000009"/>
          <w:spacing w:val="-2"/>
          <w:lang w:val="es-AR"/>
        </w:rPr>
        <w:t>x</w:t>
      </w:r>
      <w:r w:rsidRPr="00B645D6">
        <w:rPr>
          <w:rFonts w:ascii="Arial" w:hAnsi="Arial" w:cs="Arial"/>
          <w:color w:val="000009"/>
          <w:spacing w:val="4"/>
          <w:lang w:val="es-AR"/>
        </w:rPr>
        <w:t>p</w:t>
      </w:r>
      <w:r w:rsidRPr="00B645D6">
        <w:rPr>
          <w:rFonts w:ascii="Arial" w:hAnsi="Arial" w:cs="Arial"/>
          <w:color w:val="000009"/>
          <w:spacing w:val="-1"/>
          <w:lang w:val="es-AR"/>
        </w:rPr>
        <w:t>en</w:t>
      </w:r>
      <w:r w:rsidRPr="00B645D6">
        <w:rPr>
          <w:rFonts w:ascii="Arial" w:hAnsi="Arial" w:cs="Arial"/>
          <w:color w:val="000009"/>
          <w:spacing w:val="2"/>
          <w:lang w:val="es-AR"/>
        </w:rPr>
        <w:t>d</w:t>
      </w:r>
      <w:r w:rsidRPr="00B645D6">
        <w:rPr>
          <w:rFonts w:ascii="Arial" w:hAnsi="Arial" w:cs="Arial"/>
          <w:color w:val="000009"/>
          <w:spacing w:val="-1"/>
          <w:lang w:val="es-AR"/>
        </w:rPr>
        <w:t>e</w:t>
      </w:r>
      <w:r w:rsidRPr="00B645D6">
        <w:rPr>
          <w:rFonts w:ascii="Arial" w:hAnsi="Arial" w:cs="Arial"/>
          <w:color w:val="000009"/>
          <w:lang w:val="es-AR"/>
        </w:rPr>
        <w:t xml:space="preserve">r </w:t>
      </w:r>
      <w:r w:rsidRPr="00B645D6">
        <w:rPr>
          <w:rFonts w:ascii="Arial" w:hAnsi="Arial" w:cs="Arial"/>
          <w:color w:val="000009"/>
          <w:w w:val="103"/>
          <w:lang w:val="es-AR"/>
        </w:rPr>
        <w:t>s</w:t>
      </w:r>
      <w:r w:rsidRPr="00B645D6">
        <w:rPr>
          <w:rFonts w:ascii="Arial" w:hAnsi="Arial" w:cs="Arial"/>
          <w:color w:val="000009"/>
          <w:spacing w:val="-1"/>
          <w:w w:val="103"/>
          <w:lang w:val="es-AR"/>
        </w:rPr>
        <w:t>i</w:t>
      </w:r>
      <w:r w:rsidRPr="00B645D6">
        <w:rPr>
          <w:rFonts w:ascii="Arial" w:hAnsi="Arial" w:cs="Arial"/>
          <w:color w:val="000009"/>
          <w:w w:val="103"/>
          <w:lang w:val="es-AR"/>
        </w:rPr>
        <w:t>n</w:t>
      </w:r>
    </w:p>
    <w:p w:rsidR="00B645D6" w:rsidRPr="00B645D6" w:rsidRDefault="00B645D6" w:rsidP="00B645D6">
      <w:pPr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color w:val="000000"/>
          <w:lang w:val="es-AR"/>
        </w:rPr>
      </w:pPr>
    </w:p>
    <w:p w:rsidR="00B645D6" w:rsidRPr="00B645D6" w:rsidRDefault="00B645D6" w:rsidP="00B645D6">
      <w:pPr>
        <w:autoSpaceDE w:val="0"/>
        <w:autoSpaceDN w:val="0"/>
        <w:adjustRightInd w:val="0"/>
        <w:spacing w:after="0" w:line="204" w:lineRule="exact"/>
        <w:ind w:left="1545" w:right="-20"/>
        <w:rPr>
          <w:rFonts w:ascii="Arial" w:hAnsi="Arial" w:cs="Arial"/>
          <w:color w:val="000000"/>
          <w:lang w:val="es-AR"/>
        </w:rPr>
      </w:pPr>
      <w:proofErr w:type="gramStart"/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u</w:t>
      </w:r>
      <w:r w:rsidRPr="00B645D6">
        <w:rPr>
          <w:rFonts w:ascii="Arial" w:hAnsi="Arial" w:cs="Arial"/>
          <w:color w:val="000009"/>
          <w:spacing w:val="-2"/>
          <w:position w:val="-1"/>
          <w:lang w:val="es-AR"/>
        </w:rPr>
        <w:t>t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o</w:t>
      </w:r>
      <w:r w:rsidRPr="00B645D6">
        <w:rPr>
          <w:rFonts w:ascii="Arial" w:hAnsi="Arial" w:cs="Arial"/>
          <w:color w:val="000009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i</w:t>
      </w:r>
      <w:r w:rsidRPr="00B645D6">
        <w:rPr>
          <w:rFonts w:ascii="Arial" w:hAnsi="Arial" w:cs="Arial"/>
          <w:color w:val="000009"/>
          <w:spacing w:val="-2"/>
          <w:position w:val="-1"/>
          <w:lang w:val="es-AR"/>
        </w:rPr>
        <w:t>z</w:t>
      </w:r>
      <w:r w:rsidRPr="00B645D6">
        <w:rPr>
          <w:rFonts w:ascii="Arial" w:hAnsi="Arial" w:cs="Arial"/>
          <w:color w:val="000009"/>
          <w:spacing w:val="4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position w:val="-1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ió</w:t>
      </w:r>
      <w:r w:rsidRPr="00B645D6">
        <w:rPr>
          <w:rFonts w:ascii="Arial" w:hAnsi="Arial" w:cs="Arial"/>
          <w:color w:val="000009"/>
          <w:position w:val="-1"/>
          <w:lang w:val="es-AR"/>
        </w:rPr>
        <w:t>n</w:t>
      </w:r>
      <w:proofErr w:type="gramEnd"/>
      <w:r w:rsidRPr="00B645D6">
        <w:rPr>
          <w:rFonts w:ascii="Arial" w:hAnsi="Arial" w:cs="Arial"/>
          <w:color w:val="000009"/>
          <w:spacing w:val="33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p</w:t>
      </w:r>
      <w:r w:rsidRPr="00B645D6">
        <w:rPr>
          <w:rFonts w:ascii="Arial" w:hAnsi="Arial" w:cs="Arial"/>
          <w:color w:val="000009"/>
          <w:spacing w:val="3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spacing w:val="-2"/>
          <w:position w:val="-1"/>
          <w:lang w:val="es-AR"/>
        </w:rPr>
        <w:t>v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i</w:t>
      </w:r>
      <w:r w:rsidRPr="00B645D6">
        <w:rPr>
          <w:rFonts w:ascii="Arial" w:hAnsi="Arial" w:cs="Arial"/>
          <w:color w:val="000009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spacing w:val="19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position w:val="-1"/>
          <w:lang w:val="es-AR"/>
        </w:rPr>
        <w:t>y</w:t>
      </w:r>
      <w:r w:rsidRPr="00B645D6">
        <w:rPr>
          <w:rFonts w:ascii="Arial" w:hAnsi="Arial" w:cs="Arial"/>
          <w:color w:val="000009"/>
          <w:spacing w:val="4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3"/>
          <w:position w:val="-1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o</w:t>
      </w:r>
      <w:r w:rsidRPr="00B645D6">
        <w:rPr>
          <w:rFonts w:ascii="Arial" w:hAnsi="Arial" w:cs="Arial"/>
          <w:color w:val="000009"/>
          <w:position w:val="-1"/>
          <w:lang w:val="es-AR"/>
        </w:rPr>
        <w:t>n</w:t>
      </w:r>
      <w:r w:rsidRPr="00B645D6">
        <w:rPr>
          <w:rFonts w:ascii="Arial" w:hAnsi="Arial" w:cs="Arial"/>
          <w:color w:val="000009"/>
          <w:spacing w:val="13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position w:val="-1"/>
          <w:lang w:val="es-AR"/>
        </w:rPr>
        <w:t>c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o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be</w:t>
      </w:r>
      <w:r w:rsidRPr="00B645D6">
        <w:rPr>
          <w:rFonts w:ascii="Arial" w:hAnsi="Arial" w:cs="Arial"/>
          <w:color w:val="000009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spacing w:val="1"/>
          <w:position w:val="-1"/>
          <w:lang w:val="es-AR"/>
        </w:rPr>
        <w:t>t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u</w:t>
      </w:r>
      <w:r w:rsidRPr="00B645D6">
        <w:rPr>
          <w:rFonts w:ascii="Arial" w:hAnsi="Arial" w:cs="Arial"/>
          <w:color w:val="000009"/>
          <w:position w:val="-1"/>
          <w:lang w:val="es-AR"/>
        </w:rPr>
        <w:t>ra</w:t>
      </w:r>
      <w:r w:rsidRPr="00B645D6">
        <w:rPr>
          <w:rFonts w:ascii="Arial" w:hAnsi="Arial" w:cs="Arial"/>
          <w:color w:val="000009"/>
          <w:spacing w:val="27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d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position w:val="-1"/>
          <w:lang w:val="es-AR"/>
        </w:rPr>
        <w:t>l</w:t>
      </w:r>
      <w:r w:rsidRPr="00B645D6">
        <w:rPr>
          <w:rFonts w:ascii="Arial" w:hAnsi="Arial" w:cs="Arial"/>
          <w:color w:val="000009"/>
          <w:spacing w:val="9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1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0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0</w:t>
      </w:r>
      <w:r w:rsidRPr="00B645D6">
        <w:rPr>
          <w:rFonts w:ascii="Arial" w:hAnsi="Arial" w:cs="Arial"/>
          <w:color w:val="000009"/>
          <w:position w:val="-1"/>
          <w:lang w:val="es-AR"/>
        </w:rPr>
        <w:t>%.</w:t>
      </w:r>
      <w:r w:rsidRPr="00B645D6">
        <w:rPr>
          <w:rFonts w:ascii="Arial" w:hAnsi="Arial" w:cs="Arial"/>
          <w:color w:val="000009"/>
          <w:spacing w:val="19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position w:val="-1"/>
          <w:lang w:val="es-AR"/>
        </w:rPr>
        <w:t>Se</w:t>
      </w:r>
      <w:r w:rsidRPr="00B645D6">
        <w:rPr>
          <w:rFonts w:ascii="Arial" w:hAnsi="Arial" w:cs="Arial"/>
          <w:color w:val="000009"/>
          <w:spacing w:val="11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d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b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spacing w:val="3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position w:val="-1"/>
          <w:lang w:val="es-AR"/>
        </w:rPr>
        <w:t>á</w:t>
      </w:r>
      <w:r w:rsidRPr="00B645D6">
        <w:rPr>
          <w:rFonts w:ascii="Arial" w:hAnsi="Arial" w:cs="Arial"/>
          <w:color w:val="000009"/>
          <w:spacing w:val="19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position w:val="-1"/>
          <w:lang w:val="es-AR"/>
        </w:rPr>
        <w:t>v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spacing w:val="3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i</w:t>
      </w:r>
      <w:r w:rsidRPr="00B645D6">
        <w:rPr>
          <w:rFonts w:ascii="Arial" w:hAnsi="Arial" w:cs="Arial"/>
          <w:color w:val="000009"/>
          <w:spacing w:val="1"/>
          <w:position w:val="-1"/>
          <w:lang w:val="es-AR"/>
        </w:rPr>
        <w:t>f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i</w:t>
      </w:r>
      <w:r w:rsidRPr="00B645D6">
        <w:rPr>
          <w:rFonts w:ascii="Arial" w:hAnsi="Arial" w:cs="Arial"/>
          <w:color w:val="000009"/>
          <w:spacing w:val="3"/>
          <w:position w:val="-1"/>
          <w:lang w:val="es-AR"/>
        </w:rPr>
        <w:t>c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position w:val="-1"/>
          <w:lang w:val="es-AR"/>
        </w:rPr>
        <w:t>r</w:t>
      </w:r>
      <w:r w:rsidRPr="00B645D6">
        <w:rPr>
          <w:rFonts w:ascii="Arial" w:hAnsi="Arial" w:cs="Arial"/>
          <w:color w:val="000009"/>
          <w:spacing w:val="22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l</w:t>
      </w:r>
      <w:r w:rsidRPr="00B645D6">
        <w:rPr>
          <w:rFonts w:ascii="Arial" w:hAnsi="Arial" w:cs="Arial"/>
          <w:color w:val="000009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spacing w:val="6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d</w:t>
      </w:r>
      <w:r w:rsidRPr="00B645D6">
        <w:rPr>
          <w:rFonts w:ascii="Arial" w:hAnsi="Arial" w:cs="Arial"/>
          <w:color w:val="000009"/>
          <w:spacing w:val="-1"/>
          <w:position w:val="-1"/>
          <w:lang w:val="es-AR"/>
        </w:rPr>
        <w:t>a</w:t>
      </w:r>
      <w:r w:rsidRPr="00B645D6">
        <w:rPr>
          <w:rFonts w:ascii="Arial" w:hAnsi="Arial" w:cs="Arial"/>
          <w:color w:val="000009"/>
          <w:position w:val="-1"/>
          <w:lang w:val="es-AR"/>
        </w:rPr>
        <w:t>d</w:t>
      </w:r>
      <w:r w:rsidRPr="00B645D6">
        <w:rPr>
          <w:rFonts w:ascii="Arial" w:hAnsi="Arial" w:cs="Arial"/>
          <w:color w:val="000009"/>
          <w:spacing w:val="14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position w:val="-1"/>
          <w:lang w:val="es-AR"/>
        </w:rPr>
        <w:t>n</w:t>
      </w:r>
      <w:r w:rsidRPr="00B645D6">
        <w:rPr>
          <w:rFonts w:ascii="Arial" w:hAnsi="Arial" w:cs="Arial"/>
          <w:color w:val="000009"/>
          <w:spacing w:val="8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position w:val="-1"/>
          <w:lang w:val="es-AR"/>
        </w:rPr>
        <w:t>e</w:t>
      </w:r>
      <w:r w:rsidRPr="00B645D6">
        <w:rPr>
          <w:rFonts w:ascii="Arial" w:hAnsi="Arial" w:cs="Arial"/>
          <w:color w:val="000009"/>
          <w:position w:val="-1"/>
          <w:lang w:val="es-AR"/>
        </w:rPr>
        <w:t>l</w:t>
      </w:r>
      <w:r w:rsidRPr="00B645D6">
        <w:rPr>
          <w:rFonts w:ascii="Arial" w:hAnsi="Arial" w:cs="Arial"/>
          <w:color w:val="000009"/>
          <w:spacing w:val="6"/>
          <w:position w:val="-1"/>
          <w:lang w:val="es-AR"/>
        </w:rPr>
        <w:t xml:space="preserve"> </w:t>
      </w:r>
      <w:r w:rsidRPr="00B645D6">
        <w:rPr>
          <w:rFonts w:ascii="Arial" w:hAnsi="Arial" w:cs="Arial"/>
          <w:color w:val="000009"/>
          <w:spacing w:val="2"/>
          <w:w w:val="103"/>
          <w:position w:val="-1"/>
          <w:lang w:val="es-AR"/>
        </w:rPr>
        <w:t>D</w:t>
      </w:r>
      <w:r w:rsidRPr="00B645D6">
        <w:rPr>
          <w:rFonts w:ascii="Arial" w:hAnsi="Arial" w:cs="Arial"/>
          <w:color w:val="000009"/>
          <w:w w:val="103"/>
          <w:position w:val="-1"/>
          <w:lang w:val="es-AR"/>
        </w:rPr>
        <w:t>N</w:t>
      </w:r>
      <w:r w:rsidRPr="00B645D6">
        <w:rPr>
          <w:rFonts w:ascii="Arial" w:hAnsi="Arial" w:cs="Arial"/>
          <w:color w:val="000009"/>
          <w:spacing w:val="1"/>
          <w:w w:val="103"/>
          <w:position w:val="-1"/>
          <w:lang w:val="es-AR"/>
        </w:rPr>
        <w:t>I</w:t>
      </w:r>
      <w:r w:rsidRPr="00B645D6">
        <w:rPr>
          <w:rFonts w:ascii="Arial" w:hAnsi="Arial" w:cs="Arial"/>
          <w:color w:val="000009"/>
          <w:w w:val="103"/>
          <w:position w:val="-1"/>
          <w:lang w:val="es-AR"/>
        </w:rPr>
        <w:t>.</w:t>
      </w:r>
    </w:p>
    <w:p w:rsidR="00B645D6" w:rsidRPr="00B645D6" w:rsidRDefault="00B645D6" w:rsidP="00B645D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es-AR"/>
        </w:rPr>
      </w:pPr>
    </w:p>
    <w:p w:rsidR="00D76BCE" w:rsidRDefault="00D76BCE" w:rsidP="00B645D6">
      <w:pPr>
        <w:spacing w:after="0" w:line="247" w:lineRule="exact"/>
        <w:ind w:left="1133" w:right="-20" w:firstLine="307"/>
        <w:rPr>
          <w:rFonts w:ascii="Arial" w:eastAsia="Arial" w:hAnsi="Arial" w:cs="Arial"/>
          <w:lang w:val="es-AR"/>
        </w:rPr>
      </w:pPr>
    </w:p>
    <w:p w:rsidR="00543E90" w:rsidRPr="00DB196E" w:rsidRDefault="00543E90" w:rsidP="00B645D6">
      <w:pPr>
        <w:spacing w:after="0" w:line="247" w:lineRule="exact"/>
        <w:ind w:left="1133" w:right="-20" w:firstLine="307"/>
        <w:rPr>
          <w:rFonts w:ascii="Arial" w:eastAsia="Arial" w:hAnsi="Arial" w:cs="Arial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2" w:after="0" w:line="280" w:lineRule="exact"/>
        <w:rPr>
          <w:sz w:val="28"/>
          <w:szCs w:val="28"/>
          <w:lang w:val="es-AR"/>
        </w:rPr>
      </w:pPr>
    </w:p>
    <w:p w:rsidR="00B645D6" w:rsidRPr="00B645D6" w:rsidRDefault="00B645D6" w:rsidP="00B645D6">
      <w:pPr>
        <w:tabs>
          <w:tab w:val="left" w:pos="1418"/>
        </w:tabs>
        <w:spacing w:before="32" w:after="0" w:line="359" w:lineRule="auto"/>
        <w:ind w:left="1133" w:right="1615" w:firstLine="567"/>
        <w:rPr>
          <w:rFonts w:ascii="Arial" w:eastAsia="Arial" w:hAnsi="Arial" w:cs="Arial"/>
          <w:color w:val="231F20"/>
          <w:lang w:val="es-AR"/>
        </w:rPr>
      </w:pPr>
      <w:r w:rsidRPr="00AB7969">
        <w:rPr>
          <w:rFonts w:ascii="Arial" w:hAnsi="Arial" w:cs="Arial"/>
          <w:bCs/>
          <w:color w:val="000000"/>
          <w:spacing w:val="2"/>
          <w:lang w:val="es-AR"/>
        </w:rPr>
        <w:t>5</w:t>
      </w:r>
      <w:r w:rsidRPr="00AB7969">
        <w:rPr>
          <w:rFonts w:ascii="Arial" w:hAnsi="Arial" w:cs="Arial"/>
          <w:bCs/>
          <w:color w:val="000000"/>
          <w:spacing w:val="-2"/>
          <w:lang w:val="es-AR"/>
        </w:rPr>
        <w:t>.</w:t>
      </w:r>
      <w:r w:rsidRPr="00AB7969">
        <w:rPr>
          <w:rFonts w:ascii="Arial" w:hAnsi="Arial" w:cs="Arial"/>
          <w:bCs/>
          <w:color w:val="000000"/>
          <w:spacing w:val="2"/>
          <w:lang w:val="es-AR"/>
        </w:rPr>
        <w:t>3</w:t>
      </w:r>
      <w:r w:rsidRPr="00AB7969">
        <w:rPr>
          <w:rFonts w:ascii="Arial" w:hAnsi="Arial" w:cs="Arial"/>
          <w:bCs/>
          <w:color w:val="000000"/>
          <w:spacing w:val="-2"/>
          <w:lang w:val="es-AR"/>
        </w:rPr>
        <w:t>.</w:t>
      </w:r>
      <w:r w:rsidRPr="00AB7969">
        <w:rPr>
          <w:rFonts w:ascii="Arial" w:hAnsi="Arial" w:cs="Arial"/>
          <w:bCs/>
          <w:color w:val="000000"/>
          <w:lang w:val="es-AR"/>
        </w:rPr>
        <w:t>3</w:t>
      </w:r>
      <w:r w:rsidRPr="00AB7969">
        <w:rPr>
          <w:rFonts w:ascii="Arial" w:hAnsi="Arial" w:cs="Arial"/>
          <w:bCs/>
          <w:color w:val="000000"/>
          <w:spacing w:val="-38"/>
          <w:lang w:val="es-AR"/>
        </w:rPr>
        <w:t xml:space="preserve"> </w:t>
      </w:r>
      <w:r w:rsidRPr="00AB7969">
        <w:rPr>
          <w:rFonts w:ascii="Arial" w:hAnsi="Arial" w:cs="Arial"/>
          <w:bCs/>
          <w:color w:val="000000"/>
          <w:spacing w:val="-12"/>
          <w:u w:val="single"/>
          <w:lang w:val="es-AR"/>
        </w:rPr>
        <w:t>V</w:t>
      </w:r>
      <w:r w:rsidRPr="00AB7969">
        <w:rPr>
          <w:rFonts w:ascii="Arial" w:hAnsi="Arial" w:cs="Arial"/>
          <w:bCs/>
          <w:color w:val="000000"/>
          <w:spacing w:val="4"/>
          <w:u w:val="single"/>
          <w:lang w:val="es-AR"/>
        </w:rPr>
        <w:t>a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c</w:t>
      </w:r>
      <w:r w:rsidRPr="00AB7969">
        <w:rPr>
          <w:rFonts w:ascii="Arial" w:hAnsi="Arial" w:cs="Arial"/>
          <w:bCs/>
          <w:color w:val="000000"/>
          <w:spacing w:val="1"/>
          <w:u w:val="single"/>
          <w:lang w:val="es-AR"/>
        </w:rPr>
        <w:t>un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a</w:t>
      </w:r>
      <w:r w:rsidRPr="00AB7969">
        <w:rPr>
          <w:rFonts w:ascii="Arial" w:hAnsi="Arial" w:cs="Arial"/>
          <w:bCs/>
          <w:color w:val="000000"/>
          <w:u w:val="single"/>
          <w:lang w:val="es-AR"/>
        </w:rPr>
        <w:t>s</w:t>
      </w:r>
      <w:r w:rsidRPr="00AB7969">
        <w:rPr>
          <w:rFonts w:ascii="Arial" w:hAnsi="Arial" w:cs="Arial"/>
          <w:bCs/>
          <w:color w:val="000000"/>
          <w:spacing w:val="24"/>
          <w:u w:val="single"/>
          <w:lang w:val="es-AR"/>
        </w:rPr>
        <w:t xml:space="preserve"> </w:t>
      </w:r>
      <w:proofErr w:type="spellStart"/>
      <w:r w:rsidRPr="00AB7969">
        <w:rPr>
          <w:rFonts w:ascii="Arial" w:hAnsi="Arial" w:cs="Arial"/>
          <w:bCs/>
          <w:color w:val="000000"/>
          <w:u w:val="single"/>
          <w:lang w:val="es-AR"/>
        </w:rPr>
        <w:t>E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x</w:t>
      </w:r>
      <w:r w:rsidRPr="00AB7969">
        <w:rPr>
          <w:rFonts w:ascii="Arial" w:hAnsi="Arial" w:cs="Arial"/>
          <w:bCs/>
          <w:color w:val="000000"/>
          <w:spacing w:val="3"/>
          <w:u w:val="single"/>
          <w:lang w:val="es-AR"/>
        </w:rPr>
        <w:t>t</w:t>
      </w:r>
      <w:r w:rsidRPr="00AB7969">
        <w:rPr>
          <w:rFonts w:ascii="Arial" w:hAnsi="Arial" w:cs="Arial"/>
          <w:bCs/>
          <w:color w:val="000000"/>
          <w:spacing w:val="2"/>
          <w:u w:val="single"/>
          <w:lang w:val="es-AR"/>
        </w:rPr>
        <w:t>r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a</w:t>
      </w:r>
      <w:r w:rsidRPr="00AB7969">
        <w:rPr>
          <w:rFonts w:ascii="Arial" w:hAnsi="Arial" w:cs="Arial"/>
          <w:bCs/>
          <w:color w:val="000000"/>
          <w:spacing w:val="2"/>
          <w:u w:val="single"/>
          <w:lang w:val="es-AR"/>
        </w:rPr>
        <w:t>c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a</w:t>
      </w:r>
      <w:r w:rsidRPr="00AB7969">
        <w:rPr>
          <w:rFonts w:ascii="Arial" w:hAnsi="Arial" w:cs="Arial"/>
          <w:bCs/>
          <w:color w:val="000000"/>
          <w:spacing w:val="1"/>
          <w:u w:val="single"/>
          <w:lang w:val="es-AR"/>
        </w:rPr>
        <w:t>l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e</w:t>
      </w:r>
      <w:r w:rsidRPr="00AB7969">
        <w:rPr>
          <w:rFonts w:ascii="Arial" w:hAnsi="Arial" w:cs="Arial"/>
          <w:bCs/>
          <w:color w:val="000000"/>
          <w:spacing w:val="1"/>
          <w:u w:val="single"/>
          <w:lang w:val="es-AR"/>
        </w:rPr>
        <w:t>nd</w:t>
      </w:r>
      <w:r w:rsidRPr="00AB7969">
        <w:rPr>
          <w:rFonts w:ascii="Arial" w:hAnsi="Arial" w:cs="Arial"/>
          <w:bCs/>
          <w:color w:val="000000"/>
          <w:spacing w:val="2"/>
          <w:u w:val="single"/>
          <w:lang w:val="es-AR"/>
        </w:rPr>
        <w:t>a</w:t>
      </w:r>
      <w:r w:rsidRPr="00AB7969">
        <w:rPr>
          <w:rFonts w:ascii="Arial" w:hAnsi="Arial" w:cs="Arial"/>
          <w:bCs/>
          <w:color w:val="000000"/>
          <w:spacing w:val="-1"/>
          <w:u w:val="single"/>
          <w:lang w:val="es-AR"/>
        </w:rPr>
        <w:t>r</w:t>
      </w:r>
      <w:r w:rsidRPr="00AB7969">
        <w:rPr>
          <w:rFonts w:ascii="Arial" w:hAnsi="Arial" w:cs="Arial"/>
          <w:bCs/>
          <w:color w:val="000000"/>
          <w:spacing w:val="1"/>
          <w:u w:val="single"/>
          <w:lang w:val="es-AR"/>
        </w:rPr>
        <w:t>io</w:t>
      </w:r>
      <w:proofErr w:type="spellEnd"/>
      <w:r w:rsidRPr="00AB7969">
        <w:rPr>
          <w:rFonts w:ascii="Arial" w:hAnsi="Arial" w:cs="Arial"/>
          <w:bCs/>
          <w:color w:val="000000"/>
          <w:u w:val="single"/>
          <w:lang w:val="es-AR"/>
        </w:rPr>
        <w:t>:</w:t>
      </w:r>
    </w:p>
    <w:p w:rsidR="00B645D6" w:rsidRPr="00AB7969" w:rsidRDefault="00AB7969" w:rsidP="00AB7969">
      <w:pPr>
        <w:spacing w:before="32" w:after="0" w:line="359" w:lineRule="auto"/>
        <w:ind w:left="2127" w:right="1615"/>
        <w:rPr>
          <w:rFonts w:ascii="Arial" w:eastAsia="Arial" w:hAnsi="Arial" w:cs="Arial"/>
          <w:color w:val="231F20"/>
          <w:lang w:val="es-AR"/>
        </w:rPr>
      </w:pPr>
      <w:r w:rsidRPr="00AB7969">
        <w:rPr>
          <w:rFonts w:ascii="Arial" w:hAnsi="Arial" w:cs="Arial"/>
          <w:color w:val="000009"/>
          <w:spacing w:val="-2"/>
          <w:lang w:val="es-AR"/>
        </w:rPr>
        <w:t>E</w:t>
      </w:r>
      <w:r w:rsidRPr="00AB7969">
        <w:rPr>
          <w:rFonts w:ascii="Arial" w:hAnsi="Arial" w:cs="Arial"/>
          <w:color w:val="000009"/>
          <w:lang w:val="es-AR"/>
        </w:rPr>
        <w:t>s</w:t>
      </w:r>
      <w:r w:rsidRPr="00AB7969">
        <w:rPr>
          <w:rFonts w:ascii="Arial" w:hAnsi="Arial" w:cs="Arial"/>
          <w:color w:val="000009"/>
          <w:spacing w:val="3"/>
          <w:lang w:val="es-AR"/>
        </w:rPr>
        <w:t>t</w:t>
      </w:r>
      <w:r w:rsidRPr="00AB7969">
        <w:rPr>
          <w:rFonts w:ascii="Arial" w:hAnsi="Arial" w:cs="Arial"/>
          <w:color w:val="000009"/>
          <w:spacing w:val="-1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s</w:t>
      </w:r>
      <w:r w:rsidRPr="00AB7969">
        <w:rPr>
          <w:rFonts w:ascii="Arial" w:hAnsi="Arial" w:cs="Arial"/>
          <w:color w:val="000009"/>
          <w:spacing w:val="43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3"/>
          <w:lang w:val="es-AR"/>
        </w:rPr>
        <w:t>v</w:t>
      </w:r>
      <w:r w:rsidRPr="00AB7969">
        <w:rPr>
          <w:rFonts w:ascii="Arial" w:hAnsi="Arial" w:cs="Arial"/>
          <w:color w:val="000009"/>
          <w:spacing w:val="-1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c</w:t>
      </w:r>
      <w:r w:rsidRPr="00AB7969">
        <w:rPr>
          <w:rFonts w:ascii="Arial" w:hAnsi="Arial" w:cs="Arial"/>
          <w:color w:val="000009"/>
          <w:spacing w:val="2"/>
          <w:lang w:val="es-AR"/>
        </w:rPr>
        <w:t>u</w:t>
      </w:r>
      <w:r w:rsidRPr="00AB7969">
        <w:rPr>
          <w:rFonts w:ascii="Arial" w:hAnsi="Arial" w:cs="Arial"/>
          <w:color w:val="000009"/>
          <w:spacing w:val="-1"/>
          <w:lang w:val="es-AR"/>
        </w:rPr>
        <w:t>n</w:t>
      </w:r>
      <w:r w:rsidRPr="00AB7969">
        <w:rPr>
          <w:rFonts w:ascii="Arial" w:hAnsi="Arial" w:cs="Arial"/>
          <w:color w:val="000009"/>
          <w:spacing w:val="2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s</w:t>
      </w:r>
      <w:r w:rsidRPr="00AB7969">
        <w:rPr>
          <w:rFonts w:ascii="Arial" w:hAnsi="Arial" w:cs="Arial"/>
          <w:color w:val="000009"/>
          <w:spacing w:val="49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2"/>
          <w:lang w:val="es-AR"/>
        </w:rPr>
        <w:t>n</w:t>
      </w:r>
      <w:r w:rsidRPr="00AB7969">
        <w:rPr>
          <w:rFonts w:ascii="Arial" w:hAnsi="Arial" w:cs="Arial"/>
          <w:color w:val="000009"/>
          <w:lang w:val="es-AR"/>
        </w:rPr>
        <w:t>o</w:t>
      </w:r>
      <w:r w:rsidRPr="00AB7969">
        <w:rPr>
          <w:rFonts w:ascii="Arial" w:hAnsi="Arial" w:cs="Arial"/>
          <w:color w:val="000009"/>
          <w:spacing w:val="34"/>
          <w:lang w:val="es-AR"/>
        </w:rPr>
        <w:t xml:space="preserve"> </w:t>
      </w:r>
      <w:r w:rsidRPr="00AB7969">
        <w:rPr>
          <w:rFonts w:ascii="Arial" w:hAnsi="Arial" w:cs="Arial"/>
          <w:color w:val="000009"/>
          <w:lang w:val="es-AR"/>
        </w:rPr>
        <w:t>r</w:t>
      </w:r>
      <w:r w:rsidRPr="00AB7969">
        <w:rPr>
          <w:rFonts w:ascii="Arial" w:hAnsi="Arial" w:cs="Arial"/>
          <w:color w:val="000009"/>
          <w:spacing w:val="2"/>
          <w:lang w:val="es-AR"/>
        </w:rPr>
        <w:t>equ</w:t>
      </w:r>
      <w:r w:rsidRPr="00AB7969">
        <w:rPr>
          <w:rFonts w:ascii="Arial" w:hAnsi="Arial" w:cs="Arial"/>
          <w:color w:val="000009"/>
          <w:spacing w:val="-1"/>
          <w:lang w:val="es-AR"/>
        </w:rPr>
        <w:t>i</w:t>
      </w:r>
      <w:r w:rsidRPr="00AB7969">
        <w:rPr>
          <w:rFonts w:ascii="Arial" w:hAnsi="Arial" w:cs="Arial"/>
          <w:color w:val="000009"/>
          <w:lang w:val="es-AR"/>
        </w:rPr>
        <w:t>er</w:t>
      </w:r>
      <w:r w:rsidRPr="00AB7969">
        <w:rPr>
          <w:rFonts w:ascii="Arial" w:hAnsi="Arial" w:cs="Arial"/>
          <w:color w:val="000009"/>
          <w:spacing w:val="2"/>
          <w:lang w:val="es-AR"/>
        </w:rPr>
        <w:t>e</w:t>
      </w:r>
      <w:r w:rsidRPr="00AB7969">
        <w:rPr>
          <w:rFonts w:ascii="Arial" w:hAnsi="Arial" w:cs="Arial"/>
          <w:color w:val="000009"/>
          <w:lang w:val="es-AR"/>
        </w:rPr>
        <w:t>n</w:t>
      </w:r>
      <w:r w:rsidRPr="00AB7969">
        <w:rPr>
          <w:rFonts w:ascii="Arial" w:hAnsi="Arial" w:cs="Arial"/>
          <w:color w:val="000009"/>
          <w:spacing w:val="34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-1"/>
          <w:lang w:val="es-AR"/>
        </w:rPr>
        <w:t>a</w:t>
      </w:r>
      <w:r w:rsidRPr="00AB7969">
        <w:rPr>
          <w:rFonts w:ascii="Arial" w:hAnsi="Arial" w:cs="Arial"/>
          <w:color w:val="000009"/>
          <w:spacing w:val="2"/>
          <w:lang w:val="es-AR"/>
        </w:rPr>
        <w:t>u</w:t>
      </w:r>
      <w:r w:rsidRPr="00AB7969">
        <w:rPr>
          <w:rFonts w:ascii="Arial" w:hAnsi="Arial" w:cs="Arial"/>
          <w:color w:val="000009"/>
          <w:spacing w:val="1"/>
          <w:lang w:val="es-AR"/>
        </w:rPr>
        <w:t>t</w:t>
      </w:r>
      <w:r w:rsidRPr="00AB7969">
        <w:rPr>
          <w:rFonts w:ascii="Arial" w:hAnsi="Arial" w:cs="Arial"/>
          <w:color w:val="000009"/>
          <w:spacing w:val="-1"/>
          <w:lang w:val="es-AR"/>
        </w:rPr>
        <w:t>o</w:t>
      </w:r>
      <w:r w:rsidRPr="00AB7969">
        <w:rPr>
          <w:rFonts w:ascii="Arial" w:hAnsi="Arial" w:cs="Arial"/>
          <w:color w:val="000009"/>
          <w:spacing w:val="3"/>
          <w:lang w:val="es-AR"/>
        </w:rPr>
        <w:t>r</w:t>
      </w:r>
      <w:r w:rsidRPr="00AB7969">
        <w:rPr>
          <w:rFonts w:ascii="Arial" w:hAnsi="Arial" w:cs="Arial"/>
          <w:color w:val="000009"/>
          <w:spacing w:val="-1"/>
          <w:lang w:val="es-AR"/>
        </w:rPr>
        <w:t>i</w:t>
      </w:r>
      <w:r w:rsidRPr="00AB7969">
        <w:rPr>
          <w:rFonts w:ascii="Arial" w:hAnsi="Arial" w:cs="Arial"/>
          <w:color w:val="000009"/>
          <w:lang w:val="es-AR"/>
        </w:rPr>
        <w:t>z</w:t>
      </w:r>
      <w:r w:rsidRPr="00AB7969">
        <w:rPr>
          <w:rFonts w:ascii="Arial" w:hAnsi="Arial" w:cs="Arial"/>
          <w:color w:val="000009"/>
          <w:spacing w:val="2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c</w:t>
      </w:r>
      <w:r w:rsidRPr="00AB7969">
        <w:rPr>
          <w:rFonts w:ascii="Arial" w:hAnsi="Arial" w:cs="Arial"/>
          <w:color w:val="000009"/>
          <w:spacing w:val="2"/>
          <w:lang w:val="es-AR"/>
        </w:rPr>
        <w:t>i</w:t>
      </w:r>
      <w:r w:rsidRPr="00AB7969">
        <w:rPr>
          <w:rFonts w:ascii="Arial" w:hAnsi="Arial" w:cs="Arial"/>
          <w:color w:val="000009"/>
          <w:spacing w:val="-1"/>
          <w:lang w:val="es-AR"/>
        </w:rPr>
        <w:t>ó</w:t>
      </w:r>
      <w:r w:rsidRPr="00AB7969">
        <w:rPr>
          <w:rFonts w:ascii="Arial" w:hAnsi="Arial" w:cs="Arial"/>
          <w:color w:val="000009"/>
          <w:lang w:val="es-AR"/>
        </w:rPr>
        <w:t xml:space="preserve">n </w:t>
      </w:r>
      <w:r w:rsidRPr="00AB7969">
        <w:rPr>
          <w:rFonts w:ascii="Arial" w:hAnsi="Arial" w:cs="Arial"/>
          <w:color w:val="000009"/>
          <w:spacing w:val="-1"/>
          <w:lang w:val="es-AR"/>
        </w:rPr>
        <w:t>p</w:t>
      </w:r>
      <w:r w:rsidRPr="00AB7969">
        <w:rPr>
          <w:rFonts w:ascii="Arial" w:hAnsi="Arial" w:cs="Arial"/>
          <w:color w:val="000009"/>
          <w:lang w:val="es-AR"/>
        </w:rPr>
        <w:t>r</w:t>
      </w:r>
      <w:r w:rsidRPr="00AB7969">
        <w:rPr>
          <w:rFonts w:ascii="Arial" w:hAnsi="Arial" w:cs="Arial"/>
          <w:color w:val="000009"/>
          <w:spacing w:val="2"/>
          <w:lang w:val="es-AR"/>
        </w:rPr>
        <w:t>e</w:t>
      </w:r>
      <w:r w:rsidRPr="00AB7969">
        <w:rPr>
          <w:rFonts w:ascii="Arial" w:hAnsi="Arial" w:cs="Arial"/>
          <w:color w:val="000009"/>
          <w:lang w:val="es-AR"/>
        </w:rPr>
        <w:t>v</w:t>
      </w:r>
      <w:r w:rsidRPr="00AB7969">
        <w:rPr>
          <w:rFonts w:ascii="Arial" w:hAnsi="Arial" w:cs="Arial"/>
          <w:color w:val="000009"/>
          <w:spacing w:val="-1"/>
          <w:lang w:val="es-AR"/>
        </w:rPr>
        <w:t>ia</w:t>
      </w:r>
      <w:r w:rsidRPr="00AB7969">
        <w:rPr>
          <w:rFonts w:ascii="Arial" w:hAnsi="Arial" w:cs="Arial"/>
          <w:color w:val="000009"/>
          <w:lang w:val="es-AR"/>
        </w:rPr>
        <w:t>.</w:t>
      </w:r>
      <w:r w:rsidRPr="00AB7969">
        <w:rPr>
          <w:rFonts w:ascii="Arial" w:hAnsi="Arial" w:cs="Arial"/>
          <w:color w:val="000009"/>
          <w:spacing w:val="48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-1"/>
          <w:lang w:val="es-AR"/>
        </w:rPr>
        <w:t>L</w:t>
      </w:r>
      <w:r w:rsidRPr="00AB7969">
        <w:rPr>
          <w:rFonts w:ascii="Arial" w:hAnsi="Arial" w:cs="Arial"/>
          <w:color w:val="000009"/>
          <w:lang w:val="es-AR"/>
        </w:rPr>
        <w:t>a</w:t>
      </w:r>
      <w:r w:rsidRPr="00AB7969">
        <w:rPr>
          <w:rFonts w:ascii="Arial" w:hAnsi="Arial" w:cs="Arial"/>
          <w:color w:val="000009"/>
          <w:spacing w:val="37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3"/>
          <w:lang w:val="es-AR"/>
        </w:rPr>
        <w:t>c</w:t>
      </w:r>
      <w:r w:rsidRPr="00AB7969">
        <w:rPr>
          <w:rFonts w:ascii="Arial" w:hAnsi="Arial" w:cs="Arial"/>
          <w:color w:val="000009"/>
          <w:spacing w:val="-1"/>
          <w:lang w:val="es-AR"/>
        </w:rPr>
        <w:t>obe</w:t>
      </w:r>
      <w:r w:rsidRPr="00AB7969">
        <w:rPr>
          <w:rFonts w:ascii="Arial" w:hAnsi="Arial" w:cs="Arial"/>
          <w:color w:val="000009"/>
          <w:spacing w:val="3"/>
          <w:lang w:val="es-AR"/>
        </w:rPr>
        <w:t>r</w:t>
      </w:r>
      <w:r w:rsidRPr="00AB7969">
        <w:rPr>
          <w:rFonts w:ascii="Arial" w:hAnsi="Arial" w:cs="Arial"/>
          <w:color w:val="000009"/>
          <w:spacing w:val="-2"/>
          <w:lang w:val="es-AR"/>
        </w:rPr>
        <w:t>t</w:t>
      </w:r>
      <w:r w:rsidRPr="00AB7969">
        <w:rPr>
          <w:rFonts w:ascii="Arial" w:hAnsi="Arial" w:cs="Arial"/>
          <w:color w:val="000009"/>
          <w:spacing w:val="-1"/>
          <w:lang w:val="es-AR"/>
        </w:rPr>
        <w:t>u</w:t>
      </w:r>
      <w:r w:rsidRPr="00AB7969">
        <w:rPr>
          <w:rFonts w:ascii="Arial" w:hAnsi="Arial" w:cs="Arial"/>
          <w:color w:val="000009"/>
          <w:spacing w:val="3"/>
          <w:lang w:val="es-AR"/>
        </w:rPr>
        <w:t>r</w:t>
      </w:r>
      <w:r w:rsidRPr="00AB7969">
        <w:rPr>
          <w:rFonts w:ascii="Arial" w:hAnsi="Arial" w:cs="Arial"/>
          <w:color w:val="000009"/>
          <w:lang w:val="es-AR"/>
        </w:rPr>
        <w:t>a s</w:t>
      </w:r>
      <w:r w:rsidRPr="00AB7969">
        <w:rPr>
          <w:rFonts w:ascii="Arial" w:hAnsi="Arial" w:cs="Arial"/>
          <w:color w:val="000009"/>
          <w:spacing w:val="2"/>
          <w:lang w:val="es-AR"/>
        </w:rPr>
        <w:t>e</w:t>
      </w:r>
      <w:r w:rsidRPr="00AB7969">
        <w:rPr>
          <w:rFonts w:ascii="Arial" w:hAnsi="Arial" w:cs="Arial"/>
          <w:color w:val="000009"/>
          <w:lang w:val="es-AR"/>
        </w:rPr>
        <w:t>rá</w:t>
      </w:r>
      <w:r w:rsidRPr="00AB7969">
        <w:rPr>
          <w:rFonts w:ascii="Arial" w:hAnsi="Arial" w:cs="Arial"/>
          <w:color w:val="000009"/>
          <w:spacing w:val="39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2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l</w:t>
      </w:r>
      <w:r w:rsidRPr="00AB7969">
        <w:rPr>
          <w:rFonts w:ascii="Arial" w:hAnsi="Arial" w:cs="Arial"/>
          <w:color w:val="000009"/>
          <w:spacing w:val="32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2"/>
          <w:lang w:val="es-AR"/>
        </w:rPr>
        <w:t>p</w:t>
      </w:r>
      <w:r w:rsidRPr="00AB7969">
        <w:rPr>
          <w:rFonts w:ascii="Arial" w:hAnsi="Arial" w:cs="Arial"/>
          <w:color w:val="000009"/>
          <w:spacing w:val="-1"/>
          <w:lang w:val="es-AR"/>
        </w:rPr>
        <w:t>o</w:t>
      </w:r>
      <w:r w:rsidRPr="00AB7969">
        <w:rPr>
          <w:rFonts w:ascii="Arial" w:hAnsi="Arial" w:cs="Arial"/>
          <w:color w:val="000009"/>
          <w:spacing w:val="3"/>
          <w:lang w:val="es-AR"/>
        </w:rPr>
        <w:t>rc</w:t>
      </w:r>
      <w:r w:rsidRPr="00AB7969">
        <w:rPr>
          <w:rFonts w:ascii="Arial" w:hAnsi="Arial" w:cs="Arial"/>
          <w:color w:val="000009"/>
          <w:spacing w:val="-1"/>
          <w:lang w:val="es-AR"/>
        </w:rPr>
        <w:t>en</w:t>
      </w:r>
      <w:r w:rsidRPr="00AB7969">
        <w:rPr>
          <w:rFonts w:ascii="Arial" w:hAnsi="Arial" w:cs="Arial"/>
          <w:color w:val="000009"/>
          <w:spacing w:val="1"/>
          <w:lang w:val="es-AR"/>
        </w:rPr>
        <w:t>t</w:t>
      </w:r>
      <w:r w:rsidRPr="00AB7969">
        <w:rPr>
          <w:rFonts w:ascii="Arial" w:hAnsi="Arial" w:cs="Arial"/>
          <w:color w:val="000009"/>
          <w:spacing w:val="2"/>
          <w:lang w:val="es-AR"/>
        </w:rPr>
        <w:t>aj</w:t>
      </w:r>
      <w:r w:rsidRPr="00AB7969">
        <w:rPr>
          <w:rFonts w:ascii="Arial" w:hAnsi="Arial" w:cs="Arial"/>
          <w:color w:val="000009"/>
          <w:lang w:val="es-AR"/>
        </w:rPr>
        <w:t xml:space="preserve">e </w:t>
      </w:r>
      <w:r w:rsidRPr="00AB7969">
        <w:rPr>
          <w:rFonts w:ascii="Arial" w:hAnsi="Arial" w:cs="Arial"/>
          <w:color w:val="000009"/>
          <w:spacing w:val="-1"/>
          <w:lang w:val="es-AR"/>
        </w:rPr>
        <w:t>d</w:t>
      </w:r>
      <w:r w:rsidRPr="00AB7969">
        <w:rPr>
          <w:rFonts w:ascii="Arial" w:hAnsi="Arial" w:cs="Arial"/>
          <w:color w:val="000009"/>
          <w:spacing w:val="4"/>
          <w:lang w:val="es-AR"/>
        </w:rPr>
        <w:t>e</w:t>
      </w:r>
      <w:r w:rsidRPr="00AB7969">
        <w:rPr>
          <w:rFonts w:ascii="Arial" w:hAnsi="Arial" w:cs="Arial"/>
          <w:color w:val="000009"/>
          <w:lang w:val="es-AR"/>
        </w:rPr>
        <w:t>l</w:t>
      </w:r>
      <w:r w:rsidRPr="00AB7969">
        <w:rPr>
          <w:rFonts w:ascii="Arial" w:hAnsi="Arial" w:cs="Arial"/>
          <w:color w:val="000009"/>
          <w:spacing w:val="33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2"/>
          <w:lang w:val="es-AR"/>
        </w:rPr>
        <w:t>p</w:t>
      </w:r>
      <w:r w:rsidRPr="00AB7969">
        <w:rPr>
          <w:rFonts w:ascii="Arial" w:hAnsi="Arial" w:cs="Arial"/>
          <w:color w:val="000009"/>
          <w:spacing w:val="-1"/>
          <w:lang w:val="es-AR"/>
        </w:rPr>
        <w:t>l</w:t>
      </w:r>
      <w:r w:rsidRPr="00AB7969">
        <w:rPr>
          <w:rFonts w:ascii="Arial" w:hAnsi="Arial" w:cs="Arial"/>
          <w:color w:val="000009"/>
          <w:spacing w:val="4"/>
          <w:lang w:val="es-AR"/>
        </w:rPr>
        <w:t>a</w:t>
      </w:r>
      <w:r w:rsidRPr="00AB7969">
        <w:rPr>
          <w:rFonts w:ascii="Arial" w:hAnsi="Arial" w:cs="Arial"/>
          <w:color w:val="000009"/>
          <w:lang w:val="es-AR"/>
        </w:rPr>
        <w:t>n</w:t>
      </w:r>
      <w:r w:rsidRPr="00AB7969">
        <w:rPr>
          <w:rFonts w:ascii="Arial" w:hAnsi="Arial" w:cs="Arial"/>
          <w:color w:val="000009"/>
          <w:spacing w:val="38"/>
          <w:lang w:val="es-AR"/>
        </w:rPr>
        <w:t xml:space="preserve"> </w:t>
      </w:r>
      <w:r w:rsidRPr="00AB7969">
        <w:rPr>
          <w:rFonts w:ascii="Arial" w:hAnsi="Arial" w:cs="Arial"/>
          <w:color w:val="000009"/>
          <w:spacing w:val="2"/>
          <w:w w:val="103"/>
          <w:lang w:val="es-AR"/>
        </w:rPr>
        <w:t>d</w:t>
      </w:r>
      <w:r w:rsidRPr="00AB7969">
        <w:rPr>
          <w:rFonts w:ascii="Arial" w:hAnsi="Arial" w:cs="Arial"/>
          <w:color w:val="000009"/>
          <w:w w:val="103"/>
          <w:lang w:val="es-AR"/>
        </w:rPr>
        <w:t>e salud</w:t>
      </w:r>
      <w:r w:rsidR="00E1039B">
        <w:rPr>
          <w:rFonts w:ascii="Arial" w:hAnsi="Arial" w:cs="Arial"/>
          <w:color w:val="000009"/>
          <w:w w:val="103"/>
          <w:lang w:val="es-AR"/>
        </w:rPr>
        <w:t>.</w:t>
      </w:r>
    </w:p>
    <w:p w:rsidR="00B645D6" w:rsidRPr="00543E90" w:rsidRDefault="00543E90" w:rsidP="00543E90">
      <w:pPr>
        <w:spacing w:before="32" w:after="0" w:line="359" w:lineRule="auto"/>
        <w:ind w:left="1133" w:right="1615" w:firstLine="994"/>
        <w:rPr>
          <w:rFonts w:ascii="Arial" w:eastAsia="Arial" w:hAnsi="Arial" w:cs="Arial"/>
          <w:color w:val="231F20"/>
          <w:lang w:val="es-AR"/>
        </w:rPr>
      </w:pPr>
      <w:r w:rsidRPr="00543E90">
        <w:rPr>
          <w:rFonts w:ascii="Arial" w:hAnsi="Arial" w:cs="Arial"/>
          <w:b/>
          <w:bCs/>
          <w:color w:val="000000"/>
          <w:spacing w:val="-2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/>
          <w:bCs/>
          <w:color w:val="000000"/>
          <w:spacing w:val="2"/>
          <w:position w:val="-1"/>
          <w:u w:val="single"/>
          <w:lang w:val="es-AR"/>
        </w:rPr>
        <w:t>xc</w:t>
      </w:r>
      <w:r w:rsidRPr="00543E90">
        <w:rPr>
          <w:rFonts w:ascii="Arial" w:hAnsi="Arial" w:cs="Arial"/>
          <w:b/>
          <w:bCs/>
          <w:color w:val="000000"/>
          <w:spacing w:val="-1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/>
          <w:bCs/>
          <w:color w:val="000000"/>
          <w:spacing w:val="1"/>
          <w:position w:val="-1"/>
          <w:u w:val="single"/>
          <w:lang w:val="es-AR"/>
        </w:rPr>
        <w:t>p</w:t>
      </w:r>
      <w:r w:rsidRPr="00543E90">
        <w:rPr>
          <w:rFonts w:ascii="Arial" w:hAnsi="Arial" w:cs="Arial"/>
          <w:b/>
          <w:bCs/>
          <w:color w:val="000000"/>
          <w:spacing w:val="-1"/>
          <w:position w:val="-1"/>
          <w:u w:val="single"/>
          <w:lang w:val="es-AR"/>
        </w:rPr>
        <w:t>c</w:t>
      </w:r>
      <w:r w:rsidRPr="00543E90">
        <w:rPr>
          <w:rFonts w:ascii="Arial" w:hAnsi="Arial" w:cs="Arial"/>
          <w:b/>
          <w:bCs/>
          <w:color w:val="000000"/>
          <w:spacing w:val="1"/>
          <w:position w:val="-1"/>
          <w:u w:val="single"/>
          <w:lang w:val="es-AR"/>
        </w:rPr>
        <w:t>ión</w:t>
      </w:r>
      <w:r w:rsidRPr="00543E90">
        <w:rPr>
          <w:rFonts w:ascii="Arial" w:hAnsi="Arial" w:cs="Arial"/>
          <w:b/>
          <w:bCs/>
          <w:color w:val="000000"/>
          <w:position w:val="-1"/>
          <w:u w:val="single"/>
          <w:lang w:val="es-AR"/>
        </w:rPr>
        <w:t>:</w:t>
      </w:r>
      <w:r w:rsidRPr="00543E90">
        <w:rPr>
          <w:rFonts w:ascii="Arial" w:hAnsi="Arial" w:cs="Arial"/>
          <w:b/>
          <w:bCs/>
          <w:color w:val="000000"/>
          <w:spacing w:val="34"/>
          <w:position w:val="-1"/>
          <w:lang w:val="es-AR"/>
        </w:rPr>
        <w:t xml:space="preserve"> </w:t>
      </w:r>
      <w:r w:rsidRPr="00543E90">
        <w:rPr>
          <w:rFonts w:ascii="Arial" w:hAnsi="Arial" w:cs="Arial"/>
          <w:color w:val="000000"/>
          <w:spacing w:val="-2"/>
          <w:position w:val="-1"/>
          <w:lang w:val="es-AR"/>
        </w:rPr>
        <w:t>V</w:t>
      </w:r>
      <w:r w:rsidRPr="00543E90">
        <w:rPr>
          <w:rFonts w:ascii="Arial" w:hAnsi="Arial" w:cs="Arial"/>
          <w:color w:val="000000"/>
          <w:spacing w:val="2"/>
          <w:position w:val="-1"/>
          <w:lang w:val="es-AR"/>
        </w:rPr>
        <w:t>R</w:t>
      </w:r>
      <w:r w:rsidRPr="00543E90">
        <w:rPr>
          <w:rFonts w:ascii="Arial" w:hAnsi="Arial" w:cs="Arial"/>
          <w:color w:val="000000"/>
          <w:position w:val="-1"/>
          <w:lang w:val="es-AR"/>
        </w:rPr>
        <w:t>S</w:t>
      </w:r>
      <w:r w:rsidRPr="00543E90">
        <w:rPr>
          <w:rFonts w:ascii="Arial" w:hAnsi="Arial" w:cs="Arial"/>
          <w:color w:val="000000"/>
          <w:spacing w:val="12"/>
          <w:position w:val="-1"/>
          <w:lang w:val="es-AR"/>
        </w:rPr>
        <w:t xml:space="preserve"> </w:t>
      </w:r>
      <w:r w:rsidRPr="00543E90">
        <w:rPr>
          <w:rFonts w:ascii="Arial" w:hAnsi="Arial" w:cs="Arial"/>
          <w:color w:val="000000"/>
          <w:spacing w:val="3"/>
          <w:position w:val="-1"/>
          <w:lang w:val="es-AR"/>
        </w:rPr>
        <w:t>(</w:t>
      </w:r>
      <w:proofErr w:type="spellStart"/>
      <w:r w:rsidRPr="00543E90">
        <w:rPr>
          <w:rFonts w:ascii="Arial" w:hAnsi="Arial" w:cs="Arial"/>
          <w:color w:val="000000"/>
          <w:position w:val="-1"/>
          <w:lang w:val="es-AR"/>
        </w:rPr>
        <w:t>P</w:t>
      </w:r>
      <w:r w:rsidRPr="00543E90">
        <w:rPr>
          <w:rFonts w:ascii="Arial" w:hAnsi="Arial" w:cs="Arial"/>
          <w:color w:val="000000"/>
          <w:spacing w:val="-1"/>
          <w:position w:val="-1"/>
          <w:lang w:val="es-AR"/>
        </w:rPr>
        <w:t>a</w:t>
      </w:r>
      <w:r w:rsidRPr="00543E90">
        <w:rPr>
          <w:rFonts w:ascii="Arial" w:hAnsi="Arial" w:cs="Arial"/>
          <w:color w:val="000000"/>
          <w:spacing w:val="2"/>
          <w:position w:val="-1"/>
          <w:lang w:val="es-AR"/>
        </w:rPr>
        <w:t>li</w:t>
      </w:r>
      <w:r w:rsidRPr="00543E90">
        <w:rPr>
          <w:rFonts w:ascii="Arial" w:hAnsi="Arial" w:cs="Arial"/>
          <w:color w:val="000000"/>
          <w:position w:val="-1"/>
          <w:lang w:val="es-AR"/>
        </w:rPr>
        <w:t>v</w:t>
      </w:r>
      <w:r w:rsidRPr="00543E90">
        <w:rPr>
          <w:rFonts w:ascii="Arial" w:hAnsi="Arial" w:cs="Arial"/>
          <w:color w:val="000000"/>
          <w:spacing w:val="2"/>
          <w:position w:val="-1"/>
          <w:lang w:val="es-AR"/>
        </w:rPr>
        <w:t>i</w:t>
      </w:r>
      <w:r w:rsidRPr="00543E90">
        <w:rPr>
          <w:rFonts w:ascii="Arial" w:hAnsi="Arial" w:cs="Arial"/>
          <w:color w:val="000000"/>
          <w:spacing w:val="-2"/>
          <w:position w:val="-1"/>
          <w:lang w:val="es-AR"/>
        </w:rPr>
        <w:t>z</w:t>
      </w:r>
      <w:r w:rsidRPr="00543E90">
        <w:rPr>
          <w:rFonts w:ascii="Arial" w:hAnsi="Arial" w:cs="Arial"/>
          <w:color w:val="000000"/>
          <w:spacing w:val="2"/>
          <w:position w:val="-1"/>
          <w:lang w:val="es-AR"/>
        </w:rPr>
        <w:t>u</w:t>
      </w:r>
      <w:r w:rsidRPr="00543E90">
        <w:rPr>
          <w:rFonts w:ascii="Arial" w:hAnsi="Arial" w:cs="Arial"/>
          <w:color w:val="000000"/>
          <w:position w:val="-1"/>
          <w:lang w:val="es-AR"/>
        </w:rPr>
        <w:t>m</w:t>
      </w:r>
      <w:r w:rsidRPr="00543E90">
        <w:rPr>
          <w:rFonts w:ascii="Arial" w:hAnsi="Arial" w:cs="Arial"/>
          <w:color w:val="000000"/>
          <w:spacing w:val="-1"/>
          <w:position w:val="-1"/>
          <w:lang w:val="es-AR"/>
        </w:rPr>
        <w:t>ab</w:t>
      </w:r>
      <w:proofErr w:type="spellEnd"/>
      <w:r w:rsidRPr="00543E90">
        <w:rPr>
          <w:rFonts w:ascii="Arial" w:hAnsi="Arial" w:cs="Arial"/>
          <w:color w:val="000000"/>
          <w:position w:val="-1"/>
          <w:lang w:val="es-AR"/>
        </w:rPr>
        <w:t>)</w:t>
      </w:r>
      <w:r w:rsidRPr="00543E90">
        <w:rPr>
          <w:rFonts w:ascii="Arial" w:hAnsi="Arial" w:cs="Arial"/>
          <w:bCs/>
          <w:color w:val="000000"/>
          <w:spacing w:val="35"/>
          <w:position w:val="-1"/>
          <w:lang w:val="es-AR"/>
        </w:rPr>
        <w:t xml:space="preserve"> </w:t>
      </w:r>
      <w:r w:rsidRPr="00543E90">
        <w:rPr>
          <w:rFonts w:ascii="Arial" w:hAnsi="Arial" w:cs="Arial"/>
          <w:bCs/>
          <w:color w:val="000000"/>
          <w:spacing w:val="2"/>
          <w:position w:val="-1"/>
          <w:u w:val="single"/>
          <w:lang w:val="es-AR"/>
        </w:rPr>
        <w:t>r</w:t>
      </w:r>
      <w:r w:rsidRPr="00543E90">
        <w:rPr>
          <w:rFonts w:ascii="Arial" w:hAnsi="Arial" w:cs="Arial"/>
          <w:bCs/>
          <w:color w:val="000000"/>
          <w:spacing w:val="-1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Cs/>
          <w:color w:val="000000"/>
          <w:spacing w:val="1"/>
          <w:position w:val="-1"/>
          <w:u w:val="single"/>
          <w:lang w:val="es-AR"/>
        </w:rPr>
        <w:t>qui</w:t>
      </w:r>
      <w:r w:rsidRPr="00543E90">
        <w:rPr>
          <w:rFonts w:ascii="Arial" w:hAnsi="Arial" w:cs="Arial"/>
          <w:bCs/>
          <w:color w:val="000000"/>
          <w:spacing w:val="2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Cs/>
          <w:color w:val="000000"/>
          <w:spacing w:val="-1"/>
          <w:position w:val="-1"/>
          <w:u w:val="single"/>
          <w:lang w:val="es-AR"/>
        </w:rPr>
        <w:t>r</w:t>
      </w:r>
      <w:r w:rsidRPr="00543E90">
        <w:rPr>
          <w:rFonts w:ascii="Arial" w:hAnsi="Arial" w:cs="Arial"/>
          <w:bCs/>
          <w:color w:val="000000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Cs/>
          <w:color w:val="000000"/>
          <w:spacing w:val="23"/>
          <w:position w:val="-1"/>
          <w:u w:val="single"/>
          <w:lang w:val="es-AR"/>
        </w:rPr>
        <w:t xml:space="preserve"> </w:t>
      </w:r>
      <w:r w:rsidRPr="00543E90">
        <w:rPr>
          <w:rFonts w:ascii="Arial" w:hAnsi="Arial" w:cs="Arial"/>
          <w:bCs/>
          <w:color w:val="000000"/>
          <w:spacing w:val="-1"/>
          <w:position w:val="-1"/>
          <w:u w:val="single"/>
          <w:lang w:val="es-AR"/>
        </w:rPr>
        <w:t>a</w:t>
      </w:r>
      <w:r w:rsidRPr="00543E90">
        <w:rPr>
          <w:rFonts w:ascii="Arial" w:hAnsi="Arial" w:cs="Arial"/>
          <w:bCs/>
          <w:color w:val="000000"/>
          <w:spacing w:val="1"/>
          <w:position w:val="-1"/>
          <w:u w:val="single"/>
          <w:lang w:val="es-AR"/>
        </w:rPr>
        <w:t>u</w:t>
      </w:r>
      <w:r w:rsidRPr="00543E90">
        <w:rPr>
          <w:rFonts w:ascii="Arial" w:hAnsi="Arial" w:cs="Arial"/>
          <w:bCs/>
          <w:color w:val="000000"/>
          <w:position w:val="-1"/>
          <w:u w:val="single"/>
          <w:lang w:val="es-AR"/>
        </w:rPr>
        <w:t>t</w:t>
      </w:r>
      <w:r w:rsidRPr="00543E90">
        <w:rPr>
          <w:rFonts w:ascii="Arial" w:hAnsi="Arial" w:cs="Arial"/>
          <w:bCs/>
          <w:color w:val="000000"/>
          <w:spacing w:val="1"/>
          <w:position w:val="-1"/>
          <w:u w:val="single"/>
          <w:lang w:val="es-AR"/>
        </w:rPr>
        <w:t>o</w:t>
      </w:r>
      <w:r w:rsidRPr="00543E90">
        <w:rPr>
          <w:rFonts w:ascii="Arial" w:hAnsi="Arial" w:cs="Arial"/>
          <w:bCs/>
          <w:color w:val="000000"/>
          <w:spacing w:val="2"/>
          <w:position w:val="-1"/>
          <w:u w:val="single"/>
          <w:lang w:val="es-AR"/>
        </w:rPr>
        <w:t>r</w:t>
      </w:r>
      <w:r w:rsidRPr="00543E90">
        <w:rPr>
          <w:rFonts w:ascii="Arial" w:hAnsi="Arial" w:cs="Arial"/>
          <w:bCs/>
          <w:color w:val="000000"/>
          <w:spacing w:val="1"/>
          <w:position w:val="-1"/>
          <w:u w:val="single"/>
          <w:lang w:val="es-AR"/>
        </w:rPr>
        <w:t>i</w:t>
      </w:r>
      <w:r w:rsidRPr="00543E90">
        <w:rPr>
          <w:rFonts w:ascii="Arial" w:hAnsi="Arial" w:cs="Arial"/>
          <w:bCs/>
          <w:color w:val="000000"/>
          <w:position w:val="-1"/>
          <w:u w:val="single"/>
          <w:lang w:val="es-AR"/>
        </w:rPr>
        <w:t>z</w:t>
      </w:r>
      <w:r w:rsidRPr="00543E90">
        <w:rPr>
          <w:rFonts w:ascii="Arial" w:hAnsi="Arial" w:cs="Arial"/>
          <w:bCs/>
          <w:color w:val="000000"/>
          <w:spacing w:val="2"/>
          <w:position w:val="-1"/>
          <w:u w:val="single"/>
          <w:lang w:val="es-AR"/>
        </w:rPr>
        <w:t>a</w:t>
      </w:r>
      <w:r w:rsidRPr="00543E90">
        <w:rPr>
          <w:rFonts w:ascii="Arial" w:hAnsi="Arial" w:cs="Arial"/>
          <w:bCs/>
          <w:color w:val="000000"/>
          <w:spacing w:val="-1"/>
          <w:position w:val="-1"/>
          <w:u w:val="single"/>
          <w:lang w:val="es-AR"/>
        </w:rPr>
        <w:t>c</w:t>
      </w:r>
      <w:r w:rsidRPr="00543E90">
        <w:rPr>
          <w:rFonts w:ascii="Arial" w:hAnsi="Arial" w:cs="Arial"/>
          <w:bCs/>
          <w:color w:val="000000"/>
          <w:spacing w:val="-2"/>
          <w:position w:val="-1"/>
          <w:u w:val="single"/>
          <w:lang w:val="es-AR"/>
        </w:rPr>
        <w:t>i</w:t>
      </w:r>
      <w:r w:rsidRPr="00543E90">
        <w:rPr>
          <w:rFonts w:ascii="Arial" w:hAnsi="Arial" w:cs="Arial"/>
          <w:bCs/>
          <w:color w:val="000000"/>
          <w:spacing w:val="3"/>
          <w:position w:val="-1"/>
          <w:u w:val="single"/>
          <w:lang w:val="es-AR"/>
        </w:rPr>
        <w:t>ó</w:t>
      </w:r>
      <w:r w:rsidRPr="00543E90">
        <w:rPr>
          <w:rFonts w:ascii="Arial" w:hAnsi="Arial" w:cs="Arial"/>
          <w:bCs/>
          <w:color w:val="000000"/>
          <w:position w:val="-1"/>
          <w:u w:val="single"/>
          <w:lang w:val="es-AR"/>
        </w:rPr>
        <w:t>n</w:t>
      </w:r>
      <w:r w:rsidRPr="00543E90">
        <w:rPr>
          <w:rFonts w:ascii="Arial" w:hAnsi="Arial" w:cs="Arial"/>
          <w:bCs/>
          <w:color w:val="000000"/>
          <w:spacing w:val="35"/>
          <w:position w:val="-1"/>
          <w:u w:val="single"/>
          <w:lang w:val="es-AR"/>
        </w:rPr>
        <w:t xml:space="preserve"> </w:t>
      </w:r>
      <w:r w:rsidRPr="00543E90">
        <w:rPr>
          <w:rFonts w:ascii="Arial" w:hAnsi="Arial" w:cs="Arial"/>
          <w:bCs/>
          <w:color w:val="000000"/>
          <w:spacing w:val="1"/>
          <w:w w:val="103"/>
          <w:position w:val="-1"/>
          <w:u w:val="single"/>
          <w:lang w:val="es-AR"/>
        </w:rPr>
        <w:t>p</w:t>
      </w:r>
      <w:r w:rsidRPr="00543E90">
        <w:rPr>
          <w:rFonts w:ascii="Arial" w:hAnsi="Arial" w:cs="Arial"/>
          <w:bCs/>
          <w:color w:val="000000"/>
          <w:spacing w:val="-1"/>
          <w:w w:val="103"/>
          <w:position w:val="-1"/>
          <w:u w:val="single"/>
          <w:lang w:val="es-AR"/>
        </w:rPr>
        <w:t>r</w:t>
      </w:r>
      <w:r w:rsidRPr="00543E90">
        <w:rPr>
          <w:rFonts w:ascii="Arial" w:hAnsi="Arial" w:cs="Arial"/>
          <w:bCs/>
          <w:color w:val="000000"/>
          <w:spacing w:val="2"/>
          <w:w w:val="103"/>
          <w:position w:val="-1"/>
          <w:u w:val="single"/>
          <w:lang w:val="es-AR"/>
        </w:rPr>
        <w:t>e</w:t>
      </w:r>
      <w:r w:rsidRPr="00543E90">
        <w:rPr>
          <w:rFonts w:ascii="Arial" w:hAnsi="Arial" w:cs="Arial"/>
          <w:bCs/>
          <w:color w:val="000000"/>
          <w:spacing w:val="-3"/>
          <w:w w:val="103"/>
          <w:position w:val="-1"/>
          <w:u w:val="single"/>
          <w:lang w:val="es-AR"/>
        </w:rPr>
        <w:t>v</w:t>
      </w:r>
      <w:r w:rsidRPr="00543E90">
        <w:rPr>
          <w:rFonts w:ascii="Arial" w:hAnsi="Arial" w:cs="Arial"/>
          <w:bCs/>
          <w:color w:val="000000"/>
          <w:spacing w:val="3"/>
          <w:w w:val="103"/>
          <w:position w:val="-1"/>
          <w:u w:val="single"/>
          <w:lang w:val="es-AR"/>
        </w:rPr>
        <w:t>i</w:t>
      </w:r>
      <w:r w:rsidRPr="00543E90">
        <w:rPr>
          <w:rFonts w:ascii="Arial" w:hAnsi="Arial" w:cs="Arial"/>
          <w:bCs/>
          <w:color w:val="000000"/>
          <w:spacing w:val="-1"/>
          <w:w w:val="103"/>
          <w:position w:val="-1"/>
          <w:u w:val="single"/>
          <w:lang w:val="es-AR"/>
        </w:rPr>
        <w:t>a</w:t>
      </w:r>
      <w:r w:rsidRPr="00543E90">
        <w:rPr>
          <w:rFonts w:ascii="Arial" w:hAnsi="Arial" w:cs="Arial"/>
          <w:b/>
          <w:bCs/>
          <w:color w:val="000000"/>
          <w:w w:val="103"/>
          <w:position w:val="-1"/>
          <w:u w:val="thick"/>
          <w:lang w:val="es-AR"/>
        </w:rPr>
        <w:t>.</w:t>
      </w:r>
    </w:p>
    <w:p w:rsidR="00B645D6" w:rsidRDefault="00B645D6">
      <w:pPr>
        <w:spacing w:before="32" w:after="0" w:line="359" w:lineRule="auto"/>
        <w:ind w:left="1133" w:right="1615" w:firstLine="567"/>
        <w:rPr>
          <w:rFonts w:ascii="Arial" w:eastAsia="Arial" w:hAnsi="Arial" w:cs="Arial"/>
          <w:color w:val="231F20"/>
          <w:lang w:val="es-AR"/>
        </w:rPr>
      </w:pPr>
    </w:p>
    <w:p w:rsidR="00B078ED" w:rsidRDefault="00B078ED">
      <w:pPr>
        <w:spacing w:before="32" w:after="0" w:line="359" w:lineRule="auto"/>
        <w:ind w:left="1133" w:right="1615" w:firstLine="567"/>
        <w:rPr>
          <w:rFonts w:ascii="Arial" w:eastAsia="Arial" w:hAnsi="Arial" w:cs="Arial"/>
          <w:color w:val="231F20"/>
          <w:lang w:val="es-AR"/>
        </w:rPr>
      </w:pPr>
      <w:r>
        <w:rPr>
          <w:rFonts w:ascii="Arial" w:eastAsia="Arial" w:hAnsi="Arial" w:cs="Arial"/>
          <w:color w:val="231F20"/>
          <w:lang w:val="es-AR"/>
        </w:rPr>
        <w:t xml:space="preserve">5.3.4 </w:t>
      </w:r>
      <w:r w:rsidRPr="00B078ED">
        <w:rPr>
          <w:rFonts w:ascii="Arial" w:eastAsia="Arial" w:hAnsi="Arial" w:cs="Arial"/>
          <w:color w:val="231F20"/>
          <w:u w:val="single"/>
          <w:lang w:val="es-AR"/>
        </w:rPr>
        <w:t>Cuadro resumen</w:t>
      </w:r>
      <w:r>
        <w:rPr>
          <w:rFonts w:ascii="Arial" w:eastAsia="Arial" w:hAnsi="Arial" w:cs="Arial"/>
          <w:color w:val="231F20"/>
          <w:u w:val="single"/>
          <w:lang w:val="es-AR"/>
        </w:rPr>
        <w:t>:</w:t>
      </w:r>
    </w:p>
    <w:p w:rsidR="00D76BCE" w:rsidRPr="00DB196E" w:rsidRDefault="00D76BCE">
      <w:pPr>
        <w:spacing w:before="32" w:after="0" w:line="359" w:lineRule="auto"/>
        <w:ind w:left="1133" w:right="1615" w:firstLine="567"/>
        <w:rPr>
          <w:rFonts w:ascii="Arial" w:eastAsia="Arial" w:hAnsi="Arial" w:cs="Arial"/>
          <w:lang w:val="es-AR"/>
        </w:rPr>
      </w:pPr>
    </w:p>
    <w:p w:rsidR="00D76BCE" w:rsidRPr="00DB196E" w:rsidRDefault="00D76BCE">
      <w:pPr>
        <w:spacing w:before="1" w:after="0" w:line="180" w:lineRule="exact"/>
        <w:rPr>
          <w:sz w:val="18"/>
          <w:szCs w:val="18"/>
          <w:lang w:val="es-AR"/>
        </w:rPr>
      </w:pPr>
    </w:p>
    <w:tbl>
      <w:tblPr>
        <w:tblW w:w="0" w:type="auto"/>
        <w:tblInd w:w="1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2"/>
        <w:gridCol w:w="2988"/>
        <w:gridCol w:w="3051"/>
      </w:tblGrid>
      <w:tr w:rsidR="00B078ED" w:rsidTr="00B078ED">
        <w:trPr>
          <w:trHeight w:hRule="exact" w:val="810"/>
        </w:trPr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40" w:lineRule="auto"/>
              <w:ind w:left="839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  <w:highlight w:val="lightGray"/>
              </w:rPr>
              <w:t>D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  <w:highlight w:val="lightGray"/>
              </w:rPr>
              <w:t>S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  <w:highlight w:val="lightGray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  <w:highlight w:val="lightGray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w w:val="103"/>
                <w:sz w:val="24"/>
                <w:szCs w:val="24"/>
                <w:highlight w:val="lightGray"/>
              </w:rPr>
              <w:t>I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  <w:highlight w:val="lightGray"/>
              </w:rPr>
              <w:t>P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  <w:highlight w:val="lightGray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  <w:highlight w:val="lightGray"/>
              </w:rPr>
              <w:t>IÓ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  <w:highlight w:val="lightGray"/>
              </w:rPr>
              <w:t>N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B078ED">
            <w:pPr>
              <w:autoSpaceDE w:val="0"/>
              <w:autoSpaceDN w:val="0"/>
              <w:adjustRightInd w:val="0"/>
              <w:spacing w:after="0" w:line="240" w:lineRule="auto"/>
              <w:ind w:left="195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  <w:highlight w:val="lightGray"/>
              </w:rPr>
              <w:t>D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sz w:val="24"/>
                <w:szCs w:val="24"/>
                <w:highlight w:val="lightGray"/>
              </w:rPr>
              <w:t>O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  <w:highlight w:val="lightGray"/>
              </w:rPr>
              <w:t>C.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2"/>
                <w:sz w:val="24"/>
                <w:szCs w:val="24"/>
                <w:highlight w:val="lightGray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  <w:highlight w:val="lightGray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4"/>
                <w:sz w:val="24"/>
                <w:szCs w:val="24"/>
                <w:highlight w:val="lightGray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sz w:val="24"/>
                <w:szCs w:val="24"/>
                <w:highlight w:val="lightGray"/>
              </w:rPr>
              <w:t>P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4"/>
                <w:sz w:val="24"/>
                <w:szCs w:val="24"/>
                <w:highlight w:val="lightGray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  <w:highlight w:val="lightGray"/>
              </w:rPr>
              <w:t>ES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  <w:highlight w:val="lightGray"/>
              </w:rPr>
              <w:t>N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1"/>
                <w:sz w:val="24"/>
                <w:szCs w:val="24"/>
                <w:highlight w:val="lightGray"/>
              </w:rPr>
              <w:t>T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5"/>
                <w:sz w:val="24"/>
                <w:szCs w:val="24"/>
                <w:highlight w:val="lightGray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  <w:highlight w:val="lightGray"/>
              </w:rPr>
              <w:t>R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40" w:lineRule="auto"/>
              <w:ind w:left="971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w w:val="103"/>
                <w:sz w:val="24"/>
                <w:szCs w:val="24"/>
              </w:rPr>
              <w:t>X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4"/>
                <w:w w:val="103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P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IÓ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N</w:t>
            </w:r>
          </w:p>
        </w:tc>
      </w:tr>
      <w:tr w:rsidR="00B078ED" w:rsidTr="00440BD1">
        <w:trPr>
          <w:trHeight w:hRule="exact" w:val="1814"/>
        </w:trPr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40" w:lineRule="auto"/>
              <w:ind w:left="479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2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sz w:val="24"/>
                <w:szCs w:val="24"/>
              </w:rPr>
              <w:t>un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s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24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sz w:val="24"/>
                <w:szCs w:val="24"/>
              </w:rPr>
              <w:t>d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l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nd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i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9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B078ED" w:rsidRPr="00B078ED" w:rsidRDefault="00B078ED" w:rsidP="00B078ED">
            <w:pPr>
              <w:autoSpaceDE w:val="0"/>
              <w:autoSpaceDN w:val="0"/>
              <w:adjustRightInd w:val="0"/>
              <w:spacing w:after="0" w:line="240" w:lineRule="auto"/>
              <w:ind w:left="54" w:right="99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AR"/>
              </w:rPr>
            </w:pP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Cr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e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de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n</w:t>
            </w:r>
            <w:r w:rsidRPr="00B078ED">
              <w:rPr>
                <w:rFonts w:ascii="Arial" w:hAnsi="Arial" w:cs="Arial"/>
                <w:color w:val="000009"/>
                <w:spacing w:val="3"/>
                <w:sz w:val="24"/>
                <w:szCs w:val="24"/>
                <w:lang w:val="es-AR"/>
              </w:rPr>
              <w:t>c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ia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l</w:t>
            </w:r>
            <w:r w:rsidRPr="00B078ED">
              <w:rPr>
                <w:rFonts w:ascii="Arial" w:hAnsi="Arial" w:cs="Arial"/>
                <w:color w:val="000009"/>
                <w:spacing w:val="28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+</w:t>
            </w:r>
            <w:r w:rsidRPr="00B078ED">
              <w:rPr>
                <w:rFonts w:ascii="Arial" w:hAnsi="Arial" w:cs="Arial"/>
                <w:color w:val="000009"/>
                <w:spacing w:val="7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D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N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I</w:t>
            </w:r>
            <w:r w:rsidRPr="00B078ED">
              <w:rPr>
                <w:rFonts w:ascii="Arial" w:hAnsi="Arial" w:cs="Arial"/>
                <w:color w:val="000009"/>
                <w:spacing w:val="10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+</w:t>
            </w:r>
            <w:r w:rsidRPr="00B078ED">
              <w:rPr>
                <w:rFonts w:ascii="Arial" w:hAnsi="Arial" w:cs="Arial"/>
                <w:color w:val="000009"/>
                <w:spacing w:val="7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r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e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c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e</w:t>
            </w:r>
            <w:r w:rsidRPr="00B078ED">
              <w:rPr>
                <w:rFonts w:ascii="Arial" w:hAnsi="Arial" w:cs="Arial"/>
                <w:color w:val="000009"/>
                <w:spacing w:val="1"/>
                <w:sz w:val="24"/>
                <w:szCs w:val="24"/>
                <w:lang w:val="es-AR"/>
              </w:rPr>
              <w:t>t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a</w:t>
            </w:r>
            <w:r w:rsidRPr="00B078ED">
              <w:rPr>
                <w:rFonts w:ascii="Arial" w:hAnsi="Arial" w:cs="Arial"/>
                <w:color w:val="000009"/>
                <w:spacing w:val="19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  <w:lang w:val="es-AR"/>
              </w:rPr>
              <w:t>+</w:t>
            </w:r>
          </w:p>
          <w:p w:rsidR="00B078ED" w:rsidRPr="00B078ED" w:rsidRDefault="00B078ED" w:rsidP="00B078ED">
            <w:pPr>
              <w:autoSpaceDE w:val="0"/>
              <w:autoSpaceDN w:val="0"/>
              <w:adjustRightInd w:val="0"/>
              <w:spacing w:after="0" w:line="240" w:lineRule="auto"/>
              <w:ind w:left="54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au</w:t>
            </w:r>
            <w:r w:rsidRPr="00B078ED">
              <w:rPr>
                <w:rFonts w:ascii="Arial" w:hAnsi="Arial" w:cs="Arial"/>
                <w:color w:val="000009"/>
                <w:spacing w:val="1"/>
                <w:sz w:val="24"/>
                <w:szCs w:val="24"/>
                <w:lang w:val="es-AR"/>
              </w:rPr>
              <w:t>t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o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r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i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z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  <w:lang w:val="es-AR"/>
              </w:rPr>
              <w:t>a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c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  <w:lang w:val="es-AR"/>
              </w:rPr>
              <w:t>ió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  <w:lang w:val="es-AR"/>
              </w:rPr>
              <w:t>n</w:t>
            </w:r>
            <w:r w:rsidRPr="00B078ED">
              <w:rPr>
                <w:rFonts w:ascii="Arial" w:hAnsi="Arial" w:cs="Arial"/>
                <w:color w:val="000009"/>
                <w:spacing w:val="33"/>
                <w:sz w:val="24"/>
                <w:szCs w:val="24"/>
                <w:lang w:val="es-AR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pacing w:val="2"/>
                <w:w w:val="103"/>
                <w:sz w:val="24"/>
                <w:szCs w:val="24"/>
                <w:lang w:val="es-AR"/>
              </w:rPr>
              <w:t>p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  <w:lang w:val="es-AR"/>
              </w:rPr>
              <w:t>r</w:t>
            </w:r>
            <w:r w:rsidRPr="00B078ED">
              <w:rPr>
                <w:rFonts w:ascii="Arial" w:hAnsi="Arial" w:cs="Arial"/>
                <w:color w:val="000009"/>
                <w:spacing w:val="2"/>
                <w:w w:val="103"/>
                <w:sz w:val="24"/>
                <w:szCs w:val="24"/>
                <w:lang w:val="es-AR"/>
              </w:rPr>
              <w:t>e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  <w:lang w:val="es-AR"/>
              </w:rPr>
              <w:t>v</w:t>
            </w:r>
            <w:r w:rsidRPr="00B078ED">
              <w:rPr>
                <w:rFonts w:ascii="Arial" w:hAnsi="Arial" w:cs="Arial"/>
                <w:color w:val="000009"/>
                <w:spacing w:val="-1"/>
                <w:w w:val="103"/>
                <w:sz w:val="24"/>
                <w:szCs w:val="24"/>
                <w:lang w:val="es-AR"/>
              </w:rPr>
              <w:t>i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  <w:lang w:val="es-AR"/>
              </w:rPr>
              <w:t>a</w:t>
            </w:r>
          </w:p>
        </w:tc>
        <w:tc>
          <w:tcPr>
            <w:tcW w:w="30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</w:p>
          <w:p w:rsidR="00B078ED" w:rsidRPr="00B078ED" w:rsidRDefault="00B078ED" w:rsidP="00B078ED">
            <w:pPr>
              <w:tabs>
                <w:tab w:val="left" w:pos="2877"/>
              </w:tabs>
              <w:autoSpaceDE w:val="0"/>
              <w:autoSpaceDN w:val="0"/>
              <w:adjustRightInd w:val="0"/>
              <w:spacing w:after="0" w:line="240" w:lineRule="auto"/>
              <w:ind w:left="184" w:right="17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2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</w:rPr>
              <w:t>a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sz w:val="24"/>
                <w:szCs w:val="24"/>
              </w:rPr>
              <w:t>un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a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n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t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ig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ip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l</w:t>
            </w:r>
            <w:proofErr w:type="spellEnd"/>
          </w:p>
          <w:p w:rsidR="00B078ED" w:rsidRPr="00B078ED" w:rsidRDefault="00B078ED" w:rsidP="00B078ED">
            <w:pPr>
              <w:tabs>
                <w:tab w:val="left" w:pos="2877"/>
              </w:tabs>
              <w:autoSpaceDE w:val="0"/>
              <w:autoSpaceDN w:val="0"/>
              <w:adjustRightInd w:val="0"/>
              <w:spacing w:after="0" w:line="240" w:lineRule="auto"/>
              <w:ind w:left="18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sz w:val="24"/>
                <w:szCs w:val="24"/>
              </w:rPr>
              <w:t>(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5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4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r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12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5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3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.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2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</w:rPr>
              <w:t>)</w:t>
            </w:r>
          </w:p>
        </w:tc>
      </w:tr>
      <w:tr w:rsidR="00B078ED" w:rsidTr="00440BD1">
        <w:trPr>
          <w:trHeight w:hRule="exact" w:val="1488"/>
        </w:trPr>
        <w:tc>
          <w:tcPr>
            <w:tcW w:w="2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40" w:lineRule="auto"/>
              <w:ind w:left="417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2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</w:rPr>
              <w:t>a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sz w:val="24"/>
                <w:szCs w:val="24"/>
              </w:rPr>
              <w:t>un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a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19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4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sz w:val="24"/>
                <w:szCs w:val="24"/>
              </w:rPr>
              <w:t>x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t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l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nd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w w:val="103"/>
                <w:sz w:val="24"/>
                <w:szCs w:val="24"/>
              </w:rPr>
              <w:t>i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988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B078ED" w:rsidRPr="00B078ED" w:rsidRDefault="00B078ED" w:rsidP="00440BD1">
            <w:pPr>
              <w:autoSpaceDE w:val="0"/>
              <w:autoSpaceDN w:val="0"/>
              <w:adjustRightInd w:val="0"/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440B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8ED" w:rsidRPr="00B078ED" w:rsidRDefault="00B078ED" w:rsidP="00B078ED">
            <w:pPr>
              <w:autoSpaceDE w:val="0"/>
              <w:autoSpaceDN w:val="0"/>
              <w:adjustRightInd w:val="0"/>
              <w:spacing w:after="0" w:line="240" w:lineRule="auto"/>
              <w:ind w:left="5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Cr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>de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</w:rPr>
              <w:t>n</w:t>
            </w:r>
            <w:r w:rsidRPr="00B078ED">
              <w:rPr>
                <w:rFonts w:ascii="Arial" w:hAnsi="Arial" w:cs="Arial"/>
                <w:color w:val="000009"/>
                <w:spacing w:val="3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color w:val="000009"/>
                <w:spacing w:val="-1"/>
                <w:sz w:val="24"/>
                <w:szCs w:val="24"/>
              </w:rPr>
              <w:t>ia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l</w:t>
            </w:r>
            <w:proofErr w:type="spellEnd"/>
            <w:r w:rsidRPr="00B078ED">
              <w:rPr>
                <w:rFonts w:ascii="Arial" w:hAnsi="Arial" w:cs="Arial"/>
                <w:color w:val="000009"/>
                <w:spacing w:val="28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+</w:t>
            </w:r>
            <w:r w:rsidRPr="00B078ED">
              <w:rPr>
                <w:rFonts w:ascii="Arial" w:hAnsi="Arial" w:cs="Arial"/>
                <w:color w:val="000009"/>
                <w:spacing w:val="7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D</w:t>
            </w:r>
            <w:r w:rsidRPr="00B078ED">
              <w:rPr>
                <w:rFonts w:ascii="Arial" w:hAnsi="Arial" w:cs="Arial"/>
                <w:color w:val="000009"/>
                <w:spacing w:val="2"/>
                <w:sz w:val="24"/>
                <w:szCs w:val="24"/>
              </w:rPr>
              <w:t>N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I</w:t>
            </w:r>
            <w:r w:rsidRPr="00B078ED">
              <w:rPr>
                <w:rFonts w:ascii="Arial" w:hAnsi="Arial" w:cs="Arial"/>
                <w:color w:val="000009"/>
                <w:spacing w:val="10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color w:val="000009"/>
                <w:sz w:val="24"/>
                <w:szCs w:val="24"/>
              </w:rPr>
              <w:t>+</w:t>
            </w:r>
            <w:r w:rsidRPr="00B078ED">
              <w:rPr>
                <w:rFonts w:ascii="Arial" w:hAnsi="Arial" w:cs="Arial"/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color w:val="000009"/>
                <w:spacing w:val="2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color w:val="000009"/>
                <w:spacing w:val="-1"/>
                <w:w w:val="103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color w:val="000009"/>
                <w:spacing w:val="1"/>
                <w:w w:val="103"/>
                <w:sz w:val="24"/>
                <w:szCs w:val="24"/>
              </w:rPr>
              <w:t>t</w:t>
            </w:r>
            <w:r w:rsidRPr="00B078ED">
              <w:rPr>
                <w:rFonts w:ascii="Arial" w:hAnsi="Arial" w:cs="Arial"/>
                <w:color w:val="000009"/>
                <w:w w:val="103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05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</w:tcPr>
          <w:p w:rsidR="00B078ED" w:rsidRDefault="00B078ED" w:rsidP="00B078ED">
            <w:pPr>
              <w:autoSpaceDE w:val="0"/>
              <w:autoSpaceDN w:val="0"/>
              <w:adjustRightInd w:val="0"/>
              <w:spacing w:before="59" w:after="0" w:line="240" w:lineRule="auto"/>
              <w:ind w:left="184" w:right="174"/>
              <w:jc w:val="center"/>
              <w:rPr>
                <w:rFonts w:ascii="Arial" w:hAnsi="Arial" w:cs="Arial"/>
                <w:b/>
                <w:bCs/>
                <w:color w:val="000009"/>
                <w:spacing w:val="-12"/>
                <w:sz w:val="24"/>
                <w:szCs w:val="24"/>
              </w:rPr>
            </w:pPr>
          </w:p>
          <w:p w:rsidR="00B078ED" w:rsidRPr="00B078ED" w:rsidRDefault="00B078ED" w:rsidP="00B078ED">
            <w:pPr>
              <w:autoSpaceDE w:val="0"/>
              <w:autoSpaceDN w:val="0"/>
              <w:adjustRightInd w:val="0"/>
              <w:spacing w:before="59" w:after="0" w:line="240" w:lineRule="auto"/>
              <w:ind w:left="184" w:right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12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sz w:val="24"/>
                <w:szCs w:val="24"/>
              </w:rPr>
              <w:t>c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sz w:val="24"/>
                <w:szCs w:val="24"/>
              </w:rPr>
              <w:t>un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a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23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sz w:val="24"/>
                <w:szCs w:val="24"/>
              </w:rPr>
              <w:t>R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S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6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(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P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l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</w:rPr>
              <w:t>i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3"/>
                <w:w w:val="103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</w:rPr>
              <w:t>i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2"/>
                <w:w w:val="103"/>
                <w:sz w:val="24"/>
                <w:szCs w:val="24"/>
              </w:rPr>
              <w:t>z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</w:rPr>
              <w:t>u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m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a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w w:val="103"/>
                <w:sz w:val="24"/>
                <w:szCs w:val="24"/>
              </w:rPr>
              <w:t>b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 xml:space="preserve">)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3"/>
                <w:sz w:val="24"/>
                <w:szCs w:val="24"/>
              </w:rPr>
              <w:t>(</w:t>
            </w:r>
            <w:proofErr w:type="spellStart"/>
            <w:r w:rsidRPr="00B078ED">
              <w:rPr>
                <w:rFonts w:ascii="Arial" w:hAnsi="Arial" w:cs="Arial"/>
                <w:b/>
                <w:bCs/>
                <w:color w:val="000009"/>
                <w:spacing w:val="-5"/>
                <w:sz w:val="24"/>
                <w:szCs w:val="24"/>
              </w:rPr>
              <w:t>v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4"/>
                <w:sz w:val="24"/>
                <w:szCs w:val="24"/>
              </w:rPr>
              <w:t>e</w:t>
            </w:r>
            <w:r w:rsidRPr="00B078ED">
              <w:rPr>
                <w:rFonts w:ascii="Arial" w:hAnsi="Arial" w:cs="Arial"/>
                <w:b/>
                <w:bCs/>
                <w:color w:val="000009"/>
                <w:sz w:val="24"/>
                <w:szCs w:val="24"/>
              </w:rPr>
              <w:t>r</w:t>
            </w:r>
            <w:proofErr w:type="spellEnd"/>
            <w:r w:rsidRPr="00B078ED">
              <w:rPr>
                <w:rFonts w:ascii="Arial" w:hAnsi="Arial" w:cs="Arial"/>
                <w:b/>
                <w:bCs/>
                <w:color w:val="000009"/>
                <w:spacing w:val="12"/>
                <w:sz w:val="24"/>
                <w:szCs w:val="24"/>
              </w:rPr>
              <w:t xml:space="preserve"> 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2"/>
                <w:w w:val="103"/>
                <w:sz w:val="24"/>
                <w:szCs w:val="24"/>
              </w:rPr>
              <w:t>5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3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1"/>
                <w:w w:val="103"/>
                <w:sz w:val="24"/>
                <w:szCs w:val="24"/>
              </w:rPr>
              <w:t>.</w:t>
            </w:r>
            <w:r w:rsidRPr="00B078ED">
              <w:rPr>
                <w:rFonts w:ascii="Arial" w:hAnsi="Arial" w:cs="Arial"/>
                <w:b/>
                <w:bCs/>
                <w:color w:val="000009"/>
                <w:spacing w:val="-1"/>
                <w:w w:val="103"/>
                <w:sz w:val="24"/>
                <w:szCs w:val="24"/>
              </w:rPr>
              <w:t>3</w:t>
            </w:r>
            <w:r w:rsidRPr="00B078ED">
              <w:rPr>
                <w:rFonts w:ascii="Arial" w:hAnsi="Arial" w:cs="Arial"/>
                <w:b/>
                <w:bCs/>
                <w:color w:val="000009"/>
                <w:w w:val="103"/>
                <w:sz w:val="24"/>
                <w:szCs w:val="24"/>
              </w:rPr>
              <w:t>)</w:t>
            </w:r>
          </w:p>
        </w:tc>
      </w:tr>
    </w:tbl>
    <w:p w:rsidR="00D76BCE" w:rsidRPr="00DB196E" w:rsidRDefault="00D76BCE" w:rsidP="00B078ED">
      <w:pPr>
        <w:spacing w:after="0" w:line="200" w:lineRule="exact"/>
        <w:ind w:left="1134"/>
        <w:rPr>
          <w:sz w:val="20"/>
          <w:szCs w:val="20"/>
          <w:lang w:val="es-AR"/>
        </w:rPr>
      </w:pPr>
    </w:p>
    <w:p w:rsidR="00D76BCE" w:rsidRDefault="00D76BCE">
      <w:pPr>
        <w:spacing w:before="10" w:after="0" w:line="260" w:lineRule="exact"/>
        <w:rPr>
          <w:sz w:val="26"/>
          <w:szCs w:val="26"/>
        </w:rPr>
      </w:pPr>
    </w:p>
    <w:p w:rsidR="00D76BCE" w:rsidRDefault="00D76BCE">
      <w:pPr>
        <w:spacing w:before="7" w:after="0" w:line="120" w:lineRule="exact"/>
        <w:rPr>
          <w:sz w:val="12"/>
          <w:szCs w:val="12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1E7931">
      <w:pPr>
        <w:spacing w:before="33" w:after="0" w:line="247" w:lineRule="exact"/>
        <w:ind w:left="310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6.</w:t>
      </w:r>
      <w:r>
        <w:rPr>
          <w:rFonts w:ascii="Arial" w:eastAsia="Arial" w:hAnsi="Arial" w:cs="Arial"/>
          <w:color w:val="231F20"/>
          <w:spacing w:val="2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-1"/>
          <w:position w:val="-1"/>
        </w:rPr>
        <w:t>RE</w:t>
      </w:r>
      <w:r>
        <w:rPr>
          <w:rFonts w:ascii="Arial" w:eastAsia="Arial" w:hAnsi="Arial" w:cs="Arial"/>
          <w:color w:val="231F20"/>
          <w:spacing w:val="1"/>
          <w:position w:val="-1"/>
        </w:rPr>
        <w:t>Q</w:t>
      </w:r>
      <w:r>
        <w:rPr>
          <w:rFonts w:ascii="Arial" w:eastAsia="Arial" w:hAnsi="Arial" w:cs="Arial"/>
          <w:color w:val="231F20"/>
          <w:spacing w:val="-3"/>
          <w:position w:val="-1"/>
        </w:rPr>
        <w:t>U</w:t>
      </w:r>
      <w:r>
        <w:rPr>
          <w:rFonts w:ascii="Arial" w:eastAsia="Arial" w:hAnsi="Arial" w:cs="Arial"/>
          <w:color w:val="231F20"/>
          <w:spacing w:val="1"/>
          <w:position w:val="-1"/>
        </w:rPr>
        <w:t>I</w:t>
      </w:r>
      <w:r>
        <w:rPr>
          <w:rFonts w:ascii="Arial" w:eastAsia="Arial" w:hAnsi="Arial" w:cs="Arial"/>
          <w:color w:val="231F20"/>
          <w:spacing w:val="-1"/>
          <w:position w:val="-1"/>
        </w:rPr>
        <w:t>S</w:t>
      </w:r>
      <w:r>
        <w:rPr>
          <w:rFonts w:ascii="Arial" w:eastAsia="Arial" w:hAnsi="Arial" w:cs="Arial"/>
          <w:color w:val="231F20"/>
          <w:spacing w:val="1"/>
          <w:position w:val="-1"/>
        </w:rPr>
        <w:t>I</w:t>
      </w:r>
      <w:r>
        <w:rPr>
          <w:rFonts w:ascii="Arial" w:eastAsia="Arial" w:hAnsi="Arial" w:cs="Arial"/>
          <w:color w:val="231F20"/>
          <w:spacing w:val="-8"/>
          <w:position w:val="-1"/>
        </w:rPr>
        <w:t>T</w:t>
      </w:r>
      <w:r>
        <w:rPr>
          <w:rFonts w:ascii="Arial" w:eastAsia="Arial" w:hAnsi="Arial" w:cs="Arial"/>
          <w:color w:val="231F20"/>
          <w:spacing w:val="1"/>
          <w:position w:val="-1"/>
        </w:rPr>
        <w:t>O</w:t>
      </w:r>
      <w:r>
        <w:rPr>
          <w:rFonts w:ascii="Arial" w:eastAsia="Arial" w:hAnsi="Arial" w:cs="Arial"/>
          <w:color w:val="231F20"/>
          <w:position w:val="-1"/>
        </w:rPr>
        <w:t>S</w:t>
      </w:r>
      <w:r>
        <w:rPr>
          <w:rFonts w:ascii="Arial" w:eastAsia="Arial" w:hAnsi="Arial" w:cs="Arial"/>
          <w:color w:val="231F20"/>
          <w:spacing w:val="-2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1"/>
          <w:position w:val="-1"/>
        </w:rPr>
        <w:t>G</w:t>
      </w:r>
      <w:r>
        <w:rPr>
          <w:rFonts w:ascii="Arial" w:eastAsia="Arial" w:hAnsi="Arial" w:cs="Arial"/>
          <w:color w:val="231F20"/>
          <w:spacing w:val="-1"/>
          <w:position w:val="-1"/>
        </w:rPr>
        <w:t>ENER</w:t>
      </w:r>
      <w:r>
        <w:rPr>
          <w:rFonts w:ascii="Arial" w:eastAsia="Arial" w:hAnsi="Arial" w:cs="Arial"/>
          <w:color w:val="231F20"/>
          <w:spacing w:val="-4"/>
          <w:position w:val="-1"/>
        </w:rPr>
        <w:t>A</w:t>
      </w:r>
      <w:r>
        <w:rPr>
          <w:rFonts w:ascii="Arial" w:eastAsia="Arial" w:hAnsi="Arial" w:cs="Arial"/>
          <w:color w:val="231F20"/>
          <w:spacing w:val="2"/>
          <w:position w:val="-1"/>
        </w:rPr>
        <w:t>L</w:t>
      </w:r>
      <w:r>
        <w:rPr>
          <w:rFonts w:ascii="Arial" w:eastAsia="Arial" w:hAnsi="Arial" w:cs="Arial"/>
          <w:color w:val="231F20"/>
          <w:spacing w:val="-1"/>
          <w:position w:val="-1"/>
        </w:rPr>
        <w:t>E</w:t>
      </w:r>
      <w:r>
        <w:rPr>
          <w:rFonts w:ascii="Arial" w:eastAsia="Arial" w:hAnsi="Arial" w:cs="Arial"/>
          <w:color w:val="231F20"/>
          <w:position w:val="-1"/>
        </w:rPr>
        <w:t>S</w:t>
      </w:r>
      <w:r>
        <w:rPr>
          <w:rFonts w:ascii="Arial" w:eastAsia="Arial" w:hAnsi="Arial" w:cs="Arial"/>
          <w:color w:val="231F20"/>
          <w:spacing w:val="24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-13"/>
          <w:position w:val="-1"/>
        </w:rPr>
        <w:t>P</w:t>
      </w:r>
      <w:r>
        <w:rPr>
          <w:rFonts w:ascii="Arial" w:eastAsia="Arial" w:hAnsi="Arial" w:cs="Arial"/>
          <w:color w:val="231F20"/>
          <w:spacing w:val="-6"/>
          <w:position w:val="-1"/>
        </w:rPr>
        <w:t>A</w:t>
      </w:r>
      <w:r>
        <w:rPr>
          <w:rFonts w:ascii="Arial" w:eastAsia="Arial" w:hAnsi="Arial" w:cs="Arial"/>
          <w:color w:val="231F20"/>
          <w:spacing w:val="4"/>
          <w:position w:val="-1"/>
        </w:rPr>
        <w:t>R</w:t>
      </w:r>
      <w:r>
        <w:rPr>
          <w:rFonts w:ascii="Arial" w:eastAsia="Arial" w:hAnsi="Arial" w:cs="Arial"/>
          <w:color w:val="231F20"/>
          <w:position w:val="-1"/>
        </w:rPr>
        <w:t>A</w:t>
      </w:r>
      <w:r>
        <w:rPr>
          <w:rFonts w:ascii="Arial" w:eastAsia="Arial" w:hAnsi="Arial" w:cs="Arial"/>
          <w:color w:val="231F20"/>
          <w:spacing w:val="11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4"/>
          <w:position w:val="-1"/>
        </w:rPr>
        <w:t>L</w:t>
      </w:r>
      <w:r>
        <w:rPr>
          <w:rFonts w:ascii="Arial" w:eastAsia="Arial" w:hAnsi="Arial" w:cs="Arial"/>
          <w:color w:val="231F20"/>
          <w:position w:val="-1"/>
        </w:rPr>
        <w:t>A</w:t>
      </w:r>
      <w:r>
        <w:rPr>
          <w:rFonts w:ascii="Arial" w:eastAsia="Arial" w:hAnsi="Arial" w:cs="Arial"/>
          <w:color w:val="231F20"/>
          <w:spacing w:val="10"/>
          <w:position w:val="-1"/>
        </w:rPr>
        <w:t xml:space="preserve"> </w:t>
      </w:r>
      <w:r>
        <w:rPr>
          <w:rFonts w:ascii="Arial" w:eastAsia="Arial" w:hAnsi="Arial" w:cs="Arial"/>
          <w:color w:val="231F20"/>
          <w:spacing w:val="-8"/>
          <w:position w:val="-1"/>
        </w:rPr>
        <w:t>F</w:t>
      </w:r>
      <w:r>
        <w:rPr>
          <w:rFonts w:ascii="Arial" w:eastAsia="Arial" w:hAnsi="Arial" w:cs="Arial"/>
          <w:color w:val="231F20"/>
          <w:spacing w:val="-6"/>
          <w:w w:val="108"/>
          <w:position w:val="-1"/>
        </w:rPr>
        <w:t>A</w:t>
      </w:r>
      <w:r>
        <w:rPr>
          <w:rFonts w:ascii="Arial" w:eastAsia="Arial" w:hAnsi="Arial" w:cs="Arial"/>
          <w:color w:val="231F20"/>
          <w:spacing w:val="1"/>
          <w:position w:val="-1"/>
        </w:rPr>
        <w:t>C</w:t>
      </w:r>
      <w:r>
        <w:rPr>
          <w:rFonts w:ascii="Arial" w:eastAsia="Arial" w:hAnsi="Arial" w:cs="Arial"/>
          <w:color w:val="231F20"/>
          <w:position w:val="-1"/>
        </w:rPr>
        <w:t>T</w:t>
      </w:r>
      <w:r>
        <w:rPr>
          <w:rFonts w:ascii="Arial" w:eastAsia="Arial" w:hAnsi="Arial" w:cs="Arial"/>
          <w:color w:val="231F20"/>
          <w:spacing w:val="1"/>
          <w:position w:val="-1"/>
        </w:rPr>
        <w:t>UR</w:t>
      </w:r>
      <w:r>
        <w:rPr>
          <w:rFonts w:ascii="Arial" w:eastAsia="Arial" w:hAnsi="Arial" w:cs="Arial"/>
          <w:color w:val="231F20"/>
          <w:spacing w:val="-6"/>
          <w:w w:val="108"/>
          <w:position w:val="-1"/>
        </w:rPr>
        <w:t>A</w:t>
      </w:r>
      <w:r>
        <w:rPr>
          <w:rFonts w:ascii="Arial" w:eastAsia="Arial" w:hAnsi="Arial" w:cs="Arial"/>
          <w:color w:val="231F20"/>
          <w:spacing w:val="2"/>
          <w:position w:val="-1"/>
        </w:rPr>
        <w:t>C</w:t>
      </w:r>
      <w:r>
        <w:rPr>
          <w:rFonts w:ascii="Arial" w:eastAsia="Arial" w:hAnsi="Arial" w:cs="Arial"/>
          <w:color w:val="231F20"/>
          <w:spacing w:val="1"/>
          <w:position w:val="-1"/>
        </w:rPr>
        <w:t>IO</w:t>
      </w:r>
      <w:r>
        <w:rPr>
          <w:rFonts w:ascii="Arial" w:eastAsia="Arial" w:hAnsi="Arial" w:cs="Arial"/>
          <w:color w:val="231F20"/>
          <w:position w:val="-1"/>
        </w:rPr>
        <w:t>N</w:t>
      </w:r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D76BCE">
      <w:pPr>
        <w:spacing w:before="7" w:after="0" w:line="280" w:lineRule="exact"/>
        <w:rPr>
          <w:sz w:val="28"/>
          <w:szCs w:val="28"/>
        </w:rPr>
      </w:pPr>
    </w:p>
    <w:p w:rsidR="00D76BCE" w:rsidRDefault="006558D8">
      <w:pPr>
        <w:spacing w:before="33" w:after="0" w:line="247" w:lineRule="exact"/>
        <w:ind w:left="1133" w:right="-20"/>
        <w:rPr>
          <w:rFonts w:ascii="Arial" w:eastAsia="Arial" w:hAnsi="Arial" w:cs="Arial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-485140</wp:posOffset>
                </wp:positionV>
                <wp:extent cx="6235700" cy="283210"/>
                <wp:effectExtent l="1905" t="6350" r="0" b="5715"/>
                <wp:wrapNone/>
                <wp:docPr id="5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283210"/>
                          <a:chOff x="1053" y="-764"/>
                          <a:chExt cx="9820" cy="446"/>
                        </a:xfrm>
                      </wpg:grpSpPr>
                      <wpg:grpSp>
                        <wpg:cNvPr id="57" name="Group 94"/>
                        <wpg:cNvGrpSpPr>
                          <a:grpSpLocks/>
                        </wpg:cNvGrpSpPr>
                        <wpg:grpSpPr bwMode="auto">
                          <a:xfrm>
                            <a:off x="1100" y="-731"/>
                            <a:ext cx="2" cy="380"/>
                            <a:chOff x="1100" y="-731"/>
                            <a:chExt cx="2" cy="380"/>
                          </a:xfrm>
                        </wpg:grpSpPr>
                        <wps:wsp>
                          <wps:cNvPr id="58" name="Freeform 95"/>
                          <wps:cNvSpPr>
                            <a:spLocks/>
                          </wps:cNvSpPr>
                          <wps:spPr bwMode="auto">
                            <a:xfrm>
                              <a:off x="1100" y="-731"/>
                              <a:ext cx="2" cy="380"/>
                            </a:xfrm>
                            <a:custGeom>
                              <a:avLst/>
                              <a:gdLst>
                                <a:gd name="T0" fmla="+- 0 -731 -731"/>
                                <a:gd name="T1" fmla="*/ -731 h 380"/>
                                <a:gd name="T2" fmla="+- 0 -351 -731"/>
                                <a:gd name="T3" fmla="*/ -351 h 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0">
                                  <a:moveTo>
                                    <a:pt x="0" y="0"/>
                                  </a:move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noFill/>
                            <a:ln w="424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92"/>
                        <wpg:cNvGrpSpPr>
                          <a:grpSpLocks/>
                        </wpg:cNvGrpSpPr>
                        <wpg:grpSpPr bwMode="auto">
                          <a:xfrm>
                            <a:off x="10773" y="-731"/>
                            <a:ext cx="67" cy="380"/>
                            <a:chOff x="10773" y="-731"/>
                            <a:chExt cx="67" cy="380"/>
                          </a:xfrm>
                        </wpg:grpSpPr>
                        <wps:wsp>
                          <wps:cNvPr id="60" name="Freeform 93"/>
                          <wps:cNvSpPr>
                            <a:spLocks/>
                          </wps:cNvSpPr>
                          <wps:spPr bwMode="auto">
                            <a:xfrm>
                              <a:off x="10773" y="-731"/>
                              <a:ext cx="67" cy="380"/>
                            </a:xfrm>
                            <a:custGeom>
                              <a:avLst/>
                              <a:gdLst>
                                <a:gd name="T0" fmla="+- 0 10773 10773"/>
                                <a:gd name="T1" fmla="*/ T0 w 67"/>
                                <a:gd name="T2" fmla="+- 0 -351 -731"/>
                                <a:gd name="T3" fmla="*/ -351 h 380"/>
                                <a:gd name="T4" fmla="+- 0 10839 10773"/>
                                <a:gd name="T5" fmla="*/ T4 w 67"/>
                                <a:gd name="T6" fmla="+- 0 -351 -731"/>
                                <a:gd name="T7" fmla="*/ -351 h 380"/>
                                <a:gd name="T8" fmla="+- 0 10839 10773"/>
                                <a:gd name="T9" fmla="*/ T8 w 67"/>
                                <a:gd name="T10" fmla="+- 0 -731 -731"/>
                                <a:gd name="T11" fmla="*/ -731 h 380"/>
                                <a:gd name="T12" fmla="+- 0 10773 10773"/>
                                <a:gd name="T13" fmla="*/ T12 w 67"/>
                                <a:gd name="T14" fmla="+- 0 -731 -731"/>
                                <a:gd name="T15" fmla="*/ -731 h 380"/>
                                <a:gd name="T16" fmla="+- 0 10773 10773"/>
                                <a:gd name="T17" fmla="*/ T16 w 67"/>
                                <a:gd name="T18" fmla="+- 0 -351 -731"/>
                                <a:gd name="T19" fmla="*/ -35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80">
                                  <a:moveTo>
                                    <a:pt x="0" y="380"/>
                                  </a:moveTo>
                                  <a:lnTo>
                                    <a:pt x="66" y="38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90"/>
                        <wpg:cNvGrpSpPr>
                          <a:grpSpLocks/>
                        </wpg:cNvGrpSpPr>
                        <wpg:grpSpPr bwMode="auto">
                          <a:xfrm>
                            <a:off x="1133" y="-731"/>
                            <a:ext cx="9641" cy="380"/>
                            <a:chOff x="1133" y="-731"/>
                            <a:chExt cx="9641" cy="380"/>
                          </a:xfrm>
                        </wpg:grpSpPr>
                        <wps:wsp>
                          <wps:cNvPr id="62" name="Freeform 91"/>
                          <wps:cNvSpPr>
                            <a:spLocks/>
                          </wps:cNvSpPr>
                          <wps:spPr bwMode="auto">
                            <a:xfrm>
                              <a:off x="1133" y="-731"/>
                              <a:ext cx="9641" cy="380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641"/>
                                <a:gd name="T2" fmla="+- 0 -351 -731"/>
                                <a:gd name="T3" fmla="*/ -351 h 380"/>
                                <a:gd name="T4" fmla="+- 0 10774 1133"/>
                                <a:gd name="T5" fmla="*/ T4 w 9641"/>
                                <a:gd name="T6" fmla="+- 0 -351 -731"/>
                                <a:gd name="T7" fmla="*/ -351 h 380"/>
                                <a:gd name="T8" fmla="+- 0 10774 1133"/>
                                <a:gd name="T9" fmla="*/ T8 w 9641"/>
                                <a:gd name="T10" fmla="+- 0 -731 -731"/>
                                <a:gd name="T11" fmla="*/ -731 h 380"/>
                                <a:gd name="T12" fmla="+- 0 1133 1133"/>
                                <a:gd name="T13" fmla="*/ T12 w 9641"/>
                                <a:gd name="T14" fmla="+- 0 -731 -731"/>
                                <a:gd name="T15" fmla="*/ -731 h 380"/>
                                <a:gd name="T16" fmla="+- 0 1133 1133"/>
                                <a:gd name="T17" fmla="*/ T16 w 9641"/>
                                <a:gd name="T18" fmla="+- 0 -351 -731"/>
                                <a:gd name="T19" fmla="*/ -351 h 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41" h="380">
                                  <a:moveTo>
                                    <a:pt x="0" y="380"/>
                                  </a:moveTo>
                                  <a:lnTo>
                                    <a:pt x="9641" y="380"/>
                                  </a:lnTo>
                                  <a:lnTo>
                                    <a:pt x="9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0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88"/>
                        <wpg:cNvGrpSpPr>
                          <a:grpSpLocks/>
                        </wpg:cNvGrpSpPr>
                        <wpg:grpSpPr bwMode="auto">
                          <a:xfrm>
                            <a:off x="1058" y="-738"/>
                            <a:ext cx="9790" cy="2"/>
                            <a:chOff x="1058" y="-738"/>
                            <a:chExt cx="9790" cy="2"/>
                          </a:xfrm>
                        </wpg:grpSpPr>
                        <wps:wsp>
                          <wps:cNvPr id="64" name="Freeform 89"/>
                          <wps:cNvSpPr>
                            <a:spLocks/>
                          </wps:cNvSpPr>
                          <wps:spPr bwMode="auto">
                            <a:xfrm>
                              <a:off x="1058" y="-738"/>
                              <a:ext cx="9790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790"/>
                                <a:gd name="T2" fmla="+- 0 10848 1058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86"/>
                        <wpg:cNvGrpSpPr>
                          <a:grpSpLocks/>
                        </wpg:cNvGrpSpPr>
                        <wpg:grpSpPr bwMode="auto">
                          <a:xfrm>
                            <a:off x="1063" y="-733"/>
                            <a:ext cx="2" cy="382"/>
                            <a:chOff x="1063" y="-733"/>
                            <a:chExt cx="2" cy="382"/>
                          </a:xfrm>
                        </wpg:grpSpPr>
                        <wps:wsp>
                          <wps:cNvPr id="66" name="Freeform 87"/>
                          <wps:cNvSpPr>
                            <a:spLocks/>
                          </wps:cNvSpPr>
                          <wps:spPr bwMode="auto">
                            <a:xfrm>
                              <a:off x="1063" y="-733"/>
                              <a:ext cx="2" cy="382"/>
                            </a:xfrm>
                            <a:custGeom>
                              <a:avLst/>
                              <a:gdLst>
                                <a:gd name="T0" fmla="+- 0 -733 -733"/>
                                <a:gd name="T1" fmla="*/ -733 h 382"/>
                                <a:gd name="T2" fmla="+- 0 -351 -733"/>
                                <a:gd name="T3" fmla="*/ -351 h 3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">
                                  <a:moveTo>
                                    <a:pt x="0" y="0"/>
                                  </a:moveTo>
                                  <a:lnTo>
                                    <a:pt x="0" y="38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84"/>
                        <wpg:cNvGrpSpPr>
                          <a:grpSpLocks/>
                        </wpg:cNvGrpSpPr>
                        <wpg:grpSpPr bwMode="auto">
                          <a:xfrm>
                            <a:off x="1058" y="-346"/>
                            <a:ext cx="9790" cy="2"/>
                            <a:chOff x="1058" y="-346"/>
                            <a:chExt cx="9790" cy="2"/>
                          </a:xfrm>
                        </wpg:grpSpPr>
                        <wps:wsp>
                          <wps:cNvPr id="68" name="Freeform 85"/>
                          <wps:cNvSpPr>
                            <a:spLocks/>
                          </wps:cNvSpPr>
                          <wps:spPr bwMode="auto">
                            <a:xfrm>
                              <a:off x="1058" y="-346"/>
                              <a:ext cx="9790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790"/>
                                <a:gd name="T2" fmla="+- 0 10848 1058"/>
                                <a:gd name="T3" fmla="*/ T2 w 97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90">
                                  <a:moveTo>
                                    <a:pt x="0" y="0"/>
                                  </a:moveTo>
                                  <a:lnTo>
                                    <a:pt x="97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2"/>
                        <wpg:cNvGrpSpPr>
                          <a:grpSpLocks/>
                        </wpg:cNvGrpSpPr>
                        <wpg:grpSpPr bwMode="auto">
                          <a:xfrm>
                            <a:off x="10837" y="-733"/>
                            <a:ext cx="12" cy="382"/>
                            <a:chOff x="10837" y="-733"/>
                            <a:chExt cx="12" cy="382"/>
                          </a:xfrm>
                        </wpg:grpSpPr>
                        <wps:wsp>
                          <wps:cNvPr id="70" name="Freeform 83"/>
                          <wps:cNvSpPr>
                            <a:spLocks/>
                          </wps:cNvSpPr>
                          <wps:spPr bwMode="auto">
                            <a:xfrm>
                              <a:off x="10837" y="-733"/>
                              <a:ext cx="12" cy="382"/>
                            </a:xfrm>
                            <a:custGeom>
                              <a:avLst/>
                              <a:gdLst>
                                <a:gd name="T0" fmla="+- 0 10837 10837"/>
                                <a:gd name="T1" fmla="*/ T0 w 12"/>
                                <a:gd name="T2" fmla="+- 0 -351 -733"/>
                                <a:gd name="T3" fmla="*/ -351 h 382"/>
                                <a:gd name="T4" fmla="+- 0 10849 10837"/>
                                <a:gd name="T5" fmla="*/ T4 w 12"/>
                                <a:gd name="T6" fmla="+- 0 -351 -733"/>
                                <a:gd name="T7" fmla="*/ -351 h 382"/>
                                <a:gd name="T8" fmla="+- 0 10849 10837"/>
                                <a:gd name="T9" fmla="*/ T8 w 12"/>
                                <a:gd name="T10" fmla="+- 0 -733 -733"/>
                                <a:gd name="T11" fmla="*/ -733 h 382"/>
                                <a:gd name="T12" fmla="+- 0 10837 10837"/>
                                <a:gd name="T13" fmla="*/ T12 w 12"/>
                                <a:gd name="T14" fmla="+- 0 -733 -733"/>
                                <a:gd name="T15" fmla="*/ -733 h 382"/>
                                <a:gd name="T16" fmla="+- 0 10837 10837"/>
                                <a:gd name="T17" fmla="*/ T16 w 12"/>
                                <a:gd name="T18" fmla="+- 0 -351 -733"/>
                                <a:gd name="T19" fmla="*/ -351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82">
                                  <a:moveTo>
                                    <a:pt x="0" y="382"/>
                                  </a:moveTo>
                                  <a:lnTo>
                                    <a:pt x="12" y="382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8DEEC" id="Group 81" o:spid="_x0000_s1026" style="position:absolute;margin-left:52.65pt;margin-top:-38.2pt;width:491pt;height:22.3pt;z-index:-251656192;mso-position-horizontal-relative:page" coordorigin="1053,-764" coordsize="9820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">
                <v:group id="Group 94" o:spid="_x0000_s1027" style="position:absolute;left:1100;top:-731;width:2;height:380" coordorigin="1100,-731" coordsize="2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95" o:spid="_x0000_s1028" style="position:absolute;left:1100;top:-731;width:2;height:380;visibility:visible;mso-wrap-style:square;v-text-anchor:top" coordsize="2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578MA&#10;AADbAAAADwAAAGRycy9kb3ducmV2LnhtbERPy2rCQBTdC/2H4RbciE7SopSYUYog1C4K2i66vGZu&#10;kqGZOzEz5vH3nUWhy8N55/vRNqKnzhvHCtJVAoK4cNpwpeDr87h8AeEDssbGMSmYyMN+9zDLMdNu&#10;4DP1l1CJGMI+QwV1CG0mpS9qsuhXriWOXOk6iyHCrpK6wyGG20Y+JclGWjQcG2ps6VBT8XO5WwUm&#10;LbU9S3O96e/1dHrefLw314VS88fxdQsi0Bj+xX/uN61gHcfG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W578MAAADbAAAADwAAAAAAAAAAAAAAAACYAgAAZHJzL2Rv&#10;d25yZXYueG1sUEsFBgAAAAAEAAQA9QAAAIgDAAAAAA==&#10;" path="m,l,380e" filled="f" strokecolor="#dcddde" strokeweight="3.34pt">
                    <v:path arrowok="t" o:connecttype="custom" o:connectlocs="0,-731;0,-351" o:connectangles="0,0"/>
                  </v:shape>
                </v:group>
                <v:group id="Group 92" o:spid="_x0000_s1029" style="position:absolute;left:10773;top:-731;width:67;height:380" coordorigin="10773,-731" coordsize="67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93" o:spid="_x0000_s1030" style="position:absolute;left:10773;top:-731;width:67;height:380;visibility:visible;mso-wrap-style:square;v-text-anchor:top" coordsize="67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BH8IA&#10;AADbAAAADwAAAGRycy9kb3ducmV2LnhtbERPz2vCMBS+D/Y/hCd4GTPVikjXVMZQ8LCLnbDrs3k2&#10;xeala6JW//rlIHj8+H7nq8G24kK9bxwrmE4SEMSV0w3XCvY/m/clCB+QNbaOScGNPKyK15ccM+2u&#10;vKNLGWoRQ9hnqMCE0GVS+sqQRT9xHXHkjq63GCLsa6l7vMZw28pZkiykxYZjg8GOvgxVp/JsFax/&#10;lz7M7+nhO5X67a867I9mWCs1Hg2fHyACDeEpfri3WsEiro9f4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UEfwgAAANsAAAAPAAAAAAAAAAAAAAAAAJgCAABkcnMvZG93&#10;bnJldi54bWxQSwUGAAAAAAQABAD1AAAAhwMAAAAA&#10;" path="m,380r66,l66,,,,,380xe" fillcolor="#dcddde" stroked="f">
                    <v:path arrowok="t" o:connecttype="custom" o:connectlocs="0,-351;66,-351;66,-731;0,-731;0,-351" o:connectangles="0,0,0,0,0"/>
                  </v:shape>
                </v:group>
                <v:group id="Group 90" o:spid="_x0000_s1031" style="position:absolute;left:1133;top:-731;width:9641;height:380" coordorigin="1133,-731" coordsize="9641,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91" o:spid="_x0000_s1032" style="position:absolute;left:1133;top:-731;width:9641;height:380;visibility:visible;mso-wrap-style:square;v-text-anchor:top" coordsize="964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yIZcEA&#10;AADbAAAADwAAAGRycy9kb3ducmV2LnhtbESPS6vCMBCF94L/IYzgRjTVhY9qFBUUVxes4npoxrbY&#10;TEoTtfrrjXDB5eE8Ps5i1ZhSPKh2hWUFw0EEgji1uuBMwfm0609BOI+ssbRMCl7kYLVstxYYa/vk&#10;Iz0Sn4kwwi5GBbn3VSylS3My6Aa2Ig7e1dYGfZB1JnWNzzBuSjmKorE0WHAg5FjRNqf0ltxNgOzc&#10;5HxMtn+HWe/+fm3ee60ve6W6nWY9B+Gp8b/wf/ugFYxH8P0Sf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iGXBAAAA2wAAAA8AAAAAAAAAAAAAAAAAmAIAAGRycy9kb3du&#10;cmV2LnhtbFBLBQYAAAAABAAEAPUAAACGAwAAAAA=&#10;" path="m,380r9641,l9641,,,,,380e" fillcolor="#dcddde" stroked="f">
                    <v:path arrowok="t" o:connecttype="custom" o:connectlocs="0,-351;9641,-351;9641,-731;0,-731;0,-351" o:connectangles="0,0,0,0,0"/>
                  </v:shape>
                </v:group>
                <v:group id="Group 88" o:spid="_x0000_s1033" style="position:absolute;left:1058;top:-738;width:9790;height:2" coordorigin="1058,-738" coordsize="9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89" o:spid="_x0000_s1034" style="position:absolute;left:1058;top:-738;width:9790;height:2;visibility:visible;mso-wrap-style:square;v-text-anchor:top" coordsize="9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8e8EA&#10;AADbAAAADwAAAGRycy9kb3ducmV2LnhtbESPQYvCMBSE78L+h/AW9qapspSlGkUFWS8KVr0/mmdT&#10;bF5KErX7740g7HGYmW+Y2aK3rbiTD41jBeNRBoK4crrhWsHpuBn+gAgRWWPrmBT8UYDF/GMww0K7&#10;Bx/oXsZaJAiHAhWYGLtCylAZshhGriNO3sV5izFJX0vt8ZHgtpWTLMulxYbTgsGO1oaqa3mzCo75&#10;dXXOys1vf1ptee39YbffG6W+PvvlFESkPv6H3+2tVpB/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AvHvBAAAA2wAAAA8AAAAAAAAAAAAAAAAAmAIAAGRycy9kb3du&#10;cmV2LnhtbFBLBQYAAAAABAAEAPUAAACGAwAAAAA=&#10;" path="m,l9790,e" filled="f" strokecolor="#231f20" strokeweight=".58pt">
                    <v:path arrowok="t" o:connecttype="custom" o:connectlocs="0,0;9790,0" o:connectangles="0,0"/>
                  </v:shape>
                </v:group>
                <v:group id="Group 86" o:spid="_x0000_s1035" style="position:absolute;left:1063;top:-733;width:2;height:382" coordorigin="1063,-733" coordsize="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87" o:spid="_x0000_s1036" style="position:absolute;left:1063;top:-733;width:2;height:382;visibility:visible;mso-wrap-style:square;v-text-anchor:top" coordsize="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XpgsUA&#10;AADbAAAADwAAAGRycy9kb3ducmV2LnhtbESPQWuDQBSE74X+h+UVcmvWhCJis5ESWsjBQ9SEJreH&#10;+6JS962420T/fbdQ6HGYmW+YTTaZXtxodJ1lBatlBIK4trrjRsGx+nhOQDiPrLG3TApmcpBtHx82&#10;mGp754JupW9EgLBLUUHr/ZBK6eqWDLqlHYiDd7WjQR/k2Eg94j3ATS/XURRLgx2HhRYH2rVUf5Xf&#10;RoH5rPL3UzEfSot1nrycL9G5GZRaPE1vryA8Tf4//NfeawVxDL9fw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emCxQAAANsAAAAPAAAAAAAAAAAAAAAAAJgCAABkcnMv&#10;ZG93bnJldi54bWxQSwUGAAAAAAQABAD1AAAAigMAAAAA&#10;" path="m,l,382e" filled="f" strokecolor="#231f20" strokeweight=".58pt">
                    <v:path arrowok="t" o:connecttype="custom" o:connectlocs="0,-733;0,-351" o:connectangles="0,0"/>
                  </v:shape>
                </v:group>
                <v:group id="Group 84" o:spid="_x0000_s1037" style="position:absolute;left:1058;top:-346;width:9790;height:2" coordorigin="1058,-346" coordsize="97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85" o:spid="_x0000_s1038" style="position:absolute;left:1058;top:-346;width:9790;height:2;visibility:visible;mso-wrap-style:square;v-text-anchor:top" coordsize="97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2fr0A&#10;AADbAAAADwAAAGRycy9kb3ducmV2LnhtbERPTYvCMBC9C/6HMMLeNNVDWapRVBC9rGDV+9CMTbGZ&#10;lCRq/ffmIOzx8b4Xq9624kk+NI4VTCcZCOLK6YZrBZfzbvwLIkRkja1jUvCmAKvlcLDAQrsXn+hZ&#10;xlqkEA4FKjAxdoWUoTJkMUxcR5y4m/MWY4K+ltrjK4XbVs6yLJcWG04NBjvaGqru5cMqOOf3zTUr&#10;d/v+sjnw1vvT3/FolPoZ9es5iEh9/Bd/3QetIE9j05f0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822fr0AAADbAAAADwAAAAAAAAAAAAAAAACYAgAAZHJzL2Rvd25yZXYu&#10;eG1sUEsFBgAAAAAEAAQA9QAAAIIDAAAAAA==&#10;" path="m,l9790,e" filled="f" strokecolor="#231f20" strokeweight=".58pt">
                    <v:path arrowok="t" o:connecttype="custom" o:connectlocs="0,0;9790,0" o:connectangles="0,0"/>
                  </v:shape>
                </v:group>
                <v:group id="Group 82" o:spid="_x0000_s1039" style="position:absolute;left:10837;top:-733;width:12;height:382" coordorigin="10837,-733" coordsize="1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83" o:spid="_x0000_s1040" style="position:absolute;left:10837;top:-733;width:12;height:382;visibility:visible;mso-wrap-style:square;v-text-anchor:top" coordsize="1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K5b8A&#10;AADbAAAADwAAAGRycy9kb3ducmV2LnhtbERPTYvCMBC9C/6HMII3TV1hK12jLMKKFxGreB6bse1u&#10;MylJ1Oqv3xwEj4/3PV92phE3cr62rGAyTkAQF1bXXCo4Hn5GMxA+IGtsLJOCB3lYLvq9OWba3nlP&#10;tzyUIoawz1BBFUKbSemLigz6sW2JI3exzmCI0JVSO7zHcNPIjyT5lAZrjg0VtrSqqPjLr0YBT097&#10;/2vXW5ee8/SUXnaSnjulhoPu+wtEoC68xS/3RitI4/r4Jf4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0rlvwAAANsAAAAPAAAAAAAAAAAAAAAAAJgCAABkcnMvZG93bnJl&#10;di54bWxQSwUGAAAAAAQABAD1AAAAhAMAAAAA&#10;" path="m,382r12,l12,,,,,382xe" fillcolor="#231f20" stroked="f">
                    <v:path arrowok="t" o:connecttype="custom" o:connectlocs="0,-351;12,-351;12,-733;0,-733;0,-351" o:connectangles="0,0,0,0,0"/>
                  </v:shape>
                </v:group>
                <w10:wrap anchorx="page"/>
              </v:group>
            </w:pict>
          </mc:Fallback>
        </mc:AlternateContent>
      </w:r>
      <w:r w:rsidR="001E7931">
        <w:rPr>
          <w:rFonts w:ascii="Arial" w:eastAsia="Arial" w:hAnsi="Arial" w:cs="Arial"/>
          <w:color w:val="231F20"/>
          <w:position w:val="-1"/>
        </w:rPr>
        <w:t>6.1</w:t>
      </w:r>
      <w:r w:rsidR="001E7931">
        <w:rPr>
          <w:rFonts w:ascii="Arial" w:eastAsia="Arial" w:hAnsi="Arial" w:cs="Arial"/>
          <w:color w:val="231F20"/>
          <w:spacing w:val="2"/>
          <w:position w:val="-1"/>
        </w:rPr>
        <w:t xml:space="preserve"> </w:t>
      </w:r>
      <w:proofErr w:type="spellStart"/>
      <w:r w:rsidR="001E7931" w:rsidRPr="008C4C46">
        <w:rPr>
          <w:rFonts w:ascii="Arial" w:eastAsia="Arial" w:hAnsi="Arial" w:cs="Arial"/>
          <w:color w:val="231F20"/>
          <w:spacing w:val="-1"/>
          <w:w w:val="108"/>
          <w:position w:val="-1"/>
          <w:u w:val="single"/>
        </w:rPr>
        <w:t>D</w:t>
      </w:r>
      <w:r w:rsidR="001E7931" w:rsidRPr="008C4C46">
        <w:rPr>
          <w:rFonts w:ascii="Arial" w:eastAsia="Arial" w:hAnsi="Arial" w:cs="Arial"/>
          <w:color w:val="231F20"/>
          <w:w w:val="108"/>
          <w:position w:val="-1"/>
          <w:u w:val="single"/>
        </w:rPr>
        <w:t>o</w:t>
      </w:r>
      <w:r w:rsidR="001E7931" w:rsidRPr="008C4C46">
        <w:rPr>
          <w:rFonts w:ascii="Arial" w:eastAsia="Arial" w:hAnsi="Arial" w:cs="Arial"/>
          <w:color w:val="231F20"/>
          <w:spacing w:val="-1"/>
          <w:w w:val="108"/>
          <w:position w:val="-1"/>
          <w:u w:val="single"/>
        </w:rPr>
        <w:t>c</w:t>
      </w:r>
      <w:r w:rsidR="001E7931" w:rsidRPr="008C4C46">
        <w:rPr>
          <w:rFonts w:ascii="Arial" w:eastAsia="Arial" w:hAnsi="Arial" w:cs="Arial"/>
          <w:color w:val="231F20"/>
          <w:w w:val="108"/>
          <w:position w:val="-1"/>
          <w:u w:val="single"/>
        </w:rPr>
        <w:t>ume</w:t>
      </w:r>
      <w:r w:rsidR="001E7931" w:rsidRPr="008C4C46">
        <w:rPr>
          <w:rFonts w:ascii="Arial" w:eastAsia="Arial" w:hAnsi="Arial" w:cs="Arial"/>
          <w:color w:val="231F20"/>
          <w:spacing w:val="-3"/>
          <w:w w:val="108"/>
          <w:position w:val="-1"/>
          <w:u w:val="single"/>
        </w:rPr>
        <w:t>n</w:t>
      </w:r>
      <w:r w:rsidR="001E7931" w:rsidRPr="008C4C46">
        <w:rPr>
          <w:rFonts w:ascii="Arial" w:eastAsia="Arial" w:hAnsi="Arial" w:cs="Arial"/>
          <w:color w:val="231F20"/>
          <w:spacing w:val="1"/>
          <w:w w:val="108"/>
          <w:position w:val="-1"/>
          <w:u w:val="single"/>
        </w:rPr>
        <w:t>t</w:t>
      </w:r>
      <w:r w:rsidR="001E7931" w:rsidRPr="008C4C46">
        <w:rPr>
          <w:rFonts w:ascii="Arial" w:eastAsia="Arial" w:hAnsi="Arial" w:cs="Arial"/>
          <w:color w:val="231F20"/>
          <w:w w:val="108"/>
          <w:position w:val="-1"/>
          <w:u w:val="single"/>
        </w:rPr>
        <w:t>a</w:t>
      </w:r>
      <w:r w:rsidR="001E7931" w:rsidRPr="008C4C46">
        <w:rPr>
          <w:rFonts w:ascii="Arial" w:eastAsia="Arial" w:hAnsi="Arial" w:cs="Arial"/>
          <w:color w:val="231F20"/>
          <w:spacing w:val="-1"/>
          <w:w w:val="108"/>
          <w:position w:val="-1"/>
          <w:u w:val="single"/>
        </w:rPr>
        <w:t>c</w:t>
      </w:r>
      <w:r w:rsidR="001E7931" w:rsidRPr="008C4C46">
        <w:rPr>
          <w:rFonts w:ascii="Arial" w:eastAsia="Arial" w:hAnsi="Arial" w:cs="Arial"/>
          <w:color w:val="231F20"/>
          <w:spacing w:val="1"/>
          <w:w w:val="108"/>
          <w:position w:val="-1"/>
          <w:u w:val="single"/>
        </w:rPr>
        <w:t>i</w:t>
      </w:r>
      <w:r w:rsidR="001E7931" w:rsidRPr="008C4C46">
        <w:rPr>
          <w:rFonts w:ascii="Arial" w:eastAsia="Arial" w:hAnsi="Arial" w:cs="Arial"/>
          <w:color w:val="231F20"/>
          <w:w w:val="108"/>
          <w:position w:val="-1"/>
          <w:u w:val="single"/>
        </w:rPr>
        <w:t>ón</w:t>
      </w:r>
      <w:proofErr w:type="spellEnd"/>
      <w:r w:rsidR="001E7931" w:rsidRPr="008C4C46">
        <w:rPr>
          <w:rFonts w:ascii="Arial" w:eastAsia="Arial" w:hAnsi="Arial" w:cs="Arial"/>
          <w:color w:val="231F20"/>
          <w:spacing w:val="-7"/>
          <w:w w:val="108"/>
          <w:position w:val="-1"/>
          <w:u w:val="single"/>
        </w:rPr>
        <w:t xml:space="preserve"> </w:t>
      </w:r>
      <w:r w:rsidR="001E7931" w:rsidRPr="008C4C46">
        <w:rPr>
          <w:rFonts w:ascii="Arial" w:eastAsia="Arial" w:hAnsi="Arial" w:cs="Arial"/>
          <w:color w:val="231F20"/>
          <w:position w:val="-1"/>
          <w:u w:val="single"/>
        </w:rPr>
        <w:t>a</w:t>
      </w:r>
      <w:r w:rsidR="001E7931" w:rsidRPr="008C4C46">
        <w:rPr>
          <w:rFonts w:ascii="Arial" w:eastAsia="Arial" w:hAnsi="Arial" w:cs="Arial"/>
          <w:color w:val="231F20"/>
          <w:spacing w:val="-2"/>
          <w:position w:val="-1"/>
          <w:u w:val="single"/>
        </w:rPr>
        <w:t xml:space="preserve"> </w:t>
      </w:r>
      <w:proofErr w:type="spellStart"/>
      <w:r w:rsidR="001E7931" w:rsidRPr="008C4C46">
        <w:rPr>
          <w:rFonts w:ascii="Arial" w:eastAsia="Arial" w:hAnsi="Arial" w:cs="Arial"/>
          <w:color w:val="231F20"/>
          <w:spacing w:val="-3"/>
          <w:w w:val="110"/>
          <w:position w:val="-1"/>
          <w:u w:val="single"/>
        </w:rPr>
        <w:t>p</w:t>
      </w:r>
      <w:r w:rsidR="001E7931" w:rsidRPr="008C4C46">
        <w:rPr>
          <w:rFonts w:ascii="Arial" w:eastAsia="Arial" w:hAnsi="Arial" w:cs="Arial"/>
          <w:color w:val="231F20"/>
          <w:w w:val="107"/>
          <w:position w:val="-1"/>
          <w:u w:val="single"/>
        </w:rPr>
        <w:t>rese</w:t>
      </w:r>
      <w:r w:rsidR="001E7931" w:rsidRPr="008C4C46">
        <w:rPr>
          <w:rFonts w:ascii="Arial" w:eastAsia="Arial" w:hAnsi="Arial" w:cs="Arial"/>
          <w:color w:val="231F20"/>
          <w:spacing w:val="-1"/>
          <w:w w:val="107"/>
          <w:position w:val="-1"/>
          <w:u w:val="single"/>
        </w:rPr>
        <w:t>n</w:t>
      </w:r>
      <w:r w:rsidR="001E7931" w:rsidRPr="008C4C46">
        <w:rPr>
          <w:rFonts w:ascii="Arial" w:eastAsia="Arial" w:hAnsi="Arial" w:cs="Arial"/>
          <w:color w:val="231F20"/>
          <w:spacing w:val="1"/>
          <w:w w:val="120"/>
          <w:position w:val="-1"/>
          <w:u w:val="single"/>
        </w:rPr>
        <w:t>t</w:t>
      </w:r>
      <w:r w:rsidR="001E7931" w:rsidRPr="008C4C46">
        <w:rPr>
          <w:rFonts w:ascii="Arial" w:eastAsia="Arial" w:hAnsi="Arial" w:cs="Arial"/>
          <w:color w:val="231F20"/>
          <w:w w:val="106"/>
          <w:position w:val="-1"/>
          <w:u w:val="single"/>
        </w:rPr>
        <w:t>ar</w:t>
      </w:r>
      <w:proofErr w:type="spellEnd"/>
    </w:p>
    <w:p w:rsidR="00D76BCE" w:rsidRDefault="00D76BCE">
      <w:pPr>
        <w:spacing w:after="0" w:line="200" w:lineRule="exact"/>
        <w:rPr>
          <w:sz w:val="20"/>
          <w:szCs w:val="20"/>
        </w:rPr>
      </w:pPr>
    </w:p>
    <w:p w:rsidR="00D76BCE" w:rsidRDefault="001E7931">
      <w:pPr>
        <w:spacing w:after="0" w:line="361" w:lineRule="auto"/>
        <w:ind w:left="1133" w:right="1216" w:firstLine="567"/>
        <w:rPr>
          <w:rFonts w:ascii="Arial" w:eastAsia="Arial" w:hAnsi="Arial" w:cs="Arial"/>
          <w:color w:val="231F20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ume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7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r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 xml:space="preserve">aldo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t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</w:t>
      </w:r>
      <w:r w:rsidRPr="00DB196E">
        <w:rPr>
          <w:rFonts w:ascii="Arial" w:eastAsia="Arial" w:hAnsi="Arial" w:cs="Arial"/>
          <w:color w:val="231F20"/>
          <w:lang w:val="es-AR"/>
        </w:rPr>
        <w:t>es,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 a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d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, </w:t>
      </w:r>
      <w:proofErr w:type="spellStart"/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)</w:t>
      </w:r>
    </w:p>
    <w:p w:rsidR="008C4C46" w:rsidRPr="00DB196E" w:rsidRDefault="008C4C46">
      <w:pPr>
        <w:spacing w:after="0" w:line="361" w:lineRule="auto"/>
        <w:ind w:left="1133" w:right="1216" w:firstLine="567"/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color w:val="231F20"/>
          <w:spacing w:val="-1"/>
          <w:w w:val="108"/>
          <w:lang w:val="es-AR"/>
        </w:rPr>
        <w:t>Una carátula de presentación</w:t>
      </w:r>
      <w:r w:rsidR="00BA7999">
        <w:rPr>
          <w:rFonts w:ascii="Arial" w:eastAsia="Arial" w:hAnsi="Arial" w:cs="Arial"/>
          <w:color w:val="231F20"/>
          <w:spacing w:val="-1"/>
          <w:w w:val="108"/>
          <w:lang w:val="es-AR"/>
        </w:rPr>
        <w:t>,</w:t>
      </w:r>
      <w:r>
        <w:rPr>
          <w:rFonts w:ascii="Arial" w:eastAsia="Arial" w:hAnsi="Arial" w:cs="Arial"/>
          <w:color w:val="231F20"/>
          <w:spacing w:val="-1"/>
          <w:w w:val="108"/>
          <w:lang w:val="es-AR"/>
        </w:rPr>
        <w:t xml:space="preserve"> armada en un solo lote por el total de la facturación mensual</w:t>
      </w:r>
      <w:r w:rsidR="00BA7999">
        <w:rPr>
          <w:rFonts w:ascii="Arial" w:eastAsia="Arial" w:hAnsi="Arial" w:cs="Arial"/>
          <w:color w:val="231F20"/>
          <w:spacing w:val="-1"/>
          <w:w w:val="108"/>
          <w:lang w:val="es-AR"/>
        </w:rPr>
        <w:t>, indicando como mínimo el importe total facturado PVP y total a cargo de Jerárquicos Salud.</w:t>
      </w:r>
    </w:p>
    <w:p w:rsidR="00D76BCE" w:rsidRPr="00DB196E" w:rsidRDefault="00D76BCE">
      <w:pPr>
        <w:spacing w:before="1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7" w:lineRule="exact"/>
        <w:ind w:left="11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6.2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P</w:t>
      </w:r>
      <w:r w:rsidRPr="008C4C46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azo</w:t>
      </w:r>
      <w:r w:rsidRPr="008C4C46">
        <w:rPr>
          <w:rFonts w:ascii="Arial" w:eastAsia="Arial" w:hAnsi="Arial" w:cs="Arial"/>
          <w:color w:val="231F20"/>
          <w:spacing w:val="21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y</w:t>
      </w:r>
      <w:r w:rsidRPr="008C4C46">
        <w:rPr>
          <w:rFonts w:ascii="Arial" w:eastAsia="Arial" w:hAnsi="Arial" w:cs="Arial"/>
          <w:color w:val="231F20"/>
          <w:spacing w:val="8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nt</w:t>
      </w:r>
      <w:r w:rsidRPr="008C4C46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i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d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 xml:space="preserve">d </w:t>
      </w:r>
      <w:r w:rsidRPr="008C4C46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2"/>
          <w:position w:val="-1"/>
          <w:u w:val="single"/>
          <w:lang w:val="es-AR"/>
        </w:rPr>
        <w:t>d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spacing w:val="12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w w:val="107"/>
          <w:position w:val="-1"/>
          <w:u w:val="single"/>
          <w:lang w:val="es-AR"/>
        </w:rPr>
        <w:t>prese</w:t>
      </w:r>
      <w:r w:rsidRPr="008C4C46">
        <w:rPr>
          <w:rFonts w:ascii="Arial" w:eastAsia="Arial" w:hAnsi="Arial" w:cs="Arial"/>
          <w:color w:val="231F20"/>
          <w:spacing w:val="-1"/>
          <w:w w:val="107"/>
          <w:position w:val="-1"/>
          <w:u w:val="single"/>
          <w:lang w:val="es-AR"/>
        </w:rPr>
        <w:t>n</w:t>
      </w:r>
      <w:r w:rsidRPr="008C4C46">
        <w:rPr>
          <w:rFonts w:ascii="Arial" w:eastAsia="Arial" w:hAnsi="Arial" w:cs="Arial"/>
          <w:color w:val="231F20"/>
          <w:spacing w:val="1"/>
          <w:w w:val="120"/>
          <w:position w:val="-1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-3"/>
          <w:w w:val="105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i</w:t>
      </w:r>
      <w:r w:rsidRPr="008C4C46">
        <w:rPr>
          <w:rFonts w:ascii="Arial" w:eastAsia="Arial" w:hAnsi="Arial" w:cs="Arial"/>
          <w:color w:val="231F20"/>
          <w:w w:val="110"/>
          <w:position w:val="-1"/>
          <w:u w:val="single"/>
          <w:lang w:val="es-AR"/>
        </w:rPr>
        <w:t>ón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8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spacing w:before="33" w:after="0" w:line="362" w:lineRule="auto"/>
        <w:ind w:left="1133" w:right="1068" w:firstLine="567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o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lazo</w:t>
      </w:r>
      <w:r w:rsidRPr="00DB196E">
        <w:rPr>
          <w:rFonts w:ascii="Arial" w:eastAsia="Arial" w:hAnsi="Arial" w:cs="Arial"/>
          <w:color w:val="231F20"/>
          <w:spacing w:val="5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d 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s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13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rá</w:t>
      </w:r>
      <w:r w:rsidRPr="00DB196E">
        <w:rPr>
          <w:rFonts w:ascii="Arial" w:eastAsia="Arial" w:hAnsi="Arial" w:cs="Arial"/>
          <w:color w:val="231F20"/>
          <w:spacing w:val="1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1)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l, 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o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r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1</w:t>
      </w:r>
      <w:r w:rsidRPr="00DB196E">
        <w:rPr>
          <w:rFonts w:ascii="Arial" w:eastAsia="Arial" w:hAnsi="Arial" w:cs="Arial"/>
          <w:color w:val="231F20"/>
          <w:lang w:val="es-AR"/>
        </w:rPr>
        <w:t xml:space="preserve">20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nte)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</w:p>
    <w:p w:rsidR="00D76BCE" w:rsidRPr="00DB196E" w:rsidRDefault="00D76BCE">
      <w:pPr>
        <w:spacing w:after="0"/>
        <w:rPr>
          <w:lang w:val="es-AR"/>
        </w:rPr>
        <w:sectPr w:rsidR="00D76BCE" w:rsidRPr="00DB196E">
          <w:pgSz w:w="11900" w:h="16840"/>
          <w:pgMar w:top="1980" w:right="0" w:bottom="320" w:left="0" w:header="719" w:footer="133" w:gutter="0"/>
          <w:cols w:space="720"/>
        </w:sectPr>
      </w:pPr>
    </w:p>
    <w:p w:rsidR="00D76BCE" w:rsidRPr="00DB196E" w:rsidRDefault="00D76BCE">
      <w:pPr>
        <w:spacing w:after="0" w:line="240" w:lineRule="exact"/>
        <w:rPr>
          <w:sz w:val="24"/>
          <w:szCs w:val="24"/>
          <w:lang w:val="es-AR"/>
        </w:rPr>
      </w:pPr>
    </w:p>
    <w:p w:rsidR="00D76BCE" w:rsidRPr="00DB196E" w:rsidRDefault="001E7931">
      <w:pPr>
        <w:spacing w:before="32" w:after="0" w:line="361" w:lineRule="auto"/>
        <w:ind w:left="1133" w:right="1067"/>
        <w:rPr>
          <w:rFonts w:ascii="Arial" w:eastAsia="Arial" w:hAnsi="Arial" w:cs="Arial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lang w:val="es-AR"/>
        </w:rPr>
        <w:t>present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proofErr w:type="gramEnd"/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m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sde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o. 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 xml:space="preserve">erado 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mpo 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ñ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o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s</w:t>
      </w:r>
      <w:r w:rsidRPr="00DB196E">
        <w:rPr>
          <w:rFonts w:ascii="Arial" w:eastAsia="Arial" w:hAnsi="Arial" w:cs="Arial"/>
          <w:color w:val="231F20"/>
          <w:lang w:val="es-AR"/>
        </w:rPr>
        <w:t>erá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 d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h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o.</w:t>
      </w:r>
    </w:p>
    <w:p w:rsidR="00D76BCE" w:rsidRPr="000273C8" w:rsidRDefault="00D76BCE">
      <w:pPr>
        <w:spacing w:before="4"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before="33" w:after="0" w:line="247" w:lineRule="exact"/>
        <w:ind w:left="11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6.3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N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o</w:t>
      </w:r>
      <w:r w:rsidRPr="008C4C46">
        <w:rPr>
          <w:rFonts w:ascii="Arial" w:eastAsia="Arial" w:hAnsi="Arial" w:cs="Arial"/>
          <w:color w:val="231F20"/>
          <w:spacing w:val="-2"/>
          <w:position w:val="-1"/>
          <w:u w:val="single"/>
          <w:lang w:val="es-AR"/>
        </w:rPr>
        <w:t>r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mas</w:t>
      </w:r>
      <w:r w:rsidRPr="008C4C46">
        <w:rPr>
          <w:rFonts w:ascii="Arial" w:eastAsia="Arial" w:hAnsi="Arial" w:cs="Arial"/>
          <w:color w:val="231F20"/>
          <w:spacing w:val="46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G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n</w:t>
      </w:r>
      <w:r w:rsidRPr="008C4C46">
        <w:rPr>
          <w:rFonts w:ascii="Arial" w:eastAsia="Arial" w:hAnsi="Arial" w:cs="Arial"/>
          <w:color w:val="231F20"/>
          <w:w w:val="104"/>
          <w:position w:val="-1"/>
          <w:u w:val="single"/>
          <w:lang w:val="es-AR"/>
        </w:rPr>
        <w:t>er</w:t>
      </w:r>
      <w:r w:rsidRPr="008C4C46">
        <w:rPr>
          <w:rFonts w:ascii="Arial" w:eastAsia="Arial" w:hAnsi="Arial" w:cs="Arial"/>
          <w:color w:val="231F20"/>
          <w:spacing w:val="-3"/>
          <w:w w:val="104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es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4" w:after="0" w:line="240" w:lineRule="exact"/>
        <w:rPr>
          <w:sz w:val="24"/>
          <w:szCs w:val="24"/>
          <w:lang w:val="es-AR"/>
        </w:rPr>
      </w:pPr>
    </w:p>
    <w:p w:rsidR="00D76BCE" w:rsidRPr="00DB196E" w:rsidRDefault="001E7931">
      <w:pPr>
        <w:tabs>
          <w:tab w:val="left" w:pos="2200"/>
        </w:tabs>
        <w:spacing w:before="64" w:after="0" w:line="353" w:lineRule="auto"/>
        <w:ind w:left="2213" w:right="1068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4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4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4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4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position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49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4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4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o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,</w:t>
      </w:r>
      <w:r w:rsidRPr="00DB196E">
        <w:rPr>
          <w:rFonts w:ascii="Arial" w:eastAsia="Arial" w:hAnsi="Arial" w:cs="Arial"/>
          <w:color w:val="231F20"/>
          <w:spacing w:val="4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4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4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4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t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5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sí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m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é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n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o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ñ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 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1E7931">
      <w:pPr>
        <w:tabs>
          <w:tab w:val="left" w:pos="2200"/>
        </w:tabs>
        <w:spacing w:before="15"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 se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rán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pi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s p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c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é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s</w:t>
      </w:r>
    </w:p>
    <w:p w:rsidR="00D76BCE" w:rsidRPr="00DB196E" w:rsidRDefault="00D76BCE">
      <w:pPr>
        <w:spacing w:before="1" w:after="0" w:line="120" w:lineRule="exact"/>
        <w:rPr>
          <w:sz w:val="12"/>
          <w:szCs w:val="12"/>
          <w:lang w:val="es-AR"/>
        </w:rPr>
      </w:pPr>
    </w:p>
    <w:p w:rsidR="00D76BCE" w:rsidRPr="006558D8" w:rsidRDefault="001E7931" w:rsidP="00C80577">
      <w:pPr>
        <w:tabs>
          <w:tab w:val="left" w:pos="2200"/>
        </w:tabs>
        <w:spacing w:after="0" w:line="346" w:lineRule="auto"/>
        <w:ind w:left="2213" w:right="1066" w:hanging="360"/>
        <w:jc w:val="both"/>
        <w:rPr>
          <w:sz w:val="24"/>
          <w:szCs w:val="24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6558D8">
        <w:rPr>
          <w:rFonts w:ascii="Arial" w:eastAsia="Arial" w:hAnsi="Arial" w:cs="Arial"/>
          <w:spacing w:val="-22"/>
          <w:position w:val="1"/>
          <w:lang w:val="es-AR"/>
        </w:rPr>
        <w:t>T</w:t>
      </w:r>
      <w:r w:rsidRPr="006558D8">
        <w:rPr>
          <w:rFonts w:ascii="Arial" w:eastAsia="Arial" w:hAnsi="Arial" w:cs="Arial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d</w:t>
      </w:r>
      <w:r w:rsidRPr="006558D8">
        <w:rPr>
          <w:rFonts w:ascii="Arial" w:eastAsia="Arial" w:hAnsi="Arial" w:cs="Arial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13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position w:val="1"/>
          <w:lang w:val="es-AR"/>
        </w:rPr>
        <w:t>ec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t</w:t>
      </w:r>
      <w:r w:rsidRPr="006558D8">
        <w:rPr>
          <w:rFonts w:ascii="Arial" w:eastAsia="Arial" w:hAnsi="Arial" w:cs="Arial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1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17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p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position w:val="1"/>
          <w:lang w:val="es-AR"/>
        </w:rPr>
        <w:t>es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c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i</w:t>
      </w:r>
      <w:r w:rsidRPr="006558D8">
        <w:rPr>
          <w:rFonts w:ascii="Arial" w:eastAsia="Arial" w:hAnsi="Arial" w:cs="Arial"/>
          <w:position w:val="1"/>
          <w:lang w:val="es-AR"/>
        </w:rPr>
        <w:t>pc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i</w:t>
      </w:r>
      <w:r w:rsidRPr="006558D8">
        <w:rPr>
          <w:rFonts w:ascii="Arial" w:eastAsia="Arial" w:hAnsi="Arial" w:cs="Arial"/>
          <w:position w:val="1"/>
          <w:lang w:val="es-AR"/>
        </w:rPr>
        <w:t>ón</w:t>
      </w:r>
      <w:r w:rsidRPr="006558D8">
        <w:rPr>
          <w:rFonts w:ascii="Arial" w:eastAsia="Arial" w:hAnsi="Arial" w:cs="Arial"/>
          <w:spacing w:val="1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m</w:t>
      </w:r>
      <w:r w:rsidRPr="006558D8">
        <w:rPr>
          <w:rFonts w:ascii="Arial" w:eastAsia="Arial" w:hAnsi="Arial" w:cs="Arial"/>
          <w:position w:val="1"/>
          <w:lang w:val="es-AR"/>
        </w:rPr>
        <w:t>é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di</w:t>
      </w:r>
      <w:r w:rsidRPr="006558D8">
        <w:rPr>
          <w:rFonts w:ascii="Arial" w:eastAsia="Arial" w:hAnsi="Arial" w:cs="Arial"/>
          <w:position w:val="1"/>
          <w:lang w:val="es-AR"/>
        </w:rPr>
        <w:t>ca</w:t>
      </w:r>
      <w:r w:rsidRPr="006558D8">
        <w:rPr>
          <w:rFonts w:ascii="Arial" w:eastAsia="Arial" w:hAnsi="Arial" w:cs="Arial"/>
          <w:spacing w:val="16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debe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position w:val="1"/>
          <w:lang w:val="es-AR"/>
        </w:rPr>
        <w:t>á</w:t>
      </w:r>
      <w:r w:rsidRPr="006558D8">
        <w:rPr>
          <w:rFonts w:ascii="Arial" w:eastAsia="Arial" w:hAnsi="Arial" w:cs="Arial"/>
          <w:spacing w:val="1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f</w:t>
      </w:r>
      <w:r w:rsidRPr="006558D8">
        <w:rPr>
          <w:rFonts w:ascii="Arial" w:eastAsia="Arial" w:hAnsi="Arial" w:cs="Arial"/>
          <w:position w:val="1"/>
          <w:lang w:val="es-AR"/>
        </w:rPr>
        <w:t>ec</w:t>
      </w:r>
      <w:r w:rsidRPr="006558D8">
        <w:rPr>
          <w:rFonts w:ascii="Arial" w:eastAsia="Arial" w:hAnsi="Arial" w:cs="Arial"/>
          <w:spacing w:val="-2"/>
          <w:position w:val="1"/>
          <w:lang w:val="es-AR"/>
        </w:rPr>
        <w:t>t</w:t>
      </w:r>
      <w:r w:rsidRPr="006558D8">
        <w:rPr>
          <w:rFonts w:ascii="Arial" w:eastAsia="Arial" w:hAnsi="Arial" w:cs="Arial"/>
          <w:position w:val="1"/>
          <w:lang w:val="es-AR"/>
        </w:rPr>
        <w:t>u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</w:t>
      </w:r>
      <w:r w:rsidRPr="006558D8">
        <w:rPr>
          <w:rFonts w:ascii="Arial" w:eastAsia="Arial" w:hAnsi="Arial" w:cs="Arial"/>
          <w:position w:val="1"/>
          <w:lang w:val="es-AR"/>
        </w:rPr>
        <w:t>se</w:t>
      </w:r>
      <w:r w:rsidRPr="006558D8">
        <w:rPr>
          <w:rFonts w:ascii="Arial" w:eastAsia="Arial" w:hAnsi="Arial" w:cs="Arial"/>
          <w:spacing w:val="16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en</w:t>
      </w:r>
      <w:r w:rsidRPr="006558D8">
        <w:rPr>
          <w:rFonts w:ascii="Arial" w:eastAsia="Arial" w:hAnsi="Arial" w:cs="Arial"/>
          <w:spacing w:val="12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spacing w:val="3"/>
          <w:position w:val="1"/>
          <w:lang w:val="es-AR"/>
        </w:rPr>
        <w:t>f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1"/>
          <w:position w:val="1"/>
          <w:lang w:val="es-AR"/>
        </w:rPr>
        <w:t>rm</w:t>
      </w:r>
      <w:r w:rsidRPr="006558D8">
        <w:rPr>
          <w:rFonts w:ascii="Arial" w:eastAsia="Arial" w:hAnsi="Arial" w:cs="Arial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15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o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bl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i</w:t>
      </w:r>
      <w:r w:rsidRPr="006558D8">
        <w:rPr>
          <w:rFonts w:ascii="Arial" w:eastAsia="Arial" w:hAnsi="Arial" w:cs="Arial"/>
          <w:spacing w:val="2"/>
          <w:position w:val="1"/>
          <w:lang w:val="es-AR"/>
        </w:rPr>
        <w:t>g</w:t>
      </w:r>
      <w:r w:rsidRPr="006558D8">
        <w:rPr>
          <w:rFonts w:ascii="Arial" w:eastAsia="Arial" w:hAnsi="Arial" w:cs="Arial"/>
          <w:position w:val="1"/>
          <w:lang w:val="es-AR"/>
        </w:rPr>
        <w:t>at</w:t>
      </w:r>
      <w:r w:rsidRPr="006558D8">
        <w:rPr>
          <w:rFonts w:ascii="Arial" w:eastAsia="Arial" w:hAnsi="Arial" w:cs="Arial"/>
          <w:spacing w:val="-2"/>
          <w:position w:val="1"/>
          <w:lang w:val="es-AR"/>
        </w:rPr>
        <w:t>or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i</w:t>
      </w:r>
      <w:r w:rsidRPr="006558D8">
        <w:rPr>
          <w:rFonts w:ascii="Arial" w:eastAsia="Arial" w:hAnsi="Arial" w:cs="Arial"/>
          <w:position w:val="1"/>
          <w:lang w:val="es-AR"/>
        </w:rPr>
        <w:t>a</w:t>
      </w:r>
      <w:r w:rsidRPr="006558D8">
        <w:rPr>
          <w:rFonts w:ascii="Arial" w:eastAsia="Arial" w:hAnsi="Arial" w:cs="Arial"/>
          <w:spacing w:val="17"/>
          <w:position w:val="1"/>
          <w:lang w:val="es-AR"/>
        </w:rPr>
        <w:t xml:space="preserve"> </w:t>
      </w:r>
      <w:r w:rsidRPr="006558D8">
        <w:rPr>
          <w:rFonts w:ascii="Arial" w:eastAsia="Arial" w:hAnsi="Arial" w:cs="Arial"/>
          <w:position w:val="1"/>
          <w:lang w:val="es-AR"/>
        </w:rPr>
        <w:t>e</w:t>
      </w:r>
      <w:r w:rsidRPr="006558D8">
        <w:rPr>
          <w:rFonts w:ascii="Arial" w:eastAsia="Arial" w:hAnsi="Arial" w:cs="Arial"/>
          <w:spacing w:val="-3"/>
          <w:position w:val="1"/>
          <w:lang w:val="es-AR"/>
        </w:rPr>
        <w:t>x</w:t>
      </w:r>
      <w:r w:rsidRPr="006558D8">
        <w:rPr>
          <w:rFonts w:ascii="Arial" w:eastAsia="Arial" w:hAnsi="Arial" w:cs="Arial"/>
          <w:position w:val="1"/>
          <w:lang w:val="es-AR"/>
        </w:rPr>
        <w:t>presan</w:t>
      </w:r>
      <w:r w:rsidRPr="006558D8">
        <w:rPr>
          <w:rFonts w:ascii="Arial" w:eastAsia="Arial" w:hAnsi="Arial" w:cs="Arial"/>
          <w:spacing w:val="-1"/>
          <w:position w:val="1"/>
          <w:lang w:val="es-AR"/>
        </w:rPr>
        <w:t>d</w:t>
      </w:r>
      <w:r w:rsidRPr="006558D8">
        <w:rPr>
          <w:rFonts w:ascii="Arial" w:eastAsia="Arial" w:hAnsi="Arial" w:cs="Arial"/>
          <w:position w:val="1"/>
          <w:lang w:val="es-AR"/>
        </w:rPr>
        <w:t xml:space="preserve">o </w:t>
      </w:r>
      <w:r w:rsidRPr="006558D8">
        <w:rPr>
          <w:rFonts w:ascii="Arial" w:eastAsia="Arial" w:hAnsi="Arial" w:cs="Arial"/>
          <w:lang w:val="es-AR"/>
        </w:rPr>
        <w:t>el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n</w:t>
      </w:r>
      <w:r w:rsidRPr="006558D8">
        <w:rPr>
          <w:rFonts w:ascii="Arial" w:eastAsia="Arial" w:hAnsi="Arial" w:cs="Arial"/>
          <w:spacing w:val="-1"/>
          <w:lang w:val="es-AR"/>
        </w:rPr>
        <w:t>o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>bre</w:t>
      </w:r>
      <w:r w:rsidRPr="006558D8">
        <w:rPr>
          <w:rFonts w:ascii="Arial" w:eastAsia="Arial" w:hAnsi="Arial" w:cs="Arial"/>
          <w:spacing w:val="13"/>
          <w:lang w:val="es-AR"/>
        </w:rPr>
        <w:t xml:space="preserve"> </w:t>
      </w:r>
      <w:r w:rsidRPr="006558D8">
        <w:rPr>
          <w:rFonts w:ascii="Arial" w:eastAsia="Arial" w:hAnsi="Arial" w:cs="Arial"/>
          <w:spacing w:val="2"/>
          <w:lang w:val="es-AR"/>
        </w:rPr>
        <w:t>g</w:t>
      </w:r>
      <w:r w:rsidRPr="006558D8">
        <w:rPr>
          <w:rFonts w:ascii="Arial" w:eastAsia="Arial" w:hAnsi="Arial" w:cs="Arial"/>
          <w:lang w:val="es-AR"/>
        </w:rPr>
        <w:t>e</w:t>
      </w:r>
      <w:r w:rsidRPr="006558D8">
        <w:rPr>
          <w:rFonts w:ascii="Arial" w:eastAsia="Arial" w:hAnsi="Arial" w:cs="Arial"/>
          <w:spacing w:val="1"/>
          <w:lang w:val="es-AR"/>
        </w:rPr>
        <w:t>n</w:t>
      </w:r>
      <w:r w:rsidRPr="006558D8">
        <w:rPr>
          <w:rFonts w:ascii="Arial" w:eastAsia="Arial" w:hAnsi="Arial" w:cs="Arial"/>
          <w:lang w:val="es-AR"/>
        </w:rPr>
        <w:t>érico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</w:t>
      </w:r>
      <w:r w:rsidRPr="006558D8">
        <w:rPr>
          <w:rFonts w:ascii="Arial" w:eastAsia="Arial" w:hAnsi="Arial" w:cs="Arial"/>
          <w:spacing w:val="-1"/>
          <w:lang w:val="es-AR"/>
        </w:rPr>
        <w:t>e</w:t>
      </w:r>
      <w:r w:rsidRPr="006558D8">
        <w:rPr>
          <w:rFonts w:ascii="Arial" w:eastAsia="Arial" w:hAnsi="Arial" w:cs="Arial"/>
          <w:lang w:val="es-AR"/>
        </w:rPr>
        <w:t>l</w:t>
      </w:r>
      <w:r w:rsidRPr="006558D8">
        <w:rPr>
          <w:rFonts w:ascii="Arial" w:eastAsia="Arial" w:hAnsi="Arial" w:cs="Arial"/>
          <w:spacing w:val="14"/>
          <w:lang w:val="es-AR"/>
        </w:rPr>
        <w:t xml:space="preserve"> 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>e</w:t>
      </w:r>
      <w:r w:rsidRPr="006558D8">
        <w:rPr>
          <w:rFonts w:ascii="Arial" w:eastAsia="Arial" w:hAnsi="Arial" w:cs="Arial"/>
          <w:spacing w:val="-1"/>
          <w:lang w:val="es-AR"/>
        </w:rPr>
        <w:t>di</w:t>
      </w:r>
      <w:r w:rsidRPr="006558D8">
        <w:rPr>
          <w:rFonts w:ascii="Arial" w:eastAsia="Arial" w:hAnsi="Arial" w:cs="Arial"/>
          <w:lang w:val="es-AR"/>
        </w:rPr>
        <w:t>came</w:t>
      </w:r>
      <w:r w:rsidRPr="006558D8">
        <w:rPr>
          <w:rFonts w:ascii="Arial" w:eastAsia="Arial" w:hAnsi="Arial" w:cs="Arial"/>
          <w:spacing w:val="-3"/>
          <w:lang w:val="es-AR"/>
        </w:rPr>
        <w:t>n</w:t>
      </w:r>
      <w:r w:rsidRPr="006558D8">
        <w:rPr>
          <w:rFonts w:ascii="Arial" w:eastAsia="Arial" w:hAnsi="Arial" w:cs="Arial"/>
          <w:spacing w:val="1"/>
          <w:lang w:val="es-AR"/>
        </w:rPr>
        <w:t>to</w:t>
      </w:r>
      <w:r w:rsidRPr="006558D8">
        <w:rPr>
          <w:rFonts w:ascii="Arial" w:eastAsia="Arial" w:hAnsi="Arial" w:cs="Arial"/>
          <w:lang w:val="es-AR"/>
        </w:rPr>
        <w:t>,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d</w:t>
      </w:r>
      <w:r w:rsidRPr="006558D8">
        <w:rPr>
          <w:rFonts w:ascii="Arial" w:eastAsia="Arial" w:hAnsi="Arial" w:cs="Arial"/>
          <w:spacing w:val="-1"/>
          <w:lang w:val="es-AR"/>
        </w:rPr>
        <w:t>a</w:t>
      </w:r>
      <w:r w:rsidRPr="006558D8">
        <w:rPr>
          <w:rFonts w:ascii="Arial" w:eastAsia="Arial" w:hAnsi="Arial" w:cs="Arial"/>
          <w:lang w:val="es-AR"/>
        </w:rPr>
        <w:t>n</w:t>
      </w:r>
      <w:r w:rsidRPr="006558D8">
        <w:rPr>
          <w:rFonts w:ascii="Arial" w:eastAsia="Arial" w:hAnsi="Arial" w:cs="Arial"/>
          <w:spacing w:val="-1"/>
          <w:lang w:val="es-AR"/>
        </w:rPr>
        <w:t>d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c</w:t>
      </w:r>
      <w:r w:rsidRPr="006558D8">
        <w:rPr>
          <w:rFonts w:ascii="Arial" w:eastAsia="Arial" w:hAnsi="Arial" w:cs="Arial"/>
          <w:spacing w:val="-3"/>
          <w:lang w:val="es-AR"/>
        </w:rPr>
        <w:t>u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lang w:val="es-AR"/>
        </w:rPr>
        <w:t>p</w:t>
      </w:r>
      <w:r w:rsidRPr="006558D8">
        <w:rPr>
          <w:rFonts w:ascii="Arial" w:eastAsia="Arial" w:hAnsi="Arial" w:cs="Arial"/>
          <w:spacing w:val="-1"/>
          <w:lang w:val="es-AR"/>
        </w:rPr>
        <w:t>li</w:t>
      </w:r>
      <w:r w:rsidRPr="006558D8">
        <w:rPr>
          <w:rFonts w:ascii="Arial" w:eastAsia="Arial" w:hAnsi="Arial" w:cs="Arial"/>
          <w:spacing w:val="1"/>
          <w:lang w:val="es-AR"/>
        </w:rPr>
        <w:t>m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e</w:t>
      </w:r>
      <w:r w:rsidRPr="006558D8">
        <w:rPr>
          <w:rFonts w:ascii="Arial" w:eastAsia="Arial" w:hAnsi="Arial" w:cs="Arial"/>
          <w:spacing w:val="-1"/>
          <w:lang w:val="es-AR"/>
        </w:rPr>
        <w:t>n</w:t>
      </w:r>
      <w:r w:rsidRPr="006558D8">
        <w:rPr>
          <w:rFonts w:ascii="Arial" w:eastAsia="Arial" w:hAnsi="Arial" w:cs="Arial"/>
          <w:spacing w:val="1"/>
          <w:lang w:val="es-AR"/>
        </w:rPr>
        <w:t>t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a</w:t>
      </w:r>
      <w:r w:rsidRPr="006558D8">
        <w:rPr>
          <w:rFonts w:ascii="Arial" w:eastAsia="Arial" w:hAnsi="Arial" w:cs="Arial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spacing w:val="-1"/>
          <w:lang w:val="es-AR"/>
        </w:rPr>
        <w:t>l</w:t>
      </w:r>
      <w:r w:rsidRPr="006558D8">
        <w:rPr>
          <w:rFonts w:ascii="Arial" w:eastAsia="Arial" w:hAnsi="Arial" w:cs="Arial"/>
          <w:lang w:val="es-AR"/>
        </w:rPr>
        <w:t>o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estab</w:t>
      </w:r>
      <w:r w:rsidRPr="006558D8">
        <w:rPr>
          <w:rFonts w:ascii="Arial" w:eastAsia="Arial" w:hAnsi="Arial" w:cs="Arial"/>
          <w:spacing w:val="-1"/>
          <w:lang w:val="es-AR"/>
        </w:rPr>
        <w:t>l</w:t>
      </w:r>
      <w:r w:rsidRPr="006558D8">
        <w:rPr>
          <w:rFonts w:ascii="Arial" w:eastAsia="Arial" w:hAnsi="Arial" w:cs="Arial"/>
          <w:lang w:val="es-AR"/>
        </w:rPr>
        <w:t>e</w:t>
      </w:r>
      <w:r w:rsidRPr="006558D8">
        <w:rPr>
          <w:rFonts w:ascii="Arial" w:eastAsia="Arial" w:hAnsi="Arial" w:cs="Arial"/>
          <w:spacing w:val="-3"/>
          <w:lang w:val="es-AR"/>
        </w:rPr>
        <w:t>c</w:t>
      </w:r>
      <w:r w:rsidRPr="006558D8">
        <w:rPr>
          <w:rFonts w:ascii="Arial" w:eastAsia="Arial" w:hAnsi="Arial" w:cs="Arial"/>
          <w:spacing w:val="-1"/>
          <w:lang w:val="es-AR"/>
        </w:rPr>
        <w:t>i</w:t>
      </w:r>
      <w:r w:rsidRPr="006558D8">
        <w:rPr>
          <w:rFonts w:ascii="Arial" w:eastAsia="Arial" w:hAnsi="Arial" w:cs="Arial"/>
          <w:lang w:val="es-AR"/>
        </w:rPr>
        <w:t>do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en</w:t>
      </w:r>
      <w:r w:rsidRPr="006558D8">
        <w:rPr>
          <w:rFonts w:ascii="Arial" w:eastAsia="Arial" w:hAnsi="Arial" w:cs="Arial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el</w:t>
      </w:r>
      <w:r w:rsidRPr="006558D8">
        <w:rPr>
          <w:rFonts w:ascii="Arial" w:eastAsia="Arial" w:hAnsi="Arial" w:cs="Arial"/>
          <w:spacing w:val="4"/>
          <w:lang w:val="es-AR"/>
        </w:rPr>
        <w:t xml:space="preserve"> </w:t>
      </w:r>
      <w:r w:rsidRPr="006558D8">
        <w:rPr>
          <w:rFonts w:ascii="Arial" w:eastAsia="Arial" w:hAnsi="Arial" w:cs="Arial"/>
          <w:spacing w:val="-1"/>
          <w:lang w:val="es-AR"/>
        </w:rPr>
        <w:t>A</w:t>
      </w:r>
      <w:r w:rsidRPr="006558D8">
        <w:rPr>
          <w:rFonts w:ascii="Arial" w:eastAsia="Arial" w:hAnsi="Arial" w:cs="Arial"/>
          <w:spacing w:val="1"/>
          <w:lang w:val="es-AR"/>
        </w:rPr>
        <w:t>r</w:t>
      </w:r>
      <w:r w:rsidRPr="006558D8">
        <w:rPr>
          <w:rFonts w:ascii="Arial" w:eastAsia="Arial" w:hAnsi="Arial" w:cs="Arial"/>
          <w:spacing w:val="-1"/>
          <w:lang w:val="es-AR"/>
        </w:rPr>
        <w:t>t</w:t>
      </w:r>
      <w:r w:rsidRPr="006558D8">
        <w:rPr>
          <w:rFonts w:ascii="Arial" w:eastAsia="Arial" w:hAnsi="Arial" w:cs="Arial"/>
          <w:spacing w:val="2"/>
          <w:lang w:val="es-AR"/>
        </w:rPr>
        <w:t>.</w:t>
      </w:r>
      <w:r w:rsidRPr="006558D8">
        <w:rPr>
          <w:rFonts w:ascii="Arial" w:eastAsia="Arial" w:hAnsi="Arial" w:cs="Arial"/>
          <w:lang w:val="es-AR"/>
        </w:rPr>
        <w:t>2</w:t>
      </w:r>
    </w:p>
    <w:p w:rsidR="00D76BCE" w:rsidRPr="006558D8" w:rsidRDefault="001E7931">
      <w:pPr>
        <w:spacing w:before="32" w:after="0" w:line="240" w:lineRule="auto"/>
        <w:ind w:left="2213" w:right="-20"/>
        <w:rPr>
          <w:rFonts w:ascii="Arial" w:eastAsia="Arial" w:hAnsi="Arial" w:cs="Arial"/>
          <w:lang w:val="es-AR"/>
        </w:rPr>
      </w:pPr>
      <w:r w:rsidRPr="006558D8">
        <w:rPr>
          <w:rFonts w:ascii="Arial" w:eastAsia="Arial" w:hAnsi="Arial" w:cs="Arial"/>
          <w:lang w:val="es-AR"/>
        </w:rPr>
        <w:t>L</w:t>
      </w:r>
      <w:r w:rsidRPr="006558D8">
        <w:rPr>
          <w:rFonts w:ascii="Arial" w:eastAsia="Arial" w:hAnsi="Arial" w:cs="Arial"/>
          <w:spacing w:val="-1"/>
          <w:lang w:val="es-AR"/>
        </w:rPr>
        <w:t>e</w:t>
      </w:r>
      <w:r w:rsidRPr="006558D8">
        <w:rPr>
          <w:rFonts w:ascii="Arial" w:eastAsia="Arial" w:hAnsi="Arial" w:cs="Arial"/>
          <w:lang w:val="es-AR"/>
        </w:rPr>
        <w:t>y</w:t>
      </w:r>
      <w:r w:rsidRPr="006558D8">
        <w:rPr>
          <w:rFonts w:ascii="Arial" w:eastAsia="Arial" w:hAnsi="Arial" w:cs="Arial"/>
          <w:spacing w:val="-1"/>
          <w:lang w:val="es-AR"/>
        </w:rPr>
        <w:t xml:space="preserve"> </w:t>
      </w:r>
      <w:r w:rsidRPr="006558D8">
        <w:rPr>
          <w:rFonts w:ascii="Arial" w:eastAsia="Arial" w:hAnsi="Arial" w:cs="Arial"/>
          <w:lang w:val="es-AR"/>
        </w:rPr>
        <w:t>2</w:t>
      </w:r>
      <w:r w:rsidRPr="006558D8">
        <w:rPr>
          <w:rFonts w:ascii="Arial" w:eastAsia="Arial" w:hAnsi="Arial" w:cs="Arial"/>
          <w:spacing w:val="-1"/>
          <w:lang w:val="es-AR"/>
        </w:rPr>
        <w:t>5</w:t>
      </w:r>
      <w:r w:rsidRPr="006558D8">
        <w:rPr>
          <w:rFonts w:ascii="Arial" w:eastAsia="Arial" w:hAnsi="Arial" w:cs="Arial"/>
          <w:spacing w:val="1"/>
          <w:lang w:val="es-AR"/>
        </w:rPr>
        <w:t>.</w:t>
      </w:r>
      <w:r w:rsidRPr="006558D8">
        <w:rPr>
          <w:rFonts w:ascii="Arial" w:eastAsia="Arial" w:hAnsi="Arial" w:cs="Arial"/>
          <w:lang w:val="es-AR"/>
        </w:rPr>
        <w:t>649.</w:t>
      </w:r>
    </w:p>
    <w:p w:rsidR="00D76BCE" w:rsidRPr="00DB196E" w:rsidRDefault="00D76BCE">
      <w:pPr>
        <w:spacing w:before="3" w:after="0" w:line="130" w:lineRule="exact"/>
        <w:rPr>
          <w:sz w:val="13"/>
          <w:szCs w:val="13"/>
          <w:lang w:val="es-AR"/>
        </w:rPr>
      </w:pPr>
    </w:p>
    <w:p w:rsidR="00D76BCE" w:rsidRPr="00DB196E" w:rsidRDefault="001E7931">
      <w:pPr>
        <w:tabs>
          <w:tab w:val="left" w:pos="2200"/>
        </w:tabs>
        <w:spacing w:after="0" w:line="346" w:lineRule="auto"/>
        <w:ind w:left="2213" w:right="1075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La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pres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,</w:t>
      </w:r>
      <w:r w:rsidRPr="00DB196E">
        <w:rPr>
          <w:rFonts w:ascii="Arial" w:eastAsia="Arial" w:hAnsi="Arial" w:cs="Arial"/>
          <w:color w:val="231F20"/>
          <w:spacing w:val="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h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ras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7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8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s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o 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i no está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s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 po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.</w:t>
      </w:r>
    </w:p>
    <w:p w:rsidR="00D76BCE" w:rsidRPr="00DB196E" w:rsidRDefault="001E7931">
      <w:pPr>
        <w:tabs>
          <w:tab w:val="left" w:pos="2200"/>
        </w:tabs>
        <w:spacing w:before="21" w:after="0" w:line="346" w:lineRule="auto"/>
        <w:ind w:left="2213" w:right="1070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án</w:t>
      </w:r>
      <w:r w:rsidRPr="00DB196E">
        <w:rPr>
          <w:rFonts w:ascii="Arial" w:eastAsia="Arial" w:hAnsi="Arial" w:cs="Arial"/>
          <w:color w:val="231F20"/>
          <w:spacing w:val="5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position w:val="1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55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el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cetas</w:t>
      </w:r>
      <w:r w:rsidRPr="00DB196E">
        <w:rPr>
          <w:rFonts w:ascii="Arial" w:eastAsia="Arial" w:hAnsi="Arial" w:cs="Arial"/>
          <w:color w:val="231F20"/>
          <w:spacing w:val="54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5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1"/>
          <w:lang w:val="es-AR"/>
        </w:rPr>
        <w:t>q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53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1"/>
          <w:position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position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1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 n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 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t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.</w:t>
      </w:r>
    </w:p>
    <w:p w:rsidR="00D76BCE" w:rsidRPr="00DB196E" w:rsidRDefault="001E7931">
      <w:pPr>
        <w:tabs>
          <w:tab w:val="left" w:pos="2200"/>
        </w:tabs>
        <w:spacing w:before="31" w:after="0" w:line="360" w:lineRule="auto"/>
        <w:ind w:left="2213" w:right="1067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n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caso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5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5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n </w:t>
      </w:r>
      <w:r w:rsidRPr="00DB196E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ria 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l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a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5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5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st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de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resam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e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</w:p>
    <w:p w:rsidR="00D76BCE" w:rsidRPr="00DB196E" w:rsidRDefault="001E7931">
      <w:pPr>
        <w:tabs>
          <w:tab w:val="left" w:pos="2200"/>
        </w:tabs>
        <w:spacing w:before="17" w:after="0" w:line="360" w:lineRule="auto"/>
        <w:ind w:left="2213" w:right="1070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L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2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n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s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caso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o su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i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no 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200"/>
        </w:tabs>
        <w:spacing w:before="16" w:after="0" w:line="359" w:lineRule="auto"/>
        <w:ind w:left="2213" w:right="1065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La a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ria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i</w:t>
      </w:r>
      <w:r w:rsidRPr="00DB196E">
        <w:rPr>
          <w:rFonts w:ascii="Arial" w:eastAsia="Arial" w:hAnsi="Arial" w:cs="Arial"/>
          <w:color w:val="231F20"/>
          <w:lang w:val="es-AR"/>
        </w:rPr>
        <w:t>ca p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el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l 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 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s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>a 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 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te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200"/>
        </w:tabs>
        <w:spacing w:before="18" w:after="0" w:line="360" w:lineRule="auto"/>
        <w:ind w:left="2213" w:right="1066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s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a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m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e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rá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 a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o así el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ará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nte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s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s a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Soc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200"/>
        </w:tabs>
        <w:spacing w:before="16" w:after="0" w:line="359" w:lineRule="auto"/>
        <w:ind w:left="2213" w:right="1070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erá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cos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ba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no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do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m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s 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a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 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 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 c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 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proofErr w:type="spellStart"/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proofErr w:type="spellEnd"/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m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lang w:val="es-AR"/>
        </w:rPr>
        <w:t>a se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ta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 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t</w:t>
      </w:r>
      <w:r w:rsidRPr="00DB196E">
        <w:rPr>
          <w:rFonts w:ascii="Arial" w:eastAsia="Arial" w:hAnsi="Arial" w:cs="Arial"/>
          <w:color w:val="231F20"/>
          <w:lang w:val="es-AR"/>
        </w:rPr>
        <w:t>e.</w:t>
      </w:r>
    </w:p>
    <w:p w:rsidR="00D76BCE" w:rsidRPr="00DB196E" w:rsidRDefault="001E7931">
      <w:pPr>
        <w:tabs>
          <w:tab w:val="left" w:pos="2200"/>
        </w:tabs>
        <w:spacing w:before="18"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2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1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l</w:t>
      </w:r>
      <w:r w:rsidRPr="00DB196E">
        <w:rPr>
          <w:rFonts w:ascii="Arial" w:eastAsia="Arial" w:hAnsi="Arial" w:cs="Arial"/>
          <w:color w:val="231F20"/>
          <w:lang w:val="es-AR"/>
        </w:rPr>
        <w:t xml:space="preserve">e,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á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n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9" w:after="0" w:line="120" w:lineRule="exact"/>
        <w:rPr>
          <w:sz w:val="12"/>
          <w:szCs w:val="12"/>
          <w:lang w:val="es-AR"/>
        </w:rPr>
      </w:pPr>
    </w:p>
    <w:p w:rsidR="00D76BCE" w:rsidRPr="00DB196E" w:rsidRDefault="001E7931">
      <w:pPr>
        <w:spacing w:after="0" w:line="240" w:lineRule="auto"/>
        <w:ind w:left="221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l</w:t>
      </w:r>
      <w:r w:rsidRPr="00DB196E">
        <w:rPr>
          <w:rFonts w:ascii="Arial" w:eastAsia="Arial" w:hAnsi="Arial" w:cs="Arial"/>
          <w:color w:val="231F20"/>
          <w:lang w:val="es-AR"/>
        </w:rPr>
        <w:t>u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)</w:t>
      </w:r>
      <w:r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4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5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7"/>
          <w:lang w:val="es-AR"/>
        </w:rPr>
        <w:t>1</w:t>
      </w:r>
      <w:r w:rsidRPr="00DB196E">
        <w:rPr>
          <w:rFonts w:ascii="Arial" w:eastAsia="Arial" w:hAnsi="Arial" w:cs="Arial"/>
          <w:color w:val="231F20"/>
          <w:lang w:val="es-AR"/>
        </w:rPr>
        <w:t>1,</w:t>
      </w:r>
      <w:r w:rsidRPr="00DB196E">
        <w:rPr>
          <w:rFonts w:ascii="Arial" w:eastAsia="Arial" w:hAnsi="Arial" w:cs="Arial"/>
          <w:color w:val="231F20"/>
          <w:spacing w:val="1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6</w:t>
      </w:r>
      <w:r w:rsidRPr="00DB196E">
        <w:rPr>
          <w:rFonts w:ascii="Arial" w:eastAsia="Arial" w:hAnsi="Arial" w:cs="Arial"/>
          <w:color w:val="231F20"/>
          <w:lang w:val="es-AR"/>
        </w:rPr>
        <w:t>8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7"/>
          <w:lang w:val="es-AR"/>
        </w:rPr>
        <w:t>1</w:t>
      </w:r>
      <w:r w:rsidRPr="00DB196E">
        <w:rPr>
          <w:rFonts w:ascii="Arial" w:eastAsia="Arial" w:hAnsi="Arial" w:cs="Arial"/>
          <w:color w:val="231F20"/>
          <w:lang w:val="es-AR"/>
        </w:rPr>
        <w:t>1,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1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8</w:t>
      </w:r>
      <w:r w:rsidRPr="00DB196E">
        <w:rPr>
          <w:rFonts w:ascii="Arial" w:eastAsia="Arial" w:hAnsi="Arial" w:cs="Arial"/>
          <w:color w:val="231F20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1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lang w:val="es-AR"/>
        </w:rPr>
        <w:t>1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2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1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4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7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lang w:val="es-AR"/>
        </w:rPr>
        <w:t>13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</w:p>
    <w:p w:rsidR="00D76BCE" w:rsidRPr="00DB196E" w:rsidRDefault="00D76BCE">
      <w:pPr>
        <w:spacing w:before="6" w:after="0" w:line="120" w:lineRule="exact"/>
        <w:rPr>
          <w:sz w:val="12"/>
          <w:szCs w:val="12"/>
          <w:lang w:val="es-AR"/>
        </w:rPr>
      </w:pPr>
    </w:p>
    <w:p w:rsidR="00D76BCE" w:rsidRDefault="001E7931">
      <w:pPr>
        <w:spacing w:after="0" w:line="248" w:lineRule="exact"/>
        <w:ind w:left="2213" w:right="-20"/>
        <w:rPr>
          <w:rFonts w:ascii="Arial" w:eastAsia="Arial" w:hAnsi="Arial" w:cs="Arial"/>
          <w:color w:val="231F20"/>
          <w:position w:val="-1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°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9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6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3/201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5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° 1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5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6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4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2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0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1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6</w:t>
      </w:r>
    </w:p>
    <w:p w:rsidR="00C80577" w:rsidRPr="00DB196E" w:rsidRDefault="00C80577">
      <w:pPr>
        <w:spacing w:after="0" w:line="248" w:lineRule="exact"/>
        <w:ind w:left="2213" w:right="-20"/>
        <w:rPr>
          <w:rFonts w:ascii="Arial" w:eastAsia="Arial" w:hAnsi="Arial" w:cs="Arial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8" w:after="0" w:line="260" w:lineRule="exact"/>
        <w:rPr>
          <w:sz w:val="26"/>
          <w:szCs w:val="26"/>
          <w:lang w:val="es-AR"/>
        </w:rPr>
      </w:pPr>
    </w:p>
    <w:p w:rsidR="00B078ED" w:rsidRDefault="00B078ED">
      <w:pPr>
        <w:rPr>
          <w:rFonts w:ascii="Arial" w:eastAsia="Arial" w:hAnsi="Arial" w:cs="Arial"/>
          <w:lang w:val="es-AR"/>
        </w:rPr>
      </w:pPr>
      <w:r>
        <w:rPr>
          <w:rFonts w:ascii="Arial" w:eastAsia="Arial" w:hAnsi="Arial" w:cs="Arial"/>
          <w:lang w:val="es-AR"/>
        </w:rPr>
        <w:br w:type="page"/>
      </w:r>
    </w:p>
    <w:p w:rsidR="00BC0ACA" w:rsidRDefault="00BC0ACA">
      <w:pPr>
        <w:spacing w:before="32" w:after="0" w:line="240" w:lineRule="auto"/>
        <w:ind w:left="1133" w:right="-20"/>
        <w:rPr>
          <w:rFonts w:ascii="Arial" w:eastAsia="Arial" w:hAnsi="Arial" w:cs="Arial"/>
          <w:lang w:val="es-AR"/>
        </w:rPr>
      </w:pPr>
    </w:p>
    <w:p w:rsidR="00BC0ACA" w:rsidRDefault="00BC0ACA" w:rsidP="002273E2">
      <w:pPr>
        <w:pStyle w:val="Prrafodelista"/>
        <w:numPr>
          <w:ilvl w:val="0"/>
          <w:numId w:val="1"/>
        </w:numPr>
        <w:spacing w:before="32" w:after="0" w:line="360" w:lineRule="auto"/>
        <w:ind w:left="2268" w:right="985" w:hanging="425"/>
        <w:rPr>
          <w:rFonts w:ascii="Arial" w:eastAsia="Arial" w:hAnsi="Arial" w:cs="Arial"/>
          <w:lang w:val="es-AR"/>
        </w:rPr>
      </w:pPr>
      <w:r w:rsidRPr="00BC0ACA">
        <w:rPr>
          <w:rFonts w:ascii="Arial" w:eastAsia="Arial" w:hAnsi="Arial" w:cs="Arial"/>
          <w:b/>
          <w:lang w:val="es-AR"/>
        </w:rPr>
        <w:t>Troqueles:</w:t>
      </w:r>
      <w:r>
        <w:rPr>
          <w:rFonts w:ascii="Arial" w:eastAsia="Arial" w:hAnsi="Arial" w:cs="Arial"/>
          <w:lang w:val="es-AR"/>
        </w:rPr>
        <w:t xml:space="preserve"> deberán se adjuntos al recetario únicamente con pegamento (no usa</w:t>
      </w:r>
      <w:r w:rsidR="00DB0D20">
        <w:rPr>
          <w:rFonts w:ascii="Arial" w:eastAsia="Arial" w:hAnsi="Arial" w:cs="Arial"/>
          <w:lang w:val="es-AR"/>
        </w:rPr>
        <w:t xml:space="preserve">r cinta adhesiva ni </w:t>
      </w:r>
      <w:proofErr w:type="spellStart"/>
      <w:r w:rsidR="00DB0D20">
        <w:rPr>
          <w:rFonts w:ascii="Arial" w:eastAsia="Arial" w:hAnsi="Arial" w:cs="Arial"/>
          <w:lang w:val="es-AR"/>
        </w:rPr>
        <w:t>abrochadora</w:t>
      </w:r>
      <w:proofErr w:type="spellEnd"/>
      <w:r w:rsidR="002273E2">
        <w:rPr>
          <w:rFonts w:ascii="Arial" w:eastAsia="Arial" w:hAnsi="Arial" w:cs="Arial"/>
          <w:lang w:val="es-AR"/>
        </w:rPr>
        <w:t>).</w:t>
      </w:r>
    </w:p>
    <w:p w:rsidR="002273E2" w:rsidRPr="002273E2" w:rsidRDefault="002273E2" w:rsidP="002273E2">
      <w:pPr>
        <w:pStyle w:val="Prrafodelista"/>
        <w:numPr>
          <w:ilvl w:val="0"/>
          <w:numId w:val="1"/>
        </w:numPr>
        <w:spacing w:before="32" w:after="0" w:line="360" w:lineRule="auto"/>
        <w:ind w:left="2268" w:right="985" w:hanging="425"/>
        <w:jc w:val="both"/>
        <w:rPr>
          <w:rFonts w:ascii="Arial" w:eastAsia="Arial" w:hAnsi="Arial" w:cs="Arial"/>
          <w:lang w:val="es-AR"/>
        </w:rPr>
      </w:pPr>
      <w:r w:rsidRPr="002273E2">
        <w:rPr>
          <w:rFonts w:ascii="Arial" w:hAnsi="Arial" w:cs="Arial"/>
          <w:bCs/>
          <w:color w:val="000000"/>
          <w:spacing w:val="-4"/>
          <w:lang w:val="es-AR"/>
        </w:rPr>
        <w:t>T</w:t>
      </w:r>
      <w:r w:rsidRPr="002273E2">
        <w:rPr>
          <w:rFonts w:ascii="Arial" w:hAnsi="Arial" w:cs="Arial"/>
          <w:bCs/>
          <w:color w:val="000000"/>
          <w:spacing w:val="1"/>
          <w:lang w:val="es-AR"/>
        </w:rPr>
        <w:t>i</w:t>
      </w:r>
      <w:r w:rsidRPr="002273E2">
        <w:rPr>
          <w:rFonts w:ascii="Arial" w:hAnsi="Arial" w:cs="Arial"/>
          <w:bCs/>
          <w:color w:val="000000"/>
          <w:spacing w:val="-1"/>
          <w:lang w:val="es-AR"/>
        </w:rPr>
        <w:t>c</w:t>
      </w:r>
      <w:r w:rsidRPr="002273E2">
        <w:rPr>
          <w:rFonts w:ascii="Arial" w:hAnsi="Arial" w:cs="Arial"/>
          <w:bCs/>
          <w:color w:val="000000"/>
          <w:spacing w:val="4"/>
          <w:lang w:val="es-AR"/>
        </w:rPr>
        <w:t>k</w:t>
      </w:r>
      <w:r w:rsidRPr="002273E2">
        <w:rPr>
          <w:rFonts w:ascii="Arial" w:hAnsi="Arial" w:cs="Arial"/>
          <w:bCs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bCs/>
          <w:color w:val="000000"/>
          <w:lang w:val="es-AR"/>
        </w:rPr>
        <w:t>t:</w:t>
      </w:r>
      <w:r w:rsidRPr="002273E2">
        <w:rPr>
          <w:rFonts w:ascii="Arial" w:hAnsi="Arial" w:cs="Arial"/>
          <w:b/>
          <w:bCs/>
          <w:color w:val="000000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d</w:t>
      </w:r>
      <w:r w:rsidRPr="002273E2">
        <w:rPr>
          <w:rFonts w:ascii="Arial" w:hAnsi="Arial" w:cs="Arial"/>
          <w:color w:val="000000"/>
          <w:spacing w:val="2"/>
          <w:lang w:val="es-AR"/>
        </w:rPr>
        <w:t>e</w:t>
      </w:r>
      <w:r w:rsidRPr="002273E2">
        <w:rPr>
          <w:rFonts w:ascii="Arial" w:hAnsi="Arial" w:cs="Arial"/>
          <w:color w:val="000000"/>
          <w:spacing w:val="-1"/>
          <w:lang w:val="es-AR"/>
        </w:rPr>
        <w:t>be</w:t>
      </w:r>
      <w:r w:rsidRPr="002273E2">
        <w:rPr>
          <w:rFonts w:ascii="Arial" w:hAnsi="Arial" w:cs="Arial"/>
          <w:color w:val="000000"/>
          <w:lang w:val="es-AR"/>
        </w:rPr>
        <w:t>rá s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lang w:val="es-AR"/>
        </w:rPr>
        <w:t>r</w:t>
      </w:r>
      <w:r w:rsidRPr="002273E2">
        <w:rPr>
          <w:rFonts w:ascii="Arial" w:hAnsi="Arial" w:cs="Arial"/>
          <w:color w:val="000000"/>
          <w:spacing w:val="47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a</w:t>
      </w:r>
      <w:r w:rsidRPr="002273E2">
        <w:rPr>
          <w:rFonts w:ascii="Arial" w:hAnsi="Arial" w:cs="Arial"/>
          <w:color w:val="000000"/>
          <w:spacing w:val="2"/>
          <w:lang w:val="es-AR"/>
        </w:rPr>
        <w:t>d</w:t>
      </w:r>
      <w:r w:rsidRPr="002273E2">
        <w:rPr>
          <w:rFonts w:ascii="Arial" w:hAnsi="Arial" w:cs="Arial"/>
          <w:color w:val="000000"/>
          <w:spacing w:val="-1"/>
          <w:lang w:val="es-AR"/>
        </w:rPr>
        <w:t>j</w:t>
      </w:r>
      <w:r w:rsidRPr="002273E2">
        <w:rPr>
          <w:rFonts w:ascii="Arial" w:hAnsi="Arial" w:cs="Arial"/>
          <w:color w:val="000000"/>
          <w:spacing w:val="2"/>
          <w:lang w:val="es-AR"/>
        </w:rPr>
        <w:t>u</w:t>
      </w:r>
      <w:r w:rsidRPr="002273E2">
        <w:rPr>
          <w:rFonts w:ascii="Arial" w:hAnsi="Arial" w:cs="Arial"/>
          <w:color w:val="000000"/>
          <w:spacing w:val="-1"/>
          <w:lang w:val="es-AR"/>
        </w:rPr>
        <w:t>n</w:t>
      </w:r>
      <w:r w:rsidRPr="002273E2">
        <w:rPr>
          <w:rFonts w:ascii="Arial" w:hAnsi="Arial" w:cs="Arial"/>
          <w:color w:val="000000"/>
          <w:spacing w:val="3"/>
          <w:lang w:val="es-AR"/>
        </w:rPr>
        <w:t>t</w:t>
      </w:r>
      <w:r w:rsidRPr="002273E2">
        <w:rPr>
          <w:rFonts w:ascii="Arial" w:hAnsi="Arial" w:cs="Arial"/>
          <w:color w:val="000000"/>
          <w:lang w:val="es-AR"/>
        </w:rPr>
        <w:t xml:space="preserve">o 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lang w:val="es-AR"/>
        </w:rPr>
        <w:t>n</w:t>
      </w:r>
      <w:r w:rsidRPr="002273E2">
        <w:rPr>
          <w:rFonts w:ascii="Arial" w:hAnsi="Arial" w:cs="Arial"/>
          <w:color w:val="000000"/>
          <w:spacing w:val="46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lang w:val="es-AR"/>
        </w:rPr>
        <w:t>l</w:t>
      </w:r>
      <w:r w:rsidRPr="002273E2">
        <w:rPr>
          <w:rFonts w:ascii="Arial" w:hAnsi="Arial" w:cs="Arial"/>
          <w:color w:val="000000"/>
          <w:spacing w:val="42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2"/>
          <w:lang w:val="es-AR"/>
        </w:rPr>
        <w:t>d</w:t>
      </w:r>
      <w:r w:rsidRPr="002273E2">
        <w:rPr>
          <w:rFonts w:ascii="Arial" w:hAnsi="Arial" w:cs="Arial"/>
          <w:color w:val="000000"/>
          <w:spacing w:val="-1"/>
          <w:lang w:val="es-AR"/>
        </w:rPr>
        <w:t>o</w:t>
      </w:r>
      <w:r w:rsidRPr="002273E2">
        <w:rPr>
          <w:rFonts w:ascii="Arial" w:hAnsi="Arial" w:cs="Arial"/>
          <w:color w:val="000000"/>
          <w:lang w:val="es-AR"/>
        </w:rPr>
        <w:t>r</w:t>
      </w:r>
      <w:r w:rsidRPr="002273E2">
        <w:rPr>
          <w:rFonts w:ascii="Arial" w:hAnsi="Arial" w:cs="Arial"/>
          <w:color w:val="000000"/>
          <w:spacing w:val="3"/>
          <w:lang w:val="es-AR"/>
        </w:rPr>
        <w:t>s</w:t>
      </w:r>
      <w:r w:rsidRPr="002273E2">
        <w:rPr>
          <w:rFonts w:ascii="Arial" w:hAnsi="Arial" w:cs="Arial"/>
          <w:color w:val="000000"/>
          <w:lang w:val="es-AR"/>
        </w:rPr>
        <w:t xml:space="preserve">o </w:t>
      </w:r>
      <w:r w:rsidRPr="002273E2">
        <w:rPr>
          <w:rFonts w:ascii="Arial" w:hAnsi="Arial" w:cs="Arial"/>
          <w:color w:val="000000"/>
          <w:spacing w:val="2"/>
          <w:lang w:val="es-AR"/>
        </w:rPr>
        <w:t>d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lang w:val="es-AR"/>
        </w:rPr>
        <w:t>l</w:t>
      </w:r>
      <w:r w:rsidRPr="002273E2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2273E2">
        <w:rPr>
          <w:rFonts w:ascii="Arial" w:hAnsi="Arial" w:cs="Arial"/>
          <w:color w:val="000000"/>
          <w:lang w:val="es-AR"/>
        </w:rPr>
        <w:t>r</w:t>
      </w:r>
      <w:r w:rsidRPr="002273E2">
        <w:rPr>
          <w:rFonts w:ascii="Arial" w:hAnsi="Arial" w:cs="Arial"/>
          <w:color w:val="000000"/>
          <w:spacing w:val="2"/>
          <w:lang w:val="es-AR"/>
        </w:rPr>
        <w:t>e</w:t>
      </w:r>
      <w:r w:rsidRPr="002273E2">
        <w:rPr>
          <w:rFonts w:ascii="Arial" w:hAnsi="Arial" w:cs="Arial"/>
          <w:color w:val="000000"/>
          <w:lang w:val="es-AR"/>
        </w:rPr>
        <w:t>c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spacing w:val="1"/>
          <w:lang w:val="es-AR"/>
        </w:rPr>
        <w:t>t</w:t>
      </w:r>
      <w:r w:rsidRPr="002273E2">
        <w:rPr>
          <w:rFonts w:ascii="Arial" w:hAnsi="Arial" w:cs="Arial"/>
          <w:color w:val="000000"/>
          <w:spacing w:val="2"/>
          <w:lang w:val="es-AR"/>
        </w:rPr>
        <w:t>a</w:t>
      </w:r>
      <w:r w:rsidRPr="002273E2">
        <w:rPr>
          <w:rFonts w:ascii="Arial" w:hAnsi="Arial" w:cs="Arial"/>
          <w:color w:val="000000"/>
          <w:lang w:val="es-AR"/>
        </w:rPr>
        <w:t>r</w:t>
      </w:r>
      <w:r w:rsidRPr="002273E2">
        <w:rPr>
          <w:rFonts w:ascii="Arial" w:hAnsi="Arial" w:cs="Arial"/>
          <w:color w:val="000000"/>
          <w:spacing w:val="2"/>
          <w:lang w:val="es-AR"/>
        </w:rPr>
        <w:t>i</w:t>
      </w:r>
      <w:r w:rsidRPr="002273E2">
        <w:rPr>
          <w:rFonts w:ascii="Arial" w:hAnsi="Arial" w:cs="Arial"/>
          <w:color w:val="000000"/>
          <w:lang w:val="es-AR"/>
        </w:rPr>
        <w:t xml:space="preserve">o </w:t>
      </w:r>
      <w:r w:rsidRPr="002273E2">
        <w:rPr>
          <w:rFonts w:ascii="Arial" w:hAnsi="Arial" w:cs="Arial"/>
          <w:color w:val="000000"/>
          <w:spacing w:val="-1"/>
          <w:lang w:val="es-AR"/>
        </w:rPr>
        <w:t>d</w:t>
      </w:r>
      <w:r w:rsidRPr="002273E2">
        <w:rPr>
          <w:rFonts w:ascii="Arial" w:hAnsi="Arial" w:cs="Arial"/>
          <w:color w:val="000000"/>
          <w:lang w:val="es-AR"/>
        </w:rPr>
        <w:t>e</w:t>
      </w:r>
      <w:r w:rsidRPr="002273E2">
        <w:rPr>
          <w:rFonts w:ascii="Arial" w:hAnsi="Arial" w:cs="Arial"/>
          <w:color w:val="000000"/>
          <w:spacing w:val="44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1"/>
          <w:lang w:val="es-AR"/>
        </w:rPr>
        <w:t>f</w:t>
      </w:r>
      <w:r w:rsidRPr="002273E2">
        <w:rPr>
          <w:rFonts w:ascii="Arial" w:hAnsi="Arial" w:cs="Arial"/>
          <w:color w:val="000000"/>
          <w:spacing w:val="2"/>
          <w:lang w:val="es-AR"/>
        </w:rPr>
        <w:t>o</w:t>
      </w:r>
      <w:r w:rsidRPr="002273E2">
        <w:rPr>
          <w:rFonts w:ascii="Arial" w:hAnsi="Arial" w:cs="Arial"/>
          <w:color w:val="000000"/>
          <w:lang w:val="es-AR"/>
        </w:rPr>
        <w:t xml:space="preserve">rma </w:t>
      </w:r>
      <w:r w:rsidRPr="002273E2">
        <w:rPr>
          <w:rFonts w:ascii="Arial" w:hAnsi="Arial" w:cs="Arial"/>
          <w:color w:val="000000"/>
          <w:spacing w:val="-2"/>
          <w:lang w:val="es-AR"/>
        </w:rPr>
        <w:t>v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spacing w:val="3"/>
          <w:lang w:val="es-AR"/>
        </w:rPr>
        <w:t>r</w:t>
      </w:r>
      <w:r w:rsidRPr="002273E2">
        <w:rPr>
          <w:rFonts w:ascii="Arial" w:hAnsi="Arial" w:cs="Arial"/>
          <w:color w:val="000000"/>
          <w:spacing w:val="1"/>
          <w:lang w:val="es-AR"/>
        </w:rPr>
        <w:t>t</w:t>
      </w:r>
      <w:r w:rsidRPr="002273E2">
        <w:rPr>
          <w:rFonts w:ascii="Arial" w:hAnsi="Arial" w:cs="Arial"/>
          <w:color w:val="000000"/>
          <w:spacing w:val="2"/>
          <w:lang w:val="es-AR"/>
        </w:rPr>
        <w:t>i</w:t>
      </w:r>
      <w:r w:rsidRPr="002273E2">
        <w:rPr>
          <w:rFonts w:ascii="Arial" w:hAnsi="Arial" w:cs="Arial"/>
          <w:color w:val="000000"/>
          <w:lang w:val="es-AR"/>
        </w:rPr>
        <w:t>c</w:t>
      </w:r>
      <w:r w:rsidRPr="002273E2">
        <w:rPr>
          <w:rFonts w:ascii="Arial" w:hAnsi="Arial" w:cs="Arial"/>
          <w:color w:val="000000"/>
          <w:spacing w:val="-1"/>
          <w:lang w:val="es-AR"/>
        </w:rPr>
        <w:t>a</w:t>
      </w:r>
      <w:r w:rsidRPr="002273E2">
        <w:rPr>
          <w:rFonts w:ascii="Arial" w:hAnsi="Arial" w:cs="Arial"/>
          <w:color w:val="000000"/>
          <w:spacing w:val="4"/>
          <w:lang w:val="es-AR"/>
        </w:rPr>
        <w:t>l</w:t>
      </w:r>
      <w:r w:rsidRPr="002273E2">
        <w:rPr>
          <w:rFonts w:ascii="Arial" w:hAnsi="Arial" w:cs="Arial"/>
          <w:color w:val="000000"/>
          <w:lang w:val="es-AR"/>
        </w:rPr>
        <w:t>. P</w:t>
      </w:r>
      <w:r w:rsidRPr="002273E2">
        <w:rPr>
          <w:rFonts w:ascii="Arial" w:hAnsi="Arial" w:cs="Arial"/>
          <w:color w:val="000000"/>
          <w:spacing w:val="2"/>
          <w:lang w:val="es-AR"/>
        </w:rPr>
        <w:t>o</w:t>
      </w:r>
      <w:r w:rsidRPr="002273E2">
        <w:rPr>
          <w:rFonts w:ascii="Arial" w:hAnsi="Arial" w:cs="Arial"/>
          <w:color w:val="000000"/>
          <w:spacing w:val="-1"/>
          <w:lang w:val="es-AR"/>
        </w:rPr>
        <w:t>d</w:t>
      </w:r>
      <w:r w:rsidRPr="002273E2">
        <w:rPr>
          <w:rFonts w:ascii="Arial" w:hAnsi="Arial" w:cs="Arial"/>
          <w:color w:val="000000"/>
          <w:lang w:val="es-AR"/>
        </w:rPr>
        <w:t xml:space="preserve">rá 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ad</w:t>
      </w:r>
      <w:r w:rsidRPr="002273E2">
        <w:rPr>
          <w:rFonts w:ascii="Arial" w:hAnsi="Arial" w:cs="Arial"/>
          <w:color w:val="000000"/>
          <w:spacing w:val="4"/>
          <w:w w:val="103"/>
          <w:lang w:val="es-AR"/>
        </w:rPr>
        <w:t>h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e</w:t>
      </w:r>
      <w:r w:rsidRPr="002273E2">
        <w:rPr>
          <w:rFonts w:ascii="Arial" w:hAnsi="Arial" w:cs="Arial"/>
          <w:color w:val="000000"/>
          <w:w w:val="103"/>
          <w:lang w:val="es-AR"/>
        </w:rPr>
        <w:t>r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i</w:t>
      </w:r>
      <w:r w:rsidRPr="002273E2">
        <w:rPr>
          <w:rFonts w:ascii="Arial" w:hAnsi="Arial" w:cs="Arial"/>
          <w:color w:val="000000"/>
          <w:w w:val="103"/>
          <w:lang w:val="es-AR"/>
        </w:rPr>
        <w:t>r</w:t>
      </w:r>
      <w:r w:rsidRPr="002273E2">
        <w:rPr>
          <w:rFonts w:ascii="Arial" w:hAnsi="Arial" w:cs="Arial"/>
          <w:color w:val="000000"/>
          <w:spacing w:val="3"/>
          <w:w w:val="103"/>
          <w:lang w:val="es-AR"/>
        </w:rPr>
        <w:t>s</w:t>
      </w:r>
      <w:r w:rsidRPr="002273E2">
        <w:rPr>
          <w:rFonts w:ascii="Arial" w:hAnsi="Arial" w:cs="Arial"/>
          <w:color w:val="000000"/>
          <w:w w:val="103"/>
          <w:lang w:val="es-AR"/>
        </w:rPr>
        <w:t xml:space="preserve">e </w:t>
      </w:r>
      <w:r w:rsidRPr="002273E2">
        <w:rPr>
          <w:rFonts w:ascii="Arial" w:hAnsi="Arial" w:cs="Arial"/>
          <w:color w:val="000000"/>
          <w:spacing w:val="2"/>
          <w:lang w:val="es-AR"/>
        </w:rPr>
        <w:t>ú</w:t>
      </w:r>
      <w:r w:rsidRPr="002273E2">
        <w:rPr>
          <w:rFonts w:ascii="Arial" w:hAnsi="Arial" w:cs="Arial"/>
          <w:color w:val="000000"/>
          <w:spacing w:val="-1"/>
          <w:lang w:val="es-AR"/>
        </w:rPr>
        <w:t>n</w:t>
      </w:r>
      <w:r w:rsidRPr="002273E2">
        <w:rPr>
          <w:rFonts w:ascii="Arial" w:hAnsi="Arial" w:cs="Arial"/>
          <w:color w:val="000000"/>
          <w:spacing w:val="2"/>
          <w:lang w:val="es-AR"/>
        </w:rPr>
        <w:t>i</w:t>
      </w:r>
      <w:r w:rsidRPr="002273E2">
        <w:rPr>
          <w:rFonts w:ascii="Arial" w:hAnsi="Arial" w:cs="Arial"/>
          <w:color w:val="000000"/>
          <w:spacing w:val="-2"/>
          <w:lang w:val="es-AR"/>
        </w:rPr>
        <w:t>c</w:t>
      </w:r>
      <w:r w:rsidRPr="002273E2">
        <w:rPr>
          <w:rFonts w:ascii="Arial" w:hAnsi="Arial" w:cs="Arial"/>
          <w:color w:val="000000"/>
          <w:spacing w:val="4"/>
          <w:lang w:val="es-AR"/>
        </w:rPr>
        <w:t>a</w:t>
      </w:r>
      <w:r w:rsidRPr="002273E2">
        <w:rPr>
          <w:rFonts w:ascii="Arial" w:hAnsi="Arial" w:cs="Arial"/>
          <w:color w:val="000000"/>
          <w:spacing w:val="-2"/>
          <w:lang w:val="es-AR"/>
        </w:rPr>
        <w:t>m</w:t>
      </w:r>
      <w:r w:rsidRPr="002273E2">
        <w:rPr>
          <w:rFonts w:ascii="Arial" w:hAnsi="Arial" w:cs="Arial"/>
          <w:color w:val="000000"/>
          <w:spacing w:val="2"/>
          <w:lang w:val="es-AR"/>
        </w:rPr>
        <w:t>en</w:t>
      </w:r>
      <w:r w:rsidRPr="002273E2">
        <w:rPr>
          <w:rFonts w:ascii="Arial" w:hAnsi="Arial" w:cs="Arial"/>
          <w:color w:val="000000"/>
          <w:spacing w:val="-2"/>
          <w:lang w:val="es-AR"/>
        </w:rPr>
        <w:t>t</w:t>
      </w:r>
      <w:r w:rsidRPr="002273E2">
        <w:rPr>
          <w:rFonts w:ascii="Arial" w:hAnsi="Arial" w:cs="Arial"/>
          <w:color w:val="000000"/>
          <w:lang w:val="es-AR"/>
        </w:rPr>
        <w:t>e</w:t>
      </w:r>
      <w:r w:rsidRPr="002273E2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2273E2">
        <w:rPr>
          <w:rFonts w:ascii="Arial" w:hAnsi="Arial" w:cs="Arial"/>
          <w:color w:val="000000"/>
          <w:lang w:val="es-AR"/>
        </w:rPr>
        <w:t>c</w:t>
      </w:r>
      <w:r w:rsidRPr="002273E2">
        <w:rPr>
          <w:rFonts w:ascii="Arial" w:hAnsi="Arial" w:cs="Arial"/>
          <w:color w:val="000000"/>
          <w:spacing w:val="-1"/>
          <w:lang w:val="es-AR"/>
        </w:rPr>
        <w:t>o</w:t>
      </w:r>
      <w:r w:rsidRPr="002273E2">
        <w:rPr>
          <w:rFonts w:ascii="Arial" w:hAnsi="Arial" w:cs="Arial"/>
          <w:color w:val="000000"/>
          <w:lang w:val="es-AR"/>
        </w:rPr>
        <w:t>n</w:t>
      </w:r>
      <w:r w:rsidRPr="002273E2">
        <w:rPr>
          <w:rFonts w:ascii="Arial" w:hAnsi="Arial" w:cs="Arial"/>
          <w:color w:val="000000"/>
          <w:spacing w:val="13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p</w:t>
      </w:r>
      <w:r w:rsidRPr="002273E2">
        <w:rPr>
          <w:rFonts w:ascii="Arial" w:hAnsi="Arial" w:cs="Arial"/>
          <w:color w:val="000000"/>
          <w:spacing w:val="2"/>
          <w:lang w:val="es-AR"/>
        </w:rPr>
        <w:t>eg</w:t>
      </w:r>
      <w:r w:rsidRPr="002273E2">
        <w:rPr>
          <w:rFonts w:ascii="Arial" w:hAnsi="Arial" w:cs="Arial"/>
          <w:color w:val="000000"/>
          <w:spacing w:val="-3"/>
          <w:lang w:val="es-AR"/>
        </w:rPr>
        <w:t>a</w:t>
      </w:r>
      <w:r w:rsidRPr="002273E2">
        <w:rPr>
          <w:rFonts w:ascii="Arial" w:hAnsi="Arial" w:cs="Arial"/>
          <w:color w:val="000000"/>
          <w:spacing w:val="3"/>
          <w:lang w:val="es-AR"/>
        </w:rPr>
        <w:t>m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spacing w:val="2"/>
          <w:lang w:val="es-AR"/>
        </w:rPr>
        <w:t>n</w:t>
      </w:r>
      <w:r w:rsidRPr="002273E2">
        <w:rPr>
          <w:rFonts w:ascii="Arial" w:hAnsi="Arial" w:cs="Arial"/>
          <w:color w:val="000000"/>
          <w:spacing w:val="1"/>
          <w:lang w:val="es-AR"/>
        </w:rPr>
        <w:t>t</w:t>
      </w:r>
      <w:r w:rsidRPr="002273E2">
        <w:rPr>
          <w:rFonts w:ascii="Arial" w:hAnsi="Arial" w:cs="Arial"/>
          <w:color w:val="000000"/>
          <w:lang w:val="es-AR"/>
        </w:rPr>
        <w:t>o</w:t>
      </w:r>
      <w:r w:rsidRPr="002273E2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2273E2">
        <w:rPr>
          <w:rFonts w:ascii="Arial" w:hAnsi="Arial" w:cs="Arial"/>
          <w:color w:val="000000"/>
          <w:lang w:val="es-AR"/>
        </w:rPr>
        <w:t>(</w:t>
      </w:r>
      <w:r w:rsidRPr="002273E2">
        <w:rPr>
          <w:rFonts w:ascii="Arial" w:hAnsi="Arial" w:cs="Arial"/>
          <w:color w:val="000000"/>
          <w:spacing w:val="2"/>
          <w:lang w:val="es-AR"/>
        </w:rPr>
        <w:t>n</w:t>
      </w:r>
      <w:r w:rsidRPr="002273E2">
        <w:rPr>
          <w:rFonts w:ascii="Arial" w:hAnsi="Arial" w:cs="Arial"/>
          <w:color w:val="000000"/>
          <w:lang w:val="es-AR"/>
        </w:rPr>
        <w:t>i</w:t>
      </w:r>
      <w:r w:rsidRPr="002273E2">
        <w:rPr>
          <w:rFonts w:ascii="Arial" w:hAnsi="Arial" w:cs="Arial"/>
          <w:color w:val="000000"/>
          <w:spacing w:val="8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ga</w:t>
      </w:r>
      <w:r w:rsidRPr="002273E2">
        <w:rPr>
          <w:rFonts w:ascii="Arial" w:hAnsi="Arial" w:cs="Arial"/>
          <w:color w:val="000000"/>
          <w:spacing w:val="4"/>
          <w:lang w:val="es-AR"/>
        </w:rPr>
        <w:t>n</w:t>
      </w:r>
      <w:r w:rsidRPr="002273E2">
        <w:rPr>
          <w:rFonts w:ascii="Arial" w:hAnsi="Arial" w:cs="Arial"/>
          <w:color w:val="000000"/>
          <w:spacing w:val="-2"/>
          <w:lang w:val="es-AR"/>
        </w:rPr>
        <w:t>c</w:t>
      </w:r>
      <w:r w:rsidRPr="002273E2">
        <w:rPr>
          <w:rFonts w:ascii="Arial" w:hAnsi="Arial" w:cs="Arial"/>
          <w:color w:val="000000"/>
          <w:spacing w:val="2"/>
          <w:lang w:val="es-AR"/>
        </w:rPr>
        <w:t>h</w:t>
      </w:r>
      <w:r w:rsidRPr="002273E2">
        <w:rPr>
          <w:rFonts w:ascii="Arial" w:hAnsi="Arial" w:cs="Arial"/>
          <w:color w:val="000000"/>
          <w:lang w:val="es-AR"/>
        </w:rPr>
        <w:t>o</w:t>
      </w:r>
      <w:r w:rsidRPr="002273E2">
        <w:rPr>
          <w:rFonts w:ascii="Arial" w:hAnsi="Arial" w:cs="Arial"/>
          <w:color w:val="000000"/>
          <w:spacing w:val="20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3"/>
          <w:lang w:val="es-AR"/>
        </w:rPr>
        <w:t>m</w:t>
      </w:r>
      <w:r w:rsidRPr="002273E2">
        <w:rPr>
          <w:rFonts w:ascii="Arial" w:hAnsi="Arial" w:cs="Arial"/>
          <w:color w:val="000000"/>
          <w:spacing w:val="-1"/>
          <w:lang w:val="es-AR"/>
        </w:rPr>
        <w:t>e</w:t>
      </w:r>
      <w:r w:rsidRPr="002273E2">
        <w:rPr>
          <w:rFonts w:ascii="Arial" w:hAnsi="Arial" w:cs="Arial"/>
          <w:color w:val="000000"/>
          <w:spacing w:val="1"/>
          <w:lang w:val="es-AR"/>
        </w:rPr>
        <w:t>t</w:t>
      </w:r>
      <w:r w:rsidRPr="002273E2">
        <w:rPr>
          <w:rFonts w:ascii="Arial" w:hAnsi="Arial" w:cs="Arial"/>
          <w:color w:val="000000"/>
          <w:spacing w:val="2"/>
          <w:lang w:val="es-AR"/>
        </w:rPr>
        <w:t>á</w:t>
      </w:r>
      <w:r w:rsidRPr="002273E2">
        <w:rPr>
          <w:rFonts w:ascii="Arial" w:hAnsi="Arial" w:cs="Arial"/>
          <w:color w:val="000000"/>
          <w:spacing w:val="-1"/>
          <w:lang w:val="es-AR"/>
        </w:rPr>
        <w:t>l</w:t>
      </w:r>
      <w:r w:rsidRPr="002273E2">
        <w:rPr>
          <w:rFonts w:ascii="Arial" w:hAnsi="Arial" w:cs="Arial"/>
          <w:color w:val="000000"/>
          <w:spacing w:val="2"/>
          <w:lang w:val="es-AR"/>
        </w:rPr>
        <w:t>i</w:t>
      </w:r>
      <w:r w:rsidRPr="002273E2">
        <w:rPr>
          <w:rFonts w:ascii="Arial" w:hAnsi="Arial" w:cs="Arial"/>
          <w:color w:val="000000"/>
          <w:spacing w:val="-2"/>
          <w:lang w:val="es-AR"/>
        </w:rPr>
        <w:t>c</w:t>
      </w:r>
      <w:r w:rsidRPr="002273E2">
        <w:rPr>
          <w:rFonts w:ascii="Arial" w:hAnsi="Arial" w:cs="Arial"/>
          <w:color w:val="000000"/>
          <w:spacing w:val="2"/>
          <w:lang w:val="es-AR"/>
        </w:rPr>
        <w:t>o</w:t>
      </w:r>
      <w:r w:rsidRPr="002273E2">
        <w:rPr>
          <w:rFonts w:ascii="Arial" w:hAnsi="Arial" w:cs="Arial"/>
          <w:color w:val="000000"/>
          <w:lang w:val="es-AR"/>
        </w:rPr>
        <w:t>,</w:t>
      </w:r>
      <w:r w:rsidRPr="002273E2">
        <w:rPr>
          <w:rFonts w:ascii="Arial" w:hAnsi="Arial" w:cs="Arial"/>
          <w:color w:val="000000"/>
          <w:spacing w:val="26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-1"/>
          <w:lang w:val="es-AR"/>
        </w:rPr>
        <w:t>n</w:t>
      </w:r>
      <w:r w:rsidRPr="002273E2">
        <w:rPr>
          <w:rFonts w:ascii="Arial" w:hAnsi="Arial" w:cs="Arial"/>
          <w:color w:val="000000"/>
          <w:lang w:val="es-AR"/>
        </w:rPr>
        <w:t>i</w:t>
      </w:r>
      <w:r w:rsidRPr="002273E2">
        <w:rPr>
          <w:rFonts w:ascii="Arial" w:hAnsi="Arial" w:cs="Arial"/>
          <w:color w:val="000000"/>
          <w:spacing w:val="6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3"/>
          <w:lang w:val="es-AR"/>
        </w:rPr>
        <w:t>c</w:t>
      </w:r>
      <w:r w:rsidRPr="002273E2">
        <w:rPr>
          <w:rFonts w:ascii="Arial" w:hAnsi="Arial" w:cs="Arial"/>
          <w:color w:val="000000"/>
          <w:spacing w:val="2"/>
          <w:lang w:val="es-AR"/>
        </w:rPr>
        <w:t>i</w:t>
      </w:r>
      <w:r w:rsidRPr="002273E2">
        <w:rPr>
          <w:rFonts w:ascii="Arial" w:hAnsi="Arial" w:cs="Arial"/>
          <w:color w:val="000000"/>
          <w:spacing w:val="-1"/>
          <w:lang w:val="es-AR"/>
        </w:rPr>
        <w:t>n</w:t>
      </w:r>
      <w:r w:rsidRPr="002273E2">
        <w:rPr>
          <w:rFonts w:ascii="Arial" w:hAnsi="Arial" w:cs="Arial"/>
          <w:color w:val="000000"/>
          <w:spacing w:val="1"/>
          <w:lang w:val="es-AR"/>
        </w:rPr>
        <w:t>t</w:t>
      </w:r>
      <w:r w:rsidRPr="002273E2">
        <w:rPr>
          <w:rFonts w:ascii="Arial" w:hAnsi="Arial" w:cs="Arial"/>
          <w:color w:val="000000"/>
          <w:lang w:val="es-AR"/>
        </w:rPr>
        <w:t>a</w:t>
      </w:r>
      <w:r w:rsidRPr="002273E2">
        <w:rPr>
          <w:rFonts w:ascii="Arial" w:hAnsi="Arial" w:cs="Arial"/>
          <w:color w:val="000000"/>
          <w:spacing w:val="11"/>
          <w:lang w:val="es-AR"/>
        </w:rPr>
        <w:t xml:space="preserve"> </w:t>
      </w:r>
      <w:r w:rsidRPr="002273E2">
        <w:rPr>
          <w:rFonts w:ascii="Arial" w:hAnsi="Arial" w:cs="Arial"/>
          <w:color w:val="000000"/>
          <w:spacing w:val="4"/>
          <w:w w:val="103"/>
          <w:lang w:val="es-AR"/>
        </w:rPr>
        <w:t>a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dh</w:t>
      </w:r>
      <w:r w:rsidRPr="002273E2">
        <w:rPr>
          <w:rFonts w:ascii="Arial" w:hAnsi="Arial" w:cs="Arial"/>
          <w:color w:val="000000"/>
          <w:spacing w:val="2"/>
          <w:w w:val="103"/>
          <w:lang w:val="es-AR"/>
        </w:rPr>
        <w:t>e</w:t>
      </w:r>
      <w:r w:rsidRPr="002273E2">
        <w:rPr>
          <w:rFonts w:ascii="Arial" w:hAnsi="Arial" w:cs="Arial"/>
          <w:color w:val="000000"/>
          <w:spacing w:val="3"/>
          <w:w w:val="103"/>
          <w:lang w:val="es-AR"/>
        </w:rPr>
        <w:t>s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i</w:t>
      </w:r>
      <w:r w:rsidRPr="002273E2">
        <w:rPr>
          <w:rFonts w:ascii="Arial" w:hAnsi="Arial" w:cs="Arial"/>
          <w:color w:val="000000"/>
          <w:w w:val="103"/>
          <w:lang w:val="es-AR"/>
        </w:rPr>
        <w:t>v</w:t>
      </w:r>
      <w:r w:rsidRPr="002273E2">
        <w:rPr>
          <w:rFonts w:ascii="Arial" w:hAnsi="Arial" w:cs="Arial"/>
          <w:color w:val="000000"/>
          <w:spacing w:val="-1"/>
          <w:w w:val="103"/>
          <w:lang w:val="es-AR"/>
        </w:rPr>
        <w:t>a</w:t>
      </w:r>
      <w:r w:rsidRPr="002273E2">
        <w:rPr>
          <w:rFonts w:ascii="Arial" w:hAnsi="Arial" w:cs="Arial"/>
          <w:color w:val="000000"/>
          <w:spacing w:val="3"/>
          <w:w w:val="103"/>
          <w:lang w:val="es-AR"/>
        </w:rPr>
        <w:t>)</w:t>
      </w:r>
      <w:r w:rsidRPr="002273E2">
        <w:rPr>
          <w:rFonts w:ascii="Arial" w:hAnsi="Arial" w:cs="Arial"/>
          <w:color w:val="000000"/>
          <w:w w:val="103"/>
          <w:lang w:val="es-AR"/>
        </w:rPr>
        <w:t>.</w:t>
      </w:r>
    </w:p>
    <w:p w:rsidR="00D76BCE" w:rsidRPr="00DB196E" w:rsidRDefault="006558D8">
      <w:pPr>
        <w:spacing w:before="32" w:after="0" w:line="240" w:lineRule="auto"/>
        <w:ind w:left="1133" w:right="-20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81685</wp:posOffset>
                </wp:positionH>
                <wp:positionV relativeFrom="paragraph">
                  <wp:posOffset>247650</wp:posOffset>
                </wp:positionV>
                <wp:extent cx="6080125" cy="283210"/>
                <wp:effectExtent l="0" t="0" r="0" b="0"/>
                <wp:wrapNone/>
                <wp:docPr id="4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125" cy="283210"/>
                          <a:chOff x="1231" y="390"/>
                          <a:chExt cx="9575" cy="446"/>
                        </a:xfrm>
                      </wpg:grpSpPr>
                      <wpg:grpSp>
                        <wpg:cNvPr id="42" name="Group 62"/>
                        <wpg:cNvGrpSpPr>
                          <a:grpSpLocks/>
                        </wpg:cNvGrpSpPr>
                        <wpg:grpSpPr bwMode="auto">
                          <a:xfrm>
                            <a:off x="1264" y="423"/>
                            <a:ext cx="67" cy="379"/>
                            <a:chOff x="1264" y="423"/>
                            <a:chExt cx="67" cy="379"/>
                          </a:xfrm>
                        </wpg:grpSpPr>
                        <wps:wsp>
                          <wps:cNvPr id="43" name="Freeform 63"/>
                          <wps:cNvSpPr>
                            <a:spLocks/>
                          </wps:cNvSpPr>
                          <wps:spPr bwMode="auto">
                            <a:xfrm>
                              <a:off x="1264" y="423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264 1264"/>
                                <a:gd name="T1" fmla="*/ T0 w 67"/>
                                <a:gd name="T2" fmla="+- 0 802 423"/>
                                <a:gd name="T3" fmla="*/ 802 h 379"/>
                                <a:gd name="T4" fmla="+- 0 1331 1264"/>
                                <a:gd name="T5" fmla="*/ T4 w 67"/>
                                <a:gd name="T6" fmla="+- 0 802 423"/>
                                <a:gd name="T7" fmla="*/ 802 h 379"/>
                                <a:gd name="T8" fmla="+- 0 1331 1264"/>
                                <a:gd name="T9" fmla="*/ T8 w 67"/>
                                <a:gd name="T10" fmla="+- 0 423 423"/>
                                <a:gd name="T11" fmla="*/ 423 h 379"/>
                                <a:gd name="T12" fmla="+- 0 1264 1264"/>
                                <a:gd name="T13" fmla="*/ T12 w 67"/>
                                <a:gd name="T14" fmla="+- 0 423 423"/>
                                <a:gd name="T15" fmla="*/ 423 h 379"/>
                                <a:gd name="T16" fmla="+- 0 1264 1264"/>
                                <a:gd name="T17" fmla="*/ T16 w 67"/>
                                <a:gd name="T18" fmla="+- 0 802 423"/>
                                <a:gd name="T19" fmla="*/ 80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0"/>
                        <wpg:cNvGrpSpPr>
                          <a:grpSpLocks/>
                        </wpg:cNvGrpSpPr>
                        <wpg:grpSpPr bwMode="auto">
                          <a:xfrm>
                            <a:off x="10705" y="423"/>
                            <a:ext cx="67" cy="379"/>
                            <a:chOff x="10705" y="423"/>
                            <a:chExt cx="67" cy="379"/>
                          </a:xfrm>
                        </wpg:grpSpPr>
                        <wps:wsp>
                          <wps:cNvPr id="45" name="Freeform 61"/>
                          <wps:cNvSpPr>
                            <a:spLocks/>
                          </wps:cNvSpPr>
                          <wps:spPr bwMode="auto">
                            <a:xfrm>
                              <a:off x="10705" y="423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67"/>
                                <a:gd name="T2" fmla="+- 0 802 423"/>
                                <a:gd name="T3" fmla="*/ 802 h 379"/>
                                <a:gd name="T4" fmla="+- 0 10772 10705"/>
                                <a:gd name="T5" fmla="*/ T4 w 67"/>
                                <a:gd name="T6" fmla="+- 0 802 423"/>
                                <a:gd name="T7" fmla="*/ 802 h 379"/>
                                <a:gd name="T8" fmla="+- 0 10772 10705"/>
                                <a:gd name="T9" fmla="*/ T8 w 67"/>
                                <a:gd name="T10" fmla="+- 0 423 423"/>
                                <a:gd name="T11" fmla="*/ 423 h 379"/>
                                <a:gd name="T12" fmla="+- 0 10705 10705"/>
                                <a:gd name="T13" fmla="*/ T12 w 67"/>
                                <a:gd name="T14" fmla="+- 0 423 423"/>
                                <a:gd name="T15" fmla="*/ 423 h 379"/>
                                <a:gd name="T16" fmla="+- 0 10705 10705"/>
                                <a:gd name="T17" fmla="*/ T16 w 67"/>
                                <a:gd name="T18" fmla="+- 0 802 423"/>
                                <a:gd name="T19" fmla="*/ 80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8"/>
                        <wpg:cNvGrpSpPr>
                          <a:grpSpLocks/>
                        </wpg:cNvGrpSpPr>
                        <wpg:grpSpPr bwMode="auto">
                          <a:xfrm>
                            <a:off x="1330" y="423"/>
                            <a:ext cx="9376" cy="379"/>
                            <a:chOff x="1330" y="423"/>
                            <a:chExt cx="9376" cy="379"/>
                          </a:xfrm>
                        </wpg:grpSpPr>
                        <wps:wsp>
                          <wps:cNvPr id="47" name="Freeform 59"/>
                          <wps:cNvSpPr>
                            <a:spLocks/>
                          </wps:cNvSpPr>
                          <wps:spPr bwMode="auto">
                            <a:xfrm>
                              <a:off x="1330" y="423"/>
                              <a:ext cx="9376" cy="379"/>
                            </a:xfrm>
                            <a:custGeom>
                              <a:avLst/>
                              <a:gdLst>
                                <a:gd name="T0" fmla="+- 0 1330 1330"/>
                                <a:gd name="T1" fmla="*/ T0 w 9376"/>
                                <a:gd name="T2" fmla="+- 0 802 423"/>
                                <a:gd name="T3" fmla="*/ 802 h 379"/>
                                <a:gd name="T4" fmla="+- 0 10706 1330"/>
                                <a:gd name="T5" fmla="*/ T4 w 9376"/>
                                <a:gd name="T6" fmla="+- 0 802 423"/>
                                <a:gd name="T7" fmla="*/ 802 h 379"/>
                                <a:gd name="T8" fmla="+- 0 10706 1330"/>
                                <a:gd name="T9" fmla="*/ T8 w 9376"/>
                                <a:gd name="T10" fmla="+- 0 423 423"/>
                                <a:gd name="T11" fmla="*/ 423 h 379"/>
                                <a:gd name="T12" fmla="+- 0 1330 1330"/>
                                <a:gd name="T13" fmla="*/ T12 w 9376"/>
                                <a:gd name="T14" fmla="+- 0 423 423"/>
                                <a:gd name="T15" fmla="*/ 423 h 379"/>
                                <a:gd name="T16" fmla="+- 0 1330 1330"/>
                                <a:gd name="T17" fmla="*/ T16 w 9376"/>
                                <a:gd name="T18" fmla="+- 0 802 423"/>
                                <a:gd name="T19" fmla="*/ 802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76" h="379">
                                  <a:moveTo>
                                    <a:pt x="0" y="379"/>
                                  </a:moveTo>
                                  <a:lnTo>
                                    <a:pt x="9376" y="379"/>
                                  </a:lnTo>
                                  <a:lnTo>
                                    <a:pt x="9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6"/>
                        <wpg:cNvGrpSpPr>
                          <a:grpSpLocks/>
                        </wpg:cNvGrpSpPr>
                        <wpg:grpSpPr bwMode="auto">
                          <a:xfrm>
                            <a:off x="1256" y="418"/>
                            <a:ext cx="9523" cy="2"/>
                            <a:chOff x="1256" y="418"/>
                            <a:chExt cx="9523" cy="2"/>
                          </a:xfrm>
                        </wpg:grpSpPr>
                        <wps:wsp>
                          <wps:cNvPr id="49" name="Freeform 57"/>
                          <wps:cNvSpPr>
                            <a:spLocks/>
                          </wps:cNvSpPr>
                          <wps:spPr bwMode="auto">
                            <a:xfrm>
                              <a:off x="1256" y="418"/>
                              <a:ext cx="9523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523"/>
                                <a:gd name="T2" fmla="+- 0 10778 1256"/>
                                <a:gd name="T3" fmla="*/ T2 w 9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3">
                                  <a:moveTo>
                                    <a:pt x="0" y="0"/>
                                  </a:moveTo>
                                  <a:lnTo>
                                    <a:pt x="95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1255" y="423"/>
                            <a:ext cx="12" cy="382"/>
                            <a:chOff x="1255" y="423"/>
                            <a:chExt cx="12" cy="382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1255" y="423"/>
                              <a:ext cx="12" cy="382"/>
                            </a:xfrm>
                            <a:custGeom>
                              <a:avLst/>
                              <a:gdLst>
                                <a:gd name="T0" fmla="+- 0 1255 1255"/>
                                <a:gd name="T1" fmla="*/ T0 w 12"/>
                                <a:gd name="T2" fmla="+- 0 805 423"/>
                                <a:gd name="T3" fmla="*/ 805 h 382"/>
                                <a:gd name="T4" fmla="+- 0 1266 1255"/>
                                <a:gd name="T5" fmla="*/ T4 w 12"/>
                                <a:gd name="T6" fmla="+- 0 805 423"/>
                                <a:gd name="T7" fmla="*/ 805 h 382"/>
                                <a:gd name="T8" fmla="+- 0 1266 1255"/>
                                <a:gd name="T9" fmla="*/ T8 w 12"/>
                                <a:gd name="T10" fmla="+- 0 423 423"/>
                                <a:gd name="T11" fmla="*/ 423 h 382"/>
                                <a:gd name="T12" fmla="+- 0 1255 1255"/>
                                <a:gd name="T13" fmla="*/ T12 w 12"/>
                                <a:gd name="T14" fmla="+- 0 423 423"/>
                                <a:gd name="T15" fmla="*/ 423 h 382"/>
                                <a:gd name="T16" fmla="+- 0 1255 1255"/>
                                <a:gd name="T17" fmla="*/ T16 w 12"/>
                                <a:gd name="T18" fmla="+- 0 805 423"/>
                                <a:gd name="T19" fmla="*/ 805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82">
                                  <a:moveTo>
                                    <a:pt x="0" y="382"/>
                                  </a:moveTo>
                                  <a:lnTo>
                                    <a:pt x="11" y="38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1256" y="810"/>
                            <a:ext cx="9523" cy="2"/>
                            <a:chOff x="1256" y="810"/>
                            <a:chExt cx="9523" cy="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1256" y="810"/>
                              <a:ext cx="9523" cy="2"/>
                            </a:xfrm>
                            <a:custGeom>
                              <a:avLst/>
                              <a:gdLst>
                                <a:gd name="T0" fmla="+- 0 1256 1256"/>
                                <a:gd name="T1" fmla="*/ T0 w 9523"/>
                                <a:gd name="T2" fmla="+- 0 10778 1256"/>
                                <a:gd name="T3" fmla="*/ T2 w 95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3">
                                  <a:moveTo>
                                    <a:pt x="0" y="0"/>
                                  </a:moveTo>
                                  <a:lnTo>
                                    <a:pt x="95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10768" y="423"/>
                            <a:ext cx="12" cy="382"/>
                            <a:chOff x="10768" y="423"/>
                            <a:chExt cx="12" cy="382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10768" y="423"/>
                              <a:ext cx="12" cy="382"/>
                            </a:xfrm>
                            <a:custGeom>
                              <a:avLst/>
                              <a:gdLst>
                                <a:gd name="T0" fmla="+- 0 10768 10768"/>
                                <a:gd name="T1" fmla="*/ T0 w 12"/>
                                <a:gd name="T2" fmla="+- 0 805 423"/>
                                <a:gd name="T3" fmla="*/ 805 h 382"/>
                                <a:gd name="T4" fmla="+- 0 10779 10768"/>
                                <a:gd name="T5" fmla="*/ T4 w 12"/>
                                <a:gd name="T6" fmla="+- 0 805 423"/>
                                <a:gd name="T7" fmla="*/ 805 h 382"/>
                                <a:gd name="T8" fmla="+- 0 10779 10768"/>
                                <a:gd name="T9" fmla="*/ T8 w 12"/>
                                <a:gd name="T10" fmla="+- 0 423 423"/>
                                <a:gd name="T11" fmla="*/ 423 h 382"/>
                                <a:gd name="T12" fmla="+- 0 10768 10768"/>
                                <a:gd name="T13" fmla="*/ T12 w 12"/>
                                <a:gd name="T14" fmla="+- 0 423 423"/>
                                <a:gd name="T15" fmla="*/ 423 h 382"/>
                                <a:gd name="T16" fmla="+- 0 10768 10768"/>
                                <a:gd name="T17" fmla="*/ T16 w 12"/>
                                <a:gd name="T18" fmla="+- 0 805 423"/>
                                <a:gd name="T19" fmla="*/ 805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82">
                                  <a:moveTo>
                                    <a:pt x="0" y="382"/>
                                  </a:moveTo>
                                  <a:lnTo>
                                    <a:pt x="11" y="38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5AE5D" id="Group 49" o:spid="_x0000_s1026" style="position:absolute;margin-left:61.55pt;margin-top:19.5pt;width:478.75pt;height:22.3pt;z-index:-251655168;mso-position-horizontal-relative:page" coordorigin="1231,390" coordsize="9575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">
                <v:group id="Group 62" o:spid="_x0000_s1027" style="position:absolute;left:1264;top:423;width:67;height:379" coordorigin="1264,423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3" o:spid="_x0000_s1028" style="position:absolute;left:1264;top:423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GMtcMA&#10;AADbAAAADwAAAGRycy9kb3ducmV2LnhtbESPQU/CQBSE7yb+h80j4QZb0KJWFkIkDR4VDF5fus+2&#10;2n3bdB+l/nvWhMTjZGa+ySzXg2tUT12oPRuYTRNQxIW3NZcGPg755BFUEGSLjWcy8EsB1qvbmyVm&#10;1p/5nfq9lCpCOGRooBJpM61DUZHDMPUtcfS+fOdQouxKbTs8R7hr9DxJFtphzXGhwpZeKip+9idn&#10;4ClP5cG+6e/PQdJ+x8dtesy3xoxHw+YZlNAg/+Fr+9UauL+Dvy/xB+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GMtcMAAADbAAAADwAAAAAAAAAAAAAAAACYAgAAZHJzL2Rv&#10;d25yZXYueG1sUEsFBgAAAAAEAAQA9QAAAIgDAAAAAA==&#10;" path="m,379r67,l67,,,,,379xe" fillcolor="#dcddde" stroked="f">
                    <v:path arrowok="t" o:connecttype="custom" o:connectlocs="0,802;67,802;67,423;0,423;0,802" o:connectangles="0,0,0,0,0"/>
                  </v:shape>
                </v:group>
                <v:group id="Group 60" o:spid="_x0000_s1029" style="position:absolute;left:10705;top:423;width:67;height:379" coordorigin="10705,423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61" o:spid="_x0000_s1030" style="position:absolute;left:10705;top:423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xWsMA&#10;AADbAAAADwAAAGRycy9kb3ducmV2LnhtbESPQWvCQBSE7wX/w/IKvemmpalt6ipSCXqsWuz1kX1N&#10;0mbfhuwzxn/vCkKPw8x8w8wWg2tUT12oPRt4nCSgiAtvay4NfO3z8SuoIMgWG89k4EwBFvPR3Qwz&#10;60+8pX4npYoQDhkaqETaTOtQVOQwTHxLHL0f3zmUKLtS2w5PEe4a/ZQkL9phzXGhwpY+Kir+dkdn&#10;4C1PZWo/9e/3IGm/5sMqPeQrYx7uh+U7KKFB/sO39sYaeE7h+iX+AD2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SxWsMAAADbAAAADwAAAAAAAAAAAAAAAACYAgAAZHJzL2Rv&#10;d25yZXYueG1sUEsFBgAAAAAEAAQA9QAAAIgDAAAAAA==&#10;" path="m,379r67,l67,,,,,379xe" fillcolor="#dcddde" stroked="f">
                    <v:path arrowok="t" o:connecttype="custom" o:connectlocs="0,802;67,802;67,423;0,423;0,802" o:connectangles="0,0,0,0,0"/>
                  </v:shape>
                </v:group>
                <v:group id="Group 58" o:spid="_x0000_s1031" style="position:absolute;left:1330;top:423;width:9376;height:379" coordorigin="1330,423" coordsize="9376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9" o:spid="_x0000_s1032" style="position:absolute;left:1330;top:423;width:9376;height:379;visibility:visible;mso-wrap-style:square;v-text-anchor:top" coordsize="9376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lqMMA&#10;AADbAAAADwAAAGRycy9kb3ducmV2LnhtbESPwWrDMBBE74X+g9hCLqWRE0wTnCgmGAq5FOwk5LxY&#10;W9vEWhlJtZ2/rwqFHoeZecPs89n0YiTnO8sKVssEBHFtdceNguvl420Lwgdkjb1lUvAgD/nh+WmP&#10;mbYTVzSeQyMihH2GCtoQhkxKX7dk0C/tQBy9L+sMhihdI7XDKcJNL9dJ8i4NdhwXWhyoaKm+n7+N&#10;gmooP9OyTG9oEjff+ostXqtUqcXLfNyBCDSH//Bf+6QVpBv4/RJ/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JlqMMAAADbAAAADwAAAAAAAAAAAAAAAACYAgAAZHJzL2Rv&#10;d25yZXYueG1sUEsFBgAAAAAEAAQA9QAAAIgDAAAAAA==&#10;" path="m,379r9376,l9376,,,,,379e" fillcolor="#dcddde" stroked="f">
                    <v:path arrowok="t" o:connecttype="custom" o:connectlocs="0,802;9376,802;9376,423;0,423;0,802" o:connectangles="0,0,0,0,0"/>
                  </v:shape>
                </v:group>
                <v:group id="Group 56" o:spid="_x0000_s1033" style="position:absolute;left:1256;top:418;width:9523;height:2" coordorigin="1256,418" coordsize="9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7" o:spid="_x0000_s1034" style="position:absolute;left:1256;top:418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QE8QA&#10;AADbAAAADwAAAGRycy9kb3ducmV2LnhtbESPT2sCMRTE7wW/Q3iCl6JZZSu6GkUK0l5a8A96fWye&#10;m8XNy5Kk7vbbN4VCj8PM/IZZb3vbiAf5UDtWMJ1kIIhLp2uuFJxP+/ECRIjIGhvHpOCbAmw3g6c1&#10;Ftp1fKDHMVYiQTgUqMDE2BZShtKQxTBxLXHybs5bjEn6SmqPXYLbRs6ybC4t1pwWDLb0aqi8H79s&#10;oryc7h/a5PXMPOc+LD6vnby8KTUa9rsViEh9/A//td+1gnwJ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2EBPEAAAA2wAAAA8AAAAAAAAAAAAAAAAAmAIAAGRycy9k&#10;b3ducmV2LnhtbFBLBQYAAAAABAAEAPUAAACJAwAAAAA=&#10;" path="m,l9522,e" filled="f" strokecolor="#231f20" strokeweight=".58pt">
                    <v:path arrowok="t" o:connecttype="custom" o:connectlocs="0,0;9522,0" o:connectangles="0,0"/>
                  </v:shape>
                </v:group>
                <v:group id="Group 54" o:spid="_x0000_s1035" style="position:absolute;left:1255;top:423;width:12;height:382" coordorigin="1255,423" coordsize="1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5" o:spid="_x0000_s1036" style="position:absolute;left:1255;top:423;width:12;height:382;visibility:visible;mso-wrap-style:square;v-text-anchor:top" coordsize="1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zHsQA&#10;AADbAAAADwAAAGRycy9kb3ducmV2LnhtbESPT2sCMRTE7wW/Q3hCbzWrRbdsN4oILb0UcRXPr5u3&#10;f+rmZUlS3frpm4LgcZiZ3zD5ajCdOJPzrWUF00kCgri0uuVawWH/9vQCwgdkjZ1lUvBLHlbL0UOO&#10;mbYX3tG5CLWIEPYZKmhC6DMpfdmQQT+xPXH0KusMhihdLbXDS4SbTs6SZCENthwXGuxp01B5Kn6M&#10;An4+7vy3ff906VeRHtNqK+m6VepxPKxfQQQawj18a39oBfMp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sx7EAAAA2wAAAA8AAAAAAAAAAAAAAAAAmAIAAGRycy9k&#10;b3ducmV2LnhtbFBLBQYAAAAABAAEAPUAAACJAwAAAAA=&#10;" path="m,382r11,l11,,,,,382xe" fillcolor="#231f20" stroked="f">
                    <v:path arrowok="t" o:connecttype="custom" o:connectlocs="0,805;11,805;11,423;0,423;0,805" o:connectangles="0,0,0,0,0"/>
                  </v:shape>
                </v:group>
                <v:group id="Group 52" o:spid="_x0000_s1037" style="position:absolute;left:1256;top:810;width:9523;height:2" coordorigin="1256,810" coordsize="95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3" o:spid="_x0000_s1038" style="position:absolute;left:1256;top:810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xJMMA&#10;AADbAAAADwAAAGRycy9kb3ducmV2LnhtbESPT2sCMRTE70K/Q3gFL1Kz/iuyNUoRil4U1NJeH5vX&#10;zeLmZUlSd/32RhA8DjPzG2ax6mwtLuRD5VjBaJiBIC6crrhU8H36epuDCBFZY+2YFFwpwGr50ltg&#10;rl3LB7ocYykShEOOCkyMTS5lKAxZDEPXECfvz3mLMUlfSu2xTXBby3GWvUuLFacFgw2tDRXn479N&#10;lNnpvNNmWo3NYOrDfP/byp+NUv3X7vMDRKQuPsOP9lYrmE3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xJMMAAADbAAAADwAAAAAAAAAAAAAAAACYAgAAZHJzL2Rv&#10;d25yZXYueG1sUEsFBgAAAAAEAAQA9QAAAIgDAAAAAA==&#10;" path="m,l9522,e" filled="f" strokecolor="#231f20" strokeweight=".58pt">
                    <v:path arrowok="t" o:connecttype="custom" o:connectlocs="0,0;9522,0" o:connectangles="0,0"/>
                  </v:shape>
                </v:group>
                <v:group id="Group 50" o:spid="_x0000_s1039" style="position:absolute;left:10768;top:423;width:12;height:382" coordorigin="10768,423" coordsize="12,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1" o:spid="_x0000_s1040" style="position:absolute;left:10768;top:423;width:12;height:382;visibility:visible;mso-wrap-style:square;v-text-anchor:top" coordsize="12,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1HcMA&#10;AADbAAAADwAAAGRycy9kb3ducmV2LnhtbESPQWvCQBSE70L/w/IKvenGFo1EVxGhpZciRvH8zD6T&#10;aPZt2N1q2l/vCoLHYWa+YWaLzjTiQs7XlhUMBwkI4sLqmksFu+1nfwLCB2SNjWVS8EceFvOX3gwz&#10;ba+8oUseShEh7DNUUIXQZlL6oiKDfmBb4ugdrTMYonSl1A6vEW4a+Z4kY2mw5rhQYUuriopz/msU&#10;8Md+40/268elhzzdp8e1pP+1Um+v3XIKIlAXnuFH+1srGI3g/i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m1HcMAAADbAAAADwAAAAAAAAAAAAAAAACYAgAAZHJzL2Rv&#10;d25yZXYueG1sUEsFBgAAAAAEAAQA9QAAAIgDAAAAAA==&#10;" path="m,382r11,l11,,,,,382xe" fillcolor="#231f20" stroked="f">
                    <v:path arrowok="t" o:connecttype="custom" o:connectlocs="0,805;11,805;11,423;0,423;0,805" o:connectangles="0,0,0,0,0"/>
                  </v:shape>
                </v:group>
                <w10:wrap anchorx="page"/>
              </v:group>
            </w:pict>
          </mc:Fallback>
        </mc:AlternateContent>
      </w:r>
    </w:p>
    <w:p w:rsidR="00D76BCE" w:rsidRPr="00DB196E" w:rsidRDefault="00D76BCE">
      <w:pPr>
        <w:spacing w:before="3" w:after="0" w:line="130" w:lineRule="exact"/>
        <w:rPr>
          <w:sz w:val="13"/>
          <w:szCs w:val="13"/>
          <w:lang w:val="es-AR"/>
        </w:rPr>
      </w:pPr>
    </w:p>
    <w:p w:rsidR="00D76BCE" w:rsidRPr="00DB196E" w:rsidRDefault="001E7931">
      <w:pPr>
        <w:spacing w:after="0" w:line="247" w:lineRule="exact"/>
        <w:ind w:left="4167" w:right="4013"/>
        <w:jc w:val="center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7.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REENV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5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6"/>
          <w:w w:val="108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Ó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N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3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2" w:after="0" w:line="359" w:lineRule="auto"/>
        <w:ind w:left="1133" w:right="1069" w:firstLine="567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o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o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a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,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drá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b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y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u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ó</w:t>
      </w:r>
      <w:r w:rsidRPr="00DB196E">
        <w:rPr>
          <w:rFonts w:ascii="Arial" w:eastAsia="Arial" w:hAnsi="Arial" w:cs="Arial"/>
          <w:color w:val="231F20"/>
          <w:lang w:val="es-AR"/>
        </w:rPr>
        <w:t xml:space="preserve">n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o 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n e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i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ha 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i</w:t>
      </w:r>
      <w:r w:rsidRPr="00DB196E">
        <w:rPr>
          <w:rFonts w:ascii="Arial" w:eastAsia="Arial" w:hAnsi="Arial" w:cs="Arial"/>
          <w:color w:val="231F20"/>
          <w:lang w:val="es-AR"/>
        </w:rPr>
        <w:t>ca al cas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1" w:after="0" w:line="180" w:lineRule="exact"/>
        <w:rPr>
          <w:sz w:val="18"/>
          <w:szCs w:val="18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 w:rsidP="00C80577">
      <w:pPr>
        <w:spacing w:after="0" w:line="240" w:lineRule="auto"/>
        <w:ind w:left="1133" w:right="-20"/>
        <w:rPr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lang w:val="es-AR"/>
        </w:rPr>
        <w:t>7.1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u w:val="single"/>
          <w:lang w:val="es-AR"/>
        </w:rPr>
        <w:t>D</w:t>
      </w:r>
      <w:r w:rsidRPr="008C4C46">
        <w:rPr>
          <w:rFonts w:ascii="Arial" w:eastAsia="Arial" w:hAnsi="Arial" w:cs="Arial"/>
          <w:color w:val="231F20"/>
          <w:u w:val="single"/>
          <w:lang w:val="es-AR"/>
        </w:rPr>
        <w:t>é</w:t>
      </w:r>
      <w:r w:rsidRPr="008C4C46">
        <w:rPr>
          <w:rFonts w:ascii="Arial" w:eastAsia="Arial" w:hAnsi="Arial" w:cs="Arial"/>
          <w:color w:val="231F20"/>
          <w:spacing w:val="-1"/>
          <w:u w:val="single"/>
          <w:lang w:val="es-AR"/>
        </w:rPr>
        <w:t>bi</w:t>
      </w:r>
      <w:r w:rsidRPr="008C4C46">
        <w:rPr>
          <w:rFonts w:ascii="Arial" w:eastAsia="Arial" w:hAnsi="Arial" w:cs="Arial"/>
          <w:color w:val="231F20"/>
          <w:spacing w:val="1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u w:val="single"/>
          <w:lang w:val="es-AR"/>
        </w:rPr>
        <w:t>os</w:t>
      </w:r>
      <w:r w:rsidRPr="008C4C46">
        <w:rPr>
          <w:rFonts w:ascii="Arial" w:eastAsia="Arial" w:hAnsi="Arial" w:cs="Arial"/>
          <w:color w:val="231F20"/>
          <w:spacing w:val="58"/>
          <w:u w:val="single"/>
          <w:lang w:val="es-AR"/>
        </w:rPr>
        <w:t xml:space="preserve"> </w:t>
      </w:r>
      <w:proofErr w:type="spellStart"/>
      <w:r w:rsidRPr="008C4C46">
        <w:rPr>
          <w:rFonts w:ascii="Arial" w:eastAsia="Arial" w:hAnsi="Arial" w:cs="Arial"/>
          <w:color w:val="231F20"/>
          <w:w w:val="109"/>
          <w:u w:val="single"/>
          <w:lang w:val="es-AR"/>
        </w:rPr>
        <w:t>re</w:t>
      </w:r>
      <w:r w:rsidRPr="008C4C46">
        <w:rPr>
          <w:rFonts w:ascii="Arial" w:eastAsia="Arial" w:hAnsi="Arial" w:cs="Arial"/>
          <w:color w:val="231F20"/>
          <w:spacing w:val="1"/>
          <w:w w:val="109"/>
          <w:u w:val="single"/>
          <w:lang w:val="es-AR"/>
        </w:rPr>
        <w:t>f</w:t>
      </w:r>
      <w:r w:rsidRPr="008C4C46">
        <w:rPr>
          <w:rFonts w:ascii="Arial" w:eastAsia="Arial" w:hAnsi="Arial" w:cs="Arial"/>
          <w:color w:val="231F20"/>
          <w:w w:val="105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-3"/>
          <w:w w:val="105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1"/>
          <w:w w:val="120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w w:val="108"/>
          <w:u w:val="single"/>
          <w:lang w:val="es-AR"/>
        </w:rPr>
        <w:t>ura</w:t>
      </w:r>
      <w:r w:rsidRPr="008C4C46">
        <w:rPr>
          <w:rFonts w:ascii="Arial" w:eastAsia="Arial" w:hAnsi="Arial" w:cs="Arial"/>
          <w:color w:val="231F20"/>
          <w:spacing w:val="-3"/>
          <w:w w:val="108"/>
          <w:u w:val="single"/>
          <w:lang w:val="es-AR"/>
        </w:rPr>
        <w:t>b</w:t>
      </w:r>
      <w:r w:rsidRPr="008C4C46">
        <w:rPr>
          <w:rFonts w:ascii="Arial" w:eastAsia="Arial" w:hAnsi="Arial" w:cs="Arial"/>
          <w:color w:val="231F20"/>
          <w:spacing w:val="-1"/>
          <w:w w:val="125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w w:val="105"/>
          <w:u w:val="single"/>
          <w:lang w:val="es-AR"/>
        </w:rPr>
        <w:t>es</w:t>
      </w:r>
      <w:proofErr w:type="spellEnd"/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2" w:after="0" w:line="220" w:lineRule="exact"/>
        <w:rPr>
          <w:lang w:val="es-AR"/>
        </w:rPr>
      </w:pPr>
    </w:p>
    <w:p w:rsidR="00D76BCE" w:rsidRPr="00DB196E" w:rsidRDefault="001E7931">
      <w:pPr>
        <w:spacing w:before="32" w:after="0" w:line="359" w:lineRule="auto"/>
        <w:ind w:left="1133" w:right="1066" w:firstLine="567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tos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3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u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o d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lang w:val="es-AR"/>
        </w:rPr>
        <w:t>os ca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s:</w:t>
      </w:r>
    </w:p>
    <w:p w:rsidR="00D76BCE" w:rsidRPr="00DB196E" w:rsidRDefault="00D76BCE">
      <w:pPr>
        <w:spacing w:before="5" w:after="0" w:line="190" w:lineRule="exact"/>
        <w:rPr>
          <w:sz w:val="19"/>
          <w:szCs w:val="19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2200"/>
        </w:tabs>
        <w:spacing w:after="0" w:line="360" w:lineRule="auto"/>
        <w:ind w:left="2213" w:right="1066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 xml:space="preserve">eta 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n  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diag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3"/>
          <w:w w:val="11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co</w:t>
      </w:r>
      <w:proofErr w:type="gramStart"/>
      <w:r w:rsidRPr="00DB196E">
        <w:rPr>
          <w:rFonts w:ascii="Arial" w:eastAsia="Arial" w:hAnsi="Arial" w:cs="Arial"/>
          <w:color w:val="231F20"/>
          <w:w w:val="111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29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proofErr w:type="gramEnd"/>
      <w:r w:rsidRPr="00DB196E">
        <w:rPr>
          <w:rFonts w:ascii="Arial" w:eastAsia="Arial" w:hAnsi="Arial" w:cs="Arial"/>
          <w:color w:val="231F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4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l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sta </w:t>
      </w:r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3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3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se </w:t>
      </w:r>
      <w:r w:rsidRPr="00DB196E">
        <w:rPr>
          <w:rFonts w:ascii="Arial" w:eastAsia="Arial" w:hAnsi="Arial" w:cs="Arial"/>
          <w:color w:val="231F20"/>
          <w:spacing w:val="3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ete </w:t>
      </w:r>
      <w:r w:rsidRPr="00DB196E">
        <w:rPr>
          <w:rFonts w:ascii="Arial" w:eastAsia="Arial" w:hAnsi="Arial" w:cs="Arial"/>
          <w:color w:val="231F20"/>
          <w:spacing w:val="4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o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y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.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st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et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 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se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ad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te.</w:t>
      </w:r>
    </w:p>
    <w:p w:rsidR="00D76BCE" w:rsidRPr="00DB196E" w:rsidRDefault="001E7931">
      <w:pPr>
        <w:tabs>
          <w:tab w:val="left" w:pos="2200"/>
        </w:tabs>
        <w:spacing w:before="14" w:after="0" w:line="364" w:lineRule="auto"/>
        <w:ind w:left="2213" w:right="1065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w w:val="111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roq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u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w w:val="111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:</w:t>
      </w:r>
      <w:r w:rsidRPr="00DB196E">
        <w:rPr>
          <w:rFonts w:ascii="Arial" w:eastAsia="Arial" w:hAnsi="Arial" w:cs="Arial"/>
          <w:color w:val="231F20"/>
          <w:spacing w:val="10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s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tos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 se le 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.</w:t>
      </w:r>
    </w:p>
    <w:p w:rsidR="00D76BCE" w:rsidRPr="00DB196E" w:rsidRDefault="00D76BCE">
      <w:pPr>
        <w:spacing w:before="6" w:after="0" w:line="170" w:lineRule="exact"/>
        <w:rPr>
          <w:sz w:val="17"/>
          <w:szCs w:val="17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spacing w:after="0" w:line="247" w:lineRule="exact"/>
        <w:ind w:left="113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lang w:val="es-AR"/>
        </w:rPr>
        <w:t>7.2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D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é</w:t>
      </w:r>
      <w:r w:rsidRPr="008C4C46">
        <w:rPr>
          <w:rFonts w:ascii="Arial" w:eastAsia="Arial" w:hAnsi="Arial" w:cs="Arial"/>
          <w:color w:val="231F20"/>
          <w:spacing w:val="-1"/>
          <w:position w:val="-1"/>
          <w:u w:val="single"/>
          <w:lang w:val="es-AR"/>
        </w:rPr>
        <w:t>bi</w:t>
      </w:r>
      <w:r w:rsidRPr="008C4C46">
        <w:rPr>
          <w:rFonts w:ascii="Arial" w:eastAsia="Arial" w:hAnsi="Arial" w:cs="Arial"/>
          <w:color w:val="231F20"/>
          <w:spacing w:val="1"/>
          <w:position w:val="-1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os</w:t>
      </w:r>
      <w:r w:rsidRPr="008C4C46">
        <w:rPr>
          <w:rFonts w:ascii="Arial" w:eastAsia="Arial" w:hAnsi="Arial" w:cs="Arial"/>
          <w:color w:val="231F20"/>
          <w:spacing w:val="60"/>
          <w:position w:val="-1"/>
          <w:u w:val="single"/>
          <w:lang w:val="es-AR"/>
        </w:rPr>
        <w:t xml:space="preserve"> </w:t>
      </w:r>
      <w:r w:rsidRPr="008C4C46">
        <w:rPr>
          <w:rFonts w:ascii="Arial" w:eastAsia="Arial" w:hAnsi="Arial" w:cs="Arial"/>
          <w:color w:val="231F20"/>
          <w:position w:val="-1"/>
          <w:u w:val="single"/>
          <w:lang w:val="es-AR"/>
        </w:rPr>
        <w:t>no</w:t>
      </w:r>
      <w:r w:rsidRPr="008C4C46">
        <w:rPr>
          <w:rFonts w:ascii="Arial" w:eastAsia="Arial" w:hAnsi="Arial" w:cs="Arial"/>
          <w:color w:val="231F20"/>
          <w:spacing w:val="22"/>
          <w:position w:val="-1"/>
          <w:u w:val="single"/>
          <w:lang w:val="es-AR"/>
        </w:rPr>
        <w:t xml:space="preserve"> </w:t>
      </w:r>
      <w:proofErr w:type="spellStart"/>
      <w:r w:rsidRPr="008C4C46">
        <w:rPr>
          <w:rFonts w:ascii="Arial" w:eastAsia="Arial" w:hAnsi="Arial" w:cs="Arial"/>
          <w:color w:val="231F20"/>
          <w:w w:val="106"/>
          <w:position w:val="-1"/>
          <w:u w:val="single"/>
          <w:lang w:val="es-AR"/>
        </w:rPr>
        <w:t>r</w:t>
      </w:r>
      <w:r w:rsidRPr="008C4C46">
        <w:rPr>
          <w:rFonts w:ascii="Arial" w:eastAsia="Arial" w:hAnsi="Arial" w:cs="Arial"/>
          <w:color w:val="231F20"/>
          <w:spacing w:val="-2"/>
          <w:w w:val="106"/>
          <w:position w:val="-1"/>
          <w:u w:val="single"/>
          <w:lang w:val="es-AR"/>
        </w:rPr>
        <w:t>e</w:t>
      </w:r>
      <w:r w:rsidRPr="008C4C46">
        <w:rPr>
          <w:rFonts w:ascii="Arial" w:eastAsia="Arial" w:hAnsi="Arial" w:cs="Arial"/>
          <w:color w:val="231F20"/>
          <w:spacing w:val="1"/>
          <w:w w:val="120"/>
          <w:position w:val="-1"/>
          <w:u w:val="single"/>
          <w:lang w:val="es-AR"/>
        </w:rPr>
        <w:t>f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c</w:t>
      </w:r>
      <w:r w:rsidRPr="008C4C46">
        <w:rPr>
          <w:rFonts w:ascii="Arial" w:eastAsia="Arial" w:hAnsi="Arial" w:cs="Arial"/>
          <w:color w:val="231F20"/>
          <w:spacing w:val="1"/>
          <w:w w:val="120"/>
          <w:position w:val="-1"/>
          <w:u w:val="single"/>
          <w:lang w:val="es-AR"/>
        </w:rPr>
        <w:t>t</w:t>
      </w:r>
      <w:r w:rsidRPr="008C4C46">
        <w:rPr>
          <w:rFonts w:ascii="Arial" w:eastAsia="Arial" w:hAnsi="Arial" w:cs="Arial"/>
          <w:color w:val="231F20"/>
          <w:spacing w:val="-3"/>
          <w:w w:val="110"/>
          <w:position w:val="-1"/>
          <w:u w:val="single"/>
          <w:lang w:val="es-AR"/>
        </w:rPr>
        <w:t>u</w:t>
      </w:r>
      <w:r w:rsidRPr="008C4C46">
        <w:rPr>
          <w:rFonts w:ascii="Arial" w:eastAsia="Arial" w:hAnsi="Arial" w:cs="Arial"/>
          <w:color w:val="231F20"/>
          <w:spacing w:val="-2"/>
          <w:w w:val="117"/>
          <w:position w:val="-1"/>
          <w:u w:val="single"/>
          <w:lang w:val="es-AR"/>
        </w:rPr>
        <w:t>r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a</w:t>
      </w:r>
      <w:r w:rsidRPr="008C4C46">
        <w:rPr>
          <w:rFonts w:ascii="Arial" w:eastAsia="Arial" w:hAnsi="Arial" w:cs="Arial"/>
          <w:color w:val="231F20"/>
          <w:spacing w:val="-1"/>
          <w:w w:val="105"/>
          <w:position w:val="-1"/>
          <w:u w:val="single"/>
          <w:lang w:val="es-AR"/>
        </w:rPr>
        <w:t>b</w:t>
      </w:r>
      <w:r w:rsidRPr="008C4C46">
        <w:rPr>
          <w:rFonts w:ascii="Arial" w:eastAsia="Arial" w:hAnsi="Arial" w:cs="Arial"/>
          <w:color w:val="231F20"/>
          <w:spacing w:val="1"/>
          <w:w w:val="125"/>
          <w:position w:val="-1"/>
          <w:u w:val="single"/>
          <w:lang w:val="es-AR"/>
        </w:rPr>
        <w:t>l</w:t>
      </w:r>
      <w:r w:rsidRPr="008C4C46">
        <w:rPr>
          <w:rFonts w:ascii="Arial" w:eastAsia="Arial" w:hAnsi="Arial" w:cs="Arial"/>
          <w:color w:val="231F20"/>
          <w:w w:val="105"/>
          <w:position w:val="-1"/>
          <w:u w:val="single"/>
          <w:lang w:val="es-AR"/>
        </w:rPr>
        <w:t>es</w:t>
      </w:r>
      <w:proofErr w:type="spellEnd"/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" w:after="0" w:line="280" w:lineRule="exact"/>
        <w:rPr>
          <w:sz w:val="28"/>
          <w:szCs w:val="28"/>
          <w:lang w:val="es-AR"/>
        </w:rPr>
      </w:pPr>
    </w:p>
    <w:p w:rsidR="00D76BCE" w:rsidRPr="00DB196E" w:rsidRDefault="001E7931">
      <w:pPr>
        <w:spacing w:before="32" w:after="0" w:line="359" w:lineRule="auto"/>
        <w:ind w:left="1133" w:right="1067" w:firstLine="629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nt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 d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o de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 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ún 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 xml:space="preserve">drá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 docu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proofErr w:type="spellStart"/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>r</w:t>
      </w:r>
      <w:proofErr w:type="spellEnd"/>
      <w:r w:rsidRPr="00DB196E">
        <w:rPr>
          <w:rFonts w:ascii="Arial" w:eastAsia="Arial" w:hAnsi="Arial" w:cs="Arial"/>
          <w:color w:val="231F20"/>
          <w:lang w:val="es-AR"/>
        </w:rPr>
        <w:t>:</w:t>
      </w:r>
    </w:p>
    <w:p w:rsidR="00D76BCE" w:rsidRPr="00DB196E" w:rsidRDefault="00D76BCE">
      <w:pPr>
        <w:spacing w:before="10" w:after="0" w:line="260" w:lineRule="exact"/>
        <w:rPr>
          <w:sz w:val="26"/>
          <w:szCs w:val="26"/>
          <w:lang w:val="es-AR"/>
        </w:rPr>
      </w:pPr>
    </w:p>
    <w:p w:rsidR="00D76BCE" w:rsidRPr="00DB196E" w:rsidRDefault="001E7931">
      <w:pPr>
        <w:tabs>
          <w:tab w:val="left" w:pos="2200"/>
        </w:tabs>
        <w:spacing w:after="0" w:line="360" w:lineRule="auto"/>
        <w:ind w:left="2213" w:right="1064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or 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/</w:t>
      </w:r>
      <w:r w:rsidRPr="00DB196E">
        <w:rPr>
          <w:rFonts w:ascii="Arial" w:eastAsia="Arial" w:hAnsi="Arial" w:cs="Arial"/>
          <w:color w:val="231F20"/>
          <w:spacing w:val="3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2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f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er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8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4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re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o</w:t>
      </w:r>
      <w:proofErr w:type="gramStart"/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4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proofErr w:type="gramEnd"/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so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/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re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o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 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rá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rdo 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me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%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ú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ud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 s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o.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e a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cará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de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c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.</w:t>
      </w:r>
    </w:p>
    <w:p w:rsidR="00D76BCE" w:rsidRPr="00DB196E" w:rsidRDefault="001E7931">
      <w:pPr>
        <w:tabs>
          <w:tab w:val="left" w:pos="2200"/>
        </w:tabs>
        <w:spacing w:before="15"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1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10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10"/>
          <w:lang w:val="es-AR"/>
        </w:rPr>
        <w:t>nfo</w:t>
      </w:r>
      <w:r w:rsidRPr="00DB196E">
        <w:rPr>
          <w:rFonts w:ascii="Arial" w:eastAsia="Arial" w:hAnsi="Arial" w:cs="Arial"/>
          <w:color w:val="231F20"/>
          <w:spacing w:val="-2"/>
          <w:w w:val="110"/>
          <w:lang w:val="es-AR"/>
        </w:rPr>
        <w:t>r</w:t>
      </w:r>
      <w:r w:rsidRPr="00DB196E">
        <w:rPr>
          <w:rFonts w:ascii="Arial" w:eastAsia="Arial" w:hAnsi="Arial" w:cs="Arial"/>
          <w:color w:val="231F20"/>
          <w:w w:val="11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w w:val="11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w w:val="110"/>
          <w:lang w:val="es-AR"/>
        </w:rPr>
        <w:t>d</w:t>
      </w:r>
      <w:r w:rsidRPr="00DB196E">
        <w:rPr>
          <w:rFonts w:ascii="Arial" w:eastAsia="Arial" w:hAnsi="Arial" w:cs="Arial"/>
          <w:color w:val="231F20"/>
          <w:w w:val="110"/>
          <w:lang w:val="es-AR"/>
        </w:rPr>
        <w:t>ad</w:t>
      </w:r>
      <w:r w:rsidRPr="00DB196E">
        <w:rPr>
          <w:rFonts w:ascii="Arial" w:eastAsia="Arial" w:hAnsi="Arial" w:cs="Arial"/>
          <w:color w:val="231F20"/>
          <w:spacing w:val="4"/>
          <w:w w:val="1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proofErr w:type="gramStart"/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proofErr w:type="gramEnd"/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o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</w:p>
    <w:p w:rsidR="00D76BCE" w:rsidRPr="00DB196E" w:rsidRDefault="00D76BCE">
      <w:pPr>
        <w:spacing w:before="1" w:after="0" w:line="130" w:lineRule="exact"/>
        <w:rPr>
          <w:sz w:val="13"/>
          <w:szCs w:val="13"/>
          <w:lang w:val="es-AR"/>
        </w:rPr>
      </w:pPr>
    </w:p>
    <w:p w:rsidR="00D76BCE" w:rsidRPr="00DB196E" w:rsidRDefault="001E7931">
      <w:pPr>
        <w:spacing w:after="0" w:line="240" w:lineRule="auto"/>
        <w:ind w:left="2213" w:right="-20"/>
        <w:rPr>
          <w:rFonts w:ascii="Arial" w:eastAsia="Arial" w:hAnsi="Arial" w:cs="Arial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lang w:val="es-AR"/>
        </w:rPr>
        <w:t>con</w:t>
      </w:r>
      <w:proofErr w:type="gramEnd"/>
      <w:r w:rsidRPr="00DB196E">
        <w:rPr>
          <w:rFonts w:ascii="Arial" w:eastAsia="Arial" w:hAnsi="Arial" w:cs="Arial"/>
          <w:color w:val="231F20"/>
          <w:lang w:val="es-AR"/>
        </w:rPr>
        <w:t xml:space="preserve"> su</w:t>
      </w:r>
      <w:r w:rsidRPr="00DB196E">
        <w:rPr>
          <w:rFonts w:ascii="Arial" w:eastAsia="Arial" w:hAnsi="Arial" w:cs="Arial"/>
          <w:color w:val="231F20"/>
          <w:spacing w:val="5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m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DN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D76BCE">
      <w:pPr>
        <w:spacing w:before="8" w:after="0" w:line="130" w:lineRule="exact"/>
        <w:rPr>
          <w:sz w:val="13"/>
          <w:szCs w:val="13"/>
          <w:lang w:val="es-AR"/>
        </w:rPr>
      </w:pPr>
    </w:p>
    <w:p w:rsidR="00D76BCE" w:rsidRPr="00DB196E" w:rsidRDefault="001E7931">
      <w:pPr>
        <w:tabs>
          <w:tab w:val="left" w:pos="2200"/>
        </w:tabs>
        <w:spacing w:after="0" w:line="361" w:lineRule="auto"/>
        <w:ind w:left="2213" w:right="1067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t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4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 xml:space="preserve">ha </w:t>
      </w:r>
      <w:r w:rsidRPr="00DB196E">
        <w:rPr>
          <w:rFonts w:ascii="Arial" w:eastAsia="Arial" w:hAnsi="Arial" w:cs="Arial"/>
          <w:color w:val="231F20"/>
          <w:spacing w:val="5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2"/>
          <w:w w:val="111"/>
          <w:lang w:val="es-AR"/>
        </w:rPr>
        <w:t>r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s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cr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w w:val="111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11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2"/>
          <w:w w:val="111"/>
          <w:lang w:val="es-AR"/>
        </w:rPr>
        <w:t>n</w:t>
      </w:r>
      <w:r w:rsidRPr="00DB196E">
        <w:rPr>
          <w:rFonts w:ascii="Arial" w:eastAsia="Arial" w:hAnsi="Arial" w:cs="Arial"/>
          <w:color w:val="231F20"/>
          <w:w w:val="111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17"/>
          <w:w w:val="1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 xml:space="preserve">s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 xml:space="preserve">ue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no </w:t>
      </w:r>
      <w:r w:rsidRPr="00DB196E">
        <w:rPr>
          <w:rFonts w:ascii="Arial" w:eastAsia="Arial" w:hAnsi="Arial" w:cs="Arial"/>
          <w:color w:val="231F20"/>
          <w:spacing w:val="1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nten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con </w:t>
      </w:r>
      <w:r w:rsidRPr="00DB196E">
        <w:rPr>
          <w:rFonts w:ascii="Arial" w:eastAsia="Arial" w:hAnsi="Arial" w:cs="Arial"/>
          <w:color w:val="231F20"/>
          <w:spacing w:val="1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pres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én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-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-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d</w:t>
      </w:r>
      <w:r w:rsidRPr="00DB196E">
        <w:rPr>
          <w:rFonts w:ascii="Arial" w:eastAsia="Arial" w:hAnsi="Arial" w:cs="Arial"/>
          <w:color w:val="231F20"/>
          <w:spacing w:val="3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, s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n 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.</w:t>
      </w:r>
    </w:p>
    <w:p w:rsidR="00D76BCE" w:rsidRPr="00DB196E" w:rsidRDefault="001E7931">
      <w:pPr>
        <w:tabs>
          <w:tab w:val="left" w:pos="2200"/>
        </w:tabs>
        <w:spacing w:before="14"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4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ma</w:t>
      </w:r>
      <w:r w:rsidRPr="00DB196E">
        <w:rPr>
          <w:rFonts w:ascii="Arial" w:eastAsia="Arial" w:hAnsi="Arial" w:cs="Arial"/>
          <w:color w:val="231F20"/>
          <w:spacing w:val="5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médico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s</w:t>
      </w:r>
      <w:r w:rsidRPr="00DB196E">
        <w:rPr>
          <w:rFonts w:ascii="Arial" w:eastAsia="Arial" w:hAnsi="Arial" w:cs="Arial"/>
          <w:color w:val="231F20"/>
          <w:w w:val="113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2"/>
          <w:w w:val="113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25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12"/>
          <w:lang w:val="es-AR"/>
        </w:rPr>
        <w:t>pt</w:t>
      </w:r>
      <w:r w:rsidRPr="00DB196E">
        <w:rPr>
          <w:rFonts w:ascii="Arial" w:eastAsia="Arial" w:hAnsi="Arial" w:cs="Arial"/>
          <w:color w:val="231F20"/>
          <w:spacing w:val="-3"/>
          <w:w w:val="112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117"/>
          <w:lang w:val="es-AR"/>
        </w:rPr>
        <w:t>r</w:t>
      </w:r>
    </w:p>
    <w:p w:rsidR="00D76BCE" w:rsidRPr="00DB196E" w:rsidRDefault="00D76BCE">
      <w:pPr>
        <w:spacing w:before="3" w:after="0" w:line="140" w:lineRule="exact"/>
        <w:rPr>
          <w:sz w:val="14"/>
          <w:szCs w:val="14"/>
          <w:lang w:val="es-AR"/>
        </w:rPr>
      </w:pPr>
    </w:p>
    <w:p w:rsidR="00D76BCE" w:rsidRPr="006558D8" w:rsidRDefault="001E7931">
      <w:pPr>
        <w:tabs>
          <w:tab w:val="left" w:pos="2200"/>
        </w:tabs>
        <w:spacing w:after="0" w:line="360" w:lineRule="auto"/>
        <w:ind w:left="2213" w:right="1067" w:hanging="360"/>
        <w:jc w:val="both"/>
        <w:rPr>
          <w:rFonts w:ascii="Arial" w:eastAsia="Arial" w:hAnsi="Arial" w:cs="Arial"/>
          <w:color w:val="FF0000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c</w:t>
      </w:r>
      <w:r w:rsidRPr="006558D8">
        <w:rPr>
          <w:rFonts w:ascii="Arial" w:eastAsia="Arial" w:hAnsi="Arial" w:cs="Arial"/>
          <w:color w:val="FF0000"/>
          <w:lang w:val="es-AR"/>
        </w:rPr>
        <w:t>eta</w:t>
      </w:r>
      <w:r w:rsidRPr="006558D8">
        <w:rPr>
          <w:rFonts w:ascii="Arial" w:eastAsia="Arial" w:hAnsi="Arial" w:cs="Arial"/>
          <w:color w:val="FF0000"/>
          <w:spacing w:val="28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v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Pr="006558D8">
        <w:rPr>
          <w:rFonts w:ascii="Arial" w:eastAsia="Arial" w:hAnsi="Arial" w:cs="Arial"/>
          <w:color w:val="FF0000"/>
          <w:lang w:val="es-AR"/>
        </w:rPr>
        <w:t>cid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a</w:t>
      </w:r>
      <w:proofErr w:type="gramStart"/>
      <w:r w:rsidRPr="006558D8">
        <w:rPr>
          <w:rFonts w:ascii="Arial" w:eastAsia="Arial" w:hAnsi="Arial" w:cs="Arial"/>
          <w:color w:val="FF0000"/>
          <w:lang w:val="es-AR"/>
        </w:rPr>
        <w:t xml:space="preserve">: 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en</w:t>
      </w:r>
      <w:proofErr w:type="gramEnd"/>
      <w:r w:rsidRPr="006558D8">
        <w:rPr>
          <w:rFonts w:ascii="Arial" w:eastAsia="Arial" w:hAnsi="Arial" w:cs="Arial"/>
          <w:color w:val="FF0000"/>
          <w:spacing w:val="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s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t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caso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s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á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v</w:t>
      </w:r>
      <w:r w:rsidRPr="006558D8">
        <w:rPr>
          <w:rFonts w:ascii="Arial" w:eastAsia="Arial" w:hAnsi="Arial" w:cs="Arial"/>
          <w:color w:val="FF0000"/>
          <w:lang w:val="es-AR"/>
        </w:rPr>
        <w:t>u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l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o</w:t>
      </w:r>
      <w:r w:rsidRPr="006558D8">
        <w:rPr>
          <w:rFonts w:ascii="Arial" w:eastAsia="Arial" w:hAnsi="Arial" w:cs="Arial"/>
          <w:color w:val="FF0000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x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n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di</w:t>
      </w:r>
      <w:r w:rsidRPr="006558D8">
        <w:rPr>
          <w:rFonts w:ascii="Arial" w:eastAsia="Arial" w:hAnsi="Arial" w:cs="Arial"/>
          <w:color w:val="FF0000"/>
          <w:lang w:val="es-AR"/>
        </w:rPr>
        <w:t>o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l</w:t>
      </w:r>
      <w:r w:rsidRPr="006558D8">
        <w:rPr>
          <w:rFonts w:ascii="Arial" w:eastAsia="Arial" w:hAnsi="Arial" w:cs="Arial"/>
          <w:color w:val="FF0000"/>
          <w:spacing w:val="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m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di</w:t>
      </w:r>
      <w:r w:rsidRPr="006558D8">
        <w:rPr>
          <w:rFonts w:ascii="Arial" w:eastAsia="Arial" w:hAnsi="Arial" w:cs="Arial"/>
          <w:color w:val="FF0000"/>
          <w:lang w:val="es-AR"/>
        </w:rPr>
        <w:t>cam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nto</w:t>
      </w:r>
      <w:r w:rsidRPr="006558D8">
        <w:rPr>
          <w:rFonts w:ascii="Arial" w:eastAsia="Arial" w:hAnsi="Arial" w:cs="Arial"/>
          <w:color w:val="FF0000"/>
          <w:spacing w:val="4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 xml:space="preserve">con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ec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Pr="006558D8">
        <w:rPr>
          <w:rFonts w:ascii="Arial" w:eastAsia="Arial" w:hAnsi="Arial" w:cs="Arial"/>
          <w:color w:val="FF0000"/>
          <w:lang w:val="es-AR"/>
        </w:rPr>
        <w:t xml:space="preserve">a 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v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Pr="006558D8">
        <w:rPr>
          <w:rFonts w:ascii="Arial" w:eastAsia="Arial" w:hAnsi="Arial" w:cs="Arial"/>
          <w:color w:val="FF0000"/>
          <w:lang w:val="es-AR"/>
        </w:rPr>
        <w:t>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da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h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a</w:t>
      </w:r>
      <w:r w:rsidRPr="006558D8">
        <w:rPr>
          <w:rFonts w:ascii="Arial" w:eastAsia="Arial" w:hAnsi="Arial" w:cs="Arial"/>
          <w:color w:val="FF0000"/>
          <w:lang w:val="es-AR"/>
        </w:rPr>
        <w:t>b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e</w:t>
      </w:r>
      <w:r w:rsidRPr="006558D8">
        <w:rPr>
          <w:rFonts w:ascii="Arial" w:eastAsia="Arial" w:hAnsi="Arial" w:cs="Arial"/>
          <w:color w:val="FF0000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19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x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d</w:t>
      </w:r>
      <w:r w:rsidRPr="006558D8">
        <w:rPr>
          <w:rFonts w:ascii="Arial" w:eastAsia="Arial" w:hAnsi="Arial" w:cs="Arial"/>
          <w:color w:val="FF0000"/>
          <w:lang w:val="es-AR"/>
        </w:rPr>
        <w:t>o</w:t>
      </w:r>
      <w:r w:rsidRPr="006558D8">
        <w:rPr>
          <w:rFonts w:ascii="Arial" w:eastAsia="Arial" w:hAnsi="Arial" w:cs="Arial"/>
          <w:color w:val="FF0000"/>
          <w:spacing w:val="13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su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z</w:t>
      </w:r>
      <w:r w:rsidRPr="006558D8">
        <w:rPr>
          <w:rFonts w:ascii="Arial" w:eastAsia="Arial" w:hAnsi="Arial" w:cs="Arial"/>
          <w:color w:val="FF0000"/>
          <w:lang w:val="es-AR"/>
        </w:rPr>
        <w:t>o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e</w:t>
      </w:r>
      <w:r w:rsidRPr="006558D8">
        <w:rPr>
          <w:rFonts w:ascii="Arial" w:eastAsia="Arial" w:hAnsi="Arial" w:cs="Arial"/>
          <w:color w:val="FF0000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v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spacing w:val="2"/>
          <w:lang w:val="es-AR"/>
        </w:rPr>
        <w:t>g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Pr="006558D8">
        <w:rPr>
          <w:rFonts w:ascii="Arial" w:eastAsia="Arial" w:hAnsi="Arial" w:cs="Arial"/>
          <w:color w:val="FF0000"/>
          <w:lang w:val="es-AR"/>
        </w:rPr>
        <w:t>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(</w:t>
      </w:r>
      <w:r w:rsidR="006558D8">
        <w:rPr>
          <w:rFonts w:ascii="Arial" w:eastAsia="Arial" w:hAnsi="Arial" w:cs="Arial"/>
          <w:color w:val="FF0000"/>
          <w:lang w:val="es-AR"/>
        </w:rPr>
        <w:t>30</w:t>
      </w:r>
      <w:r w:rsidRPr="006558D8">
        <w:rPr>
          <w:rFonts w:ascii="Arial" w:eastAsia="Arial" w:hAnsi="Arial" w:cs="Arial"/>
          <w:color w:val="FF0000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d</w:t>
      </w:r>
      <w:r w:rsidRPr="006558D8">
        <w:rPr>
          <w:rFonts w:ascii="Arial" w:eastAsia="Arial" w:hAnsi="Arial" w:cs="Arial"/>
          <w:color w:val="FF0000"/>
          <w:spacing w:val="-4"/>
          <w:lang w:val="es-AR"/>
        </w:rPr>
        <w:t>í</w:t>
      </w:r>
      <w:r w:rsidRPr="006558D8">
        <w:rPr>
          <w:rFonts w:ascii="Arial" w:eastAsia="Arial" w:hAnsi="Arial" w:cs="Arial"/>
          <w:color w:val="FF0000"/>
          <w:lang w:val="es-AR"/>
        </w:rPr>
        <w:t>as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co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d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o</w:t>
      </w:r>
      <w:r w:rsidRPr="006558D8">
        <w:rPr>
          <w:rFonts w:ascii="Arial" w:eastAsia="Arial" w:hAnsi="Arial" w:cs="Arial"/>
          <w:color w:val="FF0000"/>
          <w:lang w:val="es-AR"/>
        </w:rPr>
        <w:t>s</w:t>
      </w:r>
      <w:r w:rsidRPr="006558D8">
        <w:rPr>
          <w:rFonts w:ascii="Arial" w:eastAsia="Arial" w:hAnsi="Arial" w:cs="Arial"/>
          <w:color w:val="FF0000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comp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u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d</w:t>
      </w:r>
      <w:r w:rsidRPr="006558D8">
        <w:rPr>
          <w:rFonts w:ascii="Arial" w:eastAsia="Arial" w:hAnsi="Arial" w:cs="Arial"/>
          <w:color w:val="FF0000"/>
          <w:lang w:val="es-AR"/>
        </w:rPr>
        <w:t>os</w:t>
      </w:r>
      <w:r w:rsidRPr="006558D8">
        <w:rPr>
          <w:rFonts w:ascii="Arial" w:eastAsia="Arial" w:hAnsi="Arial" w:cs="Arial"/>
          <w:color w:val="FF0000"/>
          <w:spacing w:val="17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15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3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rt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r</w:t>
      </w:r>
      <w:r w:rsidRPr="006558D8">
        <w:rPr>
          <w:rFonts w:ascii="Arial" w:eastAsia="Arial" w:hAnsi="Arial" w:cs="Arial"/>
          <w:color w:val="FF0000"/>
          <w:spacing w:val="16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 xml:space="preserve">de 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l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>f</w:t>
      </w:r>
      <w:r w:rsidRPr="006558D8">
        <w:rPr>
          <w:rFonts w:ascii="Arial" w:eastAsia="Arial" w:hAnsi="Arial" w:cs="Arial"/>
          <w:color w:val="FF0000"/>
          <w:lang w:val="es-AR"/>
        </w:rPr>
        <w:t>e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h</w:t>
      </w:r>
      <w:r w:rsidRPr="006558D8">
        <w:rPr>
          <w:rFonts w:ascii="Arial" w:eastAsia="Arial" w:hAnsi="Arial" w:cs="Arial"/>
          <w:color w:val="FF0000"/>
          <w:lang w:val="es-AR"/>
        </w:rPr>
        <w:t>a d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p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r</w:t>
      </w:r>
      <w:r w:rsidRPr="006558D8">
        <w:rPr>
          <w:rFonts w:ascii="Arial" w:eastAsia="Arial" w:hAnsi="Arial" w:cs="Arial"/>
          <w:color w:val="FF0000"/>
          <w:lang w:val="es-AR"/>
        </w:rPr>
        <w:t>escri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p</w:t>
      </w:r>
      <w:r w:rsidRPr="006558D8">
        <w:rPr>
          <w:rFonts w:ascii="Arial" w:eastAsia="Arial" w:hAnsi="Arial" w:cs="Arial"/>
          <w:color w:val="FF0000"/>
          <w:lang w:val="es-AR"/>
        </w:rPr>
        <w:t>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i</w:t>
      </w:r>
      <w:r w:rsidRPr="006558D8">
        <w:rPr>
          <w:rFonts w:ascii="Arial" w:eastAsia="Arial" w:hAnsi="Arial" w:cs="Arial"/>
          <w:color w:val="FF0000"/>
          <w:lang w:val="es-AR"/>
        </w:rPr>
        <w:t>ón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y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>su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spacing w:val="3"/>
          <w:lang w:val="es-AR"/>
        </w:rPr>
        <w:t>f</w:t>
      </w:r>
      <w:r w:rsidRPr="006558D8">
        <w:rPr>
          <w:rFonts w:ascii="Arial" w:eastAsia="Arial" w:hAnsi="Arial" w:cs="Arial"/>
          <w:color w:val="FF0000"/>
          <w:lang w:val="es-AR"/>
        </w:rPr>
        <w:t>ec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h</w:t>
      </w:r>
      <w:r w:rsidRPr="006558D8">
        <w:rPr>
          <w:rFonts w:ascii="Arial" w:eastAsia="Arial" w:hAnsi="Arial" w:cs="Arial"/>
          <w:color w:val="FF0000"/>
          <w:lang w:val="es-AR"/>
        </w:rPr>
        <w:t>a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 xml:space="preserve"> </w:t>
      </w:r>
      <w:r w:rsidRPr="006558D8">
        <w:rPr>
          <w:rFonts w:ascii="Arial" w:eastAsia="Arial" w:hAnsi="Arial" w:cs="Arial"/>
          <w:color w:val="FF0000"/>
          <w:lang w:val="es-AR"/>
        </w:rPr>
        <w:t xml:space="preserve">de </w:t>
      </w:r>
      <w:r w:rsidRPr="006558D8">
        <w:rPr>
          <w:rFonts w:ascii="Arial" w:eastAsia="Arial" w:hAnsi="Arial" w:cs="Arial"/>
          <w:color w:val="FF0000"/>
          <w:spacing w:val="-2"/>
          <w:lang w:val="es-AR"/>
        </w:rPr>
        <w:t>v</w:t>
      </w:r>
      <w:r w:rsidRPr="006558D8">
        <w:rPr>
          <w:rFonts w:ascii="Arial" w:eastAsia="Arial" w:hAnsi="Arial" w:cs="Arial"/>
          <w:color w:val="FF0000"/>
          <w:lang w:val="es-AR"/>
        </w:rPr>
        <w:t>e</w:t>
      </w:r>
      <w:r w:rsidRPr="006558D8">
        <w:rPr>
          <w:rFonts w:ascii="Arial" w:eastAsia="Arial" w:hAnsi="Arial" w:cs="Arial"/>
          <w:color w:val="FF0000"/>
          <w:spacing w:val="-1"/>
          <w:lang w:val="es-AR"/>
        </w:rPr>
        <w:t>n</w:t>
      </w:r>
      <w:r w:rsidRPr="006558D8">
        <w:rPr>
          <w:rFonts w:ascii="Arial" w:eastAsia="Arial" w:hAnsi="Arial" w:cs="Arial"/>
          <w:color w:val="FF0000"/>
          <w:spacing w:val="1"/>
          <w:lang w:val="es-AR"/>
        </w:rPr>
        <w:t>t</w:t>
      </w:r>
      <w:r w:rsidRPr="006558D8">
        <w:rPr>
          <w:rFonts w:ascii="Arial" w:eastAsia="Arial" w:hAnsi="Arial" w:cs="Arial"/>
          <w:color w:val="FF0000"/>
          <w:lang w:val="es-AR"/>
        </w:rPr>
        <w:t>a)</w:t>
      </w:r>
    </w:p>
    <w:p w:rsidR="00D76BCE" w:rsidRPr="00DB196E" w:rsidRDefault="001E7931">
      <w:pPr>
        <w:tabs>
          <w:tab w:val="left" w:pos="2200"/>
        </w:tabs>
        <w:spacing w:before="14" w:after="0" w:line="362" w:lineRule="auto"/>
        <w:ind w:left="2213" w:right="1071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eta</w:t>
      </w:r>
      <w:r w:rsidRPr="00DB196E">
        <w:rPr>
          <w:rFonts w:ascii="Arial" w:eastAsia="Arial" w:hAnsi="Arial" w:cs="Arial"/>
          <w:color w:val="231F20"/>
          <w:spacing w:val="3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2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proofErr w:type="gramStart"/>
      <w:r w:rsidRPr="00DB196E">
        <w:rPr>
          <w:rFonts w:ascii="Arial" w:eastAsia="Arial" w:hAnsi="Arial" w:cs="Arial"/>
          <w:color w:val="231F20"/>
          <w:lang w:val="es-AR"/>
        </w:rPr>
        <w:t xml:space="preserve">: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proofErr w:type="gramEnd"/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eta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ura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q</w:t>
      </w:r>
      <w:r w:rsidRPr="00DB196E">
        <w:rPr>
          <w:rFonts w:ascii="Arial" w:eastAsia="Arial" w:hAnsi="Arial" w:cs="Arial"/>
          <w:color w:val="231F20"/>
          <w:lang w:val="es-AR"/>
        </w:rPr>
        <w:t>u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 s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r</w:t>
      </w:r>
      <w:r w:rsidRPr="00DB196E">
        <w:rPr>
          <w:rFonts w:ascii="Arial" w:eastAsia="Arial" w:hAnsi="Arial" w:cs="Arial"/>
          <w:color w:val="231F20"/>
          <w:lang w:val="es-AR"/>
        </w:rPr>
        <w:t>en d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a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m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tabs>
          <w:tab w:val="left" w:pos="2200"/>
        </w:tabs>
        <w:spacing w:before="13" w:after="0" w:line="240" w:lineRule="auto"/>
        <w:ind w:left="1853" w:right="-20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me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i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ión</w:t>
      </w:r>
      <w:r w:rsidRPr="00DB196E">
        <w:rPr>
          <w:rFonts w:ascii="Arial" w:eastAsia="Arial" w:hAnsi="Arial" w:cs="Arial"/>
          <w:color w:val="231F20"/>
          <w:spacing w:val="2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x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uida</w:t>
      </w:r>
      <w:r w:rsidRPr="00DB196E">
        <w:rPr>
          <w:rFonts w:ascii="Arial" w:eastAsia="Arial" w:hAnsi="Arial" w:cs="Arial"/>
          <w:color w:val="231F20"/>
          <w:spacing w:val="3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w w:val="108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e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w w:val="108"/>
          <w:lang w:val="es-AR"/>
        </w:rPr>
        <w:t>t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ur</w:t>
      </w:r>
      <w:r w:rsidRPr="00DB196E">
        <w:rPr>
          <w:rFonts w:ascii="Arial" w:eastAsia="Arial" w:hAnsi="Arial" w:cs="Arial"/>
          <w:color w:val="231F20"/>
          <w:spacing w:val="-3"/>
          <w:w w:val="108"/>
          <w:lang w:val="es-AR"/>
        </w:rPr>
        <w:t>a</w:t>
      </w:r>
      <w:r w:rsidRPr="00DB196E">
        <w:rPr>
          <w:rFonts w:ascii="Arial" w:eastAsia="Arial" w:hAnsi="Arial" w:cs="Arial"/>
          <w:color w:val="231F20"/>
          <w:w w:val="108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6"/>
          <w:w w:val="10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ú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t</w:t>
      </w:r>
      <w:r w:rsidRPr="00DB196E">
        <w:rPr>
          <w:rFonts w:ascii="Arial" w:eastAsia="Arial" w:hAnsi="Arial" w:cs="Arial"/>
          <w:color w:val="231F20"/>
          <w:lang w:val="es-AR"/>
        </w:rPr>
        <w:t>e.</w:t>
      </w:r>
    </w:p>
    <w:p w:rsidR="00D76BCE" w:rsidRPr="00DB196E" w:rsidRDefault="00D76BCE">
      <w:pPr>
        <w:spacing w:before="10" w:after="0" w:line="200" w:lineRule="exact"/>
        <w:rPr>
          <w:sz w:val="20"/>
          <w:szCs w:val="20"/>
          <w:lang w:val="es-AR"/>
        </w:rPr>
      </w:pPr>
    </w:p>
    <w:p w:rsidR="00D76BCE" w:rsidRPr="00DB196E" w:rsidRDefault="001E7931">
      <w:pPr>
        <w:tabs>
          <w:tab w:val="left" w:pos="2200"/>
        </w:tabs>
        <w:spacing w:before="74" w:after="0" w:line="361" w:lineRule="auto"/>
        <w:ind w:left="2213" w:right="1063" w:hanging="360"/>
        <w:jc w:val="both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w w:val="131"/>
          <w:lang w:val="es-AR"/>
        </w:rPr>
        <w:t>•</w:t>
      </w:r>
      <w:r w:rsidRPr="00DB196E">
        <w:rPr>
          <w:rFonts w:ascii="Arial" w:eastAsia="Arial" w:hAnsi="Arial" w:cs="Arial"/>
          <w:color w:val="231F20"/>
          <w:lang w:val="es-AR"/>
        </w:rPr>
        <w:tab/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eta</w:t>
      </w:r>
      <w:r w:rsidRPr="00DB196E">
        <w:rPr>
          <w:rFonts w:ascii="Arial" w:eastAsia="Arial" w:hAnsi="Arial" w:cs="Arial"/>
          <w:color w:val="231F20"/>
          <w:spacing w:val="5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sin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z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g</w:t>
      </w:r>
      <w:r w:rsidRPr="00DB196E">
        <w:rPr>
          <w:rFonts w:ascii="Arial" w:eastAsia="Arial" w:hAnsi="Arial" w:cs="Arial"/>
          <w:color w:val="231F20"/>
          <w:lang w:val="es-AR"/>
        </w:rPr>
        <w:t xml:space="preserve">al,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w w:val="150"/>
          <w:lang w:val="es-AR"/>
        </w:rPr>
        <w:t>“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ón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2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lang w:val="es-AR"/>
        </w:rPr>
        <w:t>um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n</w:t>
      </w:r>
      <w:r w:rsidRPr="00DB196E">
        <w:rPr>
          <w:rFonts w:ascii="Arial" w:eastAsia="Arial" w:hAnsi="Arial" w:cs="Arial"/>
          <w:color w:val="231F20"/>
          <w:spacing w:val="3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 esta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n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l A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2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5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.</w:t>
      </w:r>
      <w:r w:rsidRPr="00DB196E">
        <w:rPr>
          <w:rFonts w:ascii="Arial" w:eastAsia="Arial" w:hAnsi="Arial" w:cs="Arial"/>
          <w:color w:val="231F20"/>
          <w:lang w:val="es-AR"/>
        </w:rPr>
        <w:t>6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4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9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se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á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res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ar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do</w:t>
      </w:r>
      <w:r w:rsidRPr="00DB196E">
        <w:rPr>
          <w:rFonts w:ascii="Arial" w:eastAsia="Arial" w:hAnsi="Arial" w:cs="Arial"/>
          <w:color w:val="231F20"/>
          <w:spacing w:val="1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v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or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n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 e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q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se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t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6"/>
          <w:lang w:val="es-AR"/>
        </w:rPr>
        <w:t>”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3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.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r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ct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ada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19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j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c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pt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 xml:space="preserve">, 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se </w:t>
      </w:r>
      <w:r w:rsidRPr="00DB196E">
        <w:rPr>
          <w:rFonts w:ascii="Arial" w:eastAsia="Arial" w:hAnsi="Arial" w:cs="Arial"/>
          <w:color w:val="231F20"/>
          <w:spacing w:val="2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i</w:t>
      </w:r>
      <w:r w:rsidRPr="00DB196E">
        <w:rPr>
          <w:rFonts w:ascii="Arial" w:eastAsia="Arial" w:hAnsi="Arial" w:cs="Arial"/>
          <w:color w:val="231F20"/>
          <w:lang w:val="es-AR"/>
        </w:rPr>
        <w:t>c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 xml:space="preserve">á </w:t>
      </w:r>
      <w:r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é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it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</w:p>
    <w:p w:rsidR="00D76BCE" w:rsidRDefault="001E7931">
      <w:pPr>
        <w:spacing w:before="2" w:after="0" w:line="248" w:lineRule="exact"/>
        <w:ind w:left="2213" w:right="-20"/>
        <w:rPr>
          <w:rFonts w:ascii="Arial" w:eastAsia="Arial" w:hAnsi="Arial" w:cs="Arial"/>
          <w:color w:val="231F20"/>
          <w:position w:val="-1"/>
          <w:lang w:val="es-AR"/>
        </w:rPr>
      </w:pPr>
      <w:proofErr w:type="gramStart"/>
      <w:r w:rsidRPr="00DB196E">
        <w:rPr>
          <w:rFonts w:ascii="Arial" w:eastAsia="Arial" w:hAnsi="Arial" w:cs="Arial"/>
          <w:color w:val="231F20"/>
          <w:position w:val="-1"/>
          <w:lang w:val="es-AR"/>
        </w:rPr>
        <w:t>cor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proofErr w:type="gramEnd"/>
      <w:r w:rsidRPr="00DB196E">
        <w:rPr>
          <w:rFonts w:ascii="Arial" w:eastAsia="Arial" w:hAnsi="Arial" w:cs="Arial"/>
          <w:color w:val="231F20"/>
          <w:position w:val="-1"/>
          <w:lang w:val="es-AR"/>
        </w:rPr>
        <w:t>, d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cump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o a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 xml:space="preserve"> 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ación 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-2"/>
          <w:position w:val="-1"/>
          <w:lang w:val="es-AR"/>
        </w:rPr>
        <w:t>v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>g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.</w:t>
      </w:r>
    </w:p>
    <w:p w:rsidR="00EC75F1" w:rsidRDefault="00EC75F1">
      <w:pPr>
        <w:spacing w:before="2" w:after="0" w:line="248" w:lineRule="exact"/>
        <w:ind w:left="2213" w:right="-20"/>
        <w:rPr>
          <w:rFonts w:ascii="Arial" w:eastAsia="Arial" w:hAnsi="Arial" w:cs="Arial"/>
          <w:color w:val="231F20"/>
          <w:position w:val="-1"/>
          <w:lang w:val="es-AR"/>
        </w:rPr>
      </w:pPr>
    </w:p>
    <w:p w:rsidR="00EC75F1" w:rsidRPr="00EC75F1" w:rsidRDefault="00EC75F1" w:rsidP="00EC75F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" w:after="0" w:line="360" w:lineRule="auto"/>
        <w:ind w:left="2268" w:right="985" w:hanging="425"/>
        <w:rPr>
          <w:rFonts w:ascii="Arial" w:hAnsi="Arial" w:cs="Arial"/>
          <w:color w:val="000000"/>
        </w:rPr>
      </w:pPr>
      <w:r w:rsidRPr="00EC75F1">
        <w:rPr>
          <w:rFonts w:ascii="Arial" w:hAnsi="Arial" w:cs="Arial"/>
          <w:b/>
          <w:bCs/>
          <w:color w:val="000000"/>
          <w:spacing w:val="1"/>
          <w:lang w:val="es-AR"/>
        </w:rPr>
        <w:t>Fo</w:t>
      </w:r>
      <w:r w:rsidRPr="00EC75F1">
        <w:rPr>
          <w:rFonts w:ascii="Arial" w:hAnsi="Arial" w:cs="Arial"/>
          <w:b/>
          <w:bCs/>
          <w:color w:val="000000"/>
          <w:spacing w:val="-1"/>
          <w:lang w:val="es-AR"/>
        </w:rPr>
        <w:t>r</w:t>
      </w:r>
      <w:r w:rsidRPr="00EC75F1">
        <w:rPr>
          <w:rFonts w:ascii="Arial" w:hAnsi="Arial" w:cs="Arial"/>
          <w:b/>
          <w:bCs/>
          <w:color w:val="000000"/>
          <w:lang w:val="es-AR"/>
        </w:rPr>
        <w:t>m</w:t>
      </w:r>
      <w:r w:rsidRPr="00EC75F1">
        <w:rPr>
          <w:rFonts w:ascii="Arial" w:hAnsi="Arial" w:cs="Arial"/>
          <w:b/>
          <w:bCs/>
          <w:color w:val="000000"/>
          <w:spacing w:val="1"/>
          <w:lang w:val="es-AR"/>
        </w:rPr>
        <w:t>u</w:t>
      </w:r>
      <w:r w:rsidRPr="00EC75F1">
        <w:rPr>
          <w:rFonts w:ascii="Arial" w:hAnsi="Arial" w:cs="Arial"/>
          <w:b/>
          <w:bCs/>
          <w:color w:val="000000"/>
          <w:spacing w:val="3"/>
          <w:lang w:val="es-AR"/>
        </w:rPr>
        <w:t>l</w:t>
      </w:r>
      <w:r w:rsidRPr="00EC75F1">
        <w:rPr>
          <w:rFonts w:ascii="Arial" w:hAnsi="Arial" w:cs="Arial"/>
          <w:b/>
          <w:bCs/>
          <w:color w:val="000000"/>
          <w:spacing w:val="-1"/>
          <w:lang w:val="es-AR"/>
        </w:rPr>
        <w:t>ar</w:t>
      </w:r>
      <w:r w:rsidRPr="00EC75F1">
        <w:rPr>
          <w:rFonts w:ascii="Arial" w:hAnsi="Arial" w:cs="Arial"/>
          <w:b/>
          <w:bCs/>
          <w:color w:val="000000"/>
          <w:spacing w:val="-2"/>
          <w:lang w:val="es-AR"/>
        </w:rPr>
        <w:t>i</w:t>
      </w:r>
      <w:r w:rsidRPr="00EC75F1">
        <w:rPr>
          <w:rFonts w:ascii="Arial" w:hAnsi="Arial" w:cs="Arial"/>
          <w:b/>
          <w:bCs/>
          <w:color w:val="000000"/>
          <w:lang w:val="es-AR"/>
        </w:rPr>
        <w:t xml:space="preserve">o </w:t>
      </w:r>
      <w:r w:rsidRPr="00EC75F1">
        <w:rPr>
          <w:rFonts w:ascii="Arial" w:hAnsi="Arial" w:cs="Arial"/>
          <w:b/>
          <w:bCs/>
          <w:color w:val="000000"/>
          <w:spacing w:val="11"/>
          <w:lang w:val="es-AR"/>
        </w:rPr>
        <w:t xml:space="preserve"> </w:t>
      </w:r>
      <w:r w:rsidRPr="00EC75F1">
        <w:rPr>
          <w:rFonts w:ascii="Arial" w:hAnsi="Arial" w:cs="Arial"/>
          <w:b/>
          <w:bCs/>
          <w:color w:val="000000"/>
          <w:spacing w:val="2"/>
          <w:lang w:val="es-AR"/>
        </w:rPr>
        <w:t>N</w:t>
      </w:r>
      <w:r w:rsidRPr="00EC75F1">
        <w:rPr>
          <w:rFonts w:ascii="Arial" w:hAnsi="Arial" w:cs="Arial"/>
          <w:b/>
          <w:bCs/>
          <w:color w:val="000000"/>
          <w:lang w:val="es-AR"/>
        </w:rPr>
        <w:t>O</w:t>
      </w:r>
      <w:r w:rsidRPr="00EC75F1">
        <w:rPr>
          <w:rFonts w:ascii="Arial" w:hAnsi="Arial" w:cs="Arial"/>
          <w:b/>
          <w:bCs/>
          <w:color w:val="000000"/>
          <w:spacing w:val="41"/>
          <w:lang w:val="es-AR"/>
        </w:rPr>
        <w:t xml:space="preserve"> </w:t>
      </w:r>
      <w:r w:rsidRPr="00EC75F1">
        <w:rPr>
          <w:rFonts w:ascii="Arial" w:hAnsi="Arial" w:cs="Arial"/>
          <w:b/>
          <w:bCs/>
          <w:color w:val="000000"/>
          <w:spacing w:val="-3"/>
          <w:lang w:val="es-AR"/>
        </w:rPr>
        <w:t>v</w:t>
      </w:r>
      <w:r w:rsidRPr="00EC75F1">
        <w:rPr>
          <w:rFonts w:ascii="Arial" w:hAnsi="Arial" w:cs="Arial"/>
          <w:b/>
          <w:bCs/>
          <w:color w:val="000000"/>
          <w:spacing w:val="2"/>
          <w:lang w:val="es-AR"/>
        </w:rPr>
        <w:t>á</w:t>
      </w:r>
      <w:r w:rsidRPr="00EC75F1">
        <w:rPr>
          <w:rFonts w:ascii="Arial" w:hAnsi="Arial" w:cs="Arial"/>
          <w:b/>
          <w:bCs/>
          <w:color w:val="000000"/>
          <w:spacing w:val="1"/>
          <w:lang w:val="es-AR"/>
        </w:rPr>
        <w:t>l</w:t>
      </w:r>
      <w:r w:rsidRPr="00EC75F1">
        <w:rPr>
          <w:rFonts w:ascii="Arial" w:hAnsi="Arial" w:cs="Arial"/>
          <w:b/>
          <w:bCs/>
          <w:color w:val="000000"/>
          <w:spacing w:val="-2"/>
          <w:lang w:val="es-AR"/>
        </w:rPr>
        <w:t>i</w:t>
      </w:r>
      <w:r w:rsidRPr="00EC75F1">
        <w:rPr>
          <w:rFonts w:ascii="Arial" w:hAnsi="Arial" w:cs="Arial"/>
          <w:b/>
          <w:bCs/>
          <w:color w:val="000000"/>
          <w:spacing w:val="1"/>
          <w:lang w:val="es-AR"/>
        </w:rPr>
        <w:t>d</w:t>
      </w:r>
      <w:r w:rsidRPr="00EC75F1">
        <w:rPr>
          <w:rFonts w:ascii="Arial" w:hAnsi="Arial" w:cs="Arial"/>
          <w:b/>
          <w:bCs/>
          <w:color w:val="000000"/>
          <w:lang w:val="es-AR"/>
        </w:rPr>
        <w:t>o</w:t>
      </w:r>
      <w:r w:rsidRPr="00EC75F1">
        <w:rPr>
          <w:rFonts w:ascii="Arial" w:hAnsi="Arial" w:cs="Arial"/>
          <w:b/>
          <w:bCs/>
          <w:color w:val="000000"/>
          <w:spacing w:val="46"/>
          <w:lang w:val="es-AR"/>
        </w:rPr>
        <w:t xml:space="preserve"> </w:t>
      </w:r>
      <w:r w:rsidRPr="00EC75F1">
        <w:rPr>
          <w:rFonts w:ascii="Arial" w:hAnsi="Arial" w:cs="Arial"/>
          <w:b/>
          <w:bCs/>
          <w:color w:val="000000"/>
          <w:spacing w:val="1"/>
          <w:lang w:val="es-AR"/>
        </w:rPr>
        <w:t>p</w:t>
      </w:r>
      <w:r w:rsidRPr="00EC75F1">
        <w:rPr>
          <w:rFonts w:ascii="Arial" w:hAnsi="Arial" w:cs="Arial"/>
          <w:b/>
          <w:bCs/>
          <w:color w:val="000000"/>
          <w:spacing w:val="2"/>
          <w:lang w:val="es-AR"/>
        </w:rPr>
        <w:t>a</w:t>
      </w:r>
      <w:r w:rsidRPr="00EC75F1">
        <w:rPr>
          <w:rFonts w:ascii="Arial" w:hAnsi="Arial" w:cs="Arial"/>
          <w:b/>
          <w:bCs/>
          <w:color w:val="000000"/>
          <w:spacing w:val="-1"/>
          <w:lang w:val="es-AR"/>
        </w:rPr>
        <w:t>r</w:t>
      </w:r>
      <w:r w:rsidRPr="00EC75F1">
        <w:rPr>
          <w:rFonts w:ascii="Arial" w:hAnsi="Arial" w:cs="Arial"/>
          <w:b/>
          <w:bCs/>
          <w:color w:val="000000"/>
          <w:lang w:val="es-AR"/>
        </w:rPr>
        <w:t>a</w:t>
      </w:r>
      <w:r w:rsidRPr="00EC75F1">
        <w:rPr>
          <w:rFonts w:ascii="Arial" w:hAnsi="Arial" w:cs="Arial"/>
          <w:b/>
          <w:bCs/>
          <w:color w:val="000000"/>
          <w:spacing w:val="39"/>
          <w:lang w:val="es-AR"/>
        </w:rPr>
        <w:t xml:space="preserve"> </w:t>
      </w:r>
      <w:r w:rsidRPr="00EC75F1">
        <w:rPr>
          <w:rFonts w:ascii="Arial" w:hAnsi="Arial" w:cs="Arial"/>
          <w:b/>
          <w:bCs/>
          <w:color w:val="000000"/>
          <w:lang w:val="es-AR"/>
        </w:rPr>
        <w:t>f</w:t>
      </w:r>
      <w:r w:rsidRPr="00EC75F1">
        <w:rPr>
          <w:rFonts w:ascii="Arial" w:hAnsi="Arial" w:cs="Arial"/>
          <w:b/>
          <w:bCs/>
          <w:color w:val="000000"/>
          <w:spacing w:val="2"/>
          <w:lang w:val="es-AR"/>
        </w:rPr>
        <w:t>a</w:t>
      </w:r>
      <w:r w:rsidRPr="00EC75F1">
        <w:rPr>
          <w:rFonts w:ascii="Arial" w:hAnsi="Arial" w:cs="Arial"/>
          <w:b/>
          <w:bCs/>
          <w:color w:val="000000"/>
          <w:spacing w:val="-1"/>
          <w:lang w:val="es-AR"/>
        </w:rPr>
        <w:t>c</w:t>
      </w:r>
      <w:r w:rsidRPr="00EC75F1">
        <w:rPr>
          <w:rFonts w:ascii="Arial" w:hAnsi="Arial" w:cs="Arial"/>
          <w:b/>
          <w:bCs/>
          <w:color w:val="000000"/>
          <w:lang w:val="es-AR"/>
        </w:rPr>
        <w:t>t</w:t>
      </w:r>
      <w:r w:rsidRPr="00EC75F1">
        <w:rPr>
          <w:rFonts w:ascii="Arial" w:hAnsi="Arial" w:cs="Arial"/>
          <w:b/>
          <w:bCs/>
          <w:color w:val="000000"/>
          <w:spacing w:val="3"/>
          <w:lang w:val="es-AR"/>
        </w:rPr>
        <w:t>u</w:t>
      </w:r>
      <w:r w:rsidRPr="00EC75F1">
        <w:rPr>
          <w:rFonts w:ascii="Arial" w:hAnsi="Arial" w:cs="Arial"/>
          <w:b/>
          <w:bCs/>
          <w:color w:val="000000"/>
          <w:spacing w:val="-1"/>
          <w:lang w:val="es-AR"/>
        </w:rPr>
        <w:t>rar</w:t>
      </w:r>
      <w:proofErr w:type="gramStart"/>
      <w:r w:rsidRPr="00EC75F1">
        <w:rPr>
          <w:rFonts w:ascii="Arial" w:hAnsi="Arial" w:cs="Arial"/>
          <w:b/>
          <w:bCs/>
          <w:color w:val="000000"/>
          <w:lang w:val="es-AR"/>
        </w:rPr>
        <w:t xml:space="preserve">: </w:t>
      </w:r>
      <w:r w:rsidRPr="00EC75F1">
        <w:rPr>
          <w:rFonts w:ascii="Arial" w:hAnsi="Arial" w:cs="Arial"/>
          <w:b/>
          <w:bCs/>
          <w:color w:val="000000"/>
          <w:spacing w:val="4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d</w:t>
      </w:r>
      <w:r w:rsidRPr="00EC75F1">
        <w:rPr>
          <w:rFonts w:ascii="Arial" w:hAnsi="Arial" w:cs="Arial"/>
          <w:color w:val="000000"/>
          <w:lang w:val="es-AR"/>
        </w:rPr>
        <w:t>e</w:t>
      </w:r>
      <w:proofErr w:type="gramEnd"/>
      <w:r w:rsidRPr="00EC75F1">
        <w:rPr>
          <w:rFonts w:ascii="Arial" w:hAnsi="Arial" w:cs="Arial"/>
          <w:color w:val="000000"/>
          <w:spacing w:val="34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1"/>
          <w:lang w:val="es-AR"/>
        </w:rPr>
        <w:t>f</w:t>
      </w:r>
      <w:r w:rsidRPr="00EC75F1">
        <w:rPr>
          <w:rFonts w:ascii="Arial" w:hAnsi="Arial" w:cs="Arial"/>
          <w:color w:val="000000"/>
          <w:spacing w:val="2"/>
          <w:lang w:val="es-AR"/>
        </w:rPr>
        <w:t>a</w:t>
      </w:r>
      <w:r w:rsidRPr="00EC75F1">
        <w:rPr>
          <w:rFonts w:ascii="Arial" w:hAnsi="Arial" w:cs="Arial"/>
          <w:color w:val="000000"/>
          <w:lang w:val="es-AR"/>
        </w:rPr>
        <w:t>c</w:t>
      </w:r>
      <w:r w:rsidRPr="00EC75F1">
        <w:rPr>
          <w:rFonts w:ascii="Arial" w:hAnsi="Arial" w:cs="Arial"/>
          <w:color w:val="000000"/>
          <w:spacing w:val="1"/>
          <w:lang w:val="es-AR"/>
        </w:rPr>
        <w:t>t</w:t>
      </w:r>
      <w:r w:rsidRPr="00EC75F1">
        <w:rPr>
          <w:rFonts w:ascii="Arial" w:hAnsi="Arial" w:cs="Arial"/>
          <w:color w:val="000000"/>
          <w:spacing w:val="-1"/>
          <w:lang w:val="es-AR"/>
        </w:rPr>
        <w:t>u</w:t>
      </w:r>
      <w:r w:rsidRPr="00EC75F1">
        <w:rPr>
          <w:rFonts w:ascii="Arial" w:hAnsi="Arial" w:cs="Arial"/>
          <w:color w:val="000000"/>
          <w:lang w:val="es-AR"/>
        </w:rPr>
        <w:t>r</w:t>
      </w:r>
      <w:r w:rsidRPr="00EC75F1">
        <w:rPr>
          <w:rFonts w:ascii="Arial" w:hAnsi="Arial" w:cs="Arial"/>
          <w:color w:val="000000"/>
          <w:spacing w:val="2"/>
          <w:lang w:val="es-AR"/>
        </w:rPr>
        <w:t>a</w:t>
      </w:r>
      <w:r w:rsidRPr="00EC75F1">
        <w:rPr>
          <w:rFonts w:ascii="Arial" w:hAnsi="Arial" w:cs="Arial"/>
          <w:color w:val="000000"/>
          <w:lang w:val="es-AR"/>
        </w:rPr>
        <w:t xml:space="preserve">rse </w:t>
      </w:r>
      <w:r w:rsidRPr="00EC75F1">
        <w:rPr>
          <w:rFonts w:ascii="Arial" w:hAnsi="Arial" w:cs="Arial"/>
          <w:color w:val="000000"/>
          <w:spacing w:val="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e</w:t>
      </w:r>
      <w:r w:rsidRPr="00EC75F1">
        <w:rPr>
          <w:rFonts w:ascii="Arial" w:hAnsi="Arial" w:cs="Arial"/>
          <w:color w:val="000000"/>
          <w:lang w:val="es-AR"/>
        </w:rPr>
        <w:t>l</w:t>
      </w:r>
      <w:r w:rsidRPr="00EC75F1">
        <w:rPr>
          <w:rFonts w:ascii="Arial" w:hAnsi="Arial" w:cs="Arial"/>
          <w:color w:val="000000"/>
          <w:spacing w:val="30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3"/>
          <w:lang w:val="es-AR"/>
        </w:rPr>
        <w:t>m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spacing w:val="4"/>
          <w:lang w:val="es-AR"/>
        </w:rPr>
        <w:t>n</w:t>
      </w:r>
      <w:r w:rsidRPr="00EC75F1">
        <w:rPr>
          <w:rFonts w:ascii="Arial" w:hAnsi="Arial" w:cs="Arial"/>
          <w:color w:val="000000"/>
          <w:spacing w:val="-2"/>
          <w:lang w:val="es-AR"/>
        </w:rPr>
        <w:t>c</w:t>
      </w:r>
      <w:r w:rsidRPr="00EC75F1">
        <w:rPr>
          <w:rFonts w:ascii="Arial" w:hAnsi="Arial" w:cs="Arial"/>
          <w:color w:val="000000"/>
          <w:spacing w:val="2"/>
          <w:lang w:val="es-AR"/>
        </w:rPr>
        <w:t>i</w:t>
      </w:r>
      <w:r w:rsidRPr="00EC75F1">
        <w:rPr>
          <w:rFonts w:ascii="Arial" w:hAnsi="Arial" w:cs="Arial"/>
          <w:color w:val="000000"/>
          <w:spacing w:val="-1"/>
          <w:lang w:val="es-AR"/>
        </w:rPr>
        <w:t>o</w:t>
      </w:r>
      <w:r w:rsidRPr="00EC75F1">
        <w:rPr>
          <w:rFonts w:ascii="Arial" w:hAnsi="Arial" w:cs="Arial"/>
          <w:color w:val="000000"/>
          <w:spacing w:val="2"/>
          <w:lang w:val="es-AR"/>
        </w:rPr>
        <w:t>na</w:t>
      </w:r>
      <w:r w:rsidRPr="00EC75F1">
        <w:rPr>
          <w:rFonts w:ascii="Arial" w:hAnsi="Arial" w:cs="Arial"/>
          <w:color w:val="000000"/>
          <w:spacing w:val="-1"/>
          <w:lang w:val="es-AR"/>
        </w:rPr>
        <w:t>d</w:t>
      </w:r>
      <w:r w:rsidRPr="00EC75F1">
        <w:rPr>
          <w:rFonts w:ascii="Arial" w:hAnsi="Arial" w:cs="Arial"/>
          <w:color w:val="000000"/>
          <w:lang w:val="es-AR"/>
        </w:rPr>
        <w:t xml:space="preserve">o </w:t>
      </w:r>
      <w:r w:rsidRPr="00EC75F1">
        <w:rPr>
          <w:rFonts w:ascii="Arial" w:hAnsi="Arial" w:cs="Arial"/>
          <w:color w:val="000000"/>
          <w:spacing w:val="7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3"/>
          <w:lang w:val="es-AR"/>
        </w:rPr>
        <w:t>f</w:t>
      </w:r>
      <w:r w:rsidRPr="00EC75F1">
        <w:rPr>
          <w:rFonts w:ascii="Arial" w:hAnsi="Arial" w:cs="Arial"/>
          <w:color w:val="000000"/>
          <w:spacing w:val="-1"/>
          <w:lang w:val="es-AR"/>
        </w:rPr>
        <w:t>o</w:t>
      </w:r>
      <w:r w:rsidRPr="00EC75F1">
        <w:rPr>
          <w:rFonts w:ascii="Arial" w:hAnsi="Arial" w:cs="Arial"/>
          <w:color w:val="000000"/>
          <w:spacing w:val="3"/>
          <w:lang w:val="es-AR"/>
        </w:rPr>
        <w:t>r</w:t>
      </w:r>
      <w:r w:rsidRPr="00EC75F1">
        <w:rPr>
          <w:rFonts w:ascii="Arial" w:hAnsi="Arial" w:cs="Arial"/>
          <w:color w:val="000000"/>
          <w:lang w:val="es-AR"/>
        </w:rPr>
        <w:t>m</w:t>
      </w:r>
      <w:r w:rsidRPr="00EC75F1">
        <w:rPr>
          <w:rFonts w:ascii="Arial" w:hAnsi="Arial" w:cs="Arial"/>
          <w:color w:val="000000"/>
          <w:spacing w:val="2"/>
          <w:lang w:val="es-AR"/>
        </w:rPr>
        <w:t>u</w:t>
      </w:r>
      <w:r w:rsidRPr="00EC75F1">
        <w:rPr>
          <w:rFonts w:ascii="Arial" w:hAnsi="Arial" w:cs="Arial"/>
          <w:color w:val="000000"/>
          <w:spacing w:val="-1"/>
          <w:lang w:val="es-AR"/>
        </w:rPr>
        <w:t>la</w:t>
      </w:r>
      <w:r w:rsidRPr="00EC75F1">
        <w:rPr>
          <w:rFonts w:ascii="Arial" w:hAnsi="Arial" w:cs="Arial"/>
          <w:color w:val="000000"/>
          <w:spacing w:val="3"/>
          <w:lang w:val="es-AR"/>
        </w:rPr>
        <w:t>r</w:t>
      </w:r>
      <w:r w:rsidRPr="00EC75F1">
        <w:rPr>
          <w:rFonts w:ascii="Arial" w:hAnsi="Arial" w:cs="Arial"/>
          <w:color w:val="000000"/>
          <w:spacing w:val="-1"/>
          <w:lang w:val="es-AR"/>
        </w:rPr>
        <w:t>io</w:t>
      </w:r>
      <w:r w:rsidRPr="00EC75F1">
        <w:rPr>
          <w:rFonts w:ascii="Arial" w:hAnsi="Arial" w:cs="Arial"/>
          <w:color w:val="000000"/>
          <w:lang w:val="es-AR"/>
        </w:rPr>
        <w:t xml:space="preserve">, </w:t>
      </w:r>
      <w:r w:rsidRPr="00EC75F1">
        <w:rPr>
          <w:rFonts w:ascii="Arial" w:hAnsi="Arial" w:cs="Arial"/>
          <w:color w:val="000000"/>
          <w:spacing w:val="8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lang w:val="es-AR"/>
        </w:rPr>
        <w:t>l</w:t>
      </w:r>
      <w:r w:rsidRPr="00EC75F1">
        <w:rPr>
          <w:rFonts w:ascii="Arial" w:hAnsi="Arial" w:cs="Arial"/>
          <w:color w:val="000000"/>
          <w:spacing w:val="32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3"/>
          <w:w w:val="103"/>
          <w:lang w:val="es-AR"/>
        </w:rPr>
        <w:t>m</w:t>
      </w:r>
      <w:r w:rsidRPr="00EC75F1">
        <w:rPr>
          <w:rFonts w:ascii="Arial" w:hAnsi="Arial" w:cs="Arial"/>
          <w:color w:val="000000"/>
          <w:spacing w:val="-1"/>
          <w:w w:val="103"/>
          <w:lang w:val="es-AR"/>
        </w:rPr>
        <w:t>i</w:t>
      </w:r>
      <w:r w:rsidRPr="00EC75F1">
        <w:rPr>
          <w:rFonts w:ascii="Arial" w:hAnsi="Arial" w:cs="Arial"/>
          <w:color w:val="000000"/>
          <w:w w:val="103"/>
          <w:lang w:val="es-AR"/>
        </w:rPr>
        <w:t xml:space="preserve">smo </w:t>
      </w:r>
      <w:r w:rsidRPr="00EC75F1">
        <w:rPr>
          <w:rFonts w:ascii="Arial" w:hAnsi="Arial" w:cs="Arial"/>
          <w:color w:val="000000"/>
          <w:lang w:val="es-AR"/>
        </w:rPr>
        <w:t>s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spacing w:val="3"/>
          <w:lang w:val="es-AR"/>
        </w:rPr>
        <w:t>r</w:t>
      </w:r>
      <w:r w:rsidRPr="00EC75F1">
        <w:rPr>
          <w:rFonts w:ascii="Arial" w:hAnsi="Arial" w:cs="Arial"/>
          <w:color w:val="000000"/>
          <w:lang w:val="es-AR"/>
        </w:rPr>
        <w:t>á</w:t>
      </w:r>
      <w:r w:rsidRPr="00EC75F1">
        <w:rPr>
          <w:rFonts w:ascii="Arial" w:hAnsi="Arial" w:cs="Arial"/>
          <w:color w:val="000000"/>
          <w:spacing w:val="29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lang w:val="es-AR"/>
        </w:rPr>
        <w:t>de</w:t>
      </w:r>
      <w:r w:rsidRPr="00EC75F1">
        <w:rPr>
          <w:rFonts w:ascii="Arial" w:hAnsi="Arial" w:cs="Arial"/>
          <w:color w:val="000000"/>
          <w:spacing w:val="4"/>
          <w:lang w:val="es-AR"/>
        </w:rPr>
        <w:t>b</w:t>
      </w:r>
      <w:r w:rsidRPr="00EC75F1">
        <w:rPr>
          <w:rFonts w:ascii="Arial" w:hAnsi="Arial" w:cs="Arial"/>
          <w:color w:val="000000"/>
          <w:spacing w:val="-1"/>
          <w:lang w:val="es-AR"/>
        </w:rPr>
        <w:t>i</w:t>
      </w:r>
      <w:r w:rsidRPr="00EC75F1">
        <w:rPr>
          <w:rFonts w:ascii="Arial" w:hAnsi="Arial" w:cs="Arial"/>
          <w:color w:val="000000"/>
          <w:spacing w:val="-2"/>
          <w:lang w:val="es-AR"/>
        </w:rPr>
        <w:t>t</w:t>
      </w:r>
      <w:r w:rsidRPr="00EC75F1">
        <w:rPr>
          <w:rFonts w:ascii="Arial" w:hAnsi="Arial" w:cs="Arial"/>
          <w:color w:val="000000"/>
          <w:spacing w:val="2"/>
          <w:lang w:val="es-AR"/>
        </w:rPr>
        <w:t>ad</w:t>
      </w:r>
      <w:r w:rsidRPr="00EC75F1">
        <w:rPr>
          <w:rFonts w:ascii="Arial" w:hAnsi="Arial" w:cs="Arial"/>
          <w:color w:val="000000"/>
          <w:lang w:val="es-AR"/>
        </w:rPr>
        <w:t>o</w:t>
      </w:r>
      <w:r w:rsidRPr="00EC75F1">
        <w:rPr>
          <w:rFonts w:ascii="Arial" w:hAnsi="Arial" w:cs="Arial"/>
          <w:color w:val="000000"/>
          <w:spacing w:val="42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2"/>
          <w:lang w:val="es-AR"/>
        </w:rPr>
        <w:t>y</w:t>
      </w:r>
      <w:r w:rsidRPr="00EC75F1">
        <w:rPr>
          <w:rFonts w:ascii="Arial" w:hAnsi="Arial" w:cs="Arial"/>
          <w:color w:val="000000"/>
          <w:lang w:val="es-AR"/>
        </w:rPr>
        <w:t>a</w:t>
      </w:r>
      <w:r w:rsidRPr="00EC75F1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lang w:val="es-AR"/>
        </w:rPr>
        <w:t>q</w:t>
      </w:r>
      <w:r w:rsidRPr="00EC75F1">
        <w:rPr>
          <w:rFonts w:ascii="Arial" w:hAnsi="Arial" w:cs="Arial"/>
          <w:color w:val="000000"/>
          <w:spacing w:val="2"/>
          <w:lang w:val="es-AR"/>
        </w:rPr>
        <w:t>u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n</w:t>
      </w:r>
      <w:r w:rsidRPr="00EC75F1">
        <w:rPr>
          <w:rFonts w:ascii="Arial" w:hAnsi="Arial" w:cs="Arial"/>
          <w:color w:val="000000"/>
          <w:lang w:val="es-AR"/>
        </w:rPr>
        <w:t>o</w:t>
      </w:r>
      <w:r w:rsidRPr="00EC75F1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3"/>
          <w:lang w:val="es-AR"/>
        </w:rPr>
        <w:t>r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spacing w:val="3"/>
          <w:lang w:val="es-AR"/>
        </w:rPr>
        <w:t>v</w:t>
      </w:r>
      <w:r w:rsidRPr="00EC75F1">
        <w:rPr>
          <w:rFonts w:ascii="Arial" w:hAnsi="Arial" w:cs="Arial"/>
          <w:color w:val="000000"/>
          <w:spacing w:val="-1"/>
          <w:lang w:val="es-AR"/>
        </w:rPr>
        <w:t>i</w:t>
      </w:r>
      <w:r w:rsidRPr="00EC75F1">
        <w:rPr>
          <w:rFonts w:ascii="Arial" w:hAnsi="Arial" w:cs="Arial"/>
          <w:color w:val="000000"/>
          <w:spacing w:val="-2"/>
          <w:lang w:val="es-AR"/>
        </w:rPr>
        <w:t>s</w:t>
      </w:r>
      <w:r w:rsidRPr="00EC75F1">
        <w:rPr>
          <w:rFonts w:ascii="Arial" w:hAnsi="Arial" w:cs="Arial"/>
          <w:color w:val="000000"/>
          <w:spacing w:val="3"/>
          <w:lang w:val="es-AR"/>
        </w:rPr>
        <w:t>t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35"/>
          <w:lang w:val="es-AR"/>
        </w:rPr>
        <w:t xml:space="preserve"> </w:t>
      </w:r>
      <w:r w:rsidRPr="00EC75F1">
        <w:rPr>
          <w:rFonts w:ascii="Arial" w:hAnsi="Arial" w:cs="Arial"/>
          <w:color w:val="000000"/>
          <w:lang w:val="es-AR"/>
        </w:rPr>
        <w:t>c</w:t>
      </w:r>
      <w:r w:rsidRPr="00EC75F1">
        <w:rPr>
          <w:rFonts w:ascii="Arial" w:hAnsi="Arial" w:cs="Arial"/>
          <w:color w:val="000000"/>
          <w:spacing w:val="-1"/>
          <w:lang w:val="es-AR"/>
        </w:rPr>
        <w:t>a</w:t>
      </w:r>
      <w:r w:rsidRPr="00EC75F1">
        <w:rPr>
          <w:rFonts w:ascii="Arial" w:hAnsi="Arial" w:cs="Arial"/>
          <w:color w:val="000000"/>
          <w:lang w:val="es-AR"/>
        </w:rPr>
        <w:t>r</w:t>
      </w:r>
      <w:r w:rsidRPr="00EC75F1">
        <w:rPr>
          <w:rFonts w:ascii="Arial" w:hAnsi="Arial" w:cs="Arial"/>
          <w:color w:val="000000"/>
          <w:spacing w:val="2"/>
          <w:lang w:val="es-AR"/>
        </w:rPr>
        <w:t>á</w:t>
      </w:r>
      <w:r w:rsidRPr="00EC75F1">
        <w:rPr>
          <w:rFonts w:ascii="Arial" w:hAnsi="Arial" w:cs="Arial"/>
          <w:color w:val="000000"/>
          <w:lang w:val="es-AR"/>
        </w:rPr>
        <w:t>c</w:t>
      </w:r>
      <w:r w:rsidRPr="00EC75F1">
        <w:rPr>
          <w:rFonts w:ascii="Arial" w:hAnsi="Arial" w:cs="Arial"/>
          <w:color w:val="000000"/>
          <w:spacing w:val="1"/>
          <w:lang w:val="es-AR"/>
        </w:rPr>
        <w:t>t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lang w:val="es-AR"/>
        </w:rPr>
        <w:t>r</w:t>
      </w:r>
      <w:r w:rsidRPr="00EC75F1">
        <w:rPr>
          <w:rFonts w:ascii="Arial" w:hAnsi="Arial" w:cs="Arial"/>
          <w:color w:val="000000"/>
          <w:spacing w:val="39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d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2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lang w:val="es-AR"/>
        </w:rPr>
        <w:t>e</w:t>
      </w:r>
      <w:r w:rsidRPr="00EC75F1">
        <w:rPr>
          <w:rFonts w:ascii="Arial" w:hAnsi="Arial" w:cs="Arial"/>
          <w:color w:val="000000"/>
          <w:spacing w:val="3"/>
          <w:lang w:val="es-AR"/>
        </w:rPr>
        <w:t>x</w:t>
      </w:r>
      <w:r w:rsidRPr="00EC75F1">
        <w:rPr>
          <w:rFonts w:ascii="Arial" w:hAnsi="Arial" w:cs="Arial"/>
          <w:color w:val="000000"/>
          <w:spacing w:val="-1"/>
          <w:lang w:val="es-AR"/>
        </w:rPr>
        <w:t>pe</w:t>
      </w:r>
      <w:r w:rsidRPr="00EC75F1">
        <w:rPr>
          <w:rFonts w:ascii="Arial" w:hAnsi="Arial" w:cs="Arial"/>
          <w:color w:val="000000"/>
          <w:spacing w:val="2"/>
          <w:lang w:val="es-AR"/>
        </w:rPr>
        <w:t>d</w:t>
      </w:r>
      <w:r w:rsidRPr="00EC75F1">
        <w:rPr>
          <w:rFonts w:ascii="Arial" w:hAnsi="Arial" w:cs="Arial"/>
          <w:color w:val="000000"/>
          <w:spacing w:val="-1"/>
          <w:lang w:val="es-AR"/>
        </w:rPr>
        <w:t>i</w:t>
      </w:r>
      <w:r w:rsidRPr="00EC75F1">
        <w:rPr>
          <w:rFonts w:ascii="Arial" w:hAnsi="Arial" w:cs="Arial"/>
          <w:color w:val="000000"/>
          <w:spacing w:val="2"/>
          <w:lang w:val="es-AR"/>
        </w:rPr>
        <w:t>en</w:t>
      </w:r>
      <w:r w:rsidRPr="00EC75F1">
        <w:rPr>
          <w:rFonts w:ascii="Arial" w:hAnsi="Arial" w:cs="Arial"/>
          <w:color w:val="000000"/>
          <w:spacing w:val="-2"/>
          <w:lang w:val="es-AR"/>
        </w:rPr>
        <w:t>t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45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d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22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lang w:val="es-AR"/>
        </w:rPr>
        <w:t>au</w:t>
      </w:r>
      <w:r w:rsidRPr="00EC75F1">
        <w:rPr>
          <w:rFonts w:ascii="Arial" w:hAnsi="Arial" w:cs="Arial"/>
          <w:color w:val="000000"/>
          <w:spacing w:val="-2"/>
          <w:lang w:val="es-AR"/>
        </w:rPr>
        <w:t>t</w:t>
      </w:r>
      <w:r w:rsidRPr="00EC75F1">
        <w:rPr>
          <w:rFonts w:ascii="Arial" w:hAnsi="Arial" w:cs="Arial"/>
          <w:color w:val="000000"/>
          <w:spacing w:val="2"/>
          <w:lang w:val="es-AR"/>
        </w:rPr>
        <w:t>o</w:t>
      </w:r>
      <w:r w:rsidRPr="00EC75F1">
        <w:rPr>
          <w:rFonts w:ascii="Arial" w:hAnsi="Arial" w:cs="Arial"/>
          <w:color w:val="000000"/>
          <w:spacing w:val="3"/>
          <w:lang w:val="es-AR"/>
        </w:rPr>
        <w:t>r</w:t>
      </w:r>
      <w:r w:rsidRPr="00EC75F1">
        <w:rPr>
          <w:rFonts w:ascii="Arial" w:hAnsi="Arial" w:cs="Arial"/>
          <w:color w:val="000000"/>
          <w:spacing w:val="2"/>
          <w:lang w:val="es-AR"/>
        </w:rPr>
        <w:t>i</w:t>
      </w:r>
      <w:r w:rsidRPr="00EC75F1">
        <w:rPr>
          <w:rFonts w:ascii="Arial" w:hAnsi="Arial" w:cs="Arial"/>
          <w:color w:val="000000"/>
          <w:spacing w:val="-2"/>
          <w:lang w:val="es-AR"/>
        </w:rPr>
        <w:t>z</w:t>
      </w:r>
      <w:r w:rsidRPr="00EC75F1">
        <w:rPr>
          <w:rFonts w:ascii="Arial" w:hAnsi="Arial" w:cs="Arial"/>
          <w:color w:val="000000"/>
          <w:spacing w:val="-1"/>
          <w:lang w:val="es-AR"/>
        </w:rPr>
        <w:t>a</w:t>
      </w:r>
      <w:r w:rsidRPr="00EC75F1">
        <w:rPr>
          <w:rFonts w:ascii="Arial" w:hAnsi="Arial" w:cs="Arial"/>
          <w:color w:val="000000"/>
          <w:spacing w:val="3"/>
          <w:lang w:val="es-AR"/>
        </w:rPr>
        <w:t>c</w:t>
      </w:r>
      <w:r w:rsidRPr="00EC75F1">
        <w:rPr>
          <w:rFonts w:ascii="Arial" w:hAnsi="Arial" w:cs="Arial"/>
          <w:color w:val="000000"/>
          <w:spacing w:val="-1"/>
          <w:lang w:val="es-AR"/>
        </w:rPr>
        <w:t>ió</w:t>
      </w:r>
      <w:r w:rsidRPr="00EC75F1">
        <w:rPr>
          <w:rFonts w:ascii="Arial" w:hAnsi="Arial" w:cs="Arial"/>
          <w:color w:val="000000"/>
          <w:lang w:val="es-AR"/>
        </w:rPr>
        <w:t xml:space="preserve">n  </w:t>
      </w:r>
      <w:r w:rsidRPr="00EC75F1">
        <w:rPr>
          <w:rFonts w:ascii="Arial" w:hAnsi="Arial" w:cs="Arial"/>
          <w:color w:val="000000"/>
          <w:spacing w:val="-1"/>
          <w:lang w:val="es-AR"/>
        </w:rPr>
        <w:t>d</w:t>
      </w:r>
      <w:r w:rsidRPr="00EC75F1">
        <w:rPr>
          <w:rFonts w:ascii="Arial" w:hAnsi="Arial" w:cs="Arial"/>
          <w:color w:val="000000"/>
          <w:lang w:val="es-AR"/>
        </w:rPr>
        <w:t>e</w:t>
      </w:r>
      <w:r w:rsidRPr="00EC75F1">
        <w:rPr>
          <w:rFonts w:ascii="Arial" w:hAnsi="Arial" w:cs="Arial"/>
          <w:color w:val="000000"/>
          <w:spacing w:val="27"/>
          <w:lang w:val="es-AR"/>
        </w:rPr>
        <w:t xml:space="preserve"> </w:t>
      </w:r>
      <w:r w:rsidRPr="00EC75F1">
        <w:rPr>
          <w:rFonts w:ascii="Arial" w:hAnsi="Arial" w:cs="Arial"/>
          <w:color w:val="000000"/>
          <w:w w:val="103"/>
          <w:lang w:val="es-AR"/>
        </w:rPr>
        <w:t>m</w:t>
      </w:r>
      <w:r w:rsidRPr="00EC75F1">
        <w:rPr>
          <w:rFonts w:ascii="Arial" w:hAnsi="Arial" w:cs="Arial"/>
          <w:color w:val="000000"/>
          <w:spacing w:val="2"/>
          <w:w w:val="103"/>
          <w:lang w:val="es-AR"/>
        </w:rPr>
        <w:t>e</w:t>
      </w:r>
      <w:r w:rsidRPr="00EC75F1">
        <w:rPr>
          <w:rFonts w:ascii="Arial" w:hAnsi="Arial" w:cs="Arial"/>
          <w:color w:val="000000"/>
          <w:spacing w:val="-1"/>
          <w:w w:val="103"/>
          <w:lang w:val="es-AR"/>
        </w:rPr>
        <w:t>d</w:t>
      </w:r>
      <w:r w:rsidRPr="00EC75F1">
        <w:rPr>
          <w:rFonts w:ascii="Arial" w:hAnsi="Arial" w:cs="Arial"/>
          <w:color w:val="000000"/>
          <w:spacing w:val="2"/>
          <w:w w:val="103"/>
          <w:lang w:val="es-AR"/>
        </w:rPr>
        <w:t>i</w:t>
      </w:r>
      <w:r w:rsidRPr="00EC75F1">
        <w:rPr>
          <w:rFonts w:ascii="Arial" w:hAnsi="Arial" w:cs="Arial"/>
          <w:color w:val="000000"/>
          <w:spacing w:val="-2"/>
          <w:w w:val="103"/>
          <w:lang w:val="es-AR"/>
        </w:rPr>
        <w:t>c</w:t>
      </w:r>
      <w:r w:rsidRPr="00EC75F1">
        <w:rPr>
          <w:rFonts w:ascii="Arial" w:hAnsi="Arial" w:cs="Arial"/>
          <w:color w:val="000000"/>
          <w:spacing w:val="2"/>
          <w:w w:val="103"/>
          <w:lang w:val="es-AR"/>
        </w:rPr>
        <w:t>a</w:t>
      </w:r>
      <w:r w:rsidRPr="00EC75F1">
        <w:rPr>
          <w:rFonts w:ascii="Arial" w:hAnsi="Arial" w:cs="Arial"/>
          <w:color w:val="000000"/>
          <w:w w:val="103"/>
          <w:lang w:val="es-AR"/>
        </w:rPr>
        <w:t>m</w:t>
      </w:r>
      <w:r w:rsidRPr="00EC75F1">
        <w:rPr>
          <w:rFonts w:ascii="Arial" w:hAnsi="Arial" w:cs="Arial"/>
          <w:color w:val="000000"/>
          <w:spacing w:val="2"/>
          <w:w w:val="103"/>
          <w:lang w:val="es-AR"/>
        </w:rPr>
        <w:t>e</w:t>
      </w:r>
      <w:r w:rsidRPr="00EC75F1">
        <w:rPr>
          <w:rFonts w:ascii="Arial" w:hAnsi="Arial" w:cs="Arial"/>
          <w:color w:val="000000"/>
          <w:spacing w:val="-1"/>
          <w:w w:val="103"/>
          <w:lang w:val="es-AR"/>
        </w:rPr>
        <w:t>n</w:t>
      </w:r>
      <w:r w:rsidRPr="00EC75F1">
        <w:rPr>
          <w:rFonts w:ascii="Arial" w:hAnsi="Arial" w:cs="Arial"/>
          <w:color w:val="000000"/>
          <w:spacing w:val="1"/>
          <w:w w:val="103"/>
          <w:lang w:val="es-AR"/>
        </w:rPr>
        <w:t>t</w:t>
      </w:r>
      <w:r w:rsidRPr="00EC75F1">
        <w:rPr>
          <w:rFonts w:ascii="Arial" w:hAnsi="Arial" w:cs="Arial"/>
          <w:color w:val="000000"/>
          <w:spacing w:val="2"/>
          <w:w w:val="103"/>
          <w:lang w:val="es-AR"/>
        </w:rPr>
        <w:t>o</w:t>
      </w:r>
      <w:r w:rsidRPr="00EC75F1">
        <w:rPr>
          <w:rFonts w:ascii="Arial" w:hAnsi="Arial" w:cs="Arial"/>
          <w:color w:val="000000"/>
          <w:w w:val="103"/>
          <w:lang w:val="es-AR"/>
        </w:rPr>
        <w:t xml:space="preserve">s 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p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position w:val="-1"/>
          <w:lang w:val="es-AR"/>
        </w:rPr>
        <w:t>ra</w:t>
      </w:r>
      <w:r w:rsidRPr="00EC75F1">
        <w:rPr>
          <w:rFonts w:ascii="Arial" w:hAnsi="Arial" w:cs="Arial"/>
          <w:color w:val="000000"/>
          <w:spacing w:val="15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position w:val="-1"/>
          <w:lang w:val="es-AR"/>
        </w:rPr>
        <w:t>su</w:t>
      </w:r>
      <w:r w:rsidRPr="00EC75F1">
        <w:rPr>
          <w:rFonts w:ascii="Arial" w:hAnsi="Arial" w:cs="Arial"/>
          <w:color w:val="000000"/>
          <w:spacing w:val="6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4"/>
          <w:position w:val="-1"/>
          <w:lang w:val="es-AR"/>
        </w:rPr>
        <w:t>d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i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s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p</w:t>
      </w:r>
      <w:r w:rsidRPr="00EC75F1">
        <w:rPr>
          <w:rFonts w:ascii="Arial" w:hAnsi="Arial" w:cs="Arial"/>
          <w:color w:val="000000"/>
          <w:spacing w:val="4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n</w:t>
      </w:r>
      <w:r w:rsidRPr="00EC75F1">
        <w:rPr>
          <w:rFonts w:ascii="Arial" w:hAnsi="Arial" w:cs="Arial"/>
          <w:color w:val="000000"/>
          <w:position w:val="-1"/>
          <w:lang w:val="es-AR"/>
        </w:rPr>
        <w:t>sa</w:t>
      </w:r>
      <w:r w:rsidRPr="00EC75F1">
        <w:rPr>
          <w:rFonts w:ascii="Arial" w:hAnsi="Arial" w:cs="Arial"/>
          <w:color w:val="000000"/>
          <w:spacing w:val="24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position w:val="-1"/>
          <w:lang w:val="es-AR"/>
        </w:rPr>
        <w:t>n</w:t>
      </w:r>
      <w:r w:rsidRPr="00EC75F1">
        <w:rPr>
          <w:rFonts w:ascii="Arial" w:hAnsi="Arial" w:cs="Arial"/>
          <w:color w:val="000000"/>
          <w:spacing w:val="8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f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spacing w:val="3"/>
          <w:position w:val="-1"/>
          <w:lang w:val="es-AR"/>
        </w:rPr>
        <w:t>rm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c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i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position w:val="-1"/>
          <w:lang w:val="es-AR"/>
        </w:rPr>
        <w:t>.</w:t>
      </w:r>
      <w:r w:rsidRPr="00EC75F1">
        <w:rPr>
          <w:rFonts w:ascii="Arial" w:hAnsi="Arial" w:cs="Arial"/>
          <w:color w:val="000000"/>
          <w:spacing w:val="28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2"/>
          <w:position w:val="-1"/>
          <w:lang w:val="es-AR"/>
        </w:rPr>
        <w:t>V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position w:val="-1"/>
          <w:lang w:val="es-AR"/>
        </w:rPr>
        <w:t>r</w:t>
      </w:r>
      <w:r w:rsidRPr="00EC75F1">
        <w:rPr>
          <w:rFonts w:ascii="Arial" w:hAnsi="Arial" w:cs="Arial"/>
          <w:color w:val="000000"/>
          <w:spacing w:val="13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l</w:t>
      </w:r>
      <w:r w:rsidRPr="00EC75F1">
        <w:rPr>
          <w:rFonts w:ascii="Arial" w:hAnsi="Arial" w:cs="Arial"/>
          <w:color w:val="000000"/>
          <w:spacing w:val="4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spacing w:val="-5"/>
          <w:position w:val="-1"/>
          <w:lang w:val="es-AR"/>
        </w:rPr>
        <w:t>y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en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d</w:t>
      </w:r>
      <w:r w:rsidRPr="00EC75F1">
        <w:rPr>
          <w:rFonts w:ascii="Arial" w:hAnsi="Arial" w:cs="Arial"/>
          <w:color w:val="000000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spacing w:val="23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c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on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t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en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i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d</w:t>
      </w:r>
      <w:r w:rsidRPr="00EC75F1">
        <w:rPr>
          <w:rFonts w:ascii="Arial" w:hAnsi="Arial" w:cs="Arial"/>
          <w:color w:val="000000"/>
          <w:position w:val="-1"/>
          <w:lang w:val="es-AR"/>
        </w:rPr>
        <w:t>a</w:t>
      </w:r>
      <w:r w:rsidRPr="00EC75F1">
        <w:rPr>
          <w:rFonts w:ascii="Arial" w:hAnsi="Arial" w:cs="Arial"/>
          <w:color w:val="000000"/>
          <w:spacing w:val="27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position w:val="-1"/>
          <w:lang w:val="es-AR"/>
        </w:rPr>
        <w:t>n</w:t>
      </w:r>
      <w:r w:rsidRPr="00EC75F1">
        <w:rPr>
          <w:rFonts w:ascii="Arial" w:hAnsi="Arial" w:cs="Arial"/>
          <w:color w:val="000000"/>
          <w:spacing w:val="8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e</w:t>
      </w:r>
      <w:r w:rsidRPr="00EC75F1">
        <w:rPr>
          <w:rFonts w:ascii="Arial" w:hAnsi="Arial" w:cs="Arial"/>
          <w:color w:val="000000"/>
          <w:position w:val="-1"/>
          <w:lang w:val="es-AR"/>
        </w:rPr>
        <w:t>l</w:t>
      </w:r>
      <w:r w:rsidRPr="00EC75F1">
        <w:rPr>
          <w:rFonts w:ascii="Arial" w:hAnsi="Arial" w:cs="Arial"/>
          <w:color w:val="000000"/>
          <w:spacing w:val="4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spacing w:val="3"/>
          <w:position w:val="-1"/>
          <w:lang w:val="es-AR"/>
        </w:rPr>
        <w:t>m</w:t>
      </w:r>
      <w:r w:rsidRPr="00EC75F1">
        <w:rPr>
          <w:rFonts w:ascii="Arial" w:hAnsi="Arial" w:cs="Arial"/>
          <w:color w:val="000000"/>
          <w:spacing w:val="-1"/>
          <w:position w:val="-1"/>
          <w:lang w:val="es-AR"/>
        </w:rPr>
        <w:t>i</w:t>
      </w:r>
      <w:r w:rsidRPr="00EC75F1">
        <w:rPr>
          <w:rFonts w:ascii="Arial" w:hAnsi="Arial" w:cs="Arial"/>
          <w:color w:val="000000"/>
          <w:spacing w:val="3"/>
          <w:position w:val="-1"/>
          <w:lang w:val="es-AR"/>
        </w:rPr>
        <w:t>s</w:t>
      </w:r>
      <w:r w:rsidRPr="00EC75F1">
        <w:rPr>
          <w:rFonts w:ascii="Arial" w:hAnsi="Arial" w:cs="Arial"/>
          <w:color w:val="000000"/>
          <w:spacing w:val="-2"/>
          <w:position w:val="-1"/>
          <w:lang w:val="es-AR"/>
        </w:rPr>
        <w:t>m</w:t>
      </w:r>
      <w:r w:rsidRPr="00EC75F1">
        <w:rPr>
          <w:rFonts w:ascii="Arial" w:hAnsi="Arial" w:cs="Arial"/>
          <w:color w:val="000000"/>
          <w:spacing w:val="2"/>
          <w:position w:val="-1"/>
          <w:lang w:val="es-AR"/>
        </w:rPr>
        <w:t>o</w:t>
      </w:r>
      <w:r w:rsidRPr="00EC75F1">
        <w:rPr>
          <w:rFonts w:ascii="Arial" w:hAnsi="Arial" w:cs="Arial"/>
          <w:color w:val="000000"/>
          <w:position w:val="-1"/>
          <w:lang w:val="es-AR"/>
        </w:rPr>
        <w:t>.</w:t>
      </w:r>
      <w:r w:rsidRPr="00EC75F1">
        <w:rPr>
          <w:rFonts w:ascii="Arial" w:hAnsi="Arial" w:cs="Arial"/>
          <w:color w:val="000000"/>
          <w:spacing w:val="21"/>
          <w:position w:val="-1"/>
          <w:lang w:val="es-AR"/>
        </w:rPr>
        <w:t xml:space="preserve"> </w:t>
      </w:r>
      <w:r w:rsidRPr="00EC75F1">
        <w:rPr>
          <w:rFonts w:ascii="Arial" w:hAnsi="Arial" w:cs="Arial"/>
          <w:color w:val="000000"/>
          <w:position w:val="-1"/>
          <w:u w:val="single"/>
        </w:rPr>
        <w:t>Se</w:t>
      </w:r>
      <w:r w:rsidRPr="00EC75F1">
        <w:rPr>
          <w:rFonts w:ascii="Arial" w:hAnsi="Arial" w:cs="Arial"/>
          <w:color w:val="000000"/>
          <w:spacing w:val="8"/>
          <w:position w:val="-1"/>
          <w:u w:val="single"/>
        </w:rPr>
        <w:t xml:space="preserve"> </w:t>
      </w:r>
      <w:proofErr w:type="spellStart"/>
      <w:r w:rsidRPr="00EC75F1">
        <w:rPr>
          <w:rFonts w:ascii="Arial" w:hAnsi="Arial" w:cs="Arial"/>
          <w:color w:val="000000"/>
          <w:spacing w:val="2"/>
          <w:position w:val="-1"/>
          <w:u w:val="single"/>
        </w:rPr>
        <w:t>ad</w:t>
      </w:r>
      <w:r w:rsidRPr="00EC75F1">
        <w:rPr>
          <w:rFonts w:ascii="Arial" w:hAnsi="Arial" w:cs="Arial"/>
          <w:color w:val="000000"/>
          <w:spacing w:val="-1"/>
          <w:position w:val="-1"/>
          <w:u w:val="single"/>
        </w:rPr>
        <w:t>j</w:t>
      </w:r>
      <w:r w:rsidRPr="00EC75F1">
        <w:rPr>
          <w:rFonts w:ascii="Arial" w:hAnsi="Arial" w:cs="Arial"/>
          <w:color w:val="000000"/>
          <w:spacing w:val="4"/>
          <w:position w:val="-1"/>
          <w:u w:val="single"/>
        </w:rPr>
        <w:t>u</w:t>
      </w:r>
      <w:r w:rsidRPr="00EC75F1">
        <w:rPr>
          <w:rFonts w:ascii="Arial" w:hAnsi="Arial" w:cs="Arial"/>
          <w:color w:val="000000"/>
          <w:spacing w:val="-1"/>
          <w:position w:val="-1"/>
          <w:u w:val="single"/>
        </w:rPr>
        <w:t>n</w:t>
      </w:r>
      <w:r w:rsidRPr="00EC75F1">
        <w:rPr>
          <w:rFonts w:ascii="Arial" w:hAnsi="Arial" w:cs="Arial"/>
          <w:color w:val="000000"/>
          <w:spacing w:val="-2"/>
          <w:position w:val="-1"/>
          <w:u w:val="single"/>
        </w:rPr>
        <w:t>t</w:t>
      </w:r>
      <w:r w:rsidRPr="00EC75F1">
        <w:rPr>
          <w:rFonts w:ascii="Arial" w:hAnsi="Arial" w:cs="Arial"/>
          <w:color w:val="000000"/>
          <w:position w:val="-1"/>
          <w:u w:val="single"/>
        </w:rPr>
        <w:t>a</w:t>
      </w:r>
      <w:proofErr w:type="spellEnd"/>
      <w:r w:rsidRPr="00EC75F1">
        <w:rPr>
          <w:rFonts w:ascii="Arial" w:hAnsi="Arial" w:cs="Arial"/>
          <w:color w:val="000000"/>
          <w:spacing w:val="22"/>
          <w:position w:val="-1"/>
          <w:u w:val="single"/>
        </w:rPr>
        <w:t xml:space="preserve"> </w:t>
      </w:r>
      <w:proofErr w:type="spellStart"/>
      <w:r w:rsidRPr="00EC75F1">
        <w:rPr>
          <w:rFonts w:ascii="Arial" w:hAnsi="Arial" w:cs="Arial"/>
          <w:color w:val="000000"/>
          <w:spacing w:val="3"/>
          <w:position w:val="-1"/>
          <w:u w:val="single"/>
        </w:rPr>
        <w:t>m</w:t>
      </w:r>
      <w:r w:rsidRPr="00EC75F1">
        <w:rPr>
          <w:rFonts w:ascii="Arial" w:hAnsi="Arial" w:cs="Arial"/>
          <w:color w:val="000000"/>
          <w:spacing w:val="-1"/>
          <w:position w:val="-1"/>
          <w:u w:val="single"/>
        </w:rPr>
        <w:t>od</w:t>
      </w:r>
      <w:r w:rsidRPr="00EC75F1">
        <w:rPr>
          <w:rFonts w:ascii="Arial" w:hAnsi="Arial" w:cs="Arial"/>
          <w:color w:val="000000"/>
          <w:spacing w:val="4"/>
          <w:position w:val="-1"/>
          <w:u w:val="single"/>
        </w:rPr>
        <w:t>e</w:t>
      </w:r>
      <w:r w:rsidRPr="00EC75F1">
        <w:rPr>
          <w:rFonts w:ascii="Arial" w:hAnsi="Arial" w:cs="Arial"/>
          <w:color w:val="000000"/>
          <w:spacing w:val="-3"/>
          <w:position w:val="-1"/>
          <w:u w:val="single"/>
        </w:rPr>
        <w:t>l</w:t>
      </w:r>
      <w:r w:rsidRPr="00EC75F1">
        <w:rPr>
          <w:rFonts w:ascii="Arial" w:hAnsi="Arial" w:cs="Arial"/>
          <w:color w:val="000000"/>
          <w:spacing w:val="2"/>
          <w:position w:val="-1"/>
          <w:u w:val="single"/>
        </w:rPr>
        <w:t>o</w:t>
      </w:r>
      <w:proofErr w:type="spellEnd"/>
      <w:r w:rsidRPr="00EC75F1">
        <w:rPr>
          <w:rFonts w:ascii="Arial" w:hAnsi="Arial" w:cs="Arial"/>
          <w:color w:val="000000"/>
          <w:position w:val="-1"/>
        </w:rPr>
        <w:t>:</w:t>
      </w:r>
    </w:p>
    <w:p w:rsidR="00EC75F1" w:rsidRDefault="006558D8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91770</wp:posOffset>
                </wp:positionV>
                <wp:extent cx="5400675" cy="3108960"/>
                <wp:effectExtent l="3810" t="635" r="0" b="0"/>
                <wp:wrapNone/>
                <wp:docPr id="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5F1" w:rsidRDefault="00EC75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>
                                  <wp:extent cx="4484370" cy="3013710"/>
                                  <wp:effectExtent l="19050" t="0" r="0" b="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370" cy="301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027" type="#_x0000_t202" style="position:absolute;left:0;text-align:left;margin-left:96.3pt;margin-top:15.1pt;width:425.25pt;height:24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tniAIAABo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" stroked="f">
                <v:textbox>
                  <w:txbxContent>
                    <w:p w:rsidR="00EC75F1" w:rsidRDefault="00EC75F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4484370" cy="3013710"/>
                            <wp:effectExtent l="19050" t="0" r="0" b="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370" cy="301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Pr="00EC75F1" w:rsidRDefault="00EC75F1" w:rsidP="00EC75F1">
      <w:pPr>
        <w:autoSpaceDE w:val="0"/>
        <w:autoSpaceDN w:val="0"/>
        <w:adjustRightInd w:val="0"/>
        <w:spacing w:after="0" w:line="360" w:lineRule="auto"/>
        <w:ind w:left="2268" w:hanging="425"/>
        <w:rPr>
          <w:rFonts w:ascii="Arial" w:hAnsi="Arial" w:cs="Arial"/>
          <w:color w:val="000000"/>
        </w:rPr>
      </w:pPr>
    </w:p>
    <w:p w:rsidR="00EC75F1" w:rsidRPr="00EC75F1" w:rsidRDefault="00EC75F1" w:rsidP="00EC75F1">
      <w:pPr>
        <w:autoSpaceDE w:val="0"/>
        <w:autoSpaceDN w:val="0"/>
        <w:adjustRightInd w:val="0"/>
        <w:spacing w:after="0" w:line="200" w:lineRule="exact"/>
        <w:ind w:left="2213"/>
        <w:rPr>
          <w:rFonts w:ascii="Arial" w:hAnsi="Arial" w:cs="Arial"/>
          <w:color w:val="000000"/>
          <w:sz w:val="20"/>
          <w:szCs w:val="20"/>
        </w:rPr>
      </w:pPr>
    </w:p>
    <w:p w:rsidR="00D76BCE" w:rsidRPr="00DB196E" w:rsidRDefault="00D76BCE">
      <w:pPr>
        <w:spacing w:before="10" w:after="0" w:line="240" w:lineRule="exact"/>
        <w:rPr>
          <w:sz w:val="24"/>
          <w:szCs w:val="24"/>
          <w:lang w:val="es-AR"/>
        </w:rPr>
      </w:pPr>
    </w:p>
    <w:p w:rsidR="00D76BCE" w:rsidRPr="00DB196E" w:rsidRDefault="001E7931">
      <w:pPr>
        <w:spacing w:before="34" w:after="0" w:line="240" w:lineRule="auto"/>
        <w:ind w:left="1133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u w:val="thick" w:color="231F20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sz w:val="20"/>
          <w:szCs w:val="20"/>
          <w:u w:val="thick" w:color="231F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u w:val="thick" w:color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u w:val="thick" w:color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sz w:val="20"/>
          <w:szCs w:val="20"/>
          <w:u w:val="thick" w:color="231F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u w:val="thick" w:color="231F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u w:val="thick" w:color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:  </w:t>
      </w:r>
      <w:r w:rsidRPr="00DB196E">
        <w:rPr>
          <w:rFonts w:ascii="Arial" w:eastAsia="Arial" w:hAnsi="Arial" w:cs="Arial"/>
          <w:color w:val="231F20"/>
          <w:spacing w:val="1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5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ARA  </w:t>
      </w:r>
      <w:r w:rsidRPr="00DB196E">
        <w:rPr>
          <w:rFonts w:ascii="Arial" w:eastAsia="Arial" w:hAnsi="Arial" w:cs="Arial"/>
          <w:color w:val="231F20"/>
          <w:spacing w:val="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L  </w:t>
      </w:r>
      <w:r w:rsidRPr="00DB196E">
        <w:rPr>
          <w:rFonts w:ascii="Arial" w:eastAsia="Arial" w:hAnsi="Arial" w:cs="Arial"/>
          <w:color w:val="231F20"/>
          <w:spacing w:val="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ÍO </w:t>
      </w:r>
      <w:r w:rsidRPr="00DB196E">
        <w:rPr>
          <w:rFonts w:ascii="Arial" w:eastAsia="Arial" w:hAnsi="Arial" w:cs="Arial"/>
          <w:color w:val="231F20"/>
          <w:spacing w:val="49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DE </w:t>
      </w:r>
      <w:r w:rsidRPr="00DB196E">
        <w:rPr>
          <w:rFonts w:ascii="Arial" w:eastAsia="Arial" w:hAnsi="Arial" w:cs="Arial"/>
          <w:color w:val="231F20"/>
          <w:spacing w:val="53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AS </w:t>
      </w:r>
      <w:r w:rsidRPr="00DB196E">
        <w:rPr>
          <w:rFonts w:ascii="Arial" w:eastAsia="Arial" w:hAnsi="Arial" w:cs="Arial"/>
          <w:color w:val="231F20"/>
          <w:spacing w:val="5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L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,  </w:t>
      </w:r>
      <w:r w:rsidRPr="00DB196E">
        <w:rPr>
          <w:rFonts w:ascii="Arial" w:eastAsia="Arial" w:hAnsi="Arial" w:cs="Arial"/>
          <w:color w:val="231F20"/>
          <w:spacing w:val="1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E   D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B</w:t>
      </w:r>
      <w:r w:rsidRPr="00DB196E">
        <w:rPr>
          <w:rFonts w:ascii="Arial" w:eastAsia="Arial" w:hAnsi="Arial" w:cs="Arial"/>
          <w:color w:val="231F20"/>
          <w:spacing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RÁ  </w:t>
      </w:r>
      <w:r w:rsidRPr="00DB196E">
        <w:rPr>
          <w:rFonts w:ascii="Arial" w:eastAsia="Arial" w:hAnsi="Arial" w:cs="Arial"/>
          <w:color w:val="231F20"/>
          <w:spacing w:val="6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>DJUN</w:t>
      </w:r>
      <w:r w:rsidRPr="00DB196E">
        <w:rPr>
          <w:rFonts w:ascii="Arial" w:eastAsia="Arial" w:hAnsi="Arial" w:cs="Arial"/>
          <w:color w:val="231F20"/>
          <w:spacing w:val="-14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z w:val="20"/>
          <w:szCs w:val="20"/>
          <w:lang w:val="es-AR"/>
        </w:rPr>
        <w:t xml:space="preserve">AR  </w:t>
      </w:r>
      <w:r w:rsidRPr="00DB196E">
        <w:rPr>
          <w:rFonts w:ascii="Arial" w:eastAsia="Arial" w:hAnsi="Arial" w:cs="Arial"/>
          <w:color w:val="231F20"/>
          <w:spacing w:val="25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w w:val="109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w w:val="107"/>
          <w:sz w:val="20"/>
          <w:szCs w:val="20"/>
          <w:lang w:val="es-AR"/>
        </w:rPr>
        <w:t>A</w:t>
      </w:r>
    </w:p>
    <w:p w:rsidR="00D76BCE" w:rsidRPr="00DB196E" w:rsidRDefault="00D76BCE">
      <w:pPr>
        <w:spacing w:before="6" w:after="0" w:line="110" w:lineRule="exact"/>
        <w:rPr>
          <w:sz w:val="11"/>
          <w:szCs w:val="11"/>
          <w:lang w:val="es-AR"/>
        </w:rPr>
      </w:pPr>
    </w:p>
    <w:p w:rsidR="00D76BCE" w:rsidRPr="00DB196E" w:rsidRDefault="001E7931">
      <w:pPr>
        <w:spacing w:after="0" w:line="224" w:lineRule="exact"/>
        <w:ind w:left="1133" w:right="-20"/>
        <w:rPr>
          <w:rFonts w:ascii="Arial" w:eastAsia="Arial" w:hAnsi="Arial" w:cs="Arial"/>
          <w:sz w:val="20"/>
          <w:szCs w:val="20"/>
          <w:lang w:val="es-AR"/>
        </w:rPr>
      </w:pP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CAR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Á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TU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26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IT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I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DA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TU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7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3"/>
          <w:position w:val="-1"/>
          <w:sz w:val="20"/>
          <w:szCs w:val="20"/>
          <w:lang w:val="es-AR"/>
        </w:rPr>
        <w:t>M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TI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V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5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2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7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CUAL</w:t>
      </w:r>
      <w:r w:rsidRPr="00DB196E">
        <w:rPr>
          <w:rFonts w:ascii="Arial" w:eastAsia="Arial" w:hAnsi="Arial" w:cs="Arial"/>
          <w:color w:val="231F20"/>
          <w:spacing w:val="1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S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4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3"/>
          <w:position w:val="-1"/>
          <w:sz w:val="20"/>
          <w:szCs w:val="20"/>
          <w:lang w:val="es-AR"/>
        </w:rPr>
        <w:t>G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2"/>
          <w:position w:val="-1"/>
          <w:sz w:val="20"/>
          <w:szCs w:val="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RÓ</w:t>
      </w:r>
      <w:r w:rsidRPr="00DB196E">
        <w:rPr>
          <w:rFonts w:ascii="Arial" w:eastAsia="Arial" w:hAnsi="Arial" w:cs="Arial"/>
          <w:color w:val="231F20"/>
          <w:spacing w:val="-8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position w:val="-1"/>
          <w:sz w:val="20"/>
          <w:szCs w:val="20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sz w:val="20"/>
          <w:szCs w:val="20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5"/>
          <w:position w:val="-1"/>
          <w:sz w:val="20"/>
          <w:szCs w:val="20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w w:val="99"/>
          <w:position w:val="-1"/>
          <w:sz w:val="20"/>
          <w:szCs w:val="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w w:val="99"/>
          <w:position w:val="-1"/>
          <w:sz w:val="20"/>
          <w:szCs w:val="20"/>
          <w:lang w:val="es-AR"/>
        </w:rPr>
        <w:t>É</w:t>
      </w:r>
      <w:r w:rsidRPr="00DB196E">
        <w:rPr>
          <w:rFonts w:ascii="Arial" w:eastAsia="Arial" w:hAnsi="Arial" w:cs="Arial"/>
          <w:color w:val="231F20"/>
          <w:w w:val="103"/>
          <w:position w:val="-1"/>
          <w:sz w:val="20"/>
          <w:szCs w:val="20"/>
          <w:lang w:val="es-AR"/>
        </w:rPr>
        <w:t>BI</w:t>
      </w:r>
      <w:r w:rsidRPr="00DB196E">
        <w:rPr>
          <w:rFonts w:ascii="Arial" w:eastAsia="Arial" w:hAnsi="Arial" w:cs="Arial"/>
          <w:color w:val="231F20"/>
          <w:spacing w:val="-4"/>
          <w:w w:val="103"/>
          <w:position w:val="-1"/>
          <w:sz w:val="20"/>
          <w:szCs w:val="20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1"/>
          <w:w w:val="99"/>
          <w:position w:val="-1"/>
          <w:sz w:val="20"/>
          <w:szCs w:val="20"/>
          <w:lang w:val="es-AR"/>
        </w:rPr>
        <w:t>O</w:t>
      </w:r>
      <w:r w:rsidRPr="00DB196E">
        <w:rPr>
          <w:rFonts w:ascii="Arial" w:eastAsia="Arial" w:hAnsi="Arial" w:cs="Arial"/>
          <w:color w:val="231F20"/>
          <w:w w:val="99"/>
          <w:position w:val="-1"/>
          <w:sz w:val="20"/>
          <w:szCs w:val="20"/>
          <w:lang w:val="es-AR"/>
        </w:rPr>
        <w:t>.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5A1A91" w:rsidRDefault="005A1A91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:rsidR="00D76BCE" w:rsidRPr="00DB196E" w:rsidRDefault="00D76BCE">
      <w:pPr>
        <w:spacing w:before="16" w:after="0" w:line="240" w:lineRule="exact"/>
        <w:rPr>
          <w:sz w:val="24"/>
          <w:szCs w:val="24"/>
          <w:lang w:val="es-AR"/>
        </w:rPr>
      </w:pPr>
    </w:p>
    <w:p w:rsidR="00D76BCE" w:rsidRPr="00DB196E" w:rsidRDefault="006558D8">
      <w:pPr>
        <w:spacing w:before="33" w:after="0" w:line="247" w:lineRule="exact"/>
        <w:ind w:left="4040" w:right="4016"/>
        <w:jc w:val="center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640715</wp:posOffset>
                </wp:positionH>
                <wp:positionV relativeFrom="paragraph">
                  <wp:posOffset>-1143000</wp:posOffset>
                </wp:positionV>
                <wp:extent cx="6278880" cy="916305"/>
                <wp:effectExtent l="2540" t="9525" r="5080" b="7620"/>
                <wp:wrapNone/>
                <wp:docPr id="3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916305"/>
                          <a:chOff x="1009" y="-1800"/>
                          <a:chExt cx="9888" cy="1443"/>
                        </a:xfrm>
                      </wpg:grpSpPr>
                      <wpg:grpSp>
                        <wpg:cNvPr id="31" name="Group 47"/>
                        <wpg:cNvGrpSpPr>
                          <a:grpSpLocks/>
                        </wpg:cNvGrpSpPr>
                        <wpg:grpSpPr bwMode="auto">
                          <a:xfrm>
                            <a:off x="1015" y="-1794"/>
                            <a:ext cx="9876" cy="2"/>
                            <a:chOff x="1015" y="-1794"/>
                            <a:chExt cx="9876" cy="2"/>
                          </a:xfrm>
                        </wpg:grpSpPr>
                        <wps:wsp>
                          <wps:cNvPr id="32" name="Freeform 48"/>
                          <wps:cNvSpPr>
                            <a:spLocks/>
                          </wps:cNvSpPr>
                          <wps:spPr bwMode="auto">
                            <a:xfrm>
                              <a:off x="1015" y="-1794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5"/>
                        <wpg:cNvGrpSpPr>
                          <a:grpSpLocks/>
                        </wpg:cNvGrpSpPr>
                        <wpg:grpSpPr bwMode="auto">
                          <a:xfrm>
                            <a:off x="1020" y="-1789"/>
                            <a:ext cx="2" cy="1421"/>
                            <a:chOff x="1020" y="-1789"/>
                            <a:chExt cx="2" cy="1421"/>
                          </a:xfrm>
                        </wpg:grpSpPr>
                        <wps:wsp>
                          <wps:cNvPr id="34" name="Freeform 46"/>
                          <wps:cNvSpPr>
                            <a:spLocks/>
                          </wps:cNvSpPr>
                          <wps:spPr bwMode="auto">
                            <a:xfrm>
                              <a:off x="1020" y="-178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789 -1789"/>
                                <a:gd name="T1" fmla="*/ -1789 h 1421"/>
                                <a:gd name="T2" fmla="+- 0 -368 -1789"/>
                                <a:gd name="T3" fmla="*/ -36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3"/>
                        <wpg:cNvGrpSpPr>
                          <a:grpSpLocks/>
                        </wpg:cNvGrpSpPr>
                        <wpg:grpSpPr bwMode="auto">
                          <a:xfrm>
                            <a:off x="10886" y="-1789"/>
                            <a:ext cx="2" cy="1421"/>
                            <a:chOff x="10886" y="-1789"/>
                            <a:chExt cx="2" cy="1421"/>
                          </a:xfrm>
                        </wpg:grpSpPr>
                        <wps:wsp>
                          <wps:cNvPr id="36" name="Freeform 44"/>
                          <wps:cNvSpPr>
                            <a:spLocks/>
                          </wps:cNvSpPr>
                          <wps:spPr bwMode="auto">
                            <a:xfrm>
                              <a:off x="10886" y="-1789"/>
                              <a:ext cx="2" cy="1421"/>
                            </a:xfrm>
                            <a:custGeom>
                              <a:avLst/>
                              <a:gdLst>
                                <a:gd name="T0" fmla="+- 0 -1789 -1789"/>
                                <a:gd name="T1" fmla="*/ -1789 h 1421"/>
                                <a:gd name="T2" fmla="+- 0 -368 -1789"/>
                                <a:gd name="T3" fmla="*/ -368 h 14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1">
                                  <a:moveTo>
                                    <a:pt x="0" y="0"/>
                                  </a:moveTo>
                                  <a:lnTo>
                                    <a:pt x="0" y="14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1"/>
                        <wpg:cNvGrpSpPr>
                          <a:grpSpLocks/>
                        </wpg:cNvGrpSpPr>
                        <wpg:grpSpPr bwMode="auto">
                          <a:xfrm>
                            <a:off x="1015" y="-363"/>
                            <a:ext cx="9876" cy="2"/>
                            <a:chOff x="1015" y="-363"/>
                            <a:chExt cx="9876" cy="2"/>
                          </a:xfrm>
                        </wpg:grpSpPr>
                        <wps:wsp>
                          <wps:cNvPr id="38" name="Freeform 42"/>
                          <wps:cNvSpPr>
                            <a:spLocks/>
                          </wps:cNvSpPr>
                          <wps:spPr bwMode="auto">
                            <a:xfrm>
                              <a:off x="1015" y="-363"/>
                              <a:ext cx="9876" cy="2"/>
                            </a:xfrm>
                            <a:custGeom>
                              <a:avLst/>
                              <a:gdLst>
                                <a:gd name="T0" fmla="+- 0 1015 1015"/>
                                <a:gd name="T1" fmla="*/ T0 w 9876"/>
                                <a:gd name="T2" fmla="+- 0 10891 1015"/>
                                <a:gd name="T3" fmla="*/ T2 w 98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76">
                                  <a:moveTo>
                                    <a:pt x="0" y="0"/>
                                  </a:moveTo>
                                  <a:lnTo>
                                    <a:pt x="987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87AD0" id="Group 40" o:spid="_x0000_s1026" style="position:absolute;margin-left:50.45pt;margin-top:-90pt;width:494.4pt;height:72.15pt;z-index:-251654144;mso-position-horizontal-relative:page" coordorigin="1009,-1800" coordsize="988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">
                <v:group id="Group 47" o:spid="_x0000_s1027" style="position:absolute;left:1015;top:-1794;width:9876;height:2" coordorigin="1015,-1794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8" o:spid="_x0000_s1028" style="position:absolute;left:1015;top:-1794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ZpsIA&#10;AADbAAAADwAAAGRycy9kb3ducmV2LnhtbESPQYvCMBSE7wv+h/AEb2uqLiLVKKIs67Xqxdtr82yr&#10;zUtJotb99ZsFweMwM98wi1VnGnEn52vLCkbDBARxYXXNpYLj4ftzBsIHZI2NZVLwJA+rZe9jgam2&#10;D87ovg+liBD2KSqoQmhTKX1RkUE/tC1x9M7WGQxRulJqh48IN40cJ8lUGqw5LlTY0qai4rq/GQVF&#10;e7pmLp/92FuebemSZ/nvV6fUoN+t5yACdeEdfrV3WsFkDP9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tmmwgAAANsAAAAPAAAAAAAAAAAAAAAAAJgCAABkcnMvZG93&#10;bnJldi54bWxQSwUGAAAAAAQABAD1AAAAhwMAAAAA&#10;" path="m,l9876,e" filled="f" strokecolor="#231f20" strokeweight=".58pt">
                    <v:path arrowok="t" o:connecttype="custom" o:connectlocs="0,0;9876,0" o:connectangles="0,0"/>
                  </v:shape>
                </v:group>
                <v:group id="Group 45" o:spid="_x0000_s1029" style="position:absolute;left:1020;top:-1789;width:2;height:1421" coordorigin="1020,-1789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46" o:spid="_x0000_s1030" style="position:absolute;left:1020;top:-1789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JRcUA&#10;AADbAAAADwAAAGRycy9kb3ducmV2LnhtbESPT4vCMBTE74LfITzBi6yp6+JqNYorCAtCof45eHs0&#10;z7bYvJQmav32G2HB4zAzv2EWq9ZU4k6NKy0rGA0jEMSZ1SXnCo6H7ccUhPPIGivLpOBJDlbLbmeB&#10;sbYPTum+97kIEHYxKii8r2MpXVaQQTe0NXHwLrYx6INscqkbfAS4qeRnFE2kwZLDQoE1bQrKrvub&#10;UfBzPjmXTX2ye87WeTr4To6z5KZUv9eu5yA8tf4d/m//agXjL3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clFxQAAANsAAAAPAAAAAAAAAAAAAAAAAJgCAABkcnMv&#10;ZG93bnJldi54bWxQSwUGAAAAAAQABAD1AAAAigMAAAAA&#10;" path="m,l,1421e" filled="f" strokecolor="#231f20" strokeweight=".58pt">
                    <v:path arrowok="t" o:connecttype="custom" o:connectlocs="0,-1789;0,-368" o:connectangles="0,0"/>
                  </v:shape>
                </v:group>
                <v:group id="Group 43" o:spid="_x0000_s1031" style="position:absolute;left:10886;top:-1789;width:2;height:1421" coordorigin="10886,-1789" coordsize="2,1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4" o:spid="_x0000_s1032" style="position:absolute;left:10886;top:-1789;width:2;height:1421;visibility:visible;mso-wrap-style:square;v-text-anchor:top" coordsize="2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yqcYA&#10;AADbAAAADwAAAGRycy9kb3ducmV2LnhtbESPT2vCQBTE7wW/w/KEXkrdWME/qWuIhYJQCETtobdH&#10;9pkEs29DdtXk23cFweMwM79h1klvGnGlztWWFUwnEQjiwuqaSwXHw/f7EoTzyBoby6RgIAfJZvSy&#10;xljbG+d03ftSBAi7GBVU3rexlK6oyKCb2JY4eCfbGfRBdqXUHd4C3DTyI4rm0mDNYaHClr4qKs77&#10;i1Gw/ft1rlj67GdYpWX+tsiOq+yi1Ou4Tz9BeOr9M/xo77SC2RzuX8IPk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PyqcYAAADbAAAADwAAAAAAAAAAAAAAAACYAgAAZHJz&#10;L2Rvd25yZXYueG1sUEsFBgAAAAAEAAQA9QAAAIsDAAAAAA==&#10;" path="m,l,1421e" filled="f" strokecolor="#231f20" strokeweight=".58pt">
                    <v:path arrowok="t" o:connecttype="custom" o:connectlocs="0,-1789;0,-368" o:connectangles="0,0"/>
                  </v:shape>
                </v:group>
                <v:group id="Group 41" o:spid="_x0000_s1033" style="position:absolute;left:1015;top:-363;width:9876;height:2" coordorigin="1015,-363" coordsize="98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2" o:spid="_x0000_s1034" style="position:absolute;left:1015;top:-363;width:9876;height:2;visibility:visible;mso-wrap-style:square;v-text-anchor:top" coordsize="98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LuTL8A&#10;AADbAAAADwAAAGRycy9kb3ducmV2LnhtbERPTYvCMBC9C/6HMII3m+4qItUoi7K416oXb9Nmtu3a&#10;TEoSte6vNwfB4+N9rza9acWNnG8sK/hIUhDEpdUNVwpOx+/JAoQPyBpby6TgQR426+FghZm2d87p&#10;dgiViCHsM1RQh9BlUvqyJoM+sR1x5H6tMxgidJXUDu8x3LTyM03n0mDDsaHGjrY1lZfD1Sgou/Ml&#10;d8Vib69FvqO/Ii/+Z71S41H/tQQRqA9v8cv9oxVM49j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u5MvwAAANsAAAAPAAAAAAAAAAAAAAAAAJgCAABkcnMvZG93bnJl&#10;di54bWxQSwUGAAAAAAQABAD1AAAAhAMAAAAA&#10;" path="m,l9876,e" filled="f" strokecolor="#231f20" strokeweight=".58pt">
                    <v:path arrowok="t" o:connecttype="custom" o:connectlocs="0,0;9876,0" o:connectangles="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8.</w:t>
      </w:r>
      <w:r w:rsidR="001E7931" w:rsidRPr="00DB196E">
        <w:rPr>
          <w:rFonts w:ascii="Arial" w:eastAsia="Arial" w:hAnsi="Arial" w:cs="Arial"/>
          <w:color w:val="231F20"/>
          <w:spacing w:val="2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RO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GR</w:t>
      </w:r>
      <w:r w:rsidR="001E7931" w:rsidRPr="00DB196E">
        <w:rPr>
          <w:rFonts w:ascii="Arial" w:eastAsia="Arial" w:hAnsi="Arial" w:cs="Arial"/>
          <w:color w:val="231F20"/>
          <w:spacing w:val="-8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3"/>
          <w:position w:val="-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1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6"/>
          <w:position w:val="-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spacing w:val="-23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position w:val="-1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13"/>
          <w:position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10"/>
          <w:position w:val="-1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spacing w:val="-6"/>
          <w:w w:val="108"/>
          <w:position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w w:val="110"/>
          <w:position w:val="-1"/>
          <w:lang w:val="es-AR"/>
        </w:rPr>
        <w:t>L</w:t>
      </w:r>
    </w:p>
    <w:p w:rsidR="00D76BCE" w:rsidRPr="00DB196E" w:rsidRDefault="00D76BCE">
      <w:pPr>
        <w:spacing w:after="0" w:line="200" w:lineRule="exact"/>
        <w:rPr>
          <w:sz w:val="20"/>
          <w:szCs w:val="20"/>
          <w:lang w:val="es-AR"/>
        </w:rPr>
      </w:pPr>
    </w:p>
    <w:p w:rsidR="00D76BCE" w:rsidRPr="00DB196E" w:rsidRDefault="00D76BCE">
      <w:pPr>
        <w:spacing w:before="16" w:after="0" w:line="280" w:lineRule="exact"/>
        <w:rPr>
          <w:sz w:val="28"/>
          <w:szCs w:val="28"/>
          <w:lang w:val="es-AR"/>
        </w:rPr>
      </w:pPr>
    </w:p>
    <w:p w:rsidR="00D76BCE" w:rsidRPr="00DB196E" w:rsidRDefault="006558D8">
      <w:pPr>
        <w:spacing w:before="32" w:after="0" w:line="359" w:lineRule="auto"/>
        <w:ind w:left="1133" w:right="1071" w:firstLine="567"/>
        <w:rPr>
          <w:rFonts w:ascii="Arial" w:eastAsia="Arial" w:hAnsi="Arial" w:cs="Arial"/>
          <w:lang w:val="es-AR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ragraph">
                  <wp:posOffset>-490220</wp:posOffset>
                </wp:positionV>
                <wp:extent cx="6147435" cy="283210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7435" cy="283210"/>
                          <a:chOff x="1125" y="-772"/>
                          <a:chExt cx="9681" cy="446"/>
                        </a:xfrm>
                      </wpg:grpSpPr>
                      <wpg:grpSp>
                        <wpg:cNvPr id="12" name="Group 38"/>
                        <wpg:cNvGrpSpPr>
                          <a:grpSpLocks/>
                        </wpg:cNvGrpSpPr>
                        <wpg:grpSpPr bwMode="auto">
                          <a:xfrm>
                            <a:off x="1159" y="-742"/>
                            <a:ext cx="9612" cy="2"/>
                            <a:chOff x="1159" y="-742"/>
                            <a:chExt cx="9612" cy="2"/>
                          </a:xfrm>
                        </wpg:grpSpPr>
                        <wps:wsp>
                          <wps:cNvPr id="13" name="Freeform 39"/>
                          <wps:cNvSpPr>
                            <a:spLocks/>
                          </wps:cNvSpPr>
                          <wps:spPr bwMode="auto">
                            <a:xfrm>
                              <a:off x="1159" y="-742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12"/>
                                <a:gd name="T2" fmla="+- 0 10771 1159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6"/>
                        <wpg:cNvGrpSpPr>
                          <a:grpSpLocks/>
                        </wpg:cNvGrpSpPr>
                        <wpg:grpSpPr bwMode="auto">
                          <a:xfrm>
                            <a:off x="1158" y="-738"/>
                            <a:ext cx="67" cy="379"/>
                            <a:chOff x="1158" y="-738"/>
                            <a:chExt cx="67" cy="379"/>
                          </a:xfrm>
                        </wpg:grpSpPr>
                        <wps:wsp>
                          <wps:cNvPr id="15" name="Freeform 37"/>
                          <wps:cNvSpPr>
                            <a:spLocks/>
                          </wps:cNvSpPr>
                          <wps:spPr bwMode="auto">
                            <a:xfrm>
                              <a:off x="1158" y="-738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67"/>
                                <a:gd name="T2" fmla="+- 0 -359 -738"/>
                                <a:gd name="T3" fmla="*/ -359 h 379"/>
                                <a:gd name="T4" fmla="+- 0 1225 1158"/>
                                <a:gd name="T5" fmla="*/ T4 w 67"/>
                                <a:gd name="T6" fmla="+- 0 -359 -738"/>
                                <a:gd name="T7" fmla="*/ -359 h 379"/>
                                <a:gd name="T8" fmla="+- 0 1225 1158"/>
                                <a:gd name="T9" fmla="*/ T8 w 67"/>
                                <a:gd name="T10" fmla="+- 0 -738 -738"/>
                                <a:gd name="T11" fmla="*/ -738 h 379"/>
                                <a:gd name="T12" fmla="+- 0 1158 1158"/>
                                <a:gd name="T13" fmla="*/ T12 w 67"/>
                                <a:gd name="T14" fmla="+- 0 -738 -738"/>
                                <a:gd name="T15" fmla="*/ -738 h 379"/>
                                <a:gd name="T16" fmla="+- 0 1158 1158"/>
                                <a:gd name="T17" fmla="*/ T16 w 67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4"/>
                        <wpg:cNvGrpSpPr>
                          <a:grpSpLocks/>
                        </wpg:cNvGrpSpPr>
                        <wpg:grpSpPr bwMode="auto">
                          <a:xfrm>
                            <a:off x="10705" y="-738"/>
                            <a:ext cx="67" cy="379"/>
                            <a:chOff x="10705" y="-738"/>
                            <a:chExt cx="67" cy="379"/>
                          </a:xfrm>
                        </wpg:grpSpPr>
                        <wps:wsp>
                          <wps:cNvPr id="17" name="Freeform 35"/>
                          <wps:cNvSpPr>
                            <a:spLocks/>
                          </wps:cNvSpPr>
                          <wps:spPr bwMode="auto">
                            <a:xfrm>
                              <a:off x="10705" y="-738"/>
                              <a:ext cx="67" cy="379"/>
                            </a:xfrm>
                            <a:custGeom>
                              <a:avLst/>
                              <a:gdLst>
                                <a:gd name="T0" fmla="+- 0 10705 10705"/>
                                <a:gd name="T1" fmla="*/ T0 w 67"/>
                                <a:gd name="T2" fmla="+- 0 -359 -738"/>
                                <a:gd name="T3" fmla="*/ -359 h 379"/>
                                <a:gd name="T4" fmla="+- 0 10772 10705"/>
                                <a:gd name="T5" fmla="*/ T4 w 67"/>
                                <a:gd name="T6" fmla="+- 0 -359 -738"/>
                                <a:gd name="T7" fmla="*/ -359 h 379"/>
                                <a:gd name="T8" fmla="+- 0 10772 10705"/>
                                <a:gd name="T9" fmla="*/ T8 w 67"/>
                                <a:gd name="T10" fmla="+- 0 -738 -738"/>
                                <a:gd name="T11" fmla="*/ -738 h 379"/>
                                <a:gd name="T12" fmla="+- 0 10705 10705"/>
                                <a:gd name="T13" fmla="*/ T12 w 67"/>
                                <a:gd name="T14" fmla="+- 0 -738 -738"/>
                                <a:gd name="T15" fmla="*/ -738 h 379"/>
                                <a:gd name="T16" fmla="+- 0 10705 10705"/>
                                <a:gd name="T17" fmla="*/ T16 w 67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79">
                                  <a:moveTo>
                                    <a:pt x="0" y="379"/>
                                  </a:moveTo>
                                  <a:lnTo>
                                    <a:pt x="67" y="379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1159" y="-357"/>
                            <a:ext cx="9612" cy="2"/>
                            <a:chOff x="1159" y="-357"/>
                            <a:chExt cx="9612" cy="2"/>
                          </a:xfrm>
                        </wpg:grpSpPr>
                        <wps:wsp>
                          <wps:cNvPr id="19" name="Freeform 33"/>
                          <wps:cNvSpPr>
                            <a:spLocks/>
                          </wps:cNvSpPr>
                          <wps:spPr bwMode="auto">
                            <a:xfrm>
                              <a:off x="1159" y="-357"/>
                              <a:ext cx="9612" cy="2"/>
                            </a:xfrm>
                            <a:custGeom>
                              <a:avLst/>
                              <a:gdLst>
                                <a:gd name="T0" fmla="+- 0 1159 1159"/>
                                <a:gd name="T1" fmla="*/ T0 w 9612"/>
                                <a:gd name="T2" fmla="+- 0 10771 1159"/>
                                <a:gd name="T3" fmla="*/ T2 w 96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12">
                                  <a:moveTo>
                                    <a:pt x="0" y="0"/>
                                  </a:moveTo>
                                  <a:lnTo>
                                    <a:pt x="9612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0"/>
                        <wpg:cNvGrpSpPr>
                          <a:grpSpLocks/>
                        </wpg:cNvGrpSpPr>
                        <wpg:grpSpPr bwMode="auto">
                          <a:xfrm>
                            <a:off x="1224" y="-738"/>
                            <a:ext cx="9482" cy="379"/>
                            <a:chOff x="1224" y="-738"/>
                            <a:chExt cx="9482" cy="379"/>
                          </a:xfrm>
                        </wpg:grpSpPr>
                        <wps:wsp>
                          <wps:cNvPr id="21" name="Freeform 31"/>
                          <wps:cNvSpPr>
                            <a:spLocks/>
                          </wps:cNvSpPr>
                          <wps:spPr bwMode="auto">
                            <a:xfrm>
                              <a:off x="1224" y="-738"/>
                              <a:ext cx="9482" cy="379"/>
                            </a:xfrm>
                            <a:custGeom>
                              <a:avLst/>
                              <a:gdLst>
                                <a:gd name="T0" fmla="+- 0 1224 1224"/>
                                <a:gd name="T1" fmla="*/ T0 w 9482"/>
                                <a:gd name="T2" fmla="+- 0 -359 -738"/>
                                <a:gd name="T3" fmla="*/ -359 h 379"/>
                                <a:gd name="T4" fmla="+- 0 10706 1224"/>
                                <a:gd name="T5" fmla="*/ T4 w 9482"/>
                                <a:gd name="T6" fmla="+- 0 -359 -738"/>
                                <a:gd name="T7" fmla="*/ -359 h 379"/>
                                <a:gd name="T8" fmla="+- 0 10706 1224"/>
                                <a:gd name="T9" fmla="*/ T8 w 9482"/>
                                <a:gd name="T10" fmla="+- 0 -738 -738"/>
                                <a:gd name="T11" fmla="*/ -738 h 379"/>
                                <a:gd name="T12" fmla="+- 0 1224 1224"/>
                                <a:gd name="T13" fmla="*/ T12 w 9482"/>
                                <a:gd name="T14" fmla="+- 0 -738 -738"/>
                                <a:gd name="T15" fmla="*/ -738 h 379"/>
                                <a:gd name="T16" fmla="+- 0 1224 1224"/>
                                <a:gd name="T17" fmla="*/ T16 w 9482"/>
                                <a:gd name="T18" fmla="+- 0 -359 -738"/>
                                <a:gd name="T19" fmla="*/ -359 h 3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82" h="379">
                                  <a:moveTo>
                                    <a:pt x="0" y="379"/>
                                  </a:moveTo>
                                  <a:lnTo>
                                    <a:pt x="9482" y="379"/>
                                  </a:lnTo>
                                  <a:lnTo>
                                    <a:pt x="94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9"/>
                                  </a:lnTo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8"/>
                        <wpg:cNvGrpSpPr>
                          <a:grpSpLocks/>
                        </wpg:cNvGrpSpPr>
                        <wpg:grpSpPr bwMode="auto">
                          <a:xfrm>
                            <a:off x="1150" y="-750"/>
                            <a:ext cx="9629" cy="2"/>
                            <a:chOff x="1150" y="-750"/>
                            <a:chExt cx="9629" cy="2"/>
                          </a:xfrm>
                        </wpg:grpSpPr>
                        <wps:wsp>
                          <wps:cNvPr id="23" name="Freeform 29"/>
                          <wps:cNvSpPr>
                            <a:spLocks/>
                          </wps:cNvSpPr>
                          <wps:spPr bwMode="auto">
                            <a:xfrm>
                              <a:off x="1150" y="-75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29"/>
                                <a:gd name="T2" fmla="+- 0 10778 1150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6"/>
                        <wpg:cNvGrpSpPr>
                          <a:grpSpLocks/>
                        </wpg:cNvGrpSpPr>
                        <wpg:grpSpPr bwMode="auto">
                          <a:xfrm>
                            <a:off x="1149" y="-746"/>
                            <a:ext cx="12" cy="391"/>
                            <a:chOff x="1149" y="-746"/>
                            <a:chExt cx="12" cy="391"/>
                          </a:xfrm>
                        </wpg:grpSpPr>
                        <wps:wsp>
                          <wps:cNvPr id="25" name="Freeform 27"/>
                          <wps:cNvSpPr>
                            <a:spLocks/>
                          </wps:cNvSpPr>
                          <wps:spPr bwMode="auto">
                            <a:xfrm>
                              <a:off x="1149" y="-746"/>
                              <a:ext cx="12" cy="391"/>
                            </a:xfrm>
                            <a:custGeom>
                              <a:avLst/>
                              <a:gdLst>
                                <a:gd name="T0" fmla="+- 0 1149 1149"/>
                                <a:gd name="T1" fmla="*/ T0 w 12"/>
                                <a:gd name="T2" fmla="+- 0 -354 -746"/>
                                <a:gd name="T3" fmla="*/ -354 h 391"/>
                                <a:gd name="T4" fmla="+- 0 1160 1149"/>
                                <a:gd name="T5" fmla="*/ T4 w 12"/>
                                <a:gd name="T6" fmla="+- 0 -354 -746"/>
                                <a:gd name="T7" fmla="*/ -354 h 391"/>
                                <a:gd name="T8" fmla="+- 0 1160 1149"/>
                                <a:gd name="T9" fmla="*/ T8 w 12"/>
                                <a:gd name="T10" fmla="+- 0 -746 -746"/>
                                <a:gd name="T11" fmla="*/ -746 h 391"/>
                                <a:gd name="T12" fmla="+- 0 1149 1149"/>
                                <a:gd name="T13" fmla="*/ T12 w 12"/>
                                <a:gd name="T14" fmla="+- 0 -746 -746"/>
                                <a:gd name="T15" fmla="*/ -746 h 391"/>
                                <a:gd name="T16" fmla="+- 0 1149 1149"/>
                                <a:gd name="T17" fmla="*/ T16 w 12"/>
                                <a:gd name="T18" fmla="+- 0 -354 -746"/>
                                <a:gd name="T19" fmla="*/ -35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91">
                                  <a:moveTo>
                                    <a:pt x="0" y="392"/>
                                  </a:moveTo>
                                  <a:lnTo>
                                    <a:pt x="11" y="39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150" y="-350"/>
                            <a:ext cx="9629" cy="2"/>
                            <a:chOff x="1150" y="-350"/>
                            <a:chExt cx="9629" cy="2"/>
                          </a:xfrm>
                        </wpg:grpSpPr>
                        <wps:wsp>
                          <wps:cNvPr id="27" name="Freeform 25"/>
                          <wps:cNvSpPr>
                            <a:spLocks/>
                          </wps:cNvSpPr>
                          <wps:spPr bwMode="auto">
                            <a:xfrm>
                              <a:off x="1150" y="-350"/>
                              <a:ext cx="9629" cy="2"/>
                            </a:xfrm>
                            <a:custGeom>
                              <a:avLst/>
                              <a:gdLst>
                                <a:gd name="T0" fmla="+- 0 1150 1150"/>
                                <a:gd name="T1" fmla="*/ T0 w 9629"/>
                                <a:gd name="T2" fmla="+- 0 10778 1150"/>
                                <a:gd name="T3" fmla="*/ T2 w 9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29">
                                  <a:moveTo>
                                    <a:pt x="0" y="0"/>
                                  </a:moveTo>
                                  <a:lnTo>
                                    <a:pt x="962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2"/>
                        <wpg:cNvGrpSpPr>
                          <a:grpSpLocks/>
                        </wpg:cNvGrpSpPr>
                        <wpg:grpSpPr bwMode="auto">
                          <a:xfrm>
                            <a:off x="10768" y="-746"/>
                            <a:ext cx="12" cy="391"/>
                            <a:chOff x="10768" y="-746"/>
                            <a:chExt cx="12" cy="391"/>
                          </a:xfrm>
                        </wpg:grpSpPr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10768" y="-746"/>
                              <a:ext cx="12" cy="391"/>
                            </a:xfrm>
                            <a:custGeom>
                              <a:avLst/>
                              <a:gdLst>
                                <a:gd name="T0" fmla="+- 0 10768 10768"/>
                                <a:gd name="T1" fmla="*/ T0 w 12"/>
                                <a:gd name="T2" fmla="+- 0 -354 -746"/>
                                <a:gd name="T3" fmla="*/ -354 h 391"/>
                                <a:gd name="T4" fmla="+- 0 10779 10768"/>
                                <a:gd name="T5" fmla="*/ T4 w 12"/>
                                <a:gd name="T6" fmla="+- 0 -354 -746"/>
                                <a:gd name="T7" fmla="*/ -354 h 391"/>
                                <a:gd name="T8" fmla="+- 0 10779 10768"/>
                                <a:gd name="T9" fmla="*/ T8 w 12"/>
                                <a:gd name="T10" fmla="+- 0 -746 -746"/>
                                <a:gd name="T11" fmla="*/ -746 h 391"/>
                                <a:gd name="T12" fmla="+- 0 10768 10768"/>
                                <a:gd name="T13" fmla="*/ T12 w 12"/>
                                <a:gd name="T14" fmla="+- 0 -746 -746"/>
                                <a:gd name="T15" fmla="*/ -746 h 391"/>
                                <a:gd name="T16" fmla="+- 0 10768 10768"/>
                                <a:gd name="T17" fmla="*/ T16 w 12"/>
                                <a:gd name="T18" fmla="+- 0 -354 -746"/>
                                <a:gd name="T19" fmla="*/ -354 h 3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" h="391">
                                  <a:moveTo>
                                    <a:pt x="0" y="392"/>
                                  </a:moveTo>
                                  <a:lnTo>
                                    <a:pt x="11" y="39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1E8F" id="Group 21" o:spid="_x0000_s1026" style="position:absolute;margin-left:56.25pt;margin-top:-38.6pt;width:484.05pt;height:22.3pt;z-index:-251653120;mso-position-horizontal-relative:page" coordorigin="1125,-772" coordsize="9681,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">
                <v:group id="Group 38" o:spid="_x0000_s1027" style="position:absolute;left:1159;top:-742;width:9612;height:2" coordorigin="1159,-742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9" o:spid="_x0000_s1028" style="position:absolute;left:1159;top:-742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szpMEA&#10;AADbAAAADwAAAGRycy9kb3ducmV2LnhtbERPTYvCMBC9L/gfwgh7W1MVFqlGEbEqexC2evA4NGNb&#10;bSa1idr11xthwds83udMZq2pxI0aV1pW0O9FIIgzq0vOFex3ydcIhPPIGivLpOCPHMymnY8Jxtre&#10;+Zduqc9FCGEXo4LC+zqW0mUFGXQ9WxMH7mgbgz7AJpe6wXsIN5UcRNG3NFhyaCiwpkVB2Tm9GgU0&#10;OFxOqy1u0odOfkZmmayXSV+pz247H4Pw1Pq3+N+90WH+EF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7M6TBAAAA2wAAAA8AAAAAAAAAAAAAAAAAmAIAAGRycy9kb3du&#10;cmV2LnhtbFBLBQYAAAAABAAEAPUAAACGAwAAAAA=&#10;" path="m,l9612,e" filled="f" strokecolor="#dcddde" strokeweight=".46pt">
                    <v:path arrowok="t" o:connecttype="custom" o:connectlocs="0,0;9612,0" o:connectangles="0,0"/>
                  </v:shape>
                </v:group>
                <v:group id="Group 36" o:spid="_x0000_s1029" style="position:absolute;left:1158;top:-738;width:67;height:379" coordorigin="1158,-738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7" o:spid="_x0000_s1030" style="position:absolute;left:1158;top:-738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eeR8AA&#10;AADbAAAADwAAAGRycy9kb3ducmV2LnhtbERPS2vCQBC+F/wPyxS81U2F9BFdRZRgj9YWex2yY5I2&#10;OxuyY4z/3hWE3ubje858ObhG9dSF2rOB50kCirjwtubSwPdX/vQGKgiyxcYzGbhQgOVi9DDHzPoz&#10;f1K/l1LFEA4ZGqhE2kzrUFTkMEx8Sxy5o+8cSoRdqW2H5xjuGj1NkhftsObYUGFL64qKv/3JGXjP&#10;U3m1O/37M0jab/mwSQ/5xpjx47CagRIa5F98d3/YOD+F2y/x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eeR8AAAADbAAAADwAAAAAAAAAAAAAAAACYAgAAZHJzL2Rvd25y&#10;ZXYueG1sUEsFBgAAAAAEAAQA9QAAAIUDAAAAAA==&#10;" path="m,379r67,l67,,,,,379xe" fillcolor="#dcddde" stroked="f">
                    <v:path arrowok="t" o:connecttype="custom" o:connectlocs="0,-359;67,-359;67,-738;0,-738;0,-359" o:connectangles="0,0,0,0,0"/>
                  </v:shape>
                </v:group>
                <v:group id="Group 34" o:spid="_x0000_s1031" style="position:absolute;left:10705;top:-738;width:67;height:379" coordorigin="10705,-738" coordsize="67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5" o:spid="_x0000_s1032" style="position:absolute;left:10705;top:-738;width:67;height:379;visibility:visible;mso-wrap-style:square;v-text-anchor:top" coordsize="67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lq8AA&#10;AADbAAAADwAAAGRycy9kb3ducmV2LnhtbERPTWvCQBC9F/wPywi91U0L0RpdRZTQHq0VvQ7ZaZI2&#10;Oxuy05j+e1coeJvH+5zlenCN6qkLtWcDz5MEFHHhbc2lgeNn/vQKKgiyxcYzGfijAOvV6GGJmfUX&#10;/qD+IKWKIRwyNFCJtJnWoajIYZj4ljhyX75zKBF2pbYdXmK4a/RLkky1w5pjQ4UtbSsqfg6/zsA8&#10;T2Vm9/r7PEjav/Fpl57ynTGP42GzACU0yF387363cf4Mbr/E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mlq8AAAADbAAAADwAAAAAAAAAAAAAAAACYAgAAZHJzL2Rvd25y&#10;ZXYueG1sUEsFBgAAAAAEAAQA9QAAAIUDAAAAAA==&#10;" path="m,379r67,l67,,,,,379xe" fillcolor="#dcddde" stroked="f">
                    <v:path arrowok="t" o:connecttype="custom" o:connectlocs="0,-359;67,-359;67,-738;0,-738;0,-359" o:connectangles="0,0,0,0,0"/>
                  </v:shape>
                </v:group>
                <v:group id="Group 32" o:spid="_x0000_s1033" style="position:absolute;left:1159;top:-357;width:9612;height:2" coordorigin="1159,-357" coordsize="96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3" o:spid="_x0000_s1034" style="position:absolute;left:1159;top:-357;width:9612;height:2;visibility:visible;mso-wrap-style:square;v-text-anchor:top" coordsize="96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Y4L4A&#10;AADbAAAADwAAAGRycy9kb3ducmV2LnhtbERPPWvDMBDdC/0P4grdGqkZSutENq0hkC0kDZkP6yKZ&#10;WicjKY7z76tCoNs93uetm9kPYqKY+sAaXhcKBHEXTM9Ww/F78/IOImVkg0Ng0nCjBE39+LDGyoQr&#10;72k6ZCtKCKcKNbicx0rK1DnymBZhJC7cOUSPucBopYl4LeF+kEul3qTHnkuDw5FaR93P4eI17Oxx&#10;lJ2K4WsXWjW5pW39yWr9/DR/rkBkmvO/+O7emjL/A/5+KQfI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r2OC+AAAA2wAAAA8AAAAAAAAAAAAAAAAAmAIAAGRycy9kb3ducmV2&#10;LnhtbFBLBQYAAAAABAAEAPUAAACDAwAAAAA=&#10;" path="m,l9612,e" filled="f" strokecolor="#dcddde" strokeweight=".34pt">
                    <v:path arrowok="t" o:connecttype="custom" o:connectlocs="0,0;9612,0" o:connectangles="0,0"/>
                  </v:shape>
                </v:group>
                <v:group id="Group 30" o:spid="_x0000_s1035" style="position:absolute;left:1224;top:-738;width:9482;height:379" coordorigin="1224,-738" coordsize="9482,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1" o:spid="_x0000_s1036" style="position:absolute;left:1224;top:-738;width:9482;height:379;visibility:visible;mso-wrap-style:square;v-text-anchor:top" coordsize="9482,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aXsQA&#10;AADbAAAADwAAAGRycy9kb3ducmV2LnhtbESPUWvCMBSF3wf+h3AHexkzUUGlaxQdDIYD0eoPuDS3&#10;TVlzU5rM1n+/DAZ7PJxzvsPJt6NrxY360HjWMJsqEMSlNw3XGq6X95c1iBCRDbaeScOdAmw3k4cc&#10;M+MHPtOtiLVIEA4ZarAxdpmUobTkMEx9R5y8yvcOY5J9LU2PQ4K7Vs6VWkqHDacFix29WSq/im+n&#10;QV1Xw2p3uO9loRbrtrLH4fP0rPXT47h7BRFpjP/hv/aH0TCfwe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zml7EAAAA2wAAAA8AAAAAAAAAAAAAAAAAmAIAAGRycy9k&#10;b3ducmV2LnhtbFBLBQYAAAAABAAEAPUAAACJAwAAAAA=&#10;" path="m,379r9482,l9482,,,,,379e" fillcolor="#dcddde" stroked="f">
                    <v:path arrowok="t" o:connecttype="custom" o:connectlocs="0,-359;9482,-359;9482,-738;0,-738;0,-359" o:connectangles="0,0,0,0,0"/>
                  </v:shape>
                </v:group>
                <v:group id="Group 28" o:spid="_x0000_s1037" style="position:absolute;left:1150;top:-750;width:9629;height:2" coordorigin="1150,-75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9" o:spid="_x0000_s1038" style="position:absolute;left:1150;top:-75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WaMQA&#10;AADbAAAADwAAAGRycy9kb3ducmV2LnhtbESPQWsCMRSE74L/IbyCt5qtVilbo4ggaC/V3dLS2yN5&#10;zS7dvCybqOu/N4WCx2FmvmEWq9414kxdqD0reBpnIIi1NzVbBR/l9vEFRIjIBhvPpOBKAVbL4WCB&#10;ufEXPtK5iFYkCIccFVQxtrmUQVfkMIx9S5y8H985jEl2VpoOLwnuGjnJsrl0WHNaqLClTUX6tzg5&#10;BW/9pw3v21P5pfV3sX9eW3Kzg1Kjh379CiJSH+/h//bOKJhM4e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qlmjEAAAA2wAAAA8AAAAAAAAAAAAAAAAAmAIAAGRycy9k&#10;b3ducmV2LnhtbFBLBQYAAAAABAAEAPUAAACJAwAAAAA=&#10;" path="m,l9628,e" filled="f" strokecolor="#231f20" strokeweight=".58pt">
                    <v:path arrowok="t" o:connecttype="custom" o:connectlocs="0,0;9628,0" o:connectangles="0,0"/>
                  </v:shape>
                </v:group>
                <v:group id="Group 26" o:spid="_x0000_s1039" style="position:absolute;left:1149;top:-746;width:12;height:391" coordorigin="1149,-746" coordsize="1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7" o:spid="_x0000_s1040" style="position:absolute;left:1149;top:-746;width:12;height:391;visibility:visible;mso-wrap-style:square;v-text-anchor:top" coordsize="1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C58UA&#10;AADbAAAADwAAAGRycy9kb3ducmV2LnhtbESP3WrCQBSE7wu+w3IKvaubihaJrlKFoiiFNu0DHLIn&#10;PzZ7NmaPJn37rlDo5TAz3zDL9eAadaUu1J4NPI0TUMS5tzWXBr4+Xx/noIIgW2w8k4EfCrBeje6W&#10;mFrf8wddMylVhHBI0UAl0qZah7wih2HsW+LoFb5zKFF2pbYd9hHuGj1JkmftsOa4UGFL24ry7+zi&#10;DByO0r9LNn2bbuebYlfY86ndnY15uB9eFqCEBvkP/7X31sBkBrcv8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8LnxQAAANsAAAAPAAAAAAAAAAAAAAAAAJgCAABkcnMv&#10;ZG93bnJldi54bWxQSwUGAAAAAAQABAD1AAAAigMAAAAA&#10;" path="m,392r11,l11,,,,,392xe" fillcolor="#231f20" stroked="f">
                    <v:path arrowok="t" o:connecttype="custom" o:connectlocs="0,-354;11,-354;11,-746;0,-746;0,-354" o:connectangles="0,0,0,0,0"/>
                  </v:shape>
                </v:group>
                <v:group id="Group 24" o:spid="_x0000_s1041" style="position:absolute;left:1150;top:-350;width:9629;height:2" coordorigin="1150,-350" coordsize="962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5" o:spid="_x0000_s1042" style="position:absolute;left:1150;top:-350;width:9629;height:2;visibility:visible;mso-wrap-style:square;v-text-anchor:top" coordsize="96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Qa8QA&#10;AADbAAAADwAAAGRycy9kb3ducmV2LnhtbESPQWsCMRSE74L/IbyCt5qtWC1bo4ggaC/V3dLS2yN5&#10;zS7dvCybqOu/N4WCx2FmvmEWq9414kxdqD0reBpnIIi1NzVbBR/l9vEFRIjIBhvPpOBKAVbL4WCB&#10;ufEXPtK5iFYkCIccFVQxtrmUQVfkMIx9S5y8H985jEl2VpoOLwnuGjnJspl0WHNaqLClTUX6tzg5&#10;BW/9pw3v21P5pfV3sZ+uLbnng1Kjh379CiJSH+/h//bOKJjM4e9L+g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kGvEAAAA2wAAAA8AAAAAAAAAAAAAAAAAmAIAAGRycy9k&#10;b3ducmV2LnhtbFBLBQYAAAAABAAEAPUAAACJAwAAAAA=&#10;" path="m,l9628,e" filled="f" strokecolor="#231f20" strokeweight=".58pt">
                    <v:path arrowok="t" o:connecttype="custom" o:connectlocs="0,0;9628,0" o:connectangles="0,0"/>
                  </v:shape>
                </v:group>
                <v:group id="Group 22" o:spid="_x0000_s1043" style="position:absolute;left:10768;top:-746;width:12;height:391" coordorigin="10768,-746" coordsize="12,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3" o:spid="_x0000_s1044" style="position:absolute;left:10768;top:-746;width:12;height:391;visibility:visible;mso-wrap-style:square;v-text-anchor:top" coordsize="12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I4sUA&#10;AADbAAAADwAAAGRycy9kb3ducmV2LnhtbESP3WrCQBSE7wt9h+UUelc3FSkaXaUViqIU2ugDHLIn&#10;P5o9G7OnJn17t1Do5TAz3zCL1eAadaUu1J4NPI8SUMS5tzWXBo6H96cpqCDIFhvPZOCHAqyW93cL&#10;TK3v+YuumZQqQjikaKASaVOtQ16RwzDyLXH0Ct85lCi7UtsO+wh3jR4nyYt2WHNcqLCldUX5Oft2&#10;BnZ76T8lm3xM1tO3YlPYy6ndXIx5fBhe56CEBvkP/7W31sB4Br9f4g/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7sjixQAAANsAAAAPAAAAAAAAAAAAAAAAAJgCAABkcnMv&#10;ZG93bnJldi54bWxQSwUGAAAAAAQABAD1AAAAigMAAAAA&#10;" path="m,392r11,l11,,,,,392xe" fillcolor="#231f20" stroked="f">
                    <v:path arrowok="t" o:connecttype="custom" o:connectlocs="0,-354;11,-354;11,-746;0,-746;0,-354" o:connectangles="0,0,0,0,0"/>
                  </v:shape>
                </v:group>
                <w10:wrap anchorx="page"/>
              </v:group>
            </w:pict>
          </mc:Fallback>
        </mc:AlternateConten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lang w:val="es-AR"/>
        </w:rPr>
        <w:t>és</w:t>
      </w:r>
      <w:r w:rsidR="001E7931"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e</w:t>
      </w:r>
      <w:r w:rsidR="001E7931"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r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gr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a,</w:t>
      </w:r>
      <w:r w:rsidR="001E7931"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se</w:t>
      </w:r>
      <w:r w:rsidR="001E7931" w:rsidRPr="00DB196E">
        <w:rPr>
          <w:rFonts w:ascii="Arial" w:eastAsia="Arial" w:hAnsi="Arial" w:cs="Arial"/>
          <w:color w:val="231F20"/>
          <w:spacing w:val="20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>g</w:t>
      </w:r>
      <w:r w:rsidR="001E7931" w:rsidRPr="00DB196E">
        <w:rPr>
          <w:rFonts w:ascii="Arial" w:eastAsia="Arial" w:hAnsi="Arial" w:cs="Arial"/>
          <w:color w:val="231F20"/>
          <w:lang w:val="es-AR"/>
        </w:rPr>
        <w:t>ara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z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l</w:t>
      </w:r>
      <w:r w:rsidR="001E7931" w:rsidRPr="00DB196E">
        <w:rPr>
          <w:rFonts w:ascii="Arial" w:eastAsia="Arial" w:hAnsi="Arial" w:cs="Arial"/>
          <w:color w:val="231F20"/>
          <w:spacing w:val="24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1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0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0</w:t>
      </w:r>
      <w:r w:rsidR="001E7931" w:rsidRPr="00DB196E">
        <w:rPr>
          <w:rFonts w:ascii="Arial" w:eastAsia="Arial" w:hAnsi="Arial" w:cs="Arial"/>
          <w:color w:val="231F20"/>
          <w:lang w:val="es-AR"/>
        </w:rPr>
        <w:t>%</w:t>
      </w:r>
      <w:r w:rsidR="001E7931" w:rsidRPr="00DB196E">
        <w:rPr>
          <w:rFonts w:ascii="Arial" w:eastAsia="Arial" w:hAnsi="Arial" w:cs="Arial"/>
          <w:color w:val="231F20"/>
          <w:spacing w:val="26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e</w:t>
      </w:r>
      <w:r w:rsidR="001E7931"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c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ura</w:t>
      </w:r>
      <w:r w:rsidR="001E7931" w:rsidRPr="00DB196E">
        <w:rPr>
          <w:rFonts w:ascii="Arial" w:eastAsia="Arial" w:hAnsi="Arial" w:cs="Arial"/>
          <w:color w:val="231F20"/>
          <w:spacing w:val="23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en</w:t>
      </w:r>
      <w:r w:rsidR="001E7931" w:rsidRPr="00DB196E">
        <w:rPr>
          <w:rFonts w:ascii="Arial" w:eastAsia="Arial" w:hAnsi="Arial" w:cs="Arial"/>
          <w:color w:val="231F20"/>
          <w:spacing w:val="28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lang w:val="es-AR"/>
        </w:rPr>
        <w:t>do</w:t>
      </w:r>
      <w:r w:rsidR="001E7931" w:rsidRPr="00DB196E">
        <w:rPr>
          <w:rFonts w:ascii="Arial" w:eastAsia="Arial" w:hAnsi="Arial" w:cs="Arial"/>
          <w:color w:val="231F20"/>
          <w:spacing w:val="25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o</w:t>
      </w:r>
      <w:r w:rsidR="001E7931"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2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lang w:val="es-AR"/>
        </w:rPr>
        <w:t>a atenc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 xml:space="preserve">ón 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nt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gral 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l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b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z</w:t>
      </w:r>
      <w:r w:rsidR="001E7931" w:rsidRPr="00DB196E">
        <w:rPr>
          <w:rFonts w:ascii="Arial" w:eastAsia="Arial" w:hAnsi="Arial" w:cs="Arial"/>
          <w:color w:val="231F20"/>
          <w:lang w:val="es-AR"/>
        </w:rPr>
        <w:t>o,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o y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u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lang w:val="es-AR"/>
        </w:rPr>
        <w:t>p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o,</w:t>
      </w:r>
      <w:r w:rsidR="001E7931"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y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="001E7931" w:rsidRPr="00DB196E">
        <w:rPr>
          <w:rFonts w:ascii="Arial" w:eastAsia="Arial" w:hAnsi="Arial" w:cs="Arial"/>
          <w:color w:val="231F20"/>
          <w:lang w:val="es-AR"/>
        </w:rPr>
        <w:t>l n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ño h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="001E7931" w:rsidRPr="00DB196E">
        <w:rPr>
          <w:rFonts w:ascii="Arial" w:eastAsia="Arial" w:hAnsi="Arial" w:cs="Arial"/>
          <w:color w:val="231F20"/>
          <w:lang w:val="es-AR"/>
        </w:rPr>
        <w:t>a el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pr</w:t>
      </w:r>
      <w:r w:rsidR="001E7931" w:rsidRPr="00DB196E">
        <w:rPr>
          <w:rFonts w:ascii="Arial" w:eastAsia="Arial" w:hAnsi="Arial" w:cs="Arial"/>
          <w:color w:val="231F20"/>
          <w:spacing w:val="-3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="001E7931" w:rsidRPr="00DB196E">
        <w:rPr>
          <w:rFonts w:ascii="Arial" w:eastAsia="Arial" w:hAnsi="Arial" w:cs="Arial"/>
          <w:color w:val="231F20"/>
          <w:lang w:val="es-AR"/>
        </w:rPr>
        <w:t>er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ñ</w:t>
      </w:r>
      <w:r w:rsidR="001E7931" w:rsidRPr="00DB196E">
        <w:rPr>
          <w:rFonts w:ascii="Arial" w:eastAsia="Arial" w:hAnsi="Arial" w:cs="Arial"/>
          <w:color w:val="231F20"/>
          <w:lang w:val="es-AR"/>
        </w:rPr>
        <w:t>o de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 xml:space="preserve"> </w:t>
      </w:r>
      <w:r w:rsidR="001E7931"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="001E7931" w:rsidRPr="00DB196E">
        <w:rPr>
          <w:rFonts w:ascii="Arial" w:eastAsia="Arial" w:hAnsi="Arial" w:cs="Arial"/>
          <w:color w:val="231F20"/>
          <w:lang w:val="es-AR"/>
        </w:rPr>
        <w:t>d</w:t>
      </w:r>
      <w:r w:rsidR="001E7931"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="001E7931" w:rsidRPr="00DB196E">
        <w:rPr>
          <w:rFonts w:ascii="Arial" w:eastAsia="Arial" w:hAnsi="Arial" w:cs="Arial"/>
          <w:color w:val="231F20"/>
          <w:lang w:val="es-AR"/>
        </w:rPr>
        <w:t>.</w:t>
      </w:r>
    </w:p>
    <w:p w:rsidR="00D76BCE" w:rsidRPr="00DB196E" w:rsidRDefault="001E7931">
      <w:pPr>
        <w:spacing w:before="4" w:after="0" w:line="361" w:lineRule="auto"/>
        <w:ind w:left="1133" w:right="1067" w:firstLine="567"/>
        <w:rPr>
          <w:rFonts w:ascii="Arial" w:eastAsia="Arial" w:hAnsi="Arial" w:cs="Arial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lang w:val="es-AR"/>
        </w:rPr>
        <w:t xml:space="preserve">ara 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el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cc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 xml:space="preserve">so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i</w:t>
      </w:r>
      <w:r w:rsidRPr="00DB196E">
        <w:rPr>
          <w:rFonts w:ascii="Arial" w:eastAsia="Arial" w:hAnsi="Arial" w:cs="Arial"/>
          <w:color w:val="231F20"/>
          <w:lang w:val="es-AR"/>
        </w:rPr>
        <w:t>cam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os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h</w:t>
      </w:r>
      <w:r w:rsidRPr="00DB196E">
        <w:rPr>
          <w:rFonts w:ascii="Arial" w:eastAsia="Arial" w:hAnsi="Arial" w:cs="Arial"/>
          <w:color w:val="231F20"/>
          <w:lang w:val="es-AR"/>
        </w:rPr>
        <w:t>er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 xml:space="preserve">es </w:t>
      </w:r>
      <w:r w:rsidRPr="00DB196E">
        <w:rPr>
          <w:rFonts w:ascii="Arial" w:eastAsia="Arial" w:hAnsi="Arial" w:cs="Arial"/>
          <w:color w:val="231F20"/>
          <w:spacing w:val="7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l 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gr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8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t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 xml:space="preserve">o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 xml:space="preserve">l </w:t>
      </w:r>
      <w:r w:rsidRPr="00DB196E">
        <w:rPr>
          <w:rFonts w:ascii="Arial" w:eastAsia="Arial" w:hAnsi="Arial" w:cs="Arial"/>
          <w:color w:val="231F20"/>
          <w:spacing w:val="6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(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</w:t>
      </w:r>
      <w:r w:rsidRPr="00DB196E">
        <w:rPr>
          <w:rFonts w:ascii="Arial" w:eastAsia="Arial" w:hAnsi="Arial" w:cs="Arial"/>
          <w:color w:val="231F20"/>
          <w:lang w:val="es-AR"/>
        </w:rPr>
        <w:t xml:space="preserve">an 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 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y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Pl</w:t>
      </w:r>
      <w:r w:rsidRPr="00DB196E">
        <w:rPr>
          <w:rFonts w:ascii="Arial" w:eastAsia="Arial" w:hAnsi="Arial" w:cs="Arial"/>
          <w:color w:val="231F20"/>
          <w:lang w:val="es-AR"/>
        </w:rPr>
        <w:t>a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d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b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r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ñ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)</w:t>
      </w:r>
      <w:r w:rsidRPr="00DB196E">
        <w:rPr>
          <w:rFonts w:ascii="Arial" w:eastAsia="Arial" w:hAnsi="Arial" w:cs="Arial"/>
          <w:color w:val="231F20"/>
          <w:lang w:val="es-AR"/>
        </w:rPr>
        <w:t>,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c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s</w:t>
      </w:r>
      <w:r w:rsidRPr="00DB196E">
        <w:rPr>
          <w:rFonts w:ascii="Arial" w:eastAsia="Arial" w:hAnsi="Arial" w:cs="Arial"/>
          <w:color w:val="231F20"/>
          <w:lang w:val="es-AR"/>
        </w:rPr>
        <w:t>u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M</w:t>
      </w:r>
      <w:r w:rsidRPr="00DB196E">
        <w:rPr>
          <w:rFonts w:ascii="Arial" w:eastAsia="Arial" w:hAnsi="Arial" w:cs="Arial"/>
          <w:color w:val="231F20"/>
          <w:lang w:val="es-AR"/>
        </w:rPr>
        <w:t>o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d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i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a</w:t>
      </w:r>
      <w:r w:rsidRPr="00DB196E">
        <w:rPr>
          <w:rFonts w:ascii="Arial" w:eastAsia="Arial" w:hAnsi="Arial" w:cs="Arial"/>
          <w:color w:val="231F20"/>
          <w:lang w:val="es-AR"/>
        </w:rPr>
        <w:t>d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O</w:t>
      </w:r>
      <w:r w:rsidRPr="00DB196E">
        <w:rPr>
          <w:rFonts w:ascii="Arial" w:eastAsia="Arial" w:hAnsi="Arial" w:cs="Arial"/>
          <w:color w:val="231F20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r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spacing w:val="-2"/>
          <w:lang w:val="es-AR"/>
        </w:rPr>
        <w:t>v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spacing w:val="2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sp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lang w:val="es-AR"/>
        </w:rPr>
        <w:t>c</w:t>
      </w:r>
      <w:r w:rsidRPr="00DB196E">
        <w:rPr>
          <w:rFonts w:ascii="Arial" w:eastAsia="Arial" w:hAnsi="Arial" w:cs="Arial"/>
          <w:color w:val="231F20"/>
          <w:spacing w:val="-4"/>
          <w:lang w:val="es-AR"/>
        </w:rPr>
        <w:t>í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>f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i</w:t>
      </w:r>
      <w:r w:rsidRPr="00DB196E">
        <w:rPr>
          <w:rFonts w:ascii="Arial" w:eastAsia="Arial" w:hAnsi="Arial" w:cs="Arial"/>
          <w:color w:val="231F20"/>
          <w:lang w:val="es-AR"/>
        </w:rPr>
        <w:t>ca,</w:t>
      </w:r>
      <w:r w:rsidRPr="00DB196E">
        <w:rPr>
          <w:rFonts w:ascii="Arial" w:eastAsia="Arial" w:hAnsi="Arial" w:cs="Arial"/>
          <w:color w:val="231F20"/>
          <w:spacing w:val="4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lang w:val="es-AR"/>
        </w:rPr>
        <w:t>e</w:t>
      </w:r>
      <w:r w:rsidRPr="00DB196E">
        <w:rPr>
          <w:rFonts w:ascii="Arial" w:eastAsia="Arial" w:hAnsi="Arial" w:cs="Arial"/>
          <w:color w:val="231F20"/>
          <w:spacing w:val="-3"/>
          <w:lang w:val="es-AR"/>
        </w:rPr>
        <w:t>x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  <w:r w:rsidRPr="00DB196E">
        <w:rPr>
          <w:rFonts w:ascii="Arial" w:eastAsia="Arial" w:hAnsi="Arial" w:cs="Arial"/>
          <w:color w:val="231F20"/>
          <w:spacing w:val="3"/>
          <w:lang w:val="es-AR"/>
        </w:rPr>
        <w:t xml:space="preserve"> </w:t>
      </w:r>
      <w:r w:rsidRPr="00DB196E">
        <w:rPr>
          <w:rFonts w:ascii="Arial" w:eastAsia="Arial" w:hAnsi="Arial" w:cs="Arial"/>
          <w:color w:val="231F20"/>
          <w:lang w:val="es-AR"/>
        </w:rPr>
        <w:t xml:space="preserve">a </w:t>
      </w:r>
      <w:r w:rsidRPr="00DB196E">
        <w:rPr>
          <w:rFonts w:ascii="Arial" w:eastAsia="Arial" w:hAnsi="Arial" w:cs="Arial"/>
          <w:color w:val="231F20"/>
          <w:spacing w:val="-1"/>
          <w:lang w:val="es-AR"/>
        </w:rPr>
        <w:t>l</w:t>
      </w:r>
      <w:r w:rsidRPr="00DB196E">
        <w:rPr>
          <w:rFonts w:ascii="Arial" w:eastAsia="Arial" w:hAnsi="Arial" w:cs="Arial"/>
          <w:color w:val="231F20"/>
          <w:lang w:val="es-AR"/>
        </w:rPr>
        <w:t>a</w:t>
      </w:r>
    </w:p>
    <w:p w:rsidR="00D76BCE" w:rsidRDefault="001E7931">
      <w:pPr>
        <w:spacing w:before="1" w:after="0" w:line="248" w:lineRule="exact"/>
        <w:ind w:left="1133" w:right="-20"/>
        <w:rPr>
          <w:rFonts w:ascii="Arial" w:eastAsia="Arial" w:hAnsi="Arial" w:cs="Arial"/>
          <w:color w:val="231F20"/>
          <w:position w:val="-1"/>
          <w:lang w:val="es-AR"/>
        </w:rPr>
      </w:pP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P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r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es</w:t>
      </w:r>
      <w:r w:rsidRPr="00DB196E">
        <w:rPr>
          <w:rFonts w:ascii="Arial" w:eastAsia="Arial" w:hAnsi="Arial" w:cs="Arial"/>
          <w:color w:val="231F20"/>
          <w:spacing w:val="-1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n</w:t>
      </w:r>
      <w:r w:rsidRPr="00DB196E">
        <w:rPr>
          <w:rFonts w:ascii="Arial" w:eastAsia="Arial" w:hAnsi="Arial" w:cs="Arial"/>
          <w:color w:val="231F20"/>
          <w:spacing w:val="1"/>
          <w:position w:val="-1"/>
          <w:lang w:val="es-AR"/>
        </w:rPr>
        <w:t>t</w:t>
      </w:r>
      <w:r w:rsidRPr="00DB196E">
        <w:rPr>
          <w:rFonts w:ascii="Arial" w:eastAsia="Arial" w:hAnsi="Arial" w:cs="Arial"/>
          <w:color w:val="231F20"/>
          <w:spacing w:val="-3"/>
          <w:position w:val="-1"/>
          <w:lang w:val="es-AR"/>
        </w:rPr>
        <w:t>e</w:t>
      </w:r>
      <w:r w:rsidRPr="00DB196E">
        <w:rPr>
          <w:rFonts w:ascii="Arial" w:eastAsia="Arial" w:hAnsi="Arial" w:cs="Arial"/>
          <w:color w:val="231F20"/>
          <w:position w:val="-1"/>
          <w:lang w:val="es-AR"/>
        </w:rPr>
        <w:t>.</w:t>
      </w:r>
    </w:p>
    <w:p w:rsidR="00BA7999" w:rsidRDefault="00BA7999">
      <w:pPr>
        <w:spacing w:before="1" w:after="0" w:line="248" w:lineRule="exact"/>
        <w:ind w:left="1133" w:right="-20"/>
        <w:rPr>
          <w:rFonts w:ascii="Arial" w:eastAsia="Arial" w:hAnsi="Arial" w:cs="Arial"/>
          <w:color w:val="231F20"/>
          <w:position w:val="-1"/>
          <w:lang w:val="es-AR"/>
        </w:rPr>
      </w:pPr>
    </w:p>
    <w:p w:rsidR="00BA7999" w:rsidRDefault="00BA7999">
      <w:pPr>
        <w:spacing w:before="1" w:after="0" w:line="248" w:lineRule="exact"/>
        <w:ind w:left="1133" w:right="-20"/>
        <w:rPr>
          <w:rFonts w:ascii="Arial" w:eastAsia="Arial" w:hAnsi="Arial" w:cs="Arial"/>
          <w:color w:val="231F20"/>
          <w:position w:val="-1"/>
          <w:lang w:val="es-AR"/>
        </w:rPr>
      </w:pPr>
    </w:p>
    <w:sectPr w:rsidR="00BA7999" w:rsidSect="00D76BCE">
      <w:pgSz w:w="11900" w:h="16840"/>
      <w:pgMar w:top="1980" w:right="0" w:bottom="320" w:left="0" w:header="719" w:footer="1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F1" w:rsidRDefault="00EC75F1" w:rsidP="00D76BCE">
      <w:pPr>
        <w:spacing w:after="0" w:line="240" w:lineRule="auto"/>
      </w:pPr>
      <w:r>
        <w:separator/>
      </w:r>
    </w:p>
  </w:endnote>
  <w:endnote w:type="continuationSeparator" w:id="0">
    <w:p w:rsidR="00EC75F1" w:rsidRDefault="00EC75F1" w:rsidP="00D7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501"/>
      <w:docPartObj>
        <w:docPartGallery w:val="Page Numbers (Bottom of Page)"/>
        <w:docPartUnique/>
      </w:docPartObj>
    </w:sdtPr>
    <w:sdtEndPr/>
    <w:sdtContent>
      <w:p w:rsidR="00EC75F1" w:rsidRDefault="00EF3695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5F1" w:rsidRDefault="00EC75F1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5506"/>
      <w:docPartObj>
        <w:docPartGallery w:val="Page Numbers (Bottom of Page)"/>
        <w:docPartUnique/>
      </w:docPartObj>
    </w:sdtPr>
    <w:sdtEndPr/>
    <w:sdtContent>
      <w:p w:rsidR="005A1A91" w:rsidRDefault="00EF3695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C75F1" w:rsidRDefault="00EC75F1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F1" w:rsidRDefault="00EC75F1" w:rsidP="00D76BCE">
      <w:pPr>
        <w:spacing w:after="0" w:line="240" w:lineRule="auto"/>
      </w:pPr>
      <w:r>
        <w:separator/>
      </w:r>
    </w:p>
  </w:footnote>
  <w:footnote w:type="continuationSeparator" w:id="0">
    <w:p w:rsidR="00EC75F1" w:rsidRDefault="00EC75F1" w:rsidP="00D76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5F1" w:rsidRDefault="00772388">
    <w:pPr>
      <w:spacing w:after="0" w:line="200" w:lineRule="exact"/>
      <w:rPr>
        <w:sz w:val="20"/>
        <w:szCs w:val="20"/>
      </w:rPr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323850</wp:posOffset>
              </wp:positionH>
              <wp:positionV relativeFrom="paragraph">
                <wp:posOffset>634365</wp:posOffset>
              </wp:positionV>
              <wp:extent cx="6127750" cy="1270"/>
              <wp:effectExtent l="0" t="0" r="25400" b="17780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7750" cy="1270"/>
                        <a:chOff x="1128" y="1988"/>
                        <a:chExt cx="9650" cy="2"/>
                      </a:xfrm>
                    </wpg:grpSpPr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1128" y="1988"/>
                          <a:ext cx="9650" cy="2"/>
                        </a:xfrm>
                        <a:custGeom>
                          <a:avLst/>
                          <a:gdLst>
                            <a:gd name="T0" fmla="+- 0 1128 1128"/>
                            <a:gd name="T1" fmla="*/ T0 w 9650"/>
                            <a:gd name="T2" fmla="+- 0 10778 1128"/>
                            <a:gd name="T3" fmla="*/ T2 w 96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0">
                              <a:moveTo>
                                <a:pt x="0" y="0"/>
                              </a:moveTo>
                              <a:lnTo>
                                <a:pt x="965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D65EBA" id="Group 13" o:spid="_x0000_s1026" style="position:absolute;margin-left:25.5pt;margin-top:49.95pt;width:482.5pt;height:.1pt;z-index:-251655680;mso-position-horizontal-relative:margin" coordorigin="1128,1988" coordsize="96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">
              <v:shape id="Freeform 14" o:spid="_x0000_s1027" style="position:absolute;left:1128;top:1988;width:9650;height:2;visibility:visible;mso-wrap-style:square;v-text-anchor:top" coordsize="96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cxL4A&#10;AADaAAAADwAAAGRycy9kb3ducmV2LnhtbESPwQrCMBBE74L/EFbwpqmiItUoIgjiQbF68bY0a1ts&#10;NqWJtf69EQSPw8ybYZbr1pSiodoVlhWMhhEI4tTqgjMF18tuMAfhPLLG0jIpeJOD9arbWWKs7YvP&#10;1CQ+E6GEXYwKcu+rWEqX5mTQDW1FHLy7rQ36IOtM6hpfodyUchxFM2mw4LCQY0XbnNJH8jQKxrvT&#10;4VxdS/L2eGuS6fT0mBwapfq9drMA4an1//CP3uvAwfdKu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tA3MS+AAAA2gAAAA8AAAAAAAAAAAAAAAAAmAIAAGRycy9kb3ducmV2&#10;LnhtbFBLBQYAAAAABAAEAPUAAACDAwAAAAA=&#10;" path="m,l9650,e" filled="f" strokecolor="#231f20" strokeweight=".58pt">
                <v:path arrowok="t" o:connecttype="custom" o:connectlocs="0,0;9650,0" o:connectangles="0,0"/>
              </v:shape>
              <w10:wrap anchorx="margin"/>
            </v:group>
          </w:pict>
        </mc:Fallback>
      </mc:AlternateContent>
    </w:r>
    <w:r w:rsidRPr="00EF4732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275590</wp:posOffset>
              </wp:positionV>
              <wp:extent cx="898525" cy="8667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4732" w:rsidRDefault="00EF4732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733088" cy="742950"/>
                                <wp:effectExtent l="0" t="0" r="0" b="0"/>
                                <wp:docPr id="484" name="Imagen 4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4" name="logo facaf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1365" cy="7513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450pt;margin-top:-21.7pt;width:70.75pt;height:68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q3JQIAACo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" stroked="f">
              <v:textbox>
                <w:txbxContent>
                  <w:p w:rsidR="00EF4732" w:rsidRDefault="00EF4732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733088" cy="742950"/>
                          <wp:effectExtent l="0" t="0" r="0" b="0"/>
                          <wp:docPr id="484" name="Imagen 4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4" name="logo facaf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1365" cy="7513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558D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2827655</wp:posOffset>
              </wp:positionH>
              <wp:positionV relativeFrom="page">
                <wp:posOffset>463550</wp:posOffset>
              </wp:positionV>
              <wp:extent cx="2865755" cy="802005"/>
              <wp:effectExtent l="0" t="0" r="254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5F1" w:rsidRDefault="00EC75F1">
                          <w:pPr>
                            <w:spacing w:before="31" w:after="0" w:line="248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color w:val="231F20"/>
                              <w:position w:val="-3"/>
                              <w:sz w:val="24"/>
                              <w:szCs w:val="24"/>
                            </w:rPr>
                          </w:pPr>
                        </w:p>
                        <w:p w:rsidR="00EC75F1" w:rsidRDefault="00EC75F1">
                          <w:pPr>
                            <w:spacing w:before="31" w:after="0" w:line="248" w:lineRule="exact"/>
                            <w:ind w:left="20" w:right="-56"/>
                            <w:rPr>
                              <w:rFonts w:ascii="Trebuchet MS" w:eastAsia="Trebuchet MS" w:hAnsi="Trebuchet MS" w:cs="Trebuchet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position w:val="-3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"/>
                              <w:position w:val="-3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position w:val="-3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1"/>
                              <w:position w:val="-3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"/>
                              <w:position w:val="-3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position w:val="-3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45"/>
                              <w:position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"/>
                              <w:position w:val="-3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position w:val="-3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15"/>
                              <w:position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3"/>
                              <w:position w:val="-3"/>
                              <w:sz w:val="24"/>
                              <w:szCs w:val="24"/>
                            </w:rPr>
                            <w:t xml:space="preserve">ATENCIÓN – </w:t>
                          </w:r>
                          <w:proofErr w:type="spellStart"/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3"/>
                              <w:position w:val="-3"/>
                              <w:sz w:val="24"/>
                              <w:szCs w:val="24"/>
                            </w:rPr>
                            <w:t>Vigencia</w:t>
                          </w:r>
                          <w:proofErr w:type="spellEnd"/>
                          <w:r>
                            <w:rPr>
                              <w:rFonts w:ascii="Trebuchet MS" w:eastAsia="Trebuchet MS" w:hAnsi="Trebuchet MS" w:cs="Trebuchet MS"/>
                              <w:color w:val="231F20"/>
                              <w:spacing w:val="-13"/>
                              <w:position w:val="-3"/>
                              <w:sz w:val="24"/>
                              <w:szCs w:val="24"/>
                            </w:rPr>
                            <w:t xml:space="preserve">: </w:t>
                          </w:r>
                          <w:r w:rsidR="00EF4732">
                            <w:rPr>
                              <w:rFonts w:ascii="Trebuchet MS" w:eastAsia="Trebuchet MS" w:hAnsi="Trebuchet MS" w:cs="Trebuchet MS"/>
                              <w:color w:val="231F20"/>
                              <w:spacing w:val="-13"/>
                              <w:position w:val="-3"/>
                              <w:sz w:val="24"/>
                              <w:szCs w:val="24"/>
                            </w:rPr>
                            <w:t>05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222.65pt;margin-top:36.5pt;width:225.65pt;height:63.1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cYrQIAAKk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" filled="f" stroked="f">
              <v:textbox inset="0,0,0,0">
                <w:txbxContent>
                  <w:p w:rsidR="00EC75F1" w:rsidRDefault="00EC75F1">
                    <w:pPr>
                      <w:spacing w:before="31" w:after="0" w:line="248" w:lineRule="exact"/>
                      <w:ind w:left="20" w:right="-56"/>
                      <w:rPr>
                        <w:rFonts w:ascii="Trebuchet MS" w:eastAsia="Trebuchet MS" w:hAnsi="Trebuchet MS" w:cs="Trebuchet MS"/>
                        <w:color w:val="231F20"/>
                        <w:position w:val="-3"/>
                        <w:sz w:val="24"/>
                        <w:szCs w:val="24"/>
                      </w:rPr>
                    </w:pPr>
                  </w:p>
                  <w:p w:rsidR="00EC75F1" w:rsidRDefault="00EC75F1">
                    <w:pPr>
                      <w:spacing w:before="31" w:after="0" w:line="248" w:lineRule="exact"/>
                      <w:ind w:left="20" w:right="-56"/>
                      <w:rPr>
                        <w:rFonts w:ascii="Trebuchet MS" w:eastAsia="Trebuchet MS" w:hAnsi="Trebuchet MS" w:cs="Trebuchet MS"/>
                        <w:sz w:val="24"/>
                        <w:szCs w:val="24"/>
                      </w:rPr>
                    </w:pPr>
                    <w:r>
                      <w:rPr>
                        <w:rFonts w:ascii="Trebuchet MS" w:eastAsia="Trebuchet MS" w:hAnsi="Trebuchet MS" w:cs="Trebuchet MS"/>
                        <w:color w:val="231F20"/>
                        <w:position w:val="-3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"/>
                        <w:position w:val="-3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position w:val="-3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1"/>
                        <w:position w:val="-3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"/>
                        <w:position w:val="-3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position w:val="-3"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45"/>
                        <w:position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"/>
                        <w:position w:val="-3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position w:val="-3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15"/>
                        <w:position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3"/>
                        <w:position w:val="-3"/>
                        <w:sz w:val="24"/>
                        <w:szCs w:val="24"/>
                      </w:rPr>
                      <w:t xml:space="preserve">ATENCIÓN – </w:t>
                    </w:r>
                    <w:proofErr w:type="spellStart"/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3"/>
                        <w:position w:val="-3"/>
                        <w:sz w:val="24"/>
                        <w:szCs w:val="24"/>
                      </w:rPr>
                      <w:t>Vigencia</w:t>
                    </w:r>
                    <w:proofErr w:type="spellEnd"/>
                    <w:r>
                      <w:rPr>
                        <w:rFonts w:ascii="Trebuchet MS" w:eastAsia="Trebuchet MS" w:hAnsi="Trebuchet MS" w:cs="Trebuchet MS"/>
                        <w:color w:val="231F20"/>
                        <w:spacing w:val="-13"/>
                        <w:position w:val="-3"/>
                        <w:sz w:val="24"/>
                        <w:szCs w:val="24"/>
                      </w:rPr>
                      <w:t xml:space="preserve">: </w:t>
                    </w:r>
                    <w:r w:rsidR="00EF4732">
                      <w:rPr>
                        <w:rFonts w:ascii="Trebuchet MS" w:eastAsia="Trebuchet MS" w:hAnsi="Trebuchet MS" w:cs="Trebuchet MS"/>
                        <w:color w:val="231F20"/>
                        <w:spacing w:val="-13"/>
                        <w:position w:val="-3"/>
                        <w:sz w:val="24"/>
                        <w:szCs w:val="24"/>
                      </w:rPr>
                      <w:t>05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8D8">
      <w:rPr>
        <w:noProof/>
        <w:lang w:val="es-AR" w:eastAsia="es-A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955675</wp:posOffset>
          </wp:positionH>
          <wp:positionV relativeFrom="page">
            <wp:posOffset>645160</wp:posOffset>
          </wp:positionV>
          <wp:extent cx="1609725" cy="257175"/>
          <wp:effectExtent l="0" t="0" r="952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B3D99"/>
    <w:multiLevelType w:val="hybridMultilevel"/>
    <w:tmpl w:val="C4D6BC54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723074CA"/>
    <w:multiLevelType w:val="hybridMultilevel"/>
    <w:tmpl w:val="88C463D8"/>
    <w:lvl w:ilvl="0" w:tplc="2C0A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5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7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>
      <o:colormenu v:ext="edit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CE"/>
    <w:rsid w:val="000273C8"/>
    <w:rsid w:val="00142046"/>
    <w:rsid w:val="001E7931"/>
    <w:rsid w:val="002273E2"/>
    <w:rsid w:val="002A2455"/>
    <w:rsid w:val="00440BD1"/>
    <w:rsid w:val="00493BF4"/>
    <w:rsid w:val="004A0DE5"/>
    <w:rsid w:val="00543E90"/>
    <w:rsid w:val="005A1A91"/>
    <w:rsid w:val="00606190"/>
    <w:rsid w:val="006558D8"/>
    <w:rsid w:val="00656098"/>
    <w:rsid w:val="00772388"/>
    <w:rsid w:val="007E5197"/>
    <w:rsid w:val="008C4C46"/>
    <w:rsid w:val="00AB7969"/>
    <w:rsid w:val="00AF7714"/>
    <w:rsid w:val="00B078ED"/>
    <w:rsid w:val="00B645D6"/>
    <w:rsid w:val="00BA7999"/>
    <w:rsid w:val="00BC0ACA"/>
    <w:rsid w:val="00C80577"/>
    <w:rsid w:val="00CF4FC9"/>
    <w:rsid w:val="00D63E21"/>
    <w:rsid w:val="00D76BCE"/>
    <w:rsid w:val="00DB0D20"/>
    <w:rsid w:val="00DB196E"/>
    <w:rsid w:val="00DC0120"/>
    <w:rsid w:val="00DE71D7"/>
    <w:rsid w:val="00E1039B"/>
    <w:rsid w:val="00E518B1"/>
    <w:rsid w:val="00EC75F1"/>
    <w:rsid w:val="00EF3695"/>
    <w:rsid w:val="00EF4732"/>
    <w:rsid w:val="00F7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EDD24BE0-3DC1-40F9-A926-54B29697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96E"/>
  </w:style>
  <w:style w:type="paragraph" w:styleId="Piedepgina">
    <w:name w:val="footer"/>
    <w:basedOn w:val="Normal"/>
    <w:link w:val="PiedepginaCar"/>
    <w:uiPriority w:val="99"/>
    <w:unhideWhenUsed/>
    <w:rsid w:val="00DB19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96E"/>
  </w:style>
  <w:style w:type="paragraph" w:styleId="Textodeglobo">
    <w:name w:val="Balloon Text"/>
    <w:basedOn w:val="Normal"/>
    <w:link w:val="TextodegloboCar"/>
    <w:uiPriority w:val="99"/>
    <w:semiHidden/>
    <w:unhideWhenUsed/>
    <w:rsid w:val="0060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9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0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86EF-E769-40BA-AEFC-9AC645D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015</Words>
  <Characters>1658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-EXP 030 Normas de Facturación de Farmacia Rev 3.pdf</vt:lpstr>
    </vt:vector>
  </TitlesOfParts>
  <Company>FACAF</Company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-EXP 030 Normas de Facturación de Farmacia Rev 3.pdf</dc:title>
  <dc:subject/>
  <dc:creator>jgalvan</dc:creator>
  <cp:keywords/>
  <dc:description/>
  <cp:lastModifiedBy>Sergio Moure</cp:lastModifiedBy>
  <cp:revision>4</cp:revision>
  <dcterms:created xsi:type="dcterms:W3CDTF">2024-05-17T18:29:00Z</dcterms:created>
  <dcterms:modified xsi:type="dcterms:W3CDTF">2024-05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9T00:00:00Z</vt:filetime>
  </property>
  <property fmtid="{D5CDD505-2E9C-101B-9397-08002B2CF9AE}" pid="3" name="LastSaved">
    <vt:filetime>2016-11-15T00:00:00Z</vt:filetime>
  </property>
</Properties>
</file>